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67139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МОРИС НИКОЛЛ</w:t>
      </w: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67139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"ПСИХОЛОГИЧЕСКИЕ КОММЕНТАРИИ</w:t>
      </w: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67139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 УЧЕНИЮ ГУРДЖИЕВА И УСПЕНСКОГО" 4 ТОМ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ОТРИЦАТЕЛЬНЫЕ ЭМОЦИИ И ИЛЛЮЗИЯ ЕДИНСТВА</w:t>
      </w:r>
    </w:p>
    <w:p w:rsidR="00671399" w:rsidRPr="00671399" w:rsidRDefault="00671399" w:rsidP="00286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: Человек не один, а множество. Человек - не един и неделим, но множественен.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71399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каждом из нас ес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 м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мных, причиняющих себе вред «</w:t>
      </w:r>
      <w:r w:rsidR="00F706E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, которые работают на грани сознания, так что человек не видит, что они делают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пример, многие из этих умных и причиняющих вред «</w:t>
      </w:r>
      <w:r w:rsidR="00F706E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спользуют свое умение, чтобы побудить людей постоянно делать внутренние подсч</w:t>
      </w:r>
      <w:r w:rsidR="00764D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– при этом они действуют очень тихо, тонко, и если человек не увеличивает область сознания посредство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й за собой, он не будет знать, что через некоторое время он будет переполнен значительным объ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м взрывоопасных материалов, которы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детонирую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но или поздно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 должен понимать, что взрыв отрицательных эмоций является результатом полусознательных внутренних подсчетов, которые накапливались в течение некоторого времени. Их вызывает не явное непосредственное раздражение. Оно просто запускает их накопление. Очевидно, что если позволять себе заряжаться, как аккумулятору, м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иалами для внутренних подсчетов, это рано или поздно должно привести к разрядке, котора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яви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бо внешне, в виде сцен, таких как крики, слезы или хлопанье дверьми, либо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источан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лодного яда, либо в любом другом способе демонстрации, которые порождают негативные состояния на ны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м уровне человечества, что является частью наше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изуч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ве мы не являемся весьма любопытными объектами для изучения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ли человек может сохранять достаточное сознание, чтобы не отождествлять себя полностью с негативным состоянием, разве не является необычным замечать вс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происходит в н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амом, и какое во вс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ом имеется смертельное очарование, даже если вы способны видеть, что в вас работает наиболее уродливый и лживый набор «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? И разве не удивительно, что в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ясно видеть, что цель отрицатель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стояния и порождаемых им «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- разрушить ваше счастье, сделать вас несчастным и больным - и все же вы чувствуете, что оно влечет вас своей силой? Да, эта сила отрицательных состояний действительно оста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загадкой. Это одна из вещей, которая показывает нам, насколько сильно мы игнорируем то, что имеется в нас. Влечение к тому, что, как вы точно знаете,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т вас </w:t>
      </w:r>
      <w:r w:rsidR="007D414E">
        <w:rPr>
          <w:rFonts w:ascii="TimesNewRomanPSMT" w:hAnsi="TimesNewRomanPSMT" w:cs="TimesNewRomanPSMT"/>
          <w:color w:val="000000"/>
          <w:sz w:val="24"/>
          <w:szCs w:val="24"/>
        </w:rPr>
        <w:t>обездоленны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есчастным, объяснить нелегко. Его, конечно, вообще невозможно объяснить,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вы принимаете себя как единое целое, как объединение. Это одна из главных иллюзий, мешающих нам проснуться. Это настолько очевидно - и все же нам так трудно осознать это как практический факт - как постоянный внутренний опыт. Я часто задавался вопросом об очевидности того, как именно мы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ипнотизирован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похоже на то, как если бы два мага, заботящиеся о том, чтобы мы спали на этой земле, чтобы служить природе, не потрудились скрыть механизмы своих уловок, осознавая, какие мы внушаемы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имбецилы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ура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как мгновенно попадаем под чары всего, о ч</w:t>
      </w:r>
      <w:r w:rsidR="005E7C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и говорят, даже если мы видели, как проделывается этот фокус.</w:t>
      </w:r>
      <w:proofErr w:type="gramEnd"/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сто скажите кому-нибудь: «Какие вы замечательные». А… ну… в каком-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мысл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т. д.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и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вольными мы становимся. Теперь, поскольку мы воспринимаем себя как единое целое, мы приписываем свои отрицательные эмоции себе и всему остальному. Если вы представляете себя как 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целое, вы будете приписывать себ</w:t>
      </w:r>
      <w:r w:rsidR="00B71F50">
        <w:rPr>
          <w:rFonts w:ascii="TimesNewRomanPSMT" w:hAnsi="TimesNewRomanPSMT" w:cs="TimesNewRomanPSMT"/>
          <w:color w:val="000000"/>
          <w:sz w:val="24"/>
          <w:szCs w:val="24"/>
        </w:rPr>
        <w:t>е всё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происходит в вас, - каждую мысль, идею, настроение, воспоминание, чувство, депрессию, ощущение и так далее – одним словом, всю свою духовную жизнь. Вы будете приписывать свои злые мысли себе, и свои добрые помыслы будете тоже приписывать себе. Как следствие, вы будете отождествлены со всем, что происходит в вас самих. Это глубоко неправильное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е о себе. Это представление, идея о жизни самого себя. На самом деле это ужасная идея,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ющая бесконечные ненужные и бесполезные страдания. Давайте рассмотрим некоторые последствия этой иллюзии единства дальше - мы говорим о человеке в жизни, который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писывает себе и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уверен, что он один - единая личность, единство, Реальное Я, и что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, ч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 говорит,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 ч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 клянется,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 обещает, правда и будет твердо соблюдаться. Это любопытная идея, когда человек начинает наблюдать за собой и заново запоминать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 ч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 клялся, обещал и т. д. Чтобы расти,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должен сначала разделить себя на две части - наблюдающую и наблюдаемую. И, конечно, он н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этого сделать. Почему? Потому что он убежден, что отвечает за свою жизнь и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 думает,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 и чувствует. Почему он не может отказаться от этой идеи и получить другое представление о себе, другую идею о себе? Потому что он не может преодолеть эту иллюзию, что он един, вследствие чего он относит, приписывает вс</w:t>
      </w:r>
      <w:r w:rsidR="00435D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е. Теперь давайте посмотрим, что это значит и почему эта Работа учит вас тому, чему не учит ничто другое. У вас есть отрицательная эмоция, и вы приписываете е</w:t>
      </w:r>
      <w:r w:rsidR="002751E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е, в сво</w:t>
      </w:r>
      <w:r w:rsidR="002751E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амомнении полагая, что вы едины и неделимы. В этом случае вы говорите «Я» - и вы не можете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ть это «Я». Вы говорите: «Я отрицательный». То есть вы не разделили себя на две части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ющую и наблюдаемую. Но, если вс</w:t>
      </w:r>
      <w:r w:rsidR="002751E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-таки разделяете себя, вы говорите: «Я наблюдаю во мне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</w:t>
      </w:r>
      <w:r w:rsidR="002751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». Вы не говорите ему «Я». Если вы скажете ему «Я», вы не сможете сопротивляться его силе.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ОТРИЦАТЕЛЬНЫЕ И ПОЛОЖИТЕЛЬНЫЕ ЭМОЦИИ</w:t>
      </w:r>
    </w:p>
    <w:p w:rsidR="00671399" w:rsidRPr="00671399" w:rsidRDefault="00671399" w:rsidP="00286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: Чтобы войти в контакт с Высшими Центрами, необходимо уничтожить все отр</w:t>
      </w: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</w:t>
      </w:r>
      <w:r w:rsidRPr="0067139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цательные эмоции. Отрицательные эмоции как бы закрывают дверь в эти Высшие Центры.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71399" w:rsidRDefault="00671399" w:rsidP="006713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71399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бы мы знали, что теряем, постоянно наслаждаясь отрицательными эмоциями, мы бы пришли в ужас. И действительно, мы так часто предаемся отрицательным эмоциям, очевидным или мене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ным, более грубым или более тонким, открытым или скрытым, что когда Работа учит нас, чт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ы должны их уничтожить, э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чти сравним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утверждением, что мы должны убить наш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ый Центр. Но поскольку это невозможно, нам говорят, что мы должны очища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. Поймите, что 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ние эмоций в контексте Работы влечет за собой наблюдение и отделени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отрицательных эмоций. Это часть необходимой повседневной работы над собой, то есть перво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е работы. Это не то, что вы делаете в течение дня или около того (а затем представьте, чт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знаете об этом все), а то, что вы должны делать всю свою жизнь - по крайней мере, до тех пор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 не произойдет правильная кристал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ция. Для таких, какие мы есть сейчас, если бы произошел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запный мощный приток интенсивных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ковольтных сил из Высших Центров, результатом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а бы кристаллизация нашего состояния бытия, в том виде, каким оно есть сейчас. Это стало б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выходной ситуацией. Представьте себя неподвижным, как фотопленка или пластинка, когда вас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ещают в ванну с закрепителем. Ничего нельзя было бы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ь. Таким образом, взаимодействи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жду Высшими Центрами и их трансформирующими силами и нашим нынешним состояние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дес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милосердно регулируется. Человеку не позволяется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 воспринимать и понима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, чем он может с пользой вынести.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пустя некоторое время его как бы постепенно немного больше подводят к пониманию о ег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и, уровне бытия и почему он не должен вести себя или говорить так, как он это делает в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м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ческом состоянии. Если бы он мог быть преобразован в новое существо высоким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яжением Высших Центров, тогда весь сюжет и план создания Человека как саморазвивающегося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рганизма были бы сведены на нет –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нич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Здесь кроется источник многих негативных мыслей, а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: почему, если есть Бог или Сознательный Круг Человечества, им бы сразу нам не помочь?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у, давайте проявим терпение нашими крошечными умишками, которые все понимают не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о.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чина, по которой нас нельзя превратить в чудесных существ, заключается в том, что сначала м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это заслужить. Возьм</w:t>
      </w:r>
      <w:r w:rsidR="000B01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человека, полного отрицательных эмоций. Он на вс</w:t>
      </w:r>
      <w:r w:rsidR="002B35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жалуе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ое событие превращает в источник негатива. Он приводит аргумент: «Если есть Бог, почему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не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 для меня вс</w:t>
      </w:r>
      <w:r w:rsidR="003F1D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красным и приятным?» Каков ответ? Этот человек должен работа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собой.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? Потому что он был создан как саморазвивающийся организм, и события его жизн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 даны ему для развития. Если бы Бог или кто-либо другой преобразовал его в Сознательного</w:t>
      </w:r>
      <w:r w:rsidR="00912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в осле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е существо, весь смысл жизни на этой планете должен был бы измениться.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ктически, весь Луч Творения и все его возрастающие законы должны были бы быть уничтожены.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оймите, что мы рождаемся как саморазвивающиеся организмы в результате эксперимента из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боратории Солнца. В Работе говорится, что если этот недавно начавшийся эксперимент потерпит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удачу, Человек будет смет</w:t>
      </w:r>
      <w:r w:rsidR="008F3A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, сделан очень маленьким, как муравьи или пчелы, и тогда будет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веден еще один эксперимент с саморазвивающимся организмом на Земле. В связи с этим - с этим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убоким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ником отрицательных эмоций - обычно делается замечание: «Если есть Бог, почему</w:t>
      </w:r>
      <w:r w:rsidR="001F06D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допускает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 вещи, как война и т. д.?» Каким будет ответ, исходя из принципов Работы? Он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заключаться в том, что сам уровень существования человека привлекает те или иные момент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жизни. Войны, 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кость, ужасы происходят потому, что Человек находится на том уровн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, который привлекает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 вещи.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слушайте внимательно. Именно Человек и его уровень бытия являются причиной всех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ных вещей, и до тех пор, пока Человек не пытается пробудиться и развить себя, такие вещ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зб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будут продолжаться. Я имею в виду, что Человек их будет привлекать. Мы созданы как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ра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щиеся организмы, то есть мы можем работать над собой и изменять свое существ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дивидуально. Если бы мы все изменились, войны прекратились бы. Изучите свое существо. В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ите, что в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рочной перспективе им управляют негативные эмоции. Пока это так, вы н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получать помощь от более высокого уровня, то есть от Высших центров. Если мы создан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саморазвивающиеся ор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измы и не пытаемся использовать эту свободу, зачем обвинять «Бога»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том, что Он не вмешивается? Как вы могли бы быть саморазвивающимся организмом, если бы вам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 время мешали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идите ли вы поэтому, что в очищении Эмоционального центра, необходимог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контакта с Высшими Центрами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 представляют в нас Сознательный Круг Человечества 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 стремятся помочь нам, если бы только мы могли слушать их, мы должны получи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ую форму мышления, правильные мыс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идеи и, следовательно, правильно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к тому, почему вещи такие, какие они есть на этой Земл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гда Гурджиева однажды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росили, можно ли остановить войны, он сказал: «Да. Но Человек должен изменить себя таким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чтобы определенные вибрации не вызывали у него склонности к насилию. Причины, п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 происходят войны, кроются не в Человеке. Их источники внеземные - например, дв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ы пересекаются друг с другом и вызывают напряжение, определенную вибрацию.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е человечество переводит эту вибрацию в сильные эмоции, и это приводит к войне.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бы Человек стал более сознательным, он мог бы вместо этого получать энергию в форм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рос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сознания от этих вибраций».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вернемся вкратце к названию этой заметки, а именно «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е и положительны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». Все положительные эмоции исходят из Высших центров, и поэтому мы должны работа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отрицательными эмоциями. Их качество таково, что в них нет обратной ст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. То есть он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я Сила, или, как говорят Евангелия, «Святой Дух». Они - это «Да 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», а не «Да ил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». Никто не может создавать, делать, вызывать положительные эмоции. Как говорил г-н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енский: «Положительные эмоции - это награда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о есть, если вы наедине с собой, в уединении 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честве не вашего отрицательного я, а вашего собственного духа, решили, приняли решени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аботать над вами самим в отношении какого-либо источника отрицательных эмоций - если вы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один, в этом уединенном месте в себе, полном целостности вашего самого Реального Я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или, приняли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ие не идентифицировать и не подпитывать конкретную негативную эмоци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, короче говоря, вы закрыли дверь и вошли в себя (как это сказано у Матфея: «войди в свою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юю комнат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рыв дверь твою, помолись Отцу твоему, который присутствует втайне»)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да «Отец твой, видимый втайне, вознаградит тебя»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DF6D64"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ф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VI.6.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)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Какова будет награда? На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роткое время вы почувствуете вкус пол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х эмоций - чего-то благословенного, то есть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лненного таким блаженством, что ничто из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ческих эмоций любви-ненависти не может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вниться с ним. То, что мы считаем положительными эмоциями, хорошее самочувствие, хорошая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а и, помимо всего прочего, самолюбие и т. д., может мгновенно превратиться в отрицательную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ю. Такие эмоции, такие приятные эмоции - это не 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ельные эмоции; они никогда н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ращаются в свои противоположности, но посещают нас и затем уходят.</w:t>
      </w:r>
    </w:p>
    <w:p w:rsidR="00671399" w:rsidRDefault="00671399" w:rsidP="0011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если мы не работаем – не ценим по-настоящему эту работу над отрицательными состояниями, из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сил стараемся не верить им, не очищаем Авгиевы конюшни от навоза отрицательных состояний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озводим в нас Бога, индивидуальный дух, чтобы сражаться, как Геракл, который очистил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нюшни с помощью Реки Истины, тогда мы действитель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ановим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резаны от всей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помощи и всех глубоких основ, которые могут начать давать Высшие Центры, как тольк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выстроим и создадим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уточный воспринимающий инструмент. Ложная Личность не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пустит этого. Можно было бы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чь всему человечеству - если бы они создали этот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ющий посреднический аппарат в своих умах и сердцах. Да, - но это, среди прочего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ло бы Ложную Личность и все е</w:t>
      </w:r>
      <w:r w:rsidR="00296AB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ожные ценност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 пассивными, такими слабыми,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их влияние стало бы совсем незначительным. Напомню, что когда мы с женой посещали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тут Гурджиева во Франции, там нам говорили: «Личность здесь едва ли имеет какое-то право</w:t>
      </w:r>
      <w:r w:rsidR="001173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существование». Что ж, подумайте обо всем этом сами.</w:t>
      </w:r>
    </w:p>
    <w:p w:rsidR="0011735F" w:rsidRDefault="0011735F" w:rsidP="006713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D59B2" w:rsidRDefault="00671399" w:rsidP="001173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3E5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11.</w:t>
      </w:r>
      <w:r w:rsidR="003D59B2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3D59B2" w:rsidRDefault="00671399" w:rsidP="001173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КОММЕНТАРИЙ О СТРАДАНИЯХ</w:t>
      </w:r>
    </w:p>
    <w:p w:rsidR="00671399" w:rsidRPr="003D59B2" w:rsidRDefault="00671399" w:rsidP="001173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И РАБОТЫ</w:t>
      </w:r>
      <w:r w:rsidR="0011735F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огласно Гурджиеву:</w:t>
      </w:r>
    </w:p>
    <w:p w:rsidR="00671399" w:rsidRPr="003D59B2" w:rsidRDefault="0067139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(1) «Эта Работа - эзотерическое христианство».</w:t>
      </w:r>
    </w:p>
    <w:p w:rsidR="00671399" w:rsidRPr="003D59B2" w:rsidRDefault="00671399" w:rsidP="003D59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(2) «Люди воображают, что им есть чем пожертвовать. Им нужно пожертвовать только одним -</w:t>
      </w:r>
      <w:r w:rsidR="0011735F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воими страданиями».</w:t>
      </w:r>
    </w:p>
    <w:p w:rsidR="00671399" w:rsidRPr="003D59B2" w:rsidRDefault="00671399" w:rsidP="003D59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(3) «Человек в этой Работе должен со временем начать понимать, что Сознательное Страдание</w:t>
      </w:r>
      <w:r w:rsidR="0011735F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отивопоставляется Механическому Страданию».</w:t>
      </w:r>
    </w:p>
    <w:p w:rsidR="00671399" w:rsidRPr="0011735F" w:rsidRDefault="00671399" w:rsidP="001173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11735F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B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радают все. Веселые люди уверяют, что никогда не страдают. Они всегда яркие, здоровые и т.д.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м не </w:t>
      </w:r>
      <w:r w:rsidR="00347F22">
        <w:rPr>
          <w:rFonts w:ascii="TimesNewRomanPSMT" w:hAnsi="TimesNewRomanPSMT" w:cs="TimesNewRomanPSMT"/>
          <w:color w:val="000000"/>
          <w:sz w:val="24"/>
          <w:szCs w:val="24"/>
        </w:rPr>
        <w:t>менее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и страдают, несмотря на эту довольно утомительную картинку самих себя. Все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радают механически. Что такое механическое страдание? Это не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отлич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ого страдания. Это что-то настолько запутанное, такое хитрое, столь явно противоречивое,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е разнооб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, такое тонкое, такое исторически давнее - короче говоря, привычка, - что мы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го не замечаем. Мы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 видим его постоянного, внутреннего, личного, окаменевающего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действия, подобного той за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вшей капле насыщенной кальцием воды, которая создает эти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ные столбы в глубоких пещерах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у полом и потолком. Работа учит, что все мы неизбежно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ытываем механические страдания и что это единственное, что мы можем принести в жертву.</w:t>
      </w:r>
    </w:p>
    <w:p w:rsidR="00671399" w:rsidRDefault="00671399" w:rsidP="00B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бы измениться, нужно чем-то пожертвовать. Ч</w:t>
      </w:r>
      <w:r w:rsidR="00981B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 поймите и спросите себя - если вам когда-нибудь прид</w:t>
      </w:r>
      <w:r w:rsidR="003566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голову задать себе вопрос, что значит, что вам придется и самостоятельно подумать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ответом - я говорю, задайте себе этот вопрос: «Могу ли я представить, что я могу измениться,</w:t>
      </w:r>
      <w:r w:rsidR="00B022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е сдамся, пожертвую чем-то?» Это просто означает, что вы не можете измениться, если хотит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таваться тем же человеком, что и прежде. Измениться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нач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ть другим. Если я хочу поехать в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ондон, я должен отказаться от пребывания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Амвелл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B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нимательно обратите внимание на то, от чего мы должны отказаться. Жертва, к которой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емится Работа, - это наши привычные механические страдания. Конечно, на этом этапе люди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ают себя и скажут, что у них нет таких страданий </w:t>
      </w:r>
      <w:r w:rsidR="0063627B">
        <w:rPr>
          <w:rFonts w:ascii="TimesNewRomanPSMT" w:hAnsi="TimesNewRomanPSMT" w:cs="TimesNewRomanPSMT"/>
          <w:color w:val="000000"/>
          <w:sz w:val="24"/>
          <w:szCs w:val="24"/>
        </w:rPr>
        <w:t>или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их страдания логичны и разумны. О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оправдание, которым вы все занимаетесь. Но обратите особое внимание на то, гд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учение 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</w:t>
      </w:r>
      <w:r w:rsidR="006362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ом Пути, в отношении того, от чего вы должны отказаться. Речь ид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ваших грехах в об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 смысле слова, но о том, что Работа рассматривает как великий, даже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величайший грех, а именно отождествление с «Механическим страданием». Работа учит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и мужчина и женщина должны пожертвовать своими страданиями. Механическое страдание ни к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не ведет. Мужчина, женщина не смогут пробудиться, если они сохранят эту ужасную тяжесть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ханическое страдание и буду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ать подпитывать его непрерывным процессом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ания. С точки зрения Работы нет справедл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 на этой планете, где вс</w:t>
      </w:r>
      <w:r w:rsidR="00BF275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исходит тольк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, как это может произойти. Как можно ожидать 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ливости в мире спящих людей - людей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ещ</w:t>
      </w:r>
      <w:r w:rsidR="00BF275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осознают, - людей, которыми управляют их отрицательные эмоции и, наконец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сть? Как теперь, когда вы начинаете видеть собственную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ость в сво</w:t>
      </w:r>
      <w:r w:rsidR="005556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ведении, вы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обвинять других, которые были такими же? Разве те, кто, по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му мнению, причинил вам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ния, не были механическими людьми? Помните, что в таком случае вы можете тольк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ить, что в Евангелии означает «отменить» долг. Да, но возможность этого за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 от вашег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я бытия. Низкий уровень бытия никого не прощает. Он видит только свои достоин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. Это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езусловно, ключ к тому, как достичь более высокого уровня быт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через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и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 над собой вы вс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снее и яснее видите, что вы так же плохи, как и все остальные, тогда вы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днимаетесь по Лестнице Бытия, которая заканчивается Божественным Существом 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торо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щает вс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вещь, которую мы даже отдаленно не можем понять в настоящее время, когда у нас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запас 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тельных эмоций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чему? Потому что все мы находимся на низком уровне на этой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ей Шкале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я, а это означает, что мы в сво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знание включаем очень немногое из того, кем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являемся, прое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я на других вс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не можем принять как находящиеся в нас самих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мы очень уязвимы для оскорблений. Но по мере того, как увеличивается Сознание, мы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ключаем в себя все больше и 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 бытия, с возрастающим отсутствием самомнения, пока н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нем такого состояния, когда нас нельзя будет оскорбить. Итак, мы не осуждаем. Как я могу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ить вас, если понимаю, что я хуже вас? В настоящее время, конечно, мы только делаем вид, что н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уждаем – это совсем другое дело, когда мы полны заслуженных добродетелей и, следовательно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уваем Ложную Личность, которая безвкусно подражает каждой добродетели и поэтому вызывает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других много усталости и скуки, как плохая игра. Сколько же плохих пьес ходят по улицам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ндона, мужских и женских. Мне кажется, я говорю нечто похожее на ремарку, сделанную г-ном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нским, когда он преподавал впервые. Он обратил внимание на тот факт, что большинств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, которых мы встречаем на улице, в клубе, за чаем, за обедом, м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 и час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мирали мног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зад. Теперь мужчина, женщина с Магнитным Центром, который 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тся найти нечт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е, чем жизнь, не умирают так легко. Но сама по себе жизнь очень скоро делает нас м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ыми.</w:t>
      </w:r>
    </w:p>
    <w:p w:rsidR="00671399" w:rsidRDefault="00671399" w:rsidP="00B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умираем жизненными миллионерами, работающими, скажем, днем и ночью в течени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ят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яти лет - да, но мы, возможн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мерли много л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зад. Это вопрос, над которым мы вс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з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ся. Работа не пригласит нас, пока мы не достигнем определенной жизненной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ности, называемой «Хороший домохозяин». Это первое образование - формирование хорош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ной жизненной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сти. Но второе образование </w:t>
      </w:r>
      <w:r w:rsidR="00966146">
        <w:rPr>
          <w:rFonts w:ascii="TimesNewRomanPSMT" w:hAnsi="TimesNewRomanPSMT" w:cs="TimesNewRomanPSMT"/>
          <w:color w:val="000000"/>
          <w:sz w:val="24"/>
          <w:szCs w:val="24"/>
        </w:rPr>
        <w:t>есть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было всегда. Оно для тех, кто н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ит, что жизнь может быть 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ъ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снена в обозначениях самой себя. Это для тех Хороших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мохозяев, тех образованных и ответственных людей, которые не верят в жизнь, </w:t>
      </w:r>
      <w:r w:rsidR="00EE15D2">
        <w:rPr>
          <w:rFonts w:ascii="TimesNewRomanPSMT" w:hAnsi="TimesNewRomanPSMT" w:cs="TimesNewRomanPSMT"/>
          <w:color w:val="000000"/>
          <w:sz w:val="24"/>
          <w:szCs w:val="24"/>
        </w:rPr>
        <w:t>но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м не </w:t>
      </w:r>
      <w:r w:rsidR="00EE15D2">
        <w:rPr>
          <w:rFonts w:ascii="TimesNewRomanPSMT" w:hAnsi="TimesNewRomanPSMT" w:cs="TimesNewRomanPSMT"/>
          <w:color w:val="000000"/>
          <w:sz w:val="24"/>
          <w:szCs w:val="24"/>
        </w:rPr>
        <w:t>менее,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полняют свои обязанност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те Хорошие Домо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яева, которые ещ</w:t>
      </w:r>
      <w:r w:rsidR="00EE15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верят, что есть и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о быть что-то ещ</w:t>
      </w:r>
      <w:r w:rsidR="005D747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ищут этого - то есть те Хорошие Домохозяева, чье существо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рактеризуется обладанием Магнитным Центром, - поймут, как эта Работа предлагает второе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ие для мужчин и женщин, которые выполнили условия, необходимые для достижения</w:t>
      </w:r>
      <w:r w:rsidR="00D13B6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я Хорошего домохозяина.</w:t>
      </w:r>
      <w:proofErr w:type="gramEnd"/>
    </w:p>
    <w:p w:rsidR="00671399" w:rsidRPr="00520FE6" w:rsidRDefault="00520FE6" w:rsidP="00D13B64">
      <w:pPr>
        <w:autoSpaceDE w:val="0"/>
        <w:autoSpaceDN w:val="0"/>
        <w:adjustRightInd w:val="0"/>
        <w:spacing w:after="0" w:line="240" w:lineRule="auto"/>
        <w:jc w:val="center"/>
        <w:rPr>
          <w:rFonts w:eastAsia="MS-Gothic" w:cs="MS-Gothic"/>
          <w:b/>
          <w:color w:val="000000"/>
          <w:sz w:val="36"/>
          <w:szCs w:val="36"/>
        </w:rPr>
      </w:pPr>
      <w:r w:rsidRPr="00520FE6">
        <w:rPr>
          <w:rFonts w:eastAsia="MS-Gothic" w:cs="MS-Gothic"/>
          <w:b/>
          <w:color w:val="000000"/>
          <w:sz w:val="36"/>
          <w:szCs w:val="36"/>
        </w:rPr>
        <w:lastRenderedPageBreak/>
        <w:t>***</w:t>
      </w:r>
    </w:p>
    <w:p w:rsidR="00D13B64" w:rsidRPr="00D13B64" w:rsidRDefault="00D13B64" w:rsidP="00B022C4">
      <w:pPr>
        <w:autoSpaceDE w:val="0"/>
        <w:autoSpaceDN w:val="0"/>
        <w:adjustRightInd w:val="0"/>
        <w:spacing w:after="0" w:line="240" w:lineRule="auto"/>
        <w:ind w:firstLine="709"/>
        <w:rPr>
          <w:rFonts w:eastAsia="MS-Gothic" w:cs="MS-Gothic"/>
          <w:color w:val="000000"/>
          <w:sz w:val="24"/>
          <w:szCs w:val="24"/>
        </w:rPr>
      </w:pPr>
    </w:p>
    <w:p w:rsidR="00671399" w:rsidRDefault="00671399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теперь перейдем к идее сознательного страдания и его отличия от механического стр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.</w:t>
      </w:r>
    </w:p>
    <w:p w:rsidR="00671399" w:rsidRDefault="00671399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гласно Гурджиеву, «эта Работа есть эзотерическое христианство». Он имел в виду, что идеи этой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сокрыты в Новом Завете. Возьмем пример. Работа учит, что механическое страдание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о - оно ни к чему не приводит, но что сознательное страдание вед</w:t>
      </w:r>
      <w:r w:rsidR="00195D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внутреннему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ю. Можем ли мы найти какие-либо параллели этому в Новом Завете? Я бы сказал, что в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вангелиях, например, в Нагорной проповеди, мы их находим достаточно - фактически, в тексте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ются многочисленные тому подтверждения. Но давайте возьмем наглядный пример из текстов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вла. Он написал письмо своей группе в Коринфе, проклиная их за то, что они не работают над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 Он объясняет, что чувствовать, что кто-то не работал, то есть что он крепко спал в жизни с е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адными повседневными проблемами и поэтому отождествлялся с событиями, приходящими извне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чувства, - это значит страдать по-другому. Он называет это «благочестивыми страданиями».</w:t>
      </w:r>
    </w:p>
    <w:p w:rsidR="00671399" w:rsidRDefault="00671399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цитирую отрывок:</w:t>
      </w:r>
      <w:r w:rsidR="003C27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сему, если я опечалил вас посланием, не жалею, хотя и пожалел было; ибо вижу, что послание то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ечалило вас, хотя и на время. Теперь я радуюсь не потому, что вы опеч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сь, но что вы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ечалились к покаянию, ибо опечалились ради Бога, так что нисколько не понесли от нас вреда. Ибо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ечаль ради Бога производит неизменное покаяни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пасению, покаяние, которое не приносит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жаления; а печаль мирская производит смерть. Ибо то самое, что вы опечалились ради Бога,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мотрите, какое произвело в вас усердие, всему вы показали себ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исты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этом деле.... » (2 Кор.VII.8-n)</w:t>
      </w:r>
    </w:p>
    <w:p w:rsidR="00671399" w:rsidRDefault="00671399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за этой устаревшей терминологией скрывается настоящий смысл. Павел говорит, что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ие из-за механического поведения может к чему-то привести. Итак, он говорит, что мирское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вед</w:t>
      </w:r>
      <w:r w:rsidR="00057D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смерти, то есть механическому страданию. Из этого краткого примера можно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что имеет в виду Гурджиев, который утверждает, что эта Работа является эзотерическим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истианством. Э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ическое означает просто внутреннее, а не очевидное. Люди поверхностно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ают Новый Завет, н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я, что имеется в виду. Работа, когда вы начинаете понимать, о ч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говорит, открывает ваш разум бесчисленным вещам, изложенным в Новом Завете. А теперь</w:t>
      </w:r>
      <w:r w:rsidR="00CF1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умайтесь над этим замечанием: «Печаль мирская производит смерть». Видите ли вы, что в этих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х та же идея, что и «механическое страдание бесполезно для саморазвития и усыпляет нас, то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, нес</w:t>
      </w:r>
      <w:r w:rsidR="00057D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для нас смерть? Мужчина, женщина должны принести в жертву свои механические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ния». Но тогда что его заменит? Его заменит страдание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вы страдаете. То есть вы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заменить роскошь механического страдания страданием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вы вс</w:t>
      </w:r>
      <w:r w:rsidR="00057D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057D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юбите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е страдание.</w:t>
      </w:r>
    </w:p>
    <w:p w:rsidR="00671399" w:rsidRDefault="00671399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одной из гностических книг - Деяниях Иоанна, не включенных в обычный Новый Завет, есть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вок, в котором говорится об этом. Он связан со Священным Танцем, который Христос исполнил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учениками:</w:t>
      </w:r>
      <w:r w:rsidR="003B22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Если бы ты умел страдать, ты бы не страдал. Научись страдать, и ты не сможешь страдать».</w:t>
      </w:r>
    </w:p>
    <w:p w:rsidR="00CF1DB1" w:rsidRDefault="00CF1DB1" w:rsidP="00CF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D59B2" w:rsidRDefault="00671399" w:rsidP="00CF1D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4.11.</w:t>
      </w:r>
      <w:r w:rsidR="003D59B2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3D59B2" w:rsidRDefault="00671399" w:rsidP="00CF1D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ЗАМЕТКИ О РАЗЛИЧНЫХ КАЧЕСТВАХ СОЗНАНИЯ</w:t>
      </w:r>
    </w:p>
    <w:p w:rsidR="00671399" w:rsidRPr="003D59B2" w:rsidRDefault="00671399" w:rsidP="00286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</w:t>
      </w:r>
      <w:r w:rsidR="003D59B2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Я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РАБОТЫ</w:t>
      </w:r>
      <w:r w:rsidR="00286E5A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: 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Работа учит тому, что у нас есть четыре состояния сознания, два из которых мы знаем, а два </w:t>
      </w:r>
      <w:r w:rsidR="00CF1DB1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–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не</w:t>
      </w:r>
      <w:r w:rsidR="00CF1DB1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знаем.</w:t>
      </w:r>
    </w:p>
    <w:p w:rsidR="00671399" w:rsidRPr="00286E5A" w:rsidRDefault="00671399" w:rsidP="00CF1D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86E5A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думает только о себе, спит в Работе больше остальных. Когда мы отождест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ся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Ложной Личностью, мы находимся в состоянии сна больше всего. Бодрствовать - значит не иметь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. Даже те из вас, у кого случались относительно свободные от Ложной Личности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ы, даже краткие, уже знают, что в связи с этим возмо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жно что,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помогает прочувствовать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ое новое состояние самого себя. Мы должны заявить себе о каждом конкретном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м опыте и в частном порядке зарегистрировать его достоверность - иначе Работа не будет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ть структуры внутри нас. В этом случае вы превратите Работу в очень слабую, бескостную вещь в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 себе, если вы не осознаете и не отстоите какую-то часть того, чему она учит, на собственном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актическо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пы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аните е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тинность. Вы будете тем, кого Гурджиев назвал слабым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. Сейчас человек может получить состояние свободы от Ложной Личности во время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есса, войны, болезни. В такие моменты он осозна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или должен осознать, что у него существует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ое состояние. Он видел его сам. Зная это, глу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подтверждая это самому себе, он исполняет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. Таким образом, он делает Работу реальной для себя, и так она становится реальной в н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то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помогает ему, передает ему силу. Это начинает его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ивать, расширять, что становится для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 очень важным ранним результатом. Но если человек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спорит сам с собой о словах,</w:t>
      </w:r>
      <w:r w:rsidR="009C73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пользуемых в Работе, или, что еще 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>хуже, никогда не задумывается 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й, как тогда Работа может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единиться с ним? Как сказал Гурджиев: «Не слушайте слова - поста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внутренне услышать их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ение»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на из причин, по которой мы не утверждаем Работу в себе, состоит в том, что мы думаем только 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- да, все врем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нутреннее размышление. Ложная личность озабочена только собой и всегда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арована тем, как с ней обращаются. Мы спим больше всего, когда отождествляемся с ней. Вы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почему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>?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е эмоции превращаются в Ложную Личность. Теперь думать о Работе означает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йти от Ложной Личности. Но Ложная Личность ненавидит Работу, потому что Работа в конечном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оге ра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ет е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Каждый акт самовоспоминания ослабляет Ложную Личность. На третьем уровне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 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Личность не может дышать - не может существовать. Она живет на втором уровне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 - так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мом Состоянии бодрствования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м говорят, что на нашем уровне сознания мы не можем измениться. Нами движет жизнь - лесть,</w:t>
      </w:r>
      <w:r w:rsidR="009667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лые фальшивые улыбки, краски и полироль, придумывание себя и вс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. Чрезмерно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перечислять ещ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вс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принадлежит Ложной Личности и е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есконечным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явлениям.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самая тихая маленькая леди, живущая со своей собачкой, столь же полна Ложной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, как 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лядны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ме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егда хорошо одетого человека, чей портрет публикуется в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ой газете. Да, но чего стоите вы сами за всей этой полировкой? Именно на этот более глубокий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ень Работа направляет сво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имание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в так называемом Состоянии бодрствования, в котором мы живем, то есть в этом втором</w:t>
      </w:r>
      <w:r w:rsidR="001C4B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 сознания, всякая ложь проходит как истина. Тем не менее, мы родились со способностью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ь в третьем состоянии сознания, где ложь невозможна – она становится настолько очевидной, что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то не может никого обмануть. Итак, в этой короткой заметке давайте снова послушаем, что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 Гурджиев о тех состояниях сознания, которые возможны для человека, четко понимая, что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высокий уровень сознания характеризуется тем фактом, что человек осознает большее,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он больше бодрствует и его не так легко обмануть. Быть более сознательным, более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дрствующим означает, что у вас больше света, и поэтому вы больше воспринимаете ментально и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. Обратите внимание на то, что, согласно Гурджиеву, мы родились с правом жить в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тьем состоянии сознания. Человек может познать четыре состояния сознания. Первое называется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ом со сновидениями, второе - так называемым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ем бодрствования, третье 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стоянием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 и четвертое - объективным сознанием. Только два высших состояния могут</w:t>
      </w:r>
      <w:r w:rsidR="00F00F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аться с двумя Высшими центрами, из которых исходят Пол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е эмоции.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теперь процитируем слова Гурджиева о состояниях сознания: «Два высших состояния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 недоступны для Человека, и хотя у него могут быть вспышки этих состояний, он не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пособен понять их с точки зрения тех состояний, в которых для него нормально пребыва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ва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ычных, то ес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аинизших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стояния сознания, - это, во-первых, сон, то есть пассивное состояние,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котором Человек проводит треть, а очень часто половину своей жизни, а затем состояние, в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 люди проводят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ю часть своей жизни, в котором они ходят по улицам, пишут книги,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говаривают на важные темы, принимают участие в политике, убивают друг друга, состояние,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они считают активн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т это «ясным сознанием» или «бодрствующим состоянием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».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ретье состояние сознания – это «Самовоспоминание», или Самосознание, 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мыс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нято считать, что 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ть это состояние сознания или что мы можем иметь его, если за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м.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а наука и философия упускают из виду тот факт, что мы не обладаем этим состоянием сознания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то мы не можем создать его в себе одним лишь желанием или решением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твертое состояние сознания называется Объективным состоянием сознания. В этом состоянии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может видеть вещи такими, какие они есть. У Человека могут случаться вспышки этого</w:t>
      </w:r>
      <w:r w:rsidR="00276B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сознания. В религиях всех наций есть указания на возможность такого состояния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, которое называется «Просветлением» и различными другими названиями, но которое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льзя описать словами. Но единственный правильный путь к объективному сознанию 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рез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 Самосознания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обычного человека искусственно привести в состояние Объективного Сознания, а затем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ь в его нормальное состояние, он ничего не вспомнит и будет думать, что на какое-то время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ерял сознание. Но в состоянии самосознания человек может иметь вспышки Объективного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 и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 их. Четвертое состояние сознания в человеке означает совершенно иное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 бытия, и оно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результатом внутреннего роста и долгой и сложной работы над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 состояние сознания составляет естественное право Человека, как он есть, и если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 не обладает, то только из-за неправильных условий его жизни. В настоящее время э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проявляется у Человека только в виде очень редких вспышек, и оно может стать у него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или менее постоянным только после специальной подготовки.</w:t>
      </w:r>
      <w:r w:rsidR="008708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ля большинства людей, даже для образованных и думающих людей, главным препятствием на пути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етения «самосознания» является то, что они думают, что обладают им - что они могут «делать»,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ть «волю», и постоянное и неизменное «я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чевидно, что человек не заинтересуется, если вы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ему, что после долгой и сложной работы он может приобрести то, что, по его мнению, у него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ак уже есть. Напротив, он будет думать, что вы сошли с ума или хотите обмануть его в целях</w:t>
      </w:r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ения личной выгоды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ва высших состояния сознания связаны с функционированием двух «высших центров» в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е»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 w:rsidR="00E35B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м. «В поисках чудесного» П. Д. Успенского [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outledg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ega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au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t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], стр. 141–142.)</w:t>
      </w:r>
    </w:p>
    <w:p w:rsidR="00E35B39" w:rsidRDefault="00E35B3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86E5A" w:rsidRDefault="00671399" w:rsidP="00E3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286E5A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ЧЕЛОВЕК НОМЕР 4 ПРИ ВОЗВРАЩЕНИИ</w:t>
      </w:r>
    </w:p>
    <w:p w:rsidR="00671399" w:rsidRPr="00E35B39" w:rsidRDefault="00671399" w:rsidP="00E3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5B3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</w:t>
      </w:r>
      <w:r w:rsid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</w:t>
      </w:r>
      <w:r w:rsidRPr="00E35B3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РАБОТЫ</w:t>
      </w:r>
      <w:r w:rsidR="0028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:</w:t>
      </w:r>
    </w:p>
    <w:p w:rsidR="00671399" w:rsidRPr="00E35B39" w:rsidRDefault="00671399" w:rsidP="00286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5B3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(1) Человек должен быть Человеком Номер 4, прежде чем он сможет стать Сознательным.</w:t>
      </w:r>
    </w:p>
    <w:p w:rsidR="00671399" w:rsidRPr="00E35B39" w:rsidRDefault="00671399" w:rsidP="00286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5B3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(2) Все повторяется: все возвращается.</w:t>
      </w:r>
    </w:p>
    <w:p w:rsidR="00671399" w:rsidRPr="00286E5A" w:rsidRDefault="00671399" w:rsidP="00E3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86E5A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Работе Человек Номер 4 называется Уравновешенным. Он не может стать таким сам по себе в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чен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изни.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ожет достичь состояния Человека Номер 4 только работа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д собой. Если он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ет, будучи при этом Человеком Номер 4, ему придется повторять этот путь снова и снова, но,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учил г-н Успенский, в каждый следующий раз ему будет легче идти этим пут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и его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бражение начнется раньше, так что у него будет больше времени для дальнейшего развития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с учат, что существует семь подтипов Человека. Номер 1, номер 2 и номер 3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ый из них имеет свой центр тяжести только в одном из трех центров, то есть психология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Номер 1 принадлежит к Центру инстинктивного движения, психология человека Номер 2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 Эмоциональному центру, а психология человека Номер 3 - к Интеллектуальному центру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и три типа людей образуют Круг Механического Человечества. Все они неполные. Они никогда не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гут понять друг друга. Чтобы достичь своего полного возможного сознательного развития,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должен сначала «сбалансировать свои центры», то есть стать Уравновешенным Человеком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 должен иметь возможность задействовать все свои центры, а не только один. Это очень важная -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, потрясающая - мысль. Вот, например, возьм</w:t>
      </w:r>
      <w:r w:rsidR="00C9002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человека, который всегда считает, складывает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записывает, и при этом делает вс</w:t>
      </w:r>
      <w:r w:rsidR="00AD67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можно точнее. Чувство самого себя он получает благодаря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й тщательной точности. Его не очень интересует природа, искусство, чтение или что-то ещ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перед нами предста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артина одностороннего человека, чья реальная жизнь</w:t>
      </w:r>
      <w:r w:rsidR="00F22F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на деятельностью небольшой части его центров. Психологически его проблема состоит в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бы заселить другие центры - другие комнаты - в большом трехэтажном здании, которым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он сам. Поймите, что дело не в том, что один центр ниже или хуже другого. Для человека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жно вс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верхний, средний и нижний этажи. На каждом из них имеются чудесные машины,</w:t>
      </w:r>
      <w:r w:rsidR="00DF62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десные радиоприемники. Сейчас односторонний человек может легко заболеть психологически,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он сильно неура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шен в смысле работы. Он изнуряет себя, живя в такой маленькой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себя. В обычном понимании человек, который всегда говорит и делает одно и то же, считается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ойчивым и надежным, а значит, Уравновешенным. Но в чуждой ему ситуации он обнаружит себя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астным и неспособным что-либо предпринять. Или он не сможет думать об идеях, к которым не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ык. Короче говоря, в его положении он довольно беспомощен, когда жизнь изменится хотя бы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ного. Пока жизнь остается неизменной, он выглядит надежным и уравновешенным. Да, жизнь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авновешивает его, как и большинство из нас. Жизнь дает нам механическое равновесие. Но это не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у нас присутствует настоящее 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е равновесие внутри себя. Если бы мы могли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льзовать все центры в трехэтажном доме од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во и каждый из них в нужной ситуации, то мы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ли бы гибкими в нашей жизни. Именно в этой гиб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 и заключается как идея равновесия, так и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номер 4. Взгляните на человека, идущего по н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ой вер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ке. Разве оста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он прямым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жестким вс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, пока ид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процесс? Напротив, он 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нно меняет свое положение, и это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ычно называется балансировко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так, Уравновешенный человек в понимании Работы или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омер 4, если бы вы встретились с ним, мог бы показаться странным и противоречащим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му взгляду на уравновешенного человека как на ж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кого человека, всегда одного и того же,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всегда вед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одинаково и всегда повторяет одно и то же, а значит, по вашему мнению,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над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ным человеко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понимаете, что имеется в виду? Вы видите, как Работа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ьзует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 слова особым образом, не соответствующим их обычному употреблению?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ша цель - стать Человеком номер 4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, ставя цель Работы, постарайтесь пронаблюдать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 функции в вас нуждаются в развитии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не сможете достичь равновесия, если центры не развиты. Неразвитые центры, неразвитые ч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, как необитаемые комнаты в вас самих - это, так сказать, пустые места внутри вас. Каких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функций вам не хватает? Можете ли вы выражать свои мысли? Например, можете ли вы их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ули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? Очень ли вы невежественны? Что ж, попробуйте что-нибудь с этим поделать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ычно необходимо развивать не то, что вы можете делать, а то, что вы делать не можете. Умеете ли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работать руками? Если нет, вы должны научиться этому. Понимаете ли вы что-нибудь в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сстве? Что ж, начните это пробовать. Читали ли вы что-нибудь? Если нет, то почитайте. В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льтуре нет пр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я, которое не являлось бы выражением активности того или иного центра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умать, что можно развиваться и расти в понимании, но, не зная чего-то из того, что можно было бы</w:t>
      </w:r>
      <w:r w:rsidR="00B31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ть, - разве это не глупая идея – ожидать, чтобы из ничего вышло что-то? Предположим, что вс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на Земле были бы вдруг уничтожены, все, кроме вас. Многое ли вы смогли бы передать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му, новому сотвор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му человечеству? Могли бы вы стать учителем для них? Господин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нский од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 сказал мне: «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м пути вы должны знать хотя бы что-то из всего того,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же вообще изв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»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использованная функция, означающая неиспользованную часть центра, остается вне нашег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. Поскольку Работа направлена на расширение сознания, узкие, маленькие, односторонни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а или женщина, живущие, так сказать, в одной маленькой комнате своего большог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хэтажного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а, не смогут развиваться. Они будут жить и умирать неразвитыми, даже если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работали миллион небольшими сделками. А поскольку они ничего не изменили в себе, их жизни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рнут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аки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, как прежде. И не просто как прежде, а и с каждым новым повтором они могу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азываться на более и более худшем уровне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каком уровне человек перестает повторяться?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избежать повторения, человек должен достичь уровня Человека Номер 5, то есть внешнег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уга Сознательного Круга Человечества.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й Круг Человечества состоит из Человека Номер 5, Номер 6 и Номер 7, которым н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 повторяться. Но чтобы достичь этой свободы, человек должен сначала стать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 Номер 4. Что это может значить? Он должен уметь видеть вещи с позиции разных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, а не только из какой-то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, усвоенной позиции, и это должно выглядеть так, что там, гд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раньше видел только одну вещь и яростно судил о ней, исходя из своих представлений о добре и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ле, он бы видел уже множество вещей. Что касается себя, он больше не считал бы себя хорошим, а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ругих, не согласных с ним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лохи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В этом состоянии он больше не видит и не ценит только себя,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когда-то, но видит себ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ногих сторон и принимает свои противореч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н больше не счита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 существо само собой разумеющимся, но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св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уществе такое множество вещей,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раньше были для него скрыты во тьме, и из-за которых он обвинял других, что он больше н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ит с одной ж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кой, неподатливой точки зрения, и больше не отправляет людей, даже тех, кого он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ит, в тюрьму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н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расширяется и становится намного шире, яснее и, следовательно, менее и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ее жестоким. Гармония, равновесие начинают з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 существовавшие раньше противоречи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стей. Тогда жизнь становится его учителем, потому что сознательная ассимиляци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й в более широком сознании заменяет механические реакции на них, которые прежд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ли им. Он объективен по отношению к самому себе. Он может видеть свои механически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кции, как будто они происходят не с ним и чувствовать себя отстран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от них - как если бы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происходили под ним. Вс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приближает его к его истинному «я», его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у Я, которо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в центре его существа, не содержит противоположностей и может слышать Высши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. Итак, Работа учит: «Наблюдайте за собой некритически и становитесь вс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оле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ми в отношении того, что находится в вашем существе, и, таким образом, становитесь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олее объективными по отношению к себе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 вы уже знаете, это постепенн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воряет Во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жаемое «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Ложное «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Ложную Личность, которую человек до сих пор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л за себя - в м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случае, личнос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и не имеет ничего общего с истинным центром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яжести самого себя,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мого Реальным Я. И вс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, даже если этот процесс внутреннего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я посредством увеличения сознания и видения вместе обеих сторон маятника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стей приблизил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ка к категории Человека номер 4, тем не менее, человек буд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вращаться при смерти и рождении. Он верн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 свою часть Времени - к своей личной Линии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 и пересеч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е заново, - но по-другому. Он родится снова в том же году - ведь Врем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идимо, живое Пространство, живое измерение, - но он вспомнит раньше, если практиковал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е. Итак, как говорится: «Если вы сейчас осознаете что-то в себе и примете это, в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ий раз вы вспомните об этом раньше». То есть каждый момент осознания сейчас, в работ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собой, не только влияет на будущее, но может изменить прошлое, поэтому, пересекая свой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сочек Времени, человек получает предупреждение от самого себя ещ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прошлого раза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суждая идею возвращения в связи с концепцией шестимерного мира, состоящего в первую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ь из трех видимых измерений Пространства и (для нас) невидимого четвертого измерени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а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мы переживаем как Время, г-н Успенский пояснил, что возможность изменени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инается только с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озможности вспомнить себя сейчас. Он сказал, что «в этом смысле в иде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вращения нет необход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».</w:t>
      </w:r>
    </w:p>
    <w:p w:rsidR="00671399" w:rsidRDefault="00671399" w:rsidP="009C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то время, когда я это услышал, я подумал, что идея возвращения, повторения всего, сдела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воспоминание человека более сильным - и я больше не думаю об этом, но знаю это. Из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жедневного опыта ежедневного повторения, в котором вы все сейчас находитесь, вы знаете, что,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повторяете что-то, оно будет повторяться и в конечном итоге овладеет вами, так что вы н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это изменить. Г-н Успенский говорил в то время о том, как много вещей доказывают, что мы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ли раньше, что наши жизни являются результатом повторений. Возьмите внезапный гений,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проявляется у маленьких детей, скажем, в музыке. Относительно Человека Номер 4, отвечая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вопрос о том, возвращается ли Человек Номер 4 как Человек Номер 4, он ответил так: «Нет.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Человек Номер 5 может вернуться как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Номер 5. Человек Номер 4 должен снова стать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только это будет легче или случится раньше». Он добавил, что «сознательному человеку не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язательно возвращаться, то есть возвращаться в од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же место во Времени. Он мож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воплотиться, то есть вернуться и родиться в другой части исто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го Времени, где он может</w:t>
      </w:r>
      <w:r w:rsidR="00502B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отвратить развитие событий от того, как они происходили».</w:t>
      </w:r>
    </w:p>
    <w:p w:rsidR="009C73CD" w:rsidRDefault="009C73CD" w:rsidP="009C73CD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D59B2" w:rsidRDefault="00671399" w:rsidP="009C73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7.11.</w:t>
      </w:r>
      <w:r w:rsidR="003D59B2"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3D59B2" w:rsidRDefault="00671399" w:rsidP="009C73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КОММЕНТАРИЙ О САМОВОСПОМИНАНИИ</w:t>
      </w:r>
    </w:p>
    <w:p w:rsidR="00671399" w:rsidRPr="003D59B2" w:rsidRDefault="00671399" w:rsidP="009C73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3D59B2" w:rsidRDefault="00671399" w:rsidP="00DB11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D59B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Мы должны помнить себя. Существуют разные формы Самовоспоминания.</w:t>
      </w:r>
    </w:p>
    <w:p w:rsidR="00671399" w:rsidRPr="001F6E8A" w:rsidRDefault="00671399" w:rsidP="009C73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1F6E8A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6A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астый вопрос, который задают относительно основной идеи этой Работы, заключающейся в том,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олжны помнить себя, - это «Какое именно из моих «я» мне следует помнить?» Сейчас, есл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помнит свое Наблюдающее Я, он будет наблюдать за собой: он будет наблюдать за тем, что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вспомнить себя - и это помешает ему. Это не то же самое, что вспоминать себя. Если он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нит о своем бизнесе, он начнет заниматься своим бизнесом и, возможно, кому-нибудь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звонит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еловое «я» чувствует, что может действовать, точно так же, как наблюдающее «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может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он вспомнит о своем социальном «я», случится то же самое. Это «я» будет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ься рядом с ним, н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да не приведет. Специальные упражнения, очищающие сознание 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д., вероятно, дадут тот же резу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. Поэтому, когда нам говорят вспомнить себя и спросить: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Какое «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мне следует помнить?»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вета мы можем ожидать через некоторое время почти с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веренностью? Мы можем ожидать ответа: «Я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тор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озна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вою несущественность». Да, это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полная форма Самовоспоминания. Результат работы - постепенно заставить нас увидеть то, что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е можем делать. Вы говорите: «Нет, конечно,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ть я могу». Но Работа говорит о «делании»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аче, чем это имеется в виду в нашей обычной жизни.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с точки зрения работы, изменить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- значит делать. Почему? Потому что «делать» в обычной жизни означает просто механическ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гировать, хотя люди приписывают себе это «реагирование на жизнь» как сознательное действие 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ят идеи. Механические реакции никого не меняют. Люди в волнении думают, что они что-то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лают. Но когда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я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здействие жизни на вас внутренней работой над впечатлениями,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т это, безусловно, означает, что вы начинаете что-то делать. Если в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начать с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седневных мелочей, вы поймете, что имеется в виду. Если мы говорим, что один из смыслов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 состоит в том, чтобы помнить Работу в какой-то момент жизни, когда жизнь,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ем, делает вас негативным, тогда у нас есть практическая идея Самовоспоминания. Н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,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даже не привносит Работу в личное существование, не может, конечно, соединиться с ней 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е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ой. Такой человек воображает, что всегда будет оставаться спокойным и даже милым, но,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он наступает на гвоздь или она теряет любимую норку, они почему-то ведут себя как обычно, и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разносится в пух и прах. Разумеется, не Работа разносится в пух и прах, а их жалкие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ленькие существа. Вы когда-нибудь замечали очень маленькую мартышку, одетую в норку?</w:t>
      </w:r>
    </w:p>
    <w:p w:rsidR="006A4EF2" w:rsidRPr="006A4EF2" w:rsidRDefault="006A4EF2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1B295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12.</w:t>
      </w:r>
      <w:r w:rsidR="003D59B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ДОПОЛНИТЕЛЬНОЕ ЗАМЕЧАНИЕ ПО САМОВОСПОМИНАНИЮ</w:t>
      </w: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985343" w:rsidRDefault="00671399" w:rsidP="00415C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еловек рожден, чтобы помнить себя, но, воспитываясь среди спящих, он забывает себя.</w:t>
      </w:r>
    </w:p>
    <w:p w:rsidR="00671399" w:rsidRPr="006A4EF2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A4EF2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ошлый раз мы снова говорили о Самовоспоминании и о том, какое «я» нужно помнить. 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</w:t>
      </w:r>
      <w:r w:rsidR="008E54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яется ценная часть самого себя. Можно сказать, что она засыпает. С другой стороны, можно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, что ею пренебрегли и что человек потерял с ней контакт. Это может произойти, если человек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л какое-то время или не размышлял и не вспомнил идеи Работы. Именно в такие моменты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яется ценная часть самого себя. Позже человек снова просыпается, но не замечает, что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ует «я», ил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ольшая группа «я». Все частички истины, которые человек обретает в этой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, слушая е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мом и переживая е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утем практического применения к себе, необходимо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хранить вместе, иначе вс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потеряно. Время - это измерение психологической дистанции.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ужно продолжать делать личную работу. В эзотерическом символизме истина - это серебр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я</w:t>
      </w:r>
      <w:proofErr w:type="gramEnd"/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да, которую вы испытали в процессе этой Работы, должна храниться вместе в Интеллектуальном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Эмоциональном центрах и в отч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ливых и различных воспоминаниях, связанных с этими двумя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. Вспомните притчу о женщине, потерявшей серебряную монету: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Какая женщина, даже имея десять серебряных монет, потеряв одну, не зажигает лампу, не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</w:t>
      </w:r>
      <w:r w:rsidR="005E11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метать дом и не ищет эту монету, пока не найдет е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?» (от Луки, XV, 8)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м - это она сама, е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ственное существо, а серебряная монета - некая правда, то, что она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ла, а затем потеряла. Во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х древних сочинениях по эзотерической психологии нам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, что нельзя позволять вещам ох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вать. Трансформация бытия - это процесс, который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льзя задерживать дольше, че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ылуп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з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.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снова поговорим об акте Самовоспоминания. Это самая важная вещь в Работе, а вс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льное к ней просто прилагается. Если бы мы могли получить жизнь в Работе, мы бы начали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ып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из состояния сна, в котором живем мы и все человечество, называя это сознанием или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я его за сознание. Если бы Человек действительно стал сознательным, вс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 изменилось.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а Работа направлена на то, чтобы стать более сознательными. Да, но что это значит? Это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стижение уровня другого вида сознания, называемо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е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мысление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7840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сознанием. Мы не можем достаточно размышлять или получать достаточные напоминания об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. Чтобы подняться на этот уровень, у нас должен быть подъ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ик, лифт. Работа и 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раз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я - это и есть наш подъемник. Посредством наших собственных мыслей, которы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ют собой мысли спящих людей, воображающих, что они полностью сознательны, мы н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достичь уровня мыслей, принадлежащих людям, которые стоят в свете Самовоспоминания и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ят смысл существования с этого уровня. Но эта Работа, исходящая от сознательных людей,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ует мыслям на этом высоком ур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, и потому мы стремимся подражать ей. Работа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лабляет власть внешней жизни над нами, потому что ослабевает механическое мышление,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званное чувственной жизнью и 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жущейся реальностью. 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изменить разум. Сейчас, если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приходящую жизнь, которая проникает в нас как впечатления через чувства, можно было бы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нести в Работу, 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нергия была бы преобразована. Эту идею дает диаг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ого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ого Шока.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ычно мы воспринимаем жизнь не через призму Работы, а напрямую. Во-первых, потому, что мы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оздали в себе систему мышления, называемую Работой, и поэтому мы воспринимаем жизнь на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е нашей приобретенной механической психологии, которую мы неправильно понимаем для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Во-вторых, потому что мы можем долгое время не видеть разницы между жизнью и Работой,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аже после многих лет попыток практиковать 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отождествление. Мы читаем газеты и испытываем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ок. Работа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т, что Человек на его нынешнем уровне сознания не может делать. Мы потрясены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одавлены тем, что Человек не может делать - не может прекратить ссоры, войны и т. д. Если бы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воспринимали жизнь через Работу, мы не чувствовали бы шока и депрессии, и поэтому жизнь н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ла бы нас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и. Но поскольку мы не помним себя и таким образом трансформируем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дствия жизни, мы ст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мся негативными, отрицательными. Фактически, нами движет жизнь,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то происходит, и у нас нет ничего внутри, при помощи чего можно было бы сопротивляться.</w:t>
      </w:r>
    </w:p>
    <w:p w:rsidR="00671399" w:rsidRDefault="00671399" w:rsidP="008E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как учит Работа, мы машины, движимые жизнью и е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ытиями. Другими словами, мы не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ем - но мы были созданы, чтобы существовать - чтобы быть - чтобы существовать отдельно</w:t>
      </w:r>
      <w:r w:rsidR="009419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 машин. Это наша задача - творить самих себя. Сейчас люди - человечество - живущие в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тором</w:t>
      </w:r>
      <w:proofErr w:type="gramEnd"/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мом бодрствующем состоянии сознания, никогда не могут понять друг друга.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ся Вавилонский круг или смешение языков. Что не означает языки в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квальном смысле. Только люди, достигш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го состояния сознания, могут начать понимать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друга. Человек Номер 1 не может даже понять другого Человека Номер 1 не больше, чем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омер 2 и 3 могут понимать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 своего типа. Итак, Работа говорит: «Человек не может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», то есть до тех пор, пока он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. Представьте себе, что бы это значило, если бы все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осознали, что не обладаем должным 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 и подобны спящим людям, пытающимся достичь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ей проблемы - каждый отождествляется со своими собственными сновидениями. Сейчас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й Круг Человечества начинается с тех, кто достиг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тьего Состояния Сознания 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рез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гую работу над собой. Здесь они получают помощь из Высших Центров - они находят другой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 понять свои, казалось бы, неразрешимые жизненны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емы. Это интересная идея. Если бы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могла быть разгадана, то этой Работы не существовало бы. Эта Работа должна сделать жизнь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зможной в том смысле, что, как она говорит, вы не можете поня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жизнь, кроме как с точки зрения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го-то ещ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Это что-то ещ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есть Работа. Поэтому, если бы эта Работа могла столкнуться с Работой</w:t>
      </w:r>
      <w:r w:rsidR="001303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нутри, мы бы проснулись.</w:t>
      </w:r>
    </w:p>
    <w:p w:rsidR="006A4EF2" w:rsidRDefault="006A4EF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1.12.</w:t>
      </w:r>
      <w:r w:rsidR="003D59B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ПРИМЕЧАНИЕ О ВНУТРЕННЕМ И ВНЕШНЕМ ВНИМАНИИ И РАЗМЕЩЕНИИ СОЗНАНИЯ</w:t>
      </w: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985343" w:rsidRDefault="00671399" w:rsidP="00415C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ужно практиковать вкладывание сознания в различные части тела.</w:t>
      </w:r>
    </w:p>
    <w:p w:rsidR="00671399" w:rsidRPr="006A4EF2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A4EF2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F7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борьбе с отрицательными эмоциями, которую в Работе каждый должен поддерживать ежед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</w:t>
      </w:r>
      <w:r w:rsidR="002E5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езно наблюдение за причинами их возникновения. Я намеренно преуменьшаю это высказывание,</w:t>
      </w:r>
      <w:r w:rsidR="002E5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обнаружить их причины крайне сложно. Как вы знаете, нам сначала говорят просто</w:t>
      </w:r>
      <w:r w:rsidR="002E5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>набл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ть, а не анализировать. Пытаться найти причины – уже значит анализировать. Нам говорят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анал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ать то, что мы наблюдаем в себе, но просто наблюдать, замечать, осознавать, быть в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рсе наших внутренних состояний. Что основано на учении о том, что создание чего-либо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го начинает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ть его. Что касается Интеллектуального центра, мы наблюдаем,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чаем, осознаем и понимаем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ие мысл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ходятся в этом центре и где мы отождествляем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и. В случае с Эмоциональным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м мы наблюдаем вкус эмоций и то, отождествляем ли мы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или нет. В случае с Движущимся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м мы наблюдаем напряжение мускулов, напряженную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у и выражение лиц, хмурые взгляды, у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ание спорных вопросов, торопливость, удары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щечин, хлопки, и все эти движения не только ра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вают силу, но и влияют на другие центры.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F7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если человек всегда хмурится, это может быть одной из причин его негативных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. Его представление в мускульных способах выражения вызывает соответствующую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ю. Каждая эмоция имеет соответствующее представление в Движущемся центре. Вы заметили,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еприятные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ии - ненависть, ревность, подозрение, зависть и т. д. 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ставляются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кращением лицевых мышц и согнутыми конечностями, и они не привлекательны. Приятные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расслабляют мышцы, радость разводит конечности, и не только это, но и все внутренние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змы тела, внутренние выделения и так далее. Отрицательные эмоции сжимают и закрывают:</w:t>
      </w:r>
      <w:r w:rsidR="00F711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ные эмоции расслабляют и раскрывают. Обычно выражение лица вызывается эмоцией, но и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 по себе выражение может вызывать эмоцию - то есть Движущийся Центр может влиять на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е состояние, а также наоборот. У некоторых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 в этом отношении очень плохие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ущиеся центры. У таких людей, так сказать, высокомерное или скучающее выражение лица,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угрюмое, или жесткая, неловкая осанка. Дело в том, что для того, чтобы они изменились,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 начать с изменения их позы, осанки, неуклюжести тела, привычного вы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ия лица.</w:t>
      </w:r>
    </w:p>
    <w:p w:rsidR="00671399" w:rsidRDefault="00671399" w:rsidP="00F7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 учат расслабляться. В некоторых ситуациях это единственное, что мы можем практиковать -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расслабиться и не думать. Начните с мелких мышц вашего лица. Да, чтобы расслабить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цы лица, необходимо осознавать, что они напряжены или сокращены. Мышца может быть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яжена, и это не будет бросаться в глаза. Это может быть ваш повышенный тон, в котором нет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сти, и на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зря расходуются силы. Когда о человеке говорят, что он «взвинчен»,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характеризуют его любой похожей фразой, если вы оглядите его, вы сможете увидеть, что все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рефлексы чрезмерно оживлены, что может означать повышенный тонус в мышцах, которые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лишне растягиваются</w:t>
      </w:r>
      <w:r w:rsidR="00EF0653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так тратят силы. Я не буду спорить по этому поводу.</w:t>
      </w:r>
    </w:p>
    <w:p w:rsidR="00671399" w:rsidRDefault="00671399" w:rsidP="00F7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гда Гурджиев бывал в Англии, либо 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рли-стри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либо 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Уорик-Гарден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он вкратце</w:t>
      </w:r>
      <w:r w:rsidR="00FD58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л это на доске - рисуя три центра: Интеллектуальный, Эмоциональный и Движущийся, -</w:t>
      </w:r>
      <w:r w:rsidR="00FD58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 остаются в тюрьме самих себя и не могут найти пути к другой жизни посредством</w:t>
      </w:r>
      <w:r w:rsidR="00211B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измен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– а именно, что это происходило из-за их привычек во всех центрах. Он указал, что</w:t>
      </w:r>
      <w:r w:rsidR="00211B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 изменить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чки к определ</w:t>
      </w:r>
      <w:r w:rsidR="00211B6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мыслям и эмоциям, но что легче изменить привычки к</w:t>
      </w:r>
      <w:r w:rsidR="00211B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 движениям, то есть привычки Движущегося центра. Вот почему он учил своим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пражнениям, которые показывают новые движен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то же время, в отношении того, чему он учил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-на Успенского, он также подчеркивал, что сама Работа заключалась в изменении ума и ощущения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о себя, то есть в первую очередь она была направлена на психологическую сторону мужчины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женщины, - на то, как они думали и 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ли, и было сказано, что, если работу над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ущемся центром не сопровождает работа 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н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ктуальным центром и Эмоциональным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м, нельзя ожидать результатов. Короче говоря, изме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йся разум сильнее, чем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вшийся Движущийся центр. А что касается более высоких степеней ментального и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го понимания, Движущийся Центр не может их научить. Фактически, т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они,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чи пробужденными, могли обучать Движущийся центр, который завершается прекрасной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изацией, как мы видим на индийских примерах.</w:t>
      </w:r>
    </w:p>
    <w:p w:rsidR="00671399" w:rsidRDefault="00671399" w:rsidP="00F7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озвращаясь к разговору: в нашем нынешнем виде направленное внимание, практикуемое,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м, в</w:t>
      </w:r>
      <w:r w:rsidR="00B309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чение пяти минут путем помещения сознания в каждую часть тела, начиная с мышц лица, даст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е результаты в любой момент, когда это делается для того, чтобы предотвратить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сложные периоды отождествления.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е внимания на Интеллектуальный или Эмоцион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центр требует внутреннего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я. Внутреннее внимание начинается с самонаблюдения. Вкл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ие сознания в напряжение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ц тела - это как внутреннее, так и внешнее внимание. Начните с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ки, скажем, вложить свое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е в большой палец правой руки, а затем переместите его в левый.</w:t>
      </w:r>
    </w:p>
    <w:p w:rsidR="006A4EF2" w:rsidRDefault="006A4EF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12.</w:t>
      </w:r>
      <w:r w:rsidR="003D59B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985343" w:rsidRDefault="00671399" w:rsidP="006A4E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О ЧЕМ ЭТА РАБОТА?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кто-то спросил: «А о чем вообще эта Работа?» Этот человек какое-то время занимался</w:t>
      </w:r>
      <w:r w:rsidR="003F1B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, и ситуация представлялась ему или ей именно в этой формулировке, т.е. почему вообще мы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работать над собой? Почему мы должны наблюдать за собой? Почему мы должны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иться от отрицательных эмоций, от внутренних размышлений и всего остального? Этот вопрос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иодически вста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перед каждым, кто участвует в этой Работе. Почему любой из вас, пожилой ил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лодой, уча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ующий в Работе человек, должен работать над собой? Вы можете или не можете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орошо жить в этой жизни, вы можете быть счастливы, а можете и не бы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э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чем вам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собой? Это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дит к фундаментальному вопросу: «О чем эта Работа?» Почему эта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существует в жизни и п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она всегда существовала в разных формах, под разным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личина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религиозными и иными? Почему человек должен стараться наблюдать за собой и отделять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т отрицательных эмоций? Почему бы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у не поскандалить? Почему бы мне не сказать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, что я на самом деле о н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думаю? Почему бы мне не тратить весь день 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 негативные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, срываясь на всех, с кем я встречаюсь? Почему я должен делать что-то ещ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омимо того, что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у себя естественно? Почему я должен пытаться изменить сво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едение по отношению к жизни,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людям, к обстоятельствам и событиям? Почему я не должен ненавидеть, когда мне хочется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деть? Почему я не должен убивать, если мне хочется убить? П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бы мне не всегда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ь только то, что мне нравится, и вести себя так, как мне хочется?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а Работа посвящена пробуждению ото сна. Что это за сон? Когда вы увлечены, вы вед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 образом. В этой страсти вы можете причинить невыразимый вред тем, что вы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е и что делаете. Я хотел бы спросить вас, когда вы пребываете под воздействием этой страст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 ведете себя так, как вы чувствуете, находясь в плену этой страсти,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дрству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спите?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, вы загипн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рованы? Впоследствии вы можете осознать, что вы говорили или делал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ые вещи, и зад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вопросом, почему так происходило, но, когда вы находились под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действием этой страсти, вы ду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, что вс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говорите или делаете, было правильным.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страсть утихает, вы можете подумать, что слишком много сказали или сделали слишком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. Я говорю, можете. Это означает, что в обычной жизни вы до некоторой степени осозна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аходились под гипнозом – а именно, спали. Что нас г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тизирует и усыпляет, так это страсть.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то же время вы сразу оправдываете эту страсть и то, как вы себя вели под е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здействием, 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те, что это было совершенно правильно. Да, самооправдание означает всегда быть правым.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с более грубой психологией никогда этого не осознают. Люди более тонкой психологи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ую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уп сожаления. Но он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раз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оправдывают себя - ставят себя на место - но очень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ногие люд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ют, что они действительно не могут доверить себя этим моментам страсти.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спящий Человек - это мужчина или женщина, которыми всегда руководят разные страсти и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роения. В этой Работе, когда люди впервые слышат, что все мы загипнотизированы, они говорят,</w:t>
      </w:r>
      <w:r w:rsidR="00306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е понимают, что они были загипнотизированы своими страстями с самого начала. Они говорят,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знают, что делают. Они не осознают, что они не свободны, но ими управляют разные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сти. Разные страсти играют жизнями, с одной целью - чтобы человечество спало. Пока страсть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ет в вас, вы спите и в некоторых случаях можете даже совершить убийство под влиянием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стей, которые играют человечеством. Это один из примеров того, что означает, что человечество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ит. Страсти - отличный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ник пропаганды. Весь смысл Работы заключается в том, чтобы стать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азгипнотизированн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Э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пнотизирова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изненного гипноза. Внешняя жизнь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пнотизирует нас своими событиями. 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, война, - такое типичное событие. Изучение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ого гипноза очень интересно, особенно когда вы применяете его к себе и видите, как вы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гипнотизированы каждое мгновение вашей жизни. То, чт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искренне желает делать от себя,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о сильно отличается от того, что он делает от бравурной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Все эти вещи заставляют нас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ать. Но больше всего нас удерживают во сне наши домашние ссоры, наши домашние трудности,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 мнение о том, что другие сознательны. Как правило, загипнотизиро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мужчина женится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загипнотизированной женщине, и затем их семейная жизнь заключается в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олении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ипноза, обычно, если они не находятся в Работе, с плохими результатами. Мужчина 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ает от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ы того, а женщина от мужчины - этого. Величайший гипноз в жизни состоит в том, что вы</w:t>
      </w:r>
      <w:r w:rsidR="00721F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е, что найдете свою цель в жизни. Христа искушали жизненными целями: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И приступил к Нему искуситель и сказал: если Ты Сын Божий, скажи, чтобы камни сии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сь</w:t>
      </w:r>
      <w:r w:rsidR="00E316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лебами. Он же сказал ему в ответ: написано: не хлебом одним будет жить человек, но всяким</w:t>
      </w:r>
      <w:r w:rsidR="00E316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, исходящим из уст Божиих. Потом бер</w:t>
      </w:r>
      <w:r w:rsidR="00E3166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Е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иаво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вятой город и поставляет Его на</w:t>
      </w:r>
      <w:r w:rsidR="00E316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ыле храма и сказал Ему: если Ты Сын Божий, бросься вниз, ибо написано: Ангелам Своим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поведает о Тебе, и на руках понесут Тебя, да не преткнешься о камень ногою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оею. Иисус сказал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у: написано также: не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шай Господа Бога твоего. Опять бер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Е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иаво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весьма высокую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ру и показывает Ему все ц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 мира и славу их, и говорит Ему: вс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дам Тебе, если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адш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лонишься мне. Тогда Иисус 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 ему: отойди от Меня, сатана, ибо написано: Господу Богу</w:t>
      </w:r>
      <w:r w:rsidR="006F41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ему поклоняйся и Ему одному служи»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атф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, iv.3-10)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колькие из вас, не зная об этом, сделали власть и владение своими целями? Когда вы обнару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и цели не приносят вам никакого внутреннего счастья, это станет вашей первой тренировкой к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. Сейчас вс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принадлежит спящему Человеку.</w:t>
      </w:r>
    </w:p>
    <w:p w:rsidR="00671399" w:rsidRDefault="00671399" w:rsidP="003F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находитесь в процессе Работы, вы должны начать понимать, что это ваши цели не дают вам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оя. Вы должны осознать, что вы не получите покоя, вы должны осознать, что то, к чему вы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тесь, предназначено именно для вашей Личности, для вашего первого образования. Работа -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второе образование, в котором вы осозна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то, к чему вы стремитесь, не даст вам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го покоя. Вы должны спуститься к себе, чтобы понять, что вы за человек. Я всегда думаю,</w:t>
      </w:r>
      <w:r w:rsidR="004C4E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искушение Христа было своего рода преодолением первого образования.</w:t>
      </w:r>
    </w:p>
    <w:p w:rsidR="00415C26" w:rsidRDefault="00415C26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5343" w:rsidRDefault="003D59B2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5.12.19</w:t>
      </w:r>
      <w:r w:rsidR="00671399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671399" w:rsidRPr="00985343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ЗАПИСКА НА РОЖДЕСТВО 1948 ГОДА</w:t>
      </w:r>
    </w:p>
    <w:p w:rsidR="00671399" w:rsidRDefault="00671399" w:rsidP="0015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протяжении всей известной нам истории человечества предпринимались различные попытки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удить Человека к тайне его существования. Однако внешний человек настолько силен, человек,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ормированный посредством контакта с внешней жизнью через органы чувств - короче говоря,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тенная Личность, - что эти попытки в конечном итоге становятся бесполезными и должны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упать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 другим попыткам, всегда преследующим ту же цель. Спящий человек принимает как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ое как собственное существование, так и существование Вселенной. Это держит его в рабстве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д внешним миром, природой и е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ми. Такой человек, если он вообще думает, считает, что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род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или иначе создала себя в далекие века - странная идея, если всерь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 задуматься над ней.</w:t>
      </w:r>
    </w:p>
    <w:p w:rsidR="00671399" w:rsidRDefault="00671399" w:rsidP="0015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, в результате этой огромной силы гипноза, которую проявляет внешняя жизнь, реальная</w:t>
      </w:r>
      <w:r w:rsidR="00965D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ная часть человека не может развиваться. Сущность, хотя она и не развита и во многих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х детская, является по факту настоящим мужчиной или женщиной и не может расти до тех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, пока часть Человека, обращенная вовне, к жизни, доминирует над ней. Как уже было сказано,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при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 эту загадку своего существования и Вселенной как должное. Только когда человек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чув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и размышлять над этой тайной, становится возможным пробудиться ото сна.</w:t>
      </w:r>
    </w:p>
    <w:p w:rsidR="00671399" w:rsidRDefault="00671399" w:rsidP="0015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а способность называется Магнитным центром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ли человек чувствует тайну во всем, если он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ует, что существует множество вещей, которым нет объяснения, если он видит, что в мире</w:t>
      </w:r>
      <w:r w:rsidR="00A553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вуют различные жизненные влияния, такие как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inancia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im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 отличные от них другие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 как Евангелия, тогда он начинает подкармливать, подпитывать, заставлять расти свою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юю сущностную сторону, то есть свою Сущность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аленькие дети, как Сущности,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ивляются. Но вскоре им дают ответы, которые их останавливают от дальнейших размышлений.</w:t>
      </w:r>
    </w:p>
    <w:p w:rsidR="00671399" w:rsidRDefault="00671399" w:rsidP="0015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огда-то и образуется твердый покров Личности. Когда человек умирает, его Личность распада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, если в ней есть твердые места, распадается с болью. Сущность возвращается и рождается заново.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е было роста Сущности, внутреннего человека, новая жизнь будет такой же, потому что, как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знаете, ваша Сущность привлекает вашу жизнь. Измените Сущность, и ваша жизнь не сможет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прежней. Помните: ваша личность - это не вы. То, что есть вы на самом деле, кроется за ней.</w:t>
      </w:r>
    </w:p>
    <w:p w:rsidR="00671399" w:rsidRDefault="00671399" w:rsidP="0015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бо за всеми проявлениями Личности и особенно Ложной Личности, которая есть то, что вы меньше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о, и которая является причиной самых бесполезных страданий на фабрике боли этого мира,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ется нечто, что на самом деле является вами. Это называется Настоящее Я. Рожденные на этой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мы должны достичь этой цели путем самонаблюдения, а не отождествления. Это не дано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сто так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брасывая, взлетая, срывая с себя внешнюю оболочку, которую вы принимали за себя, и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я это делать с Ложной Личности, которая стремится поддерживать не что иное, как вымысел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о себя,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ение, часто очень дорогое в буквальном смысле, чтобы продолжать жить, и всегда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бует больших психологических затрат, тогда вы начинаете двигаться к Реальному Я. Это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е путешестви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ся Работой, или Пут</w:t>
      </w:r>
      <w:r w:rsidR="0027656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и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сто Эзотеризмом.</w:t>
      </w:r>
    </w:p>
    <w:p w:rsidR="00671399" w:rsidRPr="00985343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proofErr w:type="spellStart"/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>Амвэлл</w:t>
      </w:r>
      <w:proofErr w:type="spellEnd"/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, 31.12.</w:t>
      </w:r>
      <w:r w:rsidR="003D59B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8</w:t>
      </w:r>
    </w:p>
    <w:p w:rsidR="00F10A52" w:rsidRPr="00985343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ЖИЗНЬ КАК СОБЫТИЯ И НАШИ МЕХАНИЧ</w:t>
      </w:r>
      <w:r w:rsidR="00F10A5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Е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 xml:space="preserve">СКИЕ РЕАКЦИИ </w:t>
      </w:r>
    </w:p>
    <w:p w:rsidR="00671399" w:rsidRPr="00985343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color w:val="000000"/>
          <w:sz w:val="24"/>
          <w:szCs w:val="24"/>
          <w:u w:val="single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ПРИ ОТОЖДЕСТВЛЕНИИ СЕБЯ</w:t>
      </w:r>
      <w:r w:rsidR="00263178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 xml:space="preserve"> 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С НИМИ</w:t>
      </w:r>
    </w:p>
    <w:p w:rsidR="00415C26" w:rsidRPr="00985343" w:rsidRDefault="00415C26" w:rsidP="00415C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985343" w:rsidRDefault="00671399" w:rsidP="00415C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Мужчина или женщина не могут измениться до тех пор, пока они не начнут осознавать свою</w:t>
      </w:r>
      <w:r w:rsid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механичность. Пока они считают свои действия полностью осознанными, они так и останутся в</w:t>
      </w:r>
      <w:r w:rsidR="00F10A52"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98534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остоянии сна и будут впустую страдать от самих себя.</w:t>
      </w:r>
    </w:p>
    <w:p w:rsidR="00415C26" w:rsidRPr="006A4EF2" w:rsidRDefault="00415C26" w:rsidP="00415C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A4EF2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C8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что начав осознавать нашу механическую реакцию на события, мы тогда должны</w:t>
      </w:r>
      <w:r w:rsidR="006C68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понимать, что можем реагировать на события менее механично и таким образом боле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. Это очень не просто для тщеславных и самовлюбленных людей. Следует понять, что мы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м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 события; мы можем лишь менять то, как мы их воспринимаем. Если мы никогда н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имались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наблюдением и не создали место в своем разуме, где мы бы могли поверхностн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ать новые в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ления и наблюдать за тем, как обыкновенно мы будем реагировать на них, эт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бы невозможно. Иначе говоря, мы остаемся машинами, управляемыми жизнью,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ющей собой ряд изменяющ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событий, которые берут над нами в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х в п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ивычном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уговороте обстоятельств. Мужчины и жен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, словно склеенные с жизнью, не могут отделить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т этой самой жизни. Они и есть жизнь, жизнь как событие. Жизнь как ряд изменяющихся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й приходит к нам в виде впечатлений и заставляет нас механично реагировать на них. Мы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ем такую реакцию как самих себя и в большей или м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й степени отождествляем себя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каждым событием. Смысл Работы состоит в том, чтобы создать такое место в нашем сознании, гд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бы могли чувствовать качество новых впечатлений и таким образом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ять типичны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, и то, какова будет наша механическая реакция на них ещ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 того, как эта самая реакция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йдет. В этом случае мы сможем безопасно вступить в конфликт с самими собой. Как многи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вас уже знают, все эти действия являются началом понимания и применения на практике того, чт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ым Сознательным Шоком, значение которого во всех его аспектах является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ктом нашего глубочайшего исследования. Попробуйте увидеть, что имеется в виду в этих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мен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ях, когда речь идет о том, что не существует абстрактной бесформенной «жизни», а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есть нечто многогранное и разделенное разнообразными событиями. Жизнь быстро меняется,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ь она состоит из событий. Например, вы потеряли деньги, и это событие. Ваша реакция на эт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е событие, если бы оно не произошло с вами, не будет такой же, как если бы вы узнали, чт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X потерял свои деньги. В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 случае X будет находиться под гипнотическим действием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ого события под названием «потеря денег». Вы не почувствуете всего, что это значит, д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х пор, пока в вашей жизни не произойдет такое же событие. Да, слышать о каком-то событии,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ившемся с кем-то другим, совсем не то ж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е, что пережить подобное событие самому. Чт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означает «пережить подобное событие самому»? А означает это, что вы вдруг попадаете в само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рдце события – например, автомобильной аварии. Со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есь, это не то же самое, что читать о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м событии. Заметили, что здесь кроется нечто любоп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? Это похоже на то, как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енадцать людей приглашают сформировать состав присяжных. «Мен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не пригласят», –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е вы, а потом вас все же приглашают. Можете ли вы уловить подобно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 жизни?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е, вас могут пригласить. Кто? Власти? Нет – события. Если вы ударитесь пальцем ноги об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вер, власть тут не причем. Это лишь одно небольшое, но болезненное возможное событие. На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гновение вы попадаете под его действие и механично реагируете. Если у вас достаточно денег, вы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заменить все ковры и постелить их правильно, но затем вы попадете под действие других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й, например, переживания за свои деньги. Вот так одно событие за другим оказывает на нас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е.</w:t>
      </w:r>
    </w:p>
    <w:p w:rsidR="00671399" w:rsidRDefault="00671399" w:rsidP="00C8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 был создан как саморазвивающийся организм, были созданы и все возможные</w:t>
      </w:r>
      <w:r w:rsidR="007E5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, которые могли встретиться на его пути. Зачем? Ну а иначе бы никакой жизни и не было –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аких событий – просто нечего было бы делать. В наше время потеря багажа – это привычное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е, но это и событие, которое может произойти с вами. Вы, безусловно, думаете, что это не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, а всего лиш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ая неприятность, но вы не правы. Это как раз и есть жизнь. Представьте,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планируете быть здоровым перед завтрашней вечеринкой, но с утра просыпаетесь с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пературой и думаете, что это лишь небольшая неприятность, а не жизнь. Я бы сказал, что у вас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е представление о жизни.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ь – это вполне естественное событие, но люди считают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чем-то исключительным, а не жизнью. В этом случае представьте, что жизнь – это не все эти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лючительные события, но именно это и есть жизнь. О. однажды сказал: «Люди думают, что война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 это нечто исключительное, но ведь войны велись всегд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proofErr w:type="gramEnd"/>
    </w:p>
    <w:p w:rsidR="008765D1" w:rsidRDefault="00671399" w:rsidP="00C8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основным вопросом этой Работы является то, как вы относитесь к тому, что происходит, то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определенным событиям, под действие которых попадают миллионы людей. Подумайте о том,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ас печалит. С вами происходит что-то, какое-то событие – и именно так вы реагируете на него.</w:t>
      </w:r>
      <w:r w:rsidR="007A48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как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ы выражаете словами это событие? Почему вы реагируете на него именно так? Да потому,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всегда механично так делали и никогда не пытались отделить событие от своей реакции на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. А ещ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тому, что вы не замечаете, что это - событие, под действием которого в настоящий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находятся мил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людей. События правят миром. Мир – это ряд событий – давно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ющих и повторяющихс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й.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8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не можете изменить событие, но способны изменить сво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ношение к нему. Замечали ли вы, я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щаюсь к людям старшего поколения, как любое событие гипнотизирует вас и высасывает из вас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? Вы понимаете, что означает пассивное отношение к событиям, когда вы не отождествляете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ними, какими бы они ни были? Да, это сложно, но вместе с тем необычайно ценно, когда вы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, чему Работа учит вас. Теперь вы знаете, как бильярдный шар может кататься по столу и</w:t>
      </w:r>
      <w:r w:rsidR="008765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ем попасть в лузу. Каждое событие в нашей жизни подобно лузе, в которую мы попадаем, если не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м за собой и не вспоминаем себя. Хорошим примером такой лузы является фраза «у меня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ая жизнь». Мы попадаем под действие некого типичного события подобно бильярдному шару,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адающему в лузу, и затем, так сказать, теряем осознание ситуации. Даже самое небольшое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е действует как луза, например, п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 запонки. Мы можем отождествлять себя с любым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м тривиальным событием и весь день быть в расстроенных чувствах, как будто бы попав в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ую лузу. В таком случае мы попадаем под действие жизни, которая пытается сделать из нас</w:t>
      </w:r>
      <w:r w:rsidR="006927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патичное существо, не способное понять, что Работа призвана помочь нам воспринимать события не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чно, а более осознанно. Иногда происходят события, от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х отделиться намного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жнее ввиду их гипнотической силы. Тем не менее, если эта Работа что-то означает, она является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да более действенной, чем жизнь и е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ытия, иначе наше состояние было бы действительно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чевным. Те, кто смогли отделиться от гипнотической силы жизни, являются нашими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шественниками, оставившими после себя хроники того, что им удалось сделать, а также</w:t>
      </w:r>
      <w:r w:rsidR="000A1F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 силу, которая будет передана нам для встречи с самыми трудными событиями. Это</w:t>
      </w:r>
      <w:r w:rsidR="00604BD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йдет, если мы будем следовать идеям Работы и заставим себя мыслить в совершенно новом</w:t>
      </w:r>
      <w:r w:rsidR="00604BD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сле. Мы не должны поддаваться гипнотическому воздействию жизни, иначе сила не дойдет до нас.</w:t>
      </w:r>
    </w:p>
    <w:p w:rsidR="00415C26" w:rsidRDefault="00415C26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F4981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proofErr w:type="spellStart"/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элл</w:t>
      </w:r>
      <w:proofErr w:type="spellEnd"/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, </w:t>
      </w:r>
      <w:r w:rsidR="0068330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822A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68330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6F4981" w:rsidRDefault="00671399" w:rsidP="002631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</w:pP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  <w:u w:val="single"/>
        </w:rPr>
        <w:t>УЧЕНИЕ О ЧЕЛОВЕКЕ КАК О САМОРАЗВИВАЮЩЕМСЯ ОРГАНИЗМЕ</w:t>
      </w:r>
    </w:p>
    <w:p w:rsidR="00415C26" w:rsidRPr="006F4981" w:rsidRDefault="00415C26" w:rsidP="00415C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282F4E" w:rsidRPr="006F4981" w:rsidRDefault="00671399" w:rsidP="00282F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«Человек был создан как саморазвивающийся организм. Он несовершенен в момент</w:t>
      </w:r>
      <w:r w:rsidR="00263178"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оздания, но может самосовершенствоваться</w:t>
      </w:r>
      <w:proofErr w:type="gramStart"/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.»</w:t>
      </w:r>
      <w:proofErr w:type="gramEnd"/>
    </w:p>
    <w:p w:rsidR="00415C26" w:rsidRPr="006A4EF2" w:rsidRDefault="00415C26" w:rsidP="00415C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A4EF2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F4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хотите вкратце понять, о ч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 Работа, цитата выше даст вам ответ. Человек созда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как</w:t>
      </w:r>
      <w:r w:rsidR="00F44C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то несовершенное и пытается проживать свою жизнь, будучи несовершенным. Однако у него есть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ь самосовершенствоваться, ведь он от рождения является саморазвивающимся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мом. Перед тем, как мы продолжим, обратите внимание вот на что: «Человек рождается как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разви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йся организм». Посмотрите на слово «само». Вы можете посещать лекции, занятия и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далее, но, в конечном счете, акцент должен быть сделан на слове «само». Никто кроме вас самих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т развивать вас. Почему разные виды дисциплин и муштры не развивают внутренний мир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? Человек 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ет на службу в армию, он внешне дисциплинирован, подчиняется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ам, но его внутренний мир не развивается. Я могу хоть сотню раз на дню молиться, но это не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 меня внутренне. Работа совсем не об этом. Почему? Да потому, что вс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лишь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ращивает силу Ложной Личности. Предположим, что я могу поститься дольше, чем любой из вас.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изменит меня? Нет, вероятно, я скромно упомяну об этом перед первым встречным, и это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растит силу Ложной Личности. Человек начинает меняться, когда через самонаблюдение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щается к себе так, как учит этому Работа. Никто не сделает это за него. 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преподать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 эту Работу, но не заставить его следовать е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нципам. Человек может скитаться от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го учителя к другому всю свою жизнь и так и не прийти к мысли о необходимости работать над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 и применить Работу в своей жизни. Как только человек начинает работать над собой, он сразу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внутренне встречается с Работой. Она научит его внутренне, несмотря на то, что в течение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гого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 ему придется напоминать об этом внешне. Цель этой работы – соединить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корковые центры с высшими, то есть надо работать с сорняками, которыми поросли подкорковые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, чтобы, наконец, услышать и передать сообщения от высших центров. Два высших центра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ностью развиты и вс</w:t>
      </w:r>
      <w:r w:rsidR="00C810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передают сообщения, но ввиду состояния подкорковых, то есть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ых, центров, мы об этом не знаем, хотя и периодически понимаем, что «вдохновение» или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ная радость не являются пустыми словами. Любое глубокое эмоциональное состояние может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ально связать вас с высшими центрами. Теперь необходимо вбить себе в голову одну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писную истину: мы способны воспринимать состояния, от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ны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вычных нам. Это созда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чную основу для понимания. Например, вы можете начать у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блять наркотики и тем самым</w:t>
      </w:r>
      <w:r w:rsidR="00FB47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ать взаймы не только у завтрашнего дня, но и у всей вашей жизни.</w:t>
      </w:r>
    </w:p>
    <w:p w:rsidR="00671399" w:rsidRDefault="00671399" w:rsidP="00F4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з этой Работы мы узна</w:t>
      </w:r>
      <w:r w:rsidR="0092591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перед тем, как купить что-то, нам, прежде всего, надо заработать на</w:t>
      </w:r>
      <w:r w:rsidR="0092591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еньги. Если вы употребляете наркотики, чтобы по возможности достичь определ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вам прид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последствии заплатить за это. В этой Работе мы платим заранее. Каким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?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я п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Направлениям – работа над собой, работа вместе с другими и работа ради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осред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Работы. Что такое работа над собой? В моем случае – научить д-р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а</w:t>
      </w:r>
      <w:proofErr w:type="spellEnd"/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пособности к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из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Что такое работа вместе с другими? Это как раз и есть магическая сила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го анализа. А что же такое работа ради непосредственно Работы? Это способность видеть и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мы пытаемся делать и в каком направлении, чем можно помочь самой Работе.</w:t>
      </w:r>
    </w:p>
    <w:p w:rsidR="00671399" w:rsidRDefault="00671399" w:rsidP="00F4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люди работают п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му Направлению, игнорируя при этом Первое, либо обра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е только на Второе, забывая про Первое и Третье. Так или иначе, любой человек может</w:t>
      </w:r>
      <w:r w:rsidR="00813D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ь над любым из Направлений. Представим, что вы уделяете внима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ому Направлению,</w:t>
      </w:r>
      <w:r w:rsidR="009E1E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 работаете над собой в частном порядке, и это вам надоедает. Подумайте, как бы вы могли</w:t>
      </w:r>
      <w:r w:rsidR="009E1E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аботать над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ым Направлением, чтобы не быть настроенным враждебно по отношению к</w:t>
      </w:r>
      <w:r w:rsidR="009E1E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.</w:t>
      </w:r>
    </w:p>
    <w:p w:rsidR="00671399" w:rsidRDefault="00671399" w:rsidP="00F4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рассмотрим пример применения Рабочих Идей в вашей жизни. Например, вас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т</w:t>
      </w:r>
      <w:r w:rsidR="009E1E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негативными эмоциями, но не отождествлять себя с ними. Подобная работа над собой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ому Направлению. Однако если вы никогда не наблюдаете за собой, вы, вероятно,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ы, что всегда находитесь в положительном состоянии, и до тех пор, пока вы не обнаружите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в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ом состоянии, вы не начнете работу над собой. Запомните, что если вас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лняют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е эмоции, например, зависть, ненависть, злоба и т.д., то это всегда ваша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на, а не вина человека, который сказал вам что-то неприятное. Когда я и моя жена поступили в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тут во Франции, нам ск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: «Запомните, Личность едва ли имеет право на существова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т такое изречение видят зрители в театре, который мы сами построили суровой зимой: «Всегда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е, что вы находитесь здесь уже с осознанием необходимости соперничества только с самим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 Спасибо всем, кто да</w:t>
      </w:r>
      <w:r w:rsidR="00EE0D7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такую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proofErr w:type="gramEnd"/>
    </w:p>
    <w:p w:rsidR="00F44C41" w:rsidRDefault="00F44C41" w:rsidP="00F4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F4981" w:rsidRDefault="00671399" w:rsidP="006538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О ЛОЖНОЙ ЛИЧНОСТИ</w:t>
      </w:r>
    </w:p>
    <w:p w:rsidR="00671399" w:rsidRPr="006F4981" w:rsidRDefault="00671399" w:rsidP="006538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F498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B42698" w:rsidRDefault="00671399" w:rsidP="006F49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42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о тех пор, пока вы отождествляете себя с Ложной Личностью, ваша трансформация не произойдет.</w:t>
      </w:r>
    </w:p>
    <w:p w:rsidR="00EE0D75" w:rsidRPr="00EE0D75" w:rsidRDefault="00EE0D75" w:rsidP="00EE0D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EE0D75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D50BB3" w:rsidRDefault="00671399" w:rsidP="00BD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е люди создают себя сами. Они встречаются, общаются, ссорятся и женятся. Создание себя</w:t>
      </w:r>
      <w:r w:rsidR="00BD6B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ся Ложной Личностью. Цель этого процесса – дать человеку неправильное понимание</w:t>
      </w:r>
      <w:r w:rsidR="00D018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ия «Я». В Работе это понятие называется Воображаемым «Я». Воображаемый «Я» должен</w:t>
      </w:r>
      <w:r w:rsidR="006F1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глядеть как воображаемый, чтобы произошло рождение Реального «Я». Этого можно достичь</w:t>
      </w:r>
      <w:r w:rsidR="006F1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с помощью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познания, которое, в свою очередь, достигается через самонаблюдение.</w:t>
      </w:r>
      <w:r w:rsidR="006F1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поэтому Работа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ся с наблюдения себя. Иллюзии касательно нас самих могут</w:t>
      </w:r>
      <w:r w:rsidR="006F1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стаять, когда мы их увидим. Другие люди могут </w:t>
      </w:r>
      <w:r w:rsidR="0082440C">
        <w:rPr>
          <w:rFonts w:ascii="TimesNewRomanPSMT" w:hAnsi="TimesNewRomanPSMT" w:cs="TimesNewRomanPSMT"/>
          <w:color w:val="000000"/>
          <w:sz w:val="24"/>
          <w:szCs w:val="24"/>
        </w:rPr>
        <w:t xml:space="preserve">н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 их, вы же обязаны это сделать. И до тех</w:t>
      </w:r>
      <w:r w:rsidR="006F1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, пока Ложная Личность господствует над нами, иллюзии и формы воображения, которые у нас</w:t>
      </w:r>
      <w:r w:rsidR="008244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касательно нас самих, будут держать нас в своей власти. Это усложнит нашу жизнь и сделает</w:t>
      </w:r>
      <w:r w:rsidR="008244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несчастными в тех ситуациях, где в этом нет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необходимости. Мы будем видеть жизнь</w:t>
      </w:r>
      <w:r w:rsidR="008244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возь призму Ложной Личности. </w:t>
      </w:r>
    </w:p>
    <w:p w:rsidR="00671399" w:rsidRDefault="00671399" w:rsidP="00BD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 в курсе, что эту Работу осторожно называю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Это название подразу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т, что Человек способен на некую трансформацию. Вся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ая психология построена на этой идее. Если точнее, именно поэтому она и существует.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важно то, как вы достигнете этого воз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внутреннего изменения или трансформации. В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х системах это называется перерождением или регенерацией, что в принципе одно и то же.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й Работе это называется достижением Реального «Я». Сейчас мы особенно сосредоточены на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, из которой мы получаем воображаемое ощущение «Я», или воображаемого «Я», и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 необходимо отделить наше сознание от Ложной Ли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, чтобы начать двигаться в сторону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ьного «Я». Это означает, что вам надо переместить центр 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ации сознания, осознав то, что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осознавали прежде. Это можно осуществить только путе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 за Ложной Личностью,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ящейся в вас. Вс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ед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постепенному замещению 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ческого центра гравитации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. Запомните, что ваше ощущение «Я» в результате приведет не только к искаженному видению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но и искаженному видению жизни. Вы должны понимать, что любое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ие в себе, в своем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и того, чем является «Я», также трансформирует и мир для вас – в той степени, в которой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шла ваша трансформация ощущения «Я».</w:t>
      </w:r>
    </w:p>
    <w:p w:rsidR="00671399" w:rsidRDefault="00671399" w:rsidP="00BD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авайте попробуем объяснить это более простыми словами. Учитывая наше механичное пов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в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ни один из нас не имеет своего центра гравитации в Реальном «Я». У нас есть такой центр</w:t>
      </w:r>
      <w:r w:rsidR="00D50B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в Ложной Личности, Воображаемом «Я», том выдуманном мире, который мы поддерживаем.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ому из нас приходится делать множество вещей, чтобы поддерживать своего Воображаемого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, не терять сво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цо и ощущение себя. Если все вы вдруг неожиданно перестанете притворяться,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 Ложная Личность станет пассивной, вы потеряете практически вс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щущение себя и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стат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щими монстрами и чудовищами как на войне. Но давайте вернемся к деликатной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е наблюдения за собой по части существования Ложной Личности – постарайтесь обратить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е на свои проявления неестественности. Понаблюдайте за своей неискренностью, превратите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 неестественные действия и благозвучные, но лживые интонации во что-то осознанное.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D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тарайтесь обратить внимание (если вас зовут господин А) на то, как господин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творяется,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знает вс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сех, будучи при этом крайне обаятельным. Если же вас зовут госпож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райтесь обратить внимание на то, как вам приходится обслуживать госпожу Б, покупать вещи</w:t>
      </w:r>
      <w:r w:rsidR="00B5280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не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раз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вать так, как хочет она, а не вы. Наконец, обратите внимание на свои манеры. Они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ые и простые или же откровенно неискренние? Разберитесь, что вас обижает. Это искренняя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ида? Или же это что-то вроде: «Вы вообще в курсе, что меня зовут господин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госпожа Б?»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ше объяснять не буду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мышляйте над моими словами. Если вы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едставляете из себя</w:t>
      </w:r>
      <w:proofErr w:type="gramEnd"/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ктически ничего, кроме Ложной Личности, каким бы выдающимся человеком вы ни были, вам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бсолютно не удалось стать тем, чем вы должны были стать – саморазвивающимся организмом.</w:t>
      </w:r>
    </w:p>
    <w:p w:rsidR="00671399" w:rsidRDefault="00671399" w:rsidP="00BD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ервый шаг – это начать наблюдать и побороть в себе Ложную Личность.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так, если вы сможете отделить себя от Ложной Личности путем наблюдения за ней, что означает,</w:t>
      </w:r>
      <w:r w:rsidR="005450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способны осознанно видеть е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уществовать отдельно от не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так как то, что вы не осознаете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ебе, будет контролировать вас, ведь вы отождествляете себя с этим), вы изменитесь внутренне, что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же привед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изменению всего мира и всей вашей жизн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чему? Да потому, что произош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ст осознанности. Это Работа как раз и посвящена росту осознанности – прежде всего, вашей и того,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ем вы являетесь. Если вы все лучше осознаете присутствие Ложной Личности (если господин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ще видит и слышит господина А, а 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жа Б вс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ще видит и слышит госпожу Б), то более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убокая осознанность освободит вас от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и мелочных реакций, наполненных страхами за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и надеждами, глупых амбиций, постоянного вранья, напрасного недовольства, глупых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ждений, напускного высокомерия, глупого тщеславия 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льных комплексов. Одним словом, вы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бавитесь от той фальшивой личности, за которую вы себя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ли и которой служили как раб –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 – и начн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анови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ужчиной или Жен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с внутренней искренностью,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тностью и чистотой. Если процесс пройд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успешно, это привед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с к Реальному «Я», с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 рождается каждый мужчина и каждая женщина, но который забывается при жизни на этой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е. Работа гласит, что Сущность Мужчины и Женщины указана нам высшими силами, как это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исано в Луче Творения. Работа рассказывает, как вы можете восстановить Осоз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, что</w:t>
      </w:r>
      <w:r w:rsidR="00B502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вашим правом, и тем самым пробудиться ото Сна. Вы уже знаете, что эта Работа и вс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ее эзотерическое учение начинается с того, что Человек рождается не во сне, но затем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сыпает, и весь мир состоит из спящих людей. Что ж, я советую вам подумать о вашем собственном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 сна. Пока вы верите в собственную Ложную Личность, вы крепко спите. Постарайтесь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 то, что вы воспринимаете как «Я» в себе. Вы действительно считаете, что у вас внутри есть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>е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тоянн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>о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Я»? Однако изучение своей Ложной Личности не совсем об этом. Вы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увидеть е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ди себ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о.</w:t>
      </w:r>
    </w:p>
    <w:p w:rsidR="00EE0D75" w:rsidRDefault="00EE0D75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E0D75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2.</w:t>
      </w:r>
      <w:r w:rsid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EE0D75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0D7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ММЕНТАРИЙ О ПОДХОДАХ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я через переводчика спросил Гурджиева, необходимо ли отказаться от создания новых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ходов. Он ответил отрицательно и, казалось, вскользь заговорил о необходимости создавать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е подходы к вещам, чтобы это можно было сравнить с переходом с одной стороны дороги на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ую. Я понял это так: если мы продолжаем придерживаться наших текущих подходов, то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на одной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е; если же мы меняем наши подходы, то можем попасть на другую сторону</w:t>
      </w:r>
      <w:r w:rsidR="00281B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Так я сделал вывод, что подход всегда является односторонним. Он указал на то, что такое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только если вы ф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афируете себя. Позже я много раз слышал, что фотографировать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вовсе не то же самое, что 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 за собой в какой-либо конкретный момент. Если ваша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лонность к самонаблюдению искренняя, и вы не делаете это потому, что вам так велят, то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е наблюдения собираются в единую картину и постепенно формируют вашу фотографию за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ельный промежуток времени. Я думаю, что Усп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й называл это Фотографией Времени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, возможно, одной фотографией вашего Тела Времени. Когда у вас есть такая фотография, вы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видеть себя как определенный тип человека за многолетний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иод, вплоть до детства, и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 человеком управляют определенные подходы. Подобный рост осоз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 демонстрирует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ь вс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зменить; это можно сравнить с переходом на другую сторону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я с той стороны,</w:t>
      </w:r>
      <w:r w:rsidR="00515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ранее управляла вами посредством характерных односторонних подходов.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нский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жды прив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 нам такой пример. Он сказал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Попробуйте обратить внимание на то, что вам не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равится в людях, политике и так далее, и намеренно думайте и говорите, используя диаметрально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ый подход.» Вы должны понимать, что если мы овладели определенными подходами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закрепили их, то мы будем механично, даже автоматически судить обо вс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происходит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круг нас, исходя из этих подходов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ждый должен быть готов читать газеты и постоянно при этом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цокать я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 или не чувствовать злость и депрессию. Теперь же, будучи механичными людьми,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учимся ст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ся более осознанными. Среди прочего, мы должны пытаться лучше осознавать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 подходы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были заложены в нас с самого детства, когда мы имитировали поведение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рших членов наши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й. Сейчас же разница между механичным и сознательным человеком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ит в том, что механичный человек живет в своей собственной тюрьме, и в этом конкретном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 он является заложником и,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ьзуя которые, он смотрит на вс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 с одной точки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, в то время как сознательный человек свободен от односторонних подходов. Мы понимаем,</w:t>
      </w:r>
      <w:r w:rsidR="00197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ознательный человек способен смотреть на мир под разными углами и, по сути, может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вать полный спектр противоположных мнений,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рживаюсь при этом какой-то одной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. Все вы знаете, каково это встретить человека с 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м подходом к жизни,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нимающегося на самую е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ершину – человека с ограниченным, одностор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 видением жизни.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их людей называют сильными. Они осуждают и не прощают других людей, то есть делают то, что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ые люди даже не думают делать. Причиной этому служит нехватка осознанности. Такие</w:t>
      </w:r>
      <w:r w:rsidR="00E172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 не понимают, что они ничем не отличаются от тех, кого они осуждают и не прощают, но при</w:t>
      </w:r>
      <w:r w:rsidR="009A06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не могут перейти на другую сторону дороги и посмотреть на мир под другим углом.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чень сложно наблюдать за своими подходами, используя кратковременное самонаблюдение, но как</w:t>
      </w:r>
      <w:r w:rsidR="009A06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сказано ранее, если такие кратковременные самонаблюдения являются искренними, они</w:t>
      </w:r>
      <w:r w:rsidR="009A06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я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соберутся в единую картину и сформируют фотографию времени человека за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й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од времени или даже за всю жизнь. Затем вы поймете, что всегда были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 типом человека, осуждающим и не прощающим других людей, используя при этом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кретный подход, и увидите, что все ваши действия были механичными, и вы не осознавали, что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ете. Вс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ыло частью при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нной психологии, которую вы до этого воспринимали как</w:t>
      </w:r>
      <w:r w:rsidR="006D2D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не подвергали сомнению посредством наблюдения, а принимали как должное.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полагаю, что человеку требуются многие годы, чтобы начать понимать для себя, о чем в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ельности эта Работа. Е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ть в том, чтобы освободить вас от абсолютно ошибочных идей о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ных подходов, неправильных форм воображения и всего остального, что способствует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ированию Ложной Личности, являющейся вашим настоящим врагом и причиняющей вам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конечные бесс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ые страдания, о которых вы даже не знаете. Конечно, некоторые слабые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с плохими знаниями и отсутствием Магнетического Центра, никогда не задумывавшиеся о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том, что они сами и их жизнь значат, не могут пробудиться от глубокого сна, в котором они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бывают. Они не могут избавиться от Ложной Личности в себе, и если вы настолько глупы, чтобы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пытаться пробудить их ото сна, то в ответ получите лишь ненавис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ни даже не задумываются о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х механичных подходах, верят всему, что говорят, и считают себя осознанными людьми,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ущими осознанной жизнью, в то время как близкие к пробуждению люди способны хотя бы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чно воспринимать то, о чем говорится в Работе, а говорится в ней о том, что они спят и должны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ить причины этого сна, а начать, как вы знаете, необходим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 за самими собой.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фокусируемся на наблюдении за подходами, которые заставляют людей механично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ерживаться определенных точек зрения и пытаться проживать свои жизни в соответствии с</w:t>
      </w:r>
      <w:r w:rsidR="00B47B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и. Если бы они могли посмотреть глубже внутрь себя, они бы увидели, что вс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 имеет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 общего с тем, о чем они думают. Попытайтесь обратить внимание на то, когда вы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говариваете, основываясь на ваших подходах. Впечатления от событий в вашей жизни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алкиваются на ваши подходы. Успенский однажды сказал: «Чтобы изменить себя, измените свои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ход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ы знаете, как иногда бывает сложно говорить с человеком, у которого сформировались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ойчивые политические или религиозные подходы. Как только вы затрагиваете эти подходы,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сразу же теряет разум. Вы можете видеть, что он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не задумывался о том, что говорит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я из своих подходов, и, безусловно, чувствует, что если бы ему пришлось отказаться от своих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ходов, они бы просто перестали существовать. Они имеют ощ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«Я» в этих подходах, но их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 гравитации нарушен; они не находятся в своем правильном центре гравитации, Реальном «Я»,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 сосредоточены на Ложной Личности. Иными словами, их центр гравитации находится не в них, а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альный «Я» - между противоположностями. Гурджиев говорил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Вы есть 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ость, а не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.» Жизнь заставляет нас формировать Личность, и это необходимо в качестве пер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шага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образовании, но пока вы не задумаетесь и не начнете наблюдать за собой, вы не сможете пе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</w:t>
      </w:r>
      <w:r w:rsidR="00B523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второй этап собственного развития после того, как обрет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тветственную действенную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и научитесь быть Добропорядочным Гражданино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я эта Работа связана со вторым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ием, цель которого – заставить вас по-новому задуматься обо вс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вы ранее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ли как должное, в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я ваши подходы, которые, как я уже сказал, главным образом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етаются в детстве посредством 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ции действий других реальных людей, актеров или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мышленных персонажей. Те люди, которые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 определенную чувствительность к себе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редством самонаблюдения, могут различать ситуации, когда они разговаривают, основываясь на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нтеллекте или же механичном подходе. Естественно, что другие люди могут выявить это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ельно раньше по тону голоса. Успенский научил нас при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ваться к интонации. Когда</w:t>
      </w:r>
      <w:r w:rsidR="00582A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говорит, основываясь на механичном подходе, и оставляет в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е свой интеллект, его</w:t>
      </w:r>
      <w:r w:rsidR="00DE73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лос меняется, и все вокруг, вероятно, начинают скучать. Почему? Да потому, что он говорит не от</w:t>
      </w:r>
      <w:r w:rsidR="00DE73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а основываясь на обрет</w:t>
      </w:r>
      <w:r w:rsidR="00DE739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подходах, о которых он даже не в курсе до тех пор, пока не</w:t>
      </w:r>
      <w:r w:rsidR="00DE73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етет определенную чувствительность к себе посредством наблюдения.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тому, что наши подходы соединяют нас невидимыми нитями с жизнью, и таким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</w:t>
      </w:r>
      <w:r w:rsidR="001558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и е</w:t>
      </w:r>
      <w:r w:rsidR="00296C7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личные события влияют на нас. Если у вас нет определенного подхода, скажем, к</w:t>
      </w:r>
      <w:r w:rsidR="001558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ике, она на вас не повлияет. Так или иначе, у нас есть подходы к разным вещам, и мы этого не</w:t>
      </w:r>
      <w:r w:rsidR="00296C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м. Подобные нити оказывают на нас влияние и заставляют отождествлять себя с событиями.</w:t>
      </w:r>
      <w:r w:rsidR="00296C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 нас есть подходы к религии, сексу, политике, обществу, спорту, браку, разводу, алкоголю,</w:t>
      </w:r>
      <w:r w:rsidR="003659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зартным играм и так дале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ы разговариваем, основываясь на «подходах», а не понимании. Одним</w:t>
      </w:r>
      <w:r w:rsidR="003659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ом, мы слепо 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руем исходя из подхода, но представляем себе, что вед</w:t>
      </w:r>
      <w:r w:rsidR="0036592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я осознанно и</w:t>
      </w:r>
      <w:r w:rsidR="003659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ываемся на своем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и и жизненном опыте.</w:t>
      </w:r>
    </w:p>
    <w:p w:rsidR="00671399" w:rsidRDefault="00671399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 говорит исходя из того или иного подхода, его легко обидеть или разозлить. Когда он</w:t>
      </w:r>
      <w:r w:rsidR="003659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 исходя из своего понимания, ситуация совершенно иная. Таким образом, подходы не</w:t>
      </w:r>
      <w:r w:rsidR="00DA59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ют человеку улучшать сво</w:t>
      </w:r>
      <w:r w:rsidR="00DA59E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нимание. Именно поэтому необходимо наблюдать и уметь</w:t>
      </w:r>
      <w:r w:rsidR="00DA59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ять себя от обретенных подходов.</w:t>
      </w:r>
    </w:p>
    <w:p w:rsidR="00DA59E3" w:rsidRDefault="00DA59E3" w:rsidP="00D0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75382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9.</w:t>
      </w:r>
      <w:r w:rsidR="001F64E1"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1F64E1"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75382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ММЕНТАРИЙ О РЕАЛЬНОМ «Я»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динственная часть нас, которая может войти в контакт 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, - это Сущнос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-</w:t>
      </w:r>
      <w:r w:rsidR="00DA59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зяин - полностью развито. Сущность же не развита. Посредством аллегории мы можем сказать,</w:t>
      </w:r>
      <w:r w:rsidR="00DA59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Реальное Я всегда остается на том уровне, на котором оно находится, тогда как Сущность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сходит и в конечном итоге становится окруженной Личностью. Единственный способ достичь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- через Сущность. Вы не можете достич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через Личность. Позвольте мне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яснить это так.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е возвращение в Реальное Я возможно только через развитие Сущности,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может со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ся с Реальным Я. Некоторым из вас необходимо осознать это более ясно,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вы представляете это сейчас. Но я прекрасно понимаю, что об этом очень трудно говорить. Во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яком случае, чисто форматно понять это невозможно.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должны понять что-то вроде следующего. Мы были созданы до того, как родились на этой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ланете, и мы были созданы совершенными, то есть с наличием Реально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тем мы были</w:t>
      </w:r>
      <w:r w:rsidR="000708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правлены вниз через нисходящие уровни и следующие за ними дальше нисходящие уровни вниз на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у Землю, где мы родились с Сущностью. В очень раннем возрасте Сущность может находиться в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нтак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ым Я, потому что, как было сказано, только через Сущность можно войти в контакт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Реальным Я. Г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: «За Сущностью лежи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, а за Реальным Я лежит Бог».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, похоже, наша проблема состоит в том, что, как учит Работа, та Сущность, единственная,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редством которой мы можем войти в контак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ым Я, не развита. План таков: Сущность не</w:t>
      </w:r>
      <w:r w:rsidR="0096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расти, если только через жизнь на этой планете вокруг не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будет сформирована Личность.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 первый и необходимый шаг, потому что человек, который не достигает уровня Хорошего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охозяина, который никогда ничего не узна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т жизни, который, короче говоря, всего лишь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масшедший или 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га в том смысле, как это трактует Работа, не понимает, что не сделал первого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га в сво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реальном развити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ругими словами, он не понял, не видит, какой сюжет или план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яза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его рождением на этой Земле.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звольте мне повторить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ущность, через которую мы можем войти в контакт с Реальным Я, не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развиться сама по себе за пределы очень маленькой точки, если только, главным образом, она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кружена стороной, полученной с этой планеты, которая называется Личностью, которая, в свою</w:t>
      </w:r>
      <w:r w:rsidR="002413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ь, если мы начнем работать против е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спекта, называемого Ложной Личностью, будет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кармливать неразвитую Сущность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 мере того, как Сущность начн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расти таким странным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разом, возможнос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хождения проблесков Реального Я будет становиться более очевидной для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х, кто проходит процесс этой Работы.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ложим на доску по горизонтали: Ложная Личность, Личность, Сущнос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, Бог. Вот о</w:t>
      </w:r>
      <w:r w:rsidR="004500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мы должны думать. Это проблема эзотеризма, и поэтому так трудно понять, о ч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говорит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ческое Учение. Вы, должно быть, уже поняли, что Работа подразумевает, что мы забыли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Вот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Работа начинается с идеи, что человек может вспомнить себя. Задумайтесь на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гновение: если вам говорят, что вы должны помнить себя, это должно означать, что вы забыли себя,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это также должн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, что когда-то давно вы помнили себя, а теперь забыли, и это объяснение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почему у вас и у других людей в этой жизни вс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так. Великое учение Работы состоит в том,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се заснули, каждый забыл себя, и вот почему вс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т единственно возможным путем. Вот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 говорится, что мы должны просыпаться ото сна, и поэтому Работа говорит о необходимости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ытаться вспомнить себя, а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ь всю жизнь во сне, отождествляясь с вещами, людьми,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и, с каждой неприятной ситуацией и всем остальным.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можете спросить, почему, если мы были созданы совершенными, на уровне выше Земли, это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 низведение вообще было необходимо. Ответ заключается в том, что создание, которое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совершенным, не способствует собственному развитию. Его было бы легко соблазнить.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как это где-то было сказано, человек путем нисхождения и восхождения становится</w:t>
      </w:r>
      <w:r w:rsidR="009A02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ьнее, «чем ан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ы».</w:t>
      </w:r>
    </w:p>
    <w:p w:rsidR="009A02B2" w:rsidRDefault="009A02B2" w:rsidP="002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75382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E308E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1F64E1"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1F64E1"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75382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РУГОЕ ПРИМЕЧАНИЕ ОТНОСИТЕЛЬНО ПОНИМАНИЯ</w:t>
      </w:r>
    </w:p>
    <w:p w:rsidR="00671399" w:rsidRPr="00275382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275382" w:rsidRDefault="00671399" w:rsidP="0027538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Эта Работа учит, что Понимание - это самая могучая сила, которую мы только можем со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з</w:t>
      </w:r>
      <w:r w:rsidRPr="0027538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ать в себе.</w:t>
      </w:r>
    </w:p>
    <w:p w:rsidR="00671399" w:rsidRPr="00570B03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570B03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человек делает добро ради награды, он не понимает, что делает. Опять же, человеку, который</w:t>
      </w:r>
      <w:r w:rsidR="00327D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хал в субботу, было сказано, что если он понимал, что делает, то вс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ло в порядке. Опять же,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человек считает само собой разумеющимся, что он полностью сознателен и знает, что он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 и 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и что может легко изменить себя, если захочет, он никогда не поймет себя или,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того, кого-либо ещ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Итак, хотя мы и можем много зна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нимаем мы очень мал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Знать и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 - разные вещи. Начн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 того, что знать - это вопрос одного центра, но понять - это вопрос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минимум двух центров. Форм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ирующа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сть Интеллектуального центра может многое знать. Но она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 не понимает. Если Интеллектуальный центр и Эмоциональный центр сотрудничают, тольк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гда начинается понимание. Человек может знать, как сделать бомбу, и взорвать ею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скольких</w:t>
      </w:r>
      <w:proofErr w:type="gramEnd"/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ей. Но у него нет по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. Как же тогда мы можем получить проблеск смысла того, на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казывает Работа через понимание? Означает ли это видение многих вещей вместе с разных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чек зрения, 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отлич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 о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него видения? Конечно, это должно иметь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ое-то такое значение, потом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вся ли Работа заключается в том, чтобы превратить мужчину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женщину из узкого, одностороннего, неразвитог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ного, предвзятого человека в другое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 посредством самообучения, новых знаний и особых усилий?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вязи с пониманием, позвольте мне определить цель. Мы должны определять цель в Работе. Мы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думать, что знаем свою цель. Но понимаем ли мы нашу цель? Это совсем другое дело. Тольк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е тонкое внутреннее восприятие поможет нам понять нашу цель в долгосрочной перспективе. Н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начать с того, что просто поставим цель и постараемся придерживаться е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днако п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ения мы начинаем понимать, что наша цель связана с чем-то ещ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что было бы лучше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аботать над этим чем-то другим и, наконец, над Главным признаком. Теперь правда - это то, чт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с чем-то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. Если бы наши знания и наше существо были одинаково развиты, вс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ем, было бы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о связано и так же справедливо ценилось, и поэтому наше понимание был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максимальным. Но поскольку у нас очень мало понимания, а также мы живем в мире убывающего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я, вс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ежит внутри нас совершенно несвязанными или неправильно размещенными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ями. Как следствие, мы не интегрированы в единое целое. Работа состоит в том, чтобы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динить нас. Если бы мы были инте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аны, понимание заменило бы нашу в настоящее время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 неудовлетворительную и скучную, у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ю внутреннюю жизнь, которая так противоречива.</w:t>
      </w:r>
      <w:r w:rsidR="00087C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оменты, в которые происходит эта внутренняя работа налаживания связи - потому что она рано или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дно начнется у тех, кого принимает Работа, - полны очень глубокого удовлетворения. Замечайте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е моменты. Когда они происходят, обычные вещи, от которых обычно пытаются получить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ев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удовлетвор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такие как тщеславие, которые могут быть триумфальными или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рушительными -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исчезают. Человек опустошается с одной стороны и заполняется с другой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рнемся к человеку, который делает добро ради награды - он не понимает, на чем основано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,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думает, что может делать - в данном случае делать добро. Разве не приходилось видеть всем нам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, которые вмешиваются в дела других, чтобы делать им добро? Давайте начнем с себя, прежде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мы подумаем, что можем творить добро и получить награду. Делайте добро себе, и вы</w:t>
      </w:r>
      <w:r w:rsidR="00B142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ите награду - но другого рода. Что значит делать добро самому себе? Во-первых, это означает, что нужно наблюдать за собой и видеть, что происходит, и отгораживаться от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«я». Во-вторых - не отождествлять себя с заслуживающими награды «я», с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ым представлением о своих силах и о том, сколько хорошего сделал, и так далее, во всем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апазоне Работы-обучения. Что же тогда будет? Вы поймете тысячу и одну вещь, которые вы не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ли раньше и не сможете объяснить тем, кто по-прежнему ид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вой жизненный путь и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писывает себе заслуги во всем, что они делают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 освоб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 от самого себя, это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вобождение от Воображаемого «я», от образов, которые у человека были о себе, от Ложной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, - это величайшее благо, которое только можно сделать самому себе, и оно включает в себя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ю Работу, е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и, е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ческ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е обучени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чем же тогда заключается наша на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? Как я уже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награда - это более глубокое понимание себя, жизни и других людей. С чем это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о? Это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ано с тем, что в самом себе установилась тысяча и одна новая связь. Означает ли по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 что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явилось больше свободы? Да, оно подразумева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ьшу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еннюю свободу,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у это означает, что там, где вы двигались в крошечной части вашей общей психологии,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вы перемещаетесь в большей части и чувствуете себя более непринужденно. Итак, страх</w:t>
      </w:r>
      <w:r w:rsidR="003442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покидать вас. Ибо чем больше понимания, тем меньше глупого страха. Постоянное</w:t>
      </w:r>
      <w:r w:rsidR="00B64F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койство, постоянный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ый страх - это признак непонимания и, следовательно, недостатка</w:t>
      </w:r>
      <w:r w:rsidR="00B64F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го развития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до тех пор, пока вы не соединитесь с силой, которая сможет вам помочь, в жизни измениться</w:t>
      </w:r>
      <w:r w:rsidR="00B64F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сложно - если не совсем невозможно. Те, от кого мы получили эту Работу, работали и достигли</w:t>
      </w:r>
      <w:r w:rsidR="00B64F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й выше нашего. Как было сказано, они оставили после себя подробное изложение об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вобож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 от гипнотической силы, действующей на человечество, то есть от гипнотической силы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й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ской стороны над любой попыткой достичь другого уровня бытия. Но вс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ается только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 большее понимание. Ибо через некоторое время вы начнете видеть, что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м, где вы поняли что-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, теперь оно становится сотней разных веще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б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им образом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ет понимание. Это результат появления новых внутренних связей - видения вещей по-новому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 осознания того, что небольшой аппарат того, что вы раньше называли «своим пониманием жизни»,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 очень плохим инструментом. Итак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е в смысле Работы - это более глубокое видение, а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 более глубоко означает, что вы видите гораздо больше связей между центрами, чем раньше. И</w:t>
      </w:r>
      <w:r w:rsidR="000B58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вы уже не можете делать бомбы и в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ть людей. Почему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понимание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вы понимаете другого человека, который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же, как и вы сам, такой же, как вы,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ргнутый в ужас, напуганный, так же напуганный, как,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и в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так, понимание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ключает в себя других людей, а не только вас самих и ваши личные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есы. Понимание другого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- это называется Внешним соображением - означает наладить новые связи в себе. Вс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под вашим своекорыстием и интересами - под вашей Ложной Личностью. Да, но на самом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, в практическом смысле, в смысле Работы. Он или она так же уязвимы для непр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слов, как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ы. Итак, мы начинаем выполнять вторую линию Работы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закончу этот Комментарий на этой идее - иде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го направления Работы - работы по</w:t>
      </w:r>
      <w:r w:rsidR="00ED5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ию друг к другу. Поскольку она прорастает в наше ограниченное сознание, мы начинаем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щать больше. Любое понимание включает в себя нечто большее - скажем, больше, чем ваше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о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ькое «я». Поэтому некоторые спросят: «Если Работа означает понимание, является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она тем же, что и увеличение сознания?» И ответ: конечно, да. Но сначала вы должны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редством самонаблюдения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авиться от своих фантазий, самовосхваления и т. д., что является</w:t>
      </w:r>
      <w:proofErr w:type="gramStart"/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ым направлением Работы, а затем начать пытаться осознавать трудности других людей - и это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торое направление Работы. Тогда, уверяю вас, Работа может начать действовать на вас внутренне и</w:t>
      </w:r>
      <w:r w:rsidR="001F39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словлять вас, давая вам все больше и больше понимания.</w:t>
      </w:r>
    </w:p>
    <w:p w:rsidR="00327DC7" w:rsidRDefault="00327DC7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27DC7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327DC7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ЛУЧ ТВОРЕНИЯ</w:t>
      </w:r>
    </w:p>
    <w:p w:rsidR="00671399" w:rsidRDefault="00671399" w:rsidP="00BA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уч Творения основан на идее, что вс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вляется частью чего-то другого. Например, Земля явля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 w:rsidR="00F73F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ью планетарного мира, который, в свою очередь, является частью Солнечной системы. Одна из</w:t>
      </w:r>
      <w:r w:rsidR="00F73F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, которая здесь возникает, состоит в том, что часть подчиняется большему количеству законов,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м единое целое. Наша Солнечная система - это часть нашей Галактики, а наша Галактика 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сть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ых галактик. Ваш мизинец - это часть вашей ладони и опять же, часть вашей руки и, в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нечно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тоге, часть вашего тела в целом, но ваш мизинец подчиняется большему количеству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ов, чем вс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аше тело. Он не может действовать сам по себе, а только в сочетании с вашей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донью, а затем в с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нии с вашей целой рукой и так далее.</w:t>
      </w:r>
    </w:p>
    <w:p w:rsidR="00671399" w:rsidRDefault="00671399" w:rsidP="00BA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фундаментальных идей эзотерического учения состоит в том, что Человек - это маленький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 или Микрокосмос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или долже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ь), который в некотором роде является представлением</w:t>
      </w:r>
      <w:r w:rsidR="000501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 мира или Макрокосмоса. Мы можем видеть без особых аргументов, что видимый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крокосмос, а именно видимая Вселенная, состоит из частей внутри частей внутри частей, и мы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постичь, что она может образовывать некое обширное единство за пределами нашег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я. С этой точки зрения, в разуме нужно сделать только один шаг, чтобы понять, что Луч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я может представлять вс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низкие и более высокие уровни. Мы можем понять, чт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е каким-то образом должно находиться на более высоком уровне, чем Земля или Луна, и так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е. Следовательно, мы можем понять, что если мы примем Луч Творения как Шкалу Бытия, т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 Солнца будет больше, чем, скажем, существо З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или Луны. Все мы знаем, что есть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, которые превосходят нас. Некоторые из этих людей являлись историческими личностями,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истос, Будда и многие другие. Эти Существа рассматриваются отн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нас. Если нам задают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прос: «Сознательный ли человек на Земле?» мы, следовательно, должны сказать, что, очевидно, на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Земле были люди более сознательные, которые оказали огромное влияние на развитие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ультур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, поскольку, Существа на уровне Солнца создали боковую октаву с целью п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чи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ы через страдание за пределы точки Фа-Ми, где есть определенный разрыв в вибрациях, и где, так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необходим усилитель, мы можем понять, что Сознательное Человечество не обязательн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 на этой Земле физически, но что их влияния могут достигать этой Земл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прошлом всегда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одили легенды 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верхлюдях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спускавшихся на Землю и обучавших людей сельскому хозяйству,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сству и так далее. Поэтому, если возникает вопрос, на Земле ли находится Сознательный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я бы ответил: и да, и нет. Человек может попасть под влияние Сознательного Круга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а, если он достаточно разовь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вое существо. Тогда он находится под влияние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, как вы знаете, сознательно сеются на Земле, но так быстро превращаются в искажения и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ятся влияниями В.</w:t>
      </w:r>
    </w:p>
    <w:p w:rsidR="00671399" w:rsidRDefault="00671399" w:rsidP="00BA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конец, что касается вопроса: «Почему Сознательный Человек не помогает человечеству?» з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гры таковы, что Человек был создан саморазвивающимся организмом и его нельз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нужд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Сущность никогда не будет расти принуждением. Круг насильственного, механическог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чества стремится производить воздействие посредством принуждения, полиции, но это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озможно для Сознательного Круга Человечества, которое продолжает сеять на Земле различные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ы Литер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, Искусства и так далее, чтобы дать человеку возможность развиваться на основе</w:t>
      </w:r>
      <w:r w:rsidR="00794E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собственного восприятия и понимания.</w:t>
      </w:r>
    </w:p>
    <w:p w:rsidR="00327DC7" w:rsidRDefault="00327DC7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27DC7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ОПОЛНИТЕЛЬНЫЕ КОММЕНТАРИИ НА ТЕМУ РАЗНЫХ «Я» В ЧЕЛОВЕКЕ</w:t>
      </w:r>
    </w:p>
    <w:p w:rsidR="00671399" w:rsidRPr="00327DC7" w:rsidRDefault="00671399" w:rsidP="00570B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327DC7" w:rsidRDefault="00671399" w:rsidP="00570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еловек - мужчина или женщина - не един. Их много. Ни у кого нет одного Реального, П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тоянного</w:t>
      </w:r>
      <w:r w:rsidR="00327DC7"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Я; но есть множество разных, противоречащих друг другу, подвижных «</w:t>
      </w:r>
      <w:r w:rsid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я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». Но все воображают, что</w:t>
      </w:r>
      <w:r w:rsidR="00570B03"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являются чем-то</w:t>
      </w:r>
      <w:proofErr w:type="gramStart"/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О</w:t>
      </w:r>
      <w:proofErr w:type="gramEnd"/>
      <w:r w:rsidRPr="00327DC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ним.</w:t>
      </w:r>
    </w:p>
    <w:p w:rsidR="00327DC7" w:rsidRPr="00570B03" w:rsidRDefault="00327DC7" w:rsidP="00327D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570B03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одном из уроков г-жа Успенская сказала: «Нужно наблюдать, какого из своих «я» вы</w:t>
      </w:r>
      <w:r w:rsidR="00F061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ваетесь». Ту же мысль много раз высказывал и сам г-н Успенский. Но так случилось 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тся со всеми нами в Работе - что, услышав это от г-жи Успенской, я вдруг понял именно в тот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, и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слушая е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я придерживаюсь неправильных «я» в себе. Ее интонация, конечно,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а беспри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ной - то есть, в ней не было ни малейшего намека на обвинение, наказание или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ритику - ничего такого, что могло бы меня задеть. Я увидел, что нахожусь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 отрицательн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винительном «я», готовом придраться ко всему, что она скажет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ечно, я уже очень много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ышал о разных «я» в себе, о хороших и плохих «я», об отрицательных «я», опасных «я», и т.д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представляется, что я никогда не слышал о том, что эти «я» - это ненадежные люди во мне и что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окружен чрезвычайно неприятными «я»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только и хотят говорить вслух неприятные вещи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создавать трудности. Мне вдруг стало понятно, какая это необычайная внутренняя слабость - то,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мы воспринимаем себя и как самонадеянно высоко ставим это, оправдывая себя каждый день. Я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л, что мое Реальное Я не слушало е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а вот множество неприятных, приобретенных «я» - да. Не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ю, многие ли из вас уже понимают, о ч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я говорю и как жизнь человека управляется за него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ими приобретенными «я», которые живут, слов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хлебник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Доме нашего Существа, и,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оятно, появились из плохой литературы и дурных мыслей и чувств, от спящих нянек, и пр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 теперь интересно будет сразу же отследить нашу искусственность. Для начала обратим в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 нашу Ложную Личнос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Люди - или, скорее, «я» в людях - бросаются друг в друга разными</w:t>
      </w:r>
      <w:r w:rsidR="007436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ше, например «Как ты смеешь?» или «Так вот какой ты на самом деле?», или «Чудовище, змея,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тина!» и пр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а, но только они не понимают, что они сами - просто машины. Что же здесь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духовной - то есть, внутренней - трагедией? А то, что они по ошибк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нимают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рхностные, приобретенные «я» в себе за сво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тоящее «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Трагедия в том, что эти «я»</w:t>
      </w:r>
      <w:r w:rsidR="00C322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ы с помощью образования, подр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чтения, и прочее, но это не то, чем является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. Сколько раз человек Работы поражался, стоя посреди своей пожизненной камеры, что он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она делает и говорит, но вс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не может перестать делать и говорить это? Итак, любой из вас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 окружен очень плохими «я», которые не являются вами, в любой момент. Если вы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, если вы погружаетесь в отрицательные фантазии: «О, если бы у меня только было вот это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о, если бы в жизни у меня было что-то по-другому», то очень скоро вы окажетесь во власти этих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рных «я». Теперь они действительно словно черти, в том смысле, что един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ый объект их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рушительной деятельности - это ваше счастье и мир в душе. Это очень интересный аспект,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людям уда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понять с большим трудом, даже спустя годы в Работе. В этой связи я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ь о тех «я», которые желают Работы, и о тех «я», которые ненавидят Работу с самого начала,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знают, что она разрушит их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 - смысл в том, чтобы увидеть что «вы» - это нечто воображаемое и увидеть, о ч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 Работа.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мужчины и женщины, в своей обычной камере «пожизненного заключения», начнут задаваться</w:t>
      </w:r>
      <w:r w:rsidR="00062E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ом, что, черт возьми, они делают и говорят, то они начнут пробуждаться, если использовать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мины учения Работы. Пробуждаться от чего? Они начнут пробуждаться от механической реакции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жизнь, пробуждаться от тех «я», что владеют ими сейчас - короче говоря, пробуждаться, чтобы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это не они сами говорят и действуют в данный момент, а что-то другое - что-то, чем они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являются.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ащаясь к мысли о том, что внутри нас прячутся «я», которые могут разрушить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 мир и счастье - эта идея кажется необыкновенно странной тому, кто пребывает в земной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люзии о том, что он или она - это цельный человек, неменяющийся индивид, с постоянным и</w:t>
      </w:r>
      <w:r w:rsidR="0055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им «я». В этой Работе мы прак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 впервые узна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нам нужно расстаться с этой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ожденной земной жизнью иллюзией, что мы вс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являемся одним и тем же человеком. Мы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отпустить разрушающие нас тщеславие и 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ь, чтобы понять, что на самом деле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которого вы называете «я», вовсе не существует. Нет, никакого «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нет; но есть множество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речащих «я». Мужчина или женщина клянутся сдерживать обет. Да, но как это возможно?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е из «я» да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эту клятву? Было бы слишком странно прямо сейчас понять, что в вас есть «я»,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ющие вам самим зла. Но вы можете начать понимать, что это факт - как только начнете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ытаться делать Работу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огда те «я» узнают, что больше не могут удерживать вас своей хваткой и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ылать на вас сво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ло, начнут расходовать свою силу попусту, силу, которая принадлежит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ой части Эмоционального Центра - которая, если можно так выразиться, более открыта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шему миру, чем тому, в котором мы живе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вы спросите меня «что это значит?», я отвечу: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Дайте по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иям взять верх над человеком - и что тогда? Опустится ли он в мир низший, чем тот,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котором мы родились? Конечно. Мы все понимаем, что Работа учит, что хотя мы родились очень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ко, в смысле уровней Существа, представленных Галактиками, Солнцами, Планетами, Землей и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ной, мы все можем опуститься ещ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же, чем тот уровень, который принадлежит нам на этой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е. То есть, у нас у всех есть базовая идея, что мы можем быть хуже, чем мы есть. И, как я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подозрения могут стянуть нас ниже, чем этот принадлежащий нам уровень. Помните, что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зрения - это зараза, которую легко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пить не только женщинам, но и мужчинам. Подозрения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исправить только с использованием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лектуального Центра. Способность подозрительных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 завладеть человеком - просто ужасна. Итак, вы видите, что находится в ваших дурных «я»,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тремятся вас разрушить. Кажется ли вам эта идея странной? Если да, то в этой Работе вы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для меня словно несмышленый ребенок. Почему? Потому что вы никак не можете отказаться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идеи, что вы вс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один и тот же человек, и не видите, что в вас на самом деле целый зоопарк.</w:t>
      </w:r>
      <w:r w:rsidR="00501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открою письмо. Оно начинается так: «Я в Работе уже больше года, и чувствую, что у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</w:t>
      </w:r>
      <w:r w:rsidR="001D7F0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 никакого прогресса». Здесь мы, конечно, имеем дело с теми отрицательными «я», которые до сих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 контролируют этого мужчину или женщину. И они действуют замечательно. Они предлагают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послать письмо с этой целью. «А я хорош?» или «А Работа вообще хороша?» или «Не думаю, что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...» и т.д. Очень умно, не правда ли? Но именно за этим вам и нужно наблюдать. Сколько людей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алось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льтате этого простого негативного гипноза - «Кажется, у меня ничего не получается».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 теперь позвольте мне открыть вам маленькую тайну. Что же такое ваша работа над собой? Не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ть этим «я» - не верить им - не идентифицировать себя с ними - не слушать их - не спорить с</w:t>
      </w:r>
      <w:r w:rsidR="00CA6B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. Возможно, вы увидите - некоторые из вас - что работа над собой заключается в таком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шечном, но очень важном моменте. Почему эти «я» предлагают вам все эти мелочи? Просто для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бы держать вас в своей власти. Нас необыкновенно легко обескуражить, заставить грустить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увствовать внут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юю слабость. Но эта Работа, вливаясь в вас, может одарить вас огромной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ой. Однако, эти «я»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ые ненавидят вас, ненавидят и ваше развитие. Вы вс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 в вас есть такие «я»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только и желают разрушить ваше счастье, делая вас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? Я говорю, что эти «я», которы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идят вас и ваше возможное внутреннее развитие,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ятся не где-то снаружи, а внутри вас, точно так же, как Небесное Царство находится внутри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.</w:t>
      </w:r>
    </w:p>
    <w:p w:rsidR="00671399" w:rsidRDefault="00671399" w:rsidP="0032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полнительное примечание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м трудно переносить обиды. Заметьте, как в ваше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овно что-то взрывается, когда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слегка обидели. Вы продолжаете воображать, прич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 представляя себе обиду, но и то,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сделаете, когда встретитесь с обидчиком. В таком случае, вас может до глубины души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азить ненависть и желание отомстить, даже из-за относительно небольшой обиды. Что же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Внешнее Размышление, которое может спасти вас? Внешнее Размышление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ее: вместо того, чтобы думать, как ведут себя по отношению к вам другие люди, начните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ть о том, что как вы вед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 по отношению к другим.</w:t>
      </w:r>
    </w:p>
    <w:p w:rsidR="00672224" w:rsidRDefault="0067222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B1E9D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9.</w:t>
      </w:r>
      <w:r w:rsid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9B1E9D" w:rsidRDefault="00224CBA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ПО МАСШТАБАМ</w:t>
      </w:r>
    </w:p>
    <w:p w:rsidR="00224CBA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B1E9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224CBA" w:rsidRDefault="009B1E9D" w:rsidP="00224C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24CB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</w:t>
      </w:r>
      <w:r w:rsidR="00671399" w:rsidRPr="00224CB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«Все имеет свой масштаб»</w:t>
      </w:r>
      <w:r w:rsidR="00224CB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.</w:t>
      </w:r>
    </w:p>
    <w:p w:rsidR="00671399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672224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 понимать, что вс</w:t>
      </w:r>
      <w:r w:rsidR="004E51E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меет свой масштаб. Например, наше личное горе - совсем не то, что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мы страны, в которой мы живем, на государственном уровне. Когда объявляют войну, что-то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тся в ином масштабе, не таком, как наши личные проблемы. Мы живем на планете Земля, и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, очевидно, совсем другой масштаб по сравнению с нашим личным статусом. Если планета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зорвется, мы тоже взорвемся, в физическом смысле, как, например,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ссинск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емлетрясении,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ально, без всякого предупреждения, унесшем жизни ста тысяч человек. Землетрясение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 масштабу целой планеты. Личная ссора рассматривается в масштабе нас самих,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шкала Мужчина - Женщина. Когда речь ид</w:t>
      </w:r>
      <w:r w:rsidR="007324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 крупных катастрофах, таких как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етрясение, голод, война и разруха, наши личные горести, как правило, словно уменьшаются в</w:t>
      </w:r>
      <w:r w:rsidR="00395C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штабе и больше не имеют над нами столько власти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горит лес или наступает засуха, дикие животные больше не нападают друг на друга. Су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й</w:t>
      </w:r>
      <w:r w:rsidR="007324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мой олени из своего заснеженного пространства идут за едой к Человеку. Великая опасность,</w:t>
      </w:r>
      <w:r w:rsidR="007324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ъ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яющая всех, стирает шкалу личной неприязни. Это интересно, потому что мир людей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лнен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и естественной неприязнью. Это значит, что только какое-то большое, великое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е совсем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го масштаба, может стереть шкалу, на которой проявляется власть этой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язни. Я только что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, что это интересно. Таким образом, получается, что если у вас нет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 чего-то высшего, чего-то большего, чем вы сами, значит, у вас не получится измениться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идеей того, что называют религией, было посеять в сознание мужчин и женщин постоянное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е присутствия чего-то большего, чем они сами, на ежедневной основе - иначе говоря,</w:t>
      </w:r>
      <w:r w:rsidR="00FF6D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ощущение присутствия большего масштаба длительным. Несомненно, Богу интересны не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гии, а только их эффект на ощущение людьми своего «я». Как вы уже знаете, любая религия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с легкостью породить чувство добродетели и превосходства, что, конечно же, является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ом прямо прот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ожным тому, ради чего религию изобрели - например, «Спасибо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поди, я не такой, как ост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...» Но здесь у нас появляется идея, которая может привести к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большим последствиям в смысле нашего понимания Работы. Работа утверждает, что до тех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, пока человек не поймет идею Высшего Разума, он будет постоянно сталкиваться с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конечными трудностями в принятии этой идеи. Работа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ждает, что любой мужчина и любая</w:t>
      </w:r>
      <w:r w:rsidR="009D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а должны обладать Магнетическим Центром, который, если вкратце, является интуицией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сших влияний и ощущением невозможности, что Природа 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создала себя сама или что жизнь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яснить в терминах самой жизни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 вот именно это чувство, что видимый мир - мельчайшая часть всего созданного, открыта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граниченным чувствам - это отнюдь не итоговая совокупность реальности, да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возможность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 Работу с пониманием. Для тех, кто утверждает, что видимая природа создала себя саму,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 делать невозможно. Почему? Потому что что-то в их умах перевернуто с ног на голову. Они</w:t>
      </w:r>
      <w:r w:rsidR="00B01F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хожи на тех, кто разбирает на детали радио, чтобы понять, откуда играет музыка. Но ведь музыка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рает с п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щью чего-то, что мы не видим, когда смотрим на радио, верно? И радио ведь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ециально сделано, чтобы транслировать е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? Тогда как можно объяснить радио, говоря только о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дио? То же самое можно сказать о нашем мозге. Допустим, вы можете объяснить радио, опираясь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на детали, из которых оно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. Точно так же вы можете взять человеческий мозг и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ить его под микроскопом. И что, получится у вас таким образом узнать, почему он существует?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ли вы объяснить мозг, говоря только о мозге? Можно взять картину и проанализировать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ки, холст, и пр. Объяснит ли это сюжет? Нет. Инструмент радио можно объяснить только в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рминах того, что невидимо глазу - беспроводные волны, которых не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услышишь, не увидишь, не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коснешься; однако, благодаря прибору, который трансформирует дл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х ограниченных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 то, что мы не можем воспринять иначе, мы понимаем, что они такое. И то же самое с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ми Центрами и нашей подготовкой низших центров к тому, чтобы услышать то, что нам вс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пытаются сказать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я эзотерика начинается с идеи того, что есть что-то высшее. Эзотерические системы, такие как</w:t>
      </w:r>
      <w:r w:rsidR="00893E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гии, говорят, что это что-то - Бог, которого люди, обладающие чувственным пониманием,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ют как что-то вне их самих, так сказать, в небе. Эзотерические системы говорят, что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что-то в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е» находится в самом человеке - не вне вас в видимом мире, а внутри вас, в качестве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его воз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и существующего уровня внутри вас; это просто что-то, чего вы ещ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ли, но это уже есть в вас. И Христос говорил: «Царство Небесное внутри вас». Допустим,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а или женщина, идущие по общему пути, воспринимают грозу, землетрясение, засуху или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лод как проявления неблагосклонности внешнего бога. Но эзотери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>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ит, что если вы становитесь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 из-за подобных событий или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етесь им, то вы опускаетесь в своем уровне понимания, а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движетесь по дороге в ад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ч 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>Творе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стать источником множества мыслей, которые относятся к развитию нового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а мышления. Работа утверждает, что это для того, чтобы заставить вас думать по-новому.</w:t>
      </w:r>
      <w:r w:rsidR="00D30C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ме того, говорится в Работе, если вы будете продолжать думать по-старому, вы не сможете</w:t>
      </w:r>
      <w:r w:rsidR="009934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ся - то есть, не сможете пройти через те возможные изменения, скрытые в Человеке,</w:t>
      </w:r>
      <w:r w:rsidR="009934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создан как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ющийся организм и для которого это и есть настоящий смысл. Вс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9934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я сейчас сказал, требует тщательного размышления - иначе у вас вс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летит в одно ухо и в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е вылетит, не оставив и следа. Только одно можно сказать наверняка - в этой системе, которую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азывае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ый Путь, вам не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мо много трудиться умственно. Нельзя начать думать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-новому, не прилагая усилий. Помимо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ства других аспектов, думать, помня о разных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штабах - уже означает думать по-новому. Когда вы делаете это, вы приводите в порядок свой ум.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вы ставите себя всегда на первое место, ваш ум в беспорядке. Например, если вы ставите на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ое место Работу, как нечто большее, а потом уже себя, это поможет вам. А если наоборот, вы не</w:t>
      </w:r>
      <w:r w:rsidR="00C1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те ничего. Почему? Потому что у вас путаница в голове.</w:t>
      </w:r>
    </w:p>
    <w:p w:rsidR="00672224" w:rsidRDefault="0067222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F0614D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B1E9D"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9B1E9D"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9B1E9D"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F0614D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ММЕНТАРИЙ О ВЛИЯНИЯХ, ПОД ВОЗДЕЙСТВИЕМ КОТОРЫХ МЫ МОЖЕМ ЖИТЬ</w:t>
      </w:r>
    </w:p>
    <w:p w:rsidR="00671399" w:rsidRPr="00F0614D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14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</w:t>
      </w:r>
    </w:p>
    <w:p w:rsidR="00671399" w:rsidRPr="002A343E" w:rsidRDefault="00671399" w:rsidP="002A343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A343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Мы можем подвергать себя самым различным влияниям.</w:t>
      </w:r>
    </w:p>
    <w:p w:rsidR="00671399" w:rsidRPr="00672224" w:rsidRDefault="00671399" w:rsidP="00672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72224">
        <w:rPr>
          <w:rFonts w:ascii="TimesNewRomanPSMT" w:hAnsi="TimesNewRomanPSMT" w:cs="TimesNewRomanPSMT"/>
          <w:b/>
          <w:color w:val="000000"/>
          <w:sz w:val="24"/>
          <w:szCs w:val="24"/>
        </w:rPr>
        <w:t>КОММЕНТАРИЙ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из-за какого-то случайного замечания или из-за того, как с вами обращаются, вы чувствуете</w:t>
      </w:r>
      <w:r w:rsidR="00520F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ст негодования, тогда в вас появляется какой-то шум. Это обычная повседневная ситуация.</w:t>
      </w:r>
      <w:r w:rsidR="00520F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еление Земли составляет около двух миллиардов человек, то есть два миллиарда человек</w:t>
      </w:r>
      <w:r w:rsidR="00520F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уют обиду о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но с вами. Постараемся как можно спокойнее понаблюдать за этой</w:t>
      </w:r>
      <w:r w:rsidR="00520F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ей. Что это за шум, этот внутренний разговор внутри нас? Это разговаривают между собой</w:t>
      </w:r>
      <w:r w:rsidR="00520F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 «я». И если вы ещ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на практике того, что в вас живут самые разные «я», и что мы не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ы, нас множество, то такой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й да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хорошую возможность увидеть связь между тем, чему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 Работа и природой нашего существа. Он наглядно показывает, что нашему психологическому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 свойственно отсутствие единства. Мы - не одно «я», а множество противоречивых «я».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 существо разрозненно на множество частей. Их легион. Они не единое целое, как наше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еское существо. Это только в нашем физическом теле все части действуют в унисон, как один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м, так как это то, что было нам дано. Но в отношении нашего психологического существа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ак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единство отсутствует. Подарить его - это то, что может сделать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. Сейчас, если вы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удержаться от того, чтобы принять сторону любого из голосов, которые начинают говорить,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вы находитесь в состоянии негодования, вы сможете пронаблюдать различные «я» в действии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в их действии могут иметь место некоторые крайности, которые, возможно, исполь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</w:t>
      </w:r>
      <w:r w:rsidR="00FA74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инки вместо слов и вызывают у вас видения, как задушить врага и тайно похоронить его или е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ак далее. Месть настолько стремительна, что е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возможно остановить. Она проносится через вас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м пробивным образом. Но вот что вы можете сделать - не сводить с ней свою волю, то есть не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ляться с ней. Другие «я» менее резкие, но более тонкие. Эти «я» предлагают различные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итрые пр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, чтобы низвергнуть врага, оскорбившего вас. Вы замечали подобные «я»? Но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йте, вам не 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идти вслед за ними, то есть вам не нужно отождествлять себя с ними,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, если вы это сдел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они возымеют над вами власть. То есть вы будете находиться под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влиянием. В этом вся суть. Когда Работа говорит, что мы можем подвергать себя различным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м, на самом деле это означает дв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. Одна из них относится к влияния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В и С, другая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 влияниям различных «я» в нас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х. Вы можете, например, подвергнуть себя влиянию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 этой Работы, которое исходит от влияни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о есть сознательных влияний. Или вы можете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вергнуть себя влияниям из жизни, то есть влияния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связанным с деньгами, положением и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астью. Но здесь мы говорим о том, что мы подвергаемся в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 различных «я» внутри себя.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полон обиды и верит в не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одвергает себя воздействию отрицательных «я».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отрицательные эмоции могут длиться и продолжаться сами по себе. На самом</w:t>
      </w:r>
      <w:r w:rsidR="0034785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, если вы обнаружите посредством самонаблюдения, что в вас продолжают возникать обидные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 и обидные мысли, тогда вы можете быть уверены, что страдаете от отрицательной эмоции -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асной бо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Она в конечном итоге съест вс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рошее и полезное в вас, как тиф, если вы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зволите этой болезни развиваться бесконтрольно. Э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чти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амое, что хроническая язва,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гнаивающийся абсцесс, от которого, к сожалению, не существует пенициллина. Однако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вызывают у нас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ное чувство, потому что они дают нам некое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е чувство власти. То есть они позволяют нам разрушать счастье других одним-единственным замечанием - одним уколом. Конечно, они также ра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ют нашу собственную</w:t>
      </w:r>
      <w:r w:rsidR="00DC7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ь быть счастливыми - я имею в виду любое настоящее счастье. С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е ранить других -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 счастье, потому что оно не дает внутреннего покоя. Все мы знаем силу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я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ятного замечания, сделанного в тот момент, когда люди веселятся и получают удоволь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е.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 горькое замечание может вс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ортить. И тот, кто его делает, знает, что так и будет. Вс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 изучению силы негативности, когда человек подвергает себя влиянию негативных «я»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уловили, что здесь имеется в виду? Вы заметили, что отрицательные эмоции могут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ть только одним способом - только разрушать - и как из-за этого они могут быть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лекательными? Работа говорит, что человечеством можно управлять не посредством секса или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асти, а через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е эмоции. В качестве комментария я бы сказал, что отрицательные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могут дать такую злую силу, что люди учатся их использовать. Но необходим большой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м индивидуального мышления, ч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разгадать все различные аспекты этого вопроса.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й учет - то есть накопление источников горечи и мести - не может привести ни к чему,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ме усиления негативных состояний. Но Работа не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учит нас, поэтому мы должны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азмыслить в свете Работы, почему нежелательно, нецелесообразно или, позвольте мне добавить,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удобно, неуместно делать повседневные внутренние подсчеты того, что люди нам должны. Это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капливает топливо для негодования, и таким поведением никто не может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ь более высокого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я себя. Если вы ненавидите других, вы не находитесь и не можете быть в свете Работы. То есть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можете находиться под влиянием этой Работы. Почему? Потому что вы находитесь под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м отрицательных «я», отрицательной части Эмоционального Центра, из которой невозможен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ст, кроме роста вс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го количества злых и отрицательных эмоций. Итак, изучая как можно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объективно состояние обиды в самом себе, можно многое узнать о своих различных «я» и их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х на себя.</w:t>
      </w:r>
    </w:p>
    <w:p w:rsidR="00671399" w:rsidRDefault="00671399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ля исправления вашего состояния, среди нескольких других, есть нужное лекарство. Подумайте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, то есть поставьте себя на место женщины, мужчины, которые обращались с вами так, чтобы</w:t>
      </w:r>
      <w:r w:rsidR="00F94D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ать у вас чувство обиды. То есть постарайтесь увидеть себя так, как видят вас они. Вы, конечно,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льны. Очевидно, они так не думают. Если вы сделаете так, как написано, вполне вероятно, в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вы удивитесь, почему они не высказали вам даже более того, что уже было сказано. Прежде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о, помните, что в данный момент две миллиарда человек испытывают негодовани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а мысль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лишить вас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ываемого вами личного смакования и наслаждения чувством негатива и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тительности, а также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 ощущения личной важности, как носителя вредных и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звительных замечаний - и 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, она может заставить вас почувствовать, что вы всего лишь</w:t>
      </w:r>
      <w:r w:rsidR="001F49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ый обычный мужчина или жен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, и поэтому не имеете особой ценности в Работе.</w:t>
      </w:r>
      <w:proofErr w:type="gramEnd"/>
    </w:p>
    <w:p w:rsidR="00B01FD6" w:rsidRDefault="00B01FD6" w:rsidP="00F0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B01FD6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9.</w:t>
      </w:r>
      <w:r w:rsid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B01FD6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01FD6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ТО ЗНАЧИТ РАБОТАТЬ НАД СОБОЙ</w:t>
      </w:r>
    </w:p>
    <w:p w:rsidR="00671399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а критикует другой человек, это сильно шокирует его. Конечно, если критикуемый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л, за что его критикуют, что равносильно заявлению о том, что он уже осозна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эту вещь в себе,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таком случае критика не вызовет у него такого сильного шока. Недавно в одной из групп я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 о том, как мне было трудно критиковать пациента, когда я практиковал психологическую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дицину. Пациент, конечно, говорил со мной как с врачом с той точки зрения, что никто не понимал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должным образом, что его жена не относилась к нему должным образом, что у него никогда н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подходящего шанса в жизни, и тому подобное. Это состояние каждого мужчины и каждой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енщины в жизн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мне, как врачу, приходилось внутренне собираться и начинать говорить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циенту, что вполне возможно, что это он был довольно сложным человеком, и что не во всех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ях могла быть только вина его жены и так далее, мне всегда было совершенно ясно, что я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ал точки, когда было чрезвычайно трудно избежать прикосновения к самооценке пациента.</w:t>
      </w:r>
      <w:proofErr w:type="gramEnd"/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было сложно, потому что атмосфера сразу изменялась. Я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ольше не был сочувствующим отцом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атерью (обычно матерью), поскольку теперь я начинал к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ески относиться к пациенту,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, возможно, в его теле времени я превращался в критическ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оенного отца, школьног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еля или старшего сержанта. Атмосфера изменялась, потому что я 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 не собирался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глашаться с этой чисто бессознательной оценкой себя как более или менее соверш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и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 понятого человека. Я действительно быстро превращался в своего рода врага -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а,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не принимал его по собственной самооценке, человека, который даже говорил ему, что я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невался в н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</w:p>
    <w:p w:rsidR="00E5622B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знаете, что в обычной жизни мы должны быть очень осторожны, чтобы никогда не говорить то,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ействительно думаем о другом человеке. В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значает, что все мы очень чувствительны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любой критике, и что мы совершенно неправильно оцениваем себя и все несем в себе какую-т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думку. Работа называет эту выдумку о самом себе Воображаемым «Я». Человек, которым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ет Во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емое «Я», просто не может выдерживать никакой критики, которая оскорбляет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воображение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себя. Цель Работы - углубить себя, потому что в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ценное лежит глубоко за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елами нашего во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жен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ли вы не можете выдерживать никакой критики - а кто из ва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держивать, хотел бы я спросить - тогда это означает, что у вас нет самопознания, что вы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гда не применяли Работу к себе и что вы ещ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начали работать над собой, что вы никогда н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ли за собой искренне и,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ательно, что вы человек, который в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репк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пит при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не так ли. Такой человек ещ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онимает, о чем идет Работа. </w:t>
      </w:r>
    </w:p>
    <w:p w:rsidR="00671399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ль самонаблюдения 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делать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более осознанными в отношении того, кем вы являетесь на самом деле, того, что вы имеете в себ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его не осозна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. Но это замечательный факт, что даже п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стви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ногих лет никто н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 за собой. Самонаблюдение заставляет по-другому взглянуть на жизнь. Это не обычно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е внимание, которое мы уделяем внешним вещам, когда смотрим своими пятью чувствами, н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использование нового чувства, внутреннего чувства, называемого Наблюд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м Я, которо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ставляет человека посмотреть вовнутрь себя, на то, кем он является. Например, если вас в чем-т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виняют, вы склонны оправдываться. Вы не пытаетесь заглядывать внутрь - и именн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у одна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вещей, которой учит нас Работа, - это наблюдение за самооправданием, а не отождест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. Но предположим, что вы были в Работе в реальном смысле (и здесь вы должны помнить, что 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ей точки зрения вы, возможно, были в Работе годами,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не участвовали в Работе), и вы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ете через св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ственное осознание себя, ваше собственное самопознание, что эти обвинения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быть вполне справедливыми, то есть критикуемые вещи в вас присутствуют. Тогда вы будете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гировать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 иначе, чем реагирует механический человек на критику со стороны других. Вы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ете, что вам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 сказана правда. Тогда истина, которую вы знаете о себе, будет соответствовать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е о том, что кто-то сказал вам, и они не причинят вам слишком много боли, потому что вы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бнаружите совпадени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ж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шним и внутренним.</w:t>
      </w:r>
    </w:p>
    <w:p w:rsidR="00671399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я получаю письма, в которых люди впервые начали замечать что-то в себе. Обычно они очень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ивляются и думают, что они сталкиваются с серьезной задачей в саморазвитии. Я бы сказал, это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значает, что они впервые начали виде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им нужно работать в себе. С помощью наблюдений</w:t>
      </w:r>
      <w:r w:rsidR="00E562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сами осознали в себе то, что, вероятно, все остальные знали о них и критиковали в них,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в лицо, и что раньше приводило только к их неприятию или угнетенному состоянию.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увидеть, что именно делает нас негативными, и мы должны принять тот факт, что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вещи делают нас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ными. С точки зрения работы, мы должны работать только над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 чувством негатива, отрицания внутри себя, а не искать каких-то внешних причин. Ваш негатив -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вина, потому что, в широком смысле, если вы настроены отрицательно, это только ваша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ая вина. Я знаю, что это сложно, но так говорит Работа. Кто-то недавно на собрании сказал,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аясь описать это огромное учение в пол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наблюдения, что он осозна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если ему подадут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 приготовленный завтрак, вс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го чувство счастья исчезает. Но этого совсем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статочно. Работа больше, шире, чем такая маленькая вещь, как была описана. Замеченное им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ше, чем ничего, в плане наблюдения, но этот результат очень, очен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елен. Теперь этот</w:t>
      </w:r>
      <w:r w:rsidR="00A448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ловек должен попытаться понять, насколько он или о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ываю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гативны в таких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ятельствах, потому что наблюдение такой реакции связано с каким-то отношением, к какой-то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ине, к чему-то, чего они ожидают и считают само собой разумеющимся. Пока сохраняется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ситуация, такие люди не будут способны к большому развитию бытия. Им будет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пятствовать их маленькое существо, их маленькие взгляды, их формы ожидания того, что им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читается, и поэтому они будут оставаться очень трудными людьми, вероятно, требовательными,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зная, что все проблемы лежат в них самих из-за такого маленького взгляда на жизнь и такого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увеличенного самолюбия. Тольк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йте, как легко такие люди расстраиваются - я не говорю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десь о критике, э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ожная вещь. Что можно говорить о большинстве других людей –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аиваются ли они так же легко? Утром они могут порвать шнурки и тут же кого-то изругать, их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втрак становится им не по вкусу, они теряют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амообладание, а газета не приходит вовремя, и они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лятся, уходят и садятся в поезда, продолжая ки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ься. Разве не является вс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чень мелким и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лепым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вашему, об этом ли весь объем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? Вам не кажется, что эта Работа посвящена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-то большему, чем вс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шеописанное? Я помню, как однажды в качестве комментария сказал,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, если вы хотите знать, какого размера ваше существо,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е внимание, где вы теряете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амооблада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становитесь негативными, потому что это означает, что на этом месте оно и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чается. Вот почему эзотеризм прида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такое большое значение терпению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</w:t>
      </w:r>
      <w:r w:rsidR="00271D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ность терпеливо переносить вещи и особенно способность переносить неприятны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ения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друга является признаком качества и развития бытия. Чем меньше ты можешь вытерпеть, тем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ьше тво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.</w:t>
      </w:r>
    </w:p>
    <w:p w:rsidR="00671399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ернемся к вопросу о критике. Я соглашусь со всеми присутствующими в том, что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вать критику чрезвычайно сложно. Малейшая негативная критика, особенно со стороны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ных и близких, испортит вам день. Это означает, что мы просто ненавидим, когда нам указывают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что-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ое в нас, и просто ненавидим думать, что с нами что-то не так. Человек,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расширил сво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знание посредством самонаблюдения, не будет столь чувствителен к</w:t>
      </w:r>
      <w:r w:rsidR="00DF17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итике, потому что он уже 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ески знает, что он несовершенен – и это уже большой шаг. Вы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слышали, что Работа учит, что с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 мир такой, какой он есть, потому что человечество не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ет должным сознанием. Другими с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, мужчины и женщины повсюду на этой странной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е пребывают в странном состоянии сна. Цель этой Работы - попытаться разбудить нас, а это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мы должны стать намного более созн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ыми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начала внутр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а затем в других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ях, но в первую очередь мы должны расширить наше самосознание посредством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.</w:t>
      </w:r>
    </w:p>
    <w:p w:rsidR="00671399" w:rsidRDefault="00671399" w:rsidP="00E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лжете, ведете себя плохо, говорите отвратительные вещи, но не признаетесь в этом себе, хотя в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отношении к другим людям вы относитесь довольно критически, но, если вы расширите свое</w:t>
      </w:r>
      <w:r w:rsidR="00FE04E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через искреннее самонаблюдение, вы будете становиться все менее и менее критично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роенными по отношению к другим и, по мере роста сознания, вс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нее и менее уязвимы для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итик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увидите, что вы тоже лж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если вы никогда не наблюдали за собой должным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вы ещ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знаете, о ч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 Работа, и, хотя в реальной жизни вы лж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искажаете,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творяетесь, делаете вид, говорите злые вещи и так далее, и причиняете вред другим, но это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пытное состояние сна, в котором мы живем в этом мире, таково, что вы не допускаете его в сво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поэтому, если вас начнут критиковать за эти же вещи, вы оправдаете себя и поклянетесь,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икогда не станете делать таких вещей снова. Это странно. С другой стороны, если вы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аблюдаете за собой искренне, вы осознаете, что: «Ты - человек», и с этого момента вся ваша</w:t>
      </w:r>
      <w:r w:rsidR="00AB6B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начн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меняться, и вы будете находиться под влиянием Работы. Вы уже будете двигаться к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бы стать сознательным человеком, а не спящим человеком, который, с точки зрения этой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является не чем иным, как неудачником в плане любого саморазвития.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йтесь не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даваться влиянию жизни, которое не приносит вам пользы, а использует вас. Вы можете служить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роде или этой Работе. Вы должны чему-то служить. Единственный способ служить Работе 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 е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Если вы выполняете Работу, вы попадаете под влияние Работы, и только это может вас</w:t>
      </w:r>
      <w:r w:rsidR="00DC36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ь.</w:t>
      </w:r>
    </w:p>
    <w:p w:rsidR="00002598" w:rsidRDefault="0000259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Пасха, 26.</w:t>
      </w:r>
      <w:r w:rsidR="00A0071A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A0071A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АМОВОСПОМИНАНИЕ И САМОНАБЛЮДЕНИЕ</w:t>
      </w:r>
    </w:p>
    <w:p w:rsidR="00671399" w:rsidRDefault="00671399" w:rsidP="00DC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 вспоминает себя, он старается не отождествляться со своей Личностью. Он ищет</w:t>
      </w:r>
      <w:r w:rsidR="000E33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го чувства и ощущения себя. Он стремится не познать себя, а как бы освободиться от самого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Он делает себя пассивным. Он желает получить то, что ему до сих пор не было даровано. Он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емится возвыситься над собой - над собственным шумом - над внутренним шумом отрицательных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й, обид, страхов, подозрительных чувств, тревожных мыслей, забот, денег, профессиональных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еловых вол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й, над странным тщеславием, самомнением и ложны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восприятие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, я бы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авил, ложной о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других людей. Он стремится разглядеть в себе что-то, что не является ни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й из этих вещей, ни тысячей других подобных вещей, созданных в н</w:t>
      </w:r>
      <w:r w:rsidR="00FF079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жизнью. Они похожи,</w:t>
      </w:r>
      <w:r w:rsidR="007F49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у них одинаковый вкус, если наблюдать за ними в течение многих лет. Да, у вещей,</w:t>
      </w:r>
      <w:r w:rsidR="00FF07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нных жизнью, такой же вкус, как это бывает, когда в ресторане или на борту корабля еда</w:t>
      </w:r>
      <w:r w:rsidR="00FF07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акова на вкус. Они принадлежат к гипн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ому механизму жизни, который так легко держит</w:t>
      </w:r>
      <w:r w:rsidR="00FF07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в крепком сне в выдумках о самих себе, то есть в состоянии отсутствия самовоспоминания, что</w:t>
      </w:r>
      <w:r w:rsidR="00FF07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 можно только смеяться над собой, оставаясь таким, какой он есть, по-прежнему под всем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. Да, несмотря на то, что мы знаем, что спим, и даже немного чувствуем это, мы вс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ловлены и загипнотизированы сразу во вс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</w:p>
    <w:p w:rsidR="00671399" w:rsidRDefault="00671399" w:rsidP="00DC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гда рождаемся, м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ходим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ущности. Когда мы находимся под влиянием жизни, наш центр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яжести переходит в Личность. Сейчас, в это время года, я спрашиваю вас, чего хочет Личность,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бенно Ложная Личность в себе? Она хочет быть высшей, чтобы е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ользовали, чтобы ей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ьстили.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Хороший пример этого - искушения, приписываемые Христу. Его искушали властью.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ьте, речь не о сексе, а о власти. Чем вас можно или можно было бы соблазнить? Кто-то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ходит к вам и говорит, что вы можете быть королем или королевой мира. Это соблазнительнее,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то, что вы можете заниматься сексом или иметь деньги по своему желанию? Эта часть должна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ереть. Символическая фигура Христа умирает (как таковая). Обратите внимание на то, для чего Он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вергался искушениям и ради чего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 был умереть в первую очередь. В легенде, которая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ит психологический характер, он был поднят дьяволом на высокое место и Ему были показаны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царства мира и сказано, что, если Он будет по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ся дьяволу, Он будет иметь власть над всем</w:t>
      </w:r>
      <w:r w:rsidR="003734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. Вы можете сказать, что это интересное предл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. Если вы так говорите, значит, вы никогда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наблюдали Ложную Личность и то, чего она всегда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т. Возьмите себя - вы можете подумать,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ам не нужна власть. Но вы, скажем, завидуете. Почему? Спросите себя об этом искренне. Ответ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том, что у вас нет полной власти.</w:t>
      </w:r>
    </w:p>
    <w:p w:rsidR="00671399" w:rsidRDefault="00671399" w:rsidP="00DC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в Самовоспоминании человек должен пройти через множество стадий самораскрытия,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анного самонаблюдением и медленным осознанием того, что он хочет чего-то, чего не может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ть, если он хочет достичь более высокого уровня бытия и сознания. Вот почему Работа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с сам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. Итак, попытайтесь понять в эзотерической истории о Христе, почему</w:t>
      </w:r>
      <w:r w:rsidR="007045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был искушаем 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. Помните, Он должен был пройти через вс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ерез что вы должны пройти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й Работе. 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йте это как легенду или прекрасно действующее эзотерическое учение, в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квальном, физическом смысле, о том, что вы и я должны сделать, чтобы достичь нового и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го уровня самих себя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жно. Подумайте, как трудно победить Ложную Личность,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делает приятные отношения не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ыми. Кто-то должен был действовать по этапам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го психологического развития. Работа просто говорит: «Личность должна стать пассивной,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Сущность росла». И это не привилегия этой Работы - приписывать идею самой себе. Она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ргла бы такую интерпретацию. В прошлом это учение существовало всегда. Поэтому, когда вы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аетесь вспомнить себя, это может помочь не отождествлять себя с властью - отделиться от не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кто из вас может знать, если он не наблюдал за собой, в чем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лючается ваша жажда власти,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ведет ко всем вашим неприятным проявлениям?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C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же я хотел бы спросить вас, что, как вы думаете, исходя из собственного опыта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собой, что подразумевается в этой аллегории под «Дьяволом»? Вы видели в себе эту штуку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Д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а»? Не имеет ли это ничего общего с вашим тщеславием, которое жаждет власти, начиная от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ы, мужа, офиса, отношений и, наконец, над миром, будь то финансовый мир, политический мир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со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льный мир, или позвольте мне добавить, религиозный мир? Итак, для чего именно ваша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ая символическая фигура себя, называемая Христом, сначала должна умереть? Это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то, что мы должны понять.</w:t>
      </w:r>
    </w:p>
    <w:p w:rsidR="00002598" w:rsidRDefault="0000259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002598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002598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002598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ОБ ИНТЕРЕСЕ И ВРЕМЕНИ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правило, мы всегда говорим, что у нас нет времени. Люди говорят: «Да, я прочитаю это, когда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время». Что они имеют в виду, когда говорят, что у них нет времени? Они утверждают,</w:t>
      </w:r>
      <w:r w:rsidR="00F43F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что подумают об этом или о том, когда у них будет время. Вы да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людям что-нибудь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итать и пр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думать об этом. Затем встречаете их через неделю, и они говорят, что им очень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ль, но у них не было времени это прочитать. Они могут сказать, что, по сути, у них нет времени ни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что. Разумеется, если вы дадите им список всех лошадей, которые будут участвовать в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оящем сезоне скачек без препятствий, то увидите, что некоторым из них хватает времени, по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йней мере, на то, чтобы в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изучить список. Из этого мы можем сделать вывод, что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и интерес взаимосвязаны. Это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, что, когда люди говорят, что у них нет времени, чаще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о они имеют в виду, что у них нет инт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. Если вы на самом деле глубоко интересуетесь чем-то, то найдете массу времени на это. Итак, время и интере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заимосвяза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г-н Успенский, говоря о влияниях A, т. е. влияниях, создающихся в жизни, заметил: «Чем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ые люди реально интересуются?» «Посмотрите внимательно на то, что люди делают, —</w:t>
      </w:r>
      <w:r w:rsidR="00C919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ил он, — и вы получите ответ. Возьмем, например, интерес к спорту — футболу, скачкам и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д.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мное количество людей готовы на вс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лишь бы посмотреть спортивные соревнования. По-видимому, у них есть на это уйма времени. Почему? Потому что их это интересует. Их интересует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это». И он добавил: «Как тогда вы можете ожидать, что люди будут слушать учения,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ящие от влияний C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 находятся за пределами жизни?» Говоря о том, как человечество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жит тому, что ниже него, представленному в Луче Творения Луной, и как люди растрачивают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ергию, предназначенную для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ждения, г-н Успенский сказал, что люди предпочитают, чтобы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гипнотизировали массово-коллективные силы. Он отметил, что, скажем, во время боя быков,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гда толп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п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 возбуждения, или на кубковом матче, или на политической демонстрации люди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ятся в таком состоянии кол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ивной возбужденности, что каждый человек лишается силы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, которая могла бы способствовать Самовоспоминанию. Г-н Успенский сказал: «Это нечто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хожее. Вы можете представить массы людей, собравшихся на площадях, подобных огромным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ям, как будто вы наблюдаете их с самолета, и на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ой площади — тысячи и тысячи людей,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сно прижавшихся друг к другу? Каждый из них крепко спит, возможн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п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остоянии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ссового возбуждения или глазеет в состояни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заворож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ст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какое-нибудь ужасное зрелище.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 этом никто реально не осознает, что делает. От таких больших темных пятен, или скоплений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 Луна — т. е. состояние бытия ниже Земли — получает огромное количество силы. Эта сила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вается из людей, потому что они не желают использовать е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хотя она могл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 помочь им</w:t>
      </w:r>
      <w:r w:rsidR="000F4F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 ин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умами. В таких огромных толпах никто, за исключением, возможно, нескольких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не о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себя. То же самое с кинотеатрами и т. п. Все они служат тому, чтобы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ерживать Человека в состоянии сна и выкачивать из него силу ради всевозможных целей, которые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ы для самого Человека, но полезны для чего-то иного». В этой связи он процитировал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ные слова из Евангелия: «Ибо кто имеет, тому дано будет, а кто не имеет, у того отнимется и то,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имеет» (от Марка 4:25).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количество энергии, которую мы имеем ежедневно и которая может помочь нам достичь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 относительного Самовоспоминания в нас самих, ограниченно, и если мы отда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е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совому возбуждению, то определенно теряем шанс выполнять нашу Работу и даже понять, что</w:t>
      </w:r>
      <w:r w:rsidR="00BF79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означает. По этой причине Работа учит, что человек, который желает развиваться и следовать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м путем к достижению Истинного «Я», не позволит себе попасть под влияние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ллективистских или массовых движений, которые всегда в различных формах существуют по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у миру, чтобы не дать человечеству как целому возможности развиваться. Поэтому тот (или та),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то желает работать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ж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много по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что собой представляет Работа, должен (или должна)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кратить расходовать силу на типичные м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ия. Об этом многообразно говорится многие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ды, но нам никогда не повредит напоминание о том, что мы делаем и что означает работа над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 Помните, вы — субъект этой Работы. Вам не нужно идти на футбольный матч и терять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ую силу. Вы можете очень легко потерять силу и сидя за 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ным столом, если вы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тождествитес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некоей типичной ситуацией, хотя, как я недавно говорил, эта ситуация,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ящая из жизни, на самом деле является массовой, и е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этот момент испытывают миллионы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ей. Каждое мгновение жизнь с е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носительно небольшим числом типичны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й, в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х и хитроумных сочетаниях, будет подсовывать вам определенную «сделку», перед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й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трудно устоять. Предположим, кто-то звонит вам по телефону и сообщает нечто неприятное.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озвращаетесь за обеденный стол хмурым, расстроенным, изменившимся человеком. Что же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сь с вами? Вы потеряли силу из-за типичного события из жизни. И это продолжается весь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ь. Вы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ете силу из-за каждого типичного события, отождествляясь с ним, и к концу дня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шаетесь всей 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й силы, которую, как учит Работа, мы должны стараться спасти и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хранить в себе с помощью двух главных практик Работы, а именн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, которые очень тесно связаны и, тем не менее, различны.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существуют некие типичные события, и вам чрезвычайно трудно уберечь себя от потер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ы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них, если только через какое-то время вы не увидите, что эти события заставляют вас терять</w:t>
      </w:r>
      <w:r w:rsidR="00243E1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 и привязывают к определенным дурным аспектам в вас же самих. Весь наш рецепторный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ппарат для восприятия впечатлений с его сетью ассоциаций многие и многие годы не позволяет вам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хранить силу, чтобы направить е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нужное русло через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Я имею в виду, что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ют опред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каналы, которые, если стимулировать их каким-то внешним событием,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зу же выкачивает из вас силу. Эти дурные ассоциации в нас следует остановить, как вы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навливаете движение. Это значит сделать внутреннюю остановку. Фраза внутренняя остановка</w:t>
      </w:r>
      <w:r w:rsidR="002770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меет в Работе чрезвычайно </w:t>
      </w:r>
      <w:r w:rsidR="009706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кий смысл. Рассмотрим один пример. У вас было много</w:t>
      </w:r>
      <w:r w:rsidR="009706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ассоциаций с определенным человеком, и до того, как вы пришли в Работу, вам могло</w:t>
      </w:r>
      <w:r w:rsidR="009706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разу не прийти на ум, что именно эти отрицательные ас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ации отнимали у вас силу. Я хочу</w:t>
      </w:r>
      <w:r w:rsidR="009706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что причина была в вас самих. Эти ассоциации могут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ься очень далеко в ваше прошлое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— настолько, что вы не можете изменить их. Как раз в связи с т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уязвимыми местами в нас мы и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делать то, что называется внутренней остановкой. Пред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м, с человеком X у вас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аны давние неконтролируемые отрицательные эмоции, настолько сильные, что всякий раз, когда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носится имя X, вы становитесь негативны. Я не советую вам пытаться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 эти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и, потому что вы вс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не сможете. Но вы можете сдела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руг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Вы можете с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ть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оло них внутреннюю остановку, так что когда бы ни упоминалось имя X, вы будете гасить внутри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гонь, который вызывает цепочку ассоциаций. Мы должны расстаться с иллюзиями, будто мы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м управлять обстоятельствами и избавиться от реакций. Это вс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лод нашего раздутого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мнения. Тольк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тративши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вство реальност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урак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воображать, что способен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ть собой в любых обстоятельствах. Поэтому практика полной внутренней остановки, которая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разумевает также в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кающую из не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ку внутреннего молчания, очень полезна. Помните: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-единственное слово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вызвать у человека вспышку ярости. Почему? Потому что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ет механический канал асс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й, который ведет непосредственно к ужасающему выбросу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эмоций. Практика Работы подобна фехтованию, или избеганию ударов с помощью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сных встречных ударов. Таково одно из значений слова «хитрец». Выполнять Работу — значит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ть свои слабости и пытаться, насколько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избежать воздействия жизни на эти слабые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та. Человек, который не созна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и вс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ется ребенком в потоке жизни, — это совсем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о, что тот, кто уже начал работать над своей жизнью. Наша Работа заключается в том, чтобы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ься вс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олее осознанным, а это включает в себя освобождение из вышеупомянутого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ка путем отказа от механических реакций на каждое событие в жизни. В противном случае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вызывает у вас резкие реакции и таким образом целиком и полностью забирает у вас ту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дкую силу, которая может превратиться в Самовоспоминани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пособствующ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осту Сущности.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F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но или поздно — в зависимости от вашего собственного отношения к Работе, — она начн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носить вам силу и время на то, на что у вас не было силы и времени раньш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м больше силы вы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е уберегать от вовлеченности в типичные события из жизни посредством чисто механических</w:t>
      </w:r>
      <w:r w:rsidR="005022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й, тем меньше вы служите природе, и у вас будет появляться вс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времени на то, чтобы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, думать и понимать то, что вы до сих пор не имели возможности делать, думать и понимать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вашего мельничного лотка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ными словами, как учит Работа, мы должны отделиться от жизни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е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ытий, с тем, чтобы жизнь не съела нас в любое мгновение. В какой миг сегодня вы потеряли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у, отождеств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сь с чем-то совершенно ничтожным или бесполезным? Если вы скажете мне,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 вас нет времени на Работу, я знаю, что вы не работаете над собой. Понимаете ли вы, что, если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омните себя даже в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ельной степени (что доступно каждому), ваша повседневная жизнь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ет совершенно иной?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е: вам не нужно практиковать отождествление. Это ваше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ественное состояние, потому что вы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яетесь со всем — с малейшей мыслью, которая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 вам на ум. Наша Работа связана с 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ико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Человек, который не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 ничего из этого, будет заблуждаться по поводу Работы и также не поймет, что многое в ней</w:t>
      </w:r>
      <w:r w:rsidR="0003342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ется для того, чтобы увидеть, будете вы отождествля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или нет.</w:t>
      </w:r>
    </w:p>
    <w:p w:rsidR="00A0071A" w:rsidRDefault="00A0071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A0071A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A0071A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A0071A"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ММЕНТАРИЙ ПРО ОТРИЦАТЕЛЬНЫЕ ЭМОЦИИ</w:t>
      </w:r>
    </w:p>
    <w:p w:rsidR="00671399" w:rsidRDefault="00671399" w:rsidP="00C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говорим о разных видах отрицательных эмоций. Несколько раз было сказано, что цель</w:t>
      </w:r>
      <w:r w:rsidR="000326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- пробудить Эмоциональный Центр. Также было сказано, что поскольку эмоциональный</w:t>
      </w:r>
      <w:r w:rsidR="000326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 не работает должным образом, он не дает нам настоящих эмоций. На него накладывается лишь</w:t>
      </w:r>
      <w:r w:rsidR="000326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итация отрицательных эмоций у других людей и эмоций, возникающих из Ложной Личности.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колько ле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 г-н Успенский сказал: «Мы не знаем настоящих эмоций. Наш эмоциональный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 питается бу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и деньгами, романами, фильмами и так далее». В особенности благодаря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, которую У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делал в связи с учением, полученным от Г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мы особенно сильно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ч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киваем отриц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 часть Эмоционального центра. Другими словами, благодаря его особой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над этой частью 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ы изучение негативных эмоций было выдвинуто на первый план.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Г. учил, что человеческая машина способна к очень большим переживаниям, намного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ходящим те, которые нам доступны и знакомы в контексте привычной жизни. Если бы все</w:t>
      </w:r>
      <w:r w:rsidR="004129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 бодрствовали и выполняли правильно свою работу, мы бы точно не узнали себя. В нашем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нешнем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 мы изо дня в день вед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кудное и довольно бессмысленное существование, потому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аш жиз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аппарат находится в весьма плохом состоянии. У. подчеркнул, что одной из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чин этого является то, что наш эмоциональный центр тоже пребывает в плохом состоянии. Он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полнен разного рода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ыми эмоциями. По этой причине интересно выбрать из древней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й литератур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эпизоды, в которых описывались отрицательные эмоции, и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мотреть, какие именно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е эмоции были особо упомянуты как требующие борьбы,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бы Эмоциональный центр мог 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ться. Прежде всего, вы должны понять, что очищение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го центра связано с этими 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тельными эмоциями. Не следует смешивать идею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стоты Эмоционального центра с чистотой в с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 морали. Люди думают, что нечистые эмоции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относят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ксуальным, а чистые заключаются в отсутствии таковых желаний. Теперь,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жде чем я процитирую несколько абзацев из У., я скажу, что зависть - это одна из самых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истых эмоций. Мы вскоре вернемся к этому.</w:t>
      </w:r>
    </w:p>
    <w:p w:rsidR="00671399" w:rsidRDefault="00671399" w:rsidP="00C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-н Успенский говорит (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ertium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rganum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: «Существует разделение эмоций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исты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еч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е.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все это знаем, все мы используем эти слова, но мало понимаем, что они означают. Воистину, что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«чистый» или «нечистый» применительно к чувствам?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. . Только анализ эмоций с точки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знания может дать ключ к этому. ... нечистые эмоции дают непонятное, не чистое знание,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чно так же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как сквозь нечистое стекло вс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идно мутно и размыто. Чистая эмоция, напротив,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т нам сфор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ать ясный образ того, для познания чего она предназначена. Это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ственно возможное решени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а. Такой вывод спасает нас от распростран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ошибки</w:t>
      </w:r>
      <w:r w:rsidR="006B41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ралистов, которые произвольно делят все эмоции на «моральные» и «аморальные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если мы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ытаемся на мгновение отделить эмоции от их обычных морально-нравственных рамок, то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им, что дела обстоят значительно проще, что н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ует, в принципе, чистых или нечистых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своей природе эмоций, но что каждая эмоция будет ч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й или нечистой в зависимости от того,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ли в ней примеси эмоций другого плана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быть, это чистая чувственность, чувственность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сни Песней Соломона, которая рождает ощущение космической жизни и да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силу ощущать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ение пульса природы. В то же время нечистая чувственность может смешиваться с другими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ями, хорошими или плохими с моральной точки зрения, но в равной сте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омрачающими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ундаментальное чувство. Может быть, это чистое сочувствие, или, возможно, 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, сочувствие,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ешанное с расч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которое испытывает человек, чтобы получить что-то за тако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ие.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, это чистая любовь к знанию, жажда знания ради самого знания, а может быть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лонность к знанию из соображения его полезности или выгоды»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р. 201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д. Америка.)</w:t>
      </w:r>
      <w:r w:rsidR="008E54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C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е отрицательные эмоции нечисты в смысле Работы. Они искажают сам процесс. К настоящему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 все мы должны знать, что значит быть негативными. Мы узна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о по внутреннему вкусу.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незапно чувствуете себя совсем иначе. Как вы полагаете, почему вы вдруг могли почувствовать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еб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 инач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? Я, конечно, имею в виду тех, у кого есть внутреннее самонаблюдение. Такие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знают, что внутри с ними что-то произошло. Что с ними случилось? Они внезапно стали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. Мы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ли об этом недавно, я думаю, в последнем номере газеты, помните,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и о человеке, вставшем после завтрака, который получил телефонное сообщение и затем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рнулся к столу абсолют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Дело в том, что даже неприятная мысль, которой вы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те иметь власть над собой, может заставить вас при самых приятных обстоятельствах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запно испытать негатив и стать негативным, если вы отождествляете себя с ней. Вс</w:t>
      </w:r>
      <w:r w:rsidR="0091092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и вас</w:t>
      </w:r>
      <w:r w:rsidR="002D1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бы падает. Итак, если вы не защищены внутри себ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х защитой Работы, если вы в такой</w:t>
      </w:r>
      <w:r w:rsidR="009109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ени сами являетесь воплощенной функцией жизни, если вся ваша внутренняя жизнь зависит от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х событий и от того, как к вам относятся посторонние люди, тогда вы действительно лишены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дивидуальности. В вас нет ничего, что могло бы существовать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ьно от внешней жизни и того,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она вед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по отношению к вам, - ничего, что могло бы пр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тоять жизни. Конечно, если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в вас было ваше Реальное Я, то есть, если бы вы стали сознательными, а Реальное Я стало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елем в вас, то, что происходило во внешней жизни, могло повлиять на вас в очень малой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ени, потому что ваш центр тяжести располагался бы в вас самих.</w:t>
      </w:r>
    </w:p>
    <w:p w:rsidR="00671399" w:rsidRDefault="00671399" w:rsidP="00C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знаем, что когда мы негативны, мы видим вс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пределенным образом, под определенным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м,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мы можем смотреть на вс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подозрением. Мы знаем, насколько это завораживающе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</w:t>
      </w:r>
      <w:r w:rsidR="00CD3B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е можем поверить в то, во что – как мы смутно помним – мы верили недавно, до того, как вс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запно повернулось на сто восемьдесят градусов. Это колдовство, эту сковывающую силу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линаний, принадлежащую отрицательным эмоциям, нельзя остановить и разрушить в один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. Начните с 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х отрицательных эмоций и начните отделяться от них, а не уходить вместе с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и. Поскольку у нас нет реального центра тяжести в себе, и поскольку наша так называемая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ая жизнь является пр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ением различных смещающихся 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мы должны понимать,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колько бодрыми мы должны оставаться, чтобы работать над эмоциональным центром, тем боле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уществует определенное удовольствие в том, чтобы проявлять негатив. Если бы большинство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 избавились от всех негативных эмоций, у них не осталось бы никакого источника счастья.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мы должны отказаться от беспо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страданий, то есть от наших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эмоций. И кстати, вы заметили, что наверняка вы по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ли себе оставить следы от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х? Негативные эмоции заставляют нас страдать, но мы наслаждаемся этим.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стати, если мы составим список из отрицательных эмоций, это тоже нам поможет. Вы должны это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. Назову лишь несколько таких эмоций. Я упомянул зависть. Интересно попытаться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пределить, что же это такое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сенофон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говоря о Сократе, говорит, что «учитывая то, чем была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ть, он решил, что это определенное беспокойство, не такое, которое, возникает в случае неудачи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друзей или ощ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в случае успеха врагов, но только то, что проявляется у личностей, которые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самом деле злились и расстраивались, когда их друзья и близкие достигали успеха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помните,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недавно мы цитировали мнение Пиндара о Зависти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hthdno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как о «наихудшей из всех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лостей, уродующих человека», при этом он также говорил, что желание обесценить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осходство - самая подлая часть его характера. Бэкон в своей «Естественной истории» говорит: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Зависть испускает какой-то злобный и ядовитый дух, который овладевает духом другого, и также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 большую силу, когда на вас бросают косые взгляды», что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асуется с высказыванием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кклесиаста: «У завистника злые глаза» (</w:t>
      </w:r>
      <w:r w:rsidR="007C31D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IV</w:t>
      </w:r>
      <w:r>
        <w:rPr>
          <w:rFonts w:ascii="TimesNewRomanPSMT" w:hAnsi="TimesNewRomanPSMT" w:cs="TimesNewRomanPSMT"/>
          <w:color w:val="000000"/>
          <w:sz w:val="24"/>
          <w:szCs w:val="24"/>
        </w:rPr>
        <w:t>.8-</w:t>
      </w:r>
      <w:r w:rsidR="007C31D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I</w:t>
      </w:r>
      <w:r w:rsidR="007C31D5" w:rsidRPr="007C31D5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>). (Интересно отметить, что латинское</w:t>
      </w:r>
      <w:r w:rsidR="007C31D5" w:rsidRP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ждение слова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nvidi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буквально означало «взгляд недоброжелательности».) Павел говорит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других отрицательных эмоциях, таких как вражда, раздоры, ревность, гнев и т. д., но ег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леднее</w:t>
      </w:r>
      <w:r w:rsidR="007C31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лание к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алата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вучит так: «Не будем тщеславны, не будем друг друга раздражать, друг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</w:t>
      </w:r>
      <w:r w:rsidR="009C79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довать» (стих 26). Точно так же в Ветхом Завете, в Притчах зависти приписывается величайшая</w:t>
      </w:r>
      <w:r w:rsidR="009C79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а: «Гнев жесток, и гнев возмутителен, но кто может устоять перед завистью?» (</w:t>
      </w:r>
      <w:r w:rsidR="009C79C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XV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4).</w:t>
      </w:r>
    </w:p>
    <w:p w:rsidR="00A0071A" w:rsidRDefault="00A0071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3.</w:t>
      </w:r>
      <w:r w:rsid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A0071A" w:rsidRDefault="00671399" w:rsidP="00C10C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007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ЗАКОН СЛУЧАЯ И ЗАКОН СУДЬБЫ</w:t>
      </w:r>
    </w:p>
    <w:p w:rsidR="00671399" w:rsidRDefault="00671399" w:rsidP="0046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причин неприязни к человеку, которая, пожалуй, является самым распространенны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</w:t>
      </w:r>
      <w:r w:rsidR="00AE0D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м, связана с его механичностью. Это особенно относится к людям, которые находятся в</w:t>
      </w:r>
      <w:r w:rsidR="00AE0D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е. Чувствуется, что они плохо работают над собой. Но, помимо людей, участвующих в Работе,</w:t>
      </w:r>
      <w:r w:rsidR="00AE0D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E7BB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е любим других людей по одной причине, потому что они ведут себя механически, то есть</w:t>
      </w:r>
      <w:r w:rsidR="00F20D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говорят од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же, ведут себя одинаково, и мы не осознаем, что они не любят нас по той же</w:t>
      </w:r>
      <w:r w:rsidR="00F20D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й причине. То есть они также не любят нас за нашу механичность. Теперь смотрите, Работа</w:t>
      </w:r>
      <w:r w:rsidR="00F20D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, что мы должны осознавать свою механичность и постепенно не реагировать механически на</w:t>
      </w:r>
      <w:r w:rsidR="00F20D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ость других. В то же время, как учит Работа, мы не осозна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механичности ни в себе, ни в</w:t>
      </w:r>
      <w:r w:rsidR="00F20D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ях. Мы, конечно,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жаем, что легко можем вести себя по-другому. Мы ожидаем, что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е люди будут вести себя 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, и они также ожидают, что мы будем вести себя иначе. Но мы не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мы или они не можем говорить или действовать иначе. Вс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правильное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основано на иллюзии, что мы сами и другие люди сознательные. То есть мы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матриваем других людей не как машины, которые не могут помочь себе в том, что они говорят и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ют, а как людей, которые могут довольно легко изменить сво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 и вести себя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по-новому, но при этом мы точно так же относимся к себе и своим маленьким «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роче говоря, мы не осозна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мы и весь остальной мир - машины, приводимые в движение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ю извне, и что весь мир спит. Чтобы не быть движимым жизнью, требуется особое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е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.</w:t>
      </w:r>
    </w:p>
    <w:p w:rsidR="00671399" w:rsidRDefault="00671399" w:rsidP="0046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кратко поговорим в этой связи о Законе Случая и Законе Судьбы. Когда мы наход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 влиянием Закона Случая, как это называется в Работе, нами движут понятия, извлеч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из</w:t>
      </w:r>
      <w:r w:rsidR="00ED72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й жизни, такие как соперничество, амбиции и т. д. У нас нет идей о других или каких-либо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их значениях, возможных для человека, который начинает работать над собой. Пока у вас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 других значений, кроме тех, которые жизнь да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в данный момент, таких как получение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чшей работы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атыва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го количества денег, повышение в должности или получение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го количества медалей и т. д., вас этим набором значений, полученных от жизни,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талкивают в определенно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лении. И тогда такой человек подчиняется Закону Случая.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6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он может внезапно застрелиться, если потеряет жизненные ориентиры и смыслы,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м,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он потеряет все свои деньги или не сможет получить работу, к которой так стремился. От чего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т самоощущение такого человека? Спросите себя, насколько смысл вашего существования</w:t>
      </w:r>
      <w:r w:rsidR="004279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т от внешнего мира, от положения, заслуг, репутации, богатства - от смысла жизни. Все это</w:t>
      </w:r>
      <w:r w:rsidR="007A0D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лько важно для самонаблюдения и внутреннего видения того, кто вы есть, что я также приведу</w:t>
      </w:r>
      <w:r w:rsidR="007A0D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другие примеры. Вопрос в том, из чего вы черпаете смысл своего существования? Из вашего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луба, из ваших связей? Это амбиции человека, который надеется подняться по лестнице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ественного успеха. Доп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м, вчера он выступил с неудачной речью, из-за которой впоследствии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вергается негативной критике в газетах. Что будет в результате? Он придет в отчаяние. Или,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ять же, женщина в один момент тратит все свои деньги на красивое платье и надеется произвести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урор, но все игнорируют е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на чувствует себя как минимум подавленной. Зачем? Потому что в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их случаях два человека черпают сво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щ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самих себя, смысл своего существования из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находится вне их самих, то есть, они черпают его из жизни. Только представьте, если бы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-нибудь из вас посадили в тюрьму за использование к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горючего. Конечно, вы бы вышли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туда и попытались вс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ставить так, как вам удобно, но поч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уете ли вы потерю смысла? Вы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увствуете, что ваше чувство достоинства, репутация были по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ы, и может стать очевидным,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тныне вы не будете казаться тем же самым человеком в глазах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уважаемых друзей,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, вероятно, только спят и видят, чтобы вы попали в беду.</w:t>
      </w:r>
    </w:p>
    <w:p w:rsidR="00671399" w:rsidRDefault="00671399" w:rsidP="0046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сделано для того, чтобы показать вам смысл Работы, и многие другие примеры могут быть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едены из вашего собственного самонаблюдения с точки зрения Работы, из того, что вы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лекаете из самого себя. И это, конечно, тесно связано с вашим обычным чувством вашего «Я», т.е. вашего во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емого «Я». Теперь позвольте мне повторить, что до тех пор, пока вы получаете</w:t>
      </w:r>
      <w:r w:rsidR="00AA0F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щущение себя от воображаемого «Я», которое черпает свою силу из внешнего смысла таког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а, вы будете оставаться под воздействием Закона Случая. Значит, с вами может случиться вс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годно. Когда вы собираетесь получить важную работу, вы можете наступить на фугас. Чему эта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нас в отношении значения нашего существования? Работа учит вас понимать смысл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 себя. Как только вы начн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добровольно претворять Работу в жизнь, то есть, как только вы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н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ледовать этому учению, вы начн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выводи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ругой порядок значений, внутренний и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йный, и затем начн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ереходить под действие Закона С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. Некоторые из вас помнят, чт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подчиняется, скажем, 48 законам, а более внутренняя часть вас, более реальная часть,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чиняется только 24 законам. Конечно, это общая формулировка, краткое описание чего-т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 сложного и запутанного, чем просто цифры. Поэтому мы поговорим об этих других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точниках смысла, которые не вытекают из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вычной на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изни. А это будет означать, что нам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говорить о внутреннем развитии, которым занимается эзотерическое учение. Пред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им,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достигли определенной силы самонаблюдения с точки зрения преподавания Работы и 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й,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определенный момент пространства и времени вы понимаете, что вы негативны, а такж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, что, будучи негативными, вы выявляете нечто неправильное в себе, нечто совершенн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ьное от вас самих. Тогда у вас есть ещ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ин источник смысла. Вы начинаете нести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ственность перед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 независимо от своего состояния и, скажем, вы не войдете в тако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, если вы, к примеру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ены заниматься любовью. И как только вы достигаете такой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дии, вы перестаете быть машиной, управляемой внешней жизнью, тем самым вы становитесь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ю, переходящей из Закона Случая в Закон Судьбы.</w:t>
      </w:r>
    </w:p>
    <w:p w:rsidR="00671399" w:rsidRDefault="00671399" w:rsidP="0046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начнете работать над собой совершенно отдельно от попыток работать в отношении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,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ачнете создавать в себе другое «Я», ещ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ин источник смысла. Если вы будете следовать этим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ениям, не только ваше отношение к жизни значительно улучшится, но и изменится ваш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к самому себе и к той сложной вещи, которую вы до сих пор принимали за себя самих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о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й не думали. Тогда вы попадете под то, что действительно принадлежит вам, а не то, что вам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инадлежит. Тогда у вас будет другой источник смысла, настолько большой, что через некоторо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, если вы 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пно его потеряете, то почувствуете себя совершенно потерянным, вне</w:t>
      </w:r>
      <w:r w:rsidR="000958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мости от своих дости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 в этой жизни.</w:t>
      </w:r>
    </w:p>
    <w:p w:rsidR="00827A0E" w:rsidRDefault="00827A0E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30.</w:t>
      </w:r>
      <w:r w:rsidR="00827A0E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4.1949</w:t>
      </w: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ТРАНСФОРМАЦИЯ СУЩНОСТИ</w:t>
      </w:r>
    </w:p>
    <w:p w:rsidR="00671399" w:rsidRDefault="00671399" w:rsidP="001E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снова говорим о трансформации сущности. Это - основная идея всего эзотерического учения.</w:t>
      </w:r>
      <w:r w:rsidR="00A21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е учение - это трансформация. Оно относится к внутренней трансформации, которая</w:t>
      </w:r>
      <w:r w:rsidR="00A21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а в человеке, который пытается пробудиться. Первое, что нужно понять, это то, что никто не</w:t>
      </w:r>
      <w:r w:rsidR="00A21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начать этот процесс трансформации, пока не произойдет изменение мышления. Это означает,</w:t>
      </w:r>
      <w:r w:rsidR="00A21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ока люди не начнут мыслить по-новому, они не смогут измениться. Со своими старыми</w:t>
      </w:r>
      <w:r w:rsidR="00A21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ками, старым образом мышления, старой психологией, они не могут измениться. Они не</w:t>
      </w:r>
      <w:r w:rsidR="008904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пережить никакие трансформации. Есть два аспекта изменения мышления. В этой Работе есть</w:t>
      </w:r>
      <w:r w:rsidR="008904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а аспекта - косм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й и психологический. Космологический аспект этого учения относится</w:t>
      </w:r>
      <w:r w:rsidR="008904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миру, в котором мы живем: психологический аспект относится к нашему внутреннему миру. Когда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говорю, что у Работы есть два аспекта, космологический и психологический, я имею в виду, что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два аспекта не будут действовать на сознание человека вместе, то этот человек не сможет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ся. Пока вам не удастся изменить смысл жизни на этой Земле, а также ваше представление о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вы не сможете измениться. Большинство людей думают, что их мнение о мире, о Вселенной не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 значения, и что поэтому им не нужно беспокоиться об этом аспекте, но они могут, через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наблюдени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ая только психологическую сторону Работы, например, не отождествляя себя,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ся. Конечно, они могут зайти настолько далеко. Тем не менее, они наткнуться на преграду.</w:t>
      </w:r>
      <w:r w:rsidR="004726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E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града, в смысле Работы, это то, с чем вы сталкиваетесь, и не можете выйти за е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елы, по всей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оятности, не зная, что является неправильным. Вы ограничены.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разные виды преград. 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ин Успенский сказал мне: "Таким образом, перед вами возник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арьер". Через некоторое время я начал понимать, что он имел в виду. Моя антипатия к этому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 была настолько велика, что не позволяла мне дальше углубляться в понимание и практику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. Но сегодня я говорю о барьерах в гораздо более широком смысле. Если вы ничего не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 в космологических схемах учения, то отсутствие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ния станет барьером для вашего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нейшего внутреннего психологического прогресса в Работе. Вы не можете работать только для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Ваше мышление будет, как бы, половинчатым. Я имею в виду, что вы будете думать только о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м обучении Работе, а это половина Работы. Вы будете думать о том, чтобы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, вспоминать о себе, стараться отделяться от негативных состояний. Но это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половина Работы. Другая половина принадлежит космологическому аспекту и большим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аммам, связанным с ним в Работе. Все идеи Работы, независимо от того, относятся они к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см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му аспекту или к вашей природе, могут придать силу. Иногда они придают очень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ую силу. Возьмите Луч Творения, и Боковую октаву от Солнца, которая да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му возможность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зменитьс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а великая диаграмма Масштаба, эта низменная Земля, на которой мы живем, так низко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Масштабе, и эта Боковая лестница, которая восходит к Солнцу, являются идеями, которые, если вы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удете медитирова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 них, подарят вам огромную мощь и силу, и новое понимание того, почему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здесь находимс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понять, почему нужно работать над собой. Можно понять, почему</w:t>
      </w:r>
      <w:r w:rsidR="00D93C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ая работа над собой имеет другое значение, связанное со схемой Вселенной. Можно</w:t>
      </w:r>
      <w:r w:rsidR="00382C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почему эта жизнь - генератор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. Возьм</w:t>
      </w:r>
      <w:r w:rsidR="00382C9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дею Луча Творения и формирования</w:t>
      </w:r>
      <w:r w:rsidR="00382C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ческой жизни как носителя между нотами Фа и Ми в Луче. Этот передающий аппарат,</w:t>
      </w:r>
      <w:r w:rsidR="00382C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ый Органической Жизнью, является генератором боли. Да, и помните, что вас учат, что есть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ковая Лестница, по которой можно взбираться, чтобы подчиня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меньшим законам и больше не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человеком, просто служащим Природе, то есть Органической Жизни, которая окружает Землю,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чувствительная пл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ка.</w:t>
      </w:r>
    </w:p>
    <w:p w:rsidR="00671399" w:rsidRDefault="00671399" w:rsidP="001E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космологическом учении Работы содержатся многие другие подобные идеи, которые могут дать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силу в те моменты, когда, просто пытаясь работать над собой, вы обнаруживаете, что вы не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е силы. Поэтому необходимо осознать, что изменение мышления имеет два аспекта -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смологический и психологический. Оба они необходимы для изменения ума и, таким образом, для</w:t>
      </w:r>
      <w:r w:rsidR="007B77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трансф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ции. Попробуйте понять, что мы родились саморазвивающимися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мами, в отличие от животных, которые не обладают самонаблюдением. Нам было дано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силы, чем необходимо для служения природе на Земле. Мы были созданы для того, чтобы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йти возможную и вполне определ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тр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ацию. Войдя в понимание смысла Работы с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 прозрением, вы никогда не оглянетесь назад. К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лению, люди пытаются делать эту Работу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 своим обычным взглядом на жизнь, на мир и на Вс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, в которой они живут. Многие,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думают, что они живут в умирающей Вселенной, или б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енной Вселенной. Или они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ают жизнь со всеми е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ессмысленными происшествиями един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ой реальностью и говорят,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ней нет никакого смысла. Они думают, что жизнь в том виде, в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 е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идят чувства,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реальностью. До тех пор, пока они зафиксированы в этой ментальной 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е зрения, разум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т трансформироваться должным образом. Они не могут подвергнуться такому изменению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а, о котором, как было сказано, всегда говорят во всем эзотеризме. В Евангелиях э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ся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ховным перерождением, что означает изменение разума. «Если, - сказал господин Успенский, - мы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04AF1">
        <w:rPr>
          <w:rFonts w:ascii="TimesNewRomanPSMT" w:hAnsi="TimesNewRomanPSMT" w:cs="TimesNewRomanPSMT"/>
          <w:color w:val="000000"/>
          <w:sz w:val="24"/>
          <w:szCs w:val="24"/>
        </w:rPr>
        <w:t xml:space="preserve">н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изменить сво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ышление и мыслить по-новому, мы не можем пройти внутреннюю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ацию». «И, - добавил он, - эта работа заключается в том, чтобы заставить вас мыслить по-новому». Теперь с психологической точки зрения мы должны по-новому думать о себе - то есть о</w:t>
      </w:r>
      <w:r w:rsidR="00D94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мы не один человек всегда одинаковый, а много разных людей, много разных «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Нам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, что наш у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ь бытия характеризуется множеством «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 отсутствием Реального «Я». Нам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же говорят много других вещей, которые мы изучаем на этих встречах.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ум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им образом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статочно. Мы также должны думать о том, где мы находимся в гигантском масштабе Вселенной.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думать о нашей позиции в Луче Творения, и это может дать нужные эмоции, которые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победить самонадеянность.</w:t>
      </w:r>
    </w:p>
    <w:p w:rsidR="00671399" w:rsidRDefault="00671399" w:rsidP="001E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сможете постепенно связать свою внутреннюю работу над собой с космологическим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, то вы обнаружите, что получите новый источник силы. Таким образом, мы можем понять,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ля изменения мышления, без которого невозможна трансформация бытия, необходимы как</w:t>
      </w:r>
      <w:r w:rsidR="00CB2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см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е, так и психологические идеи Работы.</w:t>
      </w:r>
    </w:p>
    <w:p w:rsidR="00827A0E" w:rsidRDefault="00827A0E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4.</w:t>
      </w:r>
      <w:r w:rsidR="00827A0E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827A0E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СОЗДАНИИ СИЛЫ В РАБОТЕ ДЛЯ СЕБЯ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, чтобы в этой Работе постоянно напоминал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о е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чении. Если вы засн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 жизни, вы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задаваться вопросом, что эта Работа такое. Поэтому так необходимы эти встречи, эти беседы,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оставление отчетов, и все контакты, которым может и должна способствовать Работа. Человек,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засыпает, что означает, что он временно отождествляется с каждым событием жизни,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быть пробужд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до его собственного уровня понимания Работы. Довольно часто бывает так,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ужчина или женщина, знакомясь с учением о Работе, немного пробуждается. Это происходит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, что сила, д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им, немного их пробуждает. Потом они засыпают. Почему? Потому что они</w:t>
      </w:r>
      <w:r w:rsidR="00AF66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оздают свою силу, работая над собой. Они похожи на тех людей, которые упоминаются в</w:t>
      </w:r>
      <w:r w:rsidR="00693C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вангелиях и которым даны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нты. Это, конечно, относится к школе эзотерического учения.</w:t>
      </w:r>
      <w:r w:rsidR="00693C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которым людям дали, скажем, пять талантов, и 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он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них делали десять талантов, и так далее. Одному</w:t>
      </w:r>
      <w:r w:rsidR="00693C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 дан один талант, и он закопал его в землю. Позвольте мне процитировать одну притчу:</w:t>
      </w:r>
      <w:r w:rsidR="00693C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"Один человек, направляясь в другую страну, вызвал своих слуг и отдал им свой товар. Одному из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х он дал пять талантов, другому дал два таланта, а третьему дал один талант. Каждому он дал долю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ностям и после этого отправился в путешествие. Тот, кто получил пять талантов, сразу же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стил деньги в оборот и заработал на них ещ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ять талантов. Тот, у кого было два таланта, тоже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работал ещ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ва таланта. Тот же, который получил один талант, пош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, выкопал яму в земле и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рятал там деньги господина.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сле долгого отсутствия вернулся господин и потребовал отч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. Тот, кто получил пять талантов,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ш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и принес ещ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ять талантов. Он сказал: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„Господин, ты поручил мне пять талантов, вот ещ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ять талантов, которые я заработал.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подин сказал ему: „Молодец! Ты хороший и верный слуга. Ты хорошо распорядился этой малой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уммой денег, и теперь я поручу теб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ьшу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Раздели со мной мою радость.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 приш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тот, кто получил два таланта и сказал: „Господин, ты поручил мне два таланта, вот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ва таланта, которые я заработал.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подин сказал ему: „Молодец! Ты хороший, верный слуга. Ты х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о распорядился небольшими</w:t>
      </w:r>
      <w:r w:rsidR="00394E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ньгами, и теперь я поручу теб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ьш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Раздели со мной мою радость.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ем к нему подош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тот, кто получил один талант и сказал: „Господин, я знаю, что ты человек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кий. Ты собираешь урожай там, где ничего не посадил и жн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шь там, где не сеял. Я боялся тебя,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я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и закопал талант в землю. Вот, возьми то, что тебе принадлежит.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ответ господин сказал ему: „Ты плохой и нерадивый слуга, ты знаешь, что я жну, где не посеял и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бираю урожай, где не посадил; ты должен был пустить мои деньги в оборот, и тогда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звратяс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я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л бы сво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прибылью.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ьмите у него талант и отдайте тому, у кого десять талантов. Да, каждый, кто имеет, получит ещ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4072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иметь больше, чем ему нужно; у того же, у кого ничего нет, будет отнято и то, что имеет.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осьте этого нер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го слугу во тьму бесконечную, туда, где рыдают и скрежещут зубами от боли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терпимо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 (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т 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ея </w:t>
      </w:r>
      <w:r w:rsidR="00AF66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XV</w:t>
      </w:r>
      <w:r>
        <w:rPr>
          <w:rFonts w:ascii="TimesNewRomanPSMT" w:hAnsi="TimesNewRomanPSMT" w:cs="TimesNewRomanPSMT"/>
          <w:color w:val="000000"/>
          <w:sz w:val="24"/>
          <w:szCs w:val="24"/>
        </w:rPr>
        <w:t>. 14-30).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ожете ли вы понять, без негативного предубеждения, что вся символическая сказка или притча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если вам дана сила, то вы должны приумножить е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ами? Работа - это семя. Оно может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в вас. Это тема, которую стоит обсудить с собой - а именно, что вы сами получили из семени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. И добавлю, что слово "таланты", которое буквально относится к физическим деньгам,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местно. Я имею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и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какими талантами или способностями вы обладаете в том, что касается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ния собственной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ы, через Работу, для себя и для других? Работа, е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и, е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е, е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я относительно того, чего нужно избегать, и т.д., могут начать создавать в вас силу, если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работаете. В этом случае вам не нужна только та сила, которую Работа да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, вы начинаете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ь источник силы в себе. Это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, что семя прорастает. И вс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, вам нужно будет</w:t>
      </w:r>
      <w:r w:rsidR="00692F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 напоминать о Работе и о том, что она собой представляет. Иначе вы заснете. Как я уже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, засыпать означает отождествляться со всем, что с вами происходит, то есть с каждым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ем, ибо жизнь - это череда событий. Да, но не означает ли это, что вы что-то потеряли в себе и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те события жизни за свой руководящий принцип? Что вы потеряли? Вы потеряли всю силу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инать себя. Мы рождаемся на Земле с этой силой, но мы п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ли е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з-за того, что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итывались среди спящих людей. Поэтому мы потеряли эту существенную вещь, данную</w:t>
      </w:r>
      <w:r w:rsidR="00FB77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 в отличие от животных, а именно, Третье Состояние Сознания. Потому что, если бы вы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ли вспомнить себя, вы бы никогда не отождествлялись. Почему не нужно идентифициров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?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будете отождествлять себя, потому что всегда будете знать это странное ощущение себя, так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ого "самовоспоминания", которое отличается от той стороны, которая отождествляет себя с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ым жизненным событием. Мы опустились на второй уровень сознания, называемый состоянием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вания. В этом состоянии нами движет жизнь. Таким образом, вы являетесь человеком,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имым внешними событиями, и ничто реальное, существенное не может расти. Работа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улирует это по с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: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ная личность + Сущность -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N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если вы начинаете служить Работе в вашем понимании, то Жизнь постепенно заменяется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й.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хема соединения выгладить следующим образом: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 Работа</w:t>
      </w:r>
      <w:r w:rsidR="00E526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ная личность - Сущность +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о вс</w:t>
      </w:r>
      <w:r w:rsidR="00F53BF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ом нам постоянно приходится напоминать. Теперь продолжайте как есть, отожд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йте</w:t>
      </w:r>
      <w:r w:rsidR="008406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со всем, говорите "тут-тут-тут" целый день. Расстраивайтесь каждый миг, из-за того, что она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а или из-за того, как он поступил, и так далее. Теперь постарайтесь вспомнить Работу и так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те себя. Тогда вы начнете понима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то есть трансформацию себя. Но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я Сила, отличная от Жизни, может сделать вс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озможным. Жизнь не может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вас, и чем больше вы будете нажимать на Жизнь, тем меньше ваше существо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меняться.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е умерли, чтобы противостоять потрясающей гипнотической силе Жизни. В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е, мы имеем на этой Земле, в этом сумасшедшем убежище, силы, влияния, которые могут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ть влияниями Жизни и изменить наш уровень бытия.</w:t>
      </w:r>
    </w:p>
    <w:p w:rsidR="00671399" w:rsidRPr="008578F6" w:rsidRDefault="00671399" w:rsidP="008578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578F6">
        <w:rPr>
          <w:rFonts w:ascii="TimesNewRomanPSMT" w:hAnsi="TimesNewRomanPSMT" w:cs="TimesNewRomanPSMT"/>
          <w:b/>
          <w:color w:val="000000"/>
          <w:sz w:val="24"/>
          <w:szCs w:val="24"/>
        </w:rPr>
        <w:t>ПРИЛОЖЕНИЕ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бавлена заметка о языке Высшего эмоционального центра - языке притч и мечты, который</w:t>
      </w:r>
      <w:r w:rsidR="00857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универсальным.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позвольте мне попробовать упростить вс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, сделать более конкретным, как оно и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тся. Вам снится, что вы стоите у моря. Вы замечаете, что вс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происходят с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я,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ые в данном случае "волнами", идущими навстречу вам. Но разве вы не знаете, что эти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означают события? Иногда это маленькие волны, иногда большие. Жизнь - это нечто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е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ерь предположим, что у вас есть маленький сосуд. Запустите его, когда придут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ьшие волны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пит, или, возможно, вы знаете, как предотвратить, чтобы ваш маленький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уд не был затоплен. Это нечто подобное. Возможно, позже вы научитесь встречать все волны и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таться на них - или не выходить в море в штормовую погоду. А может быть, вы научитесь ходить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 морю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, чтобы изменить образ, источником которого является Высший эмоциональный центр,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всегда говорит с вами в 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х образах, смысл которых не буквальный, а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мволический, вы входите в комнату и одеваетесь не в неверную одежду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чувствуете себя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ловко (во сне). Что это значит? Ваш разум окутан неправильным отношением и неправильной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авдо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поднимаетесь на более высокий уровень, чем вы есть на самом деле, и осознаете, что то,</w:t>
      </w:r>
      <w:r w:rsidR="00286C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чем вы уверены, а именно то, что вы знаете, что правильно, что неправильно, - это неправильное</w:t>
      </w:r>
      <w:r w:rsidR="00FF72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еяние разума, неправильные взгляды, неправильное отношение, и, таким образом, неправильный</w:t>
      </w:r>
      <w:r w:rsidR="00FF72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.</w:t>
      </w:r>
      <w:proofErr w:type="gramEnd"/>
    </w:p>
    <w:p w:rsidR="00671399" w:rsidRPr="00FF7215" w:rsidRDefault="00671399" w:rsidP="00FF72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FF7215">
        <w:rPr>
          <w:rFonts w:ascii="TimesNewRomanPSMT" w:hAnsi="TimesNewRomanPSMT" w:cs="TimesNewRomanPSMT"/>
          <w:b/>
          <w:color w:val="000000"/>
          <w:sz w:val="24"/>
          <w:szCs w:val="24"/>
        </w:rPr>
        <w:t>УРОВЕНЬ БЫТИЯ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ше Бытие не есть ваше тело. Ваше Знание не есть ваше тело. Ваше понимание не есть ваше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.</w:t>
      </w:r>
      <w:r w:rsidR="00FF72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может добиться высокого уровня Бытия, несмотря на слабое тело. Состояние вашего тела не</w:t>
      </w:r>
      <w:r w:rsidR="00FF72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 о росте или снижении вашего уровня бытия по Шкале Бытия, принцип которой представлен</w:t>
      </w:r>
      <w:r w:rsidR="00FF72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Луче Творения.</w:t>
      </w:r>
      <w:r w:rsidR="003811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вашим уровнем бытия вы подчиняетесь большему или меньшему числу законов.</w:t>
      </w:r>
      <w:r w:rsidR="003811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уществуем в нашем Луче Творения и можем спускаться или подниматься по нему в</w:t>
      </w:r>
      <w:r w:rsidR="003811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мости от того, работаем ли мы над нашим уровнем бытия или нет. Если мы совсем над ним не</w:t>
      </w:r>
      <w:r w:rsidR="003811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, то чаще всего спускаемся по Шкале Бытия, внешне представленной нашим Лучом</w:t>
      </w:r>
      <w:r w:rsidR="003811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я.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ин закон (1) Абсолютный (неизвестный нам)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и закона (3) Все галактики приняты за единое целое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+3=6 (6) Наша Галактика или Млечный Путь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+3+6=12 (12) Наше Солнце как одна звезда в нашей Галактике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 + 3 + 6 + 12 = 24 (24) Все наши планеты приняты за единое целое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+3+6 + 12 +24=48 (48) Наша Планета, Земля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+3+6 + 12+24 + 48=96 (96) Наша Луна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ужчины или женщины, которые любят свои негативные эмоции, не меняют ничего в себе и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чно относятся ко всем событиям, в конечном счете, подчиняются 96 законам. Если же они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ют над собой и не относятся к обычным повторяющимся жизненным событиям механично, то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со злым умыслом, а пытаются принимать такие события вс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олее осознанно, они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чиняются гораздо меньшему числу законов. Чтобы понять, что такое Добро, изучите эту идею по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ению событий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едством работы над собой. Вы можете работать над собой либо стать</w:t>
      </w:r>
      <w:r w:rsidR="00A546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й куклой. Если вы всего лишь являетесь механической куклой, это означает, что вы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ружены в сон, управляемый любым событием, то есть жизнью, состоящей из ряда типичных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й, происходящих с миллионами других людей.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редположим, что вы научились не отождествлять себя с событиями посредством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 и памяти. Таким образом, вы, возможно, начнете подниматься по этой Шкале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ов под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анием Луч Творения. Каков результат? Проверьте на себе. Ваш уровень бытия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измениться т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посредством работы над собой – над подходами, негативными эмоциями,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й критикой других людей вместо критики себя и, что наиболее важно, запоминанием своих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й в тяжелых ситуациях. Вы должны изменить то, что принимаете как должное и называете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 или «себя». Как вы уже могли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тить, Работа начинается с наблюдения за тем, что вы</w:t>
      </w:r>
      <w:r w:rsidR="004F7D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те как должное и называете «Я» или «себя». Мужчина или женщина должны начать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вать себя, иначе никаких изменений бытия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ойдет. Несомненно, это во многом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зненно, но результаты несравнимы с необходимыми усилиями. Я имею в виду, что вам начинает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гать что-то извне, как это бывает, когда вы говорите совсем не то, что хотели сказать. Подобная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ренность по отношению к себе и является путем к Работе и изменению вашего уровня бытия.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у вас может возникнуть ощущение, что вы теряете лицо или что-то вроде этого, но, как я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е сказал, когда вы превращаете вашу гордыню и воображение о самом себе в нечто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е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ссивное, вы позволяете высшим силам действовать на вас. Позвольте мне добавить, что речь идет о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сходящих с верхних уровней Бытия силах, которые могут изменить нас. Ни один человек не может</w:t>
      </w:r>
      <w:r w:rsidR="004051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ь себя, то есть сво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ие, до тех пор, пока высшие силы не повлияют на это. И мы видим,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о работает, если мы внутри себя задумываемся об этом значении Луча. (Здесь я немного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лонюсь в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у.)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ногие ли из вас задумывались о значении Работы? Вы лишь жд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о ч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будут говорить дальше.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вот работа над собой вовсе не выходит на первый план. Почему? Да потому, что работа учит вас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по-новому, и если вы не пускаете эти мысли в свой разум, то они так и остаются в довольно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бой внешней памяти. Что хорошего от этого? Искренне задайте себе вопрос: если вам</w:t>
      </w:r>
      <w:r w:rsidR="00647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казывают, как что-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елать, а вы этого не делаете, есть ли в этом какая-то польза?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ак, ключом к изменению бытия является то, что вы – да, вы – должны начать мыслить по-новому,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аче вс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 сработает. Представим, что в своей обычной жизни вы никогда не задумывались, что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чиняетесь космическим законам, можете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яться большему числу законов или достичь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 бытия, в котором вы подчиняетесь меньшему числу законов. Идеи, заложенные в Работе,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заставить вас мыслить по-иному как в отношении себя, так и в отношении жизни, и это может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менять вас. Луч Создания учит тому же – люди могут быть на разных уровнях Общей Шкалы</w:t>
      </w:r>
      <w:r w:rsidR="00BC0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 в виде Луча. Не думайте, что богатый, именитый или выс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вленный человек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язательно находится на верхнем уровне бытия. Цифры в жизни не всегда 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ют бытие.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ение себя с тем или иным аспектом жизни не есть реальное бытие либо его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к.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о это означает, что произошло затвердевание, и изменения невозможны. Выражение лица и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нация становятся грубыми, ощущение силы выходит на первый план, и вс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витие,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ющее подъем по Шкале Создания или Шкале Бытия, возможно только после срыва оболочки.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ко это очень сложно.</w:t>
      </w:r>
    </w:p>
    <w:p w:rsidR="00671399" w:rsidRDefault="00671399" w:rsidP="00A2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: «У меня есть отличная кожа на продажу, но ты должен сшить свою собственную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в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Недавно мы говорили о необходимости создания своей собственной силы посред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ния идеям, изложенным в Работе, и цитировали выдающуюся школьную притчу о талантах и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как создавать вс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талантов при наличии большого числа уже имеющихся. Это изменит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 уровень бытия. Если вместо того, чтобы стремиться стать мужчинами и женщинами, мы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емся ма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и, движимыми природой, мы не создадим ничего. Первое важное условие –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е. В отличие от человека машина не может наблюдать за собой. Если этого не может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то он является не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, а машиной.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помните, что запоминание себя, а также отказ от отождествления себя с событиями и анализа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тся тем, что может изменить наше бытие. Однако первостепенным является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</w:t>
      </w:r>
      <w:r w:rsidR="001650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 которого невозможно реализовывать остальные три принципа.</w:t>
      </w:r>
    </w:p>
    <w:p w:rsidR="000722BB" w:rsidRDefault="000722BB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 28.</w:t>
      </w:r>
      <w:r w:rsid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НЦЕПЦИЯ РАБОТЫ ЧЕЛОВЕКА КАК САМОРАЗВИВАЮЩЕГОСЯ ОРГАНИЗМА</w:t>
      </w:r>
    </w:p>
    <w:p w:rsidR="00671399" w:rsidRDefault="00671399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тому, что Человек схож с недостроенным домом и является саморазвивающимся</w:t>
      </w:r>
      <w:r w:rsidR="006935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низмом. Если человек развивается правильно, он завершает строительство недостроенного дома</w:t>
      </w:r>
      <w:r w:rsidR="006935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виде себя. Итак, рассмотрим образ дома в Работе. Прежде всего, в Работе Человек сравнивается с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ным трехэтажным домом. Как правило, Человек живет в подвале своего дома. Это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оставимо со схожей идеей, изложенной в Работе, о том, что Человек живет в сексе, движении,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едании пищи 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блении напитков. Давайте ещ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найдем образ с символом «дом». В Работе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, что человек содержит свой дом в беспорядке. Кроме того, Человек там сравнивается с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ом, в котором нет Хозяина, а есть только один телефон, которым все слуги пользуются от имени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зяина. В связи с этим в Работе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тся, что необходимо наблюдать за «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 собирать вокруг все</w:t>
      </w:r>
      <w:r w:rsidR="00DA0E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«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оторые желают работать. В то же время Работа учит практической работе над собой в части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ения себя от негативных эмоций,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инания себя и отказа от отождествления с событиями.</w:t>
      </w:r>
    </w:p>
    <w:p w:rsidR="00671399" w:rsidRDefault="00671399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я концепция Эзотеризма, вс</w:t>
      </w:r>
      <w:r w:rsidR="001E220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го значение касается развития Нового Человека в себе. Этот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имент длится на протяжении всей известной нам истории, которая датируется несколькими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сячами лет, несоизмерима с неизвестной нам историей и вс</w:t>
      </w:r>
      <w:r w:rsidR="001E220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одержит в себе следы</w:t>
      </w:r>
      <w:r w:rsidR="00100E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зма, что всегда говорит только об одном – создании Нового Человека. Если мы выйдем за</w:t>
      </w:r>
      <w:r w:rsidR="001E22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елы известной нам 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и, то обнаружим существование полноценных мифологий, ритуалов,</w:t>
      </w:r>
      <w:r w:rsidR="00DD1D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ремоний, содержащих одну и ту же идею.</w:t>
      </w:r>
    </w:p>
    <w:p w:rsidR="00671399" w:rsidRDefault="00671399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дам вам всем вопрос: как вы считаете, что означает развитие, о котором так часто говорится в</w:t>
      </w:r>
      <w:r w:rsidR="00DD1D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зотеризме? Я отвечу. Это означает победу над жестоким человеком в себ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икоторые могут</w:t>
      </w:r>
      <w:r w:rsidR="00DD1D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ть это победой над первобытным человеком в животном обличье, по аналогии с другим</w:t>
      </w:r>
      <w:r w:rsidR="00DD1D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ременным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вы все уже, должно быть, знаете, негативные эмоции могут легко</w:t>
      </w:r>
      <w:r w:rsidR="00DD1D7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ести к насилию, и вы понимаете, что созданию другого человека в себе, что возможно исходя из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ия Человека как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развивающегося организма, может способствовать отделение себя от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бесконечных форм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эмоций, которые со временем всегда ведут к насилию. Если бы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ействительно могли преодолеть насилие во всех его проявлениях, что в то же время означает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беду над всеми формами негативных эмоций, то этот жестокий человек с дубинкой в руке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ратился бы в совершенно иную личность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я может развиваться по направлению к Кругу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и Человечества. Кто-то может спросить: «Для чего мы работаем? Какова идея Работы?»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ответим, что главная идея Работы и всего эзоте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го учения в прошлом состояла в новом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и, которое может возникнуть из старого. Для меня ин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сно ощущать, что кто-то причастен к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главной идее эволюции Человека посредством осознанного развития. Она прида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овершенно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е значение нашему существованию, хотя я и не рассказал ва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чего нового; учение состоит в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Человек одновременно является недостроенным домом и само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вающимся организмом.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му из вас не нужно теряться в жизни и быть менее важным, чем сама жизнь, если вы держите в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е эту основную идею, не забываете про не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продолжаете работать над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.</w:t>
      </w:r>
    </w:p>
    <w:p w:rsidR="00671399" w:rsidRDefault="00671399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я сказал господину Успенскому: «Почему мы не были созданы идеальными?» Он честно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 мне, что Вселенная такого не планировала. Быть созданным идеальным означало бы, что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собой нет никакой необходимости. Быть созданным саморазвивающимся организмом –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но иное. Когда мы рассматриваем Вселенную как эксперимент по саморазвитию, е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цепция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ащается в нечто увлекательное. Он сказал мне: «Если бы тебе была дана полная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ь, ты бы знал вс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Так нельзя, за вс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ужно бороться. Не существует механичной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волюции – есть только осоз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эволюц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н указал на то, что механично повысить свою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ь нельзя: «Тебе необходимо лучше осознавать себя, развивать это чувство. Несомненно,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ая эволюция существует на пр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ии долгого времени, но нас это не касается. Человек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эволюционировать разными способами, и если он делает это искренне и с пониманием, его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ень бытия измени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акое видение жизни нес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за собой огромную силу. Как вы знаете, все люди, как правило, жалуются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свою жизнь. Все они ду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, что внешние обстоятельства должны быть более благосклонными и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далее, но Работа не учит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. В ней говорится, что обстоятельства, в которых вы родились,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илучшим образом подходят для того, чтобы работать над ними. Особая форм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ы, то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сила сопротивления вашим желаниям, подходит вам, и если вы работаете над ней, достигнув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ого понимания Работы, она даст свои результаты. Нет ничего хорошего в том, чтобы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ь: «Эх, родился бы я в лучших обстоятельствах, было бы у меня больше денег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Каждый</w:t>
      </w:r>
      <w:r w:rsidR="00B71B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будь он богатым или бедным, попадает в те обстоя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, в которых ему следует начинать</w:t>
      </w:r>
      <w:r w:rsidR="00E227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ться самостоятельно. Многие люди говорят: «Вот если бы эта Работа попалась мне раньш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proofErr w:type="gramEnd"/>
    </w:p>
    <w:p w:rsidR="00671399" w:rsidRDefault="00671399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и совершенно неправы. Если эта Работа попад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вам в рук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обенно в сердца, вы поймете, что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ятельства, в которых вы были рождены, дают вам силу, если вы работаете над ними и боритесь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 них. Как вы знаете, в Работе говорится, что нам надо бороться против жизни. Возможно,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из вас видели, что это значит; другие же, вероятно, вс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ождествляют себя с жизнью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е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тельствами, и поэтому не понимают, что в данном случае имеется в виду. Многие говорят:</w:t>
      </w:r>
      <w:r w:rsidR="00B872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от б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Но какой в этом смысл, если вы начинаете понимать, что были рождены как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развивающийся ор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м и не можете развиваться никаким другим образом, кроме как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редством осознанной борьбы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 ваших жизненных обстоятельств?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озвольте мне вновь напомнить вам, в чем состоит идея в целом. Работа и эзотерическое учение на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яжении всей известной нам истории рассматривали вас как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ющийся организм,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 борющийся против жизненных обстоятельств в попытках не во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ть вас в негативные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.</w:t>
      </w:r>
    </w:p>
    <w:p w:rsidR="00865700" w:rsidRDefault="00865700" w:rsidP="0069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0722BB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0722BB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0722BB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722BB" w:rsidRDefault="00671399" w:rsidP="008516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 ИЗМЕНЕНИИ СВОЕГО УРОВНЯ БЫТИЯ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вновь поговорим о самонаблюдении и отказе от отождествления себя с событиями. У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 есть две стороны – психологическая и космологическая. С одной стороны, Луч Создания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чески находится в вас; с другой, за пределами вашего тела в качестве видимого Мира. Вы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</w:t>
      </w:r>
      <w:r w:rsidR="00A52FB1"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ч</w:t>
      </w:r>
      <w:r w:rsidR="00A52F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 и вдумчиво понять. Например, вы можете спуститься на нижний уровень Луча в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– то есть на уровень Луны, внешне представленной в форме видимой Луны, а внутренне –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м вашего бытия. Скажем, вы начинаете употреблять кокаин, ваше тело не в видимой Луне,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ваше психологическо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падает до внешнего уровня, обозначенного видимой Луной, что</w:t>
      </w:r>
      <w:r w:rsidR="008657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же Земли. Повторю, есл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едством предельных усилий и очередного роста понимания,</w:t>
      </w:r>
      <w:r w:rsidR="00A52F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ряженного с обновленным восприя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истины, вы поднимаетесь по Шкале Бытия,</w:t>
      </w:r>
      <w:r w:rsidR="00A52F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ной внешней Вселенной, а именно Луной, Землей, Планетами, Солнцем и Звездами, у вас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шанс добраться даже до уровня Солнца. Однако это вовсе не означает, что вы будете жить на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 внешнего Солнца и даже неба. Интеллект людей, ж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х на уровне Солнца, является для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божественным. Интеллект людей, живущих на уровне Луны,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для нас аномальным.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лнце и Луна представляют собой такие состояния мужчины или женщины. Когда вы ста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 вплоть до жестокости и отказываетесь слышать сво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знание, вы спускаетесь по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 Бытия в себе до уровня Луны, но делаете это психологически, а не буквально. Ваш разум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сте с ч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ми представляет, что видимая Луна является тем самым местом в космосе, куда вам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о отправ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я, но это лишь смешение буквального чувств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сихологическим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ие</w:t>
      </w:r>
      <w:proofErr w:type="gramEnd"/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на и Солнц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ятся в вас. Видимое представление Луны, Земли, Планет, Солнца и Галактики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видимым 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ом того, что психологически есть в нас – Микрокосмоса, основанного на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крокосмосе. Сколько же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аз я задумывался о том, что люди совершенно неправильно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ют эту древнюю идею, так часто цитируемую в эзотерической литературе. Если вы</w:t>
      </w:r>
      <w:r w:rsidR="00E914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ете, что Великая Вселенная или Большой Космос (его также называют Макрокосмосом), те есть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ые вам небесные тела, находятся в нас, необходимо понять, что они представляют нечто, что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психологически испытать на себе посредством 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за нашими различными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ми, но это не является видимым внешним представлением или символом бледной,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олодной и односторонней Луны или удивительного Солнц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вообразимой температурой и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громным объемом выделяемой энергии.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 должен своими усилиями подниматься по Шкале Бытия перед тем, как он сможе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ечь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, нисходящее с верхних уровней Луча Создания. Напомню вам вновь, что внешне Луч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ия представлен видимой Вселенной, а внутренне – различными уровнями опыта. В этом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опытный человек – это тот, кто постоянно жив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о своими негативными эмоциями,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стью, за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 и желчью, но если он будет работать над собой, то выйдет на другой уровень и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ад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под иное, новое для него влияние. Вы можете попасть на лучший или худший уровень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ытия. Если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оти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тя бы минимально изменить ваш собственный уровень, применяйте эту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 на практике. Это возможно только через самонаблюдение, отказ от отождествления себя с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и и оценку Работы. Позвольте подробнее рассказать о самонаблюдении. Если вы не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е за собой, вы никогда не изменитесь. Например, если ваше обычное ежедневное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роение представляет собой одну из форм негативных эмоций, и вы не занимаетесь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м, вы никогда не измените себя. Самонаблюдение – э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ние себя от себя. Вы</w:t>
      </w:r>
      <w:r w:rsidR="00D93F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щаете внимание на свое внешнее и внутреннее поведение по отношению к другим людям. Если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осозн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что-то, то это можно изменить.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ещ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процитируем Работу: «Самонаблюдение позволяет лучу света попасть в вашу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юю темноту. Пока это не произойдет, вы не изменитесь; но если вы пустите луч света в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он постепенно изменит ва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Что это за луч света? Луч в эзотерическом учении и,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енно, этой 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е означает осознанность. То, что мы не осозн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представляет собой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ноту. Когда вы осозн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что-то, что вы постоянно чувствуе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ч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говорите или думаете,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е вы не замечаете, что начи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сознавать что-то, чего не знали о себе ранее. Каков же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? Вы немного поднимаетесь по Ш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 Бытия благодаря несоизмеримой силе свет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я. Поймите, что большинство людей вообщ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го не осознают о себе. Они ведут себя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о и не осознают сво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едение. В любом случае такие люди принадлежат к механичному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угу человечества, и ими управляют внешние события и их меха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, никогда не меняющиеся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кции на них. Многие из вас слышали, что это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ый Путь, который мы изучаем, основан н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ышении осознанности. В прошлом предпринимались множественные поп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 пробудить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от механичного сна. Например, в Евангелии большое внимание уделено «любви»: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ОЗЛЮБИ БЛИЖНЕГО СВОЕ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: «Множество различных учений, хоть и на</w:t>
      </w:r>
      <w:r w:rsidR="009E6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у и ту же тему, были испробованы, чтобы поднять человечество на более высокий уровень бытия.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у вас есть учение, основанное на вере, принадлежащей к определенному периоду 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и,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ежде или любв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н сказал: «Это учение основано на повышении осознанности, и поэтому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ается с самонаблюдения. Сложность состоит в том, что люди не наблюдают за собой, хотя и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т, что делают э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еперь почти все люди думают, что они осознают себя во всех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явлениях, как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их, так и внешних. Одним словом, они воспринимают себя полностью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ыми людьми. В то же время Работа странным и явным образом учит тому, что этот так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ый уровень осознанности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не является осознанностью. Он называется вторым уровнем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и либо недремлющей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ностью, при которой люди ненавидят, убивают и</w:t>
      </w:r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вмируют друг друга любыми возможными 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ами. Как вы знаете, наша цель – добраться до</w:t>
      </w:r>
      <w:proofErr w:type="gramStart"/>
      <w:r w:rsidR="00364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го Состояния Осознанности, называемого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м Запоминания Себя или Самосознания.</w:t>
      </w:r>
      <w:r w:rsidR="00DB1D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это состояние может питать ту часть вас, которая будет расти под воздействием истины.</w:t>
      </w:r>
      <w:r w:rsidR="00DB1D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днее состояние – это Объективная Осознанность ил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тое Состояние Осознанности, при</w:t>
      </w:r>
      <w:r w:rsidR="00DB1D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 мы видим вс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том виде, в котором оно есть на самом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, то есть мы знаем, кто есть мы и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е люди. Вот лишь два характерных дл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Состояния Объективной Осознанности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знака. Однако путь к этому состоянию долог. Конечно, он может быть искусственно преодолен в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 момент, но, как учил Г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ретье Состояние Осознанности должно быть достигнуто для того,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заложить фундамент для Объективной Осознанности.</w:t>
      </w:r>
    </w:p>
    <w:p w:rsidR="00671399" w:rsidRDefault="00671399" w:rsidP="00D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помните, что мы говорим о внутреннем изменении уровня бытия, представленного внешне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укцией видимой Вселенной. В нас есть три разных уровня, соответствующих возможным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им впечатлениям. Если вы достаточно долго и с возрастающим пониманием работаете</w:t>
      </w:r>
      <w:r w:rsidR="001C1F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собой, вы поднимитесь на более высокий, хоть и небольшой, уровень в себе и узнаете, что Работа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 смысл. Ключом к реализации этой возможности является самонаблюдение, то есть проявлени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й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ности в отношении себя. Вы можете начать проявлять большую осознанность в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других людей, но ваше представление о мире, в котором вы живете, начн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менять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самое время. В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ое направление работы является крайне полезным с точки зрения достижения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й осознанности в отношении себя посредством самонаблюдения. Как я уже говорил,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ы и женщины думают, что они уже наблюдают за собой.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найдете друга на работе, вы должны попросить его критиковать вас. Это входит в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е. Результат может быть крайне удивительным. Если вы не впадете в негативно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, то начнете становиться более осознанным в отношении себя. Возможно, у вас пропадут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иллюзии, но это действительно сильное лекарство.</w:t>
      </w:r>
    </w:p>
    <w:p w:rsidR="000722BB" w:rsidRDefault="000722BB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722BB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1.</w:t>
      </w:r>
      <w:r w:rsidR="000722BB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0722BB"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722BB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722B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ОПОЛНИТЕЛЬНОЕ ПРИМЕЧАНИЕ ОБ УСИЛИИ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силия, которые мы обычно прилагаем, таковы, что мы не можем не делать их. Мы должны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ь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 работу. Это механическое усилие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различает механическое и сознательно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е. Четкой разделительной линии нет. Например, вы можете делать сознательное усилие в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мках механического — скажем, когда вы стараетесь больше узнать о своей работе или выполняет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 приложением разума и воли. Но в общем смысле сознательное усилие связано с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ами, от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х, с механической точки зрения, нет очевидной пользы. Всему живому на земле</w:t>
      </w:r>
      <w:r w:rsidR="009D77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ся делать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ческие усилия. Это относится не только к птицам и пчелам, но даже к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льчайшим микробам. Что мы должны осознать, так это то, что ничто не может избежать законов,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ющих нашей планетой.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то время как вся Органическая Жизнь должна делать механическое усилие, существует лишь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ькая е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сть, которая способна делать сознательное усилие. Эта часть — Человек.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 может делать сознательное усилие. Но он не испытывает в этом нужды и практически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этого не делает. Он совершает лишь механическое усилие. Именно это имеется в виду, когда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ся, что он служит Природе. Пока он служит Природе, он будет притягивать войну. Но если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делал сознательное усилие, его бытие, основанное на насилии, изменилось бы, и он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л бы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ягивать войну. Наша Работа и вся е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ческая сторона связана с сознательным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ем. Оно не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жизненно необходимым. Люди могут делать успехи и без сознательного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я — им достаточно совершать лишь механические усилия. Но в Работе мы должны делать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е усилия.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де же мы должны делать усилие? Некоторые думают, что, раз они были в школе или в институте,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 известно, что такое сознательное усилие. Но вы найдете, что когда вы были в школе или в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туте, виды усилий, которые вы должны были совершать, не отличались от тех, которые вы</w:t>
      </w:r>
      <w:r w:rsidR="007C12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дпринимали бы, если бы приняли в качестве своего учителя жизн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жизнь становится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м учителем, вы начи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идеть, что она представляет собой ряд событий, и что в один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роткий отрезок времени вы пере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те одно событие, а в следующий - друго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менно по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ю к этим различным событиям вы и должны делать усилия в том смысле, что вам следует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ься к ним более сознательно и не отожд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яться с ними. В противном случае вы раб жизни.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Жизнь управляет вами посредством своих различных событий, если вы не прилагаете усилий, ч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</w:t>
      </w:r>
      <w:r w:rsidR="00596A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йти за их пределы. Вы должны понять, что, когда вы во власти проблемы, вы во власти события.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ственный способ преодолеть проблемы в жизни — выйти за их пределы, перестав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ться с ними. Вы не можете разрешить жизненные проблемы, потому что сама жизнь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разрешима — настолько вы с ней полны противоположностей. Но вы можете превзойти их,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в отождествляться с ними.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 какое-то время они преобразуются. Но если вы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етесь с проблемой — а жизнь предст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собой череду проблем, — вы станете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, и это приведет к насилию.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прилагайте сознательные усилия по отношению к мелочам вашей повседневной жизни.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Ходите ли вы в институт или нет, вы найдете, что это вс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о и то же — не отождествляться с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лочами. Г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о использовал это в своем институте во Франции, где были мы с женой. Я имею в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, что он использовал отождествление с мелочами. На самом деле он не занимался особой</w:t>
      </w:r>
      <w:r w:rsidR="007E1A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низационной деятельностью, но он знал, что, если большое число людей, не говорящих на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зыках друг друга, на короткое время собираются вместе, будет достаточно причин отождествиться и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Например, я мог сказать кому-то: где метла, которую я оставил здесь вчера? Я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л бы нео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нный ответ, разозлился и сказал, что оставил здесь веник специально, а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его нет. В этот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 мог бы проходить г-н Г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сем своим видом говоря: «Итак, вы снова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етесь, не так ли?», и мы опять злились бы. Таково наше состояние бытия. Насилие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никает так легко, а ведь это именно то, чего мы, по нашему учению, должны полностью избегать!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 отрицательные эмоции ведут к насилию, к доисторическому человеку,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грессивн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уж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женщине.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авно мне задали вопрос: «Что, в конечном счете, означает внутреннее развитие?» Оно означает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доление насилия в себе, а для того чтобы это произошло, требуется огромное рас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ие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. Например, прежде всего вы должны начать лучше сознавать себя, чтобы вы могли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,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заставляет вас становиться агрессивными. Тогда вы поймете, что не сможете повысить уровень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воего существования, пока правит эта примитивная агрессия. В этом заключается одна из тайн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ого учения. Полностью сознающий себя человек не может быть агрессивным. Его символ</w:t>
      </w:r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— лев с отрубленными лапами. Отрицательные эмоции, даже самые слабые, в конц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цов</w:t>
      </w:r>
      <w:proofErr w:type="gramEnd"/>
      <w:r w:rsidR="007527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ываются в на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е. Если вы испытываете негатив, когда проливаете кофе себе на одежду, октава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эмоций будет продолжать действовать в вас и приведет вас к насилию, будь вы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а или женщина. Поэтому мы должны стать герметически закрыты для отрицательных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й, для обычных событий в жизни — эту идею очень трудно принять, но она принес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внутреннего счастья (если вы будете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 следовать учению Работы), чем что-либо, что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жно описать словам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не сможете делать вс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, пока не осознаете, что вы рождены не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ми родителями и не Землей, что вы спустились из очень высокой сферы, от Октавы Солнца, и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следует не отождествляться с жизнью на этой планете, но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атривать е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средство для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жения определенной цели, а не как саму цель.</w:t>
      </w:r>
      <w:proofErr w:type="gramEnd"/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 что замечайте, когда вы становитесь негативны. Это вполне определ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ваше состояние,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ое вы научитесь улавливать после некоторого времени в Работе. Что это значит? Это значит,</w:t>
      </w:r>
      <w:r w:rsidR="004864C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не герметически закрыты. Гермес был реальным учителем, который учил Работе. Он учил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рываться от воздействий жизни. В одном из наставлений Гермеса сказано, что прежде чем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няться утром, вы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закрыть каждый центр от скатывания в негатив — ваши мысли, ваши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и ваши движения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человек может обрести свою индивидуальность, лишь плотно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рывшись от воздействий на него жизненных событий. Разве вы не знаете, что человек может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снуться утром, чувствуя, ч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красно, а прислушавшись к своим мыслям, может стать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, прежде чем подняться с 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? Он вспоминает неприятное письмо и т. п. Затем он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тает и вступает в жизн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гативн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Работа описывает его состояние как болезненное. Вскоре он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сорится со всеми и, возможно, проявит ф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ую агрессию. Но когда, благодаря Работе,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вердилось Наблюдающее «Я», мы интуитивно знаем, когда нам не следует говорить с людьми, и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таких состояниях нам лучше ничего не пить. Мы можем, работая над собой в полном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койствии, отрегулировать то, что у нас внутри, и никто даже ничего не узнает об этом. Мы можем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жечь наш мусор и подойти к жизни достойным образом, но это може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ойти, только когда вы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ны наблюдать свои центры и то, что происходит в каждом из них. На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 ваших мыслей.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мечайте ваши мысли и не отождествляйтесь с ними. Поймите, что вам нет необходимости</w:t>
      </w:r>
      <w:r w:rsidR="009951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ать за неприятными мыслями: вы можете просто наблюдать их. Но человек, не практикующий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 самонаблюдения, не способен на это. Если он не развил внутреннего различения, то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в своей мысли, а обеспечить внутреннее различение может только Наблюдающее «Я». С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 негативный человек — нездоров. В н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се искажено, и следующей ступенью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насилие.</w:t>
      </w:r>
    </w:p>
    <w:p w:rsidR="00671399" w:rsidRDefault="00671399" w:rsidP="0065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здесь я в самых общих чертах описал, что мы должны делать в Работе и почему делается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</w:t>
      </w:r>
      <w:r w:rsidR="005820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ой упор на отрицательных эмоциях, которые всегда, в конечном счете, приводят к насилию.</w:t>
      </w:r>
    </w:p>
    <w:p w:rsidR="00ED5661" w:rsidRDefault="00ED566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D5661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</w:t>
      </w:r>
      <w:r w:rsid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ED5661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D566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НЕШНИЙ МИР И ВНУТРЕННИЙ МИР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и вс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думают о мир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н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Но мир — у вас внутри. Мир есть то, как вы восприни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. Как вы воспринимали мир вплоть до вашего теперешнего возраста? Люди неспособны различить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внешним и внутренним миром. У вас есть два мира, которые вы ощущаете, — один внешний,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мый посредством чувств, а другой внутренний, который есть то, как вы воспринимаете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 мир. В философии внешний мир называется феноменальным, миром феноменов — т. е.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ений. Ф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енальный мир — это то, что проявляют вам чувства, но способ, которым вы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ете фен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ый мир явлений, относится к вашему внутреннему миру. И вся Работа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ана с тем, как вы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 воспринимаете внешний феноменальный мир в своем собственном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е. Возьмем самый обы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пример. На днях в газетах написали, что из устричного бара в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крестностях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рзон-стри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бежали три больших краба. Они двинулись на дорогу, и одного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ехала машина, другой упал в дренажную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у, а третьего поймал хозяин бара (получив при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укус в палец). Предположим, вы очень отожд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яетесь с феноменальным миром: «Как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асно, — скажете вы, — этого бедного, несчастного краба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вила машина». От мыслей о судьбе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едного краба у вас могут выступить слезы. Если это так, то вы, по сути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болван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Почему? Потому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отождествляетесь с миром явлений. Помню, когда-то давно У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>спе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>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ссказывал о неких людях,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овершали восхождение на Монблан и вс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рвались и пог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. Некоторые слушатели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росили его, почему это произошло. Он сказал: «Я не знал их, и не понимаю, зачем вам тратить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 энергии в отрицательном ключе из-за этих незнакомых людей». Он добавил: «В это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гновение, я думаю, миллионы китайцев умирают от чумы и голода».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 теперь представьте, что вы будете отождествляться со всем, что происходит в вашем маленьком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еноменальном, или внешнем мире, и в каждое мгновение испытывать подавленное состояние из-за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о — не значит ли это, что вы будете тогда плясать под дудку внешнего, феноменального мира,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й, как они предстают вашим чувствам? В таком случае вы не развиваете свой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й мир. Вы полностью зависите от жизни, от феноменального, внешнего мира. Вы не</w:t>
      </w:r>
      <w:r w:rsidR="00D82E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ете свой внутренний мир. А что означает развитие внутреннего мира? Оно означа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ый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й Шок. Вы пони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недавно я чувствовал себя очень дурно, когда думал о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счастном крабе, раздавленном 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рзон-стри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 Или в данном случае я просто завишу от внешних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й? Моим механизмом управляет внешний, феноменальный мир, или я развил внутри мир,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лностью независимый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нешн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ен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го? На вс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указывают восприятие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й внешнего мира и способ, которым вы получаете их. Вы понимаете, что мне не нужно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 огорчаться из-за неизвестного краба 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рзон-стри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 Имеет он какое-нибудь отношение ко мне?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и я должен отождествиться с этим злополучным моллюском (так в тексте — пер.) и переживать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его судьбы? Итак, если вашим механизмом управляет внешний, феноменальный мир, то вы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чны, но когда вы начинаете отбирать впечатления и отвечать лишь на немногие из них,</w:t>
      </w:r>
      <w:r w:rsidR="003328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 внут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 мир начинает развиваться, и вы становитесь индивидуальностью, отличной от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 и е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ытий. Вот что имеется в виду под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Но если вами управляет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со всем, что проис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 в ней, если вы огорчаетесь, когда читаете газеты, огорчаетесь или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ытываете гнев из-за всего, что происходит вне вас, в феноменальном мире, вы — машина.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вы можете воспринимать внешние впечатления, исходящие от внешнего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енального мира, механически или сознательно. Она также говорит, что если вы не начнете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их сознательно, то останетесь машиной, управляемой жизнью. Каждый раз, когда во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м мире около вас происходит типичное событие, вы отождествляетесь с ним и становитесь</w:t>
      </w:r>
      <w:r w:rsidR="001679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подчиненным, его рабом. Как только вы начнете отделяться от внешних впечатлений, если они</w:t>
      </w:r>
      <w:r w:rsidR="001C0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ятны, вы начинаете возрастать в вашем внутреннем мире. Вот первая идея</w:t>
      </w:r>
      <w:r w:rsidR="001C0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события жизни воспринимаются механически, в вас возникает то, что называют «пр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ми»</w:t>
      </w:r>
      <w:r w:rsidR="001C0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— т. е. то, что обычно. Но это происходит со всеми мужчинами и женщинами каждое мгновение.</w:t>
      </w:r>
      <w:r w:rsidR="001C0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подойдете к жизни более осознанно, у вас не будет столько «проблем». Такое изменение</w:t>
      </w:r>
      <w:r w:rsidR="001C0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только если вы не принимаете жизнь с е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хищрениями механически. Что вам нужно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с «проблемой», так это отбросить е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а не отождествляться с ней. Тогда ваш внутренний мир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личается от внешнего мира.</w:t>
      </w:r>
    </w:p>
    <w:p w:rsidR="00671399" w:rsidRDefault="00671399" w:rsidP="0043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вы должн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учиться не приним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еноменальный мир, мир, который входит через чувства, так,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ы механически принимаете его. Вы должны схватить его до того, как он проглотит вас — т. е. до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как вы отождествитесь. Жизнь не подарит вам ничего, за исключением тревог и разочарований.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, разделяя вас и жизнь, может дать вам все. Первая идея Самовоспоминания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ся в том, чтобы поставить Работу и то, чему она учит, между жизнью и вашими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ми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циями на не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Поместите Работу между собой и жизнью. Тогда вы станете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ть впечатлени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енно по-иному. Точно так же, как мы живем на фабрике по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водству боли, у нас и вся 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я завязана на боли. Вот почему мы должны практиковать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097932" w:rsidRDefault="0009793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5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ЕКОТОРЫЕ ЗАМЕТКИ О ПРАКТИЧЕСКОЙ РАБОТЕ</w:t>
      </w:r>
    </w:p>
    <w:p w:rsidR="00671399" w:rsidRDefault="00671399" w:rsidP="000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первых вещей, которую мы должны понять, работая над собой, - это то, что у нас есть три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: Интеллектуальный, Эмоциональный и Физический. Работа этих трех центров происходит не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гармонии друг с другом. Наблюдая за собой, вы можете убедиться в том, что вы можете думать</w:t>
      </w:r>
      <w:r w:rsidR="00F415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, чувствовать другое, а делать третье. То, что вы делаете, вы делаете через Движущийся центр.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не поймете, что это кажущееся противоречие заложено в ваше строение, вы всегда будете</w:t>
      </w:r>
      <w:r w:rsidR="00652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бывать в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ении. Следующее, что нужно понять о себе, - это то, что вы не один единый</w:t>
      </w:r>
      <w:r w:rsidR="00652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а множество разных «я», населяющих различные центры. У вас присутствуют «я» в</w:t>
      </w:r>
      <w:r w:rsidR="00652A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м центре, «я» в эмоциональном центре, «я» в движущемся центре и «я» в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нктивном центре.</w:t>
      </w:r>
    </w:p>
    <w:p w:rsidR="00671399" w:rsidRDefault="00671399" w:rsidP="000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хочу снова поговорить с вами о разных «я», которые присутствуют в вас. У некоторых из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есть «я», которые очень опасны для вас, если вы позволите им собой командовать. Например, у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х из вас есть «я», которые могут вызвать у вас серьезное заболевание, если вы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ете себя с ними, когда они вращаются в круговороте вашей внутренней жизни, не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е их и не имеете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сти отделиться от них. Эти «я» обычно живут в отрицательных</w:t>
      </w:r>
      <w:r w:rsidR="006D68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ях центров, особенно в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х частях эмоционального центра. Они могут сделать вас</w:t>
      </w:r>
      <w:r w:rsidR="003713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ным, слабым, слезливым, полным жалости к себе. Человек, которым управляют такие «я»,</w:t>
      </w:r>
      <w:r w:rsidR="003713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не пытается отделиться от них, будет иметь тенденцию оставаться довольно жалким</w:t>
      </w:r>
      <w:r w:rsidR="003713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. Но от таких проявлений жалкости можн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иться, а не отождествиться с ними.</w:t>
      </w:r>
      <w:r w:rsidR="003713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ее, о ч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я буду говорить, - это выражение неприятных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эмоций, антипатичных эмоций, в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е, довольно ядовитых замечаний. Эти «я» очень опасны для вас в Работе. Вы вс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лжны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ть о них и остерегаться их. Иногда они находятся далеко от вас, а иногда они приближаются к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и как бы окружают вас и стремятся выпить у вас кровь, т.е. они забирают у вас силу. Если вы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 уступите место таким «я», вы, вероятно, всегда будете болеть. Многие болезни, и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уже, происходят из-за того, что вы ходите с неправильными «я» в себе. Здесь вы должны быть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е, сознательнее и умнее. Помните, что в нас есть «я», которые могут разрушить нашу жизнь.</w:t>
      </w:r>
    </w:p>
    <w:p w:rsidR="00671399" w:rsidRDefault="00671399" w:rsidP="000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удность состоит в том, что почти каждый воспринимает себя как единую неизменную личность и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т посредством самонаблюдения увидеть, что эта неизменная личность, которой мы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м себя, является чистого рода выдумкой и называется Воображаемым «Я». Если вы не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ть себя сначала на три центра, а затем на множество различных «я» посредством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, вы не сможете выполнять эту Работу. Почему это так сложно? Во-первых, потому</w:t>
      </w:r>
      <w:r w:rsidR="00BF67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умаем, что мы всегда оста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одной единой личностью, которая является Воображаемым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, а во-вторых, потому что наше тщеславие, принадлежащее Ложной Личности, всегда работает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чтобы удерживать нас в том убеждении, что мы всегда оста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одним и тем же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. Понимаете ли вы, что выск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ие, осознание, наблюдение и признание посредством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 того, что один человек - это не один-единственный человек, а множество людей, -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дин из великих шагов в Работе, который может привести к совершенно новому развитию в вас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 себя? Мы мрачно обвиняем себя в том, что 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ли неправильно или не говорили правду,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мы не видим, что это происходило потому, что нас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использовали разные «я». Итак, мы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вращаемся к древней притче о человеке, который похож на дом, который находится в беспорядке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того, что в н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тсутствует хозяин, и любой из слуг в этом доме может использовать телефон от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имени. Если вы отождествляете сво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вство себя со всеми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разными, постоянно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ющимися «я», вам придется много оправдываться, чтобы поддерживать эту фикцию, что вы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есь одним постоянным и неизменным «я». Скажите, в том, что вы вчера говорили что-то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, вы вините себя, не так ли? Да, в определенном смысле это так и есть, но восприняли ли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амое «я», которое говорит неправильно, как отдельное от того, что вы принимаете за всего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я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ожете ли вы начать видеть себя в том ракурсе, что существует такое «я», которое бер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ственность в определенный момент и на самом деле не является вами - иначе вам придется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ся, чтобы поддерживать это воображаемое «я»? Существует такая вещь, как Настоящее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, но пока вы принимаете все эти «я» за себя и не можете от них отделиться, вы похож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вателя, который 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 всех, кого видит на улице, за себя. Настоящее Я достигается только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делением от всех этих 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ас, которые на самом деле не являются вами, но были приобретены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ем подражания.</w:t>
      </w:r>
    </w:p>
    <w:p w:rsidR="00671399" w:rsidRDefault="00671399" w:rsidP="000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так, Работа учит, прежде всего, отделению от отрицательных «я»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они не вы 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и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тся результатом подражания другим людям, тому, что вы читали, чему вас учили и что вы</w:t>
      </w:r>
      <w:r w:rsidR="00766D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яли о себе. Вс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шеперечисленное порождает в вас множество «я», которые на самом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не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ются вами. Итак, Работа говорит: «Вс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 я». Когда вы в ярости, когда вы в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вленном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, когда вы полны жалости к себе, вы должны создать правильное ощущение и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раться силы сказать себе: «Это не я». Вы должны быть способны осознать и признать, что ваш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нев - это не вы, что ваша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ссия - это не вы, что ваша ревность, ваше негативное состояние 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ы сами. В этом заключается суть Работы для всех нас на нынешнем этапе. Иногда я практикую</w:t>
      </w:r>
      <w:r w:rsidR="00883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у Работу со всеми вами, спрашивая: «Где моя ярость?» И кто-то отвечает: «Она ушла в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чечную». Поэтому я продолжаю: «Где моя глу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я жалость к себе?» и слышу в ответ: «У нас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х шестеро, но все они в прачечной». Теперь, вы знаете, чтобы определить уровень, на котором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ы находимся, нам говорят, что наше существо характеризуется множественностью, 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ть что у нас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ще н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ой сути. В нас только много «я», и нет настоя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единства. Мы можем создать в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единство, только отделившись от этих разных «я» и увидев, что они не мы. В Работе делается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бый акцент на том, от каких «я» нужно отделиться, и особенно это ка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негативных эмоций и</w:t>
      </w:r>
      <w:r w:rsidR="00737D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их тонких форм, таких как депрессия, безнад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ность, ощущение, что вы никуда не годитесь. Вы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 такие негативные эмоции действительно хотят увести вас вниз? Следовательно, с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точки зрения, внутри нас есть рай и ад. Вс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связано с отрицательными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ями, связано с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дом. Но все «я», которые хотят в нас работать, имеют отношение к Небесам, т.е.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му состоянию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самих, которое приведет н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 к вст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че с Хозяином или Реальным Я. Людей съедают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в течение всего дня, неважно, проводят ли они его сами по себе или в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пании других людей. Это как если бы у вас была лодка, а не так далеко находился остров, но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сто того, чтобы плыть к нему, вы бы все время повторяли: «Я не понимаю, как управлять лодкой,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 всегда тошнит, море кажется бурным, я не могу увидеть остров как следует», и тогда, так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зать,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конец ра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ись, потому что, кажется, никто не показал вам, как доплыть к этому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рову. Если вы получите из этой Работы инструкцию о том, как управлять своим кораблем, что и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учением Работы, тогда вы обнаружите, что, возможно, сможете добраться до этого острова.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этому постарайтесь превзойти свои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облемы, постарайтесь превзойти свои негативные эмоции -</w:t>
      </w:r>
      <w:r w:rsidR="002D0F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жд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тарайтесь вспомнить себя.</w:t>
      </w:r>
      <w:r w:rsidR="003077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конец, позвольте заметить, что каждый акт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сохраняет энергию и изолирует</w:t>
      </w:r>
      <w:r w:rsidR="003077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от негативных воздействий жизни.</w:t>
      </w:r>
    </w:p>
    <w:p w:rsidR="00097932" w:rsidRDefault="0009793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ЭТА РАБОТА О ПЕРЕМЕНАХ В СЕБЕ, А НЕ ОБ ИЗМЕНЕНИИ ВАШЕЙ ЖИЗНИ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ытаясь выполнить эту Работу, вы должны понимать, что эта Работа касается вас самих и того, какой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человек. Это не имеет ничего общего с тем, как лучше обставить свои комнаты, что надеть, или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заработать больше денег, или какие рестораны лучше все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сети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какое место выбрать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отпуска. Как я уже сказал, эта Работа о вас самих и о том, какой вы человек. В этой Работе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, что то, чем вы являетесь, привлекает тип вашей жизни. На самом деле эта фраза означает,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аш уровень жизни привлекает то, какой будет ваша жизнь. Ваш уровень жизни зависит от того,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й вы человек. Предположим, вы внезапно выиграете футбольный пул и получите 20 000 фунтов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рлингов, и вы, в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но, сразу подумаете, что ваша жизнь изменится из-за притока этих денег. Вы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шибаетесь. Ваша жизнь будет такой же, как была, только возможно хуже. Почему это так? Потому,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остаетесь таким же человеком, и вы будете воспринимать вс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же, как и всегда. Чтобы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свою жизнь, вы должны изменить сво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, то есть себя. Поэтому Работа начинается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этой идеи - что она не о вещах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находятся извне, а о вас самих. Пока вы остаетесь самим</w:t>
      </w:r>
      <w:r w:rsidR="000338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вы будете привлекать те же пр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, те же трудности, те же ситуации. Люди в целом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т, что, если бы изменились только внешние обстоятельства, они стали бы другими. Это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ошибочное представление. То, чем вы являетесь, каким вы являетесь существом в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ный момент, привлекает те же ситуации, те же загадки, те же не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имые проблемы. Итак,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этой Работе направлено на изменение себя, и, если вы изменит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я, изменится ваша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знь. Что это значит? Это означает, что, если вы проделаете эту Работу над собой,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ите</w:t>
      </w:r>
      <w:proofErr w:type="gramEnd"/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й уровень бытия, и в результате вы обнаружите, что ваша внешняя жизнь меняется в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ствии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тем, как вы меняете себя. Вот, например, человек, который внезапно получил много денег. Он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кует чемоданы и уезжает за границу, воображая, что вс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иначе. Но через время вс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по-прежнему. Он останется таким же подозрительным, как и прежде, таким же сварливым, как прежде,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м же негативным и расстроенным, как прежде. И это потому, что он сам не изменился. Таким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он будет привлекать такие же события, такие же ситуации.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Работа говорит, что мы не знаем самих себя. Она говорит о том, что мы не знаем своей сути,</w:t>
      </w:r>
      <w:r w:rsidR="00227B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именно мы за люди. Поэтому Работа начинается с самонаблюдения. Самонаблюдение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многие вещи, но его общее направление - начать видеть, какой вы человек внутри себя.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шинство людей совершен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вере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хорошо знают себя. Фактически, они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гда не думают и не верят, что то, что с ними происходит, имеет какое-то отношение к тому, что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за люди. Они видят внешние трудности, но понятия не имеют, что многие из этих внешних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стей связаны с тем, какими людьми они являются. Короче говоря, они оставляют себя вне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жизненного опыта. Или, другими словами, они считают себя по умолчанию хорошими,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лыми и доброжелательными людьми. Они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не видят, что могут быть в чем-то виноваты.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отив, они винят в том, что с ними происходит, других людей, а не себя. Вот одна из основных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ей, которую эта Работа начинает атаковать методом самонаблюдения. Вы не такой простой и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лый, добрый и справедливый человек, как про себя думаете. Вс</w:t>
      </w:r>
      <w:r w:rsidR="009B2E4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оображение о себе и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адлежит к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, что Работа называет Воображаемым Я. Именно это Воображаемое Я, это</w:t>
      </w:r>
      <w:r w:rsidR="00361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е, которое мы имеем о себе, Работа начинает атаковать посредством метода</w:t>
      </w:r>
      <w:r w:rsidR="009B2E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. Вы должны атаковать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я, а не других. Благодаря самонаблюдению, проводимому</w:t>
      </w:r>
      <w:r w:rsidR="009B2E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тем, что предлагается в этой Работе, человек постепенно начинает совершенно по-новому чувствовать себя. Человек больше не милый мальчик или милая девочка, с которой все так</w:t>
      </w:r>
      <w:r w:rsidR="009B2E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 обращались. Через внутреннее самонаблюдение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начинает осознавать, что вс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аемое «Я», воображение того, чем он до сих пор всегда считал себя. Итак, как я уже сказал,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е себя начинает меняться, и это немедленно означает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ие вашего уровня бытия.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это начнется, когда начнется эта внутренняя трансформация, тогда вы обнаружите, что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е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и, которые раньше вызывали у вас ярость, горечь или депрессию, больше не имеют над вами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. Жизнь больше не будет иметь над вами той власти, которой обладала раньше. Вещи, с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и вы раньше отождествляли себя, из-за чего расстраивались и т. д., больше не будут иметь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вами такой же власти. Почему? Потому что вы начали менять себя. И поэтому ваша реакция на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жедневные, постоянно повторяющиеся события жизни начинает меняться. Внешне вы можете вести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 же жизнь и жить в том же доме, но вы начали меняться внутри себя.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мните, весь секрет этого учения состоит в том, чтобы не пытаться изменить внешние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ства, потому что, если вы не измените себя и то, как вы относитесь к повторяющимся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, вс</w:t>
      </w:r>
      <w:r w:rsidR="00E117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снова повторяться таким же образом. Вы будете яриться, отвлекаться,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аиваться, ожесточаться, злиться точно так же, как и всегда с каждым повторяющимся</w:t>
      </w:r>
      <w:r w:rsidR="009F21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117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ем в жизни. Вы б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реагировать на них одинаково, потому что вы такой, какой вы есть.</w:t>
      </w:r>
    </w:p>
    <w:p w:rsidR="00671399" w:rsidRDefault="00671399" w:rsidP="00D8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вы машина, такая, как есть. Смысл Работы в том, чтобы изменить этот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м,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 вы являетесь. Конечно, никто не думает, что он или она машина. Тем не менее, требуется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о год или два самонаблюдения, чтобы увидеть, что вы действительно являетесь или были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шиной. Работа говорит, что вы машина, управляемая жизнью. Что это значит? Жизнь 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ащающееся колесо событий, и в зависимости от вашей реакции на эти механические события вы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ановитесь машиной. Итак, Работа говорит, что мы машины, которыми управляет жизн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ез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х</w:t>
      </w:r>
      <w:proofErr w:type="gramEnd"/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ома. Мы воображаем, что действуем осознанно в любой ситуации. Работа говорит, что мы не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ем осознанно. Она говорит, что мы действуем механически, выбирая единственный способ,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 мы можем действовать. Работа гласит, что мы действуем механически в любой ситуации, но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этого не осознаем. Итак, одной из п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х отправных точек Работы является самонаблюдение,</w:t>
      </w:r>
      <w:r w:rsidR="000824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ль которого, прежде всего, состоит в том, ч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осознать, что вы не являетесь сознательным</w:t>
      </w:r>
      <w:r w:rsidR="00E975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ой или женщиной в должной мере, а лишь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ским мужчиной или женщиной,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 реагирующими на жизнь. Но вы не видите, что дела обстоят именно так. Затем Работа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, что, когда мы начинаем осознавать, что мы машины, мы т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часть представления о себе,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поддерживает нас, и в результате этот механизм, который мы принимали за самих себя,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ся для нас более очевидным как не являющийся нашим настоящим «я». То есть, человек в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ой степени осознает, что он машина, и ему не нужно реагировать на внешние события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такие как потеря всех запонок на воротнике, или падение ластика, или опоз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на поезд,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обнаружение, что крыша протекает. Это означает, что вы уже проверили себя и д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й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ени осознали, что ваш механический способ жизни, который вы вели до сих пор - это не вы. Вы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ли, что думали о жизни вполне сознательно. Вы понимаете, что концепция неверна. Это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ло роста сознания. Какого? Осознания себя. Это замечательно - начать понимать, что вам не</w:t>
      </w:r>
      <w:r w:rsidR="002B34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реагировать на обычные бытовые события жизни так, как вы это делаете механически. Если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икогда не достигнете такого расширения сознания, вы будете жить и умр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машиной. Итак,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ачинается с самонаблюдения, то есть с того, что вы начинаете видеть, что вы за человек и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механически вы с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е на вещи. Работа заключается в увеличении сознания. Работа говорит,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, если бы мы вс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осознавали себя и других, война могла бы прекратиться. Работа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с утверждения, что рост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ия возможен через самонаблюдение, за сч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более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убокого осознания того, какой вы человек. В ней говорится о том, что вместо того, чтобы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ть себя как должное, скажем, как безобидного доброго и милого мужчину или женщину, вы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наблюдать за собой и замечать, что вы на самом деле из себя представляете. Итак, Работа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агает вам понаблюдать за тем, что называется вами, и стать более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ельными в этом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и. Это первый шаг в Работе, и он занимает некоторое время, а в конечном итоге и всю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у жизнь, потому что вы должны наблюдать за собой в самом разном возрасте. Первый результат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заключаться в том, что вы перестаете винить жизнь и других людей, а второй результат - в том,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очень захотите стать другим человеком, новым мужчиной или новой женщиной. Но так как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привязаны к нашему воображению самих себя, нам долгое время трудно будет понять, о ч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. Нам очень трудно осознать, что мы - главный злоумышленник - и это потому, что мы не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ем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их себя и живем, не осознавая себя,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э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когда не думаем, что большинство наших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ых жизненных проблем, в которых мы виним других, появляются из-за нашего уровня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, то есть из-за того, что мы собой представляем, что, как было сказано, мы исключаем из любой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и. Мы не в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м себя в уравнение жизни. Мы не учитываем X, то есть себя, и X остается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звестной величиной. И это как если бы все воинства небесные ждали в тишине, затаив дыхание,</w:t>
      </w:r>
      <w:r w:rsidR="0020443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увидеть, начнет ли какой-нибудь мужчина или женщина изучать эту неизвестную вещь,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ую X, и таким образом путь внутренней эволюции нового значения, которое только и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ясняет наше существование на этой не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ельной планете. Теперь этот фактор X,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ующий в нашем уравнении жизни, может становиться вс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активным и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авновешивающимся только посредством прямого самонаблюдения. Итак, на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наблюдать за</w:t>
      </w:r>
      <w:r w:rsidR="00AA22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кто вы, как вы себя ведете и так далее.</w:t>
      </w:r>
    </w:p>
    <w:p w:rsidR="00097932" w:rsidRDefault="0009793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ВА СПОСОБА ВОСПРИЯТИЯ СОБЫТИЙ</w:t>
      </w:r>
    </w:p>
    <w:p w:rsidR="00671399" w:rsidRDefault="00671399" w:rsidP="004C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, что мы сохраняем энергию, когда не отождествляем. Кроме того, она учит, что вс</w:t>
      </w:r>
      <w:r w:rsidR="00EE5989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о - то есть, спящий мир человечества – отождествляющий себя с каждым событием и</w:t>
      </w:r>
      <w:r w:rsidR="00EE59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ратит энергию на это событие. Смысл Работы в том, чтобы сохранять энергию и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зволять</w:t>
      </w:r>
      <w:r w:rsidR="00470A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ожествлен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жир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ас. Если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да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ы будем сберегать энергию, мы не сможем проснуться, потому</w:t>
      </w:r>
      <w:r w:rsidR="00470A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жизнь и е</w:t>
      </w:r>
      <w:r w:rsidR="00470A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ороты событий могут забрать нашу энергию в любой момент. Как некоторые из</w:t>
      </w:r>
      <w:r w:rsidR="00470A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уже слышали много раз, это значит, что вы - машина, управляемая жизнью и е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шними</w:t>
      </w:r>
      <w:r w:rsidR="00470A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и. Вы отожд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е себя с этим и с тем, вы отождествляете себя с погодой, с тем, что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аете в газетах. Пока вы в таком состоянии, вы не делаете ничего; вс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сто происходит с вами;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использует вас. Ничего из того, что происходит на Земле из-за диктаторов и пр., не сравнится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тем, как нас использует жизнь, у которой цель - держать нас в состоянии крепкого сна. Итак, в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говорится, что мы все в тюрьме. Но мы не понимаем этого. Мы чувствуем, что это чья-то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на. И здесь мы глубоко заблуждаемся.</w:t>
      </w:r>
    </w:p>
    <w:p w:rsidR="00671399" w:rsidRDefault="00671399" w:rsidP="004C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мните притчу, в которой нас сравнивают с овцами, которых используют в своих целях фер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?</w:t>
      </w:r>
      <w:r w:rsidR="003811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BA61D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и хотят от нас - это шерсть и мясо. Чтобы добиться этого результата, они учат нас</w:t>
      </w:r>
      <w:r w:rsidR="009C1B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яться себе и не отбиваться от стада, потому что иначе нас немедлен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жру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рашные</w:t>
      </w:r>
      <w:r w:rsidR="009C1B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ки. И это на самом деле так, потому что, если, не достигнув уровня Хорошего Хозяина, и, более</w:t>
      </w:r>
      <w:r w:rsidR="009C1B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не обладая Магнетическим Центром, мы попытаемся восстать против жизни, мы будем</w:t>
      </w:r>
      <w:r w:rsidR="009C1B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A61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ть ещ</w:t>
      </w:r>
      <w:r w:rsidR="00BA61D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, чем прежде. Мы станем мучениками, страдающими от собственного</w:t>
      </w:r>
      <w:r w:rsidR="00BA61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ченичества. Вот почему Работа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ся для тех, кто для начала хотя бы достиг уровня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его Хозяина. Мы должны восстать против самих себя, а не против жизни. Конечно, многие,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я в Работу, воображают, что превратятся в новых существ за несколько недель. Их учат не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ть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о, конечно же, они не понимают, что это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, потому что продолжают принимать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ое событие жизни как факт, как что-то очень серьезное - а не как просто событие. И, конечно,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йдет много времени, прежде чем мужчина или женщина начнут понимать, что такое Работа. Вам,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зможно, много раз говорили, что вы подчиняетесь 48 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>порядк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. Но вы не понимаете, что это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.</w:t>
      </w:r>
    </w:p>
    <w:p w:rsidR="00671399" w:rsidRDefault="00671399" w:rsidP="004C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я хотел бы поговорить с вами на тему, связанную с силой событий, постоянно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ющей над вами. Когда вы начинаете сознавать механическое действие, производимое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ими событиями над вами, у вас появляется два способа реагирования на них. Первый 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пытаться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иться от их 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 над вами, не отождествляя с ними себя - потому что вы находитесь под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астью того, с чем себя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яете. Второй способ - желать этих событий. Давным-давно, когда</w:t>
      </w:r>
      <w:r w:rsidR="00317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сам был в Работе, одним из моих заданий было преодолеть страх. Мне сказали наблюдать за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хом в себе - а страх - это очень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ий пример для наблюдения. Я заметил, что боюсь новых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ухэтажных автобусов, которые на полной скорости поворачивают за угол. Я уже тогда долго был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рулем и, возможно, именно поэтому был 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нно чувствительным к этому. В один сырой день я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ехал на втором этаже такого автобуса, и когда он на полной скорости повернул за угол, я пожелал,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бы он перевернулся - и случилос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обычай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: страх покинул меня. Он исчез. Так я узнал, что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громная доля страха исходит из надежды, что что-то не случится. Попытаться желать чего-то 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т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должны сделать. Г-н У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сто приводил такие примеры - некоторые из вас их слышали. Общая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 такова, что если какое-то событие неизбежно, то есть два варианта: или попытаться отделиться</w:t>
      </w:r>
      <w:r w:rsidR="00A167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ним или пожелать, чтобы это случилось, и отпустить. Когда я учился в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туте во Франции, я иногда приезжал в шесть утра на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енную работу, а мне говорили, что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нужно ехать на другую работу. Раньше я думал: как же это несправедливо. Я не понимал, что эта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окусированная работа над своим существом, которую проводил Институт, частично касалась и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мы становимся негативными, когда не можем сделать то, что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м. Конечно, это очень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ая работа над собой, потому что кажется бессмысленной, как в случае с новичком, которому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и сажать капусту, и он сажал е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ухаживал за ней, 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 однажд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тром обнаружил, что е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ю выкопали нарочно, потому что он так сильно отождествлял себя с этим делом. Кроме этого,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обще-то хорошо желать того, что вы должны дела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это освобождает вас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ри.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C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Вс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ожет рука твоя делать, по силам делай» (Экклезиаст, 9:10). Я бы к этому добавил: «Вс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ожет рука твоя делать, делай по силам и изо всех сил». Это значит, желай этого, пока мы можем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ть. Я уже говорил, что есть хороший способ наблюдать за собой под другим углом - то есть,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, чему вы противоречите в течение дня и пытаться желать того, чему вы противостоите и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. Человек должен сказать самому себе что-то вроде: «Давай, это надо сделать». Уверяю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, это очень хороший способ справиться с множеством разных дел, которые вы должны сделать за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ь. По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у? Потому, что вы так легко становитесь негативными, когда хотите чего-то другог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</w:t>
      </w:r>
      <w:proofErr w:type="gramEnd"/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н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ете, почему должны делать что-то. Вы говорите себе: «Это несправедливо». Но вс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 не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ливо. Ничто на этой Земле не является справедливым или обоснованным; почитайте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десную главу из Успенского про Экспериментальный Мистицизм, чтобы осознать, что он увидел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м внутренним восприятием с высшего уровня понимания, что наша земная идея справедливости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 полная иллюзия. На этом уровне вс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пящее человечество живет на крошечной планете, которая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ьше похожа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ушк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Здесь нет справедливости и обоснованности. Только если каждый на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емле станет осознанным, толь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огда вся история целиком будет другой. Просто посмотрите, что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годня происходит в мире. Так что, вместо того, чтобы соотносить с идеей обоснованности и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раведливости вс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дряд, куда лучше будет желать того, что вы делаете, и пытаться пробудиться</w:t>
      </w:r>
      <w:r w:rsidR="00FC17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своих отрицательных эмоций. Это даст вам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ду и внутреннюю гармонию. А если будете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ать неприятностей и без конца с кем-то бороться, то лишь станете ещ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негативными, а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менее и менее свободными.</w:t>
      </w:r>
    </w:p>
    <w:p w:rsidR="00671399" w:rsidRDefault="00671399" w:rsidP="004C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а статья рассказывает про два способа восприятия событий жизни. Первый - не отождествлять себя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ними. Второй - желать их. Иногда нам нужно пользоваться первым методом, иногда - вторым, или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ими сразу. А ещ</w:t>
      </w:r>
      <w:r w:rsidR="002C259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раскрою вам один секрет. Мы также должны желать, чтобы мы с вами были.</w:t>
      </w:r>
      <w:r w:rsidR="001252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й - желать, чтобы другой - был. Так начинается осознанная любовь.</w:t>
      </w:r>
    </w:p>
    <w:p w:rsidR="00FA5966" w:rsidRDefault="00FA5966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6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АМОНАБЛЮДЕНИЕ</w:t>
      </w:r>
    </w:p>
    <w:p w:rsidR="00671399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снова поговорим о самонаблюдении. Это одна из центральных практик в Работе. Если в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26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актиковать самонаблюдение, Работа будет бесполезна. Можно нарисовать себе диаграммы и</w:t>
      </w:r>
      <w:r w:rsidR="0026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ить их в разные цвета, и вс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, но если вы не начнете наблюдать за собой </w:t>
      </w:r>
      <w:r w:rsidR="0026100C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2610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о. Теперь вы все услышали про самонаблюдение. Да, это так, но это запечатлено всего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шь в вашей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й памяти - то есть в 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>Формирующе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Центре. Вы можете слышать о Работе много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 и начать думать, что это и есть просто постоянное повторение одного и того же. И это правда -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ля 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г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 и его памяти. Это одно и то же, сказанное с помощью множества слов,</w:t>
      </w:r>
      <w:r w:rsidR="005340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ова и снова. Если вы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хностны, вы можете вообразить, что понимаете Работу просто потому,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омните, например, что самонаблюдение необходимо и является, на самом деле, стартовой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ой учен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Пути. Вы уже начали практиковать самонаблюдение, в отношении себя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о? Если нет, вы никогда не поймете, почему Работа начинается с самонаблюдения. Ваша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ешняя память - то есть память, принадлежащая чисто 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Интеллектуального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 - не изменит вас. Только когда вы применяете знание Работы к себе - только тогда Работа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изменить вас. Во-первых, вы должны принимать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 во внешнюю память, но, оставляя е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м, вы ничего не добьетесь. Она должна повлиять на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ую часть, иначе, как я уже сказал,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на останется в 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- но именно с не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ся. Это значит, что вы должны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нать Работу и хранить в своей внешней памяти, то есть, 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>Формиру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щ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себя, но понимание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висит от работы как минимум от двух центров. 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ь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лишь записывает то, что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услышали. Она хранит учение Работы. Но это учение Работы, просто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санное на доске, можно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внить с водой. Наша задача - превратить воду в вино. Теперь, если вы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ительно начали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ктиковать самонаблюдение, значит, вы начали превращать воду в вино. Но чтобы делать это, мы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лжны понимать, что знания Работы на 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 совсем недостаточно. Все идеи Работы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ожить - если практиковать их, если применять их к себе. Как обычно, я задам вам вс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т же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прос: наблюдали ли вы за собой сегодня?</w:t>
      </w:r>
    </w:p>
    <w:p w:rsidR="00671399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должны понимать, что механический Человек не наблюдает за собой, и, возможно, в вас даже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ть механический человек, знающий Работу на 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 и считающий себя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фесси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м в данном вопросе, однако, ни на йоту не продвинувшийся в е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ке. Он никогда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думал о том, чтобы действительно наблюдать за собой, то есть, ему никогда не приходило в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олову, что идеи, которые он получает на 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ще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, должны быть практически</w:t>
      </w:r>
      <w:r w:rsidR="004E3C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ены к нему самому. Коротко говоря, ему никогда не приходило в голову понаблюдать за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 Например, представим себе человека, полного зависти. Конечно, будучи механическим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, он будет отрицать, что завистлив, хотя,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другие люди хорошо знают об этом.</w:t>
      </w:r>
    </w:p>
    <w:p w:rsidR="003B71F7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пустим, кто-то скажет такому гипотетическому человеку, что он или она очен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вистли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м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результат? Результатом будет вспышка ярости и отрицание. Поэтому Работа утверждает, что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через осознание таких вещей с помощью самонаблюдения человек может начать меняться. Он</w:t>
      </w:r>
      <w:r w:rsidR="00FF4D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 должен увидеть, что завидует. Но если он станет наблюдать, как завидует, вы понимаете, что с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ойдет? Он начнет осознавать себя. Он сам начнет видеть, без всякого принуждения, что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он зависти, что вся его жизнь, возможно, управляется этой неприятной, ограничивающей,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ой эмоцией. Но никакая сила на земле, помимо его собственной воли, не заставит его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это и есть главное препятствие его внутреннему развитию. И вот Работа говорит, что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 - значит впустить луч света в нашу внутреннюю темноту. Что же такое эта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яя темнота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принимаем о себе как данность, все наши образы самих себя, все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ли, которые мы автоматически играем в жизни, все самооправдания, которые мешают нам увидеть,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вы мы на самом деле - вс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аша внутренняя 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та, человек, которого мы не видим и не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зреваем, что мы таки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мните, что вы не такие, какими считаете себя. То, какими вы считаете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ебя, в Рабо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зывается Воображаемое Я. Помни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все э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ические учения говорят о том,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не знаем самих себя. Работа утверждает, что наше Воображ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мое Я - то есть, наши фантазии,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оответствующие реальности о том, кто мы и как на самом деле мы вед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я - занимает место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познания в нас. </w:t>
      </w:r>
    </w:p>
    <w:p w:rsidR="00671399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что же такое этот луч света, который прорезает нашу внутреннюю тьму</w:t>
      </w:r>
      <w:r w:rsidR="003B71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практику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наблюдения? Этот луч света есть осознанность. Если завистливый человек через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 сознавать, что завидует, его осознанность вырастет, но если он принимает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как данность и о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вает себя, его осознанность останется на механическом уровне, который,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сути, означает, что п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шению к самому себе он продолжает спать.</w:t>
      </w:r>
    </w:p>
    <w:p w:rsidR="00671399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Цель самонаблюдения - повысить уровень осознанности, потому что если она переходит на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ональный уровень, то человек начинает осознавать тот факт, что он завистлив, и его положение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ся бесконечно лучше, чем раньше. Почему? Потому что выросла его осознанность. Он</w:t>
      </w:r>
      <w:r w:rsidR="008F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л сознавать, что завистлив. В этот момент сразу же начинается его работа над завистью; он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видеть е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ии, тогда как раньше он не сознавал в себе этого качества. Работа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верждает, что без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никто не сможет сдвинуться с места. Каждый человек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на определенном уровне, и, чтобы сдвинуться с этого уровня, человек должен стать более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ым по отношению к самому себе через самонаблюдение. Конечно, человек с неразвит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>ой сущностью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может наблюдать за собой, потому что он просто не вынесет этого.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ороший</w:t>
      </w:r>
      <w:proofErr w:type="gramEnd"/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0A30C3">
        <w:rPr>
          <w:rFonts w:ascii="TimesNewRomanPSMT" w:hAnsi="TimesNewRomanPSMT" w:cs="TimesNewRomanPSMT"/>
          <w:color w:val="000000"/>
          <w:sz w:val="24"/>
          <w:szCs w:val="24"/>
        </w:rPr>
        <w:t>Домоуправител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обладающий Магнетическим Центром, с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ет. Бродяги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самодовольные люди,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любленные люди, люди, лишенные чувства, что есть что-то большее, чем они сами, не смогут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. Обладание Магнетическим Центром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, что мужчина или женщина,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щиеся Хорошими Хозяевами, даже до знакомства с Работой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али, что есть что-то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е, чем они сами. Но мелкий завистливый человек не сможет признать, что есть что-то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е, чем его собственные эмоции, самовлюбленность, самодовольство. И вот человек,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ющий наблюдать за собой, постепенно отделяется от этого. Принимать себя как данность, как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правильное, означает, что вы совершенно идентифицировались со всем в себе. Конечно же, вы</w:t>
      </w:r>
      <w:r w:rsidR="000A30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эгоистичны, конечно же, вы не всегда хотите, чтобы вс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ыл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вашему, и пр. Но когда вы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н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на самом деле наблюдать за собой, вас разделит на две половины. Наблюдающее Я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 за вами и ощущает себя как нечто отдельное. Вот отправная точка Работы. Например, я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 наблюдать за со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ыми проявлениями зависти, не зная об этом. Я принимаю чувство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ти за себя, не понимая в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й-то момент, что это завис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теперь я вижу, что завидую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ьно от моего Наблюдающего Я, иными словами, я закрепил внутри себя что-то, не являющееся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им обычным я. В этом случае, я создаю пространство и для других людей тоже, в том смысле, что,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я и сознавая собственную зависть, я не критикую их за это чувство, как делал бы, если бы искал в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недостатки, критику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х за зависть, и судил бы их, не видя, как завидую сам.</w:t>
      </w:r>
    </w:p>
    <w:p w:rsidR="00671399" w:rsidRDefault="00671399" w:rsidP="0003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 когда вы уже можете до определенного момента наблюдать за собой, вы начинаете притягивать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 Работы, которая обладает огромной властью, способной изменить вас. Эта сила Работы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инает действовать в Наблюдающем Я - если вы заметили на диаграмме - то есть не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в</w:t>
      </w:r>
      <w:r w:rsidR="00855A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ем случае, а в Наблюдающем Я. Так появляется 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>Заместитель 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авляющег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онце концов мы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тягиваем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льное Я или 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>Господи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ы должны понимать, разговаривая в обычной жизни с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ьми, которые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не наблюдали за собой, что через какое-то время вы столкнетесь с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и трудностями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они не понимают, о ч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ы говорите. Иначе говоря, они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ют себя как должное и о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вают все свои поступки, никогда не наблюдая за собой. Они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 критикуют других, как 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нство обычных людей. Вот одна из трудностей, с которыми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 всем приходится сталкиваться в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. Итак, чем больше вы наблюдаете за собой, тем меньше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судите других, тем меньше вы видит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тков в окружающих. И вот начало того самого</w:t>
      </w:r>
      <w:r w:rsidR="00413C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озлюби ближнего как самого себя» - не в каком-то сентиментальном смысле, а по-настоящему.</w:t>
      </w:r>
    </w:p>
    <w:p w:rsidR="00097932" w:rsidRDefault="0009793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3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097932"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97932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9793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ГАРМОНИЧНЫЙ ЧЕЛОВЕК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наше время в мире наблюдается очевидная тенденция - сделать так, чтобы все люди были на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</w:t>
      </w:r>
      <w:r w:rsidR="009B08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. То есть, мир движется к изнанке, именуемой единообразием. Изнанка же единообразия -</w:t>
      </w:r>
      <w:r w:rsidR="009B08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ообразие. В истории, как вам известно, существовали формы общества, основанные на</w:t>
      </w:r>
      <w:r w:rsidR="009B08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иях. Но, конечно, это лишь означает, что настанет время, когда общество будет основано на</w:t>
      </w:r>
      <w:r w:rsidR="009B08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ообразии. Так происходит потому, что вс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 колеблется между двумя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стями, согласно Закону Маятника. Работа учит, что различия необходимы, отсылая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к нашему телу и его разнообразным к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м.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Работа учит, что все люди разные, но Работа говорит об этом не в социальном или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ом смысле. Люди разные фундаментально, и хотя у них может быть одинаковая форма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ообразия, они должны быть способны воспринимать различия между собой. Работа предлагает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нтересную точку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зрения на Человека, утверждая, что в эзотерическом смысле существуют разные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тегории Человека. По этой причине, Работа говорит о Человеке Номер 1, Номер 2, Номер 3, Номер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4, Номер 5, Номер 6 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 7. Категории, применимые к Человеку Номер 1, 2 и 3 относятся к</w:t>
      </w:r>
      <w:r w:rsidR="00E503E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му человечеству, но разделены на три группы из-за разного развития центров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енно. Например, у Человека Номер 1 центр тяжести находится или в Двигательном, или в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нктивном Центре, или в обоих. А у Человека Номер 2 центр тяжести в эмоциональном центре.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 тяжести Человека Номер 3 заключен в Интел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альном Центре. Работа учит, что все эти три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па - механические мужчины и женщины, соответ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 неразвитые. Иными словами, они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сторонни и не гармоничны.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поговорим о Человеке Номер 4 - о Гармоничном Человеке. Одна из центральных идей</w:t>
      </w:r>
      <w:r w:rsidR="00432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учения - достичь уровня Человека Номер 4. Ставя перед собой такую цель, и я имею в виду</w:t>
      </w:r>
      <w:r w:rsidR="004605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, практическую цель, вы должны наблюдать, какие центры у вас неразвиты. Если вы не</w:t>
      </w:r>
      <w:r w:rsidR="004605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с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ем прочитать любую книгу, вам нужно развивать эту плохо развитую функцию.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Человек Номер 1 и привязаны к теннисной площадке или к лошадиному седлу, то это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что вы развили свой Двигательный Центр, но ваши Эмоциональный и Интеллектуальный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ры, вероятно, остаются неразвитым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против, если вы все время читаете и упражняетесь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лектуально, то ваш Двигательный Центр остается неразвитым - или, еще раз, если вы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те вс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ресчур эмоционально, то забираете жизнь у Эмоционального Центра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 то есть, вам все время что-то нравится или не нравится в чисто механическом смысле - и, конечно,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из-за этого трудно ладить с другими людьми.</w:t>
      </w:r>
      <w:proofErr w:type="gramEnd"/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концепция Гармоничного Человека очень глубока и подразумевает настоящее изучени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о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как негармоничного в смысле Работы существа. Так как цель Работы - привести нас к</w:t>
      </w:r>
      <w:r w:rsidR="00C94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 Гармоничного Человека Номер 4 - будь то мужчина или женщина - нам нужно изучить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и с этой стороны. Может у вас получится добраться и до Номера 6, сорвать аплодисменты и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исполниться 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, однако, с точки зрения Работы, вы вс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станете Человеком. Вы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омер 1 и, как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о, ещ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кучны. Способны ли вы ценить искусство, поэзию,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рхитектуру или Работу? Можете ли вы осознанно читать и обдумывать идеи, содержащиеся в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нигах? Если нет, вы просто Человек Номер 1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механически оста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под влиянием того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громного количества законов, как и все механические люди.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же время, человек, который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ет только Интеллектуальный Центр, тоже оста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 том же положении. В любом из этих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в вы остает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ь односторонними, и функции ваших центров не сбалансированы. Поэтому одна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целей Работы - развить все плохо развитые функции. Я как-то спросил Успенского: «Вы имеете в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, что человек должен быть всесторонне развит?» Он долго смотрел на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 и сказал: «Это точно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о, что я имею в виду»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том я понял, что использовал английскую фразу, которую, если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ловно перевести ее на русский, получится, наоборот, «человек, который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л ни в ч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». С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момента постарайтесь замечать в себе, когда вам в чем-нибудь не хватает ра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сти,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ности. В последние годы жизни У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чал заниматься живописью. Он заказал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продукции всех великих картин и начал изучать их, развивая в себе художественные способности.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же он пытался сделать? Он пытался развить в себе способность эмоционально воспринимать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. Вы помните, что Сократ писал стихи в тюрьме, когда его приговорили к смерти, потому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о сне ему посоветовали «заниматься музыкой», и он чувствовал, что не должен уходить из этого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а, не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узив сознание с помощью «стихов, написанных по велению мира снов».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 как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ый Путь имеет отношение к развитию каждого аспекта, вы поймете, что я имею в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, когда говорю, что профессор с высоким уровнем интеллекта, пришедший в Работу, должен</w:t>
      </w:r>
      <w:r w:rsidR="003D65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иться готовить и забивать гвозди у себя дома. Таким образом, когда люди приезжают сюд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ьш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мвелл, они должны попытаться подумать о том, чему они могут научиться, будь то в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ярном цехе, на кухне или в мастерской художника, и заняться тем, о ч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и ничего не знают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в чем никогда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очно не практиковались. И тогда один человек может помочь другому и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учить его чему-нибудь, и наоборот. Такова была концепция Института во Франции, где, например,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обучался строительству, а также множеству других вещей, которые я никогда не воспринимал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рь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.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Человек Номер 4 или Гармоничный Человек должен по-настоящему знать что-то обо вс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тите внимание, как вы всегда избегаете определенных вещей, которые не можете делать просто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 не знаете о них ничего. Когда позже мы продолжим развитие нашего места здесь в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ьшо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Амвелл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здесь будут уже не классы - здесь, скорее, будут люди, занятые работой,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даря которой они смогут научиться чему-то, чего не знали раньше. Когда я был во французском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туте, мне нельзя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 быть доктором, потому что с этой стороны я был относительно развит.</w:t>
      </w:r>
    </w:p>
    <w:p w:rsidR="00671399" w:rsidRDefault="00671399" w:rsidP="0026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не также нельзя было ходить на чтения эзотерической литературы с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 w:rsidR="007C4D4C">
        <w:rPr>
          <w:rFonts w:ascii="TimesNewRomanPSMT" w:hAnsi="TimesNewRomanPSMT" w:cs="TimesNewRomanPSMT"/>
          <w:color w:val="000000"/>
          <w:sz w:val="24"/>
          <w:szCs w:val="24"/>
        </w:rPr>
        <w:t>урджиев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Понимаете, почему? Потому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 хотел, чтобы я научился другим вещам, например, плотничеству, строительству, мытью пола в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хне, стирке на сотню человек, или выполнению сложных упражнений поздно ночью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да я</w:t>
      </w:r>
      <w:r w:rsidR="00E52B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асно устал. Вы понимаете идею развития того, что не было развито во мне? Поэтому поста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</w:t>
      </w:r>
      <w:r w:rsidR="007C4D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ть, какие центры совершенно неразвиты в вас, потому что если вы поразмыслите, вы начнете</w:t>
      </w:r>
      <w:r w:rsidR="00611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означает идея стремления быть Человеком Номер 4, у которого все центры развиты до</w:t>
      </w:r>
      <w:r w:rsidR="00611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енной степени. В ч</w:t>
      </w:r>
      <w:r w:rsidR="00611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вы совершенно невежественны? Подумайте над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начнете</w:t>
      </w:r>
      <w:r w:rsidR="00611644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вы должны узнать что-то о том, в чем вы абсолютно невежественны, если хотите</w:t>
      </w:r>
      <w:r w:rsidR="00611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чь состояния, Гармоничного Человека.</w:t>
      </w:r>
    </w:p>
    <w:p w:rsidR="009A2029" w:rsidRDefault="009A202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30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ТНОШЕНИЯ С ВНУТРЕННИМ МИРОМ</w:t>
      </w:r>
    </w:p>
    <w:p w:rsidR="00671399" w:rsidRDefault="00671399" w:rsidP="000C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оворя плохие вещи, вы должны помнить, что ведете внутренний счет. Я должен сказать, после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их лет, которые я нахожусь в Работе, что говорить плохие вещи – означает навлекать на себя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е. Однако люди не понимают, что то, что они говорят или думают, влияет на их жизнь.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C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вы весь день воспринимали негативные впечатления, тогда вы можете быть уд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ы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что чувствуете себя несчастным или подавленным. Это просто означает, что вы не замечаете,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есь день испытывали негативные впечатления, и это плохо влияет на вас самих. Разве не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иви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 что люди думают, что они могут говорить, думать, вести себя и чувствовать себя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и себя самих так, как им нравится, хотя они уже знают, что не могут этого делать в обычной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потому чт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полиция может их арестовать за клевету? Внешний мир и то, что с ним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, имеет 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ие к нашему первому учению. Вы не можете пойти и застрелить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который вам не нравится, потому что полиция опять вас арестует. Эта Работа – и есть наше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торое учение. Теперь, пребывая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е, вы уже не можете убить человека и в своем сердце тоже,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стигнув определенных последствий. Работа направлена на развитие вашей внутренней стороны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чтобы она настолько упр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сь силой Работы, что вы не смогли бы вести себя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 по отношению к кому-либо в своем уме, сердце и душе, не чувствуя при этом потери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силы. Мы находимся между двумя реальностями, одна из которых дана чувствами, а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ая - нашими отношениями с Высшими Центрами. Один центр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, а другой внутренний и, я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добавил, вечный. Часто говорят, что Работа предназначена для под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вки низших центров к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ему и восприятию центров высших. Ваши низшие центры обращают вас к жизни, если можно так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разиться, механическим образом, как если бы вы учились тормозить автобус, говорить, читать и,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 в общем, воспринимать внешнюю видимую жизнь. Вся Работа связана с тем, чтобы связать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с внутренним миром, который представлен на схеме двумя Высшими Центрами. Именно здесь и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великий парадокс. Вы не можете соотнести себя с внутренним миром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Платон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л Истиной, Добротой и Красотой и который Работа называет двумя Высшими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ми, если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установили хорошие отношения с внешним миром. В Работе это обозначается как у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ие на</w:t>
      </w:r>
      <w:r w:rsidR="003C600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то вы должны быть достойным хозяином по отношению к внешнему миру, прежде чем вы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начать устанавливать отношения с миром внутренним. Поэтому в Работе сказано, что если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являетесь хорошим, достойным домохозяином (что означает, по крайней мере, весьма ровные и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орошие отношения с внешним миром), вы не можете выполнять Работу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вы всего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шь бродяга или сумасшедший по отношению к внешнему миру, предположим, что вы никогда не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лись чему-либо серьезно, никогда не выполняли работу и не знаете, как зарабатывать себе на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; что ж, тогда я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сь, что вы не сделали того, что необходимо было сделать, если бы вы были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им хозяино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 этом случае, если вы приступите к Работе, вы, конечно, будете склонны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льзовать Работу как способ сбежать от самих себя. О таких людях мне нечего сказать, по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йней мере, пока они не примут это и не осознают. Человек должен заплатить за жизнь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ложенными жизненными усилиями, прежде чем можно будет ожидать получить что-то ещ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словенное.</w:t>
      </w:r>
    </w:p>
    <w:p w:rsidR="00671399" w:rsidRDefault="00671399" w:rsidP="000C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обращаюсь к тем, кто в определенной степени прошел через жизнь и теперь связан с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ой. Они не обязательно должны пребывать в ней. Если они говорят плохие вещи, это увеличит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внутреннее мнение о себе самих. Я хочу, чтобы вы очень ч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 поняли это различие. Если вы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сто мужчина, женщина, которыми управляет жизнь 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шние события, т.е. ваши</w:t>
      </w:r>
      <w:r w:rsidR="003C01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е реакции на вс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– вы можете вести себя, как хотите, вы можете говорить, что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ите, вы можете чувствовать и думать, как хотите. Но Работа начинается с мужчины или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ы, которые начинают понимать, что они не могут безнаказанно мыслить или чувствовать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 то, что им заблагорассудится. Высшие центры близки или далеки в зависимости от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го внутреннего состояния. Если ваше внутренне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состоит из зависти, злобы,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сти, горечи, осуждения, ваше психологическое тело – то есть ваше внутреннее состояние –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мокшее и несчастное, никогда не будет проводить высшие вибрации разума и смысла. 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рые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ят из высших центров. Вот почему Работа начинается с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наблюдения за тем,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роисходит, наблюдения за вашим состоянием по отношению к тому, что в вас происходит. Это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ирует психологическое тело. Работа направлена на развитие внутреннег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ошения к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, т.е. на развитие того, как вы сами относитесь к событиям. Если вы не видите, что нами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управляют события, вы не видите, что вами движет жизнь, то есть, по сути, машина. Вы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нять, что если вы отождествлены с каждым событием жизни, вы находитесь в самой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 и неотличимы от не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ы находитесь во всех чувствах, которые да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жизнь, во всех е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вогах и т. д. Вы далеки от того, чтобы испытать на себе шок трансформации от впечатлений,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ящих из жизни. Итак, вы должны наблюдать, как вы воспринимаете впечатления,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агаемые вам жизнью, и пре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вывать их через сво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нимание Работы. Тогда вы начн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0424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ышать высшие центры.</w:t>
      </w:r>
    </w:p>
    <w:p w:rsidR="009A2029" w:rsidRDefault="009A2029" w:rsidP="000C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7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БОТА НАД ЛОЖНОЙ ЛИЧНОСТЬЮ</w:t>
      </w:r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одной из подгрупп был задан вопрос: «Ид</w:t>
      </w:r>
      <w:r w:rsidR="007E3A6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ли мы по намеченному для нас пути?» Отвечая на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й вопрос, нужно начинать с того, что подразумевается под «нами». Большинство из вас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ышали, что мы не один человек, что существует множество разных людей, а также что в нас есть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е разные вещи: одна из которых называется Сущностью, другая – Личностью; также вы слышали,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ущность под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ется Закону Судьбы, а Личность - Закону Случая. Пока Личность преобладает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Сущностью, то есть пока Личность активна, а Сущность пассивна, мы не следуем Закону нашей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ьбы. В таком случае мы не можем говорить о намеченном для нас пути. Если бы мы были</w:t>
      </w:r>
      <w:r w:rsidR="00642A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ми в своей Сущности, то можно было бы сказать, что мы следовали бы по пути,</w:t>
      </w:r>
      <w:r w:rsidR="002419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еченному для нас, но поскольку Сущность становится окруженной Личностью, к которой</w:t>
      </w:r>
      <w:r w:rsidR="002419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креплена некая Ложная Личность, мы не можем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, что мы вообще идем по какому-либо</w:t>
      </w:r>
      <w:r w:rsidR="002419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и. Теперь человек, находящийся под воздействием Ложной Личности, далек от своей Судьбы.</w:t>
      </w:r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дно из величайших переживаний этой Работы после того, как вы пробыли в ней долгое время и</w:t>
      </w:r>
      <w:r w:rsidR="002419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держались за не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енне, - это момент, когда вы обнаруживаете, что отклоняетесь от того</w:t>
      </w:r>
      <w:r w:rsidR="002419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а, с которым вы себя ассоциировали прежде, от того кем вы себя считали; вы обнаруживаете,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буквально говорите себе не быть таким человеко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ло бы совершенно бесполезно пытаться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себя, если бы не было чего-то, что ожидало бы от вас таких изменений. Ложная Личность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ит из ваших образов и многого другого. Говоря вкратце, она да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совершенно неправильное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е вашего «Я» 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х себя – она заставляет вас ставить себя в ситуации, которые вам не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надлежат и не имеют ничего общего с тем, чем вы, по сути, являетесь. Ложная Личность 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оего рода болезнь или картин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так, Работа начинается с самонаблюдения, цель которого -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вободить вас от того неправильного образа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м вы себя представляете и который, как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о, мучает вас всю вашу жизнь.</w:t>
      </w:r>
      <w:proofErr w:type="gramEnd"/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освобождение от самого себя начинается с того, что Ложная Личность становится вс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е и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пассивной, то есть вы прекращаете отождествлять себя с ней. При этом ваша собственная</w:t>
      </w:r>
      <w:r w:rsidR="00C330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может быть в порядке, т.е. вы можете оставаться очень хорошим мастером, хорошим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пож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.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е, что Личность - это то, что вы приобрели от этой жизни. Су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>щн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ь – это то, с чем вы р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сь.</w:t>
      </w:r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я уже сказал, вы можете быть очень хорошим сапожником, и от этого не следует избавляться, 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ьте, что внезапно вы начинаете считать себя лучшим сапожником в мире. То есть вы делаете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зависимо от того, являетесь вы им или нет; это не имеет значения, вас будут мучить образы, на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х вы становитесь лучшим сапожником. Если говорить более подробно, это значит, что вы</w:t>
      </w:r>
      <w:r w:rsidR="000309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аете, что ваша Ложная Личность сосредоточена на том, в ч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ы не очень хороши, но в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хотите быть хорошими. Изучение Ложной Личности всегда чрезвычайно интересно, и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о людей не совсем понимают, что это значит. Например, вы можете быть хорошим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пожником, но хотите при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ться хорошим политическим оратором, поэтому вы ходите в Гайд-парк по воскресеньям, и в итоге вас вовлекут в конфликт и просто застрелят в Гайд-парке, но при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это никак не будет относиться к З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 Судьбы. Это не относится к вашему реальному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ю и, конечно же, такой исход не привед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у-либо росту вашей Сущности. Если бы все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ли более или менее в пределах орбиты своей Сущ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 и истинной Личности, в отличие от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, они, вероятно, обнаружили бы, что их жизнь кардинально отличается от жизни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х, кто следует за Ложной Личностью.</w:t>
      </w:r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 практической точки зрения, Работа начинается с самонаблюдения, а это означает, что вы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, за каждым из вас. Вы должны постепенно наблюдать за тем, как вы говорите,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ы себя ведете и так далее. Если вы искренни, через несколько лет вы начнете очень удивляться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 в своем прошлом вы могли бы сказать это или поступить вот так. Вы будете становиться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е свободными от того, что вам не принадлежит, и от того, что вы приобрели от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. Вы не можете оценить возникающее чувство освобождения.</w:t>
      </w:r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, что мы должны расслабиться. Прежде всего, мы начинаем достигать понимания,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лабляя тело и мышцы, особенно мелкие мышцы лиц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высшее чувство расслабления – это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иться, отвлекшись от образа самого себя, короче говоря, от своей Ложной Личности, что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ечься от того притворства, которым вы живете, который вед</w:t>
      </w:r>
      <w:r w:rsidR="007102D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вам совершенно</w:t>
      </w:r>
      <w:r w:rsidR="00A24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ые п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ания и заставляет вас вовлекаться в дела, которые не относятся на самом деле</w:t>
      </w:r>
      <w:r w:rsidR="007102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траектории вашей основной жизни.</w:t>
      </w:r>
      <w:proofErr w:type="gramEnd"/>
    </w:p>
    <w:p w:rsidR="00671399" w:rsidRDefault="00671399" w:rsidP="0004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просите себя: «Почему я так себя веду? Почему я в таком гневе? » Это приводит к расслаблению</w:t>
      </w:r>
      <w:r w:rsidR="007102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го ума, избавлению от неправильных представлений о себе и дарит вам внутренний мир.</w:t>
      </w:r>
      <w:r w:rsidR="007102D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ма жизни в том, что каждый является тем, кем он не является на самом деле. Немного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ренности, немного настоящего наблюдения заставляют задуматься: «Что я делаю? Почему я так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веду? Что со мной? » Потому что, если у вас есть искреннее наблюдение своего «Я», оно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росит вас: «Что вы делаете из себя самих? Во что вы играете?». Это дает вам движение к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и, благодаря которому то, чем вы 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ельно являетесь, станет для вас более очевидным.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вязи с этой статьей был зачитан отрывок из в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го тома из Комментариев к памяти (страницы</w:t>
      </w:r>
      <w:r w:rsidR="00E45A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584-5).</w:t>
      </w:r>
    </w:p>
    <w:p w:rsidR="009A2029" w:rsidRDefault="009A202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4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 ОБЕСЦЕНИВАНИИ В РАБОТЕ</w:t>
      </w:r>
    </w:p>
    <w:p w:rsidR="00671399" w:rsidRDefault="00671399" w:rsidP="0064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господин Успенский сказал, что у нас слишком много пальто. Он сказал, что мы должны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ять с себя эти пальто, прежде чем сможем продвинуться в сво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уществе дальше той точки, в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й находимся сейчас. Многие размышляли о том, что означают эти пальто. Мы поняли, что под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м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ой подразумевалось, что мы одеты в неправильную психологическую одежду, и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это оз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, что мы на самом деле не являемся собой. Мы недавно говорили о Ложной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, и было подч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о, что Ложная Личность да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неправильные идеи, неправильную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ценку себя. Человек, так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, покрыт притворством и переоценкой самого себя, и поэтому его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считать мошенником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ь Работа состоит в том, чтобы обесценить себя. Христос сказал:</w:t>
      </w:r>
      <w:r w:rsidR="00D46C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Если вы не обратитесь и не станете как маленькие дети, вы не войдете в Царство Небесное» (от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фея, XVIII, 3). Это по-другому отражено в Евангелии от Иоанна, где Христос сказал: «Если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е родится заново, он не может увидеть Ц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 Божьего» (от Иоанна III.3). Итак, если мы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им на себе много пальто, мы не можем ожидать, что станем маленькими детьми, потому что все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, слой за слоем, одеты в то, что не является нами, но что да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возможность продолжать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творяться. Замечайте в себе некоторые из проявлений этого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ства, и вы станете не слабее,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 намного сильнее. Огромное количество энергии уходит на поддер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этих претензий, этих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льто, и мы чувствуем, что если потеряем хотя бы одно из них, то потеряем лицо. Если вы прочтете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горную проповедь с психологической, а не религиозной точки зрения, вы 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, что вс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 в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нам требуется снять с себя пальто, т.е. избавиться от множества пальт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ых на нас слой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слоем.</w:t>
      </w:r>
    </w:p>
    <w:p w:rsidR="00671399" w:rsidRDefault="00671399" w:rsidP="0064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помните, как мы действуем здесь, на земле, приближаясь к Небесам, к Небесному бару, вы, как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о, ударяете по стойке и говорите: «Разве вы не знаете, кто я?» - особенно если вас не замечают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самого начала. Почему так происходит? Причина заключается в том, что вы пришли в этих пальто,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на самом деле не имеют к вам никакого отношения, и при этом вы ожидаете, что со всеми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и фальшивыми пальто и фальшивыми одеялами, ложными оценками самих себя вы попадете в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, намного большей, гораздо больше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лее глубокой, чем реальность, с которой мы</w:t>
      </w:r>
      <w:r w:rsidR="00C503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йчас стал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мся и которую называем жизнью. В жизни Ложная Личность, как и многие пальто,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быть ч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чайно полезны для получения работы, но вс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связано с неискренностью, на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деле это совсем не вы. Говоря в общем, это всего лишь ложная, до последнего ложная оценка,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ая Личность. Так что в этом отношении необходимо себя обесценить. Вы действительно такой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каким себя считаете, вы настолько хороши во вс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или, возможно, эта ваша оценка себя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 действительно ложная по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й сути и не исключено, что всю свою жизнь вы действовали,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я из ложной оценки. Как вы считаете? Только через продолжительное и очень искреннее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е себя самих в свете Работы вы может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ь терять эти пальто. В результате вы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есь намного проще и начинаете понимать, что такое ваш личный внутренний мир.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кольку вы всегда одеты в чужую одежду, вы обеспокоены, недовольны, встревожены,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ны, оскорблены и злы. Итак, Работа связана с обесцениванием самого себя. Это</w:t>
      </w:r>
      <w:r w:rsidR="008B69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ается только путем постепенного наблюдения за тем, что вы не тот человек, которым всегда</w:t>
      </w:r>
      <w:r w:rsidR="00193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али себя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у самонаблюдение да</w:t>
      </w:r>
      <w:r w:rsidR="001939A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другое ощущение себя. В других людях</w:t>
      </w:r>
      <w:r w:rsidR="00193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обнаружить Ложную Личность, если человек достаточно чувствителен и может видеть, что</w:t>
      </w:r>
      <w:r w:rsidR="00193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говорят с ложными инт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ями, ложными жестами и ложными выражениями. Человек, полный</w:t>
      </w:r>
      <w:r w:rsidR="00193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и, доставляе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добства другим, но при этом нам самим очень труд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виде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</w:t>
      </w:r>
      <w:r w:rsidR="00927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е самое в себ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чина, по которой мы должны отделиться от Ложной Личности, а именно от</w:t>
      </w:r>
      <w:r w:rsidR="00927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ых изображений самих себя, от во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емых представлений о себе, воображаемых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ребований, фантазий о самих себе, заключается в том, ч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 противном случае мы не можем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гаться к чему-то более реальному в себе, мы не можем двигаться к цели в Работе, которой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наше Истинное Я. Теперь посредством наблюдени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, внутреннего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деления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без внутреннего рассмотрения, посредством более глубокого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я, восприятия своих негативных эмоций и уклонения от них, посредством внешнего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м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- фактически, посредством выполнения всей Работы с практической стороны, мы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емся к этому внутреннему объекту, называемому Истинным Я, или, с точки зрения Евангелий,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рством Небесным, или, с точки зрения Работы, Сознательным Кругом Человечества, где люди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личаются от людей 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, где они могут понимать друг друга и при этом не ненавидеть. Вы не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ненавидеть, когда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. Поэтому в Работе сказано, что самая мощная сила, которую мы</w:t>
      </w:r>
      <w:r w:rsidR="00881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создать в себе самих, - это понимание.</w:t>
      </w:r>
    </w:p>
    <w:p w:rsidR="009A2029" w:rsidRDefault="009A202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10.</w:t>
      </w:r>
      <w:r w:rsidR="009A2029"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9A2029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A202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АБЛЮДЕНИЕ ОПРЕДЕЛЕННЫХ «Я»</w:t>
      </w:r>
    </w:p>
    <w:p w:rsidR="00671399" w:rsidRDefault="00671399" w:rsidP="00D4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ждый аспект Работы-обучения связан с ещ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им аспектом. Весь ваш психологический образ</w:t>
      </w:r>
      <w:r w:rsidR="002E6CE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ит из связанных между собой вещей, связанных между собой весьма сложным образом, так же</w:t>
      </w:r>
      <w:r w:rsidR="002E6CE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 вашем физическом теле каждый орган в нормальном состоянии связан с другим органом.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 печень, ваш желудок, сердце, почки - вс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заимосвязано. Невозможно вынуть сердце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сферы тела и изучить его отдельно. Одно зависит от другого. С другой стороны, Земля зависит от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а, а Солнце – лишь небольшая часть Галактики. Поэтому, когда вы пытаетесь что-то изменить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ебе, вы всегда об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жите, что это связано с чем-то ещ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 нас глубоко находятся очень тонкие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и, которые восходят в наших временных телах почти к началу нашей жизни. Поэтому нельзя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вольно сказать: «Я соби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сь изменить то или это в себе». Вы можете обнаружить, что,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аясь поменять нечто в себе, вы должны также изменить что-то ещ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Итак, что же мы можем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в себе? Являемся ли мы просто асс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м механизмом, т.е. предопределены ли мы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вс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мы обладаем возможностью изменить или, по крайней мере, модифицировать что-то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чтобы немного отличаться от того, кем мы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раньше? Теперь Работа учит, что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«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в нас самих бесполезны для нас. Например, Работа многословно описывает, что вы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изменить свои «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принадлежащие Ложной Личности, без вреда для себя. Люди пытаются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свой рацион, физические привычки и так далее, но безрезультатно. Высшая формулировка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м случае с точки зрения Работы заключается в том, что вы можете пре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вывать входящие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. Это называется первым осознанным потрясением. Вы можете во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ть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 по-разному, и, как объясняет Работа, если вы начнете работать, если вы будете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ть впечатления сознательно, а не механически, вы не причините себе никакого вреда. Как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тно, работа начинается с психологических аспектов. Мужчина может сказать: «Отныне буду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рить себя голодом». Он начинает не с того конца. Почему? Потому что его психология не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ся. Нет смысла навязывать себе аскетизм. Как вы знаете, цель в Работе должна быть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ной и направленной на то, что было замечено и отделено.</w:t>
      </w:r>
    </w:p>
    <w:p w:rsidR="00671399" w:rsidRDefault="00671399" w:rsidP="00D4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бы проиллюстрировать сказанное, давайте ещ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вернемся к учению о 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аботе. Когда вы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чаетесь с человеком, вы не можете этого выносить, почти всегда так происходит потому, что вы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ие же, как он, только вы не осознали этого. Э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бсолютно воображаем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вство «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в котором</w:t>
      </w:r>
      <w:r w:rsidR="008951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пребываем, не является тем чувством «Я», которое у нас будет после нескольких лет работы.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? Потому что это воображаемое «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будет разбито на множество разных 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Если вы не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можете привести свои </w:t>
      </w:r>
      <w:r w:rsidR="00EF13E9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ознание, они останутся полусознательными или даже бессознательными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смогут 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на вас так, что вы вообще никогда более не сможете доверять себе. Теперь, как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я уже сказал, пытаясь увидеть 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>«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>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ебе, обратите внимание, где именно вы очень сильно критикуете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-то ещ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ы можете быть уверены, что этот человек, которого вы воспринимаете своими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ми чувствами, представляет собой «Я» в вас самих, то самое «Я», которое вы еще не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ете. Однажды я привел в качестве ан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и или притчи пример, в котором говорилось, что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мы перейдем в духовный мир – что бы это ни значило – мы, вероятно, увидим кого-нибудь из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х людей, которых мы на дух не выносим. Ангел,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скажет: «Вы знаете, кто этот человек?»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ответ будет: «Это ты, которого ты никогда не видел и никогда не пытался увидеть, пока был на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е». Иногда во сне мы встречаем человека, которого терпеть не можем и с которым ссоримся. Как</w:t>
      </w:r>
      <w:r w:rsidR="003D4D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о, это наше «Я» в себе, которое мы обычно не привыкл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ать. Таким образом, наша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ча состоит в том, чтобы попытаться сделать более осознанным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ные т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ые стороны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существа, а именно эти полусознательные или бессознательные стороны нас самих. Мы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больше осознавать самих себя, вместо того, чтобы принимать себя как что-то должное. Мы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осознать практически, на собственном опыте, что мы не что-то одно неделимое, а нечто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жественное и что это воображаемое «Я», которым мы себя представляем, на самом деле во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уществует. Теперь я могу захотеть быть другим человеком, отличным от того, кем я являюсь. Это</w:t>
      </w:r>
      <w:r w:rsidR="00752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ыла бы отличная цель, не правда ли, но знаю ли я на самом деле, кто я такой? Как я уже сказал, в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вс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заимосвязано. Я спрашиваю, почему я не могу быть счастливым? Почему всегда кажется,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когда я  пребываю в прекрасном настроении, я не нравлюсь другим людям или что я не получаю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вета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еперь предположим, что после многих лет в Работе я стал гораздо больше осознавать свои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ьма непривле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льные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обвиняющие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сомневающиеся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ревнивые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завистливые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аю вс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и больше осознавать такие 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еб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вы думаете, у меня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да будет больше шансов стать менее несчастным? Безусловно. Почему? Потому что у меня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не будет того чувства, которое было раньше. Фактически, я начинаю понимать, что у меня</w:t>
      </w:r>
      <w:r w:rsidR="009452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вс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я критикую в других людях. Разве не любопытно думать о воображаемом «Я», которое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вастается, переоценивает себя, и разве не столь же необычно думать о том, как люди справляются с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м в себе самих и при этом ещ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ются установить отношения друг с другом?</w:t>
      </w:r>
    </w:p>
    <w:p w:rsidR="00671399" w:rsidRDefault="00671399" w:rsidP="00D4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ансформация впечатлений, которая являе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рвым Сознательным </w:t>
      </w:r>
      <w:r w:rsidR="00AC1E95">
        <w:rPr>
          <w:rFonts w:ascii="TimesNewRomanPSMT" w:hAnsi="TimesNewRomanPSMT" w:cs="TimesNewRomanPSMT"/>
          <w:color w:val="000000"/>
          <w:sz w:val="24"/>
          <w:szCs w:val="24"/>
        </w:rPr>
        <w:t>Толчк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которая, как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т Работа, является тем, что мы можем сделать, не причиняя вреда машине, помимо всего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чего, заключается в том, что мы не воспринимаем то, что происходит с нами в жизни, обычным</w:t>
      </w:r>
      <w:r w:rsidR="003C14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м способом.</w:t>
      </w:r>
      <w:r w:rsidR="004C27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получением впечатлений и реакцией, которая могла бы возникнуть механически,</w:t>
      </w:r>
      <w:r w:rsidR="004C27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вается сознание, и в этом весь секрет. Вы изучали, сколько приходящих впечатлений – а</w:t>
      </w:r>
      <w:r w:rsidR="004C27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, в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лений, связанных с тем, что люди говорят вам, как они смотрят на вас, как они ведут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по отно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 к вам – приходятся на Ложную Личность и, следовательно, на негативную часть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го Центра? Вы пытались предотвратить это? Теперь вы не можете этого сделать, если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наблюдаете за собой и не увидите, что вы также говорите и ведете себя так, как ведут себя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е – и за что вы этих других критикуете. Просто попытка вспомнить себя – трансформировать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печатления – без большой предыдущей работы по наблюдению различных 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ас будет чисто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оретической. Вы должны уметь воспитывать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ебе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амое, что критикуете в другом человеке.</w:t>
      </w:r>
    </w:p>
    <w:p w:rsidR="00671399" w:rsidRDefault="00671399" w:rsidP="00D4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ля нас, на нашем уровне, это высшая форм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рвого Сознательного 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>Толч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Магическая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а самонаблюдения – дать себе немного времени, прежде чем вы отреагируете на поступающие</w:t>
      </w:r>
      <w:r w:rsidR="004F12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.</w:t>
      </w:r>
    </w:p>
    <w:p w:rsidR="00352D68" w:rsidRDefault="00352D6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52D68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352D68"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10.</w:t>
      </w:r>
      <w:r w:rsidR="00352D68"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352D68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52D6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НАБЛЮДЕНИИ ВНУТРЕННЕГО РАССМОТРЕНИЯ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люди говорят, что не знают, что именно наблюдать в себе, им следует изучить то, чему в этом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учит Работа. Например, в Работе говорится, что мы должны соблюдать внутреннее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ение, одна из сторон которого – заключать счета против других людей. Это означает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вать, что они что-то должны вам за сво</w:t>
      </w:r>
      <w:r w:rsidR="000E718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лохое поведение по отношению к вам. Некоторые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делают себя очень слабыми из-за этой формы внутреннего размышления, чувствуя, что они в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гу перед другими, полагая, что если бы другие относились к ним лучше, их собственная жизнь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а бы другой. Кто из вас наблюдал эту форму внутреннего расчета? Бесполезно говорить мне, что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знаете, что наблюдать, если вы не начали наблюдать это в себе. Если вы в течение всего дня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и эти счета против всех, вы 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есь в весьма несчастном положении и, вероятно,</w:t>
      </w:r>
      <w:r w:rsidR="007232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есь сонными, озлобленными, больными и так далее.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нам сказали проявить жалость к себе. Очень легко наблюдать жалость к себе в других</w:t>
      </w:r>
      <w:r w:rsidR="000E71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ях. Например, можно увидеть человека, который прикоснулся к горячему чайнику и отпрянул,</w:t>
      </w:r>
      <w:r w:rsidR="000E71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будто с ним или с ней сделали что-то ужасное. Или этот человек не мог что-то найти и</w:t>
      </w:r>
      <w:r w:rsidR="000E71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вал, что мир обращается с ним очень плохо, даже если он или она просто потеряли это. Этот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увеличенный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 жалости к себе на вс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жизни, конечно же, является формой внутреннего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ета, то е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ф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рмой внутреннего рассмотрения. Эти люди слабы по своему существу. Но они не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ют почему.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которые люди могут так легк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ставлять расчеты внутри себя и настолько пол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алости к себе,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, если пойдет дождь, когда они предложат прогуляться, они почувствуют себя обиженными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ой и почувствуют, что что-то вед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враждебно по отношению к ним. Это указывает на</w:t>
      </w:r>
      <w:r w:rsidR="0050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бый уровень бытия. Это как если бы человек сказал: «Пусть вся вторая Сила будет удалена из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, чтобы я всегда мог идти своим путем». Чрезмерно чувствительная реакция на обычные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ые события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зарядить нас негативными эмоциями, которые возникают из-за этого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лкого взгляда на жизнь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мы принимаем. Его происхождение заключается в том, что мы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м, что жизнь должна 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ься к нам лучше, мы думаем, что люди должны относиться к нам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ше, и поэтому, будучи слабыми внутри себя, мы накапливаем много внутренних счетов каждый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ь и накапливаем тяж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е прошлое, болезненное прошлое. В этом случае в нас должно вырасти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более сильное, и это может произойти только через наблюдение, через понимание того, что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ействительно слишком зажимаемся, слишком нежно относимся к себе в нашем отношении к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 происходит во внешней жизни с нами лично. Вс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это – очень хороший способ наблюдать за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бой практически, потому что это может привести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щному уровню бытия, может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его осознанным. Но если мы этого не наблюдаем, наше существо будет слабым из-за этого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го бессознательного способа принимать вс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ожет быть преувеличено в принципе, так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ногое в течение всего дня будет вас расстраивать и заставлять почувствовать себя несчастными,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 также доставлять неудобства другим. Люди, которые очень не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ельны к себе и тому, как они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гируют, но чрезмерно чувствительны к внешней жизни, возможно, скажут, что они не могут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 то, что они должны наблюдать в этом отношении. Что ж, в этом случае я советую им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аблюдать, где именно они внезапно получают травму, например, когда они касаются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ьно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рячего чайника и почти плачут, потому что жизнь так жестоко с ними обошлась. Помню, во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нцузском институте я многое узнал об этой стороне себя, потому что в этом месте нас не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раивало очень многое. Холодным морозным утром надо было вставать в 5.30, и на слезы уже не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ватало сил.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ми словами, нужно было желать того, что нужно делать, и не выдвигать слишком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требований. Теперь, если вы предъявляете много счетов этому миру и не наблюдаете за тем,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происходит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е всего станете инвалидом – по крайней мере, это единственное, что может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иться, - иначе вы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атитесь в ожесточенного, негативного, жалующегося на</w:t>
      </w:r>
      <w:r w:rsidR="005302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справедливость окружающих. Это довольн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идиотск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уть – я имею в виду, такое поведение</w:t>
      </w:r>
      <w:r w:rsidR="00EC4D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но никак не подразумевает внутреннюю силу.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о понятая Работа может дать вам</w:t>
      </w:r>
      <w:r w:rsidR="00EC4D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юю силу. Это сильнее жизни.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обратимся к другому, что мы можем и должны наблюдать, а именно к отсутствию</w:t>
      </w:r>
      <w:r w:rsidR="00EC4D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 в себ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пытаетесь принять жизнь с точки зрения Работы или вы</w:t>
      </w:r>
      <w:r w:rsidR="00EC4D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иентируетесь лишь на свои механические реакции на жизнь? Если вы поместите Работу между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что происходит в жизни, и тем, как вы реагируете на жизнь, вы уже начнете вспоминать себя.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с вами случилось что-то неприятное. По логике вещей, вы имеете полное право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аиваться. Но если вы негативны, это уже ваша вина. Итак, если Работа и вс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шиваются между вами и вашей реакцией, вы с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развивать сво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 с помощью 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Нейтрализующ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ы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не реагируя механически.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 может изменить вас. Пока вы в каждый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реагируете механически, ваш уровень бытия оста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таким, какой он есть.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превращ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будет. В идеале внешняя жизнь не имела бы над вами власти, если бы вы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нили о себе, но такое возможно далеко не со всеми. Поймите, как далеко вы находитесь от этой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– и приблизьтесь. Но если бы человек действительно мог помнить себя, это в конечном итог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о бы к такому результату. Опять же, когда люди говорят мне, что они не знают, что наблюдать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ебе, я даю один ответ: «Можете ли вы наблюдать свои отрицательные состояния? Вы может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ить, что вы негативны?» Помните, как я уже сказал, если вы настроены негативно, это всегда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вина. Однако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оправдание настолько властно над нами, что нам нужны годы, прежде чем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можем понять, что это значит. Помните, что если я настроен негативно, это моя вина. Я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ил чему-то в буквальном смысле слова скиснуть, испортиться. Но наблюдение за всеми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ми состояниями в себе относится к большой внутренней искренности и, следовательно,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ой вере в то, чему учит Работа. Почему я не должен быть негативным? – может спросить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то. Ответ состоит в том, что это одно из важнейших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 Работы. Если вы негативны, вы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проводить неправильные влияния и никогда не соприкос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с влияниями из Высших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, которые имеют такую мягкую и целительную энергию и могу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но изменить ваш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ень бытия. Я мог бы сказать ещ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ногое о том, что люди должны наблюдать в себе, но этого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точно, поэтому не спрашивайте меня, что конкретно вы должны наблюдать в себе. Не пишит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постоянно, спрашивая одно и то же. Я могу ответить, что вы, в таком случае, ещ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имеете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я о работе над собой. И напоследок добавлю: это очень хорошо для всех вас –</w:t>
      </w:r>
      <w:r w:rsidR="000851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бавиться от ненужных эмоций и жить вследствие этого гораздо проще и искренней.</w:t>
      </w:r>
    </w:p>
    <w:p w:rsidR="006D3D8F" w:rsidRDefault="006D3D8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D3D8F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D3D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5.10.</w:t>
      </w:r>
      <w:r w:rsidR="006D3D8F" w:rsidRPr="006D3D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6D3D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6D3D8F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D3D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ОПОЛНИТЕЛЬНОЕ ПРИМЕЧАНИЕ О НАБЛЮДЕНИИ ВНУТРЕННЕГО РАССМОТРЕНИЯ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ошлый раз была прочитана небольшая статья о том, что мы должны наблюдать в себе, если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им практиковать Работу. Как было сказано, эта статья была вызвана вопросом о том, что именно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наблюдать. В прошлый раз мы говорили о наблюдении за внутренним рассмотрением с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создания счетов против других людей. Если вы помните, было сказано, что создание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х счетов против других людей связано с тем, что мы всегда думаем, что другие люди более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астливы или находятся в лучшем положении, чем мы, что они не понимают наших трудностей, и,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следствие, мы всегда чувствуем, что нам что-то должны. В ходе обсуждения здесь было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яснено, что если ваше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ное тело наполнено этими внутренними счетами, оно находится в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м состоянии. Оно полн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ых эмоций, основанных на идее, что другие люди никогда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ступали с вами правильн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не понимали вас и ваши трудности. Как было сказано на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встрече, такое тело – плохой тип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ла. Также было добавлено, что когда два человека женятся,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женятся не только на своих физических телах, но и на своих временных телах. Человек может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глядеть прекрасно, но у него может быть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ое временное тело, и в результате брак не будет</w:t>
      </w:r>
      <w:r w:rsidR="004166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м прекрасным, каким кажется изначально с 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 зрения романтики. Теперь, чтобы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овать временное тело, если оно негативно, вы должны работать над собой в моменте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йчас и прекратить этот поверхностный механический способ 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вс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с вами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, подобным образом. Идея Работы состоит в том, что если вы сейчас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ете над собой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оспринимаете вещи более осознанно и не позволяете себе механически переживать из-за того, как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относятся к вам, вы не только трансформируете будущее, но и ваши сознательные усилия в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себя также трансформируют ваше прошлое. Другими словами, работая над собой более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о сейчас, наблюдая за тем, как вы воспринимаете жизненные ситуации негативно, вы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изменить не только будущее, но и прошлое. Как я сказал в этой статье: заметили ли вы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годня то, что вы восприняли негативно с точки зрения внутреннего размышления, а именно с точки</w:t>
      </w:r>
      <w:r w:rsidR="00276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мышления, что этот человек вел себя неправильно или что пошел дождь именно тогда, когда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 хотели, допустим, устроить пикник? Вы можете измени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ен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, как в будущем,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и в прошлом, замечая и не соглашаясь с тем, как вы механически воспринимаете события сейчас.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ечно, если вы относитесь к вещам негативно, вы должны наблюдать и признавать, что делаете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. Теперь вс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блюдение за собой – это отстранение себя от самого себя. Это процесс наблюдения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тем, как вед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то, что вы называете собой. Пока вы воспринимаете «себя» как единое целое, у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с н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не можете изменить сво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. Чтобы наблюдать «себя», вы</w:t>
      </w:r>
      <w:r w:rsidR="00007F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енне наблюдать за ним со стороны. Самонаблюдение обязательно предполагает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ую от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ность от самого себя, и это начало изменения бытия. Это ворота в Работу.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принимаете как должное вс</w:t>
      </w:r>
      <w:r w:rsidR="00182BA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делаете, вс</w:t>
      </w:r>
      <w:r w:rsidR="00182BA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чувствуете, вс</w:t>
      </w:r>
      <w:r w:rsidR="00182BA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думаете, вы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наблюдаете себя. Вы становитесь механическим мужчиной или женщиной; и всю жизнь страдаете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о, не понимая, что вам нужно делать в жизни. Теперь Работа говорит, что мы должны</w:t>
      </w:r>
      <w:r w:rsidR="008541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кренне (англ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incerel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 наблюдать за собой. Вы случайно не знаете, что означает искренность в</w:t>
      </w:r>
      <w:r w:rsidR="00182B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наблюдения? Буквально э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ine-cari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без кариеса (англ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гра слов –</w:t>
      </w:r>
      <w:r w:rsidR="00627C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.переводчика). Теперь, а вы знаете, что такое кариозный зуб? Кариозный зуб – это зуб, который</w:t>
      </w:r>
      <w:r w:rsidR="00627C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нил. Видеть во сне зубы иногда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ет то, как вы воспринимаете жизнь. Искренность в сво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627C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оначальном значении переводилась как «отсутствие гнилости». Итак, человек, который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 за собой, искренне наблюдает за собой без гниения. Но если человек, наблюдающий за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оправдывает себя и вс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лжет, как это делаем все мы, его самонаблюдение имеет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нилостное самооправдание. У него плохие зубы. Он на самом деле не видит, что он из себя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дставляет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он сказал, или что он сделал, и ничего не призна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и поэтому не переваривает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 впечатления. Наблюдать за тем, что кто-то, скажем, мешал другим людям, чтобы уловить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ий, Богом данный смысл этого, значит начать искренне наблюдать за собой, и такая форма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 может изменить как будущее, так и прошлое. Это свет сознания: и только этот свет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вылечить. Теперь в следующий раз я расскажу об одной из других вещей, над которыми мы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работать и наблюдать в Работе, а именно, я расскажу о Самовоспоминан</w:t>
      </w:r>
      <w:r w:rsidR="00D31FA3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или его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ии. Сейчас я скажу, что вспоминать себя, помимо наблюдения за собой в тот момент, когда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испытываете трудность в ситуации, которая обычно вызывала в вас негатив, если бы за вами не</w:t>
      </w:r>
      <w:r w:rsidR="00F6765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ла Работа, -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 действовать исходя из Работы и сопутствующих учений. Если вы можете</w:t>
      </w:r>
      <w:r w:rsidR="00FC38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нить про Работу в трудном состоянии, вы начинаете понимать одну из форм того, что означает</w:t>
      </w:r>
      <w:r w:rsidR="00FC38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поминание себя, но вы должны видеть это, если у вас ещ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т силы наблюд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как вы относитесь к</w:t>
      </w:r>
      <w:r w:rsidR="00D400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 людям, жизненной ситуации или жизненным событиям, вы не можете вспомнить себя.</w:t>
      </w:r>
    </w:p>
    <w:p w:rsidR="00671399" w:rsidRDefault="00671399" w:rsidP="006B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люди, которые никогда не замечали, что они негативны, не смогут применить Работу к</w:t>
      </w:r>
      <w:r w:rsidR="00BA2F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. Они спят в воображении самих себя и ещ</w:t>
      </w:r>
      <w:r w:rsidR="008E34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обудились, чтобы прилагать собственные</w:t>
      </w:r>
      <w:r w:rsidR="00BA2F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я, чтобы наблюдать, как они воспринимают вещи. Такие люди не смогут применить Работу к</w:t>
      </w:r>
      <w:r w:rsidR="00BA2F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и по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такие люди не смогут вспомнить себя в том смысле, который я дал, а именно, если</w:t>
      </w:r>
      <w:r w:rsidR="00BA2F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озьмете то, что происходит с вами, с точки зрения Работы, вы начнете вспоминать самих себя.</w:t>
      </w:r>
    </w:p>
    <w:p w:rsidR="00E63E2A" w:rsidRDefault="00E63E2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63E2A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63E2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2.10.</w:t>
      </w:r>
      <w:r w:rsidR="00E63E2A" w:rsidRPr="00E63E2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63E2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E63E2A" w:rsidRDefault="00E63E2A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63E2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АМОВОСПОМИНАНИЕ</w:t>
      </w:r>
    </w:p>
    <w:p w:rsidR="00671399" w:rsidRDefault="00671399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мы должны создавать самих себя. Похожая идея существует и в других уч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х,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разница заключается в том, что создание себя в смысле Работы означает превращение во что-то,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ас уже жд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Другими словами, если бы не было ничего более великого, чем мы сами, ничего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ального, ничего ещ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реализованного, но возможного для реализации, для человека было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бе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о пытаться создать себя. Задумайтесь на мгновение о данном теле: может ли человек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ть сво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? В прошлый раз мы говорили о том, что среди вещей, которые мы должны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блюдать, в Работе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упоминается следующий момент: мы должны соблюдать тот факт, что мы не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м себя. По этой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е в этом мире вс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т не так. Однако нас учат, что человек был создан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ь себя, и, будучи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танным среди спящих людей, он забылся и впитал психологию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ящих людей. Поэтому мы должны заново открывать себя. Мы забыли себя. То, что мы принимаем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самих себя, на самом деле является ростом Ложной Личности, которая приобретается под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м жизни и поэтому заставляет нас быть далекими от того, кем мы являемся на самом деле. И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есть, так сказать, над нашей головой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Я, то есть то, чем мы являемся на самом деле и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ч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мы забыли. Возвращение к этому чувству «Я» - одна из величайших целей этого учения.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лько медленно, слой за слоем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 слоем снимая с себя то, что не является нами, мы можем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ощущать вибрации Реального Я. Теперь никто не может начать вспоминать себя, если он не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, каждый по-своему, что в определенный момент дня он забывает себя и поэтому не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инает себя. Говоря с одной стороны об этом великом и многогранном предмете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, можно сказать, что мужчина, женщина, которые не помнят себя, отождествляют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со всем, что с ними происходит. Они зависят от каждого меняющегося события, каждой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зменчивой мысли и чувства. Такой мужчина или такая женщи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хож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дырявый дуршлаг. Они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екают. Их рецепторный аппарат действительно почти бесполезен. Они теряют вс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; даже если на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гновение у них был кратковременный опыт более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ельного состояния, они теряют его,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ясь в следующий момент с небольшими фактами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с потерей пуговицы на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отнике или сумкой и т. д. Что вс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значит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 таких людей нет 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, что могло бы защитить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от влияний жизни, жизнь всегда входит в них и таким образом контроли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их, и они,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енно, лишь машины, движимые жизнью, влияниями А. Если бы мужчина или женщина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лись в состоянии Самовоспоминания, они бы больше не находились под влиянием А,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ми жизни, но сопротивлялись бы жизн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 ними могло бы случиться много странного.</w:t>
      </w:r>
    </w:p>
    <w:p w:rsidR="00671399" w:rsidRDefault="00671399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ужчина, который помнит себя, или женщина, которая помнит себя, - это человек, который во всех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ах сильно отличается от механической женщины и механического мужчин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чень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 помнить себя дольше, чем на несколько секунд, или, скажем, минут, или, возможно, на</w:t>
      </w:r>
      <w:r w:rsidR="00DD00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ного более продолжительный период – или, возможно, в конце концов, почти навсегда, при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ловии, что кто-то заплатил за это соответствующую цену.</w:t>
      </w:r>
    </w:p>
    <w:p w:rsidR="00671399" w:rsidRDefault="00671399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попытаюсь дать вам те идеи самовоспоминания, о которых я говорю. Как и все вы, жизнь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аливается на вас со всех сторон, и в вас нет ничего, что могло бы сопротивляться жизни.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 создать в себе что-то такое, что хотя бы на короткое время не будет затоплено вашими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ми мыслями и возникающими из них чувствами. Вы можете сделать что-то, что окружит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, чтобы через некоторое время на вас могло напасть что-нибудь или даже ничто. Вы делаете это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определенную форму Самовоспоминания, которую вы все должны открыть для себя, потому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каждом случае она индивидуальна. Если у вас не будет этого в себе, вы потеряете силу в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ом событии. В древности это называлось герметичным запечатыванием. В одной древней книге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но, что ученики каждое утро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чатывали себя. А это, конечно, должно означать, что они,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о быть, вспоминали себя весь день. Но мы вс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встаем, психологически говоря, и сразу</w:t>
      </w:r>
      <w:r w:rsidR="00E16A4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мся негативными. Поскольку большинство из нас в настоящее время мало знают обо вс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, мы должны начать наблюдать, как мы теряем силу из-за отсутствия создания внутреннего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та в себе, которое сопротивляется внешнему плану жизни, так что ничто не может войти без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гласия нашего внутреннего мира. Нас учат, что мы должны сопро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ться жизни. Да, но как? Во-первых, мы должны наблюдать, как мы механически реагируем на жизнь. Мы должны противостоять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ю, которое жизнь оказывает на нас в разные моменты, и осознавать, что если в том, как мы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м жизнь, в нас нет ничего, что могло бы постепенно сопротивляться, как мы можем</w:t>
      </w:r>
      <w:r w:rsidR="00A46C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жидать внутреннего роста и в конечном итоге сформирова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е Тело? Запоминание должно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ять место отождествления. Отсутствие идентификации начинает делать возможной другую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ю – другое Тело – нового мужчину - новую женщину.</w:t>
      </w:r>
    </w:p>
    <w:p w:rsidR="00671399" w:rsidRDefault="00671399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должны поместить на доску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ыре Состояния Сознания и вспомнить тот факт, что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которые могут помочь вам, исходящие из Высших Центров, то есть Сознательного Круга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чества, достигают только Третьего Состояния Сознания, а именно, Самовоспоминания. Нужно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ь себя от жизни. Скажите: «Я не жизнь». Но если вы привязаны к жизни и е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няющемуся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лей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пу, то есть если вами управляют А-влияния, вы находитесь в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м Состоянии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, которое в этой Работе называется Сном. Вы не отличаете себя от жизни. Настоящая цель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– пробудиться, и только через самонаблюдение и самовоспоминание человек может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пробудиться от жизни. Но до тех пор, пока мужчина или женщина не смогут отличить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т своих привычных механических реакций на жизнь – то есть того, чем они себя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ют, - невозможно пробудиться от жизни, то есть от того, что названо в западной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и Сознанием, Второе, контролируемое жизнью, так называемое Состояние Сознания.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бственно, это состояние сна. Ваша повседневная жизнь – это сон. Что касается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амонаблюдения,</w:t>
      </w:r>
      <w:r w:rsidR="007F59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райтесь заметить, где вы отождествляете себя, как вы не вспоминаете себя и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, насколько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ано вам в настоящее время, как именно вы вспоминаете себя. Большинство людей один или два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а переживали моменты самовоспоминания. Но теперь нам нужно работать на них. 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вещь, на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ую следует обратить внимание, чтобы войти в контакт с Высшими Центрами или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ся с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м Человеком, это то, что отрицательные эмоции должны быть отделены от многих других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щей, которым практически учит Работа. Выполняя Работу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осто слушая е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ы начнете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гаться к тому, что называется «создание себя», что означает начало контакта с тем, что уже есть,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с чем мы потеряли связь из-за гипнотического влияния на нас внешней жизни. Если бы в ней уже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 не было, не было бы ни работы, ни эзотерического учения – фактически, просто не было бы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. Представьте себе лампочку, посаженную в землю. Если не было бы ничего, что могло бы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, что произошло бы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да? Итак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 называют семенами. Эта идея является</w:t>
      </w:r>
      <w:r w:rsidR="00793F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ундаментальной в Работе.</w:t>
      </w:r>
    </w:p>
    <w:p w:rsidR="00431863" w:rsidRDefault="00431863" w:rsidP="000E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31863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9.10.</w:t>
      </w:r>
      <w:r w:rsidR="00431863"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431863" w:rsidRDefault="00671399" w:rsidP="00517E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ОВЫЕ ИДЕИ О САМОВОСПОМИНАНИИ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эмоционально возбужденном состоянии человек не помнит себя. Он полностью под влиянием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а. У</w:t>
      </w:r>
      <w:r w:rsidR="00FB47AA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 нам, что гипноз и внушаемость - это две разные вещи. Он сказал, что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пноз - это особое состояние, вызываемое в человеке, которого загипнотизировал другой человек, и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й связи добавил, что Г</w:t>
      </w:r>
      <w:r w:rsidR="00FB47AA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, что западные люди не знают секретов настоящего гипноза. В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ле карьеры я около года практиковал технику гипноза и пришел к выводу, что это и есть такое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бое состояние, которое можно вызвать в пациенте, чтобы, например, сказать ему, чтобы он не</w:t>
      </w:r>
      <w:r w:rsidR="00A732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ялся чего-то. Какое-то время мне казалось, что техника работает, но потом я обнаруживал, что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х или ф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я возвращались с удвоенной силой. Настоящий гипноз, которым занимаются в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точных школах, 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ет длительной тренировки; например, загипнотизированному человеку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снова и снова повторять самому себе определенные слова, например, что он может лежать на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е из острых гвоздей. Это создает у пациента энергию самогипноза и, как я уже сказал, требует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ремени для получения результата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к чему не ведет в смысле личного развити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отив, в обычной жизни нам не нужно преодолевать особое состояние гипноза: нам нужно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долевать внушаемость. Не так уж много нужно наблюдать за собой, чтобы заметить, как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ероятно внушаемы мы все на протяжении дня, попадая под влияние того, что слышим, читаем,</w:t>
      </w:r>
      <w:r w:rsidR="006423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, и что нам говорят. Вы можете послушать речь и подумать, что это очень сильная речь, а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 услышать речь,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оположную ей по смыслу, и тоже посчитать е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ьно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я реклама,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паганда и пр. основаны на внушаемости Мужчин и Женщин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а внушаемость в нас - одна из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х величайших слабостей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я вед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имитации. И если человек может помнить себя, он не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удет так внуша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механическом смысле. Он заметит, что какое-то внушение прорывается через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органы восприятия и останется в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е. Только подумайте, как случайное слово, сказанное вам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 ухо, может изменить ваши отношения с другом. Конечно, такое мож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учить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 если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 отношения с другом ещ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стали осозна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. Но когда вы начн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тделяться от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го действия впечатлений, вы увидите, какую панику сеет в других людях такая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шаемость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 в состоянии Самовоспоминания, даже будучи в н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частично, может противостоять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м жизни и их внушению. Он не отдается бездумно любому секундному удовольствию.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ыми словами, в н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является что-то другое, отличное от жизни. Он начинает жить более</w:t>
      </w:r>
      <w:r w:rsidR="005E4A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. Вам известно утверждение, что механический человек вс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на краю пропасти, в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м смысле, и если он не обратит взгляд вверх, у него почти нет надежды. Посмотрев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верх, он обнаружит веревку, болтающуюся прямо у него над головой. Чтобы поймать е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ужно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прыгнуть. Слова «платеж» или «заплатить цену» относятся именно к этому прыжку,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му, чтобы поймать веревку. Некоторые думают, что это какой-то внезапный поступок,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случается лишь однажды или не случается во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. Но это неверно. Это происходит вс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, каждый день, когда, чтобы не утонуть в болоте соб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механических реакций на жизнь,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должны подпрыгнуть, чтобы поднять себя над машиной самого себ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ыми словами, вы должны помнить себя, вы должны уметь отличать себя от жизни. Вы должны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еть отличать себя от той суматохи, что происходит в вас из-за механического реагирования на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юю ситуацию. Вы должны идти против жизни и е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лияния на вас, и не имитировать то, что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шается вам. Если вы никогда не замечали, какое влияние оказывает на вас жизнь, вы не сможете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этого - на самом деле, у вас нет ни малейшего представления, что это означает, и Работа для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останется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йской грамотой, даже если вы годами посещаете встречи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этот прыжок, этот подъем самого себя, этот захват веревки и есть Самовоспоминание.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енный человек, механический человек, буквальный человек, управляемый массами человек,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ловек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пирающийся на чувства, никогда не сможет совершить этого внутреннего движения в себе.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человек, обладающий Магнетическим Центром - то есть, человек, который верит, что есть что-то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мимо той жизни, что мы переживаем на чувственном уровне - такой человек, начинающий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 и вс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я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 с помощью космических диаграмм, сможет в любую минуту достичь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более высокого уровня осознанности, которое мы называем состоянием Самовоспоминания,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озна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озна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 впоследствии остаться жить на этом уровн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возвысившись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обычным собой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а, с годами подтвердившего истинность Работы в самом себе, годами применявшего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 к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с годами понявшего, что она означает в его внутреннем мире, нелегко будет вывести из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ия чем-то внушаемым извне. Первая причина: он перестал повторять за другими людьми.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его жд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е одно испытание в этом смысле, и пока его отношение к Работе поверхностно и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лишь вопросом его внешней памяти, его будет легко поколебать и заставить потерять с ней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такт, и он не поймет, что это делается нарочно. Он будет как те герои древней притчи, мечущиеся</w:t>
      </w:r>
      <w:r w:rsidR="00E80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поисках Небес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Царства и здесь и там; но если человек переродился в понимании Работы и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л 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аго и истину, его уже нельзя вывести из равновесия. Кроме того, его будут внутренн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питывать Высшие Центры и Работа, и он начн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расти в себе, в сво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нимании Работы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слышав, что объявился новый пророк, который воскрес и сейчас учит на Северном Полюсе, он н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етит тотчас же на Северный Полюс, потому что, если он это сделает, ему скажут, что его учитель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ехал на Южный Полюс. Зачем некоторые из вас ищут Работу где-то извне, вместо того, чтобы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ать 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азвитии собственного понимания? Почему бы не понаблюдать за собой с позиции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я Работы и увидеть вс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амим, и самим почувствовать вкус 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ы, 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ага и истины?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84668A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мечания для Читателя (зачитать медленно)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1) Если человек не верит, что есть что-то выше, чем он сам, он никогда не сможет действительно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ь себя. Например, Работа учит, что в нас есть что-то намного выше, чем мы в настоящем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е, на нашем уровне - то есть Реальное 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2) Луч Создания учит нас, что существуют намного более высокие уровни существ, чем те, что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ть на Земле. Мы находимся под властью 48 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>порядк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ов, Солнце под властью 12, и т.д. Наше</w:t>
      </w:r>
      <w:r w:rsidR="008466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о очень мало по сравнению с Существом Солнца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3) Работа учит, что в нас есть намного более развитые центры, которые мы не используем, и они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ются Высшие Центры. Они всегда бодрствуют, но мы по отношению к ним - спим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4) Работа учит, что механический Человек способен стать Осознанным Человеком, то есть,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м намного выше, чем то, чем он является в настоящем. Но если он возгордится своим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им существом, то не сможет развиватьс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5) Когда человек пытается подчиняться Работе, отделяясь от самовлюбленности и эмоций, он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нимает уровень своего существа, и если он слушает Работу в своем сердце и разуме, ему покажут,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работать над собой и изменить сво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. Конечно, это в равной степени касается и мужчин,</w:t>
      </w:r>
      <w:r w:rsidR="00077A6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н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6) Но если человек полагает, что Вселенная или Природа сами создали себя и не имеют смысла,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да он никогда не сможет помнить себя, потому что он или она полагают, что нет ничего выше их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х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помним, что мужчина или женщина с хорошим Магнетическим Центром могут различать в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ваемые жизнью и называемые влиян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те, что сеются в жизнь Осознанным Кругом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чества и называются влияния Б. Такой мужчина или такая женщина обладают возможностью</w:t>
      </w:r>
      <w:r w:rsidR="002B61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я. Такой человек может быть избран Работой и сможет начать помнить себя.</w:t>
      </w:r>
    </w:p>
    <w:p w:rsidR="00431863" w:rsidRDefault="0043186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31863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431863"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11.</w:t>
      </w:r>
      <w:r w:rsidR="00431863"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431863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РАЗЫ СЕБЯ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ычное состояние Человека - думать, что он то, чем не является и что он не то, чем является.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ыми словами, мужчины и женщины думают, что они не те, кто они есть на самом деле. У человека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образ самого себя - хороший, добрый, готовый помочь - но в этом смысле он не то, что он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 о себе. Эта картинка не дает ему увидеть того, что не соответствует этому образу. Картинки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ормируются нашим воображением; они состоят из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ображаем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Что же получается в результате?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езультате и такой мужчина, и женщина становятся воображаемыми людьми, и, возможно, только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ой-нибудь ужасный кризис, например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й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может освободить их от этих образов, и тогда они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ут настоящими и простыми людьми.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ак, идея данной Работы заключается в том, что мы можем войти в контакт с в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 уровнем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вания, чем то, в котором мы живем сейчас, и что это достижимо с помощью д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го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 и отделения от воображаемых картинок. Только таким способом мы можем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близиться к мощному влиянию Высших Центров и получать внутреннее питание из непрерывных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бщений, которые они посылают нам. Образы самих себя, конечно, относятся к общей концепции</w:t>
      </w:r>
      <w:r w:rsidR="006774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Личности, а Ложная Личность совершенно неспособна достичь Высших Центров. Они бы е</w:t>
      </w:r>
      <w:r w:rsidR="00677488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, так сказать, взорвали. Поэтому иногда говорят, что эта Работа - это подготовка низших</w:t>
      </w:r>
      <w:r w:rsidR="006774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 к 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ю Высших Центров. Сегодня я расскажу вам об этой идее.</w:t>
      </w:r>
      <w:r w:rsidR="006774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ая бы проблема не возникла у вас в жизни, вам можно помочь, если только ваша проблема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т не из Ложной Личности, например, весь этот шум, поднимаемый ложными проблемами в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, 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ые 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ложные образы, ложное воображение, ложная жалость, ложная гордость, и пр.,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по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ются в нас, как только мы сталкиваемся с обычными трудностями, чтобы наша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стала беско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труднее, ч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лжна быть. Вы когда-нибудь замечали свои ранимые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ы, когда вы обижаетесь или считаете, что вас глубоко ранили? Ведь если нет, значит, вы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 в полном неведении отн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самих себя, и если вы не можете заглянуть внутрь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ваше существование будет несчастным - а это совсем не нужно. Вы знаете, что отрицательные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всегда основаны на лжи. Вы знаете, что сильные механические картинки ведут вас в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е беспричинное смятение, суматоху чувств. Вы все знаете таких людей - попробуй только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ь немного покритиковать их, как они уже в ярости, хлопают дверьми, клянутся, что никогда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близко к вам не подойдут. Если не знаете такого человека,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е ещ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внимания на</w:t>
      </w:r>
      <w:r w:rsidR="00135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Посмотрите, как вы себя ведете в обстоятельствах, которые вам с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 не по душе. Что вы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перенести легко, а что, как вам кажется, вы не можете принять?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е это, то начнете видеть, где заканчивается ваше существо. Я имею в виду, вы начнете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, когда не можете контролировать себя и взрываетесь.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образы самих себя формируют сильное влияние, которое мешает нашему существу ра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ся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ше. Как я уже сказал, только в очень трудных и даже ужасных обстоятельствах эти образы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зают, и мы начинаем вести себя по отношению друг к другу должным образом. За последнюю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йну многие картинки потеряли свою силу, и люди стали добрее и проще друг с другом. Но война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сь, и эти картинки стали появляться заново. Во время серьезной болезни картинки тоже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воряются, но когда человек поправляется, то оказывается, что они образуются заново. В свете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ожения, что человек может не дать этим образам появиться заново, оказывается, что плохой,</w:t>
      </w:r>
      <w:r w:rsidR="00AC07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астливый период в жизни человека весьма полезен. Если впоследствии человек помнит, что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л внутри по поводу к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 своего существа, и не забывает этого, когда вс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нова становится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о, то такой человек разв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т осознанность, что необходимо для развития 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>сущно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Нельзя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вить 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>сущнос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е осознавая самого себя. Вспомните пословицу: «Дьявол заболел - Дьявол станет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тым». Когда Дьявол выздоровел, то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 о своих клятвах и больше не сознавал, что был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ьяволом. Но на практике очень трудно наблюдать за чем-то, принадлежащим воображению, когда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что-то так сильно нас контролирует. Вы не может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ать за воображением напрямую,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если попытаетесь, то оно просто перестанет работать. По этой причине очень трудно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картинками, разве что в ретроспективе. Например, если бы я каждого из вас спросил по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реди, какой именно образ себя управляет вами в наибольшей степени, вы бы не смогли ответить.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ртинка проявляет себя в движении, в интонации, в том, что вы говорите, в вашем отношении и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ощущении. Этот образ слеп ко всему, что не является его частью. Этот образ мешает нам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кто мы такие на самом деле. Что касается образов других людей, то эти картинки не так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 разглядеть, но в самих себе это очень трудно. Этот образ, который мы принимаем за самих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- искусственный; это не мы, а всего лишь картинка, которую мы видим как самих себя, и от этих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инок очень трудно из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ся. Каждая картинка соединяется с определенной сюжетной линией о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. Угрожающа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ртинка, вероятно, заставит нас разрыдаться. Если вы настолько глупы, чтобы</w:t>
      </w:r>
      <w:r w:rsidR="00CF11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казать другому человеку на то, что у него или у не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ть такая картинка, вы серьезно рискуете, что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посчитают безжалостным и ужасным человеком. Однако, в то же время, если у вас есть такая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инка о себе, в которой вы способны сломать картинки других, тогда у вас определенно есть своя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инка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все ведем воображаемые жизни через Ложную Личность и е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есчисленные компоненты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,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образы себя. У меня долгое время был мощный образ, в котором я - добрый, отзывчивый и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й к самопожертвованию человек. Но после долгой Работы, с помощью особых воспоминаний,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ющихся при самонаблюдении, и последовательности «Фотографии тела-времени», я понял,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от образ был ложным. Потом, конечно, человек чувствует, что у него словно выбили почву из-под ног. А потом вы начинаете меняться, и влияния Работы, исходящие из Высших Центров, которые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п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ются изменить вас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конец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гут быть услышаны и в конце концов их внутренняя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ад вами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 действительно воспринята. В чем же причина? Причина в том, что вы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теряе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Я - централизованное и неправильное, в Ложной Личности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зможно - и скорее всего так и случится - вы почувствуете, что потерялись. Но будьте уверены,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й опыт не произойдет с вами раньше, чем вы уже обрет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 себе что-то из Работы - что-то,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что сможете держаться в самое сложное время. Помните, что эта Работа - про изменение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>сущно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нение 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>сущно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возможно, если не меняетесь вы. Вы не можете продолжать Работу</w:t>
      </w:r>
      <w:r w:rsidR="008704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окружении вс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>х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их образов себя и ожидать, что ваше существо изменится. Нельзя остаться тем ж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измениться одновременно. Изменение есть изменение. Помните, наконец, что большая часть наших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эмоций исходит из Ложной Личности и образов.</w:t>
      </w:r>
    </w:p>
    <w:p w:rsidR="009E21D9" w:rsidRDefault="009E21D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31863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2.11.</w:t>
      </w:r>
      <w:r w:rsid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431863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3186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 О ГРЕХЕ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поговорим о «грехе» - о слове, которое так сложно понять. Что такое грех? Если взять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ю греха с точки зрения Работы, можно получить более ясное представление о том, что это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. Но перед тем как я перейду к серьезным аспектам этого вопроса, позвольте обратить ваш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имание на щепетильность. На свете столько людей 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ложн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вестью; они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ытывают угрызени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ти и думают, что согрешили в самых незначительных вещах. Эти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петильные «я» могут доставлять нам много страдания. Они ищут в вас недостатки, обвиняют вас,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слабая психология легко подпадает под их власть. Помните, что Сатану в Евангелии называют и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винителем - то есть, Обвиняющим 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помню, что У</w:t>
      </w:r>
      <w:r w:rsidR="004D4EE8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 мне, что я должен отказаться от алкоголя на год. Я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щал. За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елю до того, как закончился год, я поехал за границу. Я написал ему и спросил, нельзя ли мне уж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чить выполнение своего общения, потому что я за границей. Он не ответил. Когда 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л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у об этом позже, он сказал, что вообще не помнил, что сказал мне не пить. Это было вс</w:t>
      </w:r>
      <w:r w:rsidR="004D4E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. Конечно, вс</w:t>
      </w:r>
      <w:r w:rsidR="004D4E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мо</w:t>
      </w:r>
      <w:r w:rsidR="004D4E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ещание было всего лишь моей щепетильностью - делать то, что мн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 учитель. Конечно, если бы я сам себе дал такое обещание, вс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ло бы по-другому. Чуть ли н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е худшее, что вы можете сделать - стать чересчур щепетильными в мелочах. Я прекрасно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нимаю психологию такой щепетильности. Она означает, что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да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уда большее значение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, чем 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ому. Это означает, что вы следуете за мельчайшими 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Эти мельчайшие 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зьмут над</w:t>
      </w:r>
      <w:r w:rsidR="00AB1C4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и верх в ситуации, которая, чтобы е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решить, потребует от вас участия ваших больших 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зможно, вы теперь поняли власть мелких </w:t>
      </w:r>
      <w:r w:rsidR="00AD0633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Итак, эти мелкие щепетильные </w:t>
      </w:r>
      <w:r w:rsidR="00AD0633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сцветают в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ом, кто не обладает более широким горизонтом и не видит леса за деревьями или, иными</w:t>
      </w:r>
      <w:r w:rsidR="002C6B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большой цели Работы.</w:t>
      </w:r>
      <w:r w:rsidR="00AD063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сделать усилие, чтобы перейти к большей цели. Теперь вы знаете, что, согласно теории о</w:t>
      </w:r>
      <w:r w:rsidR="00AD063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ми категориях людей, мы с вами принадлежим к первым трем категориям -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номер 1, 2 и 3,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 мы все, согласно этой формулировке, должны стремиться стать Человеком номер 4 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армоничным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. Это большая цель - стать Человеком Номер 4 - сбалансированным, гар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ым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ой или женщиной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нечно, мужчина или женщина, живущие в мелких 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икогда не смогут достичь понимания того,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и должны делать и зачем они родились. Гармоничный Человек - это человек, в котором все</w:t>
      </w:r>
      <w:r w:rsidR="000E7F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 и все части центров работают правильно, соответственно каждому типу ситуации. Однажды,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да 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>У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просил Г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такое грех, Г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азал, что это значит слишком долго идти в одном и том же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и. Человеческая машина состоит не из одного, а очень многих компонентов. У нас не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 центр, а множество центров, каждый из которых обладает своими функциями и важ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.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для наглядности возьмем пример крайности. Перед нами человек, который вс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ьет абсент. Все знают, что с ним что-то не так. В каком же смысле он грешит? Он отдает слишком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силы на то, чтобы пить алкоголь. Что же в результате? Другие функции, которыми он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ет, не используются совсем, и в конечном итоге он может сойти с ума. С другой стороны, вот,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пример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к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Каждый раз, когда у него есть свободная минутка, он бросается к своему золоту и</w:t>
      </w:r>
      <w:r w:rsidR="00561E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щательно его п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ывает. Есть ли в обоих этих примерах что-нибудь от Гармоничного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? Очевидно, что каждый из них - пример человека, который слишком далеко заш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в одном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и. Или вот банкир ил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ик, который хочет добраться до верхушки власти, и вот,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ем, вы сами. Вы хотите чего-то за счет всего остального. Гармоничный Человек должен делать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его центры позволяют ему делать.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стим, вот политик, который обнаружил, что</w:t>
      </w:r>
      <w:r w:rsidR="00F92B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шается власти. Он может начать рисовать. Это означает развивать другой центр. Такой человек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, что значит быть в балансе. Помните, что каждый центр обладает своим разумом и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ым отношением к жизни. Чистый интеллектуал будет искажать жизнь, постоянно давая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у рациональные объяснения. Это означает, что он не развивает Эмоцион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Центр и совсем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чувствует других людей. А вот эта женщина, например, чувствует других с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 хорошо, но не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ет должным Интеллектуальным Центром, а потому совсем не может рас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 логически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если мы понимаем, что общая цель людей номер 1, 2 и 3 - стать людьми номер 4, то ясно, что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ех - это значит зайти слишком далеко по одному пути - например, постоянно играть в гольф; это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означает, что мы упускаем цель. В Евангелии употребляется слов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mapti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означающее согрешить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промахнуться. Что же это за функция, которую мы упускаем? Или, скорее, что такое эти</w:t>
      </w:r>
      <w:r w:rsidR="008B27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развитые функции? Я имею в виду, какие центры не развиты в вас? В ч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 вы можете быть очень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и, но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и ли вы в других вещах, которые тоже есть в жизни? С этого момента вы начинаете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такое грех, а также понимаете смысл второй надписи на дельфийском храме,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асящей: «Ничего сверх меры». Так как цель Работы - развивать все центры, а не один, вы видите,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быть односторонним -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 быть не в балансе, а значит - «бить мимо цели». Теперь вы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 ответ Г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вопрос о грехе и определение в Евангелии про удар мимо цели, на самом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означают одно и то же.</w:t>
      </w:r>
    </w:p>
    <w:p w:rsidR="00431863" w:rsidRDefault="0043186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A66EE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9.11.</w:t>
      </w:r>
      <w:r w:rsidR="000A66EE"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A66EE" w:rsidRDefault="00671399" w:rsidP="009E2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АКТИЧЕСКОЕ ПРИМЕНЕНИЕ ИДЕЙ РАБОТЫ К ВАШЕЙ ЖИЗНИ ПРЯМО СЕЙЧАС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амое странное, что понимает любой человек, проведя какое-то время в Работе, это то, насколько</w:t>
      </w:r>
      <w:r w:rsidR="004008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ко мы действительно применяем е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еальной неприятной ситуации. Конечно, человеку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буется огромная сила, чтобы отделить себя от ситуации. В то же время, пытаясь прекратить</w:t>
      </w:r>
      <w:r w:rsidR="008050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нтифицировать себя с мелкими аспектами жизни, мы начинаем наращивать эту силу. Мужчина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женщина в сво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твенном состоянии - то есть, естественный мужчина или естественная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а, которые не могут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лить себя от жизни и, следовательно, являются машинами 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, которые разбрасываются в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енной идентификации. Момент Самовоспоминания, вся идея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 заключается в том, чтобы притянуть к себе все эти разбросанные элементы,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клеенные к событиям. Когда Работа у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ает, что человек должен помнить себя, это означает,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 должен отделить себя от всего, на что он «распылился», от всего группового, что не является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им. В древности было дано следующее о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ние Самовоспоминанию: «Я выхожу из всего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ухожу в себя». Теперь, чтобы применить это на 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ике, вспомним Октаву Работы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ценка</w:t>
      </w:r>
      <w:proofErr w:type="gramEnd"/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 Работы.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ая нота развития в Работе - то есть, Ре - это применение Идей Работы к себе. Вот, например,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ющий человек. Если это страдани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яется ему внешним сочетанием обстоятельств, то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, возможно, бесполезное страдание. Человек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не видит, что находится в типичном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ом событии и в данный момент подел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ж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иниму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иллионами других людей,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леченных в точно такое же событие - то есть, идентифици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х себя с этим событием. В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але, каким бы ужасным ни было событие, преподнесенное вам жизнью, вы должны оставаться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ным не идентифицировать с ним себя, не подпадать под его власть. Это чрезвычайно сильное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карство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и есть идея учения Работы. В самом начале учения говор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, что каждое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ящее с вами событие - только ваше, и справляться с ним - ваша задача. И ещ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вы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нимать, что любое событие притягивается вашим существом, и это сформулировано таким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: «Ваше существо притягивает жизнь». Это означает, что ваше существо притягивает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, которые происходят с вами, потому что жизнь - это просто события разных типов и разных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штабов. Если вы попытаетесь жить свою жизнь с позиции Работы, то есть, применять идеи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к событиям вашей собственной жизни, вы начн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идеть то, чем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ит Работа. Только вам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ать, что делать с этим отрывком из Тотальной Жизни, называемой вашей собственной жизнью;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 из магических инстру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в, находящихся в вашем распоряжении - научиться, как не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нтифицировать себя с этими событиями, которые составляют вашу жизнь. Итак, естественный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еханический человек не может сделать этого, потому что он и есть его жизнь. Он есть события.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 не может наблюдать, как он воспринимает события. Почему он не может наблюдать за этим? Да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потому</w:t>
      </w:r>
      <w:r w:rsidR="00D75998">
        <w:rPr>
          <w:rFonts w:ascii="TimesNewRomanPSMT" w:hAnsi="TimesNewRomanPSMT" w:cs="TimesNewRomanPSMT"/>
          <w:color w:val="000000"/>
          <w:sz w:val="24"/>
          <w:szCs w:val="24"/>
        </w:rPr>
        <w:t>, что он не наблюдает, как 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спринимает их. Он и есть эти события. Он не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, что может реагировать на них по-другому. Но как только он начн</w:t>
      </w:r>
      <w:r w:rsidR="00D7599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идеть это, он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</w:t>
      </w:r>
      <w:r w:rsidR="00D7599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быть ест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ым, механическим человеком. Он начинает видеть, что может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ть жизнь и события по-другому, если будет работать над собой. Но прежде всего он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будет наблюдать за тем, как он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ет повседневные события собственной жизни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ним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пособом. Как только он осознает это, он сразу же очутится на новом этапе развития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о котором постоянно говорится в Работе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не понимаем того, что жизнь - это спектакль и что все происходящие события, жестокие или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оборот, являются лишь материалом для работы и воспринимать их нужно только так. Кому-то</w:t>
      </w:r>
      <w:r w:rsidR="00F244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везет в жизни, кому-то нет, но это не имеет никакого значения. Человек живет, чтобы отделить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от этой жизни, и это одновременно приятно и неприятно, и иногда куда более неприятно, даже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рати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. Ни один мужчина, ни одна женщина не могут изменить жизнь на этой планете. В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 происходят ужасные вещи. Но смысл не в этом. Смысл в том, что мы здесь для того, чтобы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учить урок, и выучить вс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чему учит Работа - то есть, научить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авиль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спринимать жизнь,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яя Идеи Работы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только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ддаетес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абости и обаянию жалости к себе из-за трагедий, которые случаются в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вы теряете нечто очень ценное. Вы воспринимаете жизнь с такой позиции, что она должна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другой. Вы начинаете с жизни, а не с себя. В жизни может случиться вс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угодно, и вы не в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ах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о изменить. Вы не должны думать о том, что вы можете сделать с жизнью, с огромным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ым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ссом. Но вы в силах изменить то, как вы воспринимаете жизнь. Вы можете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мешать ей влия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вас так глубоко. Человек по отношению к Тотальному Космосу - всего лишь</w:t>
      </w:r>
      <w:r w:rsidR="006023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гмент, мелкая клетка Тел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 Человек в себе - целое, и он может усилить это целое с помощью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ого отношения к внешним событиям. Мы здесь, чтобы чему-то научиться, а не чтобы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ть жизнь. Мы здесь, чтобы научиться, как менять свои реакции, как воспринимать жизнь. И если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вас неверные представления о том, что жизнь должна быть справедлива, значит, вы начинаете с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го в корне отношения и очень скоро жизнь собь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вас 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г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будете страдать без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якой к тому надобности. Вот почему Работа утверждает, что мы должны изолировать себя от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; мы должны быть герметично запечатаны от событий жизни. Иначе все перемены и сдвиги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ыстро утопят нас в 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>несчасти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вы должны понимать, что мы должны создать в себе огромную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у, мало-помалу, с помощью Работы, чтобы суметь выстоять в изменяющихся декорациях, когда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ы счастья сменяются моментами несчастья, моменты надежды - моментам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яния, чтобы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ть центром тяжести в самих себе, чтобы нас невозможно было вывести из рав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я, потому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так будет всегда: сегодня мы счастливы, а завтра несчастн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рез какое-то время вы придете к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воду, что вам все равно, счастливы вы или нет, потому что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оти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жде всего хранить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й уровень осознанности, который неуязвим. Это начало рождения Реального Я, на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не влияют внешние обстоятельства. И человек начинает работать по-другому: то есть,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, прежде управляемая внешними событиями, теперь управляется изнутри - тем, что выше нас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й жизни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отождествляли ли вы себя сегодня? И с каким событием? Сможете ли вы отметить события, с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и вы отождествляете себя все время? Какие события заставили вас испытывать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сегодня? Вс</w:t>
      </w:r>
      <w:r w:rsidR="006424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значает: где вы находитесь по отношению к власти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й жизни? В чем вас использует жизнь и, напротив, в ч</w:t>
      </w:r>
      <w:r w:rsidR="003176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ам уда</w:t>
      </w:r>
      <w:r w:rsidR="003176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помнить себя? Где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годня настиг вас парад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с ст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например, не вовремя ушел повар, или пришла ваша мачеха -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еперь приходится нянчиться с ней, или вы потеряли сумку, или неважно себя чувствуете?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ните, какие бы это ни были обстоятельства, и если вы сможете воспринять их как работу, вы</w:t>
      </w:r>
      <w:r w:rsidR="00675D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йдете из них без малейшего ущерба для себя.</w:t>
      </w:r>
    </w:p>
    <w:p w:rsidR="000A66EE" w:rsidRDefault="000A66EE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A66EE" w:rsidRDefault="00671399" w:rsidP="00BB0C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0A66EE"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12.</w:t>
      </w:r>
      <w:r w:rsidR="000A66EE"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0A66EE" w:rsidRDefault="00671399" w:rsidP="00BB0C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A66E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ТОМ, КАК АБСТРАГИРОВАТЬСЯ ОТ ЛИЧНОСТИ ЧЕЛОВЕКА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этой Работе необходимо учиться смотреть на людей, абстрагируясь от их личности. Люди с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B514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нтифицируют себя друг с другом, особенно в отрицательном смысле, воспринимая друг друга как</w:t>
      </w:r>
      <w:r w:rsidR="00B514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еские объекты. Человек, которого вы видите визуально, органами чувств, необязательно</w:t>
      </w:r>
      <w:r w:rsidR="00B514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тем, кем вы думаете - точнее, никогда. В каком-то смысле физического человека вообще не</w:t>
      </w:r>
      <w:r w:rsidR="00B514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ет, как физического объекта. Когда два физических объекта раздражены друг другом, это</w:t>
      </w:r>
      <w:r w:rsidR="00B5142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п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, что они воспринимают друг друга как физические объекты, данные им пятью</w:t>
      </w:r>
      <w:r w:rsidR="00881B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ами чувств. Это можно назвать в высшей степени внешним способом восприятия друг друга.</w:t>
      </w:r>
      <w:r w:rsidR="00881B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ого вы видите физически как объект, гораздо более сложное существо, чем в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</w:t>
      </w:r>
      <w:r w:rsidR="00881B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представить с помощью пяти чувств. У него или у нее есть трудности, которые необязательно</w:t>
      </w:r>
      <w:r w:rsidR="00881B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ны при внешнем взгляде на человека. Вы должны понимать, что когда вы видите человека</w:t>
      </w:r>
      <w:r w:rsidR="00881B2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 пятью чувствами - одетого, улыбающегося, танцующего, обедающего - вы не знаете пр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а ничего вообще. Например, у вас нет ни малейшего представления о том, что этот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о одетый, улыбающийся человек страдает точно так же, как вы. Я часто думаю, что одна из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ичайших иллюзий в жизни, это танцевальный зал, где абсолютно все хорошо одеты, улыбаются 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ланяются друг другу.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шенный человек может мгновенно вообразить, что эти люд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астливы, и только он несчастен.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шенный - новичок на жизненном пути, неопытный человек.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ечно, он не понимает, что происходит среди этих хорошо одетых людей, и поэтому мы можем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что такой новичок недостаточно хорошо знает, что такое на самом деле жизнь. Он полагает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се счастливы, а он (она) нет. Поэтому нам нужно вырасти из состояния новичка и понять, чт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знь - это иллюзия, за которой люд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ду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овно под гипнозом.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когда человек растет, познавая Работу, он постепенно понимает, что человек как физический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кт, хорошо одетый или плохо, не является реальным человеком. Мы должны осознать, чт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й человек - такой же, как мы сами с нашими сомнениями, проблемами, огорчениями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бостями, пор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и. Конечно, это невозможно, пока мы не начнем проводить эту Работу над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бой</w:t>
      </w:r>
      <w:proofErr w:type="gramEnd"/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ока мы ясно не осознаем, что наша Ложная Личность, которую мы представляем собой в жизни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является нашим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льным 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Два человека в Работе никогда не должны воспринимать друг друга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, как физические объекты. Если люди поработали над собой и осознанно признали сво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ообразные несовершенства, недостатки, сомнения, слабости, страхи, тогда они действительн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гут познакомиться друг с другом в смысле Работы, но на совершенно другом уровне. Почему?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тому что, став более осознанными через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амонаблюдение, они обнаружат, что другие люди очень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хожи на них самих. Кто-то скажет: «Что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 стать более осознанным?» Как вы уже знаете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а учит, что это не имеет отношения к любви, вере и надежде. Объект этой Работы 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ышение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и. Если вы становитесь более осознанными по отношению к себе и выходите из-за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сада Ложной Личности, и можете признать, что это вс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ахинация, подстроенная вам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оручно, тогда вы сможете войти в контакт с людьми на таком уровне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невозможен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 этого. И первый шаг на пути к осознанности - увидеть самого себя насквозь 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ть то, чт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. Каким будет результат? Другие люди, которые поддерживают фасад Ложной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едленно почувствуют себя намного лучше рядом с вами.</w:t>
      </w:r>
    </w:p>
    <w:p w:rsidR="0028169A" w:rsidRDefault="0028169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8169A" w:rsidRDefault="00671399" w:rsidP="00BB0C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0.12.</w:t>
      </w:r>
      <w:r w:rsid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8169A" w:rsidRDefault="00671399" w:rsidP="00BB0C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БОТА НАД МЕХАНИЧЕСКИМИ АССОЦИАЦИЯМИ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чти никто из нас толком не работает над собой. Я полагаю, что любой из вас, если бы он о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л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исправность самолета, постоянно бы следил за тем, в порядке ли его механизм. Некоторые люд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ятся в более глубоком сне, чем другие. Мало кто из нас понимает, что значит летать с точк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Работы. Выглядит это примерно так. Вы внезапно отождествляете себя, спускаетесь на землю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о с серьезными авариями, и вс</w:t>
      </w:r>
      <w:r w:rsidR="00237A3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некоторые из вас не замечают, что вы попали в аварию и что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вас «поймала». Каким образом вас ловит жизнь? Часто через ваши типичные отрицательные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. Работа над собой означает более или менее постоянное внимание к своей летательной машине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. И все же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, которые долгое время находились в Работе, не применяют е</w:t>
      </w:r>
      <w:r w:rsidR="00237A3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себе, 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имают вс</w:t>
      </w:r>
      <w:r w:rsidR="00237A3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земле ровно и тяжело, и поэтому они сдерживаются мелкими событиями дневной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тины. В таких случаях идеи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исчезают. Я многократно сталкивался с подобным. Я не могу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ередать вам эти переживания словами, но они всегда означают од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же, а именно: вы не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ете над собой, вы не работали над собой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о дней, вы относились к жизни механическ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механические ассоциации, и не только это, но вы ещ</w:t>
      </w:r>
      <w:r w:rsidR="00007F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механически относитесь друг к другу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симпатии и антипатии и вс</w:t>
      </w:r>
      <w:r w:rsidR="00007F5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. Чрезвыч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тонкость Эмоционального центра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ностью теряется в нашем подходе друг к другу или, скажем так, неизвестна в наших обычных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ношениях друг с другом. М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ид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руг друга, мы стараемся быть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ми друг к другу, но на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деле мы ничего не знаем друг о друге. Мы легко можем видеть, что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енные внутренние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тавы Эмоционального центра, если мы даже косн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их на мгновение, на самом деле не относятся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отношениям на Земле и, следовательно, должны относиться к некоторым другим формам жизни,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известным на этой Земле. Многие из нас до известной степени понимают, что означает Работа,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же время мы не применяем 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 непосредственном контакте с внешней жизнью, с этим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ящими событиями. То есть мы не применяем 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себе и к тому, как мы воспринимаем вещ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данный момент, сегодня. В Новом Завете используется термин «море» - прогулка по морю. В наши</w:t>
      </w:r>
      <w:r w:rsidR="003F28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ни в сновидениях изменилась символика, и это обычно самолеты. Предположим, что самолет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лько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ен с Землей, что не может взлететь. Можете ли вы тогда уловить значени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символа воз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? И вот возьмем человека, который на протяжении всего дня полностью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лся с какой-либо формой ревности, ненависти, нервозности, страха или внутреннего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мышления. Такой человек может одновременно думать о Работе, и не связывать сво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тояще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 с применением Работы к себе. В течение долгого времени он может не видеть в этом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тиворечия, но я могу заверить вас всех, в каком бы возрас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были - то есть, будь вы старш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оложе в Работе, что не имеет ничего общего с вашим временным возрастом - вы обнаружите,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о временем вы начнете видеть противоречие. Это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льтат Работы, которая будет работать в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. Каково может быть решение по этому вопросу? Начать больше работать над собой сейчас, в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ий момент. Для этого, конечно, в настоящий момент не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мо вс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ствовать сво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мение наблюдать себя, а также немного позже – улучшать последующее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е. Тем не менее, человек сильно пренебрегает этой постоянной сознательной некритичной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, которую необходимо проделывать над своим механическим «я», не понимая, что это</w:t>
      </w:r>
      <w:r w:rsidR="002728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- просто не переводя Работу с доски в свой дух понимания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разговоре, который я недавно вел с некоторыми людьми, находящимися в Работе, я говорил, что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а механическая психология, т.е. наша обретенная Личность - не сформировала ничего, кроме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ских ассоциаций. Механически нас учили, что такие-то и такие-то люди 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динственно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ые люди. Многие из наших неприятных отношений друг с другом, конечно, происходят из-за механических ассоциаций, заложенных в больших ассоциативных центрах, называемых лобными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ями. Часто эти 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циации ошибочны. Один из современных методов лечения - отрезать лобные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ли. Это называетс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лейкотомие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лобэктомие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Это полностью останавливает развитие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. Человек становится чем-то вроде робота. Работа заключается в создании новых связей,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х ассоциаций, а не в разрезании мозга. Она учит переосмыслению или изменению взглядов, что,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должно означать изменение 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циаций. Благодаря Работе, восприятию идей Работы и их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тепенному принятию вами, вы меняете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ассоциации, которые физически заложены в ваших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бных долях. Переосмысление, неправильно пер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как покаяние, как вы все уже знаете,</w:t>
      </w:r>
      <w:r w:rsidR="00F148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изменение ваших ассоциаций, заложенных для формирования вашей обретенной Личности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редположим, что вы замечаете, что, когда при вас упоминается имя Смита, вы сердитесь: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аблюдайте за этим и постарайтесь не реагировать механически на это имя. Такие действия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начать формирование новой ассоциации. Теперь понаблюдайте за собой под таким углом.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пустим, вы обожаете свою тетю. Вс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кто-то говорит против не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сводит вас с ума. Да, но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? Разве в этом случае вы по своей психологии не похожи на раба этой вашей тети? Быть рабом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й Личности - то есть своих приобрет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, установленных ассоциаций - означает, что вы не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развиваться. Вы можете заложить в свой рецептивный аппарат совершенно новые</w:t>
      </w:r>
      <w:r w:rsidR="006922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и, т. е. физически, в лобных долях, но только если за этим стоит разум.</w:t>
      </w:r>
    </w:p>
    <w:p w:rsidR="00671399" w:rsidRDefault="00671399" w:rsidP="00B6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бы разум был таким же, как ваши ассоциации в вашем физическом мозгу, вы бы ничего не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ли изменить, но разум выше физической структуры. В противном случае у нас не было бы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аких шансов измениться. Разум видит вещи в любом свете и может видеть обе стороны вопроса, в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 время как физические ассоциации могут видеть только одну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так, вам прид</w:t>
      </w:r>
      <w:r w:rsidR="00E73EC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начать практично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собой, над этими механическими ассоциациями, в результате чего вы будете делать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, предст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ую этими механическими ассоциациями, вс</w:t>
      </w:r>
      <w:r w:rsidR="00E73EC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нее и менее мощной, более и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пассивной - ф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ески, если вы начнете получать свободу в Работе, вам больше не нужно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ходить со своим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етенными механическими ассоциациям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ам не нужно будет думать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человеке механически. Ваш мозг заставит вас так думать, но ваш разум сможет изменить эту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ю. Иногда я задаюсь во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, почему некоторые из вас не видят этого уже сейчас, а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, где находится центр тяжести значения Личности и е</w:t>
      </w:r>
      <w:r w:rsidR="0030100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ассивности.</w:t>
      </w:r>
    </w:p>
    <w:p w:rsidR="0028169A" w:rsidRDefault="0028169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12.</w:t>
      </w:r>
      <w:r w:rsid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ПРАКТИЧЕСКОЙ РАБОТЕ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мы говорили о том, как мы позна</w:t>
      </w:r>
      <w:r w:rsidR="005B63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деи Работы. Мы слышим их каждую неделю, но не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яем их к себе. Господин Успенский однажды сказал: «Все вы здесь работаете в вашем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. Вы воображаете, что работаете над собой, но на самом деле, когда с вами в жизни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что-то, что заставляет вас отождествлять себя, вы полностью забываете, что это именно</w:t>
      </w:r>
      <w:r w:rsidR="00975C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над чем вам 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работать». Недавно я получил следующее письмо как раз по этому вопросу: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читав статьи за последние несколько недель я очень живо понял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я просто довольно смутно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 о Работе, но не применяю вс</w:t>
      </w:r>
      <w:r w:rsidR="006C21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е о Работе к маленьким неприятностям повседневной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. Раньше я думал, что это очень хорошо, что теперь я думаю о Работе большую часть дней,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 я внезапно не понял, что это мне не очень помогает. По крайней мере, я думал, что помогает, но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л, что при этом сам я не меняюсь. Я вс</w:t>
      </w:r>
      <w:r w:rsidR="006C21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6C21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л вовлеч</w:t>
      </w:r>
      <w:r w:rsidR="006C21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в повседневное отождествление,</w:t>
      </w:r>
      <w:r w:rsidR="00EB73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отношения и т. д. Теперь я понимаю, что должен донести идеи Работы до впечатлений,</w:t>
      </w:r>
      <w:r w:rsidR="006C21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упающих в данный момент, чтобы попытаться изменить свою механическую реакцию на</w:t>
      </w:r>
      <w:r w:rsidR="00BC5B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»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рассмотрим одну из вещей, которой учит Работа, и которую мы всегда забываем и</w:t>
      </w:r>
      <w:r w:rsidR="005267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гда не можем применить к себе должным образом. Многие из нас слышали о ней много раз, но я</w:t>
      </w:r>
      <w:r w:rsidR="005267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енно уверен на собственном опыте, что мы ещ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вполне понимаем е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чения и не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яем его к себе. Я еще раз говорю о том, что Работа учит, что мы не едины, а нас множество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не являетесь, как может заставить вас думать иллюзия жизни, одним человеком, одним «я». Вы -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различных «я». И если вы глубоко не усвоите эту идею, ваша жизнь будет полна парадоксов,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стей и противоречий. Как вы знаете, эта иллюзия, что мы – одно целое, называется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жаемым Я, и, как большинство из вас слышали, вся тенденция, смысл и цель Работы -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вободиться от этой иллюзии, чтобы человек мог приблизиться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и найти свой центр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яжести в Реальном Я, а не в Воображаемом Я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ейчас я прерываю тему этой статьи, чтобы отметить, что все религии, все эзотерические учения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аны на том факте, что мы рождены как саморазвивающиеся организмы в этой несколько злой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 на 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ле, которую Работа называет фабрикой боли, чтобы посредством определенного рода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над собой достичь чего-то присущего нам (как новому существу присуще вылупиться из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йца), что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тся Реальным Я. Если б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ыло не так, не было бы никаких причин для</w:t>
      </w:r>
      <w:r w:rsidR="005A43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ения этой Работы или любой другой формы эзотерического или религиозного учения. В этой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е религии, которую мы знаем или которая доступна нам, грубо и часто очень плохо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значенной, цель состоит в том, чтобы в нас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лось то, что называется «Христом». Вы должны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ть не об историческом Христе, а о факте того, что было сказано в этой форме эзотерического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я, что Царство Небесное находится внутри вас, и э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ает реализацию Реально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можете быть хорошим человеком только механически ил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то внешне, ради своей репутации,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икогда не сможете достичь этой тайной цели, которая заложена в нас с рождения. Итак, Работа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, что мы рождены как саморазвивающиеся организмы, и в по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ющем учении Работы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, что мы должны достичь Реального Я, которое является потенциально достижимым в</w:t>
      </w:r>
      <w:r w:rsidR="001063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м из нас. Чтобы сделать это, мы должны оставить Воображаемое Я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начинается как бы на окраине этой идеи. Многие люди могут подумать, что они уже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пели трансформацию самих себя из Ложной Личности и Воображаемого Я в Реальное Я, когда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и делают, - это поддержание собственного достоинства и самооценки по отношению к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у, и на самом деле они не делают ничего из Работы. Применение Работы к себе - это о том, чтобы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елать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ым отправить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путешествие, духовное или психологическое, к тому, что есть на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м деле вы, Реальное Я в вас. По этой причине Работа постоянно говори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о вс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мешает</w:t>
      </w:r>
      <w:r w:rsidR="00AB12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достичь этой 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. Следовательно, применение идей Работы к себе начинается с одной точки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, когда вы видите свою Ложную Личность, ту, которой вы себя представляете, и полной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мены этого фиктивного 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ения о себе. Эта фиктивная идея, в которой мы так комфортно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ыхаем, и которая делает нас т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больными, потому что не да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достичь гармонии в нас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, - это именно то, от чего мы должны отделиться, если мы хотим выполнять Работу, а не только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лушать о не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можете сказать, что в этом случае Работа станет очень суровой для всех нас,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все мы живем в воображении, мы все полны самолюбия, и в то же время я говорю вам,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о тех пор, пока вы не начнете видеть свою Ложную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 и ваше Воображаемое Я и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ть, что вы не один человек, а множество противоречивых люде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вы никогда не сдвинетесь с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 места, где находитесь, и вы будете жить и умирать, оставаясь спящими людьми разной степени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ости. Мы знаем, что Работа учит, что Человечество спит и продолжает находиться в таком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, но человек должен попытаться пробудиться. Эта Работа основана на идее расширения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я. Мы должны гораздо лучше осознавать себя посредством самонаблюдения. Вы должны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 это фиктивное «я», которое доминирует над вами. Осознание того, что мы не одно 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е, а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много, - это расширение сознания. Расширение сознания должно объединить в себе вещи,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 вы обычно стараетесь не впускать. Поскольку мы находимся в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м состоянии сознания,</w:t>
      </w:r>
      <w:r w:rsidR="009F288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нас мало понимания. Мы ограничены нашим воображением самих себя, нашей Ложной Личностью,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ую мы принимаем за самих себя. Если, как сказано в Работе, вы не можете разделиться на две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асти, т.е.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блюдающ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и объект наблюдения - вы не сможете сдвинуться с места, того, где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. Э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ет, что пока вы воспринимаете себя как должное и думаете, что с вами вс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ядке, вы не можете изменить свой уровень существования. Сколько раз люди говорили мне, что я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неправ, говоря это в отношении них, потому что они хорошо знают, что они не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уют таких хороших людей, как я говорю им, что они чувствуют. Из всех форм самооправдания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дна из самых неуместных. Дело в том, что они остались такими же, как и раньше. Почему?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они не наблюдают себя должным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. Если мы действительно чувствуем, что вс</w:t>
      </w:r>
      <w:r w:rsidR="000B01BE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ы, мы начинаем меняться.</w:t>
      </w:r>
    </w:p>
    <w:p w:rsidR="0028169A" w:rsidRDefault="0028169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4.12.</w:t>
      </w:r>
      <w:r w:rsidR="0028169A"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О ДОБРОЖЕЛАТЕЛЬНОСТЬ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это время года идея доброжелательности упоминается на рождественских открытках, на</w:t>
      </w:r>
      <w:r w:rsidR="002543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ых службах, в гимнах и так далее. В Евангелиях говорится, что послание от ангелов к</w:t>
      </w:r>
      <w:r w:rsidR="002543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ждеству Х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ву звучит так: «Мир на земле и доброжелательность к людям». Странное послание,</w:t>
      </w:r>
      <w:r w:rsidR="002543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ли подумать. Я имею в виду, что эта явная доброжелательность может исходить тольк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 чего-то</w:t>
      </w:r>
      <w:proofErr w:type="gramEnd"/>
      <w:r w:rsidR="002543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высокого, чем мы. У инструмента самонаблюдения есть много сторон, чтобы ещ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</w:t>
      </w:r>
      <w:r w:rsidR="002543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озна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ояние. У вас может бы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на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даже определ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понимание знания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й Работ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ли вы не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ете над бытием, из которого проистекает Воля - Добрая Воля, - вы,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пытаетесь узнать 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 эту Работу на основе уровня бытия, который обычно полон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брожелательности по отношению к другим людям, то есть ревности, алчности и т. д. Воля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адлежит стороне существования, бытия, но принятие этой Работы принадлежит стороне знания.</w:t>
      </w:r>
      <w:proofErr w:type="gramEnd"/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известно, говорится, что, если уровень бытия и уровень знаний не разовьются одинаково, у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ы или женщины не возникнет настоящего понимания. Фактически, Работа говорит, что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- это результат определ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 соотношения между ростом знания и ростом бытия. Вот,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мужчина, женщина, чье существо характеризуется открытой или скрытой неприязнью. Я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ю в виду, плохой человек. Однако он или она любит узнавать больше об этой Работе и делать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конечные записи. Он (или она) интеллектуально интересуется этой Работой, но вс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, если его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или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) существо в целом характеризуется недоброжелательством, он не поймет Работу. Часть Воли,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принадлежит в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ном Эмоциональному Центру, где находится Погреб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ая Совесть,</w:t>
      </w:r>
      <w:r w:rsidR="001773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идет против своенравия и ненависти, должна принять истину Работы и попытаться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полнить. Самоволие здесь бесполезно, но интеллектуальная часть, которая больше относится к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обретению знаний, таких как приобретени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и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 этой Работе, и определенное любопытство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ней, является необходимостью на первом этапе.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ли вы представить себе, что человек с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соким интеллектом может бы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нил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 сути? Если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Работы не начнет влиять на вашу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ю, в вас будет увеличиваться разрыв между знанием и бытием. Если вы спросите меня, како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е определение можно дать бытию, я бы сказал, что одно из опр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й - это качество воли к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желательству соответствующего человека. Если качество этой воли - недоброжелательность к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 людям, уровень бытия низкий. Вы можете знать Работу, но у вас должна быть воля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полнения, и, если вы не желаете выполнять Работу, Работа не войдет в вашу жизнь и н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Я полагаю, что все мы находимся в этой ситуации, те, кто внутренне искренен с самими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 и видит, что, хотя они знают Работу, у них отсутствует воля для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полнения, и именно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десь находится великое поле битвы, на котором конфликт, вероятно, продлится вс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изнь. Тем н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е, гораздо лучше осознавать тот факт, что вы знаете, это лучше, чем не знать. К этой Работе нет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егких путей. Когда-то святой Павел сказал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Что хочу, того не делаю; а что ненавижу, то делаю»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Ри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VII.15)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ть это, осознать это, понять, что это ситуация в вас самих, и таким образом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рушить вашу Ложную Личность, будет означать, что вы находитесь на гораздо более высоком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, чем механический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, который спит. Как только человек увидит свою Ложную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- ну, как только вы 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видите, тогда я введу вас в Работу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заметили, что это послание о Доброжелательности, Доброй воле, связано с идеей о высших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ах, а также с внутренним миром. Это означает, что внутренний мир связан с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желатель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. Как мы можем проявлять доброжелательность друг к другу? Я думаю, что для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а из нас совершенно ясно одно, а именно, что Доброжелательности в том, что мы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аемся любить людей, нет. Многие люди притворяются, что у них присутствует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желательность по отношению к другим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м, и вс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, если они понаблюдают за собой, они,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увидят, что они полны шипящих змей внутри и просто осуществляют идею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желательности из-за внешних событий, а не внутренних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вов. И здесь я думаю, Работа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помогает всем нам, потому что она не учит нас любить друг друга - поскольку это невозможно.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му же тогда учит Работа по поводу изменения воли? Что ж, это всего лишь небольшая статья, и я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гу вдаваться в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ю Работу, касающуюся этой стороны, подробно. В моей практической работе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собой всегда выделяется одно - попытка выявить в себе то, что вы критикуете в другом человеке.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, конечно, относится к необходимости смотреть на вещи с внешней стороны, что иногда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яется как надобность поставить себя на место другого человека. Но на самом деле этого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недостаточно, пока вы не поймете, что это значит, поэтому я говорю, что это означает найти в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то, что вам не н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ся в другом человеке, и это снова означает расширение вашего</w:t>
      </w:r>
      <w:r w:rsidR="009C19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сознания и осознание того, что вы не тот человек, которым вы себя представляете. Конечно,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бы мы действительно могли помнить себя, у нас могла бы быть Доброжелательность ко всем,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в состоянии Самовоспоминания это не значит, что вы любите всех или не любите их, а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то каждый адаптируется к этому каким-то образом. Хотя это можно увидеть только на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гновение, вы вспомните об этом позж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зможно, некоторые из вас знают, сталкивались с тем, о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я здесь говорю, что-то вроде «я знаю, что я что-то видел, и я не могу вернуться к этому сейчас,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я вполне осознаю, что меня снова отождествляют, но я видел это и имею секретное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е, что будет возможно снова вернуться в это состояние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этому вы должны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ть, что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ая воля, вероятно, да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нам, когда мы осознаем нашу злую волю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МЕЧАНИЕ: Рождество 1951 года. Когда эту статью перечитывали, доктор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казал, что</w:t>
      </w:r>
      <w:r w:rsidR="00922E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лание Ангелов в действительности означало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реческ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: «Мир на земле людям доброй воли».</w:t>
      </w:r>
    </w:p>
    <w:p w:rsidR="0028169A" w:rsidRDefault="0028169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</w:t>
      </w: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12.</w:t>
      </w:r>
      <w:r w:rsid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9</w:t>
      </w:r>
    </w:p>
    <w:p w:rsidR="00671399" w:rsidRPr="0028169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8169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АМОСОЗНАНИЕ И САМОНАБЛЮДЕНИЕ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был задан вопрос: есть ли разница между самосознанием и самонаблюдением? Как вы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ышали, самосознание - это термин, связанный 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им состоянием сознания, которого нам всем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хватает, когда мы погружены в обычные жизненные дела и загипнотизированы ежедневным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торением обычных событий. Третье состояние сознания называется состоянием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воспоминания, состояние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мыс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состоянием самосознания. Все эти слова по-своему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имы к качеству и дости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го Состояния Сознания, от которого, хотя мы рождены и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ем им по праву, мы отказы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ся по причине того, что мы раст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реди спящих людей - т.е.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, которые не помнят себя и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м действительно нравится находиться в более низких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х, таких как состояния отрицательных эмоций, жалости к себе, отождествления и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койства. В результате достиже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го состояния сознания, т. е. Состояния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воспоминания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мыс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Самосознания - находится на уровне выше нашего, которого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можем достичь только с приложением определенных усилий. Все усилия в Работе направлены на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становление этого уровня Сознания, называемо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им Состоянием 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ия. Если бы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о находилось в этом состоянии сознания, все войны прекратились бы сразу. Мужчина и</w:t>
      </w:r>
      <w:r w:rsidR="000651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а, как они есть теперь, впали в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е Состояние Сознания, в котором они во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ют,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то бодрствуют, имеют самосознание и так далее, но на самом деле, с точки зрения Работы, все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крепко спят. По этой причине человек не получа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помощи изнутри. И вс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эта помощь в н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275A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ует, если бы он мог слушать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нас есть центры гораздо более высокого порядка, чем мы обычно думаем. Но дело в том, что они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аются только 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им состоянием сознания и не могут дотянуться до Второго состояния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ия, в котором мы живем своей обычной жизнью и которое характеризуется иллюзией того,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в том состоянии, в котором мы пребываем, мы полностью бодрствуем и всегда действуем, и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м осознанно и всегда точно знаем, что делаем. От этой иллюзии нужно пробудиться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редством самонаблюдения. В течение долгих лет мы вынуждены наблюдать, что мы не осозна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елаем или говорим, что мы всегда находимся в постоянном состоянии отождествления со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, что у нас нет постоянного внут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 ощущения самих себя и реагировать на последствия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й жизни, которые механически проис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т в нас. Мы повторяемся. Мы не действуем. Мы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ы, не сознательны.</w:t>
      </w:r>
      <w:r w:rsidR="00432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, как и все другие эзотерические учения, решительно утверждает, что: «Человек спит, и он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попытаться пробудиться из этого состояния сна. Если он этого не сделает, он не имеет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ения. Человек, который жив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и умирает во сне, совершенно не понимает, 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>ч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н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амое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жное, к чему 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стремиться». Если посредством самонаблюдения человек начинает осознавать,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пит, а не бодр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ует, пытаясь подняться на более высокий уровень сознания, он многое узна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 общей идее уровней, пронизывающих это учение, которое мы изучаем. Мы ищем другие уровни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Мы стремимся к более сознательному поведению посредством самонаблюдения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можем, например, начать понимать, что наше обычное состояние не нес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себе что-либо, что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бы связано 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им состоянием сознания, но, с другой стороны, характеризуется тем, что мы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отождествляемся, обеспокоены, расстроены и, в общем смысле, всегда испытываем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е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. Через Самонаблюдение человек начинает осознавать, что это обычное состояние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о себя. Если я наблюдаю за собой, я наблюдаю нечто, называемое «самим собой», что до сих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 считал само собой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меющимся, но, если я практикую самосознание, я не наблюдаю в первую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редь себя, но я пытаюсь почувствовать себя отдельно от своих реакций на жизнь. Я могу,</w:t>
      </w:r>
      <w:r w:rsidR="00987AE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практиковать чистое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знание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осмыс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амовоспоминание, без</w:t>
      </w:r>
      <w:r w:rsidR="00DD5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язательного наблюдения за собой, сидя на 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ах и т. д. Некоторые люди пытаются</w:t>
      </w:r>
      <w:r w:rsidR="00DD5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ктиковать Самонаблюдение само по себе, не пытаясь вс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ой подход не верен. В то же время люди, которые пытаются практиковать Самовоспоминание, не</w:t>
      </w:r>
      <w:r w:rsidR="00DD5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я за собой, столкнутся с трудностями. На самом деле, пытаться просто вспомнить себя с</w:t>
      </w:r>
      <w:r w:rsidR="00DD5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щью медитации, поз или других приемов опасн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а Работа, которая называется Четвертым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настаивает на самонаблюдении, потому что в противном случае вы не знаете, что вы из себя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е, и если вы надеетесь найти способ вспомнить себя, не узнав, что и как изменить в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уществе, вы можете получить вспышку высоковольтной молнии из Высших Центров, которая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исталлизует вас в то, что вы есть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 этой причине Работа говорит, что наши низшие центры,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ый,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льный, 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>Половой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Движущийся и Инстинктивный, должны быть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ищены от Ложной Личности до того, как произойдет какой-либо контакт, во время которого эти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глубоко лежащие и могущественные силы, называемые Высшими Центрами, смогут помочь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 правильным образом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этого не сделать, может произойти неправильная кристаллизация. Однажды было сказано к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ю, что: «С одной точки зрения, эта Работа - прежде всего о подготовке низших центров к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ию влияний высших центров. Вы должны понять, что только с помощью влияний Высших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нтров вы действитель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итес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ущности».</w:t>
      </w:r>
      <w:r w:rsidR="009C2FF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 мнению У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>спенск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менно Эмоциональный Центр должен быть подготовлен для при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 Высшего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го Центра, и по этой причине Работа делает такой сильный и постоянный акцент на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сти не отождествлять себя с отрицательными эмоциями, потому что, если высокое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ие, исходящее из Высших Центров, должно было бы снизиться до нынешнего состояния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го обычного Эмоционального Центра, оно кристаллизовало бы вс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о есть сделал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 наши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рицательные эмоции в первую очередь боле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нтенсивны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ем раньше, а затем зафиксировало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их. Итак, в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аете понимать необходимость самонаблюдения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не можете изменить свои отрицательные эмоции, не увидев их посредством наблюдения, и вы не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жете изменить их, кром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отождествляя себя с ними. Если вы практикуете не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ение с отрицательными эмоциями, не ходите с ними, не наслаждаетесь ими, хотя они вс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сутствуют, что-то в вас постепенно отделяется от них, что может получать значительные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 из высших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в. Эта отдел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ая вещь в вас чиста, т.е. не имеет ничего общего с Ложной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ю. Тогда, бла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аря этому разделению, в вас начн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изменяться Эмоциональный Центр, и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уд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тронут более 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м внутренним вкусом, перед которым полностью отступят земные</w:t>
      </w:r>
      <w:r w:rsidR="00B12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е эмоции, и в вас появ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новый набор эмоций, гораздо более замечательных и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красных, чем легкие эмоции негативны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й, которыми большинство людей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овлетворяется в течение всего дня, что по факту делает их принадлежащими к миру спящего и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го человечества. Итак, вы понимаете, что вся эта Работа направлена на то, чтобы стать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сознательным. Мужчины и женщины, которые не пытаются обрести сознание, механичны.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ы мы видим со всех сторон. Но мужчина, осознающий женщину, и 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на, которая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ет мужчину, начинают принадлежать другой судьбе. Для этого они оба должн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ь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означает самовоспоминание.</w:t>
      </w:r>
    </w:p>
    <w:p w:rsidR="004D7AC3" w:rsidRDefault="004D7AC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D7AC3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4D7AC3"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4D7AC3"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4D7AC3"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4D7AC3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ОНЯТИЕ ЖЕСТОКОСТИ В РАБОТЕ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неоднократно говорили о жестокости. В последнее время много раз было сказано, что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е эмоции ведут к жестокости. Мужчины и женщины, которые становятся жертвами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й, начинают, например, жалеть себя, что приводит к жестокой реакции на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ые события. Мы должны понять, что в основании негативных эмоций лежит жестокость. И</w:t>
      </w:r>
      <w:r w:rsidR="00F7305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читывая, что в Работе так много говорится о важности наблюдения 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 с</w:t>
      </w:r>
      <w:r w:rsidR="00EE2A3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 состояниями, в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понять, что речь идет о том, чтобы одержать победу над</w:t>
      </w:r>
      <w:r w:rsidR="00EE2A3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стоким человеком в себе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максимально четко разъясним это. В каждом человеке, будь то мужчина или женщина, где-то глубоко внутри живет жестокая личность. Эта личность начинает проявлять себя, когда ваше</w:t>
      </w:r>
      <w:r w:rsidR="00EE2A3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становится негативным. Вы начинаете чувствовать, что с вами обошлись несправедливо –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кем такого не бывает? И с этого самого момента вы на пути к психологическому состоянию,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пр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 к жестокости. Именно поэтому нам надо осторожно препятствовать появлению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же минимальных негативных черт, если мы действительно пытаемся применять на практике эту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. Однако эта тема намного глубже. Вы можете быть очень вежливыми, обходительными,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ботливыми, милыми и хорошо владеть своей речью,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же время внутренне презирать,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навидеть и не выносить других люде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давно я говорил об этом и объяснял, что мы можем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 воздерживаться от жестокости по отно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 к другим людям просто потому, что боимся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ртить репутацию или иметь проблемы с полицией, но факт в том, что человек с подобным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дением не следует принципам Работы, является механичным и вед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вежливо лишь внешне.</w:t>
      </w:r>
      <w:proofErr w:type="gramEnd"/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чему так происходит? Существуют тысячи факторов, мешающих людям внешне проявлять свою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ную натуру. Я имею в виду боязнь потери репутации, страх перед полицией или, например,</w:t>
      </w:r>
      <w:r w:rsidR="00022C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асение, что о вас будут плохо отзываться. Вс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является примером внутренних связей, которые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дают пота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ой жестокости вырвать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руж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смотря на то, что в нашем внутреннем мире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ей и ощущений мы ведем себя как жестокие первобытные люди, презирающие и ненавидящие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ей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чем же делает акцент Работа, когда речь заходит о нас? Она делает акцент на внутреннем 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е,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анном с развитием сущности человека. Это сравнимо с полными диких зверей джунглями, в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х надо навести порядок, чтобы любой человек мог попасть в наши мысли и не быть раненым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у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м. Когда человек начинает наблюдать за собой, следуя принципам этой Работы, ему (или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й) необ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мо следить за тем, как он (она) ведет себя внешне, скажем так, в отсутствие других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. Оставаясь в одиночестве, вы становитесь мыслью, ведь вы оста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наедине с внутренним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ом мыслей и ощ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. Вопрос состоит в том, как вы относитесь к людям в этом внутреннем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е, думая, что никто не смотрит на вас, и вы можете свободно позволять себе ненависть,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язнь, озлобленность и месть.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ко Высшие Центры видят только этот ваш внутренний мир,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ят о вас по его состоянию и не помогут вам, да и не способны на это, пока вы не начнете очищать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й внутренний мир, который, как вам ка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, никто не видит. Как я уже сказал, это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лючительный уровень бытия; если вы достигнете его, то ваш внутренний мир станет таковым, что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й человек, даже если он не нравится вам, сможет попасть в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и оказаться раненым или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битым. Это и есть настоящее внутреннее или эзотерическое значение За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и «не убий», и я могу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рить вас, что прид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упорно поработать над своим внутренним миром, в котором вы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ете себе, что свободны от наблюдения. Повторяю, что вам надо достигнуть той стадии,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 которой любой человек, которого вы знаете и, возможно, любите или ненавидите, может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сть</w:t>
      </w:r>
      <w:r w:rsidR="00F672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ваши мысли и не быть раненым или убитым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напомню, что вся эта Работа начинается с самонаблюдения. Нельзя пытаться следовать е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ципам, если вы никогда не наблюдали за собой и не знаете, что это значит. Например, если вы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не наблюдали за тем, что внешне вы вежливы, а вот внутренне испытываете ненависть, эта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е для вас. Вы не видите противоречия. Многие люди являются вежливыми и осознают это,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они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образом не осознают, что их вежливость – это всего лишь маска, скрывающая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нависть к други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людям. И только самонаблюдение может помочь им понять более глубокий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ень себя, который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оречит их внешнему поведению. Вы знаете, что эту Работу иногда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ют эзотерическим Хр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нством – именно по этой причине часто очень важно читать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вангелие в контексте учения, содержа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я в этой Работе. Я призываю читать Евангелие не с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гиозной точки зрения, а как психологический документ, напрямую связанный с этой Работой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йдите отрывки из Четвероевангелия, в которых обращается внимание на важность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я. Я приведу один пример: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чему ты замечаешь соринку в глазу у ближнего своего, а у себя в 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 не замечаешь бревна?»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От Матфея 7:3).</w:t>
      </w:r>
    </w:p>
    <w:p w:rsidR="00671399" w:rsidRDefault="00671399" w:rsidP="00A5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призна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это отличный пример того, что говорится в Работе о наблюдении з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сто поиска недостатков в ком-то другом. В этом коротком изречении подразумевается, что вам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надо начать некритично наблюдать за собой перед тем, как критиковать других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. Это убавит в вас жестокости, присутствие которой в вашем собственном сознании вы не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зна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но пытаетесь проецировать на других людей. Вот отличное упражнение по осознанной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над собой, которое совершенно не нужно в жизни, но постоянно упоминается в Работе, чтобы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мнить нам 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ходимости проснуться, то есть обрести внутреннее духовное понимание самого</w:t>
      </w:r>
      <w:r w:rsidR="006D73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и не позволить себе уснуть или даже умереть.</w:t>
      </w:r>
    </w:p>
    <w:p w:rsidR="004D7AC3" w:rsidRDefault="004D7AC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D7AC3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4.</w:t>
      </w:r>
      <w:r w:rsid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4D7AC3" w:rsidRDefault="004D7AC3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ПРИМЕНЕНИИ ПРИ</w:t>
      </w:r>
      <w:r w:rsidR="00671399"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Ц</w:t>
      </w:r>
      <w:r w:rsidR="00671399" w:rsidRPr="004D7A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ПОВ РАБОТЫ К СЕБЕ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ебуется много времени, чтобы понять, что нужно работать над собой. Несмотря на то, что эта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за уже много раз упоминалась и успела осесть в нашей памяти, мы не применяем е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себе.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ся в виду, что у человека есть в памяти идея, над которой надо работать, но он не применяет е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 своей жизни. Эта Работ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лж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жде всего находиться во внешней памяти. Конечно, вы можете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иво рас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 об идеях Работы, но лучше воплощать их в жизнь. Одного знания Работы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статочно. Вы можете знать вс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диаграммах и так далее, но определенным образом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поручать Работу другим людям. Это лишь означает, что у вас хорошее знание Работы. Однако в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й Работе сказано, что знать Работу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язательно значит понимать е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ы можете знать вс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 о негативных эмоциях, 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нии, 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Вспоминани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внутреннем анализе и вс</w:t>
      </w:r>
      <w:r w:rsidR="00F77A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льном, и быть способным передать указания другим людям, но если вы никогда не применяли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а практике, ваше учение будет бессмыс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Вы лишь будете твердить как попугай, если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имените принципы Работы к себе, чтобы добиться полного их понимания. И если вы до сих пор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сознали необходимость работы над собой, то есть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ения принципов Работы к своему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ю, Работа не прораст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вас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не сможете работать над собой до тех пор, пока не начн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наблюдать за собой и не поймет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именно вам надо работать. Наблюдая за собой с точки зрения Работы, вы начинаете понимать, в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ы поступаете неправильно, то есть видите, где надо поработать над собой. Если посредством</w:t>
      </w:r>
      <w:r w:rsidR="00C369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сам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я в течение долгого периода времени вам это не удалось, вы вряд ли когда-то сможете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этого. Если ваша цель не основана на самонаблюдении, все пойдет не так. Вы не будете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кусиров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на том, что вам необходимо изменить в себе с точки зрения Работы. Одним словом,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будете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вать, что означает работа над собой в контексте 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. Вы не поймете,</w:t>
      </w:r>
      <w:r w:rsidR="00C31A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колько не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мо, например, давать себе в повседневной жизни осознанные импульсы, чтобы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ржаться на плаву. Результаты вашей работы, как вы е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зываете, не будут совпадать с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ребностями вашего бытия или целью, которую вы преследуете. Вы не сможете внутренне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 свои недостатки, то есть осознавать ваше состояние бытия с точки зрения Работы. Ваше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е Работы и игнорирование бытия будут пр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ечить друг другу, и между ними не будет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и и понимания. В вашей жизни больше не будет новых целей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все же начнете наблюдать за собой, то заметите, например, что в своей обычной жизни вы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о отождествляете себя с событиями, окунаетесь в негатив и занимаетесь анализом. Если вы не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заниматься самонаблюдением, то эти моменты будут повторяться изо дня в день, и вы не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ймет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вам надо работать.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жедневные события, которые вызывают негативную реакцию, индивидуальны для каждого</w:t>
      </w:r>
      <w:r w:rsidR="008875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. Чтобы работать над собой, необходимо предугадывать такие моменты, наблюдать за ними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рименять изложенные в Работе принципы к своему поведению и внутреннему состоянию. В такие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ы следует обращаться к Работе, чтобы не позволить себе полностью погрузиться в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ый сон и быть опустошенным Луной. И я могу уверить вас в том, что обращаться к Работе в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ие моменты намного полезнее, чем весь день заниматься воображаемой работой над собой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ными словами, надо поня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стоит работать в себе.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уже было сказано, существуют две стороны Работы – работа над знанием Работы и применение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я к вашему бытию, понимани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го места в контексте Работы в соответствии с вашим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ем. Вы не можете работать над своим б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ем, прежде всего не имея знания Работы и не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яя е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нципы к вашему конкретному бытию. Если следовать такому образу действий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место получения формального знания о Работе, вы начн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бретать понимание Работы. Знание о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останется в вашей памяти навсегда, если станет е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астью, и объ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ся с вами. Иными</w:t>
      </w:r>
      <w:r w:rsidR="00F22C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вы начинаете жить Работой, применяя знание к наблюдению за своим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ем, и следуете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ум направлениям Работы под названием Знание и Бытие, которые дают Понимание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много раз я слышал, как человек говорит «я очень хорошо знаю, что не должен впадать в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», и даже когда он говорит, что я могу видеть, что он впал в негатив. До тех пор, пока вы,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ираясь увидеться с кем-то, не поймете, что вы пребываете в негативном состоянии, пока вы в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точной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ени не займетесь самонаблюдением, например, чтобы заметить, 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сомненно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 во вс</w:t>
      </w:r>
      <w:r w:rsidR="004A678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говорите мне, и я действительно не могу сказать вам ничего полезного просто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, что вы н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, что вс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говорите, нес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егатив, я не смогу вам помочь. Как только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 разговоре со мной пойм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вы общаетесь негативно, вся наша беседа изменится. Как я уже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 вам, когда я не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кратно чувствовал ярость, я встречался с господином Успенским, но его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 на меня было столь значительным, что когда я видел его, я не мог вспомнить, о чем хотел</w:t>
      </w:r>
      <w:r w:rsidR="00911F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.</w:t>
      </w:r>
    </w:p>
    <w:p w:rsidR="00671399" w:rsidRPr="004217B6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4217B6">
        <w:rPr>
          <w:rFonts w:ascii="TimesNewRomanPSMT" w:hAnsi="TimesNewRomanPSMT" w:cs="TimesNewRomanPSMT"/>
          <w:b/>
          <w:color w:val="000000"/>
          <w:sz w:val="36"/>
          <w:szCs w:val="36"/>
        </w:rPr>
        <w:t>***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понимаете, что смысл этого труда состоит в применении принципов Работы к вашему бытию –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тогда вы начнете понимать, чему учит Работа в контексте знания и его применения к бытию.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ственный человек, над которым вам надо работать, это вы сами. Знание Работы может изменить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 бытие, если вы будете применять его к себе посредством самонаблюдения, иначе вс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удет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стой формальностью, обычными диаграммами.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знайт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вам надо поработать в себе, в своей обычной жизни, например, с какими событиями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больше всего себя отождествляете, что приводит вас в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ое состояние и так далее. Это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 ваше бытие и привед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новому росту Сущности, относя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ся к развитию вашего</w:t>
      </w:r>
      <w:r w:rsidR="00CD33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го Человека.</w:t>
      </w:r>
    </w:p>
    <w:p w:rsidR="0032624A" w:rsidRDefault="0032624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2624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1.</w:t>
      </w:r>
      <w:r w:rsidR="0032624A"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32624A"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32624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ТРИ СИЛЫ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поговорим 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Силах. Работа учит тому, что в каждом проявлении есть три силы –</w:t>
      </w:r>
      <w:r w:rsidR="001C0F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ая, Пассивная и Нейтрализующая. В любом месте Пространственного Времени, где эти силы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ются друг с другом, происходит проявление или событие. «Каждое проявление,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ющее на З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, обусловлено встречей трех сил», – говорил Г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Конечно, вс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чень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жно понять. У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спе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: «Одна сила не может вызвать проявление, а три силы, встретившиеся</w:t>
      </w:r>
      <w:r w:rsidR="008519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с другом,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Я однажды спросил у него: «Что вы имеете в виду под проявлением?» Он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ил: «Что-то, что имеет место бы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Как вы знаете, современная наука называет это событием в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ранственном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 – не в Пространстве или Времени, а в четырехмерном мире под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ванием Пространственное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. Например, если рождается ребенок, то это является результатом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чи трех сил. Вы можете хотеть ребенка; это лишь одна сила – вы хотите чего-то. Однако это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ние не произвед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ребенка на свет. В первую очередь, для создания ребенка две силы под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ванием Мужчина и Женщина должны объ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ся. Однако чего-то не хватает – вы сами без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ей помощи можете сказать, что одна сила не может создавать, две силы также не способны на это,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олько когда две силы, Активная и Пассивная, объ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ются Нейтрализующей Силой, создание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го-то нового становится возможным. Довольно интересно поразмышлять о таком механизме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действия между Мужчиной и Женщиной в жизни и том, какая Нейтрализующая Сила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между ними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рнусь на секунду к тому, о ч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я говорил недавно – триаде из индусского учения. В этой Работе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е говорилось, что Бог является трудным для понимания понятием, ведь сначала Бог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дин, затем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и, а затем Семь. Вы знаете, что христианская религия основана н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х Силах, и в этом нет ничего</w:t>
      </w:r>
      <w:r w:rsidR="00E071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го относительно древних учений. Многие люди думают, что если существует что-то под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званием Бог, то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бсолютно созидателен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сегда готов создавать что-то. Однако в индусской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иаде Бог е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ы – созидательная, сохраняющая и разрушительная. Вы все должны знать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себя, как эти три сил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аны в качестве разных богов. Предположим, что Бог был бы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лючительно созидательным, и все моря и вся земля были бы наполнены рыбой и животными,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нными им. Вы понимаете, что у Бога должна быть и другая сторона, которая бы уничтожала,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выступать в качестве противовеса Богу-созидателю? Создание птиц, рыб, животных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вс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. Вы согласны? Это действительно так? Вы понимаете, что в естественном мире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должны рано или поздно умирать? Одна селедка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одит на свет миллионы сел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к, и если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большие рыбы не питались ими, то океаны были бы за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ы селедками уже через несколько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т. Можно также привести в качестве примера войны, голод,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и, которые демонстрируют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пект разрушения, который призван сдерживать рост количества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ных объектов. Разумеется,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можете с л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костью увидеть, что если Бог что-то созда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, то должн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уществовать нечто для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хранения всего этог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зьм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примеру фрукты, растущие на нашей планете – какая же у них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красная оболочка. Посмотрим на гнездящихся птиц – они стараются сохранять свои гнезда, чтобы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идательная сила не пропала даром. Или же младенцы, находящиеся в утробе матери – обратите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е, как Природа вс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думала, чтобы Мама могла сохранять своего Ребенка. Думаю, что вам</w:t>
      </w:r>
      <w:r w:rsidR="005E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астся уловить смысл того, что имеется в виду под тремя сторонами Бога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я говорил об этой представленной в вас триаде, абстрагируясь от физического созидания,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личества рожденных детей и так далее. Разумеется, должна существовать противоположность.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для примера человека, который мыслит правильно. Рано или поздно ему предстоит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титься со второй силой. Теперь касательно Бога – У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, что вы не поймете три силы, пока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начн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изучать их с психологической точки зрения: он повторял: «Наука много знает о созидании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разрушении, но пока не имеет знаний о третьей силе, которая налаживает отношения между</w:t>
      </w:r>
      <w:r w:rsidR="00F72E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стями. Вы должны изучить первую, а затем вторую силу в себе перед тем, как вы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понять значение третьей сил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Именно поэтому так много внимания в Работе уделяется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ению второй силы в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. Когда вы рассматриваете эту триаду в себе с психологической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, ваше отношение к себе начинает меняться, ведь большинство людей думают, что они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делать то, что хотят, или же не могут делать то, что хотят. Чем больше вы чего-то хотите, тем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сопротивления вы чувствуете со стороны второй или противоположной силы, поэтому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ие люди думают, что их жизни разрушены, ведь они не осуществили того, чего хотели. Если вы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ите эти три силы (созидательную, сохраняющую, ра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ющую) в себе, то в первую очередь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ете, что становитесь разрушительными, когда впадаете в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. Когда вы в негативном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, то не видите ничего хорошего в людях. Предположим, что кто-то пишет стих; будем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ать это созиданием. Неожиданно про него говорят: «Если этот парень будет заниматься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идательной работой, то е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ужно уничтожить. Мы должны прекратить этот абсурд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сли у этого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рня есть хорошая тетя, которая понимает, что он сделал что-то, что выходит за рамки прив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ятельности его семьи, то она будет хранителем. Вс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хорошо показано в Саге о Форсайтах, в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ой архитектор носил мягкую фетровую шляпу, которую не носил больше никто из Форсайтов.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того самого момента, как они увидели эту странную шляпу, они захотели уничтожить того, кто е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ил.</w:t>
      </w:r>
    </w:p>
    <w:p w:rsidR="00671399" w:rsidRDefault="00671399" w:rsidP="001C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оговорим серьезно – большинство из вас являются разрушителями, и вы должны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,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люди будут против вас, когда вы начнете следовать принципам, изложенным в Работе. Они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т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ь: «Что ты делаешь? Почему не можешь рассказать мне?» Человек должен возражать тому,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 отличается от него, и таким образом становиться разрушителем, но он должен и видеть, что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ого он хочет уничтожить своей критикой, и есть, вероятно, он сам. Он начинает видеть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ебе именно то, что он критикует в другом человеке. Он начинает двигаться к середине или третьей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е 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 противоположностями, находит там Путь и переста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быть одолеваемым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ящими в его жизни событиями. Кто-то однажды сказал: «Я есть ты, а ты есть я.» Это</w:t>
      </w:r>
      <w:r w:rsidR="00B447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ется 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й Силе.</w:t>
      </w:r>
    </w:p>
    <w:p w:rsidR="0032624A" w:rsidRDefault="0032624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2624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8.</w:t>
      </w:r>
      <w:r w:rsid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32624A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2624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 ИЗМЕНЕНИИ СВОЕГО ОЩУЩЕНИЯ «Я»</w:t>
      </w:r>
    </w:p>
    <w:p w:rsidR="00671399" w:rsidRDefault="00671399" w:rsidP="00CB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олее молодые последователи Работы должны развивать свою Личность таким образом, чтобы они</w:t>
      </w:r>
      <w:r w:rsidR="00497FF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гли встретиться с жизнью и не стать бомжами ил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а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Человек, который не делал в жизни</w:t>
      </w:r>
      <w:r w:rsidR="00497FF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, бесполезен. Центром, которым вы пользуетесь чаще всего, является место развития вашей</w:t>
      </w:r>
      <w:r w:rsidR="00497FF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, дающее вам связь с внешней жизнью. Например, человек под Номером 3, чей центр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ся в Интеллектуальном Центре, будет стремиться к развитию своего интеллекта,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это будет связано с развити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>е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го Личности – он может стать профессором. Возьмем другой пример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– человек под Номером 1, чей центр 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ходится в Центре Инстинктивного Движения,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развивать свою прак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ую или, скажем, деловую сторону либо спортивную или армейскую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у, и его отношение к жизни будет таким. Иными словами, развитие личности будет зависеть от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нтра 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ка, будь он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ом 1, 2 или 3. В этом случае он со временем станет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сторонним. Это означает, что он разовьет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ю простую функцию или центр, чтобы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титься с жизнью. Это я называю первым образованием, данным самой жизнью. Это надо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жить, но не стоит этим ограничиваться, ведь такой принцип вед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одностороннему развитию.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B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торое образование – это развитие сравнительно неиспользуемых функций, чем можно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пен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ать избыточное развитие самой простой функции или центра. Как было сказано выше,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нтр 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чности зависит от того, является ли человек Номером 1, 2 или 3. Поймите, что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е развитие не я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тся неправильным. Оно необходимо и позволит человеку, у которо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т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гнетического Центра и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чувству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ему чего-то не хватает, встретиться с жизнью. Если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у него есть Магнетический Центр, он будет определенным образом знать, что направление, в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 он механично, пусть и дов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успешно, двигается, не да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му того, что он ищет внутри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Возьмем, например, человека, у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ого совсем отсутствуют ощущения, но зато он является</w:t>
      </w:r>
      <w:r w:rsidR="00BA133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им бизнесменом, и предположим, что у него есть Магнетический Центр. Магнетический Центр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у него есть понимание, что он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заниматься чем-то ещ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мимо того, что уже было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нуто. В то же время он продолжает ра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е Личности, то есть одной стороны, одного центра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и приходит к мнению, что это не да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му того, что он внутренне хочет. Как я уже говорил, если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него нет Магнетического Центра, он никогда этого не почувствует. Личность – это то, что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вивается в соответствии с центром 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ка, то ест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мо от того, является ли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человеком под Номером 1, 2 или 3. Предположим, что речь ид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е 123. Как человек под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ером 1, он очень хорош в бизнесе и решении внешних вопросов. Но как насчет второй функции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 названием Номер 2, то есть его Эмоционального Центра? Он будет чув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себя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мфортно, если у него есть Магнетический Центр, ведь эта уступающая функция, его не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ая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а Номер 2, малозначима для него. Он может начать кое-как читать, скажем, поэзию, так как</w:t>
      </w:r>
      <w:r w:rsidR="00F049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ает, что ему чего-то не хватает.</w:t>
      </w:r>
    </w:p>
    <w:p w:rsidR="00671399" w:rsidRDefault="00671399" w:rsidP="00CB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должны для себя выработать значение всего этого. В этой связи я скажу лишь одно –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я не есть сочувствие. Сочувствие относится к развитому Эмоциональному Центру.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этой Работе представлена мысль о том, что Личность, являющаяся функцией отношения к жизни,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ую вы при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, будет помещена в вашу самую естественную или простую функцию, и вы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лжны понимать, что спустя время она будет развита в соответствии с вашим центром 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ведет вас в заблуждение и не даст ту силу и понимание, которые вы ищет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а не придаст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точного вечного значения вашей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Когда говорят, что вам нужно приглушить свою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, не имеют в виду, что вам надо отказаться от всего, что вы приобрели от вашего контакта с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ю через развитую функцию; вам лишь нужно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ь е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добавив вспомогательные или менее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мые функции, чтобы вы могли стать более цельной, а не односторонней личностью. Вы можете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любить науку; в этом случае ваша Личность будет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ваться на Интеллектуальном Центре,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 вы будете являться человеком под Номером 3. Однако со временем вы заметите, что наука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яет для вас смысл. Все ваши исследования начинают казаться вам банальными. Почему? Когда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теряет смысл, это всегда происходит потому, что вы выходите за пределы того, что получили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езультате развития себя через один центр. Возможно, вам даже прид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научиться быть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достным, а также есть, пить и быть обходительным. Кроме того, подобна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рубос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орее всего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вводить вас в шоковое состояние. Вполне возможно, что вы начн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идеть, что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а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ива не только под микроскопом, и будете рисовать е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значает потенциальное развитие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го центра. Первым делом попробуйте разобраться, на ч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основана ваша Личность, 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ть</w:t>
      </w:r>
      <w:proofErr w:type="gramEnd"/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ли вы человеком под Номером 1, 2 или 3. Не отвергайте это как бред, ведь через это вы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ли свой первый жизненный опыт или первое жизненное образование. Когда вы это поймете,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 увидите, что второе образование зависит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звити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едующего по близости к вам центра, и это</w:t>
      </w:r>
      <w:r w:rsidR="005B4A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жет правильно отключить Личность.</w:t>
      </w:r>
    </w:p>
    <w:p w:rsidR="00671399" w:rsidRPr="00D47C84" w:rsidRDefault="00671399" w:rsidP="00DD0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D47C84">
        <w:rPr>
          <w:rFonts w:ascii="TimesNewRomanPSMT" w:hAnsi="TimesNewRomanPSMT" w:cs="TimesNewRomanPSMT"/>
          <w:b/>
          <w:color w:val="000000"/>
          <w:sz w:val="36"/>
          <w:szCs w:val="36"/>
        </w:rPr>
        <w:t>***</w:t>
      </w:r>
    </w:p>
    <w:p w:rsidR="00671399" w:rsidRDefault="00671399" w:rsidP="00CB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редположим, что нас странным образом призвали оттолкнуться от берега, нашей крепкой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ы и привычного состояния. Если мы хотим добраться до более высокого уровня бытия, то мы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м удерживать то бытие, которое имеем на данный момент. Это рождает вопрос о то, что я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гу взять с собой в это странное путешествие за пределы себя и своей Ложной Личности, то есть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Могу только сказать вам, что многие мечты наталкиваются на этот вопрос, и практически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они одинаковы. Их общее значение состоит в том, что ценного взять с собой из того, что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учил в течение жизни, а что является бесполезным. Что точно бесполезно, так это Ложная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ичность, то ес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Это тот самый этап, который каждый должен пройти постепенно, 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ть</w:t>
      </w:r>
      <w:proofErr w:type="gramEnd"/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брасывая вс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нужное и храня то, что есть хорошего в вашем жизненном опыте. Я боюсь, что вс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5475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вязано с Ложной Личностью,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 выброшено как абсолютно ненужное. Смысл всей этой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как раз в том, чтобы совершить это путешествие, покинув берег и прочную основу вашей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ичности, которую вы прежде всегда считал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ютно истинн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любом отношении. Я задам вам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прос: что у вас ес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лож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бе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ого? И внезапно вы поймете, что когда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учите большую часть этой Работы, что не возьмете с собой в это необычное путешествие ничего,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бы подходило вашему «Я», отождествлялось с вашими х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ми качествами и так далее. Мы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асто играе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a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eave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десь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Амвелл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Кто-нибудь из вас знает, что это значит? Что-то вроде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: люди цепляются за что-то, что они приписывают себе, своей эфф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ости и своему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раданию. Я боюсь, что когд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онечном сч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падете на ту стадию, о которой я говорю, вы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ете, что вс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должно полностью уйти. Что именно? Ваше неверное ощущение «Я», поскольку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так вы сможете начать ощущать следы Реального «Я», рвущегося сквозь неверное ощущение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Я», на котором вы вырастили себя.</w:t>
      </w:r>
    </w:p>
    <w:p w:rsidR="00671399" w:rsidRDefault="00671399" w:rsidP="00CB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 точки зрения практичности вы должны заменить приобрет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в результате развития центра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ности и начать осознавать, что они отличаются от ценностей Работы. Жизнь как Нейтрализующая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ила не изменит вас, особенно если вы успешны в жизни, но если вы совершите переосмысление, то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изменение сознания, то попадете под действ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й Силы, которая изменит вашу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сторонность и разовь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вас другие центры. Недавно было сказано: постарайтесь увидеть с</w:t>
      </w:r>
      <w:r w:rsidR="00602DC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 Работы, что вам нужно и в ч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аши недостатки в контексте тр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центров.</w:t>
      </w:r>
    </w:p>
    <w:p w:rsidR="0032624A" w:rsidRDefault="0032624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D47C84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32624A"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32624A"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32624A"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D47C84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ЛИЯНИЯ A, B</w:t>
      </w:r>
      <w:proofErr w:type="gramStart"/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И</w:t>
      </w:r>
      <w:proofErr w:type="gramEnd"/>
      <w:r w:rsidRPr="00D47C8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C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я Работа — в нас, просто мы забыли е</w:t>
      </w:r>
      <w:r w:rsidR="007162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нешние учения Работы призваны заставить нас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 то, что мы забыли. Один древний философ сказал: «Вс</w:t>
      </w:r>
      <w:r w:rsidR="007162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ние — это воспоминание того,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когда-то знал». Все подобные идеи основываются на точке зрения, что человек пал на уровень,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ниже того, на котором он родился. Куда же мы пали? Пали мы в Личность, особенно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ую Личность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я заставляет нас приписывать вс</w:t>
      </w:r>
      <w:r w:rsidR="007162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ние себе, и так мы разворачиваемся в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м на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и — проделываем ложный путь в обратную сторону — и считаем, что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рода, как она предст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нашим чувствам, сотворила себя сама, и даже воображаем, что и мы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творили себя сами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начинает понимать и пытаться проявить Работу в себе, отправляется в путь, в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ешествие, которое принадлежит ему самому. Вначале его или е</w:t>
      </w:r>
      <w:r w:rsidR="007162C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ат извне </w:t>
      </w:r>
      <w:r w:rsidR="007162C3">
        <w:rPr>
          <w:rFonts w:ascii="TimesNewRomanPSMT" w:hAnsi="TimesNewRomanPSMT" w:cs="TimesNewRomanPSMT"/>
          <w:color w:val="000000"/>
          <w:sz w:val="24"/>
          <w:szCs w:val="24"/>
        </w:rPr>
        <w:t>са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ю,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ени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не рассмотрению, удержанию от негатива и воспоминанию себя. Но через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ое время на вопросы, связанные с Работой, которые такие люди могут задавать, начинают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ь ответы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е изнутри, чем извне. Это означает, что такой человек начинает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авливать внутреннюю связь с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ой. Как многие из вас много раз слышали, Работа вед</w:t>
      </w:r>
      <w:r w:rsidR="007425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такту с Высшими Центрами, который мы потеряли вследствие того, что поддались гипнозу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й жизни и попали под власть пяти чувств. 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ле внешняя жизнь чувств удовлетворяет нас,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через какое-то время перестает удовлетворять, потому что мы — если у нас есть Магнетический</w:t>
      </w:r>
      <w:r w:rsidR="007425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 — осозна</w:t>
      </w:r>
      <w:r w:rsidR="007425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у нас нет в жизни центра притяжения, и что любой резкий поворот событий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лишить нас того, что нам кажется самым ценным. Человек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ет все свои сбережения и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ает самоубийство. Это означает, что его центр притяжения находился в его деньгах, а не в нем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м. Если бы мы не были рождены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созидающим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незавершенными ор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мами, у нас не</w:t>
      </w:r>
      <w:r w:rsidR="00D346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бы возможности достичь иного центра притяжения, чем тот, что был дан нам внешней жизнью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на протяжении всех эпох провозглашалось, что есть нечто большее, чем деньги и имущество,</w:t>
      </w:r>
      <w:r w:rsidR="007425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ва и красота. В то же время любому из нас очень трудно глубоко осознать это. Внешняя жизнь</w:t>
      </w:r>
      <w:r w:rsidR="007425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ает ужасающей гипнотической силой. Поэтому давай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говор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годня о влияниях A, B и C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, что все мы находимся под различными влияниями. Влияния A — это влияния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й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. Они создаются жизнью. Что они собой представляют? Рассмотрим все влияния, которые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ерживают жизнь наплаву, создаются в е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мках. Существует гонка за деньгами и финансовой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, существуют футбольные страсти, существует мир политики, мир развлечений, интерес к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ст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, интерес к моде, к знакомству с нужными людьми и всему остальному того же рода.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влияния A, и они связывают нас силой жизни. Работа говорит, что мы связаны с этими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ми через наше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отношение. Работа утверждает, что мы связаны этими</w:t>
      </w:r>
      <w:r w:rsidR="00633D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ми через отношение как ве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ми, которые удерживают нас, невидимые и очень крепкие.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зьмем футбольный матч. Каждый полностью отождествляется. Невидимые, очень крепки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вки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ывают пятьдесят тысяч или около того людей с тем, что происходит перед их глазами и ушами.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то не помнит о себе. Масса людей теряет какое-либо индивидуальное существование. Пытались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вы когда-нибудь в разгар захватывающего фильма вспомнить о себе и уйти из-под гипноза</w:t>
      </w:r>
      <w:r w:rsidR="00F078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нодрамы? Если да, то с вами могло произойти нечто очень странное. Я не буду объяснять это,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вы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понять сами. Если вы это сделаете, то увидите разницу между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ением и вспоминанием себя. И не только это: вы поймете, что в жизни ничего нельзя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, пока люди пребывают в подобной спячке, пока они позволяют себе отождествляться со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и влияниями A, которые жизнь создала в себе, чтобы и дальше не позволять им проснуться.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бы освободиться от влияний жизни мы должны начать постепенно поддаваться влияниям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.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 Работы называются влияниями C, и они не создаются в жизни, но исходят из более вы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еры Человечества под названием Сознательный Круг Человечества. Этот более высокий Круг</w:t>
      </w:r>
      <w:r w:rsidR="008959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чества непрестанно посылает на землю влияния, которые могут пробудить земное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о и посредством такого пробуждения изменить его, чтобы оно мало-помалу восстало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 власти влияний A, или влияний жизни. К сожалению, Сознательный Человек не может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оворить с механическим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ом, потому что они используют разные языки. Например,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овидение и притчу можно представить на языке Сознательного Человека, но для человека спящего,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го, этот язык малопонятен.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льтате все попытки Сознательного Круга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ловечества, которые мы должны понять, не обязательн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едстают на нашей земле в видимой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е, и, за редким исключением, неправильно представляются и не осмысляются, но переводятся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язык механического человека, а затем становятся тем, что называется влияниями B. Один из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ов, конечно — Евангелие, которое изошло из Высшего Круга Человеч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, но, как и должно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произойти, претерпело определенные изменения и в результате превратилось в смесь влияний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и C, т. е. в B. Евангелие — влияние не C, но B, однако силами, вдохновившими его, первоначально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 влияния C, исходящие от Сознательного Круга Человечества. В нас Сознательный Круг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а представляют Высшие Центры, но наши обычные центры, которыми управляют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 A, не могут постичь их, хотя они вс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воздействуют на нас. Поэтому в Работе иногда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ся, что необходимая задача для нас — подготовить низшие центры к восприятию Высших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мы смотрим на учения Работы в свете этих идей, то видим, что вс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нас учат практ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,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, по сути, не нравственный в обыденном смысле слова, но практический вопрос — т. е.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г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 наши низшие центры, чтобы они могли слышать, понимать, воспринимать непрерывные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бщения, исходящие из Высших Центров, к которым мы глухи и слеп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этому Работа говорит,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можем получить помощь, но для этого нам необходимо открыться иным влияниям. Мужчина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женщина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измениться, только открывшись новым влияниям, а для того чтобы это</w:t>
      </w:r>
      <w:r w:rsidR="00D7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шло, мы должны,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 самонаблюдение, осознать, что мы находимся под влияниями вс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и что никто из нас не св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, как мы воображаем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редставим человека, который услышал о Работе и начал наблюдать себя в е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ете. Он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, что очень сильно отождествляется с неким влиянием A и начинает бороться против него с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того, что он понял из учения Работы. Тогда у него есть ч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ая цель, полученная через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. Как часто говорится, неправильно делать целью то, что не основано на наблюдении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г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вам нужно работать в себе в свете общего учения Работы. Человек получает ч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ую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ль и начинает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ться с отождествлением именно в той форме, в которой, как он заметил, оно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ерживает его в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 сна. В таком случае он должен подготовить свои обычные, обращ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жизни центры к во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ию влияний, которые исходят не от жизни, но, в конечном сч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от его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х Центров. Как только он открывается влияниям собственных Высших Центров, как только он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 к пониманию, наск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это связано с его собственным внутренним развитием, он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путешествие к Высшим Центрам, и вс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тепенно откроется ему с точки зрения его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линной сущности и пути, по которому он должен следовать. Ему показывается, как подняться на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ую ступень своего духовного развития, которая заключается в освобождении себя от того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ого, что удерживало его, и переходе под иные влияния, которые могут помочь ему. Тогда,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он читает влияния B любого вида — христианские, г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тические, греческие или алхимические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сания — то находит ориентиры, которые указывают ему путь, и может уловить, что они стремятся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в то время как прежде он бы думал, что это вс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лная чепуха. Другими словами, перед ним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открываться широкий горизонт. В результате всего этого его ум выстроится в правильном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рядк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он увидит, что живет в сотворенном мире как саморазви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йся организм. Затем он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полное изменение, о котором говорит вся эзотерическая литература, и вместо того чтобы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ться с уровня ниже него, начинает управляться с уровня выше.</w:t>
      </w:r>
    </w:p>
    <w:p w:rsidR="0032624A" w:rsidRDefault="0032624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00847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1.</w:t>
      </w:r>
      <w:r w:rsid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000847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НФЕКЦИЯ ОТРИЦАТЕЛЬНЫХ ЭМОЦИЙ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-то раз один из моих учителей сказал мне: «Попытайся выражать твои неприятные эмоции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 приятным образом, насколько можешь, с тем, чтобы не причинять боль». Конечно, в то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я не понимал даже, что у меня есть неприятные эмоции, и что я грубо разговаривал и т. п.</w:t>
      </w:r>
      <w:r w:rsidR="009130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я начал понимать, насколько важно самонаблюдение, то стал сознавать, что у меня есть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ные, или, как мы их называем в Работе, отрицательные эмоции, и что до того времени я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ще не отдавал себе отчета в этом, равно, как не делал ни малейшей попытки выразить их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лько приятно, насколько возможно. Человек, который реально негативен, опаснее, чем вирус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бактериальная инф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я. Реально негативный человек способен заразить отрицательными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ями двадцать, тридцать и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сто человек, а если говорит на публике — много больше.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поймите, что нам угрожает. Существуют бактерии, которые можно увидеть в микроскоп;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ем есть вирусы, которые настолько малы, что их не увидишь в обычный микроскоп, и даже более</w:t>
      </w:r>
      <w:r w:rsidR="00FF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ны; и наконец, есть некий человек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торы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ецело негативен и может заражать людей в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ного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ее опасном стиле, чем бактерии и вирус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 этой причине в Работе мы можем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носить бактери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инфекции друг друга и должны мириться с ними, насколько возможно, но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 Работе появляется по-настоящему негативный человек — крепко спящий, полный зависти,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го настроения и нед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тельства — то я скажу вам, что с точки зрения Работы такой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амного опаснее, чем любая физическая инфекци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изическая болезнь часто многое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крывает, но отрицательные состояния толь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закрывают. Понимаете, что в Работе человек,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прилагает усилия по своему развитию, может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пить инфекцию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бы то ни было,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это не обязательно свед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 нет его попытки сформировать в себе новое психологическое тело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 и чувства, которое основано на новом взгляде на вс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ключая самого себя, почерпнутом из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 Работы? Но если такой человек, который стремится посредством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изменить свой ум и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ь иной внутренней жизнью, встречает кого-то в Работе, кто полон дурны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й, постоянно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ен и т. п., этот последний может заразить не только того человека, но и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х других, так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яд намного опаснее, чем бактерии и вирусы. Такие люди обычно обретаются на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ферии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и думают, что к ним относятся несправедливо. Поэтому мы видим, что яд зарождается в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есном царстве, но распространяется на психологическое и духовное царства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 какого же вида инфекции в психологическом и духовном царствах мы должны себя защитить?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ва тончайшая инфекция в психологических сферах, в чем е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личие от болезней, которым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о наше физическое тело? От чего, если мы желаем создать психологическое тело,</w:t>
      </w:r>
      <w:r w:rsidR="002C5F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 сох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 себя? Что может сорвать начало формирования психологического тела как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лично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изиче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? Все, что говорит Работа, будет наставлять вас о е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ичайших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филактических способностях. О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антитоксичн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Каков один из ответов? Я имею в виду, что есть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ая опасная психологическая инфекция, которой мы должны сопротивляться и которую должны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бедить любой ценой? Повторяю: отриц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эмоции. И повторяю ещ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что, если вы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, это ваш порок. Если из вас всегда текут помои отрицательных эмоций, вы не сможете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ть свой внутренний аспект, внутреннего Человека, не сможете выстроить нечто, что будет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ротивляться жизни на психологическом уровне. Эти эмоции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шат вс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рупкое строение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го понимания и нового тела внутри физического. У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равнивал это с взрывом в лаборатории. Что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отрицательные эмоции делают в отношении вашей внутренней п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логии, которая в настоящее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у каждого обычного мужчины и у каждой обычной женщины на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ся в полном хаосе, из-за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го люди чувствуют себя такими разбитыми и несчастными и не могут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новить сознательных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отношений друг с другом? Отрицательные эмоции искажают вс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они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ют ложные связи в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м психологическом мире. Когда вы негативны, то наполнены ложью. Что такое ложь? Ложь —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правильные внутренние связи. Что такое Истина? Истина — это правильные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ие связи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вы начинаете видеть, что отрицательные эмоции лгут, когда вы начинаете различать их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шение, у вас появляется возможность заложить основу для второго упорядоченного тела внутри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с, которое я сейчас буду называть психологическим телом как отличны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изического. Поэтому</w:t>
      </w:r>
      <w:r w:rsidR="000D6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наблюдайте, что происходит, когда вы негативны. Замечайте, как в вашем отношении к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му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у вс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ас неправильно связано, и замечайте, как вс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язано совсем по-другому,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вы не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 по отношению к этому человеку. Начните видеть это сами, и вы начнете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что Работа — это Истина и нечто совершенно реальное, и вы должны претворять это в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, а не только слушать. Как вы можете надеяться наладить правильные взаимоотношения друг с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м, если вами всеми управляют отрицательные эмоции, и как вы можете ожидать продвинуться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аботе и соприкоснуться с Высшими Центрами, если вы никогда не встречаете собственные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с силой, которая подарит вам новый разум и новое понимание жизни?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F71CA" w:rsidRDefault="00EF71C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00847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</w:t>
      </w:r>
      <w:r w:rsid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000847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0084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АБЛЮДЕНИЕ ЗА СВОИМИ ФАНТАЗИЯМИ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а Работа, среди обилия своих тем, указывает, что мы должны бороться с воображением. В этом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 имеется в виду, без углубления в детали, что прицельное воображение явно отлично от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го воображения. Или же это значит, что воображение не ложное, но необходимое, если</w:t>
      </w:r>
      <w:r w:rsidR="00205D0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о под 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лем и нацелено на некий объект. К примеру, планируя строить мост через Замбези, у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есть ч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ий план и прицельное воображение насч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того, где вам следует строить, какие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ериалы нужно пустить на прол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и пр. Именно здесь воображение — ваше подспорье. Но тогда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такое воображение в таких случаях? Это способность уловить одну деталь, дальше вторую,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 ваше нацеленное воображение не откроет вам лучший путь к постройке моста. И то же касается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о, поскольку без воображения а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тно не дано построить мост или здание или что бы то ни</w:t>
      </w:r>
      <w:r w:rsidR="00FE069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, исключая набор стереотипов. Но когда в Работе сказано, что нужно идти вопреки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ю, это не значит, что надо идти вопреки приц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у воображению, а лишь вопреки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ссивному, что работает спонтанно и без цели. Это воображение назов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фантазиям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н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в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ссивном, нет второй сил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зьм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лавную малышку, что сияет от того, что выиграла Конкурс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оты от округа и удостоилась поцелуя Мэра. Вскоре она заметит, что вс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же позабыто, но при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антазия бь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лючом и вот она представляет себя в газетах, и в итоге озл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, как-то, в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у реалий жизни, что не дали ей пройти в Голливуд, как это и должно было, по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,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ится. И потому начинает пробавляться фантазией, а это забирает немалую часть энергии от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тношения к жизни вообще или к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ужу, или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тям или работе. Вс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ъедает. Но вс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—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что? Фантазия, возникшая на волне е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авы. И вот то же самое относится к мужчинам, как и к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. Вот есть мужчина или некая женщина, и они буквально по уши в море гр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 и фантазий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тему, как славно вс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могло бы стать. В браке с кем бы то ни было, мужчиной ли, женщиной,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находятся в плену таких необычных фантазий, вы неизбежно заметите у них то, что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нется вам неясным. 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пно их взгляд теряет фокусировку. Мне лично так интересно понять, на</w:t>
      </w:r>
      <w:r w:rsidR="00BE49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 наводится. Слегка вверх, похоже. На миг человек, раствор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й в фантазии, просто не в себе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не слышит ваши слова, а дальше вдруг он или она резко возвращаются в наш мир, как до этого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именно этот тип воображения есть тема данной Работы, когда речь о том, что нужно унять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е. И грустный взгляд, и эти рассеянные глаза именно признак, что вас поглощает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антазия, что вы поддались ей и вот вы уже в мире 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собственных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р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. Я помню свою фантазию, когда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рвы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 в Работу, что вскоре, через пару месяцев с мистеро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урджиев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ну волшебником в ч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ной</w:t>
      </w:r>
      <w:r w:rsidR="00733B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и с большой фетровой шляпой и мерцающим взглядом, подчиняющим всех. На деле, в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ной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с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казалось совсем не так. Вы знаете, что происходит, когда вам грустно и уныло?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ас гложет? Луна, именно она. Вы негативны или нет? Да, вы негативны. Вы отдалились от того,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есть ваш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ный долг. Море поэзии посвящено этой грустной фантазии, и потому это море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гатив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 сути. И вновь-таки, столько романов касается этой фантазии и так жадно они читаются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и, чья жизнь не 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сь и кто влеч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в воображение на тему, каково это — взять и стать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жаемой, всемирно изв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личностью в глазах всей мировой прессы. Вы, чувствую, понимаете,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анная фантазия только и делает, что владеет и правит, неотразимо, главной массой людей,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вляя их и удручая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енно, эти гр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-мечты, мир фантазий, лишены какой-то второй силы, кроме л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кого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, искреннего и отдающего риском их уничтожить. Л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кое честное осознание того,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 есть кто, может вызвать распад личности куда больше всего остального. Вы вдруг видите, что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се не так удачны в плане мировой славы, о которой вс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мечтаете. Вы начали не с того</w:t>
      </w:r>
      <w:r w:rsidR="00E71F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та. Сам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е в плане Работы да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шанс начать иначе: а именно, с нас самих, но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нтазия или пассивное воображение здесь только вредят. В наши дни люди больше относят мечты в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тегорию фантазий, но мечта — это то, что может разбить фантазию наголову. Мечта образует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торую силу всегда, и эта вторая сила с л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костью сокрушает все эти фантазии, лиш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е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: второй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ы. По этой причине я и расскажу вам историю, и в ней вы пойм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о ч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речь. Самонаблюдение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бительно для фантазий, и при этом мечта, идущая от Высших Центров, да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другую оценку и вас, и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й жизни: в отличие от ваших гр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. Разве вы не понимаете, что самонаблюдение привносит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торую силу в ваши и жизнь, и мечты, и делает ясным, что вы лишь обычны и стандартны? То есть,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 крушит ваши фантазии. В том же смысле некий класс мечты да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ощущение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торой силы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очь-в-точ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то мечта есть компенсация вашей гр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. Сновидение и гр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— это две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бсолютно разные вещи. Ночной сон зада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дневную фан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ю так, что замечается ваша вторая сила,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 самая, близ которой вас тянет быть вследствие дневной фантазии. Отсюда видно, к примеру, что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выполнить: скажем, вы неприглядны или без таланта, где-то как-то, либо необразованны, так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риходится принять эту жизнь без всяких мечтаний. Вс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и подтверждается, наглядно, в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ем рассказе, где сновидение подавляет гр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, бесповоротно, и из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вает человека, наделив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второй силой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тория гласит, как некто поведал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руг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ою мечту, которая у него появилась при удалении зуба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д наркозом. Представил себя знаменитым певцом на гастролях, в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ашине-люкс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менеджером и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компаниатором, шоф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м, совершая турне. В этой мечте он сознавал себя рангом явно ниже своего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паниатора, знающего музыканта с европейским лоском и культурой, кто скрыто ненавидел и</w:t>
      </w:r>
      <w:r w:rsidR="00C462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л его за невежество и необразованность. И также был ниже слуги-шоф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, что без конца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валился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 ним успехом у женщин и щеголял и пыжился вовсю напоказ. По прибытии на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церт менеджер вручил ему поддельные счета на подпись, как и повелось, и его бесплодные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тесты были сбиты и сброшен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избежно-решитель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И вот перед самым началом шоу он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нулся. Я процитирую пол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 речь этого мечтателя, где проявился контраст самой мечты с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вращ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реальностью. «Я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ю в офисе в Сити», мягко объяснил он, «имею жену, сына,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ух дочерей. И меня любят. В молодости обладал чарующим голосом. И даже сейчас, полагаю. Всю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ю жизнь я мечтал, что буду провозглаш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, и по праву, знаменитым певцом — с могуществом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ег, восхищением многих дам и техникой мастера. Дело в том, что жить со мной не всегда было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 уж легк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менны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ожидании некой особенной жизни — и тщетно. В презрении к той жизни,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</w:t>
      </w:r>
      <w:r w:rsidR="008B456F">
        <w:rPr>
          <w:rFonts w:ascii="TimesNewRomanPSMT" w:hAnsi="TimesNewRomanPSMT" w:cs="TimesNewRomanPSMT"/>
          <w:color w:val="000000"/>
          <w:sz w:val="24"/>
          <w:szCs w:val="24"/>
        </w:rPr>
        <w:t xml:space="preserve">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. Но теперь мне видны тяготы верхов. Теперь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льная мечта разнесл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о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ую. Даже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желании не смог бы 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ернуться к ней. Меня перепол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ют знан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что интересно, я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удился с радостью от себя самого (Из «Личного Возрождения»: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 Пола Фикса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внин</w:t>
      </w:r>
      <w:proofErr w:type="spellEnd"/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ью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13.2.50.)</w:t>
      </w:r>
      <w:proofErr w:type="gramEnd"/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так, вы видите, как человек лелеял фантазию насч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того, чтобы жить и петь, и это сделало его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астным? Вы понимаете, что при такой фантазии она поедает вас, лишает вас довольства и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бивает все отношения, если вы мыслите только так, в рамках фантазии «если б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олько…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C576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бы 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». И вот то, что есть и мы действуе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ти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—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а воображения: не прицельного,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вое связано с прицельной мыслью. И вам также нужно просто уловить, что вольная,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цельная фантазия легко выдаст вам негативную часть Центра Эмоций. Помните, ваша фантазия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носится к сфере суетности. Сказано было, не помню кем, что человек не что иное, ка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ашина,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омая Суетой и вс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мире свер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ледствие Ложной Личности. Работа гласит, что каждый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ом своей Ложной Личностью и она лишь фл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, мнимость. Все великие мечты у тех, кто в Работе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целены против не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силы воображения. Нет смысла считать, что мечты есть всего лишь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е, и эта деталь меня всегда занимала, ибо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жение есть одна из мощнейших реалий.</w:t>
      </w:r>
    </w:p>
    <w:p w:rsidR="00671399" w:rsidRDefault="00671399" w:rsidP="00C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ть такая вещь, как точно навед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воображение и такая, как вольное воображение, то, что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ные негативы. Отсюда и говорится, что быть в негативе означает ту ещ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рьбу с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, попытку вс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равить, раз уж воображение рисует всевозможные вещи, что вообще</w:t>
      </w:r>
      <w:r w:rsidR="00403B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оис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т.</w:t>
      </w:r>
    </w:p>
    <w:p w:rsidR="00016689" w:rsidRDefault="0001668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16689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1668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5.</w:t>
      </w:r>
      <w:r w:rsidR="00EF1B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01668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EF1B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01668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016689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01668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ГЛАВНАЯ ЧЕРТА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ранний период Работы в Лондоне мощный упор делался на Главную Черту. Г</w:t>
      </w:r>
      <w:r w:rsidR="00283106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яснял Главную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ту как ось вращения, а вокруг не</w:t>
      </w:r>
      <w:r w:rsidR="002831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2831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н говорил: «Необходимо работать против Главной Черты,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измениться». И слыша это, мы, многие, начинали думать, что знаем, что это, Главная Ч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.</w:t>
      </w:r>
      <w:r w:rsidR="002831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ясните, что взять эту идею в голову означает, видимо, крайне важное и занятное расширение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й. То есть, вс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необходимо, это открыть в себе Главную Черту, и ваше сознание тут же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йд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на пути новизны и развития. Мы понимаем, что для перемен Личности и Ложной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ичности — того, что мы обретаем в жизни —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т и не мож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ь перемен бытия, пока центральная</w:t>
      </w:r>
      <w:r w:rsidR="001A2F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ь оста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прежней. Он учил, что кратчайший путь к тому, чтобы сделать Личность пассивной 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рост Сущности — это обнаружить свою Главную Черту, сделать 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льной целью 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против н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Эта блестящая мысль нас потрясла: посыпались вопросы насч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Главной Черты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У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учал этому аспекту Работы, ему, понятно, задавали массу вопросов по теме. Мы ожидал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ответа по поводу Главной Черты, и он всегда отвечал соответствующе. Он всегда 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л: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Услышь вы о вашей Главной Черте, вы бы никогда не поверили», и дальше ещ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: «Услышь вы от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-то о вашей Главной Черте, это не дало бы вам когда-либо уяснить 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аблюдая себя изнутри».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что легко поверить тому, что вопросы сыпались и сыпались, без конца, и вс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Главной Черте,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авной Черте, Главной Черте. Словом, если вам скажут, извне, что-либо о том, что вы не достигл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зы п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истины изнутри, это собь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с и, по сути, задержит в постепенном ходе Работы,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емногу дающей вам ясность на тему, кто вы и что, и где расположена она, ваша Главная Черта.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лавную Черту не обнаруживают в кратком самонаблюдении. Это значит, вы не видите вашу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авную Черту, пытаясь как бы вдруг наблюдать себя. Вс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 в том, это сказано выше, что если вы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не видите Главную Черту, вам не сработать против н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пусть кто-то на н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укажет, вам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сложнее осознать е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одиночку. Самонаблюдение, чья практика минимум дважды в день,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вно да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ильную базу в плане чуть большего осознания самого себя, чем вышло бы иначе, есл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вы спали день за дн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 отождествлялись с каждым событием. Или, иначе говоря, вся эта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ктика самонаблюдения 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ельна не вдруг, но проявляет себя как целебная лишь с ходом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. Скажем так, вы что-то с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ли — неважно что, вновь и вновь, и никогда не отслеживал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и вы не сможете изменить в себе эту особенность. Но если наблюдение шло, даже в ходе дела, и</w:t>
      </w:r>
      <w:r w:rsidR="00D073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гое время, вы обретаете в себе память о Работе, и пут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как бы накопления у вас будет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являться вс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ньше и меньше желания делать вещи, которые вы делали всегда. Так возникает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целяющий эффект, чья основа — самонаблюдение. Вам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тно, что существуют две памяти: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дартная у спящего человека, что почти всегда основана на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м контроле и негативах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ики, и другая память вследствие Работы, возникающая и основанная на самонаблюдении. Эта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сознательная память, развивающаяся на протяжении многих лет, является лечащей памятью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мните вот что: свет вас излечивает. Свет — это сознание. Если обычным пут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мы жив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вою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без единого луча света вокруг. Или же мы не созна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то, что делаем, а просто делаем это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ова и снова. Усвойте, что означает самонаблюдение. В Работе самонаблюдение есть то, что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ускает луч света в вашу глубинную тьму. И что это за тьма? А это лишь то, как вы поступаете,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, не наблюдая з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, и если вы такой, то вы человек, мужчина спящий, спящая женщина,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еханический мужчина,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ханическая женщина во власти 48 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порядк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он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общего для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жителей земли. Или же вам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ят, и вновь-таки или, вы вне реальности, и опять-таки или, вы</w:t>
      </w:r>
      <w:r w:rsidR="007C659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, ведомая внешними законами. Быть в таком состоянии крайне дискомфортно, как гласит вся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ка, включая учение данной Работы. Ясно, что многим людям невдом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к, что они - машины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бое событие ввергает их в негатив. Они винят жизнь, а не себя. И не думают никогда принять эти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ые события в основе их тривиальной жизни как объекты познания. И не стараются отделить себя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стандартных проявлений этих жизненных событий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вы помните, краткое самонаблюдение не меняет вас, но с попыткой честно отслеживать себя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важды-трижды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день, пусть вы останетесь прежним, вы хотя бы прид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к осознанию, как вы себя</w:t>
      </w:r>
      <w:r w:rsidR="00594A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. Ежедневная работа над собой конструирует новую память, и здесь могут пойти перемены.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прямая реакция на обстановку начн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лабеть. Как? Поскольку эта новая, более тонкая память,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 света, проникшего в вас, осложнит вам, заметно и навсегда, любые поступки в той самой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жней форме. Вы прид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к ощущению, как это убого, отчаянно застойно. Меня всегда занимала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ная сторона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. Люди ведут себя шаблонно день за дн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во сне, и эта тема кажется им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жей, новой, необычной. Но если в вас устроена память о Работе, вам не захочется шаблона. Я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что она интересна, сторона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. Вам понятно, что вещь теряет новизну, если вы знаете,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елали е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привлекательности нет?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итоге, лишь так, развивая сознание в теле Времени, вы сможете начать видеть е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Главную Ч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.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ачн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как сказал как-то Г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ать снимки вашей жизни, н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оменталк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а базовые, и вы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к видению, что всю свою жизнь вы провел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еб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или этак. С этим вам станет очевидно,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всегда были досадной обузой для других людей, всегда были некстати, как и бесчестны.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ваш образ самого себя отнюдь не равен такой идее. И конечно, нет в вас ничего особо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очного. Но базовый снимок может выйти лишь, когда практика постоянного самонаблюдения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каж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в вас самих, что контролирует вас на протяжении всей вашей жизни. И вы станете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да ближе к тому, чтобы взять и 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 свою Главную Черту. И в силу чего? Расширения сознания.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тите, что Работа гласит, что лишь оно, расширение, в состоянии изменить вас. И вы не изменитесь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слов кого-то в ваш адрес. Вас не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 ничего, что вне вас, но только то, что вы станете видеть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м внутренним взором.</w:t>
      </w:r>
    </w:p>
    <w:p w:rsidR="00EE4E08" w:rsidRDefault="00EE4E0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E4E08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EE4E08"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EE4E08"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EE4E08"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EE4E08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ТОМ, КАК МЫСЛИТЬ ЗА СЕБЯ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о людей сопротивляются мнению своих отцов и матерей. Например, есть человек,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сопротивляется мнению своего отца и затем начинает придерживаться противоположного с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 мнения. Что означает противоположное мнение в данном случае? С одной стороны, есть то,</w:t>
      </w:r>
      <w:r w:rsidR="00A17A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учил Отец; с другой стороны, есть то, о чем думает сын. Конечно, это касается и женщин.</w:t>
      </w:r>
      <w:r w:rsidR="004538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ужчина, который сопротивляется мнению своего отца, ненавидит все, чему Отец его когда-то учил.</w:t>
      </w:r>
      <w:r w:rsidR="004538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если его отец был очень религиозным человеком, сын, как правило, ненавидит религию. С</w:t>
      </w:r>
      <w:r w:rsidR="004538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="00157F33"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гой стороны, он может быть настроен пассивно по отношению к своему Отцу и принимать вс</w:t>
      </w:r>
      <w:r w:rsidR="00157F3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4538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у говорят. Этот конфликт является фундаментальным в духовном и психологическом развитии</w:t>
      </w:r>
      <w:r w:rsidR="004538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ы и женщины, так как именно с него начинается психологическое развитие человека.</w:t>
      </w:r>
      <w:r w:rsidR="00157F3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я получил письмо следующего содержания: «Моя мать развивает вс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амое худшее во мн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 то же время речь может идти о человеке, который чувствует себя раздраж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и неполно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,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приезжает к своей матери. Вы должны понимать, что психология, которую мы приобретаем от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х Матерей и Отцов, может быть благоприятной для нас в первые двадцать или, возможно,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цать лет нашей жизни, но если мы будем пассивно придерживаться е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о не сможем вырасти как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. Христос говорил: ―Если кто приходит ко мне и не возненавидит отца своего и матери, и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ы и детей, и братьев и сестер, а притом и самой жизни своей, тот не может быть моим учеником»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от Луки, 14.26). Его же слова: «Не думайте, что я пришел принести мир на землю; не мир пришел я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ести, но меч, ибо я приш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разделить человека с отцом его, и дочь с матерью е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невестку со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кровью е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И враги человеку – домашние его» (от Матфея, 34-36)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вая форма мышления, переосмысление или изменение сознания, которые могут быть вызваны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ми Работы, всегда будут противоречить приобрет</w:t>
      </w:r>
      <w:r w:rsidR="00D32BC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в результате воспитания психологии.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ая идея лежит в основе этого? Вы заметили, в Работе постоянно говорится, что вы должны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ть сами за себя, а цель этой Работы – заставить вас мыслить за себя. Итак, если вы всегда</w:t>
      </w:r>
      <w:r w:rsidR="00FD0B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держиваетес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нения ваших Матерей и Отцов, вы не сможете мыслить за себя, так как всегда</w:t>
      </w:r>
      <w:r w:rsidR="0068170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мыслить противоположно следующим утверждениям – «Отец никогда не говорил мне, что»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«Матери бы это не понравилось». В таком случае вы мыслите так же, как вы мыслили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о мыслям своего отца, и лишь ваши собственные мысли, генерируемые на основе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 Работы, помогут решить проблему. И, конечно, вы должны знать, о ч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д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речь в Работе,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осуществить это. Если вы будете мыслить за себя, 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когда больше не будете намеренно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ротивляться мнению своих родителей, хотя оно вполне и может быть противоположным. Идеи,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оженные в Работе, постепенно меняют ваше мышление, то есть вы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т в вас переосмысление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изменение сознания, и в результате этого многие явно противоположные мысли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рмонизируются. Вы должны постараться найти примеры для себя, но основная идея Работы</w:t>
      </w:r>
      <w:r w:rsidR="00CC6E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ит в том, что если вы не научитесь самостоятельно мыслить о жизненных проблемах, то не</w:t>
      </w:r>
      <w:r w:rsidR="00CC6E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можете развиться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станетес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шь функцией, принимающей мнение своих родителей или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ротивляющейся ему. Кто-нибудь из вас когда-либо вынашивал в голове собственную мысль о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к каким мыслям вы тяготеете исходя из вашей приобретенной психологии? Если вы обратите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е, откуда бер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новая мысль, то поймете, что она не является той или иной стороной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тивоположной мысли, а появляется как примиряющая сила. 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помина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У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 об этом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жды и сказал, что наши родители воспитывают нас так, чтобы мы думали, что все немцы,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нцузы или русские ужасны, либо же на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т. Он сказал: «Вы должны сказать себе, наблюдая за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: «Какой конкретно немец?»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жде всего, нам надо усвоить противоположные мысли в себе, основываясь на обучении. Далее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личается в зависимости от образования конкретного мужчины или женщины. Необходимо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нно примирять эти противоположные мысли и собирать их воедино 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ю Силу,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ящуюся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у ними, то есть если у вас есть ненависть к немцам или русским, то вы должны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ть вопрос о том, на какого конкретно немца или русского распространяется эта ненависть. Я не</w:t>
      </w:r>
      <w:r w:rsidR="009F03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 сказать, в ч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тут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ца. Таким образом, нам необходимо иметь в себе противоположные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ния перед тем, как мы сможем мыслить за себя. Именно индивидуальное мышление с помощью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создает нечто, что постепенно объединяет противоположные мнения, чтобы мы могли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ься между ними. Это в первую очередь означает развитие формирующей части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го Центра, который, как правило, мыслит в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гориях или-или, и затем мы должны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ращать противоположные мнения, сгенерированные фор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ющим центром, 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 или Нет. Это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зу же прида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илу и дарит свободу. Большая часть нашей п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логии основана на абсолютно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ых мыслях.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мирение противоположных мыслей зависит от вашего индивидуального мышления.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им, что Отец говорит мне: «Никогда не здоровайся за руку с человеком, который не верит в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г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что я психологически ориентируюсь на то, что сказал мне Отец. В этом случае я</w:t>
      </w:r>
      <w:r w:rsidR="00EE2A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буд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ремиться не пожим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уки тем людям, которые не верят в Бога.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другой стороны, я могу 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ться пожимать руки только тем людям, которые не верят в Бога.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замечаете, что это одно и то же? Это вс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тивоположные мысли, так как я ещ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начал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стоятельно думать о сути вопроса. Предположим, что неожиданно спустя определенное время на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ня снизойд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заре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я скажу: «Что же я делаю? Что значит, верит ли человек в Бога или нет?»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начало влияния Работы на меня, и именно это меняет ваше отношение к другим людям. Вы не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расширить сво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знание до тех пор, пока в вас главенствуют противоположные мысли.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е является ни хорошим, ни плохим, так же, как и я. Как только вы увидите это в себе, а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ем в вашем отношении к другим людям, вы начнете находи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ю Силу, то есть способ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спринят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юдей и себя не в качестве абсолютно плохих или абсолютно хороших людей. Это и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начало зарождения милос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я в вас. Милосердие – это не жестокость, а пока в вас живут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положные мысли, вы всегда 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ки. Кто-то говорит: «Ого, он творит такие вещи! Я не буду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ть с ним ничего обще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Другой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говорит: «А вы так не поступаете? После раздумий я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чаю: «Пожалуй, я и сам тако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Старайтесь всегда думать о том, что означает милосердие, ведь</w:t>
      </w:r>
      <w:r w:rsidR="003717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о находится между противоположными мыслями. Тщательно обдумайте значение внешнего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нализа, одним из аспектов которого является наблюдение за другими людьми в себе или</w:t>
      </w:r>
      <w:r w:rsidR="002B3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е за своими ошибками в другом человеке. Это всегда очень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ельно.</w:t>
      </w:r>
    </w:p>
    <w:p w:rsidR="00671399" w:rsidRPr="00EE4E08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EE4E08">
        <w:rPr>
          <w:rFonts w:ascii="TimesNewRomanPSMT" w:hAnsi="TimesNewRomanPSMT" w:cs="TimesNewRomanPSMT"/>
          <w:b/>
          <w:color w:val="000000"/>
          <w:sz w:val="36"/>
          <w:szCs w:val="36"/>
        </w:rPr>
        <w:t>***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реди высказываний Христа, не включенных в Евангелия, есть такие: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―Когда человек спросил у Господа, когда приходить его королевству, Господь ответил: Когда два</w:t>
      </w:r>
      <w:r w:rsidR="00411C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один, а без будет внутри, мужчина с женщиной, ни мужчина, ни женщина», то есть активный и</w:t>
      </w:r>
      <w:r w:rsidR="00411C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с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аспекты заменяю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й Силой. Вот еще одно:</w:t>
      </w:r>
    </w:p>
    <w:p w:rsidR="00671399" w:rsidRDefault="00671399" w:rsidP="00411C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―Если ты не превратишь верх в низ и низ в верх, право в лево и лево в прав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ере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за (и за в перед),</w:t>
      </w:r>
      <w:r w:rsidR="00411C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бе не стоит заходить в </w:t>
      </w:r>
      <w:r w:rsidR="00A07A4B">
        <w:rPr>
          <w:rFonts w:ascii="TimesNewRomanPSMT" w:hAnsi="TimesNewRomanPSMT" w:cs="TimesNewRomanPSMT"/>
          <w:color w:val="000000"/>
          <w:sz w:val="24"/>
          <w:szCs w:val="24"/>
        </w:rPr>
        <w:t>царствие Бож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</w:p>
    <w:p w:rsidR="00EE4E08" w:rsidRDefault="00EE4E0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E4E08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1.</w:t>
      </w:r>
      <w:r w:rsidR="00EE4E08"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EE4E08"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EE4E08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E4E0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СИХОТРАНСФОРМИЗМ</w:t>
      </w:r>
    </w:p>
    <w:p w:rsidR="00671399" w:rsidRDefault="00671399" w:rsidP="00A0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а Работа была назван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Мне никогда не нравилось это словосочетание, 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люди считали его подходящим. Каким бы оно ни было, смысл состоит в том, что оно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ся к впечатлениям, поступающим как Водород 48 и впоследствии трансформирующимся. В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м ес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что сложное для понимания, поэтому вам надо проявить терпение и постараться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лышать то, что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 пытается донести до вас. Многие из вас слышали, что жизнь как</w:t>
      </w:r>
      <w:r w:rsidR="002409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йтрализующая Сила сохраняет Личность активной, а Сущность пассивной. Если жизнь приходит в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как Водород 48 и не трансфор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ется, то вы окажетесь под впечатлением от пяти чувств, то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от жизни, и это будет держать вас в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и сна. Это означает, что вы будете пребывать во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не, потому что видите жизнь такой, 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ой вы е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идите. В Работе говорится, что необходимо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овать впечатления, приходящие в виде В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а 48, и превращать их в Водород 24 с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щью Работы. В Работе содержатся идеи, полученные не в результате чувственного контакта с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ю. Вы не могли получить эти идеи из вашего чувственного опыта внешней жизни.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меет место только тогда, когда вы начинаете соотносить вашу внешнюю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ю с идеями, изложенными в Работе.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0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рассмотрим привычную концепцию того, что человек жив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после смерти, и о ег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ках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ят по жизни на Земле. Есть ли этому какое-либо подтверждение с помощью пяти чувств?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но, нет. Вы видим, как м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ого человека кладут в землю, и думаем, что смерть есть окончание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С таким подходом мы, как и многие другие, можем думать, что нам на Земле разрешено вс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годно, ведь смерть является окончанием всего, и после не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т второй жизни. Однако давайте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им, что человека наполняет мысль о том, что он нес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тветственность за свои действия,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ь его что-то ожидает после смерти – его физическое тело умирает, но остается психологическое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духовное тело. Это заставляет человека вести себя иначе. Это и есть пример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змож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аг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 мысли, не полученной из чувств. Представим, что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видит перед собой кучу денег, но не п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украсть их, потому что чувствует, что это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грехом с точки зрения его психологической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Вы разве не видите, что в данном случае</w:t>
      </w:r>
      <w:r w:rsidR="002D24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 ним происходи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го чувственных в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лений? Он видит перед собой золото.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Водород 48 – я имею в виду золот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ньше он бы украл его, но теперь он понимает, что оно не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адлежит ему, и о н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последствии будут судить по его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на Земле, поэтому он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ует впечатления посредством высшей идеи, которую чувства не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зывают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любом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 он трансформирует впечатления в соответствии со своим пониманием и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ится более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ственным человеком, чем тот, кто просто бы взял золото, которое увидел. Я в д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ной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ени осознаю, что этот и другой примеры не очень показательны с точки зрения Работы.</w:t>
      </w:r>
    </w:p>
    <w:p w:rsidR="00671399" w:rsidRDefault="00671399" w:rsidP="00A0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ующие идеи, изложенные в Работе, хотя в ней будут указаны и описанные выше идеи,</w:t>
      </w:r>
      <w:r w:rsidR="00DD2E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тся намного более интересными и изощренными. Например, возьмем идею, которая отно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 Нейтрализующей Силе, получаемой не из жизни, а из Круга 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Сознательн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чества. Итак,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един, а 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множествен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– используйте эту мысль, когда ссоритесь друг с другом. Это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ующая идея? Это пример превращения 48 в 24? Вы должны понимать, что превращение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48 в 24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 развитие сознания, чувствительности и понимания себя – одним словом, это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развитие сознания через идеи Работы, целью которой именно это и является. В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ии с чувствами, то есть Водородом 48, определяющим наши впечатления, поступающие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не, и уровнем мышления, человек един и закован в прочное тело. Таким образом, имеют место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едвиденные сложности, в которых люди обвиняют друг друга, убивают друг друга и выражают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вольство друг другом. Вы видите, что ваши чувства ошибочны? Аксиома Работы состоит в том,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олжны осознавать нашу собственную п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логию и начать понимать, что мы не едины, а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с много. Внутри нас живут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каж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, ангелы и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ны – то есть много-много «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Когда вы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упаете с кем-то в конфликт, что периодически происходит, вы не должны думать так: «Я вступаю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конфликт с ней или она вступает в конфликт со мно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мысль такова: «Некоторые «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ней вступают в конфликт с некоторыми «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во мн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Исходя из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, мы постепенно посредством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я сознания приходим к пониманию, что в нас нет «Я», которое может судить о ч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 и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ь недостатки, а есть лишь механизм, который может судить о ч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. Мужчина может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ить женщину с определенными «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 не любить женщину с другими «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ли на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т. Собрать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одном «Я» значит навлечь беду на все человеческие отношения, особенно отношения между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ой и Женщиной.</w:t>
      </w:r>
    </w:p>
    <w:p w:rsidR="00671399" w:rsidRDefault="00671399" w:rsidP="00A0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 всех людей есть неприятные или даж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бсолютно дьявольск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но они должны осознавать их,</w:t>
      </w:r>
      <w:r w:rsidR="006842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тождествлять себя с ними и не думать, что это их «Я». Правильно говорить так: «Это в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сти не я.» Работа учит нас тому, что в нас есть Реальный «Я», который дал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от многих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нас. Кроме того, у нас есть его след. Многие ли из нас когда-либо сердились на кого-то, кто нам не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раз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, а потом просили прощения? В таком прощении мало хорошего. В этом случае надо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ись определенные «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и вы поддались им ввиду вашего ограниченного сознания.</w:t>
      </w:r>
    </w:p>
    <w:p w:rsidR="00671399" w:rsidRDefault="00671399" w:rsidP="00A0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вкладываете ощущение «Я» в эти «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оторые всегда враждебны и негативны. Мысль о том, что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остоим не из одного, а из многих «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может начать трансформировать ваши отношения друг с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м. Вместо то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бы становиться нацеленным, вы распыляете себя. Вместо то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бы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рать себя в единое целое, вы более глобально распространяете свои чувства и становитесь мягче –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первую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чередь по отношению к себе, а затем и к остальным людям. Сначала станьте осознанно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гче к себе. Эта трансформирующая идея, одна из многих, которые можно было бы назвать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рующим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ями, является крайне важной. Она разрушает миф о вашей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й самооценке. Она делает вас мягче и расслабляет. Запомните, что чувства не дадут вам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и познать мысль о том, что М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ы или Женщина не едины. Я имею в виду, что жизнь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Нейтрализующая Сила, которая демон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ет нас друг другу, не да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той же силы, которая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ит от идей Работы как Нейтрализующей Силы, заставляющих вас мыслить по-иному и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ьзоваться новыми подходами друг к другу. Возможно, вы начн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нимать, что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зволяет использовать идеи Работы в вашей ежедневной жизни и смотреть на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 с точки зрения Работы, а не жизни. Мужчина не есть его тело, женщина не есть е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. Однако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 заставляют думать именно так.</w:t>
      </w:r>
    </w:p>
    <w:p w:rsidR="00EE4E08" w:rsidRDefault="00EE4E0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C93E5C" w:rsidRDefault="00671399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7.</w:t>
      </w:r>
      <w:r w:rsid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C93E5C" w:rsidRDefault="00C93E5C" w:rsidP="00410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ЗВОРОТ</w:t>
      </w:r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сколько раз У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 с нами о том, что означает новый рост нашей Сущности. На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вней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че я тоже говорил об одном и том же с точки зрения того, что самая внешняя часть вас я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чностью, а внутренняя часть вас – Сущностью, и я добавил, что Сущность может расти</w:t>
      </w:r>
      <w:r w:rsidR="00FC1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через то, что истинно. Вы, должно быть, уже поняли, что Ложная Личность, ведущая нас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перед с помощью двух гигантов, 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Горды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Тщеславия, всегда вед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таким образом, что в том,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е, нет истины. Чем больше вы ид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 пути с Ложной Личностью, с вашим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ображением себя, управляемым 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Гордыне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лавием, тем больше вы будете отдаляться от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части себя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мой Сущностью, которая может расти только через то, что истинно и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хорош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еперь, когда вы видите, что ошибаетесь, то есть, когда вы немного отста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т Ложной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 со всеми е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щеславием и 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>гордыней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ы принимаете силу назад или внутрь себя, и эти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ы признания и отделения от того, что ложно, заставляют вашу Сущность расти, потому что</w:t>
      </w:r>
      <w:r w:rsidR="00CE17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даете ей энергию, которая в противном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 пошла бы на самооправдани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знаете, есть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ы и женщины, которые постоянно упрекают и говорят: «Я не имел в виду этого - на самом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, я никогда этого не говорил». В таком случае это 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 о том, что у них нет внутреннего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ятия истины. Ложной личности служат юристы из низшего сословия, которые всегда говорят,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правы, а другой человек неправ. Но если у вас есть внутреннее самонаблюдение и оно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реннее, вы знаете, что вы сами неправы, и вс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аша вина. Ложная личность никогда бы этого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ризнала, как если бы она действовала по наущению этих самых юристов низшего класса,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х мы нанимаем, которые на самом деле действуют из самооправдания и самообвинения. А это</w:t>
      </w:r>
      <w:r w:rsidR="006E7E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в нас самих полно мерзких маленьких «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Теперь, если у нас есть хорошие, честные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ристы, те ваши «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оторые могут заменить вам вашего внутреннего Наставника, скажут вам: «Ты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 неправ, и ты не можешь ни на кого подать в суд, а даже если ты это сделаешь, мы не возьмем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». Это внутреннее признание, эта уступка, отказ от чего-то, что всегда доставлял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удобства, отказ от того, что вы всегда считали проявлением лжи в себе,– это одно из самых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словенных переживаний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вы можете испытать в этой Работе.</w:t>
      </w:r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 вещь, которую мне показал У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азговоре с кем-то, - это то, что многие аспекты самог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усложняют жизнь, и вс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не нужно сделать, - это отказаться от собственной власти и от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шума, шума и ощущения, что со мной плохо обращаются. Я должен стать пассивным, сдаться и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ириться. Такое состояние означает, что вы двигаетесь к внутренней части себя, которая вед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 и вашему Реальному «Я». Интересно, сколько людей затевают судебный процесс, зная,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енно неправы, но не сдаются или не признают своей неправоты? Сейчас большинств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вас думает, что вы знаете свою проблему лучше всех и, что правда на вашей стороне. Пока вы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 в таком отношении к себе и к жизни, вы будете кормить свою Ложную Личность, не зная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 этом, и чем больше вы кормите Ложную Личность, тем меньше вы кормите Сущность.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думайте, насколько прекрасна Работа в простых идеях, которым нас учат, например, что нужн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азаться от самооправдания, также подумайте, сколько из вас уже сделали это, и ещ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йте, насколько бесполезно поддерживать это самооправдание, которое мешает вам развить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 только потому, что вы всегда выступаете за Ложную Личность и е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ждения, взгляды и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ния.</w:t>
      </w:r>
      <w:proofErr w:type="gramEnd"/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помню, как однажды, когда Г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ехал в Лондон, обдумывая идею об открытии своего Института,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которые из нас позвали его на вершину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эмпстед-Хит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Мы с женой провели его через большой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м возле пруд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Уайтстоун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который продавался. Он прош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через него, ничего не сказав, и пришел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небольшую комнату на первом этаже. Он произнес что-то, что было переведено как: «Комната для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веди». Я был шокирован, думая, что Работа имеет какое-то отношение к исповеди в обычном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е этого слова. Однако его глаза были настолько загадочными, что я не совсем понял, что он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мел в виду. Позже я обнаружил, что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бо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где не говорится ни 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рошечной комнате, н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это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оворится о том, что вы должны признаться себе в своей неправоте. Воплощение чего-то</w:t>
      </w:r>
      <w:r w:rsidR="00BB46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го во что-то внешнее никогда меня особо не привлекало. Только представьте, что я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нимаю вас сюда одного за другим, чтобы признаваться вам подряд в чем-то. Впрочем, полагаю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бы к тому моменту уже у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выпить достаточно кларета (вино типа бордо – прим.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водчика), так что вообще не могли бы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ваться в чем-либо. Но признайтесь сейчас себе, чт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шибаетесь. Ведь так признаваться внешне бе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зно. Как известно, никто не расскажет правду 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он сделал. Вы должны сами убедиться с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щью своей памяти, созданной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м, и посредством Работы, что вы были неправы.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ми словами, вы должны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знаться себе, высшему «Я» или ипостасям в самих себе, что вы неправы. Это вс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еннее. Вс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развитие – внутреннее. Теперь Они, и под ними я имею в виду Созн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Круг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а, который действует через Высшие Центры, простят вас, и часто, как ни странно, он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елают не так, как вы думали. В вас есть два чувства вины: вина за приобретенную совесть 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за внутреннюю совесть, которая, как вы знаете, называется похороненной совестью. И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из вас слышали, что одна из целей Работы состоит в том, чтобы воспитать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хороненную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ть, которая одинакова для всех нас и не является просто вопросом вашег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итания или религии. Теперь, когда у вас появилась настоящая совесть, вы не сможете так легк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ать себя, так сказать, внешней привычкой. Вы будете более открыты для вещей или будете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товы более отдаваться им, вместо того, чтобы постоянно пытаться все изменить. Другими словами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Личность станет более пассивной, и если это произойдет, энергия, которая использовалась для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ддержания, перейдет в развитие 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. Большинство из вас слышали о необходимом нам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ороте, о котором я вам ещ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напомню.</w:t>
      </w:r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у нас есть четыре возможных тела. Вы начинаете с внешнего тела, которым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ет жизнь. Самое внутреннее тело действительно связано с развитием Сущности. Следовательно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зм может работать, так или иначе.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тыре тела человека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Сущность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86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понимаете, почему нам говорят не оправдываться? Оправдание поддерживает работу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го хода машины, называете ли вы это Личностью или Ложной Личностью, неважно, 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в вас начинает развиваться истинная совесть, тогда вы достигаете того самого разворота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у учит весь эзотеризм, и который в Евангелиях называется возрождением. На основани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ьма большого опыта в Работе я полагаю, что вс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исходит из наших попыток этим овладеть, вс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с определе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искреннего самонаблюдения. В этом случае наблюдаете ли вы за тем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правдываете себя? Потому что, если вы этого не сделаете, вы не примените одну из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иких идей Работы, которая может привести к развитию Сущности. Насколько нетрудно вам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зать, что вы неправы? Разв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 легк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, что ты всегда прав?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C93E5C" w:rsidRDefault="00C93E5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3.</w:t>
      </w:r>
      <w:r w:rsidR="00C93E5C"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C93E5C"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ТОРОЕ ОБРАЗОВАНИЕ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у грозит большая опасность, он может чувствовать, что вс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 нереально. Он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ет отождествлять свои чувства с внешними явлениями. То же самое может случиться, когда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очень болен. Его дух отстран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от участия в свидетельствовании притока чувств. Другим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он чувствует, что на мгновение он отличается от внешнего мира и всех постоянн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ющихся событий, гипнотически воздействующих на него, которые до сих пор забирали всю его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у. Вс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показывает нам, что есть нечто иное, нежели обычное отношение к людям, вещам,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м. К сожалению - или, может быть, к счастью - эти особые состояния сознания проходят, и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нова оказываемся в тумане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, е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рохоте и лязге, мечась, ссорясь, обижаясь и чувствуя себя</w:t>
      </w:r>
      <w:r w:rsidR="00C958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астными. На днях я просматривал некоторые записи одной из подгрупп, в которых учитель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ял идею Работы о том, что Человек должен получить два образования. Работа говорит, что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должен сначала получить образование в жизни и разумно адаптировать</w:t>
      </w:r>
      <w:r w:rsidR="003D447A">
        <w:rPr>
          <w:rFonts w:ascii="TimesNewRomanPSMT" w:hAnsi="TimesNewRomanPSMT" w:cs="TimesNewRomanPSMT"/>
          <w:color w:val="000000"/>
          <w:sz w:val="24"/>
          <w:szCs w:val="24"/>
        </w:rPr>
        <w:t>с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ней, чтобы в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нейшем он мог преодолевать трудности, попадающиеся ему во время существования на этой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е. Это называется формированием хорошей и, если возможно,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ой Личности, и если люди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формируют е</w:t>
      </w:r>
      <w:r w:rsidR="003D447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они всегда слабы и скорее мешают Работе. Конечно, в Работе можно многому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учиться в отношении жизни, помимо того, что вы узнали раньше, дабы 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ь лучшую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. Это означает, что Личность, которую мы обретаем через контакт с внешними явлениями,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 построена через контакт с Работой. Можно научиться готовить, можно научиться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исовать и так далее. Затем Работа говорит о втором образовани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скольку, человек рождается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ющимся организмом в соответствии с этим учением, которое мы изучаем, ему требуется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е образование, чтобы развить скрытые в нем возможности, и поэтому, если вы спросите, что это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обр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ие, которое человек должен получить, чтобы стать более законченным, более полным, я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чу вам одним предложением: природа второго образования заключается в том, чтобы жить и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ктиковать в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 Работу-уче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начиная с Самовоспоминания и с идеи, что вы должны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, что вы должны перестать отождествлять себя и должны остановить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и вс</w:t>
      </w:r>
      <w:r w:rsidR="003D447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. Э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 есть второе образование. Если бы я с самого начала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л, что отрицательные эмоции бесполезны, я бы знал многое, что могло бы мне помочь на этом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и. Беда в том, что людям нужно постоянно показывать обучение этой Работе, постоянно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минать о ней, чтобы увидеть, что они должны делать в процессе второго образования, которое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получаем. Но слушать об обучении Работе – то есть о получении вт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образования –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хорошо, если вы не реализовали до разумной степени сво</w:t>
      </w:r>
      <w:r w:rsidR="00A74C5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ервое образование, и, как было уже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но, ваше первое образование – это умение разумно адаптироваться к существующим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тельствам, чтобы вы могли зарабатывать на жизнь или что-то в этом роде. Ваша личность –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то, что адаптирует вас к жизни. Если у вас плохо развитая Личность, которую вы приобрели в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е контакта с жизнью или учителями жизни, вы всегда будете слабым мужчиной или слабой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ой. Почему? Просто потому, что вы ничего не сможете с этим сделать. Вы пытаетесь сварить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йцо в хо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воде, не включив газ, или пытаетесь поджарить яйцо, не наливая на сковороду жир –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значает ли это плохую адаптацию к внешним явлениям?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, наблюдая за собой, человек видит эти пробелы и глупости, существующие в наших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ях, которые приобретены в результате получения обычного образования. Вот почему я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ю, что для Работы необходимо иметь как можно более богатую Личность. У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азал об этом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ловно: «Необходимо иметь как можно больше впечатлений, которые сохраняются,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 свиткам с информацией, в разных центрах. Чем больше в этих свитках заложено, тем богаче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личность». Как вы знаете или, возможно, как вы заметили, некоторые люди живут в границах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 крошечн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. Они, возможно, прочитали одну или две книги за всю жизнь, да и то эти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ниги, скорее всего, не были особо интересными, они могут читать газету и не понять очень многого,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что они с большим инт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 смотрят комиксы. Это означает, что у них очень мало свитков с</w:t>
      </w:r>
      <w:r w:rsidR="00BE4C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формацией в их центрах. Мужчина или женщина, приближаясь к Работе, должны иметь множеств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й в разных свитках в разных центрах. В противном случае материал будет слишком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бым, слишком маленьким, слишком огр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ным. Теперь, возвращаясь к тому, что я говорил: в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второго образования Человек должен двигаться в направлении, принадлежащем ег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ю, а именно он должен выполнять Работу. Он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 изучать Работу, он должен думать 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ему она учит, и он должен пытаться практиковать е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в каждый момент, вне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мости от того, пребываете ли вы в Работе или вне е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ы будете сталкиваться со сложными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ями, которые, если можно так сказать, будут зажигать вас. И если вы находитесь в Работе, вы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тушить пламя, которое может распространиться. Как? Выполняя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у, в любой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уации. Вы должны, прежде всего, вспоминать себя, потому что, если вы отождествл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 с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иятной ситуацией, вы будете негативными, а отрицательные эмоции подобны бензину,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леснутому на костер. Я имею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ви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в таком случае загорится вс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. Как только вы начн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, что нес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тветственность за то, чтобы вещи вокруг вас не загорелись, вы начнете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 кое-что из того, что означает это самое второе образование. Вы начинаете понимать, чт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вязано с соз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 внутри вас другой реальности, которая сильнее реальности внешней.</w:t>
      </w:r>
    </w:p>
    <w:p w:rsidR="00C93E5C" w:rsidRDefault="00C93E5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C93E5C"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C93E5C"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C93E5C"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ЫБОР МЫСЛЕЙ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были высказаны различные замечания относительно идеи: можем ли мы перестать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?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самого начала Работы нас учили пытаться остановить ход мыслей. Многие люди с поверхн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ем начали думать, что они действительно могут остановить свои мысли. С другой ст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,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ие из нас обнаружили, что это нереально, и, в конце концов, нам сказали, что это было прост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жнение, цель которого – заставить нас осознать, что мы не можем остановить свои мысли в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. Некоторое время спустя нам опять сказали, что, хотя мы не можем остановить свои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, мы можем выбрать, с какими мыслями идти, а от каких постепенно отделяться. Затем пришла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, что мы должны, в связи с определенным ходом мыслей, заставить внутри себя «прекратить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жнения». Стоп! Э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ыло мне путь к идее о том, какой у нас контроль над мыслями, а именно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том, что мы не можем 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ить ход мыслей в принципе, потому что сразу же начинается другой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 мыслей; но что мы можем остановиться внутри себя. Предположим, я иду по внутреннему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роду самого себя, и у меня появляется мысль, которая, как я уже наблюдал, всегда вед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меня в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щобы моего внутреннего города, т.е. в уж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отрицательные состояния. Если я знаю что-то об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внутреннем психологическом городе, я могу перестать погружаться в этот ход мыслей, в эти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гативные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нюч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рущобы. Поймите, вы не можете избавиться от какой-либо дурной мысли в</w:t>
      </w:r>
      <w:r w:rsidR="002235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щобах вашего внутреннего города, но, как и в естественном физическом мире, вы можете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бегать т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ых и опасных улиц, так что вы можете научиться просто не ходить по таким улицам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ще. Я начал понимать это, когда обнаружил, что если я начинал думать о человеке из более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нней Работы (допустим, о ком-то, кого 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есьма механическ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любил), если я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л за цепочкой</w:t>
      </w:r>
      <w:r w:rsidR="00AA5B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ссоциаций в отношении этого, я всегда оказывался в крайне неприятном месте. В себе.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чего был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жидать, что что-то изменится. Это я должен был измениться, а не следовать неприятным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ям, которым я, к сожалению, позволил вырасти, не сдерживая себя никакими внутренними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ми, в результате чего само упоминание имени человека сделало меня негативным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, пожалуйста, поймите, что вы не можете остановить свои мысли, и здесь я приведу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,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 из многих, в котором я пытался полностью остановить их, т.е. я останавливал свои мысли и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 в определенной неудобной позе, ощущая некоторую боль, и в следующий момент я поймал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на мысли: «Ты пытаешься остановить свои мысли, и сидишь в неудобной позе, чтобы помочь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». По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вы видите, что даже в останавливающих мыслях я думаю о том, что другие мысли 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остан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т мои же мысли. Примерно в это же время я понял, что это упражнение,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ое остановкой 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й, было дано нам для того, чтобы мы поняли, что мы не можем их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новить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конце концов, я понял, что, хотя мы не можем остановить мысли, мы можем их выбирать. Я имею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виду, что мы можем выбирать, с какими мыслями идти, и не выбирать мысли, которые, как нам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естно, приводят нас в худшие трущобы нашего собственного сознания. Хотя у нас очень мал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и и поэтому мы «не можем делать» в обычном смысле этого слова, у нас всегда есть некоторая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а выбора в своем внутреннем мире. Если мы постоянно выбираем злые и ложные мысли, у нас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ется не очень хорошая оранжерея. То есть, как в теплице, мы выращиваем всякие мерзкие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ения, например, как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ы! Одним словом, мы не очень хорошие садоводы. Шекспир говорит 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й воле как о садовнике: «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им ли мы посадить там крапиву или посеять салат, иссоп, тмин;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хотим ли украсить этот сад одним родом трав или несколькими; захотим ли запустить его п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действию или обработать с заботливостью - всегда сила и распорядительная власть для этого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жат в нашей воле». И, как часто упоминается в 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елиях, мы должны вырывать сорняки и</w:t>
      </w:r>
      <w:r w:rsidR="005E02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бирать лучшие растения и поливать их и удобрять. Так вы поймете, что именно касается ваших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ей, что именно вам надо с ними делать, так как у человека есть возможность выращивать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пиву или выбрасывать е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одобно хорошему садовнику. Мы можем вы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ть наши мысли. Мы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ем, что они собой представляют, только через долгое наблюдение, и мы знаем, куда они ведут нас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внутреннем психологическом городе, которым являемся мы сами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ин из способов избавиться от плохой мысли - это сосредоточить сво</w:t>
      </w:r>
      <w:r w:rsidR="00834F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имание на чем-то. Если вы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предоставите свою жизнь автоматической работе ассоциаций, вы не отвечаете за свою жизнь.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замечаете, в том числе с помощью самонаблюдения, что вы попадаете не в то место в сво</w:t>
      </w:r>
      <w:r w:rsidR="00834F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м городе, вы можете выйти из него своим вниманием. Теперь, если у вас есть некоторое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ние Работы, и какая-нибудь е</w:t>
      </w:r>
      <w:r w:rsidR="00834F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ценка, это мож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мешать вам спустить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трущобы самого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но теперь у вас должна быть какая-то цель, и вы должны достичь этой цели, и она убережет вас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 поездки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охо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Уайтчепе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Лаймхау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ебе. Вы не должны думать, что Работа становится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гче, когда вы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итесь старше. Наоборот. Но к тому времени вы должны понять, что держитесь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то, что хотите с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ть, и обратить на это сво</w:t>
      </w:r>
      <w:r w:rsidR="00BE0A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имание. И в этой связи никогда не думайте, что</w:t>
      </w:r>
      <w:r w:rsidR="00F940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ерть заканчивает жизнь.</w:t>
      </w:r>
    </w:p>
    <w:p w:rsidR="00C93E5C" w:rsidRDefault="00C93E5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телло I.</w:t>
      </w:r>
      <w:r w:rsidR="00A61586">
        <w:rPr>
          <w:rFonts w:ascii="TimesNewRomanPSMT" w:hAnsi="TimesNewRomanPSMT" w:cs="TimesNewRomanPSMT"/>
          <w:b/>
          <w:i/>
          <w:color w:val="000000"/>
          <w:sz w:val="24"/>
          <w:szCs w:val="24"/>
          <w:lang w:val="en-US"/>
        </w:rPr>
        <w:t>III</w:t>
      </w: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324</w:t>
      </w: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Пасха, 8 апреля 1950 года</w:t>
      </w:r>
    </w:p>
    <w:p w:rsidR="00671399" w:rsidRPr="00C93E5C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C93E5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 ОБРАЗОВАНИИ ПСИХОЛОГИЧЕСКОГО ТЕЛА</w:t>
      </w:r>
    </w:p>
    <w:p w:rsidR="00671399" w:rsidRDefault="00671399" w:rsidP="00C32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протяжении прошедших нескольких месяцев я встречал ряд ошибочных утверждений 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х</w:t>
      </w:r>
      <w:r w:rsidR="00BE0A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ах человека. Фигуры и схемы ничего не значат, если вы не понимаете принципа. Я с точно таким</w:t>
      </w:r>
      <w:r w:rsidR="00BE0A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успехом могу сказать, что существует восемь тел под названием 1, 2, 3 и т. д. Это не поможет нам.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е даже до того, как будет дано определе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ырех тел, мы должны открыть для себя принцип,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заключается в следующем. Вселенная дала человеку упорядоченное физическое тело,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ует, но не психологическое. Физическое тело, которое пытаются изучать наука и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дицина, упоря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но. Когда ребенок рождается, у него уже есть упорядоченное тело, которое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ет чудесным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. Ребенок родился, и его сердце бь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, кровь циркулирует,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щеварительный тракт полностью готов к работе и т. д. Это по-настоящему чудо. Затем ребенок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и его окружает Личность. У него поя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психология. Так мы все растем, но наша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я не упорядочивается в некое тело. На самом деле психологически мы представляем собой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рода хаос, который противоположен порядку. У нас нет психологического тела, даже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ал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о сопоставимого по своей упорядоченност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физическ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Я имею в виду, что физическое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о упорядоченно, но психологическое — нет. Одно из объяснений концепции множества тел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с того, что у человека есть много «я», полностью противоречащих друг другу, тогда как у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 должно быть одно «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оторое управляет им. Я назвал бы это первым проблеском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я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может означать второе тело. Я говорю о множестве «я» как об обычном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м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 человека, которое отличается от состояния упорядоченного тела. Жизнь не даст нам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доченного психологического тела. Это роскошь. Образование упорядоченного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сихологического тела как отличног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изического становится возможным только через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зотерическое учение и работу над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обой. Затем поймите принцип другого тела. Это возможное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. Пока нами управляют меха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е реакции, у нас нет психологического тела. Мы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завершенны, незакончены. Если вы понимаете принцип, лежащий за идеей образования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го тела, дальше я процитирую, что на эту тему, передавая слова Г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говорит г-н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нский: «Эти четыре тела в разных учениях определяются по-разному. &lt;…&gt; Первое тело — это</w:t>
      </w:r>
      <w:r w:rsidR="001A76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еское или ―плотское тело в христианской терминологии; второе тело в христианской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минологии называется ―природным телом, третье ―духовным телом; а четв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ое тело в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минологии эзотерического христианства называется ―божественным телом. В 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фской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рминологии первое тело называется ―физическим, второ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—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стральным, третье —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, а четв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тое — 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каузальны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т. е. телом, которое содержит в себе причины своих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й; оно не зависит от внешних причин и является телом воли). В терминологии некоторых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точных учений п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е тело называется ―повозкой (физическое тело), второе ―лошадью (чувства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ния), третье ―возницей (ум), а четв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то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—г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сподином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color w:val="000000"/>
          <w:sz w:val="24"/>
          <w:szCs w:val="24"/>
        </w:rPr>
        <w:t>Я, сознание, воля).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&lt;…&gt;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ычный человек не обладает этими телами и не имеет соответствующих функций… Главная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ица между функциями человека, обладающего только физическим телом, и человека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ющего четырьмя телами, состоит в том, что в первом случае функции физического тела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ют всеми дру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функциями, иначе говоря, вс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правляется телом, которое, в свою очередь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ется внешними влияниями… Желание или отвращение, ―я хочу, ―я не хочу, ―мне</w:t>
      </w:r>
      <w:proofErr w:type="gramEnd"/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равится, ―мне не нравится, т. е. функции, занимающие место второго тела, зависят от случайных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чков и влияний. Мышление, которое соответствует функциям третьего тела, представляет собой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ностью механический процесс. Воля у обыкновенного человека, который представляет собой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зм, отсутствует. Такой человек имеет т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желания, и вот большее или меньшее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ство желаний и стремлений называется сильной или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 волей.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 втором случае, т. е. в случае функций четыр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тел, автоматизм физического тела зависит от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й других тел. Вместо несогласованной и часто противоречивой деятельности разных желаний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ует одно-единственное Я, целостное, неделимое, постоянное; имеется индивидуальность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ующая над физическим телом и его желаниями, способная преодолеть как его инертность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ление. Вместо механического процесса мысли существует сознание, существует и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я, т. е. сила, не просто составленная из различных, зачастую противоречивых желаний,</w:t>
      </w:r>
      <w:r w:rsidR="00C324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адлежащих разным ―я, но сила, исходящая из сознания и управляемая индивидуальностью, т. е.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ым и постоянным Я. Только такую волю можно назвать ―свободной, ибо она не зависит от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я, и е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льз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и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 силой внешнего влияния»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В поисках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удес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конец, в эти дни, процитирую слова св. Павла о Воскресении: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Но скажет кто-нибудь: «как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ресну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ртвы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? и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е придут?» Безрассудный! 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, что ты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ешь, не ожив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если не умр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И когда ты сеешь, то сеешь не тело будущее, а голое зерно, какое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ится, пшеничное или другое какое; но Бог да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му тело, как хочет, и каждому семени сво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всякая плоть такая же плоть; но иная плоть у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ов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ная плоть у скотов, иная у рыб, иная у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тиц. Есть тела небесные и тела земные; но иная слав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бесны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ная земных. Иная слава солнца,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ная слава луны, иная звезд; и звезда от звезды разнит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аве. Так и при воскресении м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ых: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ется в тлении, восста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нетлении; сеется в уничижении, восста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аве; сеется в немощи,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ста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силе; сеется тело душевное, восстает тело духовное. Есть тело душевное, есть тело и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ховное».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I послание к Коринфянам 15:35—44)</w:t>
      </w:r>
    </w:p>
    <w:p w:rsidR="004F3588" w:rsidRDefault="004F358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F3588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5.</w:t>
      </w:r>
      <w:r w:rsid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4F3588" w:rsidRDefault="00671399" w:rsidP="00C31C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F358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ЛУЧ ТВОРЕНИЯ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заговорили о Боге. Некоторые из вас спрашивают: «Почему мы не говорим о Боге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ю?» Луч Творения иллюстрирует Бога. Это диаграмма Бога. В Луче Творения вс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ходит из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бс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, что означает безусловное. Согласно Лучу, вс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чинается с этого Непознаваемого,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ого А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том, который подразделяется н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и Силы, а затем на Закон Семи. Вот почему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, что Бога т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понять, потому что Он сначал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дин, потом Его Три, а затем Семь. Я не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ю, почему некоторые говорят, что принятие Луча Творения не имеет ничего общего с его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ем разумом, а должно быть просто вопросом веры. Луч Творения говорит, что мы все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мся частью чего-то иного. Если понимать это совершенно буквально, то есть сенсорно или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ественно, то разве не верно, что наше Солнце или Солнечная система является частью нашей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лактики и состоит также из планет, из которых мы бер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дну, называемую Землей, с е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черью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ной? Я не считаю, что Луч Творения не обоснован с точки зрения логики и должен приниматься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лючительно как акт веры.</w:t>
      </w:r>
      <w:r w:rsidR="003E58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-то спрашивает: «Что означает Божественный разум? Разве это не Разу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мого Бога?» Нет – это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разум Абсолюта. Мы переходим от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уквального значения Луча в том виде, в каком он проявляется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ощущениям. Мы должны понимать, что наше внешнее видимое Солнце на самом деле является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ью внешней видимой Галактики, которая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тся Млечный Путь и обозначена в Луче как</w:t>
      </w:r>
      <w:r w:rsidR="00E97A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та Ля, а наше собственное Солнце соответственно обозначено как Соль. Но Солнце также и в нас.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я уже говорил, теперь мы должны перейти от физического смысла Луча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рассматривать Луч Творения психологически, он представляет скорее уровни бытия, чем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ешние физические объект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, находящийся на уровне, который называется Соль, обладает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же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разумом по сравнению с нашим собственным, но по сравнению с разумом нашей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лактики разум Солнца не божественен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 вот разум всех объединенных Галактик должен быть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близок к Разуму Абсолюта, который охватыва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Говоря об этом, г-н Успенский однажды</w:t>
      </w:r>
      <w:r w:rsidR="00361E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что относительно собаки у нас божественный разум. Мы можем делать вещи, мы можем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рывать двери, мы можем г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 пищу, которая собаке кажется абсолютно чудесной, а значит,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божественны для собаки. Итак,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ака видит в своем хозяине божественность - то есть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жественный разум по сравнению со своим со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ым. Но для нас было бы глупо вообразить, что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, такие, как мы есть, можем напрямую сопри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ься с Разумом Абсолюта. Разве в Писании н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но, что человеческий разум - глупость для Бога? Заметьте, что мы принимаем Луч Творения н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как внешнюю вещь, видимую для органов чувств, но и как внутреннюю вещь, существующую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нас самих как уровни понимания, постижения и разу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. Итак, у нас есть задача восхождения.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уч Творения находится внутри вас - до определенной степени.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й-то человек сказал: «Бог – это вся сила добра». Но у Создателя Вселенной, Абсолюта, могут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ыть совершенно отличные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ши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ставления о том, что хорошо для Его несравненного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я. Если вы употребляете слово «Бог» в привычном для вас смысле, мне кажется, на самом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вы просто имеете в виду то, что сами хотите. Помните, что Абсолют в его проявлении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мя силами, двумя противостоящими силами и нейтрализующей силой. В последне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я уже несколько раз привлекал внимание к этим трем асп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м Абсолюта: творящему,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щитному и деструктивному. Если бы в творении не было разрушительной силы, в н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ообще н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бы смысла. Фактически, вс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ло бы невозможным. Через год или два море стало бы твердым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 рыбы. Однако нам разрешено лови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ыб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есть е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 то время как другие аспекты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рушительной стороны убивают уже нас. С точки зрения Высшего Разума, вс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обходимо, вс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хорошо для того, чтобы механизмы работали. Как вы думаете, это очень сложная мысль? Если да,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йтесь над этим, потому что Работа говорит, что вс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едают всех, и добавляет: «Мы должны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раться, чтобы нас поглотили правильные люди» - а именно, Архангелы, а не дьяволы. Но,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если вы с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ментальны и, как следствие, не способны очень ясно мыслить, вы может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ть, что это ужасно, когда кошка убивает мышь. Да, Работа говорит, что мы должны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ытаться быть поглощ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ым влиянием. Если мы будем служить только жизни, пусть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же успешно, нас поглотят не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для нас влияния, потому что мы были тайно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нструированы так, чтобы подвергаться нейтр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ющей силе, отличной от жизни. Жизнь нас не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ет. Как вы думаете, фермер, который видит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ки, растущие среди пшеницы, и чувствует к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 сентиментальность, не будет ли он очень плохим фермером, если не предпримет что-то в их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? Вот и нам говорят не позволять отрицательным эмоциям слишком сильно расти на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ем ментальном поле. Что вы собираетесь выбрать на этом 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льном поле? Какое влияние?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го Бога? Вам нужно многое проверить в себе, и вы должны будете это сделать, в чем вы</w:t>
      </w:r>
      <w:r w:rsidR="007F5C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бедитесь сами. Вы должны внутренне остановить мысли, которые ведут вас в трущобы вас самих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м не нужно спасать сорняки, но избегать их, чтобы что-то ещ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гло вырасти в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й</w:t>
      </w:r>
      <w:r w:rsidR="00A70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ве, в поле вашего ума, и чтобы оно было немного лучше, чем то, что было раньше. Таким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, Бог избирателен, и, если мы хотим понять на нашем уровне, что такое Бог, отраж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й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з по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 через вс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ее механическ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оны, мы должны понять (мы можем понять тольк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эзоте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е учение), что мы должны делать, чтобы подчиняться Богу - то есть следовать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м влия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м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я уже говорил, Божественный Разум Солнца - это для нас Бог, и я подозреваю, что этот Разум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гоняет все формы отрицательных эмоций. Это явно не похоже на наш интеллект, который так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гко питает отрицательные эмоции любого рода. Но через некоторое время в Работе вы обнаружите,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за всем, что вы пытаетесь сделать, в вас находится другой Разум, Наблюдатель, который и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Я в вас самих. Полагаю, я никогда не ощущал в себе больше этого другог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ума, который стоит позади и наблюдает за тем, что я пытаюсь сделать с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семи ег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ьяволами. Тем не менее, я не могу напрямую соприкоснуться с этим Реальным Разумом, но я знаю 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Это звучит совершенно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ки логике и фактам, но, когда я чувствую присутствие этог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а, я понимаю, что ошибаюсь о себе. Я понимаю, что вс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ремя ошибался, кто я. Эт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е другого Разума, стоящего за любым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им мышлением, которое у меня присутствует,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началом ощущения Реального Я, и, как однажды сказал Г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: «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ым Я лежит Бог». Н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бавлял, что не весь Луч представлен в нас.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вы знаете, Работа говорит, что мы покрыты множеством верхних одежд или, как говорит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н,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подобен луку во множестве шкурок, которые можно снять, и Г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же использовал этот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. Христос изр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к: «Царство Небесное есть внутри вас», и поэтому Бог находится не вовне вас, а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и вас, и путь Работы - достичь Реального Я, за которым лежит Бог. Если в вас есть что-т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ьное, если в луковице есть зернышко, это зернышко, я имею в виду, то, которое ставит под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нение жизнь без горечи, после снятия этой одежды или луковой кожуры, подвед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с вс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иже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ближе к тому, что на самом деле является вами. Я не говорю, что тот Бог, который стоит за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ьным Я, является Абсолютом. Этот Бог для нас относителен, то есть, как Божественный Разум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 сравнению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шим собственным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отели бы вы встретить Абсолюта, который контролирует вс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е, который осозна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аждое д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ие в каждой Галактике, каждую Луну и каждый атом, и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заставляет вс</w:t>
      </w:r>
      <w:r w:rsidR="0078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ть?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тели бы вы встретить Интеллект такого масштаба? Разве вы не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 это взорвало бы вас? Для нас, если бы мы могли подняться до Разума Солнца,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является маленьким телом среди небесных Существ, для нас это и так было бы достаточно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ко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ждое расширение сознания вед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развитию интеллекта, ведущему к большему осознанию себя и</w:t>
      </w:r>
      <w:r w:rsidR="00DC56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ругих людей, связанных с нам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 развитие, рост интеллекта, и если мы практикуем его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точно долго и претерпеваем все искушения, все атаки «я» в нас, которые не желают Работы и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дят е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мы защищаем Истину Работы и пассивны по отношению к атакам на не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о через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ое время мы узна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б этом Разуме, о котором я говорил, который стоит за всем, что вы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в настоящее время является Наблюдателем, совершенно некритичным, совершенно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личным. Это, как я уже сказал,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, что вы приближаетесь к Реальному Я, за которым лежит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г, т.е. Бог, который принадлежит на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уровню Бытия и является Божественным по сравнению с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м собственным уровнем. Каждая более высокая нота в Октаве Луча Творения, когда мы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ытаемся подняться по ней как по лестнице, боже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для нас, таких, как мы есть, и,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она для нас Бог. Если вы будете разумно обращаться с Лучом Творения в себе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и, вы поймете, что я имею в виду. Пользуясь терминологией Луча, под нами находится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та Ре, внешне представленная Луной, а над нами - нота Фа. Таким образом, Фа представляет собой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ельно божественный разум по сравнению с нотой Ми. И опять же, Соль представляет собой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сокий Интеллект благодаря развитию внутреннего понимания, и я думаю, что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о из нас были бы абсолютно довольны, если бы могли иногда прикоснуться к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му,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ному нотой Соль внутри, и Солнцем снаружи. Но постарайтесь на мгновение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, какая для этого потребуется подготовка. Если бы мы проникли в наши Высшие Центры,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ошли бы с ума. Итак, Работа говорит, что мы должны работать с низшими центрами и готовить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к воз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у принятию высших центров.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е Центры являются для нас Богом, но обратите внимание, что они могут уничтожить вас, если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ним приблизиться неправильно.</w:t>
      </w:r>
    </w:p>
    <w:p w:rsidR="002A41FB" w:rsidRDefault="002A41FB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A41FB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2.</w:t>
      </w:r>
      <w:r w:rsidR="002A41FB"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A41FB"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A41FB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ЖЕЛАНИИ ДЕЛАТЬ ТО, ЧТО НУЖНО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и часто спрашивают: «О чем эта Работа? Что я должен делать?» Общий ответ таков: «Вы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ричинить себ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рвый сознательный </w:t>
      </w:r>
      <w:r w:rsidR="005A2898">
        <w:rPr>
          <w:rFonts w:ascii="TimesNewRomanPSMT" w:hAnsi="TimesNewRomanPSMT" w:cs="TimesNewRomanPSMT"/>
          <w:color w:val="000000"/>
          <w:sz w:val="24"/>
          <w:szCs w:val="24"/>
        </w:rPr>
        <w:t>толч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Тогда люди спрашивают: «Что тако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ый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ознанный </w:t>
      </w:r>
      <w:r w:rsidR="005A2898">
        <w:rPr>
          <w:rFonts w:ascii="TimesNewRomanPSMT" w:hAnsi="TimesNewRomanPSMT" w:cs="TimesNewRomanPSMT"/>
          <w:color w:val="000000"/>
          <w:sz w:val="24"/>
          <w:szCs w:val="24"/>
        </w:rPr>
        <w:t>толч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оторый, как я понимаю, есть Самовоспоминание?» И тогда они вполне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ественно продолжают спрашивать: Что такое Самовоспоминание? Если пользоваться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рминологией диаграммы, Первый осознанный </w:t>
      </w:r>
      <w:r w:rsidR="005A2898">
        <w:rPr>
          <w:rFonts w:ascii="TimesNewRomanPSMT" w:hAnsi="TimesNewRomanPSMT" w:cs="TimesNewRomanPSMT"/>
          <w:color w:val="000000"/>
          <w:sz w:val="24"/>
          <w:szCs w:val="24"/>
        </w:rPr>
        <w:t>толч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значает, что вы должны внести </w:t>
      </w:r>
      <w:r w:rsidR="005A2898">
        <w:rPr>
          <w:rFonts w:ascii="TimesNewRomanPSMT" w:hAnsi="TimesNewRomanPSMT" w:cs="TimesNewRomanPSMT"/>
          <w:color w:val="000000"/>
          <w:sz w:val="24"/>
          <w:szCs w:val="24"/>
        </w:rPr>
        <w:t>Углер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12,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бы преобразовать входящие впечатления. Я часто говорил вам, что этот </w:t>
      </w:r>
      <w:r w:rsidR="00885C7B">
        <w:rPr>
          <w:rFonts w:ascii="TimesNewRomanPSMT" w:hAnsi="TimesNewRomanPSMT" w:cs="TimesNewRomanPSMT"/>
          <w:color w:val="000000"/>
          <w:sz w:val="24"/>
          <w:szCs w:val="24"/>
        </w:rPr>
        <w:t xml:space="preserve">Углерод </w:t>
      </w:r>
      <w:r>
        <w:rPr>
          <w:rFonts w:ascii="TimesNewRomanPSMT" w:hAnsi="TimesNewRomanPSMT" w:cs="TimesNewRomanPSMT"/>
          <w:color w:val="000000"/>
          <w:sz w:val="24"/>
          <w:szCs w:val="24"/>
        </w:rPr>
        <w:t>12, который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посредничать между впеча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ми и тем, как вы их механически воспринимаете, на самом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является самой Работой. Как уже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 сказано, если бы вы могли видеть входящие впечатления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 того, как они воздействуют на вас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ски, и поместили б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му Работу между вашим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ятием их и вашей механической реакцией, вы бы начали понимать, что означает</w:t>
      </w:r>
      <w:r w:rsidR="00C977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е, что на самом деле является Психологическим трансформизмом.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я расскажу вам об одном методе самовоспоминания, используя следующую рабочую ф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: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тарайтесь хотеть того, что вы должны делать». Однажды я отметил в качестве комментария, что,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звонит телефон, вы не должны позволять ему вести вас к нему, а должны идти к нему сами. Я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ю в виду, вам самим нужно захотеть ответить на звонок. Собственная воля на то, что с вами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, является самой фантастической проблемой в ваших отношениях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.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если вы 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к телефону, вздыхая, стеная и говоря себе: «Ну вот зачем это мне?» разве вы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ите, что наполняете жизн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? С другой стороны, если вы сами захотите того, что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нужно сделать, например, вымыть посуду, как мне приходилось делать в Институте, почистить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ртофель, зажигать печь по утра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 вс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 подобного рода - если, говорю я, вы этого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хотите сами, во вс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ом не буд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ы. Поэтому, если я сам захочу сделать то, что</w:t>
      </w:r>
      <w:r w:rsidR="00A42D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делать, я уменьшу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ую Силу в себе, но если я ненавижу то, что должен делать, я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личиваю Вторую Силу, возможно, настолько, что окажусь на 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нервного срыва.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я был учеником доктора Юнга в Цюрихе, он однажды сказал: «Я должен пойти и обрат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к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Цюрихскому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ниверситету психиатрии (он был там профессором) с идеей о психологических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к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х безумия». (Это было началом того, что потом стало называться психоанализом.) После</w:t>
      </w:r>
      <w:r w:rsidR="00595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го, как мы долго разговаривали у него на вилле, он встал и сказал: «Пойдем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я должен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читать лекцию сегодня вечером в Университете. Конечно, вс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езнадежно. Никто не поверит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му, что я говорю. Но пойдем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давай сделаем это». Я спрашиваю всех вас, хотел ли он того,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олжен был сделать? Сколькие из нас, когда у нас есть работа любого рода, действительно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 ей: «Теперь мы должны сделать работу; давай же сделаем е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Это одна из форм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ания, которая позволяет вос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ть вашу жизнь с точки зрения постоянного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стоян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е, и в этом случае вы можете сделать это довольно легко, и после этого</w:t>
      </w:r>
      <w:r w:rsidR="00EA60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будете страдать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вс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я могу сказать об этом аспекте Самовоспоминания, а именно о более осознанном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ии впечатлений, фактически, об их преобразовании, когда вы желаете того, что происходит.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касается себя, я обнаружил, что должен желать того, что становлюсь старше, то есть я должен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ть, чтобы я не мог поднимать, строить, копать и т. д., и вместо того, чтобы сопротивляться всему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у, я должен желать того факта, что я уже не смогу делать всех этих вещей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разговаривал с людьми об идее желать того, что с вами происходит, и один человек сказал так: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Разве вы не думаете, что это применимо даже к мельчайшим вещам, таким, как желанию мыть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уду, разжигать плиту?» Например, если у вас есть дети, вы должны желать их существования.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пустим, у вас практически нет денег, и вы должны желать того, что вы бедны. И вот ещ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ин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. Скажем, вы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ете - попробуйте чихнуть по собственной воле. Это для обсуждения. Было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ведено несколько эк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ментов с силой зевоты как имитации Движущегося центра. Людям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и, что они должны попыта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зевнуть, подражая первым зевнувшим, и никто не зевнул. Если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сделаете что-то более осознанным, это будет меньше вас расстраивать. Итак, в этой Работе нам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оворится, что мы должны привнести более сознательное отношение ко всей нашей жизни 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лать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неизбежно.</w:t>
      </w:r>
    </w:p>
    <w:p w:rsidR="0071761C" w:rsidRDefault="0071761C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CB43BA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2"/>
          <w:szCs w:val="32"/>
        </w:rPr>
      </w:pPr>
      <w:r w:rsidRPr="00CB43BA">
        <w:rPr>
          <w:rFonts w:ascii="TimesNewRomanPSMT" w:hAnsi="TimesNewRomanPSMT" w:cs="TimesNewRomanPSMT"/>
          <w:b/>
          <w:color w:val="000000"/>
          <w:sz w:val="32"/>
          <w:szCs w:val="32"/>
        </w:rPr>
        <w:t>***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а Работа называется Психологическим трансформизмом. Что означает Психологический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изм? Это означает психологическое преобразование. Что значит психологический? Это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как вы ведете себя психологически. Да, но что означает «психология»? Скажем, вы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дите мужчину или женщину: это относится к психологии. Скажем, вам нравятся мужчина или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а: это тоже ваша психологическая сторона. Это ведь понятно? Можете ли вы теперь отличить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ше физическое тело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? Итак, если ваше психологическое тело основано на том,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рисуще аду - то есть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сти, ненависти, злобе и т. д. - тогда вы находитесь именно там, где бы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находилось ваше физическое тело.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поймите, что вы можете преобразовать входящие впечатления. Ваш бывший дорогой друг,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а или мужчина, производит на вас впечатление. Как вы отреагируете на это впечатление,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т от вас.</w:t>
      </w:r>
    </w:p>
    <w:p w:rsidR="002A41FB" w:rsidRDefault="002A41FB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A41FB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9.</w:t>
      </w:r>
      <w:r w:rsid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A41FB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A41FB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ТО МЫ ДОЛЖНЫ НАБЛЮДАТЬ В СЕБЕ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ошлый раз мы говорили о множестве различных значений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рвого Сознательного 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>Толч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й позволяет человеку больше не реагировать на жизнь механически, а более сознательно</w:t>
      </w:r>
      <w:r w:rsidR="007176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ги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на то, что с ним происходит. Мы говорили о необходимости хотеть того, что вы должны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ь поговорим о том, что нам нужно наблюдать и от чего отделяться. Кто-то недавно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 мне: «Я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ю, что мы должны наблюдать за собой, но почему?» Цель самонаблюдения -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, исходя из того, чему учит Работа, из чего вы должны наблюдать за собой. Люд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воображают, что уже наблюдают за собой. Большинство из вас слышали это много раз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в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бирательном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, заложенном в Работе, есть определенные вещи, которые вы должны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в себе, как учит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; поэтому, отвечая на все вопросы о самонаблюдении, мы должны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вернуться к тому, чему бесконечно учили, и чего бесконечно не понимали: мы должны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 в соответствии с принципами, которым учит Работа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юди забывают об этом 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ют самонаблюдение бесполезным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 учат, что мы должны наблюдать определ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вещи в себе по той причине, что, если мы н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 их и не отделяемся от них, мы не соприкасаемся ни с внутренним развитием, ни с Реальным Я,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с Высшими Центрами, которые являются объектом Работы. Эта Работа учит вас осознавать,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щущать и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аким образом, отделяться от того, что именно блокирует, мешает вам войти в контакт с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чем вы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ительно являетесь, то есть тем, для чего, по сути, вы были создан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й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ющейся Вселенной. Кто-то спросит: «Почему я должен продолжать наблюдать за собой?» Я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 бы сказать: «А что т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аешь?» И собеседник мог бы ответить мне: «О, я просто наблюдаю,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, например, я оставил газ, я что-то забыл, я дал два пенса нищему, я опоздал на автобус, мне н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равился репортаж в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ейл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йл» об этой пьесе и так далее». Я могу сказать вам, что вс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н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 ничего общего с 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м в значении Работы. Что мы должны наблюдать с точк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Работы, так это то, что мы спим и механичны, и в этой связи через это проницательно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 постепенно приходит осознание того, что мы не помним себя. Конечно, люди могут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естовать против этого, и даже выходят из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, когда им говорят, что они механичны и н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ят себя. Тем не менее, первая линия сознательного избирательного самонаблюдения,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оженная в Работе, заключается в постепенном осознании того, что мы спим, что у нас нет центра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яжести, что мы управляемы внешними событиями и что мы колеблемся между ненавистью 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вью, симпатией и неприязнью, да и нет, во вс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Однако нам сложно это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ь. Это высшее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е, которое может означать поворотный момент, связанный с переменами. Но это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епенный процесс - долгий процесс, которого нельзя достичь никаким более коротким пут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давайте перейдем к более легкой вещи, которой учит Работа, относительно необходимост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я за собой в соответствии с тем, чему учит Работа. Работа говорит, например, что мы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отождествляем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 вс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Как только происходит что-то одно, например, рост ваших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вестиций, и вы чувствуете себя довольно хорошо, как в следующий момент появляется бык или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дведь, или что-то ещ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вы чувствуете себя подавленным. Разве это не означает, что мы до такой</w:t>
      </w:r>
      <w:r w:rsidR="00131A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ени являемся функцией того, что происходит во внешней жизни, и что в конечном итоге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яя жизнь контролирует нас? Да, это просто означает, что у нас ещ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ет ничего внутри, что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ло бы противостоять взлетам, падениям и колебаниям маятника внешней жизни. В нас самих нет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тила. Если коротко, это означает, что мы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ены с жизнью и неотличимы от не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днако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отрицаем это из-за Ложной Личности. Это очень хорошее поле для наблюдения за собой, и оно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ст вам множество результатов, если вы будете 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 за собой, но всегда во имя Работы,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кольку это даст нам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на Самовоспоминание. Потом, у нас есть ещ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о большое поле, в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которого нам говорят наблюдать за собой, и это обширно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 негатива. Например, в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и практики самонаблюдения с точки зрения Работы нам говорят, что мы должны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наши негативные состояния и действительно видеть, действительно наблюдать, что мы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 в течение довольно значительной части нашей повседневной жизни. Также в Работе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но, что до тех пор, пока мы не отделимся от отрицательных эмоций, мы не сможем получить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помощи от Высших Центров, а это означает от Высших Разумов над нами на Шкале Бытия,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ной Лучом Творения. Но мы отказываемся это понимать. С другой стороны, нам говорят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 не всегда с точки зрения самооправдания. Я полагаю, что никто из нас на самом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не осознал достаточно глубоко посредством внутреннего самонаблюдения, что всякий раз, когда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вообще в ч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 обвиняют, вместо того, чтобы увидеть истинность обвинения, мы всегда хотим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ать себя. Есть ли что-нибудь более утомительное, чем слушать человека, который всегда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ывает себя в том, что, как всем известно, он сделал неправильно? Итак, у нас есть все эти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десные вещи, например, такие как Нагорная проповедь, которая касается нищих духом. Можете ли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редставить себе человека, богатого духом, который всегда оправдывает себя, видя свою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оту? Затем снова появляется потрясающий фактор наблюдения за собой, когда вы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матриваете себя внутренне. Сознательно наблюдать за собой изнутри - одна из самых</w:t>
      </w:r>
      <w:r w:rsidR="00C734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ресных вещей, за которыми вы вообще можете следить. Вы должны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, что все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е размышления основаны на представлении о том, что другие люди обращались с вами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, а вы относились к ним очень хорошо, и это отличный источник, блокирующий нам путь к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ему развитию, которого, как все мы чувствуем, нам не хватает, пр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онимая, чего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именно нам не хватает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 затем приходит наблюдение за тем, когда вы лжет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ечно, самооправдание - это ложь,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е рассмотрение - это ложь, и на самом деле почти вс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говорим, является ложью -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высказывания наших «я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нтеллектуальное самонаблюдение означает, что вы осозна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его не осознавали раньше, поэтому Работа, если следовать ей и практиковать е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ытеснит то,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у нас уже есть, приобретенное сознание, и заставит нас увиде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лубоко скрытую совесть,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присуща всем нам, потому что у всех у нас есть сокрытый материал для Работы, о котором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забыли. Мы зас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. Когда-то мы помнили об этих материалах, потом заснули, а теперь нам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проснуться и вернуть их все снова.</w:t>
      </w:r>
    </w:p>
    <w:p w:rsidR="00671399" w:rsidRDefault="00671399" w:rsidP="00C7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только добавлю, что если вы не знаете, если вы не осозна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чего-то, как вы можете это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?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можете, потому вы сами являетесь этим. Итак, упражнение и дисциплина того, чему учит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, - это пробудить что-то, чтобы мы могли практиковать внутреннее разделение, и здесь я особо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упоминаю ещ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отделение от отрицательных эмоций, чтобы мы могли соприкоснуться с тем, с чем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оприкасались когда-то раньше. Все упомянутые вещи - это то, что внутренне закрывает разум от</w:t>
      </w:r>
      <w:r w:rsidR="00B847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та из Высших центров.</w:t>
      </w:r>
    </w:p>
    <w:p w:rsidR="00543B72" w:rsidRDefault="00543B7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543B72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543B72" w:rsidRDefault="00671399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ЭНТРОПИЯ</w:t>
      </w:r>
    </w:p>
    <w:p w:rsidR="00671399" w:rsidRPr="00543B72" w:rsidRDefault="00543B72" w:rsidP="00CB43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ВЕДЕНИЕ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начала мы с вами поговорим об идее энтропии в физике. Раньше физики считали, что Вселенная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мирает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Солнце отда</w:t>
      </w:r>
      <w:r w:rsidR="00A553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тепло, а планеты постепенно нагреваются, поэтому обязательно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ет время, когда обмен энергиями в виде тепла между Солнцем и планетами прекратится. А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в начале этого столетия учит, что Солнце становится только горячее, и вс</w:t>
      </w:r>
      <w:r w:rsidR="00A553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ст</w:t>
      </w:r>
      <w:r w:rsidR="00A553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а не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ирает. Ясно, что если бы Солнце остывало, а Земля нагревалась, то спустя какое-то время их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мператур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ала бы од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вой и теплообмен прекратил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. Такое состояние называется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ксимальной энтропией. Оно оз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что между двумя телами нет обмена энергией. Раньше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ки говорили о непрерывном увеличении энтропии до тех пор, пока не будет достигнуто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ксимальное значение, когда ничего не может случиться - потому что, чтобы что-нибудь могло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иться, необходим поток энергии от одного тела к другому. Это вкратце, в качестве вступления к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е об уменьшении энтропии с помощью работы над собой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дея энтропии с точки зрения психологии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шло много времени, и сегодня мы снова верн</w:t>
      </w:r>
      <w:r w:rsidR="00A553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к энтропии. Мы уже заметили, как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ременные научные идеи и концепции иногда в каком-то смысл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кликаются с эзотерическими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ми этой системы - как, например, идея расширяющейся Вселенной, которая увеличивается в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мере и объеме энергии - эта идея близка обеим сторонам. Итак, если чайник с горячей водой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вить близко к чайнику с холодной водой в замкнутом пространстве, то горячий ч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 отдаст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пло холодному чайнику, и через некоторое время они достигнут одинаковой темп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ры. Это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тогда между ними не будет происходить обмена энергией. Такое состояние, как мы уже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и, называется «максимальная энтропия». Никто не может точно определить, что значит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тропия, но мы видим, что минимальная энтропия будет проявляться изначально, когда у нас есть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с высоким уровнем энергии, и тогда эта энергия потеч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из одного тела к другому. Когда</w:t>
      </w:r>
      <w:r w:rsidR="00A50B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нейшего обмена энергией между телами не происходит, это является максимальной энтропией,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, следовательно, иными словами, смертью. Да - в психологическом смысле; я имею в виду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ую смерть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пустим, мы пытаемся перевести это на язык психологии. Вот человек, который больше не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 никаких впечатлений. Ему ничего не интересно. Ему скучно. Он вс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навидит. Каково же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его психологической энтропии? Оно близко к максимуму. Я имею в виду, что он не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менивается ничем ни с внешним миром, ни с внутренним миром собственных мыслей чувств.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азвать внешний мир горячим чайником, а наш внутренний мир холодным чайником, то, пока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у человеку скучн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ие впечатления или энергия не поступят к нему из горячего чайника.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устя какое-то время внешний горячий чайник и внутренний рецептивный чайник больше не будут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действовать друг с другом. Как только они пришли в равновесие, между внешним и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м больше ничего не происходит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у энтропия становится максимальной, и человек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и м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, то есть, в н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не происходит взаимодейств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ж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шним и внутренним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легко может случиться даже с нестарыми людьми. С другой стороны, есть люди в возрасте,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ресующиеся редкими марками, керамикой, картинами, и пр. Таким образом, их энтропия</w:t>
      </w:r>
      <w:r w:rsidR="00CA74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ьше. Другими словами, человек должен поддерживать в себе интерес, вне зависимости от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раста, к тому или иному предмету; иначе его внутренний и внешний чайники достигнут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аковой температуры, и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 взаимодействие энергий между ними не будет возможно.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, предположим, человек впитывает Работу. Такой человек может найти новый источник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ергии. Он начинает наблюдать за собой, он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 применять идеи Работы к себе и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мениваться энергией с Работой. Он переста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быть, скажем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м самодовольным. Он чувствует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более опустошенным, чувствует, что ему что-то нужно. Он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 понимать, что жизнь н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ая, какой он 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читал. Почему же такой человек начинает снова расти? Потому что он уменьшил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тропию. В н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больше нет энтропии, исходящей от Ложной Личности и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жения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рачиваемого на себя самого. Он начинает понимать, что он не тот, кем себя считал. 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 ег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жизнью и внешней моментально начинает течь энергия. Самодовольный же человек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лненный восхищением самим собой, вскоре достигнет максимального состояния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й энтропии. И пока он не изменится, он будет в психологическом смысле умирать.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если он перестанет быть таким самовлюбленным и освободит в себе место для новых идей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действие поменяется, потому что он будет в ином состоянии, и будет обмениваться энергией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значает жизнь, а не смерть. Представьте себе скучного человека, полностью довольного собой.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 у него нет никаких взаимоотношений между внешним и внутренним чайниками, никаког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мена э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ией не происходит. Как только такие люди начинают видеть, что они должны изменить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- им нужно переосмысление - они больше не уделяют столько внимания своему внутреннему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йнику и постепенно оставляют ту внутреннюю психологию, что мешала им воспринимать новы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. Я помню, как г-н Успенский однажды сказал кому-то: «Он так восхищается самим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что не может воспринят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го, что могло бы помешать ему продолжать делать это», и я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л, что кто-то из вас тоже может осознать, что пребывает в этом состоянии. Но если вы начн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ренне наблюдать за собой, с точки 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Работы, и осознавать, что вы не является хорошей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детельной женщиной или мужчиной, вы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ружите, что ваша энтропия снизится, и вы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вы не хорошая добропорядочная женщина или мужчина. Вы станете более пассивны, и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вас потечет энергия из разных источников, новая энергия. Вся Работа о том, чтобы снизить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тропию в себе. Например, человек, который думает, что всегда прав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шает энтропию, и, таким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движется к духовной смерти. Нагорная Проповедь - о том, чтобы снизить энтропию.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тельно изучите 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Чем больше вы видите, что вы не те, кем себя считаете, тем сильне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ижается энтропия в психологическом смысле, в вашей внутренней жизни. Каждый раз, когда вы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, что не правы, вы позволяете потоку новой энергии влиться в вас. Давным-давн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уществовала школ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нотиков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нози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значает опустошить себя, впустить что-то внутрь. Эта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и этой идее. А 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ка ведет к Обращению, о котором говорится на некоторых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аграммах. Итак, начните с того, чтобы не слишком увлекаться тем, как вы восхитительны и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красны. Становитесь пассивными с помощью самонаблюдения, и вам удастся снизить энтропию в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.</w:t>
      </w:r>
    </w:p>
    <w:p w:rsidR="00543B72" w:rsidRDefault="00543B7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543B72" w:rsidRDefault="00671399" w:rsidP="00501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0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543B72" w:rsidRDefault="00671399" w:rsidP="00501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О САМОНАБЛЮДЕНИИ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целей самонаблюдения - заставить нас отч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ливо ощутить собственное существование.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чение жизни нес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с по волнам, пока мы крепко спим. Мы едва ли ощущаем собственно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ие сильнее, чем машина. Несмотря на то, что мы оказались в состоянии сна и похожи на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ы,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у нами есть огромная разница. Машина не может осознать себя, а мы можем. Итак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мы не начнем наблюдать за собой, мы будем снова и снова делать одно и то же, даже не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зревая об этом. Только особое воспоминание может показать нам нашу механичность. Кто-т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умает, будто 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ние поможет им сразу же ухватить или изменить т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 ч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и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ют. Уверяю вас, это невоз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. Но продолжительное самонаблюдение постепенн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ед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вас к тому, что вы будете больше и больше сознавать, что всегд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ела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и это, или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реагируете, так или иначе. Так формируется особое воспоминание. Вот почему Работа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, что самонаблюдение не должно быть критичным. Как учит Работа, оно просто пропускает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 осознанности - а именно, света - в вас. Он проявляется постеп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 он не критикует. Но пройдет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ало времени, прежде чем этот луч света, попавший внутрь вас бла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ря самонаблюдению,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ед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внутренним изменениям. Вы не должны думать, что просто потому, что вы в какой-то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наблюдаете и видите, что негативны, что вы больше никогда не испытаете 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. Среди всех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, которые появлялись у меня в связи с самонаблюдением, мне особенно запомнилась одна.</w:t>
      </w:r>
      <w:r w:rsidR="00AB4A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жды я сказал Успенскому что-то такое: «А вы не думаете, что осознание того, что мы вс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</w:t>
      </w:r>
      <w:r w:rsidR="00C354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торяем собственное же поведение, свои эмоции, мысли, которые воспринимаем как осознанные,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ся отвратительным, только когда мы понимаем, что машины? Все думают, что действуют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но в каждый момент времени, но как только человек созна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это не он сам, а машина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ставляет его поступать именно таким образом, ем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у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претит эта идея». И я сказал ему: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этому в Человеке заложена фундаментальная ненависть к чувству, что он - машина?» Он сказал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ямо: «В этом как раз и смысл. Человек, который считает, что всегда и во вс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действует осознанно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увствует осознанно, будет глубоко шокирован, когда пойм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он просто машина, которая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работает на автомате и с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но одинаково»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нас, что Человек не рождается машиной, а становится таким, не сознавая этого. Если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пойм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вс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он делает, говорит, думает и чувствует - это работа машины в н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то он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ненавидит само состояние машины и захочет стать другим. Это даст ему силу. Но только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ние в течение долгого времени покажет нам, что мы действуем механически 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ы - и что это происходит годами. И тогда изменение возможно на глубоком уровне, потому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любовь к себе осл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энергия высвободится и не будет больше сдерживаться нашей</w:t>
      </w:r>
      <w:r w:rsidR="008608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любленностью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понаблюдайте за центрами. Понаблюдайте, как механически вы вед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 в каждом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.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понаблюдайте за своими самыми механическими «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: они живут в самых механических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ях центров. Обратите на них внимание и продолжайте наблюдать. Постепенно что-то начн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.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е - это нож, который начинает разделять, удалять вс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то вы принимали за себя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г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ого. Вс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еальное вед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альн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: вс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ожное ведет к Ложной личности. Но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неприязнь к механическому поведению да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нам силу отделя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лож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 реального.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ллюзия того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что мы осознанны, хитростью заставляет нас не делать этого и продолжать спать.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любленность не позволяет нам понять, что мы не осознанны. Поэтому мы и оправдываем сво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дение.</w:t>
      </w:r>
    </w:p>
    <w:p w:rsidR="00543B72" w:rsidRDefault="00543B7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543B72" w:rsidRDefault="00671399" w:rsidP="00501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День Святой Троицы, 27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543B72" w:rsidRDefault="00671399" w:rsidP="00501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ЗАМЕЧАНИЯ К РЕЦЕНЗИИ </w:t>
      </w:r>
      <w:proofErr w:type="gramStart"/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А</w:t>
      </w:r>
      <w:proofErr w:type="gramEnd"/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«В ПОИСКАХ ЧУДЕСНОГО»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время Троицы, напоминающее нам о том времени в ранние годы христианской церкви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ки получили дар понимания. Говорят, что когда ученики наполнились Святым Духом, они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говорить с любым человеком на его языке. И мы должны понимать, что это произошло после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ерти и Воскрешения Христа. Разве сложно увидеть психологическое значение этого события?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ерть того, кто вы есть сейчас, и воскрешение нового вас в Работе даст вам возможность понимать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друга. Что же мешает нам понимать друг друга, если мы все механические люди? Работа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, что невозможно понять друг друга, если не иметь общего языка, который мы и изучаем в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. Конечно, трудность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лючается в том факте, что мы выучим не такой язык Работы, который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ст нам возможность общаться и не ссориться, а такой, с которым мы только начн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троить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я друг с другом. Но сначала должна произойти смерть в определенном смысле, чтобы хотя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на самом мелком уровне это стало практически осуществимо. Поэтому Работа говорит, что одна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з целей - дать 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на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ь выучить общий язык, на котором мы сможем понимать друг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а, и чтобы сделать это, мы должны, умирая последователь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фазами, добраться до Личности.</w:t>
      </w:r>
      <w:r w:rsidR="0098109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ечно, ни у кого из нас не было духовного опыта настоящей смерти и воскрешения к новому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. Этот процесс может быть только постепенным.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я думал: о ч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же мне написать статью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я Работу вс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, я сталкиваюсь с тем, что мне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руднее понять, о ч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менно писать. У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столько разных аспектов и сторон. Сегодня я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 кому-то, что это вс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, что знать что-нибудь про Францию. Что же написать «про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нцию»? Про вина или про разные места, в которых я был, или про еду, а может, про обычаи? Про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вер Франции или про юг? Про казино или про кафедральные с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? Итак, открыв последний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ер «Литературного приложения к «Таймс», я набр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на рецензию о к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е Успенского «В поисках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десного», с интересом прочитал е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подумал: «Ну, давайте поговорим о «Франции» с этой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ы». Человек, написавший рецензию на книгу Успенского, внимательно е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. Давайте же</w:t>
      </w:r>
      <w:r w:rsidR="001E50E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мотрим, в ч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 прав, а в ч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возможно, нет, в своей оценке Системы, описанной Успенским.</w:t>
      </w:r>
      <w:r w:rsidR="00374D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-первых, должен сказать, что когда Гурджиев послал Успенского в Англию, чтобы начать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дал Успенскому задание записать учение Гурджиева, и в первых главах книги, которые относятся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первым дням Работы в Англии, Успенский очень хорошо описал Гурджиева, как они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накомились и как тот его учил. Он написал эти главы, которые нам нужно было рассмотреть, одну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другой, кас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его языка - таким было задание. Это были самые первые дни Работы в этой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е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рассмотрим рецензию из «Литературного приложения к «Таймс». Я процитирую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ый абзац: «Несомненно, какой-нибудь будущий ученик духовного положения, возникшего после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ух мировых войн, расскажет нам, почему вторая почти не принесла нам новых «учителей», тогда</w:t>
      </w:r>
      <w:r w:rsidR="0040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 начале двадцатых годов в Европе их были целые толпы. Правда и то, что г-н Сартр, с его в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ом-то смысле стерильной доктриной, всегда с нами. Но 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ему разделить бремя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рочества? Посл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й Мировой Войны мы могли наслаждаться сгущающимися сумерками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мецкого заката г-на Шпен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 или напыщенностью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айзерлинг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; следовать эзотерической тропой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 следам Рудольфа Штайнера 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ришнамурт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; в России появился Николай Бердяев,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шительная личность с огромным интеллектом; и наконец, далеко не последний в этом списке, и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же славянских корней - Георгий Гурджиев и Петр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емьянович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спенский». Тут я сделаю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ленькое замечание - а именно, Успенский был действительно «славянин», а вот Гурджиев был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вказцем, грузином, и даже не знал, как следует русского языка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цензент дальше говорит о последователях этих учителей в манере, которую я назвал бы даже не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итической, а скорее, снисходительной. Он отмечает с явным удивлением, что книга Успенского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 число его учеников. Хотя «В поисках чудесного» и задумывалась как плод его совместной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ы с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рецензент считает, что «в книге очень много самого автора, и, кажется, это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ин из тех редких случаев, когда писател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анови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ть ли не более важен, чем предмет его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блюдений». Он говорит: «В поисках чудесного»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сомненно книга весьма изобретательная.</w:t>
      </w:r>
      <w:r w:rsidR="002D0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местить совершенно новую и очень сложную космологию и «психологию» меньше чем на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хстах страницах, да ещ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такой живостью и простотой, чтобы это было доступно любому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ателю - само по себе уже достижение».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е рецензент объясняет, что «основа доктрины Гурджиева - Успен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- это «Луч Создания» и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еление Вселенной на семь космосов, каждый из которых - трехмерный». Дальше он говорит об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д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том, что луна питает органическую жизнь на планете Земля и что в далеком будущем наша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а станет солнцем. То есть вы понимаете, что это прекрасно совпадает с совре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ой физикой,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утверждает, что Солнце становится горячее. Цитируем дальше, он говорит: «О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ими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поразительными ни казались подобные тезисы, они представляют собой логическую, даже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збежную часть космологии Успенского и «психологии», потому что законы, которые управляют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макрокосмом, совершенно одинаковы с теми, которым подчиняется каждый микрокосм. Таким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он к каждой сущности, органической или неорганической, малой или большой, применяет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орию ин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ального разума. Его фундаментальный закон жизни - «закон октав». Человек для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нского - б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й автомат, не обладающий достаточной силой для самостоятельных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ей или поступков. Но хотя в «нормальном» состоянии люди просто машины, они могут стать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осознанными», если заставят себя осознать, что «спят». Только тогда они смогут совершить усилие,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е, чтобы вырваться из тюрьмы своего сна. Самовоспоминание и самонаблюдение могут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епенно вытеснить «спящую»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 из человека и сменить е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истинную «суть».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..Цель Успенского - успешно заверш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ая трансформация человека, которая привед</w:t>
      </w:r>
      <w:r w:rsidR="000E5BA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го в б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осознанные отношения с Вселенной в целом. Невозможно просто либо принять, либо отвергнуть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нигу Успенского на чисто религиозных, либо чисто научных основаниях. И хотя он использует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гику, требуемую наукой, только те, кто может выйти за пределы науки и сбросить с глаз шоры,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ми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иализм непременно ограничивает наше поле зрения, смогут принять его. Что же</w:t>
      </w:r>
      <w:r w:rsidR="00E931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сается тех, к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идит, когда что-то потрясает их традиционные взгляды, на них книга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ействует как красная тряпка на быка. Но принимаем ли мы систему Успенского или отвергаем е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времена такого духовного упадка и интеллектуального застоя, было бы неразумно игнорировать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. Заметьте, что к концу рецензии на «доктрину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а-Успенского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, она превратилась в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истему Успенского»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тересно, что рецензент говорит о книге Успенского, посвященной учению Гурджиева. Как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,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склоняется к точке зрения, что эта книга важна и для ученых, и для религиозных людей. Я не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ничего добавлять, потому что думаю, что вы все, кто уже в Работе, должны знать, что идеи,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раженные в книге «В поисках чудесного» Успенского, являются определенным звеном между тем,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азывается наукой и тем, что называется религией, которые в настоящее время находятся в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аде.</w:t>
      </w:r>
    </w:p>
    <w:p w:rsidR="00543B72" w:rsidRDefault="00543B7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543B72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543B72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ПОПЫТКАХ ВИДЕТЬ БЕЗ ОТРИЦАТЕЛЬНЫХ АССОЦИАЦИЙ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много раз слышали, что если бы мы могли видеть без механических ассоциаций, заложенных в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, то реально увидели бы, что собой представляют вещи и люди. К сожалению, впечатления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 в сеть ассоциаций и после определенного возраста не позволяют нам уловить внутреннюю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ть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й. Мы видим жизнь, так сказать, сквозь плотную сеть — паутину — ассоциаций, и в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е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да не можем реаль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виде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или кого-либо. Большинство из этих ассоциаций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ут вниз, к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м частям центров. Когда мы переживаем мгновение любви, то можем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выситься над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й силой Эмоционального Центра, и вс</w:t>
      </w:r>
      <w:r w:rsidR="00520DD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видим, попадает в сами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, а не в сеть ас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аций, покрывающую их. Я помню такое мгновение, в которое даже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втобусы, шум, дорожное дви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и мрачные лица людей не затрагивали посредством ассоциаций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одну часть отрицательного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онального Центра. На какой-то миг я был свободен. Вот почему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мы должны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ть на отрицательные ассоциации. Ведь столько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й стимулирует отрицательную часть нас, которая, если е</w:t>
      </w:r>
      <w:r w:rsidR="00DD7C6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отделить, изолирует от нас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Высшие Центры и их влияния. Сейчас мы н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ем, разве 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вольно искусствен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взглянуть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что-либо без ассоциаций. А если бы смогли, то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ю потерялись бы. Но мы можем</w:t>
      </w:r>
      <w:r w:rsidR="00AC4F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епенно научиться видеть вс</w:t>
      </w:r>
      <w:r w:rsidR="003E461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ез такого количества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х ассоциаций. Я упомянул, что</w:t>
      </w:r>
      <w:r w:rsidR="003E46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я переживал такое состояние, длившееся какое-то мгновение, то ничего не воспринимал</w:t>
      </w:r>
      <w:r w:rsidR="003E46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о. Я сразу же понял, что нахожусь в особом состоянии, которое скоро испарится, но</w:t>
      </w:r>
      <w:r w:rsidR="0068378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было совершенно чудесным, пока продолжалось, потому что давало чувство свободы. В то</w:t>
      </w:r>
      <w:r w:rsidR="00C404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самое время я ничего не видел без ассоциаций, потому что это казалось очень необ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и</w:t>
      </w:r>
      <w:r w:rsidR="00E63E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гающим. Когда-то у меня был пациент, который пережил военный стресс и ранения. Он мог</w:t>
      </w:r>
      <w:r w:rsidR="004C09D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, скажем, около своего камина, положив руки на колени, смотреть на свои руки и не понимать,</w:t>
      </w:r>
      <w:r w:rsidR="004C09D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о, затем переводить взгляд на свою жену и не понимать, кто это. Этот ужасный опыт обычно</w:t>
      </w:r>
      <w:r w:rsidR="004C09D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ан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лся своего рода припадком. Сейчас я не завожу беседу об ассоциациях. Добавлю только,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рем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не виде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то вы обычно видите через отрицательные ассоциации, — очень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ая цель для всей вашей жизни. Это дает вам чувство более осознанной жизни, ощущение, что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лучше сознаете то, что делаете и думаете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этой связи я хотел бы теперь поговорить об отношениях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учит, что мы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местить нечто между восприятием внешней жизни как чувственными впечатлениями и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м, которым мы получаем эти впечатления. Это имеет основополагающее значение с точки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практической стороны Работы, и это следует повторять снова и снова, пока мы не начнем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, ч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чает практическая работа над собой — а означает она преобразование впечатлений.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сознание не вклинивается между восприятием впечатлений и воздействием, которое они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азывают на нас, мы ф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ески спим. Да, мы можем жить, разговаривать, спорить, ссориться, есть,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гаться туда и сюда, но мы вс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суть не что иное, как машины, работающие на поступающих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енных впечатлениях 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х неизменных механических реакциях на них. На основе своего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ыта я думаю, что через много лет мы внезапно начинаем видеть, что означает работать — т. е.</w:t>
      </w:r>
      <w:r w:rsidR="00CD4E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вергать себ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рвому Сознательному 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>Толчку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отношения удерживают нас от работы. Мы наполнены тем или иным отношением ко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,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ным нами через воспитание и влияния, воздействующие на нас с самого раннего возраста.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определяет отношения, среди прочего, как то, что заставляет реагировать без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у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Человек, который клад</w:t>
      </w:r>
      <w:r w:rsidR="00006F3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локти на обеденный стол, может быть замечательным музыкантом</w:t>
      </w:r>
      <w:r w:rsidR="00585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, но вс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можете воспринять по поводу него, это то, что он кладет локти на стол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у вас создается отношение, которое заставляет вас судить о нем неадекватным образом.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работает без мысли. Но в Работе мы должны мыслить.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итирую ещ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что сказал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нский. Он сказал: «Отношения никогда не думают». Они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рождаются в Интеллектуальном Центре и действуют сами по себе. Они действуют автоматически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Интеллектуальный Центр человека, такой, как он есть, обычно представляет собой не что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ое, как раз навсегда установленные отношения, почти всегда отрицательные. Поэтому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льный Центр нельзя использовать для индивидуального мышления. Отношения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ют автома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. Вам сразу понятно, когда человек говорит от отношений. Вы утомляетесь,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е зевать, ду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какую бы найти уважительную причину, чтобы уйти. Почему это</w:t>
      </w:r>
      <w:r w:rsidR="00192F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? Потому, что ваш с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дник не думает от себя. Если вы видите человека, полного</w:t>
      </w:r>
      <w:r w:rsidR="00C377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й и ничего больше, то сразу же понимаете, что с таким человеком невозможно</w:t>
      </w:r>
      <w:r w:rsidR="00C377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говаривать. Короче говоря, вы понимаете, что н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освободить его или е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ышление от</w:t>
      </w:r>
      <w:r w:rsidR="00C377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ных отношений, которые блокируют Интеллек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льный Центр и лишают его силы.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ак, к концу этой статьи мы можем понять, что для того, чтобы о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диться от отрицательных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й, мы должны стараться наблюдать свои отношения, так как они обычно отрицательны.</w:t>
      </w:r>
    </w:p>
    <w:p w:rsidR="00543B72" w:rsidRDefault="00543B7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543B72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7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543B72"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543B72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«ЗНАНИИ» И НАБЛЮДЕНИИ, ЧТО МЫ ВЕД</w:t>
      </w:r>
      <w:r w:rsidR="00F07ED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Ё</w:t>
      </w:r>
      <w:r w:rsidRPr="00543B7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М СЕБЯ МЕХАНИЧЕСКИ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кто-то высказался об огромном различии между знанием и наблюдением. Мы можем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: «Я знаю, что я говорил, и этого я совершенно точно не говорил». Но предположим, кто-то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то, что вы говорили, во всех подробностях, и вы выясните, что существует громадный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рыв между тем, что вы знаете, что вы говорили, и тем, что вы говорили на самом деле.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едующий момент заключается в том, что не слишком важно, что вы не наблюдали себя в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нный момент, если вы не предполагаете, что вы наблюдали. Например, человек узна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лился, но из-за отсутствия реального самонаблюдения он может понятия не иметь, что он на самом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сказал, и, естественно, очень удивится, когда услышит это — то, что ускользнуло от его</w:t>
      </w:r>
      <w:r w:rsidR="00DD43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я. Другими словами, он не знал, что сказал от Интеллектуального Центра, но смутно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ил, что был эмоционально рассержен. Наблюдение того, что вы говорите от определенной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ой эмоции, полностью о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ся от простого знания, что вы были злы. Это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ся из двух центров вместо одного. Конечно, одновременное наблюдение всех центров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ступно нам на нашем теперешнем уровне, но мы должны попытаться наблюдать наш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ый Центр и наш Интеллектуальный Центр вместе. Если бы вы только могли наблюдать,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говорили в определенном эмоциональном состоянии, то, когда оно будет возвращаться, у вас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то странное чувство, которое да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ознание, — а именно, что вс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уже было у вас прежде.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начнет отбирать силу у отрицательного состояния. Другими словами, вы начнете терять веру в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 механическое «я». Каждое отрицательное состояние, каждая отрицательная эмоция сразу же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 определенные граммофонные записи в низшей части Интеллектуального Центра, с тем,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вы снова и снова повторяли одни и те же характерные вещи, относящиеся к этому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кретному отриц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у состоянию. И вы не наблюдаете это, пока однажды внезапно не</w:t>
      </w:r>
      <w:r w:rsidR="002F5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жете себе: «Разве я не говорил это много раз раньше?» 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значает возрастание сознания.</w:t>
      </w:r>
    </w:p>
    <w:p w:rsidR="00671399" w:rsidRDefault="00671399" w:rsidP="007B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говорит, что мы суть то, что мы суть, потому, что мы не сознательны, и, тем не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ее, приписываем себе сознание. Когда, например, я сознаю, что уже говорил вс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раньше, то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чаю 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>толч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отому что мы все родились с внутренней неприязнью к существованию в качестве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сто механических людей, и нам мучительно думать, что мы говорим нечто, что уже говорили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раз. Итак, суть этой статьи в том, что мы должны не только смутно наблюдать наше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е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ие, но и отслеживать слова, жесты и выражения, которые сопровождают это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 — а это значит наблюдать два центра.</w:t>
      </w:r>
    </w:p>
    <w:p w:rsidR="00FF2777" w:rsidRDefault="00FF2777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FF2777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4.</w:t>
      </w:r>
      <w:r w:rsidR="00FF2777"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FF2777"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FF2777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ЗНАНИЕ И БЫТИЕ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давно </w:t>
      </w:r>
      <w:r w:rsidR="004E006C"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руппе кто-то сказал, что </w:t>
      </w:r>
      <w:r w:rsidR="004E006C">
        <w:rPr>
          <w:rFonts w:ascii="TimesNewRomanPSMT" w:hAnsi="TimesNewRomanPSMT" w:cs="TimesNewRomanPSMT"/>
          <w:color w:val="000000"/>
          <w:sz w:val="24"/>
          <w:szCs w:val="24"/>
        </w:rPr>
        <w:t xml:space="preserve">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</w:t>
      </w:r>
      <w:r w:rsidR="004E006C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ы, знание и бытие </w:t>
      </w:r>
      <w:r w:rsidR="004E006C">
        <w:rPr>
          <w:rFonts w:ascii="TimesNewRomanPSMT" w:hAnsi="TimesNewRomanPSMT" w:cs="TimesNewRomanPSMT"/>
          <w:color w:val="000000"/>
          <w:sz w:val="24"/>
          <w:szCs w:val="24"/>
        </w:rPr>
        <w:t xml:space="preserve">так сильн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аются, очень трудно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. Работа учит, что понимание — самая могучая сила, которую мы можем создать в себе. Также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мы можем понять больше, если желаем делать усилия в этом напр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. Знать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быть — не одно и то же. Чтобы понять то, что вы знаете, вы начнете связывать ваше знание с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м бытием. Но простое знание не изменит ваше бытие. Чтобы изменить ваше бытие, необходимо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ть новое знание. И оно состоит в том, что вы спите и не можете действовать, потому что у вас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стоянное «</w:t>
      </w:r>
      <w:r w:rsidR="001324E9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но множество меняющихся «я», каждое из которых одновременно обладает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ой волей и заставляет вас поступать согласно своей собственной временной воле. И вы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е и делаете всевозможные глупости, потому что эти «я» с их собственной волей на данный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управляют вами. Тем не менее, в это время вы думаете, что у вас есть Истинное «Я» и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ная Воля. Эта ваша иллюзия бытия, ко</w:t>
      </w:r>
      <w:r w:rsidR="001324E9">
        <w:rPr>
          <w:rFonts w:ascii="TimesNewRomanPSMT" w:hAnsi="TimesNewRomanPSMT" w:cs="TimesNewRomanPSMT"/>
          <w:color w:val="000000"/>
          <w:sz w:val="24"/>
          <w:szCs w:val="24"/>
        </w:rPr>
        <w:t>торая всегда созна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о всем, что вы делаете и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е. Вы думаете, что действует «Я», в то время как действует «Оно» — а именно, механизм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их «я», которые вы принимаете за себя. Все эти иллюзии должны быть разрушены, как бы ни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ла ваша Ложная Личность, потому что Работа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преодолеть ваши иллюзии о себе, такие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«я очень добросердечен», «я желаю всем только добра», и особенно идею, будто вы хороший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.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одоление иллюзий о себе начинается с понимания, что вы думаете, что вы хороши, всегда</w:t>
      </w:r>
      <w:r w:rsidR="00D932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е добра, не замечая, что вы, возможно, также ненавидите и желаете зла, даже тому же самому</w:t>
      </w:r>
      <w:r w:rsidR="001324E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у. Вы должны быть полностью уверены, что если вы отождествляетесь со своей Ложной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ю, то думаете, что вы добры и великодушны. То есть у вас есть картинка. Поэтому, чтобы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долеть эту иллюзию, вы должны увидеть, что на практике вы не имеете ничего общего с этим.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ша иллюзия неизменно сознательного бытия должна быть разрушена, как бы ни страдала ваша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ая Личность. Это поистине полезное страдание — и вед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с к внутреннему изменению. Но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якое бесполезное страдание, такое ка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оя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голове, похудание или поедание угля, не ведет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к чему, кроме разрастания Ложной Личности, которая питается заслугами и самовосхвалением —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. е. укрепляет Воображаемое «Я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 интересно наблюдать постоянную атаку, которую Работа,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жды 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я, вед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 это Воображаемое «Я», — т. е. на иллюзию, что вы - человек с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линным, постоянным «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занимает годы — да, всю вашу жизнь: наблюдать медленный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ход от Воображаемого «Я» к зарождению Истинного «Я», и в процессе достижения неизменной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бильности вам непременно прид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я испытать 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толчк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болезненные моменты. Столько прид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бросить — столько шкур, столько одежд. Здесь Г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ользовал в качестве символа, или, скорее,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люстрации, лук, а У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— множество пальт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которые из этих шкур или пальто принадлежат к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му центру, другие — к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му, но все они прислуживают «Жестокому Властителю», как его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т Ветхий Завет (Исаия 19) — а именно, Ложной Личности, которая делает вашу жизнь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лкой и несчастной, потому что это не вы,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яет вас испытывать душевную боль и вся усыпана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рыми шипами.</w:t>
      </w:r>
      <w:proofErr w:type="gramEnd"/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звращаясь к первоначальному утверждению — а именно, что трудно разглядеть разницу между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ем и бытием, — позвольте мне задать вам вопрос: «Вы являетесь тем, что вы знаете?»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м, мы говорим на обычном живом языке, и нам посчастливилось получить хорошее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ание. Предположим также, что мы находимся на уровне Хорошего Домохозяина — т. е. мы</w:t>
      </w:r>
      <w:r w:rsidR="00A35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ельн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ственные люди, и понимаем, что должны принять какое-то участие в жизни и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ыграть в ней опр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ую роль, вместо того чтобы думать, что мы нуждаемся в помощи на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ом шагу, и в сочувствии по поводу каждой мелкой неудачи. Если мы не «бродяги» и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умасшедшие», о которых говорит Работа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имеет в виду людей, не достигших уровня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его Домохозяина, то у нас есть некоторое неб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ое знание, что мы не должны делать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ые вещи, которые ранят других или, по крайней мере, доставляют им неудобства. Мы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м, что бить бабушку дубинкой по голове — не очень хорошо, и т. п. И мы понимаем, что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овать с прилавка какое-нибудь ш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ковое или атласное нижнее белье — тоже не очень хорошо.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у нас есть определенное житейское знание, полученное нами от терпеливых родителей и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елей. Да, но можем ли мы быть этим знанием? В определенном смысле — да, но что, если от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я жизни ничего не оста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? Возможно, мы сможем. Но в этом случае ваше бытие — это бытие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, а не бытие Работы.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йдем теперь к знанию Работы и изменению нашего бытия жизни. Знание Работы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 как то,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негативны и должны до конца жизни прилагать усилия, чтобы не упасть в геенну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ную отрицательных эмоций, — это нечто совершенно отдельное, и жизнь не учит этому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бому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ию. Но ваше бытие не изменится, пока знание Работы лежит в вашей памяти м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ым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узом. Прежде чем мы сможем стать тем, что мы знаем, это знание необходимо понять. Например,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то не сможет вспомнить себя, если не осознает через самонаблюдение, что спит. Пытаться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инать себя без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ния, что ты спишь, бесполезно. Лишь применяя Работу к своей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ственной уникальной ситуации, можно понять, что такое Самовоспоминание. Если вы не знаете,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о означает замечать, что вы спите, как вы сможете вспомнить себя? Добавлю кое-что в этой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и. Попытайтесь наблюдать за конкретным человеком, рядом с которым вы наиболее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ружаетесь в сонное состояние, с которым больше всег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о отождествляетесь. Как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вы осознали это — что вы отождествляетесь, даже ненавидите, — попытайтесь превратить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т конкретный пример погруж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сти в сон в пример Самовоспоминания. Вы не можете просто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помнить себя вообще, так сказать, в связ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 нич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так как нет ничего, над чем нужно работать. Вы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жете просто ходить туда-сюда, смотреть на свой нос и думать, что вы всп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е себя. Вот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е важное: вы не сможете вспомнить себя, если не узнаете через подлинное 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 что вы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ите в некотором специфическом смысле. Тогда вы должны пробудиться в этой части себя и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ытаться стать тем, что вы знаете. Необходимо, работая над собой, стать тем, что вы знаете. Вс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приводит нас к «Октаве» работы, одна из нот которой заключается в приложении Работы к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му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ю. Это вед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новому бытию и его освежению. Субъект Работы, каждый из вас, — это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сами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у, если вы не наблюдаете себя, не над чем работать. Связующим звеном между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, которой учат на доске, и вашим бытием является самонаблюдение, без которого вы никогда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бъедините знание Работы с вашим бытием и не станете этим знанием. Отрицательные эмоции —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личайшее проклятие жизни для вас и для других. Отрицательные эмоции управляют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ом. Всю жизнь вам необ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мо наблюдать и разделять. Да, но можете вы БЫТЬ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? Короче говоря, можете вы жить Работой, а не просто помнить е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? Если вы попытаетесь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ь ей, она будет питать вас всю вашу жизнь.</w:t>
      </w:r>
    </w:p>
    <w:p w:rsidR="00FF2777" w:rsidRDefault="00FF2777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FF2777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FF2777"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FF2777"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FF2777"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FF2777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F2777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РЕДНЕЕ ОТДЕЛЕНИЕ ТРЕХЭТАЖНОЙ ФАБРИКИ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читывая, что мы изучаем вечную тему негативных эмоций, которые, как вы знаете, период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одят к жесткости, сегодня предлагаю рассмотреть идею о Человеке как о трехэтажной фабрике.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принимает в себя обычную еду, воздух и впечатления. Давайте отследим трансформацию</w:t>
      </w:r>
      <w:r w:rsidR="004F41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й еды в высшие водороды. Еда поступает под номером </w:t>
      </w:r>
      <w:r w:rsidR="003E285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H</w:t>
      </w:r>
      <w:r>
        <w:rPr>
          <w:rFonts w:ascii="TimesNewRomanPSMT" w:hAnsi="TimesNewRomanPSMT" w:cs="TimesNewRomanPSMT"/>
          <w:color w:val="000000"/>
          <w:sz w:val="24"/>
          <w:szCs w:val="24"/>
        </w:rPr>
        <w:t>768, полученным из уровня в Луче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творения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вернее, из трех Октав Излучения, которые являются не чем иным, как сжатым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исанием самого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. Обычная еда поступает как пассивная субстанция, соприкасается с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нсформирующими силами в желудке и переваривается, то есть трансформируется из, скажем,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фштекса в мелкие молекулы, которые могут попасть в кровь (Я говорю очень условно.) Она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упает, будучи пассивной субстанцией, и затем на не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казывает воздействие активная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убстанция под названием углерод; в результате она переходит из состояния 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768 в состояние 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384</w:t>
      </w:r>
      <w:r w:rsidR="003E28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 воздействия на нее Углерода 192.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звольте мне напомнить вам, что трансформация невозможна при отсутствии пассивной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ции, названной в Работе «кислородом». Например, если человек отталкивается от мысли, что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н что-то может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ац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возмож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Давайте продолжим. На субстанцию 384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азывается д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йшее воздействие, и она становится субстанцией 192; далее на не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овь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азывается воздействие, и она превращается в субстанцию 96. Именно она помещается в среднее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ение трехэтажной фабрики и называется Фа 96. Мы говорим о трансформации еды в водороды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трех химических лабораториях, а именно нижнем, среднем и верхнем отделениях. Предположим,</w:t>
      </w:r>
      <w:r w:rsidR="00D50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реднее отделение является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Если вы пребываете в негативном состоянии, то есть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 среднее отделение негативно, это с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о с лабораторией, которая залита водой или даже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дом. Таким образом, Фа 96 не выработается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образом, и вы потеряете жизнеспособность.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что Фа 96 превращается в Соль 48 в верхнем отделении; это означает, что б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ф</w:t>
      </w:r>
      <w:r>
        <w:rPr>
          <w:rFonts w:ascii="TimesNewRomanPSMT" w:hAnsi="TimesNewRomanPSMT" w:cs="TimesNewRomanPSMT"/>
          <w:color w:val="000000"/>
          <w:sz w:val="24"/>
          <w:szCs w:val="24"/>
        </w:rPr>
        <w:t>штекс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вратился в субстанцию, которую можно использовать как мысль. Затем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статочно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разом спустился в среднее отделение как Ля 24. Если он таким образом попадает в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еднюю лабораторию, и вы пребываете в крайне негативном состоянии в среднем отделении, это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равним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зрывом в лаборатории, который приводит к распаду субстанции Ля 24 и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озможности достичь ей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предназначения, то есть полного превращения в Си 12. Таким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прочитав эту короткую за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 об алхимических водородах в теле, вы можете увидеть,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колько это опасно, когда среднее отделение трехэтажной фабрики управляется негативными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ями. Это будет мешать поднимающейся или сп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ющейся октаве, которая попадает в нижнее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ение как высокоразвитая субстанция Си 12. Ос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ясь на этом, мы можем без особых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мышлений понять, что негативное состояние снижает вашу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ляемость болезням и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лабляет вашу чувственность. Очень важно сохранять это второе отделение в безупречном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. Как говорил Г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большинство болезне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зва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сихологическими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облемами. Это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ставляет нас понять, что позволяя себе негативные эмоции и наслаждаясь ими, мы наносим вред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му физическому здоровью и сексуальной энергии.</w:t>
      </w:r>
    </w:p>
    <w:p w:rsidR="0022773F" w:rsidRDefault="0022773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2773F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22773F"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22773F"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22773F"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2773F" w:rsidRDefault="00671399" w:rsidP="00BB6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ЗНИЦА МЕЖДУ МЕХАНИЧНЫМ И ОСОЗНАННЫМ УСИЛИЕМ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понимаем, что общая идея этой Работы состоит в том, что Человек пребывает во сне, но может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удиться, если приложит правильные усилия. Позвольте мне спросить у вас, что вы понимаете об</w:t>
      </w:r>
      <w:r w:rsidR="00E85A1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ях? Предположим, что вы в процессе чтения дошли до сложного отрывка, и вам надо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ложить усилия, чтобы вникнуть в него; в ином случае вы просто пропустите его и перейд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к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ему па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афу, который, вероятно, легче для понимания. Таким образом, усилие означает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ую кон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цию. Как же часто я оставляю на потом научную статью о Космосе, обещая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что изучу е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зже. И как вы думаете, сколько раз я возвращался к ней? Могу абсолютно честно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что практическ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.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ь не развивается из механичности. Повышенная осознанность, являющаяся целью этой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может развиться только из усилий. Вы можете подумать, что подъ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 утрам,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гото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яиц на завтрак, попадание вовремя на поезд являются усилиями, но это не так, как бы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х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сь думать иначе; это лишь механичные усилия. Вы понимаете, что с точки зрения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механичные усилия не являются усилиями? Ваша механичность заставляет вас делать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е вещи. Если вы не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ете на определенный автобус, вы потеряете свою работу в офисе и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далее. Таким образом, вы не прикладываете усилия. Ради всего святого, не думайте, что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кладывать осознанные усилия означает не успевать на автобус в офис, не готовить яйца и так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е. Очень глупо представлять себе усилия именно таким образом, хотя многие люди делают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менно так, вставая со своих мест в пустых автобусах, поеда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фастфуд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овершая другие абсурдные</w:t>
      </w:r>
      <w:r w:rsidR="0028248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упки.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должны изучать в этой Работе, чем усилия отличаются от механичных усилий. У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жды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что суть всей природы заключается в том, чтобы прикладывать усилия. Усердным птица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ся откладывать яйца, метаться весь день в поисках пищи, кормить своих птенцов и зате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теть в Африку, в большинстве случаев погибая по пути. Однако вс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– механичные усилия, не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щиеся усилиями с точки зрения Работы. Этими птицами управляют законы природы – для них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обх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сть. Наши жизни на этой неидеальной планете требуют необходимых усилий, чтобы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вать. Мы должны делать то, что должны, и можем достичь уровня, который в Работе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тся Доброп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чным Гражданином. Однако Работа начинается с другого уровня в том, что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сается необходимых усилий. Предположим, что вы бежите на автобус в офис, ругаетесь и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клинаете вс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свете. Ос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ясь на том, что вам известно из Работы, вы понимаете, что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 в негативном состоянии? В ч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же тогда состоит усилие? Мы должны прикладывать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полнительные усилия, чтобы совершать такие действия и при этом не становится негативными и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отождествлять себя с событиями. Жизнь не требует этих дополнительных усилий.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я хочу поговорить с вами об отождествлении, и это непосредственно связано с негативны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м. Мы не понимаем, насколько активно мы отождествляем себя с событиями и находимся в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власти. Какое состояние является противоположным отождествлению? Зарождение силы,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ной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чь вам запоминать себя. Все усилия находятся вне механичной необходимости, и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тся допол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ми. В них нет необходимости для обычной жизни. Они относятся к другому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ю идей. Усилия связаны с тем, чему учит Работа, и мы должны постепенно различать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ые механичные усилия и дополнительные усилия, которым, в отличие от жизни, учит нас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. Жизнь хочет, чтобы мы пре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ли во сне. Постарайтесь в своей голове различать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ую механичность и дополнительные у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я, которые требуются для изменения уровня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, то есть пробуждения ото сна, который охватил нас в механичной жизни под название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рода. Мы можем служить Природе или отказаться от этого, 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ное служение не является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.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бавлю ещ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е-что. Если вы будете осознанно желать того, что вам вынужденно надо делать, вы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зу же окажетесь в другом состоянии и будете работать над собой. Я оставлю это тем людям,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объясняют значение осознанных усилий, которые нам надо прикладывать. Я много говорил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них ранее, и чтобы повторить их, мне придется повторить всю Работу.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, что единственной эмоцией, которую мы действительно знаем, является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я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ения. Кроме того, у нас нет никаких других эмоцией, так как мы всегда отождествляе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с событиями и чувствуем волнение, тревогу, негатив по поводу всего, что происходит с нами.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е эмоции означают отказ от отождествления. Как изумительно! Желать и отождествлять себя –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разные понятия, поэтому постарайтесь желать того, что вам вынужденно надо делать. Например,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 желать успеть на автобус. Вынужденное механичное усилие не является осознанны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силием, н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желание сделает его осознанным. Желать того, что происходит с вами, значит возвысить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над 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остью. Желать чего-то не означает жаловаться. Жаловаться на свою жизнь – это не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. Я имею в виду не только внешнее проявление в речи, но и внутри себя. Ругаться от избытка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 тоже не значит работать. Возможно, физический взгляд является самым неуклюжим способо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я. С эзоте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й точки зрения взгляд означает понимание. Восприятие вещей так, как вы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х видите, способствует тому, что вы начинаете жаловаться, а жаловаться не означает понимать.</w:t>
      </w:r>
    </w:p>
    <w:p w:rsidR="0022773F" w:rsidRDefault="0022773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2773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5.</w:t>
      </w:r>
      <w:r w:rsidR="0022773F"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22773F"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2773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2773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ЕДСТАВЛЕНИЕ О ГАРМОНИЧНОМ ЧЕЛОВЕКЕ В РАБОТЕ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поговорим о таком понятии как Человек под Номером 4 или Гармоничный Человек. Для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необходимо обратиться к первым тр</w:t>
      </w:r>
      <w:r w:rsidR="001152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категориям Человека: Номер 1, Номер 2 и Номер 3. В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говорится, что центры в нижнем отделении – Сексуальный Центр, Двигательный Центр и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нк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Центр – являются основой механичной жизни. Основываясь на своих наблюдениях,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бы сделал 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ый акцент на Человеке под Номером 1, чей центр </w:t>
      </w:r>
      <w:r w:rsidR="00115295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имущественно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ходится в Двигательном </w:t>
      </w:r>
      <w:r w:rsidR="00115295">
        <w:rPr>
          <w:rFonts w:ascii="TimesNewRomanPSMT" w:hAnsi="TimesNewRomanPSMT" w:cs="TimesNewRomanPSMT"/>
          <w:color w:val="000000"/>
          <w:sz w:val="24"/>
          <w:szCs w:val="24"/>
        </w:rPr>
        <w:t>Цент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1152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думайте о том, сколько людей в этом мире заняты исключительно передвижением из одного места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другое – водители грузовиков, шахтеры, строители и так далее. Вс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тносится к функциям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вигательного Центра. Я был знаком с отличным врачо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эррод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который однажды сказал: «Разве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 ничего необычного в том, что многие пациенты заняты тем, что перемещают что-то из одной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в другую?» Есть Люди под Номером 1, которые бьют по мячу (что в принципе означает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еремещение чего-то из одного места в другое)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ольфисты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футболисты, хоккеисты и теннисисты</w:t>
      </w:r>
      <w:r w:rsidR="008124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же занимаются этим, а игроки в крикет стремятся выбить мяч как можно дальше.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ентром 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ия Человека под Номером 2 является Эмоциональный центр. Это может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творческое созидание, если человек развит. Если же он не развит, это будет означать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мпатию или антипатию. Давайте так же кратко рассмотрим Человека под Номером 3. Такой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аходит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 ко всему через интеллектуальную теорию. Он чувствует, что логика и разум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ют жизнью или, по крайней мере, должны это делать.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е эти типы можно назвать односторонними, но Человек под Номером 4 или Гармоничный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использовать все свои центры в соответствии с их функциями. Если ему нужно почистить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инарник, он не использует свой Эмоциональный Центр. Он всего лишь видит кучу грязи, которую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у нужно убрать, и понимает, что реагировать на это эмоционально просто нет смысла. После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ершения всех дел он может насладиться беседой о Работе. Однако среднестатистический фермер –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Человек под Номером 1, и он будет слишком уставшим, чтобы развивать другие свои центры. Он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думать о зерне, свинье и так далее. Вы не можете представить себе пахаря, запрягшего лошадь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умающего о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ей драматичной пьесе, ведь это совсем не его центр, и вс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кончится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рченной бороздой. Идея Человека под Номером 4 состоит в том, что он может использовать</w:t>
      </w:r>
      <w:r w:rsidR="00C013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й центр для определенной работы.</w:t>
      </w:r>
    </w:p>
    <w:p w:rsidR="00671399" w:rsidRPr="00345E72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345E72">
        <w:rPr>
          <w:rFonts w:ascii="TimesNewRomanPSMT" w:hAnsi="TimesNewRomanPSMT" w:cs="TimesNewRomanPSMT"/>
          <w:b/>
          <w:color w:val="000000"/>
          <w:sz w:val="36"/>
          <w:szCs w:val="36"/>
        </w:rPr>
        <w:t>***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уществуют несколько учений, помимо совсем древних, повествующих о Гармоничном Человеке.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й первый учитель, доктор Юнг, выделял четыре функции, а именно Интуицию, Чувство,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е и Ощущение, и говорил, что развитый человек должен обладать всеми ими.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P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proofErr w:type="gramStart"/>
      <w:r w:rsidRPr="0067139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Initiation –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уиция</w:t>
      </w:r>
      <w:r w:rsidR="008D7BA4" w:rsidRPr="008D7BA4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.</w:t>
      </w:r>
      <w:proofErr w:type="gramEnd"/>
    </w:p>
    <w:p w:rsidR="00671399" w:rsidRP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proofErr w:type="gramStart"/>
      <w:r w:rsidRPr="0067139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Feeling –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</w:t>
      </w:r>
      <w:r w:rsidR="008D7BA4" w:rsidRPr="008D7BA4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.</w:t>
      </w:r>
      <w:proofErr w:type="gramEnd"/>
    </w:p>
    <w:p w:rsidR="00671399" w:rsidRPr="008D7BA4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proofErr w:type="gramStart"/>
      <w:r w:rsidRPr="0067139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Thinking –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е</w:t>
      </w:r>
      <w:r w:rsidR="008D7BA4" w:rsidRPr="008D7BA4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.</w:t>
      </w:r>
      <w:proofErr w:type="gramEnd"/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nsa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– Ощущени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8D7BA4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мимо прочего, в Работе говорится и об этом. В ней не упоминаются четыре функции Юнга, но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ся о тр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функциях – интеллектуальной, эмоциональной и физической. В Работе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верждается, что ваши неразвитые функции или центры, какими бы они ни были, должны</w:t>
      </w:r>
      <w:r w:rsidR="000E18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ться, чтобы вы могли достичь состояния бытия Человека под Номером 4. Именно поэтому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учит вас быть уверенным, что вы подходите к той или иной ситуации, используя правильный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. Если вам надо поднять спичку с пола, используйте Двигательный Центр. Предположим, чт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думаете, что это должен сделать кто-то другой, если вы используете Эмоциональный центр, и вы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будете поднимать спичку или даже уроните 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особенно если это не спичка, а чашка или тарелка.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затем вы, конечно же, выскажете обыденную претензию: «Почему я?» Контроль над Личностью,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 сформированной механичными ас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ациями, действительно ужасен, когда вы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е понимать это. Пока вы пребываете во власти 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Личности, на вас оказывается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е извне. Предположим, что вы начинаете понимать, что какой бы ни была ваша работа, ва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о выполнять 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ля себя и не пытаться казаться тем, кем вы не являетесь, и тогда вы сможет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ать понимать Путь, пройдя по которому вы станете Гармоничным Человеком. </w:t>
      </w:r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Я недавно сказал,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человек, который никогда не жалуется, есть человек великого бытия. М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а или женщина,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постоянно жалуются, есть люди мелкого бытия. Что же такое мелкое бытие с точки зрения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? Это означает, что вы не делаете ничего, когда видите в этом необходимость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вы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упаете на такой путь взаимодействия с жизнью, вы начинаете двигаться в сторону того, чтобы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 Человеком под Номером 4 или Гармоничным Человеком. Я бы добавил из своего собственног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ыта, что тем самым вы пытаетесь начать жить более осознанно. Если у вас нет своего собственног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го мотива, то вы являетесь механичной фигурой, управляемой изменяющимися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ятель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и внешней жизни. Как только вы возь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 в руки, то пой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независим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обстоятельств вы должны выполнять свою работу, делать то, что должны, и вы будете выполнять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ю работу лучше, если у вас будет желание. Недавно мы говорили о желании. Такое отношени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развивать и другие функции. Скажу так: «Желайте того, что вам приходится делать в обычной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. Дополнительные у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я со временем превратят вас в Гармоничного Человека. Иными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когда вы остаетесь в сит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, которая требует использования иного, обычно н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ользуемого центра, постарайтесь восполь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ся им, и тогда он будет развиваться. В ино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 вы всегда можете попросить кого-то ещ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делать что-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1A7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подводя итоги описания мистической фигуры Гармоничного Человека, достичь уровня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ого можно лишь прикладывая усилия ко всему, что вы делаете, давайте отобразим все три типа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ого человека следующим образом: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23, 132, 231, 213, 312, 321.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эти типы должны развиваться по направлению к Гармоничному Человеку. 123 должен развивать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онечном сч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вою самую не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ую функцию 3 и так далее.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741BBC" w:rsidRDefault="00741BB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741BBC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2.</w:t>
      </w:r>
      <w:r w:rsidR="00741BBC"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741BBC"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741BBC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741BB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ОЛОЖЕНИЕ ЧЕЛОВЕКА В ЛУЧЕ ТВОРЕНИЯ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 тех пор, пока Работа храниться только в вашей памяти, она не будет оказывать на вас никаког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. По этой причине необходимо подумать о тех идеях Работы, которые хранятся в вашей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и. Думать о Работе означает, что ваше внутреннее "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" думает о том, что находится во внешней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и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происходит то, что ваш внутренний дух, который является той частью, которая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думает за себя, начинает связываться с идеями Работы. Другими словами, необходим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думаться в эти идеи и сделать их своими, насколько это возможно, в вашем внутреннем мышлении.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у вас есть идея, что человек спит и, возможно, что вы тоже. До тех пор, пока у вас эт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на доске вашей памяти, вы никогда не увидите, что эта идея означает, то есть она никогда не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ит вашего внутреннего человека думать - я имею в виду основного Человека - духа вашей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. Потеряв давным-давно контакт с Высшими Центрами, мы должны учиться идеям эзотери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зма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ч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а. И если вы сделаете то, чему вас учат, через чувства, в сочетании с вашим собственны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ным мышлением, это начн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менять вас и восстанавливать связь с тем, что вы потеряли. Таким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вы пойм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одна из вещей, которую мы должны сделать на практике, - это глубоко</w:t>
      </w:r>
      <w:r w:rsidR="008D7B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нутри размышлять об обучении Работе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вещей, которой учит Р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 - это то, что мы являемся частью Органической жизни.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ская жизнь подобна чувствительной пл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ке живой субстанции, распространяющейся по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е. И е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целью является формирование связи между Фа и Ми в нашем маленьком Луче Творения.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вайте п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м о том, что значит встать между Фа и Ми в Октаве. Как вы знаете, говорят, что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Фа и Ми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есть разрыв в нисходящей Октаве или, если хотите, между Ми и Фа в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ходящей Октаве. Орга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я жизнь - это генератор боли, который переда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илу между Фа,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етарным миром как единым 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ым, к Ми. Иными словами Органическая жизнь сознательно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как фабрика боли в качестве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ющего звена между верхней частью октавы и нижней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 этой причине Органическая жизнь называется Азотной или Нейтрализующей силой между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хней и нижней частями октавы. Иногда в прошлом говорилось, что Человек - это Сломанная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 в Лестнице Иакова или, если хотите, в Лестнице Возрастающего бытия. Мы должны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эта Лестница Иакова - не простая лестница. В какой-то е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чке необходимы изменения.</w:t>
      </w:r>
      <w:r w:rsidR="00E57B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отчетливо видно в Таблице Элементов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ще говоря, кажется, что человек – это и Небеса, и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я, и когда он достигает в жизни определ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точки своего развития, которая называется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им хозяином, которую мы могли бы представить как бытие на уровне Ми, он не сможет расти,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н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 другую сторону и не начн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оспринимать духовный смысл этой Работ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же время, благодаря этой возможности, он должен удерживать как Землю, которая находится под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, так и Небо, которое находится над ним.</w:t>
      </w:r>
      <w:r w:rsidR="000B08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необходимо добавить, что Человек, на самом деле, не появляется в огромном Луче Тв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ме как под воздействием того, что называется Солнцем, которое посылает вниз маленькую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ую октаву, начиная 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 на уровне Солнца, и звучащего Си на уровне планет, и тр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нот Ля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ь Фа, звучащих на уровне Земли. Теперь, когда странная вещь под названием Ля Соль Фа - это то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азы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Органической жизнью на этой Земле, эта чувствительная пл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ка страдания и боли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позв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силе переходить из верхней части в нижнюю часть Октавы. В Работе упоминается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а странная идея о том, что Уровень бытия, обозначенный Солнцем, не создал бы эту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ительную соединительную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ну для того, чтобы позволить силе переходить из Фа в Ми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только она не получила бы что-то для себя, а именно, развитие Человека до своего уровня.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, этот Уровень бытия, представленный Солнцем извне, сделал человека саморазви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мся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мом, чтобы спасти его от стонущего создания Органической жизни. Как говорит апостол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авел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"Творение с нетерпением ожидает откровения сынов Божьих", и " вся тварь совокупн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нает и мучится доныне" (к Римлянам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51D9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VIII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51D9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I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22). Можно подумать, что это означает, чт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ускание человека с Уровня бытия, называемого Солнцем, не произошло, если только не был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а уйти от давления этого стонущего творения. По этой причине Эзотеризм был посеян на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ю из Сознательных влияний, и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был сделан способным принимать эти эзотерические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и, тем самым, не был обязан 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 общей судьбой рыб, птиц, насекомых и животных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принадлежат к самому генератору боли. Если поразмыслить над этим, то можно увидеть,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человек не нуждается в бесполезных страданиях, если он однажды научится сознательн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дать, следуя идеям этой Работы в св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нутреннем, а не чисто внешнем понимании.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не можете получить это учение, если оно не принадлежит вам. Мы прекрасно знаем, чт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ий хозяин - это всего лишь Хороший хозяин, но если у него есть Магнетический центр, то он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, чем просто Хороший хозяин. Это означает, что его уровень бытия выше, чем необходим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того, чтобы быть просто Хорошим хозяином, каких миллионы. Кто что-то ищет? Кто с самого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ннего возраста чувствовал, что что-то не так и жизнь не да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бъяснений? У такого человека есть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гне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ий центр. Такой человек может в силу обстоятельств (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ожет и н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) быть вовлеч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в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у Работу, не зная о возможном наличии у себя Магнетического центра, но, познакомившись с этой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, расс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в е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поразмыслив над е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ем, он создаст свой Магнетический центр.</w:t>
      </w:r>
      <w:r w:rsidR="00851D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сказал вс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, чтобы заставить вас задуматься об особом положении Человека на этой Земле, а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о том, что он находится между двумя вещами.</w:t>
      </w:r>
    </w:p>
    <w:p w:rsidR="00741BBC" w:rsidRDefault="00741BBC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3.</w:t>
      </w:r>
      <w:r w:rsidR="00741BBC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741BBC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ОЛОЖИТЕЛЬНЫЕ ЭМОЦИИ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Работе сказано, что нам не знакомы положительные эмоции. Нас учат, что обычные эмоции,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е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ощущение счастья, могут легко превратиться в противоположности: тогда как положительные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не могут превратиться ни в какие противоположности, потому что они приходят из Высших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в, которые включают в себя противоположности. Так же, как Высший психологический центр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 не от "да" или "нет", а от "да" и "нет" вместе, так что эмоции, которые приходят из Высшего</w:t>
      </w:r>
      <w:r w:rsidR="00C82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центра не имеют противоположностей в них. Нас также учат, что положительные</w:t>
      </w:r>
      <w:r w:rsidR="00BC1E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приходят в качестве награды. Мы не можем их вызывать. Но если мы работали над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е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против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ных эмоций и так далее, а также пытались вспомнить себя в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ольно критические моменты, когда вс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т не так, то рано или поздно у нас может появиться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ышка этой награды, называемая пол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льной эмоцией, которая совершенно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хож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на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у из обычных эмоций, которые мы испыты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в жизни. Нам говорят, что эта работа связана с</w:t>
      </w:r>
      <w:r w:rsidR="00B818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готовкой нижних центров к при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влияний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постоянно приходят из Высших центров,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получения которых мы не настроены должным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. Как я часто говорил, наши нижние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ы действительно являются рецептивными машинами, и они должны слышать постоянные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бщения или влияния, которые приходят из Высших центров. Но с ними что-то не так. Они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 подключены, они наполнены неправильным отношением, неправильным образом</w:t>
      </w:r>
      <w:r w:rsidR="002551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я, неправильной реакцией на внешние стимулы, и так далее. Особенно что-то не так с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ым центром. Об эмоциональном центре говорят, что это, скорее, как если бы вы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вили свой радиоприемник под воду и ожидали, что он будет передавать правильные сигналы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я иногда говорил, что мы должны выдавливать влагу из эмоционального центра пут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рода давления на себя движением "туда-сюда", иногда в одном направлении, иногда в другом,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 тех пор, пока он не высохнет, т.е. до тех пор, пока из него не будет выжата вода. Что это за вода?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продолжить аналогию, эта вода весь день отождествляется с вашими негативными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ми. Во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к примеру, жалобы. Я что-то тщательно готовлю, а кто-то другой зажигает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гонь тем, что я т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приготовил. Я прихожу в ярость. Вы не видите, что я попался? Разве вы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ите, что состояние моего Эмоционального центра действительно основано на насилии, потому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из учения этой Работы мы понимаем, что негативные эмоции просто приводят к насилию. По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й причине Работа говорит 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ом, что человек никогда не будет иметь мира на этой Земле, пока он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ан на насилии, независимо от того, какие внешние изменения в обстоятельствах его жизни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уманы. Другими словами, Работа учит, что если человек не изменится внутренне, он не может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жидать побега из тюрьмы - дома этой жизни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че говоря, он не может подчиняться меньшим</w:t>
      </w:r>
      <w:r w:rsidR="00380C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ам, а должен оставаться в рамках от 48 до 96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дков законов. А если он очень негативен, вы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быть уверены, что он находится в рамках 96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дков. Поэтому мы должны понимать, что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я у нас есть большие возможности, мы не имеем тех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го аппарата для их реализации, и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указывает общее направление, в котором мужчина или 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на должны идти, чтобы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о связать это неупорядоченное состояние, чтобы эти возможности могли быть реализованы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один из способов думать о Работе, и чрезвычайно полезно использовать этот способ мыш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о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, когда вы рассматриваете такие высказывания о Работе, как "Человек уснул", "Человек не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делать что-то, и, как следствие, вс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исходит только так, как может произойти"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и говорят: "Почему не все просыпаются, чтобы у нас был новый мир". Вы все сейчас видите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? Считаете ли вы, что легко перестать быть отождествленным с задачами повседневной жизни?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аете ли вы, что легко перестать оправдывать себя? Считаете ли вы, что легко прекратить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е размышления, а на самом деле, бежать от этого? Считаете ли вы, что легко размышлять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, чтобы поставить себя на место других людей с их трудностями? Нет, конечно, нет, поэтому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й смы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 сп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вать: "Почему не все просыпаются", если вы считаете, что так трудно применить</w:t>
      </w:r>
      <w:r w:rsidR="000158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хнику Работы к себе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обходимо связать себя с чем-то, что всегда будет напоминать вам, о ч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а Работа, и если вы размышляете с внутренним духом вашей мысли о значении Работы и даете ей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и пространство в вашей психической жизни, а также пытаетесь практиковать е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 своей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жизни, и в своей внешней жизни и вашем отношении к другим людям, вы можете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совершенно бессистемно, вспышку положительных эмоций. И тогда вы будете знать, что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истинна, и тогда, действительно, вы будете иметь точку в Работ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оторую ничто не может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винуть. Как однажды сказал Г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: "Я хочу, чтобы человек достиг такой стадии понимания этой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чтобы его можно было согнуть, ск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ь и повернуть, и при этом он всегда будет смотреть в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м и том же направлении"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бавлю только одно: не позволяйте этой Работе остыть в вас. Алхимическое учение Работы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т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том, что вы должны отсутствовать не более восьми часов, иначе Работа остынет. Мы можем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ть только в этом моменте. А если вы скажете: "Я собираюсь работать завтра", вы не сможете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сделать. Но, к сожалению, у нас так много обманчивых «я», что я всегда говорю нам такие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и, на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: "Вы так устали", и беда в том, что мы верим в это, и поэтому снова засыпаем даже с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 кроше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уровня пробуждения, которого мы достигли. Надо наблюдать за теми «я», которые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ят постоянно вводить вас в заблуждение в этой Работе, потому что они ненавидят эту Работу,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они знают, что, в конце концов, умрут.</w:t>
      </w:r>
    </w:p>
    <w:p w:rsidR="0084208F" w:rsidRDefault="0084208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ОВАЯ ФОРМА МЫСЛИ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ин из способов уяснить нынешнее положение в мире, особенно в Восточной Европе, таков: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м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ы новые ассоциации. Старые ассоциации, на кои мы прежде опирались, уже не имеют никакого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начени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то было-имело некую ценность ныне утратил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у самую ценность. Или, то есть, каждый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 нечто иное на фоне прошлого. И мне важно для начала выделить ту реалию, что все мы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им из знакомых ассоциаций, к чему и приучены в прежней жизни. Некогда раньше эти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и во главе наших слов и мыслей были «истиной». У многих философов истины длятся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шь какое-то время и в ф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е просто изнашиваются. Одно из учений данной Работы есть поиск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х ассоциаций, новой истины. Я в ходе данной Работы страшно закисаю, занимаясь мыслями в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е старых знакомых ассоциаций. Понятно, это было той причиной, почему мне пришлось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ыскать новую истину, отсюда новые асс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 и, соответственно, новые формы мышления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ко вы все легко пойм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тот, кто пережил некоторый возраст, ненавидит любую новизну —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, новые ассоциации в сво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багаже. В этих случаях нет смысла в потугах на перемен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B81C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 факта, что все мы мыслим согласно заложенным ассоциациям, а они бывают и продуктивны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олне, можно увидеть мельком то, что имеет ввиду механичный Человек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есть, его вечные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 старых 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циаций. Это вс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 же величайшая ошибка — полагать, что ординарная личность в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 мыслить в отрыве от своих механических ассоциаций. И я ощущаю, что здесь таится море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ознанного для нас в плане других, старше нас или младше, неважно. Каждый возраст имеет свои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и, схема обычного мышления, и вс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никто из нас этого не видит. Проблема отсюда в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бы изменить их, асс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, с целью развить нашу мысль и наше понимание, и это значит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тема Работы —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зм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разума, подразумевая ход мысли по новым ассоциациям.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Можно добавить, что масса людей не созна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суть в этом: короче, что смысл Работы есть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мена образа вашей мысли, а изменить то, как вы мыслите, это изменить обычные ассоциации как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 пока что ходовые схемы. И значит, стоит нам взглянуть на весь мир, обретя его панораму, мы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им вот что: все нации, видимо, имеют желание думать как-то иначе, с уходом от старых путей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которым изначально оформились их ассоциативные схемы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почему коммунизм имеет такое влияние? Просто потому, что он и есть новые формы и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и ассоциаций. Или опять-таки, как пример, сюрреализм означает поиск новых ассоциаций и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ельно, ненависть к старым ассоциациям, так что сюрреалисты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ти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ти в разброс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екаясь по древу, чтобы хоть как-то сбиться с былой ассоциативности. И за этим ходом вслепую,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необходимо понимать, имеется поиск иных ассоциаций где угодн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ще, сюрреализм это</w:t>
      </w:r>
      <w:r w:rsidR="0039365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ытка найти новые 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циации и уйти от старых, что основательно изношены, и в том-то и суть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общего импульса — от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ие от старых форм мысли.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недавно проч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определение сюрреализма, довольно ясное, в целом. Звучит вс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: «Идея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изма стоит на вере в превосходящую реальность тех форм ассоциаций, что прежде не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чались, в высшую силу мечты и в бескорыстную силу сознания». Это, бесспорно, интересно,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ять и услышать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силой своего сознания. По сути, да: есть высшие ассоциации. Означает это,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е жалеть слов,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ние новых ассоциаций с целью думать, мыслить иначе. Тут я снова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саюсь того, что одна из великих тем в иде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ть наше «надо» и «можем»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ести новые ассоциации как опоры 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. Это значит, что ваша былая ассоциативность явно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есполезна, если желание ваше — стать объекто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; то есть, трансформировать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ш образ мысли. И потому вновь мы приходим к этой иде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что означает мыслить в новой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орме. Учение 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объективно, из древности, но есть в н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дна особая черта. А именно, что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задана новой формой мышления, во многом отличной от сумасшествия и не случайной. Какая-либо случайность или безумие на пути к новым ассоциациям, с уч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 принципа этой Работы,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а. Но кое-кто с ума сходит, покидая мир ассоциаций. Вы, скажем, наденете обувь на</w:t>
      </w:r>
      <w:r w:rsidR="00BC79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кушку головы или натянете костюм шиворот-навыворот, а то и вообщ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аздвоите-растроите</w:t>
      </w:r>
      <w:proofErr w:type="spellEnd"/>
      <w:r w:rsidR="003E38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гляд по сторонам, образно. И вс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можно в это самое время осознать, что это ход наугад ради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х ассоциаций, но этот ход лиш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какой-либо цели и, в силу этого, бессмыслен.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вый путь мышления, свойственный Новому Человеку в данной Работе, есть определ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ая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дика, ведущая к цели, или контакту с Высшими Центрами, каковые мыслят явно отлично от</w:t>
      </w:r>
      <w:r w:rsidR="003E38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х низших центров. Например, для осознания того, что человек спит и не имеет реального Я,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чало совершенно новым ассоциациям о себе и жизни. Проще, это верный сюрреализм.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йте сами 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х ассоциациях, которым учит Работа и убедитесь сами же, что означает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сихотрансформиз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плане данной Работы.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движемся к новому эону, к новой эре. Эон вообще длится около двух тысяч лет, а затем его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а теряет силу. И дальше необходимо найти новую истину как основу жизни, с новым смыслом,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у старые смыслы уже лишены своих функций, но эзотерика всегда это знала и постоянно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ала новым реалиям, значениям. А потому и обозначилась среди нас новая формулировка того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евнего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что прида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овый смысл жизни. Задумайтесь на минуту, что гласит Работа — что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вас нет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 Я и вы лишь некий набор механических реакций на жизнь. Речь об этом,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йте, и подумайте об этом глубоко, и вы прид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к знанию, о ч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ама эта Работа, но конечно,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вас ничего не получиться,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вы никогда не подвергаете вашу стандартную ассоциативную схему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нениям. Не считайте, что это новое учение может основываться на вашей старой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тивности. Эта Работа касается полностью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й формы мышления, в плане и других людей, и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самих, и жизни. Когда вы начн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это понимать, Работа станет источником силы и смысла в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й душе.</w:t>
      </w:r>
    </w:p>
    <w:p w:rsidR="0084208F" w:rsidRDefault="0084208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2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ЯД ВЫРАЖЕНИЙ ЭТОЙ РАБОТЫ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ые разговоры, скажу по опыту, едва ли так уж удачны. Вот, мне говорят: «Я хочу с вами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йне 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 побеседовать». Беда в том, что у самого слова «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» море оттенков. Что вы</w:t>
      </w:r>
      <w:r w:rsidR="00B1790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е в виду под этим самым «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»? И вновь, что это значит — 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 побеседовать с кем-либо ещ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аботе, или со мной? Как-то раз я ездил в Западны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енсингтон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ля крайне 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го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говора с 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ином Успенским, и вдруг оказалось, что я сижу и распиваю с ним бутылку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онтраш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а он весь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ился красотой и говорил: «Как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 Что вы хотите сказать? Желаете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кал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онтраш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». 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но, к тому времени я ощутил в себе некий подъ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поскольку он вв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 в иное состояние, в к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 все эти мрачные злые мысли, атрибутика всеобщего понимания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рь</w:t>
      </w:r>
      <w:r w:rsidR="009139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сти, просто ушли. В этой связи важно всем нам понимать то, что есть у нас, скажем так,</w:t>
      </w:r>
      <w:r w:rsidR="00CF17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дусы чу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ее высш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модусы чуть более низшие, состояния большей ясности и состояния</w:t>
      </w:r>
      <w:r w:rsidR="00CF17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ньшей ясности, и мы не понимаем сами себя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скольку считаем данный уровень или настрой как</w:t>
      </w:r>
      <w:r w:rsidR="00CF17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ажение нас же самих. Или, иначе, мы называем «Я» те состояния, в которых находимся. И да</w:t>
      </w:r>
      <w:r w:rsidR="0060318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6031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му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ntimen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o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ощущение «я»). Но прак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 все наши состояния - лишь иные формы</w:t>
      </w:r>
      <w:r w:rsidR="006031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ллюзии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н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реально проистекающие из внутреннего размышления. Чтобы быть свободными,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а или женщина не должны задаваться внутренними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ями — то есть, выражая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ую мысль против кого-то ещ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думаю снабдить вас рядом выражений, помещ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на стены театра, что мы построили на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нтенбло и украсили изнутри цветными окнами-витражами, как и вс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стальное. У Г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>урджиева э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ражения были такими (на английском, думаю). Я процитирую первое, оно вытекает из того, что</w:t>
      </w:r>
      <w:r w:rsidR="00AF704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бросаешь внутреннее размышление ради внешнего размышления, то становишься свободным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жде, чем я процитирую Г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я бы хотел сказать вам вот что: насколько вся ваша жизнь есть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ка из несъедобной прозы, такой как недостаточная признанность вас другими?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АВНОЕ СРЕДСТВО ЖИТЬ БЛАГОТВОРНОЙ ЖИЗНЬЮ — ЭТО БЫТЬ В СОСТОЯНИИ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УЖДАТЬ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ВНЕШНЕ И НИКОГДА ВНУТРЕННЕ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же допустим, что некто он или она в этой Работе всегда желает достойную оценку согл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ое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llus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o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то есть, понятию о себе, и их впечатления в процессе будут лишь негативны.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? Потому, что главным предметом школы в Фонтенбло было разрушение своих внутренних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ценок, что задают тон для явной зависти и так далее. Конечно, здесь важно понимать так: если вы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 бро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вам не выйти н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ую Линию Работы, внешне оценивая других людей и не всегда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негати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к тому, каким они видят вас, или Третью Линию Работы, каковая лежит за вашим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ым недов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м, помогая основной идее Работы, а так же мне. Я вс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бежд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, что многие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з вас вн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точки зрения внутренней оценки или каких-либо суждений против иных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 за весьма не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отношение к вам. В таком случае, абсолютно важным было бы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ринять ещ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ин шаг в Работе и порвать со всем этим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считаю вышеуказанный перевод цитаты Г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урджие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лохим, и я бы сделал следующую ин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тацию ради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очнения, поскольку не терплю слова «средство» и «благотворный»: «Старайся следить, когда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водишь внутренний расклад через идею, что кто-то другой не отн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ся к тебе верно и уходишь в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 об этом другом и его либо е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рудностях. Начни отход от этих внутренних мыслей, вечно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йних, и переходи на новый уровень мыслей о том, как существуют другие люди и их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стях, и о том, как ты можешь помочь им, отбросив свой внутренний модус: иначе каждый из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х станет твоим врагом»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же возьм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ервую Фразу из списка: РАБОТА ЗДЕСЬ — НЕ РАДИ РАБОТЫ, А КАК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. Я хотел бы спросить вас всех: вам не кажется, что это означает, что никак нельзя понимать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и поверхностно; нужно смотреть, как они влияют на вас, давая работать над собой? РАБОТА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ДЕСЬ — НЕ РАДИ РАБОТЫ, А КАК СПОСОБ. И потому важно понимать, что оказаться тут, где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олучаете удар от меня или кого-то ещ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связано с его первой Фразой. Если вы негативны, вам не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в ч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уть всего этого.</w:t>
      </w:r>
    </w:p>
    <w:p w:rsidR="0084208F" w:rsidRDefault="0084208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6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84208F"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84208F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208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СУТИ ВПЕЧАТЛЕНИЙ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 есть пища — не физическая пища, но психологическая. Нетрудно понять, что по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ая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физическу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мы отвергаем то, что противно на вкус и поддерживаем то, с чем в согласии. К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ж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, все мы, если во власти жизни и подконтрольны ей, легко питаемся негативными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ми, а если же не пытаемся избежать негативной психологии, неизбежно рады послушать</w:t>
      </w:r>
      <w:r w:rsidR="00BE699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либо неприятное. Если вы всегда предпочитаете что-либо дискомфортное, о 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ы слышали, и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елиться этим с дру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, то причините себе серьезный вред, как будто всегда выбирали гнилую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ищу для своих физических нужд. Сознание — живот. Чем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строе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рмить свой ум?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строены потчевать его противным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ю?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, прихотливый гурман отложит прочь оливки не с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 вкусом, икру с неким запашком и так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е, и выберет то, что считает добрым на вкус, но в план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й пищи впечатлений, исполь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ли мы такой же простой и явный подход к выбору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ей, представленных нашему слуху и зрению?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которые из вас говоря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кверност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жду собой. Я вижу, что кто-то любит поскандалить о том –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proofErr w:type="gramEnd"/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Что ж, действуя так и дальше, вы получите очень большой желудок в разуме. Следует выбирать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ечатления, которые вы принимаете, точно так же, как выбираете хорошую пищу, и отказываетесь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лохой. Из того, что вы видите и слышите нужно уметь выбирать разумные вещи, и отказываться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ительных, ник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ых вещей. Здесь, в Работе, вы не мужчина или женщина, если вы не в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ах сделать это, и выбирать то, что вы сможете принять из всего того, что вы пропускаете через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й разум, и если вы лишены разборчивости в отношении вашей пищи впечатлений.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Что до выхода негативных впечатлений о том, кто вам не особо по душе, заметьте, всегда ли вы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ите слышать об этом ком-то лишь плохое. Вот, если вы склонны к этому в под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кнутой форме,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ереводите в ваш ум плохую пищу. Смысл таков: ваш ум не раст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. Неприятны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ыс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лухи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ят вам и вашему росту в этой Работе крайне плохой рацион.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ни странно, довольно многие из вас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являются новичками в этой Работе, просто н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бирают, о 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тут речь. То есть, вам не ясно, что вы должны фильтровать вс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данное вам пятью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ми, и выбирать и отказываться. Что вообще проще в жизни, чем ш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? Что движется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стрее, чем сам свет? Скандал. Дальше, если вам не понять, что кто-то многогранен и носит в себ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ные грани, вам не удастся разобраться в этом ком-то. Точно так же,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вам неясно, что у вас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са неприятн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ак и приятн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вам не удастся разграничить то, что вы слышали о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е и что, возможно, вы о н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амом думаете. Но продолжая считать себя одной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ю, вы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чаете всех остальных, где каждый, по-вашему, одна личность, что есть величайшая 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ь, с чем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прид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согласиться.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вас много различн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и у другого человека так же много различн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яд скандалов, о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х вы могли слышать относительно данной личности, могут касаться некотор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но вам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судить об этом человеке, если вы знаете, что вы сами — много различных «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и хороших, и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их, и думающих, понимающих, дают вам силу прощения: то есть, понимани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зможно, позж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даже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е: «Да, я знаю, что он или она таковы в 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, но с уч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я сам имею такие ж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мы в себе, я не буду выносить суждение, поскольку сам такой». Вы не вправе судить о ком-то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м, если не с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 самом себе. Вы не сможете почувствовать другого человека, если не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уете себя. Я недавно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, что нет роста сущности без расширения сознания. Тот, кто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н, не судья тому, кто механичен. Иначе это вед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ненависти. Более сознательная сущность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ед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ненависти. Но где начальная фаза более сознательной сущности? Это осознание того, что</w:t>
      </w:r>
      <w:r w:rsidR="000F17B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 одно лицо как постоянное, по имени Я, но вы иллюзорное «Я». Проблема жизни в том, что</w:t>
      </w:r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 иллюзорное Я судит о другом иллюзорном Я.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ет ли многочисленное суди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proofErr w:type="gramEnd"/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численном? Вы всегда правы? Может иллюзорное «Я» судить о другом иллюзорном «Я»? В</w:t>
      </w:r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естве каждый говорит о каждом, и в итоге это кончается тем, что один всегда прав, а другой</w:t>
      </w:r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нет. И при условии, что вы считаете себя носителем Реального Я или 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нного Я, вы</w:t>
      </w:r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удете считать, что все, о ком вы судите, имеют Реальное и Постоянно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никого не простите.</w:t>
      </w:r>
      <w:r w:rsidR="000D6F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ч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аша ошибка? Вы считаете другого человека всецело развитым, мыслящим мужчиной или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ой, которые точно знают, что они говорят или делают. Вы судите с опорой на это. Это самая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удшая из реальных пыток. И в ч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лекарство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самонаблюдении — видя, что у вас нет того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Я, а вы решили, что есть, и что в Работе именуется Реальным Я. Когда вы начинаете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идеть с точки зрения самонаблюдения, что вы полны отрицающих 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 вашей психике нет ничего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д названием 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«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»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о будете намного снисходительнее к другим и оставите свои скандалы как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имое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е блюдо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 в молитве за нейтрализующую силу Работы, что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 лишь через 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, и тогда вы можете прощать других и жить более мирно.</w:t>
      </w:r>
    </w:p>
    <w:p w:rsidR="00974693" w:rsidRDefault="00974693" w:rsidP="0097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74693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74693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ЛИЯНИЯ A, B и C НА ЧЕЛОВЕКА НА ЭТОЙ ПЛАНЕТЕ</w:t>
      </w:r>
    </w:p>
    <w:p w:rsidR="00CA7407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думаете только с помощью органов чувств, у вас есть определенный тип ума, который не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падает с умом, который Работа учит вас создавать в себе. Думать о том, что Солнце явно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ащается вокруг Земли и все мириады звезд его сопровождают, - это пример мышления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анного на св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ствах, которые мы получаем от органов чувств. Это то, что да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еский или естественный ум. То есть у вас имеется свидетельство, полученное от органов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 как некий окончательный кр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й. Но этот механический или естественный, внешний ум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анный на свидетельстве чувств, - это не тот ум, который Работа пытается создать в вас. Вс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учит Работа, если задуматься, в мизерной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ни или вообще совсем не связано с внешними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ми, или с той формой ума, которая выстраива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внутри всех нас из этого источника. Вы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ете, что Солнце не вращается вокруг Земли, хотя св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ства органов чувств говорят нам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об этом. «Пять окон души в этой жизни искажают Небеса от полюса до полюса», - сказал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ейк. Разум, который Работа стремится создать в вас, - это ум, оторванный от свидетельств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емых нами от пяти чувств. Человек в Работе, начавший наблюдать за собой, больше не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ытывает такого же чувства относительно смысла жизни. Почему? Потому что развитие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х чувств через самонаблюдение заставит его увидеть, что существует другая жизнь, не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нная на свидетельствах чувств. </w:t>
      </w:r>
    </w:p>
    <w:p w:rsidR="003D1BF3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мы должны различать то, что на данный момент я назову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ом, основанным на чувствах, и разумом, основанным на Работе. Работа учит, например, что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мотивация ваших действий злая по своей природе, то с вами что-то не так, вне зависимости от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го, приносит ли то, что вы делаете, вам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ольше денег. Внешний разум думает: «Это же хорошо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вайте займемся этим и заработаем ещ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». Но если вы начали развивать внутренний разум,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идите, что, возможно, причиняете много вреда другим. Короче говоря, вы лжете, и эта ложь</w:t>
      </w:r>
      <w:r w:rsidR="00B56A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хорошо работает в жизни, но хотя ложь и кажется простой, особенно если вы умный деловой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она не приведет к вашему внутреннему развитию, и вы не достигнете центральной точки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я - то есть, вы не осознаете, что мы были созданы как само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вающиеся организмы. И,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все вы теперь понимаете, что саморазвитие – это внутренний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сс, и что вы должны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е отделять ложь от истин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Я часто думаю, что это одна из самых 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вещей, которую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осознать, но, хотя это подчеркивалось в течение долгого времени, я согласен с вами в том, что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 увидеть разницу между тем, что думает внешний, естественный или чувст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разум, и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что мы должны делать в Работе – т.е. наблюдать, что мы лж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и пытаться изменить нашу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юю психологи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тору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называю психологическим умом.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хватывающий,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еодолимый ритм жизни мешает нам выполнять Работу путем самонаблю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. В этом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ношении давай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зьмем влияние А. Работа уч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на нас действуют три вида влияний. Одно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них исходит из Сознательного Круга Человечества, называемого Царством Небесным, которое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подносит нам материал, могущий развить нас внутренне и заставить нашу Сущность расти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образом. Беда в том, что идеи, исходящие из Сознательного Круга Человечества,</w:t>
      </w:r>
      <w:r w:rsidR="003D1B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щего из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а с числом 7, при переходе в жизнь неизбежно трансформируются в так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ые В-влияния. Как вы знаете, в Евангелиях можно встретить следы С-влияний, но они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ращены в В-влияния, что может ввести в заблуждение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сказал нечто подобное, что это как если бы вы имели дело со слугами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служивают вам за столом и при этом слушают мысли, идеи, исходящие от сознательных людей,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обедают вместе (что означает, что они едят одну и ту же психологическую пищу правды и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), но при этом эти слуги могли бы переда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слышанн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шь в искаженном виде. Благодаря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му уровню понимания они многое упускают из того, что говорится, и искажают это. Это, по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 У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>спе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>ск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ример того, как С-влияния воспринимаются человеком, не имеющим контакта с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ми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ми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перейдем к А-влияниям.</w:t>
      </w:r>
      <w:r w:rsidR="00B2352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аботе говорится, что А-влияния создаются в самой жизни, они не связаны с В-влияниями и,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не связаны с С-влияниями. «Что это за влияния, которые заставляют людей крепк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ать?» - этот вопрос У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мешливо 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задав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сутств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. «Посмотрите вокруг, чт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так привлекает людей», - говорил он. «Почему люди толпам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раются на футбольны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чи и аналогичные мероприятия? Вам может показаться невероятным, что А-влияние заставляет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 спать. Оглянитесь вокруг». Я хотел бы, чтобы вы обсудили, что это за такие гипнотически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которые удерживают людей в постоянном сне. Вы бы сказали, что это были к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ктивны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в которых каждый теряет свою индивидуальность?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зьмите для примера воющую толпу людей, как однажды сказал Г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мея в виду войну. Когда люди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гипнотизированы войной, они теряют даже то небольшое количество сознания, которое им был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дено. Вы когда-нибудь видели кричащую толпу и видели ли вы, что они отказались от тог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ого количества индивидуального сознания, которое у них могло быть? Г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ржественн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л, что все они кормят Луну, то есть что-то под ними. У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азал: «Возьмите толпу на одном из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х футбольных матчей, все они кормят Луну, потому что потеряли индивидуальное чувство себя.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эти массовые явления, весь этот крик и вопли означают, что они теряют индивидуально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е, на которое имеют право». Возбужденный мужчина в толпе перестает иметь какое-либ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ение и отныне он не является человеком, которым он был создан. Затем он становится частью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сового явления и,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ательно, перестает существовать и теряет силу развития, данную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у в отличие от животных. Из-за этой потери индивидуального сознания, которая характерна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этого возраста, люди упускают все шансы на индивидуальное развитие. Это означает, что бог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мира взял верх. Человек должен 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сь от гипноза со стороны жизни, чтобы выполнить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, и если он этого не делает, если он чув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что единственное, что ему нужно сделать, эт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ыть по воде, он теряет свою возможную иден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 и вместо этого он получает удостоверени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й личности. Как любопытно, что в наши дни никто не может наслаждаться самим собой, а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принадлежать чему-то и подписывать бумагу, чтобы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овать. То есть люди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азываются от индивидуального восприятия себя как различающихся друг от друга людей.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я хотел бы, чтобы вы все подумали, какие именно факторы влияют на жизнь, т. е. какие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влияния создаются самой жизнью. Вс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 в том, что А-влияния удерживают человечество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сне. Магнитный Центр, если он пытается войти в контакт с В-влияниями, может до определенной</w:t>
      </w:r>
      <w:r w:rsidR="00CA74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е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различать эти два типа влияний.</w:t>
      </w:r>
    </w:p>
    <w:p w:rsidR="00974693" w:rsidRDefault="0097469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74693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 xml:space="preserve">Амвелл, 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974693"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74693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469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ГИПНОТИЗМ ЖИЗНИ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 что бы вы ни входили на протяжении своей жизни, вас поймают. Вы не можете, например, взяться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что-либо в жизни, чтобы не попасть под воздействие этого. Все вещи в жизни можно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вать с одной точки зрения как влияния на нас. Я недавно разговаривал с кем-то, кто начал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иматься журналистикой. Я сказал ему: «Что ж, это прекрасно, но тебя это завлеч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возьм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д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бой верх».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й мужчина сказал, что занимается бизнесом. Я сказал: «Отлично, но скоро ты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же будешь пойман». Или, скажем, третий человек сказал, что собирается стать художником. Я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: «Отлично, но через время ты попадешь под действие того, что делаешь». Что значит эта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за, что вы будете пойманы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дете под действие чего-либо? Конечно, если бы мы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йствительно умели практикова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то вне зависимости от предложенной нам в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и работы, мы бы не попадали под е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лияние. Но если я только начал заниматься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урналистикой в качестве внештатного сотрудника, меня стопроцентно будет бесить то, что мой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ч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, к примеру, не будет принят газетой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время как у другого журналиста аналогичный отчет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яли. В жизни достаточно ловушек. И вы должны быть пойманы. Вы теряете себя, если вас не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али, потому что в таком случае вы ничего не узнаете о жизни. Таких ловушек в жизни так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ного, что мне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отелос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 перечислять их все. Но я бы попросил вас попытаться сделать вывод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этого, а именно понять, на что похожа жизнь в отношении всего вышеперечисленного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ы знаете, что Работа гласит, что цель жизни – держать всех нас во сне и не давать нам</w:t>
      </w:r>
      <w:r w:rsidR="00B406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ыпаться. Вот почему жизнь постоянно меняется, и ничего нельзя сделать, чтобы исправить это.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один момент вс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стоит так, а в следующий – уже иначе, и мы похожи на людей,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гипнотизированных массой, которые поворачивают голову в одном направлении, а затем в другом,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мы не можем с этим ничего поделать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вильно различать такие вещи очень сложно.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все совершенно уверены, что можем это сделать, что мы знаем об одном предмете больше, чем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-либо другой, поэтому мы попадаем под влияние этого гипноза жизни.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же это за странный гипнотический сон, в котором мы все находимся, о котором так много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 Гурджиев? Нам говорят, что есть две разные вещи: гипноз и внушаемость. Хотя это было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но много раз за последние неск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лет, я не думаю, что кто-то пытался увидеть разницу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ними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давайте подойд</w:t>
      </w:r>
      <w:r w:rsidR="0052283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к этому как можно проще. Вы заметили, что вы очень внушаемы? Не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</w:t>
      </w:r>
      <w:r w:rsidR="005E77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, что реклама на щитах - это гипноз. Вот вы видите изображение воспаленных ног и фразу:</w:t>
      </w:r>
      <w:r w:rsidR="005228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чему бы не использовать такую-то мазь от болей в ногах?» - соответственно, вы решаете е</w:t>
      </w:r>
      <w:r w:rsidR="0052283C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р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.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гипноз или внушаемость? Скорее второе, а не первое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хотел бы, чтобы некоторые из вас привели примеры из вашего ежедневного наблюдения з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й,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увидеть, где проявляется внушаемость. Допустим, я не очень хорошо себя чувствую, и кто-то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: «Я никогда не видел, чтобы вы выглядели моложе, чем сейчас». Это гипноз или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шаемость? Конечно, внушаемость. И, возможно, мы понятия не имеем, насколько мы склонны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ть или 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ровать из-за внушаемости. Гипноз – совсем другое дело. Как вы думаете, в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по вашему мнению, состоит гипноз, в отличие от внушаемости? У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казал, что гипноз сильно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личается от внуш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сти. Когда я раньше практиковал гипноз, однажды я загипнотизировал</w:t>
      </w:r>
      <w:r w:rsidR="00CE3D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у, и она сразу же по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лась в гипнотический транс. Я видел, что она действительно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гипнотизирована. Я сказал ей: «Когда вы просн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, вы начнете чихать через две минуты с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а пробуждения», и она именно так и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. Теперь вы не можете предложить человеку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е. Вы можете сопротивляться внушаемости д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деленного момента, но если вы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загипнотизированы, насколько я понимаю, у вас нет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ления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вернемся к фундаментальной идее о том, что наше второе состояние сознания, так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ое состояние бодрствования, на самом деле является гипнотическим состоянием и что мы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о загипнотизированы, чтобы находиться в этом состоянии. Вы помните двух фермеров,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т за своей землей? Но, возможно, я захожу слишком далеко, поэтому я вернусь, чтобы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, что есть некоторые вещи, в которых мы настолько убеждены в отношении самих себя, что на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деле это г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з. Человек скажет: «Я убежден, что я могу делать то и это, что у меня есть воля,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 меня есть полное сознание и Истинное Я». Нет ничего более обидного, чем сказать ему, что вс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лишь иллюзия. Вот где начинается изучение гипноза. Теперь благодаря силе самонаблюдения и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е Работы вы сможете увидеть гипноз, который настолько тонко довлеет над нами, и, таким</w:t>
      </w:r>
      <w:r w:rsidR="009140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вы будете менее подвержены его влиянию. Надежда на спасение для Человечества – это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, и она начинается с приложения идей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 к самому себе. Это постепенно начинает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вобождать вас от гипноза, довлеющего над человеч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. Конечно, вы слышали, что цель Работы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 пробудить нас от странного состояния сна, которое м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ываем состоянием бодрствования, и, как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жды сказал Гурджиев: «Гипнотическая сила жизни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 ужасн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 мы должны придумать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ьные противоядия, чтобы пробудить людей от этого г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оза ». И я добавлю только одно, что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да вам внезапно да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(если Работа выбрала вас) необыкн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откровение, что вы не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есь тем, чем себя считали, и что вы совершенно не похожи на свои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енные образы, сво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любие и прочее, тогда вы начн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росыпаться от гипнотического сна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называется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м бодрствования человека. Сознательный Круг Человечества всегда пытается разбудить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от этого гипнотического сна. Короче говоря, Работа состоит в том, чтобы пробудить нас от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 сна, в которое мы так глубоко погружены и в котором мы так несчастны.</w:t>
      </w:r>
    </w:p>
    <w:p w:rsidR="00974693" w:rsidRDefault="0097469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B63311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3.</w:t>
      </w:r>
      <w:r w:rsidR="00B63311"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B63311"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B63311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ТОМ, КАК СДЕЛАТЬ ЛИЧНОСТЬ ПАССИВНОЙ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поговорим сегодня об одной из самых фундаментальных идей Работы. Я говорю, об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,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существует много великих и фундаментальных идей, которым учит Работа в отношении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ближения к человеку и его положения на этой земле. Работа учит нас, что наша задача – сделать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 пассивной, чтобы Сущность могла расти. Личность приобретается жизнью и поэтому не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существенной, но Работа говорит, что Личность постепенно окружает Сущность таким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что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 некоторое время мы ощущаем наш центр тяжести как находящийся в Личности, а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 Сущности. Другими словами, мы ошибаемся в ощущении самих себя из-за силы, обрет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</w:t>
      </w:r>
      <w:r w:rsidR="00092A5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ю. В Работе также говорится, что изменить Бытие – это означает изменить Сущность, а н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. Если вы можете получить развитие Сущности, сделав Личность пассивной в том или ином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и, энергия, которая в противном случае пошла бы в вашу приобрет</w:t>
      </w:r>
      <w:r w:rsidR="007325E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Личность, будет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лонена в Сущность и вызовет рост Сущности. Этот рост Сущности называется изменением Бытия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еальном смысле. Неважно, какую приобрет</w:t>
      </w:r>
      <w:r w:rsidR="00E835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Личность вы имеете в жизни успешного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знесмена, врача, актрисы и так далее. Это не вызовет развития Сущности. Сущность зародилась в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 рождении мы не что иное, как Сущность, но она неразвита. Разница в том, что сама по себ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 не может вырасти за пределы примитивного состояния, так что первый этап жизни – это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ие Личности, но второй уровень – работать против Личности с помощью техники Работы, и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Личность более пассивной, что, в свою очередь, позволит Сущности стать боле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тивной. Лично для меня это никогда не было трудным. Никто не может работать с Сущностью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ямую, а только через Личность, т.е. посредством самонаблюдения и работы с определенными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тами Личности, которые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ются чисто приобрет</w:t>
      </w:r>
      <w:r w:rsidR="00FA55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психологическим материалом в вас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нас учат пытаться наблюдать свои Личности, которые полны чисто приобрет</w:t>
      </w:r>
      <w:r w:rsidR="00FA55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глядов, мнений и т. д., которые мы принимаем за самих себя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, пытаясь сделать Личность пассивной, скажем, более пассивной, мы следуем Работе и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</w:t>
      </w:r>
      <w:r w:rsidR="00C079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больше возможностей для начала роста Сущности за сч</w:t>
      </w:r>
      <w:r w:rsidR="00C079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Личности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окружает Сущность, как мякоть ореха или желудя окружает точку роста зародыша. То ж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е и с яйцом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 w:rsidR="00C079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дь не может превратиться в дуб за сч</w:t>
      </w:r>
      <w:r w:rsidR="00C079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увеличения своей мякоти. Он должен умереть, чтобы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родыш мог вырасти за сч</w:t>
      </w:r>
      <w:r w:rsidR="00C079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мякоти ореха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Если пшеничное зерно не упадет в землю и не умр</w:t>
      </w:r>
      <w:r w:rsidR="005936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оно останется одно; а если умр</w:t>
      </w:r>
      <w:r w:rsidR="005936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то 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т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плода» (от Иоанна, XII, 24). Итак, наша общая задача – делать Личность вс</w:t>
      </w:r>
      <w:r w:rsidR="007B709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и боле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вной, чтобы она не забирала столько энергии и не держала нас в тюрьме самих себя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должны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, что все вы находитесь в тюрьме своих Личностей со всеми буферами,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 состояниями, мнениями и общепринятыми мыслями. Если вы используете эту Работу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к инструмент, как технику, вы скоро увидит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м вам нужно работать в себе в любой момент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ожная личность также принадлежит Личности и является как бы руководящим дьяволом Ли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ь вед</w:t>
      </w:r>
      <w:r w:rsidR="007B709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с к жизни; Личность заставляет нас выбирать тысячу и один способ поведения, и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у нас есть какое-то внутреннее чувство, мы понимаем, что это заставляет нас чувствовать себя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некомфортно просто потому, что мы чувствуем, что нас использует что-то, что совсем не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нами. Вот почему Работа говорит нам делать Личность пассивной, чтобы Сущность могла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и, то есть ст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ься активной за счет Личности.</w:t>
      </w:r>
      <w:r w:rsidR="007B709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и Личности – причина всех ваших несчастий.</w:t>
      </w:r>
      <w:r w:rsidR="003E03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ин человек приобр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одну форму Личности, другой приобр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другую форму из-за другого типа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итания, поэтому в жизни Личности сталкиваются друг с другом, и все волнения в мире являются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ем этого.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Личность пассивной – великая задача, и эту задачу невозможно будет вы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, если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ый из нас не начнет видеть, на что похожа его Личность, и что именно она заставляет его делать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как это заставляет его вести себя в различных обстоятельствах. Если бы мы были созданы на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е Сущности, такого столкновения бы не было.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наши Личности, ведомые этим дьяволом, Ложной Личностью, делают нас такими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счастными и противоречащими друг другу. Поэтому 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>постара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>й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>тес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средством искреннего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я увидеть и осознать одну или две характерные черты, которые принадлежат вашей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, и попытайтесь разделить это в себе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о есть постарайтесь не позволять энергии вашей повседневной жизни постоянно течь по зн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й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е Личности. Вы не можете сберечь энергию, пока она не перестанет течь по знакомым каналам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седневных настроений, поведения, повседневной механической речи. Если вы этого не сделаете,</w:t>
      </w:r>
      <w:r w:rsidR="005976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останетесь в тюрьме своей обрет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ой Личности и никогда не поймете, чему учит Работ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</w:t>
      </w:r>
      <w:r w:rsidR="00A90A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вы начн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из своего внутреннего озарения работать над Личностью ради себя, вы начн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A90A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лонять э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ю с е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ых путей, и эта энергия, если вы имеете Работу в себе, будет передана</w:t>
      </w:r>
      <w:r w:rsidR="00A90A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развитие Сущ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, и вы начн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чувствовать внутреннюю силу, которой вы не испытывали</w:t>
      </w:r>
      <w:r w:rsidR="00A90A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ньше, и вы начн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щ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ать развитие Сущности в отличие от Личности.</w:t>
      </w:r>
      <w:proofErr w:type="gramEnd"/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великая задача состоит в том, чтобы сделать Личность пассивной, как я сказал, и вы не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этого сделать, пока не сможете до некоторой степени наблюдать за своей Личностью и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где она вам мешает и истощает ва</w:t>
      </w:r>
      <w:r w:rsidR="00AF426D">
        <w:rPr>
          <w:rFonts w:ascii="TimesNewRomanPSMT" w:hAnsi="TimesNewRomanPSMT" w:cs="TimesNewRomanPSMT"/>
          <w:color w:val="000000"/>
          <w:sz w:val="24"/>
          <w:szCs w:val="24"/>
        </w:rPr>
        <w:t>ш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ы.</w:t>
      </w:r>
      <w:r w:rsidR="004500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ый шаг к этому – не любить то, как вы себя вед</w:t>
      </w:r>
      <w:r w:rsidR="00AF426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все вы ведете себя из</w:t>
      </w:r>
      <w:r w:rsidR="00AF42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енных Личностей, а не на самом деле исходя из своей истинной сути.</w:t>
      </w:r>
      <w:r w:rsidR="00AF426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в этой Работе человек должен идти внутрь и постепенно отходить от себя, чтобы видеть</w:t>
      </w:r>
      <w:r w:rsidR="00462F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ющую Личность и не соглашаться с тем, как она действует. Это первый шаг. Считайте себя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-то самим собой разумеющимся, и вы никогда ничего не добьетесь в Работе, потому что, если вы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ваете вс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Личность делает механически, если вы не начинаете испытывать неприязнь к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му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ению, вы будете отождествляться с Личностью и останетесь чем-то внешним, вы не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вите никакой возможности изменениям. Другими словами, Личность по-прежнему будет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ть вашей жизнью в каждый момент времени, и вы будете соглашаться с этим. Я спрашиваю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всех, наконец: кто из вас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-либо вступал в конфликт со своим поведением или кто из вас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л сво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ханическое настроение?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Я говорю вам: если вы не начнете испытывать неприязнь к некоторому из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шеперечислен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можете заставить Сущность расти. Только от Сущности мы можем получить понимание.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ющий шум Личности с е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уководящим дьяволом, Ложной Личностью, помешает нам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полнить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. Наша задача – постепенно сделать Личность пассивной, наблюдая за ней, и если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-то из вас скажет, что, похоже, не понимает этого великого фундаментального учения Работы, я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у вам, что наша задача – сделать Личность пассивной, чтобы Сущность могла расти.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люди говорят, что наблюдают за собой. Они говорят: «Я вижу, что делаю то и делаю то»,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умают, что это вс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нужно. Я бы сказал, что это, безусловно, первый шаг, но вы должны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ть любить такое поведение, и именно эта неприязнь к себе бь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 корень вашего самолюбия, и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ло, чтобы сделать Личность менее активной и, следовательно, Сущность менее пассивной.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ав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 наблюдаемое совершенно бесполезно. Рано или поздно что-то должно вас подтолкнуть.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 есть в вас должна начаться другая эмоция, помимо 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>самолюб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эта эмоция принадлежит</w:t>
      </w:r>
      <w:r w:rsidR="00433A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танию Сущности.</w:t>
      </w:r>
    </w:p>
    <w:p w:rsidR="00B63311" w:rsidRDefault="00B6331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B63311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B63311"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11.</w:t>
      </w:r>
      <w:r w:rsidR="00B63311"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B63311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B6331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Б ИДЕЕ СЧАСТЬЯ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чему некоторые из вас думают, что важно то, являетесь ли вы тем, кого вы называете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час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м», или нет? Почему вы ставите перед собой такую цель? Дело не в этом.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о не в том, что Работа должна сделать вас несчастным, но работа над собой изменит ваше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е о том, что такое быть счастливым.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сомненно, если вы находитесь в Работе и работали над собой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шестви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предел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го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 вы неизбежно обнаружите, что то, что делало вас счастливыми раньше, не делает вас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ливыми больше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гда вы становитесь немного более внутренним благодаря самонаблюдению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вычные вам</w:t>
      </w:r>
      <w:proofErr w:type="gramEnd"/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ле формы счастья теряют силу, и вы начинаете понимать, что они не были настоящими формами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я, но вели вас иным путем. Важно не то, счастливы вы или нет, а находитесь ли вы в мире с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. То, что раньше делало вас счастливым, больше не делает вас счастливым. Механические «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лежат идее счастья, не обязательно являются «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которым вы должны следовать в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. Факт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, вы обнаружите, что они делают вас несчастными, потому что, если вы сравните</w:t>
      </w:r>
      <w:r w:rsidR="000E31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ынешне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повышенного сознания с вашим прежним состоянием, вы скажете: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Раньше я был так счастлив, но с тех пор, как я начал Работу, я не чувствую себя таким счастливым».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ечно, эти так называемые счастливые «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относятся к некоторым иллюзиям, характериз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м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ую Личность. Например, кто-то говорит: «Он всегда был так мил со мной. Когда я хотел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ую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ляпу, он покупал мне е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Когда мне было грустно, он приглашал меня на ужин ».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 оставлю тему счастья и расскажу о ч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, что тесно с этим связано – расскажу об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ии Бытия. Очень поверхностным, банальным людям не следует участвовать в Работе, потому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и всегда будут петь одну и ту же песню: «Раньше я был так счастлив». Это ложное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е. Фак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и, это иллюзия касательно того, что было раньше, даже если некто покупал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новую шляпу и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глашал на ужин. Итак, ваше счастье – это то, что происходит с вами. Это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 дело не в вас, а в том, как по отношению к вам вед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внешняя жизнь. Вы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астливы, когда вс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т по вашему ж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, и несчастны, когда вс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т вразрез с ним. Если вы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хожи на большинство механических людей, вы очень несчастны, когда что-то ид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е так. Мы все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м, что то, что с нами происходит, должно быть хорошим, даже если мы этого не заслужили.</w:t>
      </w:r>
      <w:r w:rsidR="002A425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ир того, что с нами происходит, очень опасен для доверия, потому что могут происходить вещи,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овсем не делают вас счастливыми. По этой причине г-н Успенский, говоря о слове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час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й», сказал, что ему не нравится это слово, что это слово не имеет смысла, когда люди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: «Все, чего я хочу, - это быть счастливым». Если вы поймете Работу, вы увидите, что счастье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зависит пол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 от того, идут ли дела у вас хорошо или нет. Если это ваша ситуация, вы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ностью зависите от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й внешней жизни. Работа должна сделать что-то в вас независимо от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с вами происходит. Как вы можете думать, что внутренний мир зависит от того, что с вами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исходит? Так будет вести себя машина, но не мужчина или женщина, которые 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>стараютс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ть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сознательными и стараются со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ствовать повседневным событиям, независимо от своег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вета кож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вы видите, что Работа заключается в том, чтобы добиться в себе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ой точки зрения, более или менее независимой от событий повседневной жизни, и аппарат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Работы и вс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ему она вас учит в отношении сам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ения, самовоспоминания и прочег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создать в вас точку, позволяющую вам отличаться от машины, управляемой событиями.</w:t>
      </w:r>
      <w:proofErr w:type="gramEnd"/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не очень нравится видеть человека, с которым что-то пошло не так, но который вс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х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л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 Работы, человека, чье чувство не зависит от того, что происходит с ним или с ней внешне, н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которого имеется другой центр тяжести, который не реагирует на перипетии жизни.</w:t>
      </w:r>
      <w:proofErr w:type="gramEnd"/>
    </w:p>
    <w:p w:rsidR="00671399" w:rsidRDefault="00671399" w:rsidP="00B6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есть определенное счастье, которое может заменить счастье механическое, которое зависит от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сможем ли мы встретиться с несчастной ситуацией и не отождествиться с ней. Здесь качеств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астья углубляется и становится не чем-то внешним, зависящим от того, что другие люди говорят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делают с нами, а чем-то независимым от внешней жизни.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единственный путь, по которому мы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м получить настоящий свет из Высших Центров,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тремятся заставить нас питать и создавать в себе что-то немного независимое от внешних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ятельств.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начал это обнаруживать, может различать внутреннее счастье и внешнее счастье, и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енное счастье не является внешним, а принадлежит внутреннему миру или внутренней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бильности.</w:t>
      </w:r>
    </w:p>
    <w:p w:rsidR="00B63311" w:rsidRDefault="00B6331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B63311" w:rsidRDefault="00671399" w:rsidP="00120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B63311">
        <w:rPr>
          <w:rFonts w:ascii="TimesNewRomanPSMT" w:hAnsi="TimesNewRomanPSMT" w:cs="TimesNewRomanPSMT"/>
          <w:b/>
          <w:color w:val="000000"/>
          <w:sz w:val="36"/>
          <w:szCs w:val="36"/>
        </w:rPr>
        <w:t>***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каждом разворачивается грандиозная битва между Истиной и Ложью. Для нас, как мы есть,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Истину, но отрицание означает Ложь. Я много раз говорил с вами о психологической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, в которой мы живем. Если вы усн</w:t>
      </w:r>
      <w:r w:rsidR="007E4F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сле определ</w:t>
      </w:r>
      <w:r w:rsidR="007E4FB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 испытания негативног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роения, вам может присниться, что вы находитесь в трущобах, в большой опасности. Это прост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упреждение высших центров о том, что вы находитесь в плохом месте. Теперь, если вы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 находитесь в п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м положении из-за негативного отношения к себе, думаете ли вы, что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нибудь в жизни поможет?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т, вам нужно стать лучше в себе, прежде чем вы сможете ожидать какого-либо внутреннег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я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, если хотите, прежде чем снова стать счастливым. Итак, вы видите, что Работа рассказывает вам</w:t>
      </w:r>
      <w:r w:rsidR="00CB33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вас самих и о том, где вы находитесь в себе. Я не знаю другого учения, которое уделяло бы такое</w:t>
      </w:r>
      <w:r w:rsidR="007E4F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ние отрицательным эмоциям. Вот почему Работа говорит, что отрицание приближает вас к Аду</w:t>
      </w:r>
      <w:r w:rsidR="007E4F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Лжи. Что с нами делают отрицательные эмоции?</w:t>
      </w:r>
      <w:r w:rsidR="007E4FB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заставляют нас видеть все фальсифицированное и н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щее. Если вы не согласны с этим,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аблюдайте, какие мысли и эмоции у вас возникают, когда вы действительно негативны, или когда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аходитесь как бы после фазы отрицания. Не часто ли вы зада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вопросом, как вы могли это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чувствов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подумать?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ле этого кажется невероятным осознавать то, как именно вы могли написа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дум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вать что-либо, когда вы свободны от негативного состояния. Но нас спасает только борьба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с Ложью, и, если мы сохраняем небольшой момент в Работе, мы знаем, что вед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я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. Мы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, что говорим что-то, и при этом не совсем верим в возникающие подозрительные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е эмоции. Вот почему мы должны преодолеть Ложь Истиной. Теперь вы видите, как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ый из вас является ареной Истины, сражающейся с Ложью? Вы понимаете, что означает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ушение, когда видите вс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ачиная с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ой эмоции, и при этом сохраняете в себе смысл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чтобы не уступить место своим о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тельным состояниям? В этом для меня и заключается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ная битва Работы. Конечно, если вы не знаете, когда именно вы негативны, а просто являетесь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, вы далеки от того, чтобы понять, о ч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Работа. Но никто не применяет это к себе,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на протяжении многих лет пребывания в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люди убеждены, что они никогда не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вают негативными. Только благодаря развитию внутреннего вкуса человек знает, что он на самом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негативен, и люди с Магнитным Центром обладают этим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енним вкусом и могут в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м итоге работать над негативными состояниями. Внутренний вкус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 с внутренней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стью или похороненной совестью. Это означает не приобрет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совесть, а 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кую совесть,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связана с тем, что мы рождены как «саморазвивающиеся организмы». Как вы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, если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рождены саморазвивающимся организмом, вы можете тратить свои силы на отрицание и негатив?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разве вы не думаете, что одна из самых важных вещей – это осознать и убедиться в том, что вы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ед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себя негативно и что негативные эмоции заставляю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ас говорить и думать о том, что вы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е и думаете? Некоторым людям нравится быть негативным. Разве это не странное счастье?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если вы достигли той стадии внутреннего развития благодаря силе Работы, так что вы можете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ть: «Я несчастен, потому что я негативен», тогда вы человек, который начал работать. Разве вы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от человек, в котором тот, кто обучал Работе, будет испытывать определенный внутренний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торг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вы начинаете понимать, в чем истинная суть Работы?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0B5C9B" w:rsidRDefault="000B5C9B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0B5C9B" w:rsidRDefault="00671399" w:rsidP="000B5C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B5C9B">
        <w:rPr>
          <w:rFonts w:ascii="TimesNewRomanPSMT" w:hAnsi="TimesNewRomanPSMT" w:cs="TimesNewRomanPSMT"/>
          <w:b/>
          <w:color w:val="000000"/>
          <w:sz w:val="24"/>
          <w:szCs w:val="24"/>
        </w:rPr>
        <w:t>СУЖДЕНИЕ В РАБОТЕ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им из самых глубоких замечаний в Евангелиях является Слово о Христе: "Не судите, да не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имы будете" (от Матфея, </w:t>
      </w:r>
      <w:r w:rsidR="000B5C9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V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0B5C9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I</w:t>
      </w:r>
      <w:r>
        <w:rPr>
          <w:rFonts w:ascii="TimesNewRomanPSMT" w:hAnsi="TimesNewRomanPSMT" w:cs="TimesNewRomanPSMT"/>
          <w:color w:val="000000"/>
          <w:sz w:val="24"/>
          <w:szCs w:val="24"/>
        </w:rPr>
        <w:t>).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истос говорит эти слова 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оей речи о том, что значит быть более сознательным. Теперь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ьте, что ваше Тело Времени полно суждений. Предположим, что вы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е с другими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ьми, и через некоторое время вы обнаруживаете, что ваше суждение о них соверш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шибочно. Последнее время мы много говорим о наших Телах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ремен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я хотел бы спросить вас:</w:t>
      </w:r>
      <w:r w:rsidR="000B5C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"Думаете ли вы, что ваше Тело Времени полно суждений?"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не кажется, что большинство из них - негативные суждения. Таким образом, вы видите, что у вас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 очень нетерпимое Тело Времени, и поэтому может быть очень чувствительным 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Одна из причин, почему ваше Тело Времени может быть таким чувствительным 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жным, это то, что вы судили других, и делали это довольно свободно, думая, что у вас есть какое-то право судить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их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о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ственным маленьким позициям - я мог бы сказать, по вашим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шечным стандартам суждения. Теперь вы знаете, что Работа учит, что когда вы судите другого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вы должны по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ься найти то, что не так в вас самих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 может быть более парализующим для вашего обычного автоматического суждения, чем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о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, что если вы осуждаете кого-то, то вы можете проецировать на другого человека то, чего не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 в себе? Люди проецируют непризнанную психологию на других. Скажем, человек - лжец: он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ит лжеца в себе, но думает, что другие люди – лжецы. Он проклинает и ругает их самым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стра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образом, но он проецирует на них свою собственную психологию. Он не может видеть,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 лжец. Некоторые проецируют всю свою психологию на других людей, на политику и так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е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е вы, послушайте эти фразы: мы склонны проецировать нашу непризнанную психологию на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ей. Почему так происходит? Потому что у нас нет возможности в обычной жизн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какие мы на самом деле внутри себя.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е признаем, что мы лжецы, поэтому мы проецируем нашу ложь на других и обвиняем их в том,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и лжецы. И именно на этом основании мы судим других. Мы судим других, потому что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м, что они полны недостатков, и мы не думаем, что то, что мы судим в них - это присутствует в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самих". Я хотел бы спросить некоторых из вас вот о ч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Вы некоторое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 были в Работе 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ли наблюдать за собой и узнали, что вы не такие, какими вы себя представляли, легко ли судить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таким же образом, как вы делали это раньше? Именно поэтому очень глубокое замечание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иста: "Не судите", таит огромную глубину в себе. Я не хотел бы, чтобы мое Тело Времени снова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радало со всеми его неправильными суждениями, если бы только я не стал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</w:t>
      </w:r>
      <w:proofErr w:type="gramEnd"/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м о себе и видел, что я судил людей неправильно. Вы можете изменить сво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 в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м месте через сознание. Знаете ли вы, что видеть то, что вы всегда приписывал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, видя, что вина лежит в вас самих, означает увеличение сознания? Становясь сознательным в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смысле Работы, вы можете изменить ваше Тело Времени. Каждое действие осознанности может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не только б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е, но и прошлое. Вс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 Времени - живое существо, чувствительное к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 вы делаете сейчас.</w:t>
      </w:r>
    </w:p>
    <w:p w:rsidR="00251298" w:rsidRDefault="0025129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51298" w:rsidRDefault="00671399" w:rsidP="00FA55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11.</w:t>
      </w:r>
      <w:r w:rsidR="00251298"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51298" w:rsidRDefault="00671399" w:rsidP="00FA55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ВЫБОРЕ МЫСЛЕЙ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чень важно выбирать свои мысли, то есть те направления, по которым вы будете думать. Люди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луются, что не могут думать. Причина в том, что они не начинают с мысли или идеи. Чтобы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ть, у вас должна быть определенная мысль или идея. Но эти мысли или идеи приходят к нам как</w:t>
      </w:r>
      <w:r w:rsidR="001824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рода приток, и мы можем только выбирать, которому следовать, а какому нет.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пример, если у вас есть мысль или идея, которая приходит вам в голову, скажем, мысль, что вы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му не нравитесь, то так же хорошо не думать об этом. Поэтому вы должны понимать, что у вас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быть мысль, но вы можете не думать о ней, точно так же, как вы можете иметь меч в руке и не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льзовать его. Когда я окончил Институт, я пришел в Дом деда-священника и прочитал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из его богословских книг, в одной из которых говорилось, что человек не отвечает за свои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был поражен, что шотландские богословы могут продвигать такую эмансипированную идею. Это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то, чему учит Работ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ы не отвечаете за свои мысли, если только не думаете о них.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если вы видите, что мысль ложная, вы, конечно, не будете о ней думать, то есть, следовать за ней к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лю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ю, к которому она вед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Когда вы негативны, вы не получаете ничего, кроме ложных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ей - короче говоря, злых мыслей. Но хотя, возможно, это ваша вина, что вы негативны, это не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а вина, что эти мысли приходят к вам, потому что они принадлежат к той области ума, которая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тся Адом, и от которой мы должны освободиться, если нам дадут возможность сделать это.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мысли - это добро и зло, но многие из нас этого не понимают. Человек следует за злой 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ью</w:t>
      </w:r>
      <w:r w:rsidR="006039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истощается в здоровье, в силе и во всех формах внутреннего бодрствования. Злые мысли пост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r w:rsidR="001E70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адают на нас, и даже если вы не негативны, вы можете сами убедиться в этом. Об этом</w:t>
      </w:r>
      <w:r w:rsidR="001E70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ось много раз: всегда наблюдай, какие мысли тебе ближе всего. Если близко к вам хорошие</w:t>
      </w:r>
      <w:r w:rsidR="001E70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, вам не нужно сильно беспокоиться. Но если вы заметили, что есть ядовитые или угнетающие</w:t>
      </w:r>
      <w:r w:rsidR="001E70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 где-т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леку, которые ждут, чтобы попасть в центр вашего сознания, будьте осторожны.</w:t>
      </w:r>
      <w:r w:rsidR="001E70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ед нетерпения пропускает их. Эти мысли принадлежат «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в вас, которые желают только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жить вас, потому что в психологическом или духовном мире есть многое, что желает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ничтожить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а полностью. Нас не волнует борьба между Добром и Злом в мире, кроме как: то,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должны найти в себе то, что происходит в мире, поскольку то, что происходит в мире, тоже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в нас. Сейчас, если у вас есть злые мысли и помыслы, и вы отождествляетесь с ними, и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е, что «Я» с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, то вы связаны со злым состоянием мира. Но если на вас действует Работа,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вы будете сопро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ться этим злым состояниям и помыслам, и тогда вы будете связаны с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м. Каждый человек - это маленький мир посреди Великого Мира, который отражается в н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котором он принимает участие лично и индивидуально. Любопытно, что мы не понимаем, что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ое Зло, поэтому Работа начинается с отрицательных эмоций, как высшее Зло, и не утружда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ебя</w:t>
      </w:r>
      <w:proofErr w:type="gramEnd"/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ачала отказом от курения или чего-т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бног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этому, когда мы используем Работу в связи с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ми мыслями, как нечто, что отличает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ие мысли от злых, мы, действительно, используем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то высшей важности в отношении нашего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енного внутреннего развития, потому что, кроме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ему нас учит Работа относительно того, как мы должны работать над собой, у нас нет ясного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ководства, и с лучшими намерениями мы можем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совершенно н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том направлении, и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наши внутренние состояния вс</w:t>
      </w:r>
      <w:r w:rsidR="002266F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уже и хуже, полагая, что мы развиваемся.</w:t>
      </w:r>
    </w:p>
    <w:p w:rsidR="00251298" w:rsidRDefault="0025129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51298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5.11.</w:t>
      </w:r>
      <w:r w:rsidR="00251298"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251298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512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ДЕЯ РАБОТЫ О МАШИНАЛЬНОСТИ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упоминает машинально хороших и машинально плохих людей. Человек может быть</w:t>
      </w:r>
      <w:r w:rsidR="00A46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льно хорошим или машинально плохим, но, ка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странно, Работа, в то же время, учит,</w:t>
      </w:r>
      <w:r w:rsidR="00A46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это одно и то же. В каком же смысле это од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? Это одни и т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остояния, согласно</w:t>
      </w:r>
      <w:r w:rsidR="00A46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ю Работы о машинальности, и не могут быть иными. Кто-то видит забытую женщиной сумку и</w:t>
      </w:r>
      <w:r w:rsidR="00A46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дет е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а кто-то возвращает сумку е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зяйке. Но и тот, и другой делают это машинально.</w:t>
      </w:r>
      <w:r w:rsidR="00A46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когда я был с д-ром Юнгом, он сказал одну очень тяжелую для меня вещь. И он сказал е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м сомнением в голосе: «А вы знаете, что машинист, случайно допустивший аварию, без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 умысла, находится совершенно на другом уровне, чем машинист, который намеренно, зная 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ях, сделал так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изошла авария?» Это потрясающее замечание часто возвращалось к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в памяти, и я не знал, что это значит, до тех пор, пока не начал понимать великое учение Работы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ма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сти. Машинист, намеренно попавший в аварию, сделал это осознанно - то есть, он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л не машинально. Я сказал об этом г-ну Успенскому, и тот сказал: «Да, он понимает, чт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ет, но просчитал ли он последствия своих действий?» Итак, оставим этот сложный пример 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н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к нашей идее, что есть машинально хорошие и машинально плохие люди, которые, с точк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Работы, одинаковы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машинальны, что означает, что по-другому они и не могут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вести. Когда Работа только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ась в Англии и люди услышали о том, что им нужн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упать против своего машинального пов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как я часто говорил вам, они начали стоять в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стых автобусах, ели уголь, и пр., и такие вещи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лись «идти против машинальности». Вы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е, они что-нибудь понимали про самонаблюдение?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менно с помощью самонаблюдения, которому учит нас Работа, мы пытаемся изменить свою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ническую реакцию на вс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ойти против машинального поведения, которое отложилось в нас,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 воспитанию с самого детства. Конечно, это великое учение Работы о машинальност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льзя понять иначе, кроме как в пессимистическом смысле; нельзя избежать соответствующей иде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том, что Человек - это саморазвивающийся организм, обладающий возможностью создавать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ершенно новые связи,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ершенно отличные от тех, что были заложены в н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граничивающим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итанием. Исследования 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 и его бездействующих частей открывают нам множеств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ей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вершенно новых способов реагирования. Таким образом, вы сами видите, что идея,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Человек рождается с возможностью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волюц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опирается на тот факт, что в н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есть что-т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развитое, а это подтверждено - результатами исследований неврологов, показывающими, что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ельные участки нашего мозга ничем не заняты, а значит, готовы к новым связям, мыслям 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ям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мы знакомимся с Работой и через много лет начинаем чувствовать, что в ней что-то есть, мы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ближаемся к возможности действовать с точки зрения идей Работы, а не тех идей, которые были</w:t>
      </w:r>
      <w:r w:rsidR="005542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втоматически заложены в нас, и человек пробуждается к Работе, ценит е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и начинает думать по-новому - то есть, с ним происходи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так, думать по-новому означает, что в вашем мозге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никают новые ассоциативные пути. Разум, работающий с помощью мозга, способен к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конечному развитию, что основывается на том факте, что в наших лобных долях целые участки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ются неиспользованными. Если бы мы соединили лобные доли с эзотерической истиной, мы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 не были бы людьми, которые зависят от ограниченного количества мелких ассоциативных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ей в мозге. Поэтому Работа особенно подч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кивает, что мы должны думать по-новому, чт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в неврологическом смысле и в смысле физического мозга, заложить совершенно новые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социации относительно самих себя и жизни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как правило, человек начинает, например, недовольно цокать, когда какая-нибудь новая идея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аивает его прилизанные ассоциативные шаблоны. Для большинства людей лучше оставаться в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 машинального сна со своими мелкими шаблонами, однако, Работа утверждает, что с точки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учения, и так называемые хорошие, и так называемые плохие люди ничем не отличаются друг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друга - и те, и другие машинальны. Тем не менее, разница между ними вот какая: машинальн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ие люди не могут начать Работу, особенно преступники или люди, совершающие много зла, н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 хороший человек может быть принят в Работу. Но для машинально хорошего человека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ет проблемой сделаться сознательно хорошим, а не автоматически хорошим. Такие люди могут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дами быть в Работе и так и не понять, что их доброта машинальна, и эту проблему очень трудн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ить, потому что сама эта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орошес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мешает им понять Работу. Итак, 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ж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жде всег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предпринять машинально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ий человек, чтобы измениться? Ответ, конечно же, таков: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. Как вы поймете с о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машинально хороший человек не наблюдает за собой,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тому что принимае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во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орошес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как должное, а если что-то принимается как должное,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за этим не наблюдают. Успенский как-то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: «Когда живете среди машинально хороших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юдей, это сводит с ума. Вы видите, как все они хорошо ведут себя в соответстви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оей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й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орошесть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и чувствуете, что они спят и не знают, что делают»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 он спросил меня: «Что тебя больше всего раздражает?» Я начал говорить весьма ту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он сказал: «Нет, ты не прав. Тебя раздражает машинальное поведение других». Если вы злитесь на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-то из Работы, это обычно потому, что вы чувствуете, что этот человек, хоть и в Работе, вед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машинально, а это раздражает, и неважно, хорошо он поступает или плохо. Почему же эт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ражает? Потому что там, в этом поступке, никого нет. Это происходит машинально. С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 начина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наше освобождение от машинальности; с медленного осознания тог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акта, что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то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 вы ни делали, как бы вы ни реагировали, это происходит машинально. Вот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лигиозный человек, машинально х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й, который поступает очень хорошо, и в то же время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жется таким надоедливы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нуд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Почему он вас раздражает? Потому что он не понимает, чт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нуд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то есть, машинально зануда - а также не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, что вся его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орошес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тоже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а. Теперь предположим, такой человек начинает с п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щью самонаблюдения сознавать,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ануд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это не его настоящее поведение, и он моментально начнет тонуть в серьезном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фликте с собой, который, конечно же, Работа и стремится развязать в 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 из нас. Он может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же начать понимать противоречия в самом себе. Как сказал Г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: «Человек живет с величайшими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речиями в самом себе, не сознавая их, но живет в кажущемся мире с собой из-за смягчающих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феров, мешающих ему увидеть эти противоречия». Он говорил, что если бы наши «буфер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»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запно исчезли, мы бы сошли с ума. Любое реальное повышение осознанности помогает нам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 собственную машинальность, поэтому человек, проходящий регенерацию, постепенно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</w:t>
      </w:r>
      <w:r w:rsidR="00006A8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быть машинально хорошим человеком - он начинает видеть, что он не такой. После какого-то времени в Рабо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ш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ашинальная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орошес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- или наоборот - перестанет быть просто</w:t>
      </w:r>
      <w:r w:rsidR="00674A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ым 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под влиянием момента. В мо</w:t>
      </w:r>
      <w:r w:rsidR="00EE587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лучае этот механический человек, с</w:t>
      </w:r>
      <w:r w:rsidR="00635D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торым я работаю - э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 у вас - тот, чь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мя вы носите. Если сделаете это, то начн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EE58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, почему Работа так строго 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тся к машинальному «добру» и «злу». Но, как я уже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людям, неспособным к регенерации, лучше придерживаться того, что они считают хорошим;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этом случае они не узнают, о ч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 Работа, потому что долгие годы уходят на то, чтобы понять,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эта Работа - о себе. Они никогда не поймут, что доброта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значает совершение определ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я определенным образом - и в один момент это может быть одно, а в другой - совсем другое.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и думают, что доброта означает всегда поступать одинаково, не сознавая, что доброта обладает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конечной гибкостью и принимает разные обличья. Застывший ассоциативный ряд, заложенный в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циативном центре, да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застывшее понимание того, что хорошо, а что плохо, и с этой точки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мы судим без гибкости, без понимания и милосердия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да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возможность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ть жить такой застывшей и стерильной жизнью, потому что, увидев в себе то, за что мы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уждаем других, да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м бесконечную гибкость в ассоциациях, а значит, развивает в нас</w:t>
      </w:r>
      <w:r w:rsidR="00A904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лосердие и способность прощать, а это то, что по-настоящему относится к Истине и Добру. Тогда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сможем услышать о самых тяжелых промахах других людей, не «цокая», потому что знаем, что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попасть в такое же положение. Но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 эзотерическое мышление развивается только</w:t>
      </w:r>
      <w:r w:rsidR="003236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й работой, потому что жизнь не может дать этого.</w:t>
      </w:r>
    </w:p>
    <w:p w:rsidR="009760F3" w:rsidRDefault="009760F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760F3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760F3"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12.</w:t>
      </w:r>
      <w:r w:rsidR="009760F3"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760F3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БОТА НАД СУЩЕСТВОМ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бота говорит, что то, что существенно в человеке, никогда не раздражает, а раздражает то, что</w:t>
      </w:r>
      <w:r w:rsidR="006F5E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. Вот примитивный пример: «Собака - это собака, кошка - это кошка, потому что у них</w:t>
      </w:r>
      <w:r w:rsidR="006F5E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Сущности, и абсурдно думать, что собака должна вести себя как кошка или кошка как собака,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если вы станете навязывать им свою волю, вы добьетесь от них только беспомощности и страха».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этот пример слишком прост, поэтому давайте верн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к тому, что Работа говорит о том, что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ражает вас в других людях. Работа говорит, что сильно раздражает именно машинальность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го человека. Это, конечно, значит, что где-то в нас заложено чувство, понимание того, что мы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должны действовать машинально. Позвольте объяснить вам то, что уж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ножеств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говорилось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прошлые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. Мужчины и женщины машинальны, согласно воспитанию и привычкам, которые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постепенн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или в машинальной жизни. Но Работа также говорит, что наша машинальность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ражает других и показывает нам, что где-то в нас есть что-то, что не желает быть машинальным.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сти себя осознанно - это совершенно другое, чем вести себя машинально. Если в определенный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вы всегда готовы выйти из себя и потерять самообладание, вы тем самым очерчиваете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аницы своего существа. Это значит, что ваше существо не может вынести что-то за пределами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ой границы, и неважно, какими вы обладаете знаниями. Работа над знанием - это одно, а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ад сущ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 - другое, и многие из вас ещ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аже не начали понимать это. Я имею в виду, что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ие просто 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ют теорию Работы, как психологическую, так и космологическую, но никогда не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т о том, чтобы применить е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себе. Это означает, что они никогда не видят собственного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го поведения,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в определенный момент теряют самообладание, и, таким образом,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гда не работают над собой. Что это значит: работа над собой? Это значит работа над своим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м. У некоторых людей такое крохотное существо, что его очень быстро можно вывести из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потрясти. Другие же могут начать развивать сво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, повышая самонаблюдение и видя,</w:t>
      </w:r>
      <w:r w:rsidR="00916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них есть что-то, что они не могу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 в других, особенно машинальность.</w:t>
      </w:r>
    </w:p>
    <w:p w:rsidR="009760F3" w:rsidRDefault="009760F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760F3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760F3"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12.</w:t>
      </w:r>
      <w:r w:rsidR="009760F3"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760F3" w:rsidRDefault="00671399" w:rsidP="00C43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760F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АЛЬНЕЙШИЕ ЗАМЕЧАНИЯ ПО РАБОТЕ НАД СУЩЕСТВОМ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прошлый раз мы говорили о существе. Мы говорили, что есть два разных курса Работы 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 знанием и работа над применением этого знания к вашему существу, то есть работа над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м. Мы говорили об этом и повторяли это много раз. Большинству людей требуется много</w:t>
      </w:r>
      <w:r w:rsidR="00681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, чтобы понять, что они должны применять Работу к состоянию собственного существа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недавно получил письмо, в котором автор говорил, что он вдруг понял, что должен работать над</w:t>
      </w:r>
      <w:r w:rsidR="00DC5B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м состоянием именно сейчас, когда он чувствует себя подавленным, а не просто ждать, когда</w:t>
      </w:r>
      <w:r w:rsidR="00DC5B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у станет лучше, чтобы тогда начать работать над собой. У людей часто возникает эта любопытная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, что когда обстоятельства станут благоприятнее и особенно, когда у них будет время, тогда они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ут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ь над собой, наблюдать за собой, пытаться не идентифицировать себя, и как только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найдут на вс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время, они тут же почувствуют себя лучше. Но Работа об этом ничего не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. Работа говорит, что вы должны работать над собой сейчас, вне зависимости от того, как вы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чувствуете и особенно тогда, когда вам плохо - а нам всегда иногда бывает плохо. Как часто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говорят, что у них нет времени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ть над собой и если бы у них было чуточку больше</w:t>
      </w:r>
      <w:r w:rsidR="00D967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, тогда они бы смогли, и что их ситуация отличается от других людей, у которых полно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, чтобы работать над собой. Можно ли вообразить что-нибудь более фальшивое, более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аж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ую идею о том, что означает Работа в смысле работы над состоянием существа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ждую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кунду наше состояние немного отличается от предыдущего из-за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щения колеса событий, и если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умаем, что нам нужно не работать над этим, а ждать, пока нам не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 лучше, и пока у нас не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явится время, то наша идея Работы - просто жалкая карикатура на то, чем на самом деле является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.</w:t>
      </w:r>
      <w:proofErr w:type="gramEnd"/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 странно ли носиться с идеей, что ваша жизнь скоро изменится к лучшему, что вс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не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гче, и т.д.? Эта иллюзия, и она ложна; вы должны понимать, что Работа - про ваше состояние</w:t>
      </w:r>
      <w:r w:rsidR="00263C4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йчас; перестаньте идентифицировать сейчас; прекратите внутренний диалог сейчас; и т.д. Как я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зал, эта странная иллюзия вс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чень популярна среди многих. Они надеются, что настанет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ь, когда вс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нет удобнее и лучше, и у них появится время работать над собой. Но работа над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м - это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 над состоянием вашего существа в конкретный момент, это применение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ории Работы к этому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ю и попытка отделить себя от идентификации, внутреннего диалога,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р. Если у вас получится это сделать, то сила Работы окажется потрясающей. Но не говорите: «Я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 работать над собой, когда у меня появится время».</w:t>
      </w:r>
    </w:p>
    <w:p w:rsidR="0098459C" w:rsidRDefault="0098459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6.12.</w:t>
      </w:r>
      <w:r w:rsidR="0098459C"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АЖНОСТЬ ПАМЯТИ В РАБОТЕ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-н Успенский в конце жизни говорил, что память очень важна. Мы видим, что наша память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ает множество ошибок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то же время мы принимаем е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а критерий, за стандарт для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х суждений. Люди совершенно уверены, что осознают свою жизнь, что сознают, что делают,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т и чувствуют, согласно стандартам, предлагаемым им так называемой памятью. Конечно,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чше всего было бы сказать, что никто из на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ич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 сути не помнит, и что вс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помним, в</w:t>
      </w:r>
      <w:r w:rsidR="00503F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рне неверно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ольте привести пример того, что значит воспитывать память - это один из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пектов Работы. Допустим, кто-то с вами мил и любезен, и вам приятно. Затем какое-то время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его не происходит. Ещ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рез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-то время этот человек снова хорошо поступает по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ю к вам, но в это время вы уже почти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, что этот человек и раньше был добр с вами.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говорит об очень слабой памяти, которая пост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нуждается в поддержке и подпитке.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очень хорошо помнят, когда получили от кого-то помощь, но у других людей память -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шечное облако вокруг их крошечного сознания - исчезает мгновенно, и чтобы восстановить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 уверенности в том, как обстоят дела, нужно начинать вс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начала.</w:t>
      </w:r>
      <w:r w:rsidR="00FA3E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некоторых воспоминания живут долго, а у кого-то совсем «короткая память». Некоторые из тех,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 хорошо помнит прошлое, особенно хорошо помнят плохое. Правда ли это? Враждебное чувство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живет в нас намного дольше, чем воспоминание о приятных событиях. Согласны? В любом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, видеть жизнь посредством воспоминания - значит полностью искажать е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это словно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еть сквозь совершенно кривое зеркало. Что же искажает это зеркало? Мы недавно говорили о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х машинальных ассоциациях и о необходимост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раться преодолеть машинальную работу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зга - то есть, те меха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е ассоциации, заложенные нашим воспитанием. Вы должны понимать,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то, что мы помним, сильно искажено и окрашено нашим эмоциональным состоянием. Когда мы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инаем таблицу умножения, мы обычно помним вс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вильно, без эмоционального искажения,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 например, если бы нам сильно не нравилось число девять, то, выучив эту часть таблицы, мы бы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верняка с трудом вспоминали именно умножение на девять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так, эмоции, искажающие это зеркало памяти, э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Что же тако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с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м нужно бороться, чтобы достичь реального внешнего понимания, которое в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ристианстве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матривается как любовь к ближнему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реди этих эмоций - самоуважение,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довольство, самоуп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во (то есть, чувство, что ты всегда прав)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милосерд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восхищ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самопоклонение, и все разнообразные формы мыслей, таких как «Спасибо Господи,</w:t>
      </w:r>
      <w:r w:rsidR="00DD79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я не такой, как другие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ажды в прежние дни Работы г-н Успенский собрал небольшую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руппу и попросил нас дать определени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которая мешает нам прорваться через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ую Личность, на английском. Люди предлагали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ые слова, например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любов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 пр. Я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гда только что прочитал книгу писател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андевил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которая в то время чрезвычайно меня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интересовала; он использовал термин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симпат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, чтобы описать эту фатальную эмоцию -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ю, от которой мы не можем убежать, и г-н Успенский сказал: «Что-то вроде этого». Иными</w:t>
      </w:r>
      <w:r w:rsidR="00D330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он вроде бы посчитал, что это самый близкий термин, чтобы описать то, о ч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 говорил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помню, как на Ферме в Эссексе мы услышали фразу: «Он сегодня не нравится сам себе». В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м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 мы обычно живем в атмосфере, когда нравимся себе, и это тоже происходит потому, что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 мы бы сошли с ума. Оправдывая самих себя, мы можем продолжать симпатизировать самим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хотя глубоко внутри понимаем, что вели себя неправильно.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из-за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симпати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» - если мы возьмем этот термин - наши воспоминания оказываются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иль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кажены, потому что из-за самооправдания, оглядываясь на прошлое, мы вс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м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иться сами себе, что бы мы ни сказали, подумали или почувствовали. Коротко говоря, наша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ь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стью искажена под влияние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Напомню вам, что Работа утверждает, что,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буферов в нас мы вообще не созна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противоречий. Функция буферов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мешать нам виде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мы не правы, чтобы мы могли продолжать нравиться себе. Но Работа говорит, что если бы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феры исчезли, мы бы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ли с ума. Конечно, некоторые из вас догадались, что эта Работа - и про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е этих противоречий через самонаблюдение. Никто не может вырасти в психологическом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духовном смысле, если не 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жить е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симпати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Как же е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но потревожить? С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щью самонаблюдения, через точку зрения Работы. Но люди спрашивают: «С чего мне начать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?» Ответ всегда один: «Наблюдайте за собой в течение короткого времени и тогда вы увидите,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ам становится некомфортно, и только через этот дискомфорт по поводу самого себя вы сможете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работать и изменить свое существо»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память, если она основана на самонаблюдении, может быть очень сильной. Осознанная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ть</w:t>
      </w:r>
      <w:r w:rsidR="00FD7D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ся в нас только тогда, когда мы начинаем наблюдать за собой осознанно и помнить, что мы</w:t>
      </w:r>
      <w:r w:rsidR="00C451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м. Некоторые не способны это сделать, иногда потому, что не хотят, а иногда потому, что</w:t>
      </w:r>
      <w:r w:rsidR="00C451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 не обладают способностью обратить взгляд внутрь себя. Они видят автобусы, читают книги,</w:t>
      </w:r>
      <w:r w:rsidR="00C451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, но не могут заглянуть внутрь себя. Но вся эзотерика - про то, что внутри: в ней нет ничего</w:t>
      </w:r>
      <w:r w:rsidR="00C451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 ав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сы, бифштексы или биржевые рынки. Эзотерика - про что-то совсем другое и начинается с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я, благодаря особой направленности и особым усилиям, которые не случаются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. Первое усилие, которое нам необходимо сделать и которое не машинально, это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за собой и зап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ь, что видим. Это долгое путешествие и единственный способ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чь объективной осознанности. Это сравнимо с выжимкой всех субъективных элементов из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и и вед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к объективному сознанию. Наша память - как мокрая губка, полна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и их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постепенно выжать, пока не начнутся вспышки объективного сознания. Когда начнутся такие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ышки, как это происходит с людьми, которых выбрала Работа, тогда появится новый вид памяти,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чистое зеркало без кривизны. Такие люди видят вс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есть. Они видят иллюзии. Объективное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е достигается, когда память очищена от субъ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ого элемента.</w:t>
      </w:r>
    </w:p>
    <w:p w:rsidR="0098459C" w:rsidRDefault="0098459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Рождество 1950</w:t>
      </w: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ОНТАКТ С ВЫСШИМИ ЦЕНТРАМИ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оворя о Работе как о подготовке низших центров к принятию Высших Центров, мы имеем ч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ие, но над его значением нам прид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раздумывать всю жизнь. Вы сразу понимаете, что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ая формулировка Работы указывает на то, что существует высший уровень понимания, доступный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, из которого мы выпали, или, если хотите, с которым мы ещ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обрели контакта в нашей личной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волюции. Вы призна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если эволюция возможна, то должно быть что-то, во что можно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вратиться; идея Человека как существа, способного к личной эволюции, пронизывают всю Работу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идея, что Челове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то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же, чем мог бы со всеми его потенциалами. Мы начинаем познавать</w:t>
      </w:r>
      <w:r w:rsidR="00B2229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знь внешним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увства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тремимся занять определ</w:t>
      </w:r>
      <w:r w:rsidR="0086094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ую позицию и положение в жизни 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</w:t>
      </w:r>
      <w:r w:rsidR="009C6B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не удовлетворяет нас, из-за этого любопытного и странного построения в нас. Сейчас я,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говорю о тех, кто обладает Маг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ческим Центром, о тех, кто всегда чувствовал что-то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ное, думая о жизни самой по себе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звития этой неразвитой стороны, представленной в нас возможностью контакта с Высшими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, нельзя достичь дальше и дальше уходя во внешнюю жизнь и ее возможности. Необходимо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еще, и это что-то серьезно отличается по качеству и направленности от всего, что касается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ции жизненных амбиций... Напрягите силы так же, как напрягу свои силы я, чтобы достичь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кого положения в жизни; я ни на сантиметр не изменю свое настоящее положение 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, не стану ближе к тем непрерывным сообщениям, посылаемым мне из Высших Центров.</w:t>
      </w:r>
      <w:r w:rsidR="00B15C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верное, можно сказать, что Высшие Центры непрерывно пытаются изменить нас, но только мы их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лышим. Да, но изменить нас - как? Превратить во что? Чего они хотят? Что заложено в их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? Чтобы хотя бы чуть-чуть уловить, что же это за послание, мы должны обдумывать то,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учит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, потому что учение Работы придумано Сознательным Разумом, чтобы намекнуть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, что бы мы 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и, увидели и поняли моментально, если бы были в контакте с Высшими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. Очень немногие усваивают уроки Работы разумом или сердцем, а чаще просто хранят их в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амяти, где они бесполезны, и в результате учение Работы не меняет образа мыслей человека 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ть, не происходит никако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изменения разума. С нашими обычными идеями о жизни,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мы получаем через чувства, мы не можем претерпеть трансформацию или новое рождение,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подразумевает Работа. Необ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мы новые способы мышления, и Работа да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их нам, но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ма в том, что мы не думаем ими. Мы просто записываем их в блокнот. Мы должны обладать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ми формами Истины, чтобы достичь В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х Центров. У нас должен быть новый язык; у нас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лжны быть новы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пособ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ыслить, которые не имеют ничего общего с миром, таким, каким он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м представляется. Мы не можем достигнуть Истины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прерывно исходящей из Высших Центров,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-за фальши и притворства, с которыми может справиться только понимание, способное снизойти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нас только в результате самонаблюдения. Но здесь играют роль и другие мощные факторы, такие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чистое невежество и в корне неверные идеи о себе и нашем предназначении на Земле. Идеи и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е Работы особенно хорошо лечат эти последние факторы, но только если попадают на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датную почву, на которой они могут прорасти и изменить разум - то есть, весь образ мыслей. И</w:t>
      </w:r>
      <w:r w:rsidR="00342F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, как вам известно, и ест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что означает изменение разума, и настолько неправильно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рпретировано в Новом Завете как раскаяние. Если Идеи Работы хранятся только в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ти, они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ы, или, скорее, бесполезен такой человек. Работа не может помочь ему, даже если он знает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ормально от начала до конца. Никто не может помочь ему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 из октав Работы, предложенных Успенским, была такой: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и - реализация собственных трудностей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 - применение идей Работы к себе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уша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й Работы и их оценка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пропустите Ре - то есть, применение идей Работы к себе - то пропустите целую часть учения.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е найдет пути в вашу волю и не сможет изменить ваше существо. Вы будете продолжать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ть, что можете сделать это, что вы едины, что у вас есть воля, что вы осознанны, и прочее.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и словами, вы останетесь машинальными и продолжите жить в той же механической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и - как бы пара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льно ни звучала эт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фраз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в какой жили всегда. Ничто из Высших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 не сможет проникнуть в вас. Вы будете продолжать двигаться, жить, а ваше Существо будет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том же смраде механической жизн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 не сумеете овладеть собой через какой-то аспект,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единяющий с Работой и не сумеете по-настоящему попытаться духовно начать выполнять великую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чу освободиться от себя - от тог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а, что называется г-н А. или г-жа Б. И даже если вы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ете над этим короткое время, скажем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о минут, и получаете некий взгляд на себя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не, и начинаете видеть свои интонации, привычки, 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далее, вы вс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верн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потом к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м старым интонациям и забудете, что хотели освободиться от них в момент просветления. Но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постоянно будете кормить свои низшие центры идеями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, постоянно размышлять,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итать, медитировать, практиковать, то понемногу вес Работы 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онце концов перевесит Луну -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, вашу механичность - и, возможно, начн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ся положительная динамика изменени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это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ет возможным только через ваш собственный внутренний выбор, если вы пойм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читаете не быть таким рабом самого себя - вашего злейшего врага и причины всех ваших бед -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только в этой свободе вы сможете измениться, и если вы действительно изменитесь в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направлении, то начн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через некоторое время слышать голоса Высших Центров.</w:t>
      </w:r>
      <w:proofErr w:type="gramEnd"/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много чего было сказано о том, что означает работа над низшими центрами. Нам особенно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ходится работать над Эмоциональным Центром, потому что в его настоящем механическом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и он мешает контакту с Высшими Центрами. Это ни что иное, как масс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торы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любом случае ведут к отрицательным эмоциям. Когда мы видим отрицательные эмоции в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м свете, мы, в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но, становимся сильнее в борьбе против них. Это довольно просто - вот так -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 Работы есть опреде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цель: соединить низшие центры с Высшими Центрами. Если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ый Центр останется под влиянием чувственного мира и не обрет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овых идей, а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новых путей мышления, и если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льный Центр останется под властью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эмоц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любленности и жалости к себе, то у нас не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 возможности достичь того, о чем говорит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.</w:t>
      </w:r>
    </w:p>
    <w:p w:rsidR="0098459C" w:rsidRDefault="0098459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30.12.</w:t>
      </w:r>
      <w:r w:rsidR="0098459C"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0</w:t>
      </w: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ФЕРА СУЩЕСТВА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обходимо понимать, что концепция существа не так уж прост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одной из формулировок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а, которые дает Работа, говорится, что ваше существо притягивает вашу жизнь, но эта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у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ка, как и большинство других в Работе, обладает огромной плотностью смысла - то есть,</w:t>
      </w:r>
      <w:r w:rsidR="0087673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льзя взять и понять е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ерхностно, потому что постепенно вам будет открываться смысл за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ом, чем больше вы будете размышлять и изучать, что такое существо, особенно в вас самих.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зучение собственного существа необходимо в работе над собой. Я имею в виду, что вы не м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норировать существо и принимать его как данность, и в то же время говорить, что вы в Работе и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ете вс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ожете, работая над собой. Такое отношение лишено всякого смысла. Как говорил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спе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цитируя Соловьева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У всего есть сво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, у камня, у цветка, у животного, и пр.» Это,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но, правда, но что мы имеем в виду, говоря о существе, свойственном камню, цветку или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отному?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опять, что мы имеем в виду, говоря, что наше существо притягивает нашу жизнь? Вот,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, который притягивает людей определенного типа. Что же притягивает этих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ей? Конечно, мы не видим это таким вот образом. Мы можем, в определенных обстоятельствах,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ть, что этому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 очень не вез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потому что его постоянно окружают подобные люди.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чего мы не понимаем, так э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феры существа этого человека, которое притягивает определенные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щи и отталкивает какие-то другие. Но поначалу мы не имеем об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малейшего представления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аже жалуемся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подумаем о том, что существо влияет на определенную сферу вокруг него. Эта сфера</w:t>
      </w:r>
      <w:r w:rsidR="000D51B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ладает неким интеллектом. Возьм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например, сферу существа голубя. В сферу этого существа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ключена способнос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ходи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рогу назад с очень больших расстояний. Или ещ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возьм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еру существа собаки; она может узнать хозяина среди целой толпы людей или найти дорогу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ой, когда этого не может даже хозяин. Эти способности принадлежат сферам этих существ. Или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ьм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тицу, которая строит сложное гнездо, воспитывает птенцов и улетает на зимовку в Африку.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принадлежит сфере е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ждое животное обладает сферой существа, которая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, так сказать, его жизнью, через которую оно знакомится с такими частями мира, о которых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не имеет ни малейшего понятия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роме того, в связи с определенной сферой существа,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й оно наделено, у него есть своя форма счастья, своя форма боли, отчаяния, и пр.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мы должны вообразить, размышляя о том, что такое существо, что это что-то,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жающее человека как сфера и приносящее ему вс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то случается с ним. Конечно, если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тить в монастырь, он отрезан, до какой-то степени, от мира, от того притяжения,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проявилось бы в жизни, поэтому человек понимает, что в такой изоляции содержится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чаток идеи об изменении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а с помощью очень грубой силы. Не могу сказать, эффективна ли</w:t>
      </w:r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ая дисциплина. Может быть, в определенных обстоятельствах. Метод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Пути - другой. В</w:t>
      </w:r>
      <w:proofErr w:type="gramStart"/>
      <w:r w:rsidR="003648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м Пути знание должно предшествовать изменению существа. То есть, именно через знание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 человека может начать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яться от определ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элементов в н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бы в конце концов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 изменилось и больше не притягивало того же самого, что и раньше. Но такая метаморфоза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инается только через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изменение разума, потому что, если изменения разума или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го знания не возникает, то никакой м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рфозы или изменения существа не может произойти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бы мы могли видеть неким духовным зрением, мы бы ясно увидели, что определенные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ы существа причиняют все те проблемы, на которые жалуется человек. Духовным зрением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бы увидели, как оно есть, что что-то не на месте, что что-то слишком преувеличено, а чего-то не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ватает, и мы бы воспринимали это до тех пор, пока эта конструкция существа остается прежней, она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притягивать вс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то всегда притягивала в жизни. Вот, например, человек, который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адает в ярость или очень горд, а также подозрителен, который превозносит самого себя в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оценке, а потому чув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, что окружен врагами - в таком случае мы бы увидели духовным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ем, что проблема заключается в структуре его существа и сфере, оказывающей сво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лияние на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е животные, насекомые и пр. обладают интеллектуальными сферами существа и притягивают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, которая предназначена им. Только у Человека не интеллектуальная сфера существа, и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он должен изучать сво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о и учиться приписывать только себе все те неприятности,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снова и снова случаются с ним, и не обвинять в этом других - а это как раз та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льность, которая есть у на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ех.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же мы можем изменить существо? Применяя теорию Работы к себе через самонаблюдение. И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мните, что вы не меняетесь, когда вам говорят, что именно делать. Вы может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менить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в, что вы должны делать, когда пойм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собой представляет ваше существо.</w:t>
      </w:r>
    </w:p>
    <w:p w:rsidR="0098459C" w:rsidRDefault="0098459C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98459C"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98459C"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98459C"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98459C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98459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ЗЛИЧНЫЕ «Я» В СУЩЕСТВЕ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должая сложную тему того, чем существо человека отличается от существа кошки, собаки,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шади, камня или травинки, нам надо вспомнить, что Человек является трехэтажным созданием. В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ие от животных у него есть три центра, один над другим, поэтому его называют трехэтажным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ом и именно по этой причине он способен на такое развитие, которое недоступно для животных.</w:t>
      </w:r>
      <w:r w:rsidR="000410E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ущество большинства животных характеризуется тем, что у них есть только один или, возможно,</w:t>
      </w:r>
      <w:r w:rsidR="00BA5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а этажа, но никак не три. Это означает, что ни одно животное, даже такое высокоразвитое как</w:t>
      </w:r>
      <w:r w:rsidR="00BA5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ака, не может поговорить с вами ввиду отсутствия Интеллектуального Центра. Собака может</w:t>
      </w:r>
      <w:r w:rsidR="00BA5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щаться с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акой на своем языке, птицы также могут переговариваться друг с другом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одно</w:t>
      </w:r>
      <w:r w:rsidR="00BA5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отное не может думать так, как Человек. Собака в отличие от Человека не может написать книгу.</w:t>
      </w:r>
      <w:r w:rsidR="00BA5C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ака не может от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ь доску и прибить е</w:t>
      </w:r>
      <w:r w:rsidR="005F203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ругой.</w:t>
      </w:r>
      <w:r w:rsidR="005F20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ужчины и женщины стараются обмениваться идеями и словесно общаться друг с другом,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ьзуя свои Интеллектуальные Центры. Кто-то скажет, что лучше бы они не могли этого делать,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 как все разговоры – это сплошно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рань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Наше существо делится на три части: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е существо,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е существо,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стинктивно-Двигательное существо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Человек под Номером 1 в Работе является человеком, который развил свой Инстинктивно-Двигательный Центр лучше, чем все другие части себя. В этом отношении его существо в своей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ст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о-двигательной части развилось до определенной степени. Он может ездить верхом,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хотиться, с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ть, прыгать через препятствия, бегать, заниматься ремеслом, жонглировать и так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ее. Скажем так, он является Человеком 1 2 3. Вновь рассматривая сложную тему существа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мы уже можем видеть, что оно очень сложно. Если он в достаточной степени развит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, это означает, что его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ие в одной части дошло до определенной точки.</w:t>
      </w:r>
      <w:r w:rsidR="00894A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ко он может быть недостаточно развит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, и тогда, возможно, будет являться</w:t>
      </w:r>
      <w:r w:rsidR="002905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 3 1 2.</w:t>
      </w:r>
      <w:r w:rsidR="002905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вторю, вы должны помнить, что каждый центр делится на три части. Это ещ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услож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</w:t>
      </w:r>
      <w:r w:rsidR="002905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ь о существе в Человеке. Каждая часть центра, начиная от механичной или двигательной до</w:t>
      </w:r>
      <w:r w:rsidR="002905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ее осознанной, имеет в себ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зличны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 У многих людей есть множество «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в механичной,</w:t>
      </w:r>
      <w:r w:rsidR="0029051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и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й части Интеллектуального Центра, и когда они находятся под влиянием этих «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они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действи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 думают, что мыслят. Однако это вс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лише. У некоторых людей могут быть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колько «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в в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х частях Интеллектуального Центра, то есть они находятся на более высоком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 бытия, но могут легко упасть вниз и подчиниться механичным «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</w:t>
      </w:r>
    </w:p>
    <w:p w:rsidR="00671399" w:rsidRDefault="00671399" w:rsidP="000E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Эмоциональном Центре первой и самой нижней частью является та, которая отвечает за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ную симпатию или антипатию, и развитие исключительно этой части центра приводит лишь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низ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уровню механичного существа. Осознанная любовь не может существовать в механичной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онального Центра. Она лишь начинает существовать, когда вы начинаете заводить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ые от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ия с кем-либо, что является целью Работы, но не жизни, и дальше может</w:t>
      </w:r>
      <w:r w:rsidR="0072452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йти следующее: верхняя часть Эмоционального Центра, возможно, получит частичку Высших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ов. Механичные или нижние части центров никогда не могут соприкасаться с Высшими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. Позвольте мне разъяснить это. Интеллектуальная часть Интеллектуального Центра,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ая часть Эмоционального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 – возьмем только эти два центра – способны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ышать отрывки сообщений от Высших Центров, то есть понимать толику того, что они говорят,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редством внутреннего восприятия, но не мышления. Высшие Центры вс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разговаривают с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и. Учитывая, что мы живем в нижней части каждого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, мы не можем их слышать и не верим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их существование. В этой Работе как раз и говорится об от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и себя от механичного мышления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механичных эмоций, ограничивающих наше существо. Эти два центра должна быть изменены,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жде чем что-то ещ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может произойти. Попытки изменить сво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 с помощью необычных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жнений, например, стойки на голове, сами по себе не дадут никакого результата, так как вы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пускаете два самых важных центра, над которыми нужно работать и которые нужно менять в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ую очередь. Собственно говоря, эти упражнения могут многое сказать о вас. Если вы не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одолеете определенную стадию переосмысления, изменения своего сознания, и не будете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ть исходя из идей Работы, ничто не поменяет ваше существо. Первое изменение – это начать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слить по-иному, а не только в контексте вашего текущего механичного мышления. Каков же будет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, если вы начнете мыслить о жизни и себе, основываясь на идеях Работы? Вы постепенно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переходить к более высоким частям обычного Интеллектуального Центра и таким образом,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изменит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е своего существа.</w:t>
      </w:r>
    </w:p>
    <w:p w:rsidR="003755A8" w:rsidRDefault="003755A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755A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7.</w:t>
      </w:r>
      <w:r w:rsidR="003755A8"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3755A8"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3755A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БОТА НАД ОТОЖДЕСТВЛЕНИЕМ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ещ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напомним себе о том, что говорилось об отождествлении. Г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: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отождествление является основным врагом, которого мы должны победить. Именно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ение заставляет нас пребывать во сне и жить в мире, где ничто не происходит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ым образом в том, что касается интересов Человек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Что говорится об отождествлении в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вангелии? Там сказано, что «богач» крайне подвержен отождествлению и не может попасть в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арствие Небесное. Под Царствием Небесным имеется в виду Круг 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Сознательног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чества,</w:t>
      </w:r>
      <w:r w:rsidR="00676B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носящийся к Человек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мером 5, 6 и 7. Царствие Небесное в полном смысле означает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дьмой Круг. Вы должны понимать, что механичный Человек, то есть Круг Человека под Номером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, 2 и 3, не имеет ничего общего с Кругом Сознания. Цель всего эз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ческого учения состоит в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бы посредством внутреннего развития связать механичного Человека с Осознанным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, и это возможно только с помощью определ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видов работы над собой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рательно определены в этой системе. Однако лучше всего ослабить это состояние вечного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ения и стать «духовно нищим». Кто-то однажды спросил У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>спенск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упоминал ли Христос</w:t>
      </w:r>
      <w:proofErr w:type="gramStart"/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тый Путь, к которому принадлежит Работа, в своих учениях. Он ответил, что Путь Христа –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нечто более великое,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когда мы будем изучать один из четырех Евангелий в контексте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й этой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, мы поймем, что Притчи и Изречения содержат множество идей, которые схожи с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ями, содер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мися в этой Работе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так, если мы отождествляем себя с событиями, то мы не да</w:t>
      </w:r>
      <w:r w:rsidR="003C1FE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рвый Сознательный 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ок.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ые события контролируют нас. Это означает, что нас контролирует чувства и фантазии,</w:t>
      </w:r>
      <w:r w:rsidR="00AC78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кающие из них. </w:t>
      </w:r>
      <w:r w:rsidR="00193E1E">
        <w:rPr>
          <w:rFonts w:ascii="TimesNewRomanPSMT" w:hAnsi="TimesNewRomanPSMT" w:cs="TimesNewRomanPSMT"/>
          <w:color w:val="000000"/>
          <w:sz w:val="24"/>
          <w:szCs w:val="24"/>
        </w:rPr>
        <w:t>Вспоминан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имеющее многообразие форм, означает движение по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ению внутрь, осознание на более внутреннем уровне. Например, осознавая больше слова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я начинаю чувствовать себя обособленно от него и понимаю, что всю свою жизнь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л себя с ним, и он в действительности не есть я. Однако такой рост осознанности не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моментально. Он, конечно, может проявиться в момент озарения. Чтобы такой рост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и превратился в постоянное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 должно пройти много времени, и только тогда вы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приложить усилия, чтобы достигнуть «Я», обозначенн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>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Работе, и не отождествлять себя</w:t>
      </w:r>
      <w:r w:rsidR="00362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постоянными заботами, которые так важны для жизненных «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и в которых они расцветают.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, иногда вы думаете, что эти жизненные «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стремятся к тому, чтобы происходили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приятные, ужасные и невероятные события, и я боюсь, что э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бсолютна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вда. Последите за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как лица людей просветляются, когда они слышат что-то неприятное. Это и есть одна из форм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ления, и это определенно не форма 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>вспомин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Попробуйте в своей практической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ь внимание на то, с чем вы больше всего отождествляли себя сегодня или вчера,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арайтесь от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ься от этой формы отождествления и на некоторое время поставьте себе цель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>вспомина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 в такие моменты. Вы, конечно, не сможете делать это в течение долгого времени,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как заметите, что ваши усилия становятся механичными настолько, что вы переста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нимать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и действия. В этом нет 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необычного. Такой опыт есть у каждого, поэтому не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аивайтесь: постарайтесь прикладывать у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я в каком-то другом направлении до тех пор, пока</w:t>
      </w:r>
      <w:r w:rsidR="004853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>это не станет механичным. У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: «У нас должно быть множество вариантов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proofErr w:type="gramEnd"/>
    </w:p>
    <w:p w:rsidR="003755A8" w:rsidRDefault="003755A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755A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3755A8"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3755A8"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3755A8"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3755A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АЛЬНЕЙШАЯ РАБОТА НАД ОТОЖДЕСТВЛЕНИЕМ</w:t>
      </w:r>
    </w:p>
    <w:p w:rsidR="00671399" w:rsidRPr="003755A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755A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тсутствие Обиды и Тактичное Отношение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актических указаниях, содержащихся в Нагорной проповеди, за выражением «духовн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й»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ет слово «кроткий». Это слово означает «не обижаться на своих врагов», из чего следует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ное выражение: «Любите врагов ваших, благотворите ненавидящим вас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но становится более</w:t>
      </w:r>
      <w:r w:rsidR="006174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ным, если имеется в виду, что вы не должны обижаться на то, что они говорят или делают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сходя из идей этой Работы, можно было бы сказать: «не реагируйте механичн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 прошлый раз мы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и о понятии «духовно нищий» преимущественно с точки зрения отказа от отождествления.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нако обидчивый человек неизменно начинает отождествлять себя через обиду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ы говорили 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и «духовно нищий» в качестве противоположности «богачу», которого господин Успенский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ил как «отождествл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го человека», имея в виду, что «богач» - это тот тип мужчины (или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ы)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в крайней степени отождествляет себя со всем, а именно с нравственностью,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бротой, достоин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м, благотворительными делами, талантами, умом, внешним видом, позицией,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осостоянием, и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, с неудачами, негативным настроением, провалами и т. 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Одним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ом, они отождествляют себя с распространенными образами себя, на которые они постоянн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ят даже в самые загруженные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ы жизни, чему зачастую способствуют самые обычные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ркала. Кстати, обратите внимание на то, как вы смотритесь в зеркало. То, что вы там видите, не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ть вы. Это всегда ослабляет 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>Вспоминан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так как является причиной отождествления, н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и скорректировать ваш образ. Таким образом, если богач, то есть с психологической точки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рения человек, который активно отождествляет себя, мог бы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ить свое ощущение «Я», он бы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л активно отождествлять себя. Эта идея применима ко всем в Работе, то есть необходим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привычное ощущение «Я», которое сравнимо с центром грави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. Представьте, что в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ом доме одна из комнат залита светом, в то время как все другие покрыты мраком или слаб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вещены. Такая энергия человека не распределена по всему бытию, а сосредоточена в одной части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 – как будто это одна из комнат огромного трехэтажного дома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 или она отождествляют себя, так как у них нет «баланса центров», при котором силы рав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но</w:t>
      </w:r>
      <w:r w:rsidR="00EC0D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пределяются по физической или психологической структуре. В таком случае человек не смог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вномерно распределить силы по всем сторонам себя. Приведу цитату из одного из «Изречений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риста» (сравнительно недавно обнаружено на западном берегу Красного Моря близ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Оксиринх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: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Если ты не превратишь верх в низ и низ в верх, право в лево и лево в прав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ере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за (и за в перед),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бе не стоит заходить в 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>царств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>ж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>.»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этом мире нет ничего одинакового – одна сторона больше другой, одна обеспокоенность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ает слишком много силы и становится одержимостью или определенной формой фанатизма,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ая требует чего-то ещ</w:t>
      </w:r>
      <w:r w:rsidR="00834F2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прямо противоречит представлению о Гармоничном Человеке –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е под Номером 4. Перед тем, как войти в круг Созна</w:t>
      </w:r>
      <w:r w:rsidR="00834F20">
        <w:rPr>
          <w:rFonts w:ascii="TimesNewRomanPSMT" w:hAnsi="TimesNewRomanPSMT" w:cs="TimesNewRomanPSMT"/>
          <w:color w:val="000000"/>
          <w:sz w:val="24"/>
          <w:szCs w:val="24"/>
        </w:rPr>
        <w:t>тельн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чества, он должен в течение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гого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мени изучать, в ч</w:t>
      </w:r>
      <w:r w:rsidR="00E13DE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н не гармоничен и что в н</w:t>
      </w:r>
      <w:r w:rsidR="00E13DE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забирает слишком много и получает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ишком мало. Только так он может начать подчиняться балансирующим силам, исходящим из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х Центров, через Погреб</w:t>
      </w:r>
      <w:r w:rsidR="00E13DE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Сознание, которое надо менять, но это уда</w:t>
      </w:r>
      <w:r w:rsidR="00E13DE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не всем.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у что ж, возвращаясь к слову «кроткий», обратимся к рекомендациям о том, как обрести</w:t>
      </w:r>
      <w:r w:rsidR="001B0DF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ий мир или счастье – это относится к Кругу Сознания. «Блаженны кротк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Это относится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му состоянию, а не сдержанному внешнему позиционированию, и означает состояние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ия обиды. Добавлю ещ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е-что: если мы обижаемся, а мы преимущественно делаем это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ханично, то не можем заниматься внешним анализом. Слово из этой Работы используется в Новом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вете и звучит как «тактичность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менно посредством отсутствия обиды и тактичного отношения,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редко встре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по отношению к человеку, на которого вы обижаетесь, раскрывается та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а любви, которая 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ена в Новом Завете и в Работе называется осознанной любовью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щью такого подхода человек достигает отсутствия обиды и в результате приходит к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ознанному анализу, что позволяет ему «любить» своего враг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н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езусловно больше не будет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сторонним и настолько негармоничным. Многое в н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будет развиваться, и комнаты будут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иты светом. Его прежнее ощущение «Я» трансформируется, а уровень осознанности вырастет.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ая любовь подразумевает осознанность, и все мы знаем о не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х способах е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жения, начиная с наблюдения за собой.</w:t>
      </w:r>
    </w:p>
    <w:p w:rsidR="00D07A7D" w:rsidRDefault="00D07A7D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ЕОБХОДИМОСТЬ ЖИТЬ РАБОТОЙ</w:t>
      </w:r>
    </w:p>
    <w:p w:rsidR="00671399" w:rsidRPr="0084386E" w:rsidRDefault="00671399" w:rsidP="008438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4386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бота над Ошибочным Воображением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м необходимо жить Работой, так как в противном случае она станет соляным столбом. Е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новится стерильной. Пусть истина будет для вас истиной, но вы должны видеть в этом толк. Если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 думаете, что в этом нет толка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начи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тина становится чем-то м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ым в вас, что вполне может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нежелательным состоянием для вас. Однако если вы периодически будете пытаться жить в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ии с идеями Работы, вы увидите в ней толк; е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льза и истина образуют единение –</w:t>
      </w:r>
      <w:r w:rsidR="00843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е единение Знания и Существа.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 же значит жить Работой? Рассмотрим пример. Среди прочего, Работа учит тому, что мы должны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роться с воображением, которое является невероятно мощной силой. Более того, оно способно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ытить каждый центр. Г</w:t>
      </w:r>
      <w:r w:rsidR="00DC2546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, что его функция состоит в том, чтобы не позволять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тву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уждаться. Если одна из частей Солнечного Мира развивается слишком быстро, то такое</w:t>
      </w:r>
      <w:r w:rsidR="00C823F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ие необходимо задержать. Если развитие Бытия, представленного во времени и пространстве</w:t>
      </w:r>
      <w:r w:rsidR="00DC2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З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, отста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т развития Человека на Земле, нужно что-то делать. Г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ъяснил это так: «Силы</w:t>
      </w:r>
      <w:r w:rsidR="00DC25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тились к главному инженеру и рассказали ему, что происходит. Они спросили, может ли он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ть какое-то решение. Главный инженер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мозговал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т вопрос и сообщил, что может вс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ё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ть. Он изобр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воображение и дал его Человеку. С тех самых пор Человек вс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лубже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валивался в сон вместо того, чтобы активнее пробуждать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Вот такая история; поэтому нам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, что одним из наших действий, если мы хотим жить Работой, должна быть борьба с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ем. В голове сразу же возникает вопрос: «Что означает воображение?» Как вы сами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е? Вы верите в то, что есть только один тип воображения или же их много? С каким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ображением нам надо бороться?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ображени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го типа главный инженер вложил в Человека,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тот не смог пробудиться ото сна?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подумаем о негативном воображении, то есть воображении, вызванном негативными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яниями. Мы также можем поразмыслить о воображении, обусловленном страхом. Не знаю,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ются ли эти два типа воображения одним и тем же, но я абсолютно уверен, что мы должны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роться с ними. Рассмотрим для начала второй тип воображения. Когда вы боитесь, что ваш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ленький реб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>енок может не вернуться домой т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й пасмурной ночью, вы страдаете от такой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ы воображения, которой крайне трудно сопротивляться. Конечно, если бы вы могли верить в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га, что бы это ни значило, и в его Пр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ие, у вас бы никогда не было таких страхов. Если бы в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была вера, вы бы не испытывали страх. Проблема состоит в том, что в нас нет веры. Вера – это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беждение себя в чем-то, что недоступно нашим чувствам. Она основана на том, что мы не можем</w:t>
      </w:r>
      <w:r w:rsidR="00E231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мыслить. В этих обстоятельствах мы осознаем, что наш маленький ребенок пропал и с ним что-то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. Насколько я вижу, от страха подобного типа можно избавиться только с помощью веры,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которой мы ничего не знаем. Неизвестный автор послания к Евреям писал: «Вера – это то, на что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еются, доказательство того, что не видели» (К Евреям 11.1)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перейд</w:t>
      </w:r>
      <w:r w:rsidR="001D44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к воображению, связанному с негативными состояниями. Я расскажу вам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 одной причине, по которой эта связь для меня очевидна. Когда маленький ребенок прибегает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й, ваш страх прекращается? Но можете ли вы сказать, что воображение, обусловленное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ой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 Эмоционального Центра, останавливается? Может ли оно остановиться так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жиданно? Конечно, нет. Повторю, вас учили, что воображение, вызванное негативными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ми, заставляет их не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кращаться. Главный инженер был в этом замешан. Одной из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рактерных черт негативной эмоции я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то, что е</w:t>
      </w:r>
      <w:r w:rsidR="001D445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нужно инициировать, ведь она</w:t>
      </w:r>
      <w:r w:rsidR="006A41C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стоятельна. Она может продолжаться всю вашу жизнь 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одпитыватьс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ображением. Мы</w:t>
      </w:r>
      <w:r w:rsidR="001D44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думать, что означает воображение в сочетании с фразой «мы должны бороться с нашим</w:t>
      </w:r>
      <w:r w:rsidR="001D445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ображением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амо собой, если смотреть на ситуацию более широко, мы должны бороться с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аемым «Я», которого все ошибочно принимают за Реально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Я» и чье существование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водит нас к ошибочному центру 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>тяжес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то есть ошибочному месту в нас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х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я наша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я искажается как колесо с находящейся не в центре осью. Мы не можем бор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с этой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ой воображения напрямую, так как не можем верить в не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Мы должны постепенно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ть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вание этого Воображаемого «Я», состоящего из воображения о нас самих и многом другом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если человек может использовать сво</w:t>
      </w:r>
      <w:r w:rsidR="00656E6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ображение для определенной цели вместо того, чтобы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использованным своим воображением, например, в ситуации, когда он пребывает в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и, он обнаружит, что воображение является огромным даром. Таким образом, оно может и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быть тем типом воображения, которое имеют в виду, когда говорят, что главный инженер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естил его в нас. Никто не может построить мост, не используя воображение, чтобы представить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его и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нужный тип. Однако каждый человек может легко обойтись без того типа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ображения, который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ится к негативным состояниям, так как эта форма воображения может</w:t>
      </w:r>
      <w:r w:rsidR="00A804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ести людей до сумасш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я, если их не проверять и позволять им терять контроль над собой.</w:t>
      </w:r>
      <w:r w:rsidR="004F5D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ожно коротко сказать, что направленное воображение радикально отличается от воображения,</w:t>
      </w:r>
      <w:r w:rsidR="004F5D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направляет вас, поэтому нам надо бороться с воображением, которое одолевает нас и делает</w:t>
      </w:r>
      <w:r w:rsidR="004F5D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своими рабами, а не с воображением, которым мы управляем сами.</w:t>
      </w:r>
      <w:proofErr w:type="gramEnd"/>
      <w:r w:rsidR="004F5D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начале этой Работы мы говорили о необходимости жить Работой. Это значит, что мы должны не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знать об этом и хранить эту инф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цию в памяти, но и активно желать того, чему нас учат.</w:t>
      </w:r>
    </w:p>
    <w:p w:rsidR="00671399" w:rsidRDefault="00671399" w:rsidP="00B1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десь мы обозначили определ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форму воображения, связанную с негативными состояниями, а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же упомянули другую форму, которую можно победить исключительно с помощью веры. Если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а или женщина хочет бороться с воображением, необходимо наблюдать, обращать внимание,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словлено ли оно негативными состояниями, и пытаться отделить себя от него. Это очень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ресная форма работы, которая может позволить нам взглянуть на нашу механичную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ю, подчиняющую нас и заставляющую нас делать то, чего не хочет наш внутренний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. Кроме того, позвольте мне добавить, что если вы не помните Работу, то у вас нет с ней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и, а если у вас нет с ней связи, то вы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е</w:t>
      </w:r>
      <w:r w:rsidR="005B1E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Работа может помочь вам, только если вы е</w:t>
      </w:r>
      <w:r w:rsidR="005B1EC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736B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е.</w:t>
      </w:r>
    </w:p>
    <w:p w:rsidR="00097DAD" w:rsidRDefault="00097DAD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7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ТЕЛО КАК КОНЕЧНАЯ СТУПЕНЬ СЕБЯ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мы отождествляем себя с нашими телами, у нас складывается неправильное представление о</w:t>
      </w:r>
      <w:r w:rsidR="005B1E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. Это представление, действующее как причина, генерирует идею о том, что мы есть наши тела.</w:t>
      </w:r>
      <w:r w:rsidR="005B1EC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ое представление не может продолжать существовать, если его причина переста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ть. Если мы начн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лучать иное представление о себе, идея о том, что мы есть не только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 тела, может заменить прежнюю идею. Замена прежней идеи новой – это важно. На самом деле,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имеет огромное значение для психологического развития человека. Исходя из идей, заложенных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этой Работе, мы не можем работать, если верим в то, что мы есть только наши тела. Мы будем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ы с нашими телами, то есть не будем ощущать себя в отрыве от наших видимых физических тел.</w:t>
      </w:r>
      <w:r w:rsidR="003F41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о, как мы цепляемся за физический образ себя, невероятно и не сразу подда</w:t>
      </w:r>
      <w:r w:rsidR="00D002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пониманию. Это</w:t>
      </w:r>
      <w:r w:rsidR="00D002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яд ли можно назвать образом, скорее это объект восприятия. Мы можем видеть наши тела и</w:t>
      </w:r>
      <w:r w:rsidR="00D002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их. Мы смотрим в зеркало и воспринимаем наши тела, что ментально позволяет нам</w:t>
      </w:r>
      <w:r w:rsidR="0064593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ть себя с ними. Мы упускаем одну деталь – что видит наши тела в зеркале? Если вы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жете, что это делаем мы сами, означает ли это, что тело видит тело? Кажется странным, что тело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видеть себя в зеркале без какой-либо помощи. Не думаю, что даже позолоченные стулья в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ркальной гостиной тратят сво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ободное время на то, чтобы рассматривать себя.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воспринимать свои тела, если не отождествлять их с самими собой? Вопрос связан с октавами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ступенями, что в принципе одно и то же. Физическое тело является нашей самой внешней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ью. Это самая низшая или конечная ступень, через которую все более высокие или внутренние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и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те, которые относятся к мыслям, чувствам и желаниям, проявляют себя. Тело не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мыслить. Дух Человека мыслит и общается через тело. Тело находится в контакте с внешним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ом и является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 по себе нашим собственным внешним миром. Один из них кажется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рмоничным, другой – более гармоничным. Внешний мир деревьев, облаков, гор, рек и океанов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ется чужим и, следовательно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армоничным. Что может дать прекрасный вид?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днако даже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 тела могут периодически казаться странными и негармоничными – эти пальцы, ногти, зубы,</w:t>
      </w:r>
      <w:r w:rsidR="00682D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лосы, нос, рот, голова, бородавка – столь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сего, что на секунду вы можете перестать понимать,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ли это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м не менее, это вы, но лишь самая низшая или конечная ступень, которая позволяет вам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в контакте с внешним миром. Если вы будете воспринимать самую низшую ступень как всего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вы, как говорится, упустите кое-что очень важное. Вы не сможет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 w:rsidR="007647B1">
        <w:rPr>
          <w:rFonts w:ascii="TimesNewRomanPSMT" w:hAnsi="TimesNewRomanPSMT" w:cs="TimesNewRomanPSMT"/>
          <w:color w:val="000000"/>
          <w:sz w:val="24"/>
          <w:szCs w:val="24"/>
        </w:rPr>
        <w:t>спомина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Вы не есть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 тело. Вы смотрите на внешний мир через ваше тело; если бы его не было, вы бы не смогли</w:t>
      </w:r>
      <w:r w:rsidR="007647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еть на мир, ведь самая низшая или конечная ступень отсут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ла бы. В этом случае вашу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зшую или конечную ступень представляла бы следующая ступень, и вы бы видели совершенно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ой мир и ваше абсолютное иное место в н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как это иногда бывает в мечтах. Попробуйте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иодически чувствовать, что вы не есть лишь ваше тело; вы лишь смотрите через него на события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людей в этом мире. Это да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ощущение 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>Вспомин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Почему это так?</w:t>
      </w:r>
    </w:p>
    <w:p w:rsidR="00D07A7D" w:rsidRDefault="00D07A7D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4.</w:t>
      </w:r>
      <w:r w:rsidR="00DA079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DA079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ДАЛЬНЕЙШАЯ ИНФОРМАЦИЯ О ТЕЛЕ КАК КОНЕЧНОЙ СТУПЕНИ СЕБЯ</w:t>
      </w:r>
    </w:p>
    <w:p w:rsidR="00E86DA7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прошлый раз мы обращались к важной и неиссякаемой теме 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Вспоминан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в которой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лось, что мы склонны отождествлять себя с нашими видимыми физическими телами. Это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блуждение является одним их тех, которые не помогают нам 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вспомина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Многие люди по-разному концен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ют огромное внимание на своих телах. Однако я не думаю, что атлет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вспомина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еб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 исходя из того, что он является таковым. Истощ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й грязный отшельник,</w:t>
      </w:r>
      <w:r w:rsidR="00B319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етый в лохмотья и не заботящийся о своем теле, вряд ли 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вспоминае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Они могли бы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вспомина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, если бы знали, как это делается в отрыве от состояния их тел. С одной стороны,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инание Себя – это определенная взаимосвязь между осознанностью и телом, а через него и с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ом, чему способствуют наши чувства. Если воспринимать это так, то можно выделить три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пекта: (1) осознанность, (2) тело с внешними чувствами, (3) внешний мир вещей и людей. Если вы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е достигнуть этой взаимосвязи и сохранять е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ы определенно п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ите опыт 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инания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и будете наслаждаться им до тех пор, пока сможете сохранять связь между тремя аспектами,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тря с помощью своего тела на очевидно красочный и изменяющийся мир вещей и людей. Однак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требует практики, и силы обычно быстро заканчиваются. Нет смысла пытаться делать эт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нсивно или со всей серьезностью. Я почти упомянул, что нет смысла делать эт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ленаправ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. Держите в голове мысль о том, что мы не должны работать ради результата – об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говорится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е. Одна из причин такова: если мы так поступаем, то отождествляем себя с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ом, и, возможно, не достигнув его, начинаем возмущаться как те люди, которые жалуются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Бога за то, что он не ответил на их молитвы. Когда мы отождествляем себя и никак не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стоим этому, мы совсем не можем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ь. Мы не можем отделить себя от нашего обычног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щущения себя, которое в данном случае относ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к восприятию нами своих тел как самих себя. У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когда-нибудь было мимолетное ощущение, что вы действительно невидимы, и что все мы живем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мире невидимых людей? 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ошлый раз мы говорили о том, что видимое тело является низшей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ью Октавы Человека. Человек, как и любое другое проявление, является результатом тр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сил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Закона Октав. Закон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и Закон Семи стоят за всем созиданием и не могут быть разделены. Закон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тав является Законом Пор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, а не хаоса. Ничто не может работать правильно, пока составные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не приведены в состояни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дка. Довольно любопытно, что мы не замечаем, что Закон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ми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Законом Порядка, хотя когда нам нужно что-то изучит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мы также изучаем правильный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ядок, в котором нужно это делать. Порядок подразумевает шкалу – одно над другим или под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. Возьм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кончание, Причину и Следствие. Эти три аспекта находятся на ступенях, скажем,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, Си, Ля. Ля представляет следствие, Си – причину, 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 – причину причины, то есть окончание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цель. Когда вы видите перед собой окончание или цель, у вас не может быть следствия, если вы в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не найдете причину, чтобы создать его. Таким образом, окончание через причину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ходит в следствие. Это да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озможность для массы размышлений, чт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ает понять что-то 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е Октав, особенно когда мы понимаем, что конечное следствие находится на более низком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, нежели промежуточная причина, а окончание – на более высоком уровне, нежели причина.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и составляют шкалу или лесенку со ступенями: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конча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чина Си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едствие Ля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у меня есть желание поднять книгу, я должен найти рациональную причину для желаемого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я; е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 нахожу в мышцах своей руки, которой я и поднимаю книгу. Желание первично,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цы и поднятие книги конечны. Ясно, что желание не находится на уровне мышц, а следствие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нятия книги не находится на том же уровне, что и мышцы, которые подчиняются окончанию.</w:t>
      </w:r>
      <w:r w:rsidR="00E86D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рнемся к высказанной в прошлой части идее о том, что тело является низшей или конечной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нью человека. Правильный порядок таков: следствие подчиняется причине, которая в свою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чередь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подчиняется окончанию. Эти аспекты по очереди распределены по разным ступеня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ей к 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й. Как говорится, без правильного порядка ничего не получится. В случае с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ом, когда тел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тся у руля, и нет правильного порядка, ничего хорошего и не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ется. Следствие берет ини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у в свои руки, и до тех пор, пока Человек не начинает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актиковать 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инание Себя, он будет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няться следствию. Однако если он начн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инать себя, то станет осознанным в контексте более внутренней части себя и будет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ть сво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ло не как себя, а как нечто внешнее. Эта «напряж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» или правильный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ядок и являются непосредственной целью Работы. Когда вы практикуете е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видно, как нечто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комое или простое облегчает напряженность и стремится препятствовать ей. Когда я сам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бываю в этом состоянии напряженности и осознаю себя скорее на уровне причины, нежели на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ровне следствия, я могу наблюдать з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иколл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воим телом, которые пытаются вернуть меня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к моем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вычному состоянию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для них обычно не составляет труда. Затем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окусированный тройной телескоп закрывается, три линзы объединяются, так сказать, в одну, и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о вновь начинает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вать на меня. Итак, нечто конечное действует на меня, я нахожусь в</w:t>
      </w:r>
      <w:r w:rsidR="00696BD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м порядке, пре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 во сне, но абсолютно уверен, что могу сделать что угодно.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ОГ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альный «Я»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ло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ир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формация о Схеме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отношении этой схемы надо понимать, ч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ерхни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же эквивалентен более внутреннему. 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расположим эту схему горизонтально, то тело будет наиболее удалено от центра, а другие части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т расположены вс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иже и ближе к внутренней части, что, по сути, одно и то же, что и выше и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.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 ставит себе цель, он видит перед собой окончание, но чтобы достичь этой цели, он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найти рациональную причину для следствия. Если вы забываете свою цель, то причина и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е умирают, так как следствие не может длиться, если не продолжается окончание.</w:t>
      </w:r>
    </w:p>
    <w:p w:rsidR="00671399" w:rsidRDefault="00671399" w:rsidP="00EC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кончание определяется в словаре как то, на что нацеливается человек, и что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дее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ревается осуществить. В этом смысле окончание является первичным, и для него требуется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ая причина для следствия. Если моя цель (окончание) состоит в том, чтобы изменить что-то в себе, я должен узнать, как это сделать, иначе не будет никакого следствия. Иными словами, в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инте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то, что люди годами ставят себе цель, скажем, изменить что-то, но не видят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ходимости в том, чтобы выяснить, как это сделать, то есть как вызвать это изменение. Как итог –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акого следствия. Если вы задумаетесь, то увидите, что цель должна быть сильнее причины, а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чина – сильнее следствия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ки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разом, неубедительная цель не привед</w:t>
      </w:r>
      <w:r w:rsidR="00433A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и к какому</w:t>
      </w:r>
      <w:r w:rsidR="004239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ю.</w:t>
      </w:r>
    </w:p>
    <w:p w:rsidR="00D07A7D" w:rsidRDefault="00D07A7D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D07A7D"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D07A7D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7A7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ГДЕ ВЫ НАХОДИТЕСЬ ВНУТРИ СЕБЯ?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конце концов, необходимо, чтобы мы работали, исходя из реализации, а не из подавления.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ть, почему я не должен думать, делать или говорить что-то, - это совсем не то же самое, что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 подавлять вс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. Понять, почему что-то нежелательно, совсем не значит просто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противляться этому. Результаты для нас самих будут совершенно разные. Внутренняя или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енная сторона нас самих может расти только через понимание. Работа учит, что понимание -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 из самых сильных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, которые мы можем развивать. Давайте попробуем увидеть разницу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человеком, который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ует так, как он действует из страха потери репутации или боязни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ственности по закону, и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ом, который действует исходя из своего понимания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нажды, когда я спросил его, что такое наиболее принципиальный мужчина или женщина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ин Успенский ответил мне, что такие люди продолжают действовать одинаково, несмотря на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е обстоятельства, потому что они действуют исходя из своих принципов. Человек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ыпается, когда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 психологический смысл Истины и затем начинает действовать, исходя из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его внутреннего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ия Истины, тогда как человек, который не проснулся, будет действовать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ходя из истины, которая проистекает из того, что ему велят делать другие, скажем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держиваться требований закона. Когда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понимает на основе внутреннего восприятия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 ему не следует убивать своего ближнего и присваивать его собственность, скажем, золото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да, что бы ни произошло во внешних обстоятельствах этого мира, он этого делать не будет. Это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, что, даже если мир закона и порядка не будет иметь власти, не останется критиков,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иции и т. д., он вс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не станет убивать своего соседа и забирать его золото. Почему? Потому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н знает внутри себя, что делать это не значит следовать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й Истине. Когда у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ужчин и женщин присутствует психологическая Истина, они действуют, исходя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з чего-то внутри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и это понимание заставляет их Сущность расти. Но если то, как вы действуете, полностью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сит от Личности и, конечно же, Ложной Личности, вы строите сво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ведение, исходя не из</w:t>
      </w:r>
      <w:r w:rsidR="00D53E9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го-то внутреннего убеждения, а только из того, что является внешним по отношению к вам. Это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е восприятие Истины, это видение значения Истины для себя да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м силу делать добро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о - то есть, если у кого-то есть что-то хорошее в себе, - но пытаться быть добрым для всех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ра - совершенно неправильно. Однако это очень сложная тема, и мы должны оставить е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йти к чему-то другому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лавная мысль заключается в том, что, если человек вед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себя правильно из-за страха наступ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благоприятных последствий, таких как потеря работы, репутации или респектабельности, в таком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е им управляют последствия, и Сущность такого человека не будет расти, потому что вы все</w:t>
      </w:r>
      <w:r w:rsidR="00AB45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помнить, что Сущность – это то, что находится более глубоко внутри, глубже, чем Личность.</w:t>
      </w:r>
      <w:proofErr w:type="gramEnd"/>
    </w:p>
    <w:p w:rsidR="00C00644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пытаетесь быть хорошим со стороны Личности, это не поможет вашей Сущности расти, но,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сами увидите, что, скажем, быть негативным - это неправильно, отсутствие негатива по этой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причине сделает всю вашу жизнь другой. Те люди, которые внешне ведут себя хорошо,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иду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ом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плохо отзываются о других людях, и при этом открыто очень вежливы, имеют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хое внутреннее состояние и вежливое внешнее. Вся эта Работа посвящена тому, чтобы сделать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изнутри, каким бы ни было ваше внешнее состояние. Человек, достигший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го ра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я в определенном смысле, - это человек, который развил свои внутренние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ы и, следовательно, при изменении жизненных обстоятельств не будет действовать таким же</w:t>
      </w:r>
      <w:r w:rsidR="000931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как человек, которым внешне управляет Личность, особенно Ложная Личность. Помните,</w:t>
      </w:r>
      <w:r w:rsidR="003B4B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личность формируется жизнью и должна быть такой. Это наш первый шаг на этой земле. Но</w:t>
      </w:r>
      <w:r w:rsidR="003B4B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действует исходя из своего психологического или духовного понимания, в отличи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приобрет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им буферных зон, отношений, жизненных обычаев, своего страха перед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дствиями, является совершенно другим человеком, чем тот, который действует, исходя из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х сдерживающих факторов жизни. Фактически, он начинает быть Новым Человеком, потому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 него развилась внутренняя сторона, а именно этот второй шаг в его развитии. Если вы никогда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казываете свои отрицательные эмоции, потому что боитесь, что я могу напасть на вас, но при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испытываете их и наслаждаетесь ими наедине и с другими, то вы не развиты внутренне. Вы ещ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ите, как негативные эмоции разрушают вас изнутри – например, такие, как ложь. На этом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те я хотел бы ещ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задать вопрос о том, где вы живете в своем психологическом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, 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 где</w:t>
      </w:r>
      <w:proofErr w:type="gramEnd"/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аходитесь во внешнем мире во времени и пространстве. Если вам нравятся отриц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, но вы изо всех сил стараетесь не проявлять их внешне, эти отрицательные эмоции поместят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в плохие и даже отвратительные места. Когда вы понимаете, что ваши негативные эмоции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 вас в одно из самых плохих мест вашей психологической страны и, следовательно,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лекаю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ные «я», которые обитают в психологических трущобах, когда вы уясняете и,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, что вс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шеперечисленное имеет место, тогда вы захотите не быть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 человеком ради себя самого. Повторяю, вы сами это поймете. Короче говоря, вы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ете, почему отрицательные эмоции - это плохо, потому что увидите, что они причиняют вам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ред и удерживают вас в плохих местах внутри вас самих.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равы, внешние манеры - это одно, и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может подавлять проявление своих негативных эмоций, скажем, из страха потерять работу.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он не осознает, как отрицательные эмоции разрушают внутреннюю жизнь, и, если он начинает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вать свой психологический мир и начинает понимать сам, что он не должен быть негативным,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это внутренне разрушает его, тогда, действуя из этого понимания, он станет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сихологическим человеком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о из нас может быть очень осторожными в сво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ведении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внешнем мире, но не очень осторожными в отношении своего психологического мира, в котором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вед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я так хорошо, как можем, чтобы не потерять свою репутацию и т. д., и при этом н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, что мы действуем, не исходя из внутреннего восприятия Истин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огда Работа начинает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говаривать внутри вас, тогда вам станет очевидно, что даже если вы сидите в деревне под яблоней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полны отрицательных эмоций по отношению ко всем, в отношении своего психологического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я вы находитесь в большой опасности. Как уже было сказано, вы можете казаться, самым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тым и благоч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ым, и в то же время психологически иметь самое адское нутро. Сущность н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расти иначе, к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 как с вашей внутренней стороны. Об этом стоит хорошо подумать -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ктически, всю оставшуюся жизнь. Эта Работа должна быть подлинной в вас в том смысле, что вы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ете 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енне ради Работы, а не ради репутации. Вы могли бы очень хорошо обучить этой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е извн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на мгновение не п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ь в н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и. Вот почему так часто в этой Работе люди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гут думать должным образом, потому что, как вы знаете, Работа говорит, что необходимо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 думать по-другому, а вы думаете только согласно тому, во что верите. Если вы на самом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 не верите в эту Работу внутри себя, вы не можете думать о Работе, и в этом случае вы будете</w:t>
      </w:r>
      <w:r w:rsidR="00C006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ь только по памяти.</w:t>
      </w:r>
    </w:p>
    <w:p w:rsidR="00671399" w:rsidRPr="00AB569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>Амвелл, 10.</w:t>
      </w:r>
      <w:r w:rsidR="00AB5698"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AB5698"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AB569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АШЕ МЕСТО В ВАШЕМ ПСИХОЛОГИЧЕСКОМ МИРЕ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ещ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поговорим о том, где вы находитесь в своем психологическом мире, а не о том, где вы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 в материальном мире. Вы можете обедать в самом красивом ресторане в физическом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е и при этом пребывать в очень неприятном месте в вашем психологическом мире. Независимо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того, что вам предлагают съесть, внутри вы чувствуете ненависть. Мне кажется, некоторые из вас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овсем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ют разницу между тем, где вы находитесь в психологическом мире, и где вы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есь в физическом мире. Вы даже можете быть самой красиво одетой женщиной в ресторане,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при этом испытывать уж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 ревность. Вся эта Работа о том, где вы находитесь в своем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м мире. Я знаю, что вы слышали это много раз, но я думаю, что очень трудно понять,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человек одновременно находится во внешнем мире, воспринимаемом чувствами, и во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м мире, который называется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м миром ваших состояний. Нам необходимо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ть устанавливать связь с нашим внутренним миром через самонаблюдение. Самонаблюдение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т нам увидеть, где мы находимся внутри нашего п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логического мира. Предположим, вы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е, что находитесь в очень плохом негативном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, хотя окружены внешней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скошью. Будете ли вы довольны этой внешней роскошью? Почему бы нет? Потому что, несмотря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на что, сами вы пребываете в очень плохом положении. И не думайте, что я преувеличиваю, когда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ю, что все мы, как правило, находимся в очень плохом внутреннем пол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 в нашем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м мире. Допустим, вы вед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машину. Вы можете выбрать один из двух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й: по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дороге или по той дороге. А теперь представьте, что вы свернули не туда, прибыли в место, где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живают неблагополучные слои населения, вышли и поели среди злых людей. Вы знаете из своего</w:t>
      </w:r>
      <w:r w:rsidR="002F54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ого опыта, что вам следует покинуть это место. Будьте начеку, чтобы к тому времени, когда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ышли из ресторана, вашу машину бы не угнали. Теперь возьмите эту физическую машину и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ите 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психологическому миру. Предположим, у вас угнали машину из-за того, что вы за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й не следили, а это значит, что вы не следили за тем, куда собирались. Тогда вы может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ить, что находитесь в очень плохом состоянии уже в течение длительного периода времени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, если у вас есть хоть какая-то чувствительность к Работе, вы удивитесь, что произошло, и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увствуете себя потерянным. Почему так случилось? Вы сделали в психологическом мире именно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то соответствует потере машины в 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м мире. Поэтому нужно быть осторожным в том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ести себя в психологическом мире, и это в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ая задача работы над собой посредством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иногда размышляю: почему человек приходит сюда в негативном состоянии? Это означает, что он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в очень плохом месте в его или 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сихологическом мире. Вы понимаете, что такой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мне очень мешает? Вы должны нести ответственность не только за вождение своей машины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внешнем мире, но и за вождение собственной машины в психологическом мире.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771CA5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очень короткая статья о том, о чем я говорил в течение некоторого времени, но мне кажется, что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из вас по-прежнему не несут ответственности за ваше внутреннее состояние и н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, что это означает. Поэтому мы должны научиться управлять нашими психологическими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ами в психологическом мире, который намного больше и опаснее внешнего мира. Уверяю вас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не м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позволить себе быть крайне негативным более чем на очень короткое время 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нач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, вероятно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дете в беду, которая может открыть вас для всех видов бедствий, никогда н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лучившихся б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вами, если бы вы осознавали свои внутренние состояния через самонаблюдение.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е состояния всегда в конечном итоге приводят к насилию – и не только это; они такж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гда приводят к внутреннему нес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ю. Ни один негативный человек не может испытывать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оящего чувства счастья, кроме как от л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 к негативу, а это означает, что он находится в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удшем психологическом месте своего психологиче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мира.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мы достаточно поговорили о том, где мы находимся в психологическом мире, и, возможно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не будем возвращаться к этому разговору в течение некоторого времени, потому что нам нужно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ь много других идей Работы. Но если кто-то из вас не уловил сути сказанного, тогда вы н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ете и того, что будет сказано впоследствии.</w:t>
      </w:r>
    </w:p>
    <w:p w:rsidR="00AB5698" w:rsidRDefault="00AB5698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B569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7.</w:t>
      </w:r>
      <w:r w:rsidR="00AB5698"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AB5698"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AB5698" w:rsidRDefault="00671399" w:rsidP="00097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ХОРОШИЙ ДОМОХОЗЯИН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ещ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рассмотрим, как Работа определяет человека. Как вы знаете, определение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нимает различные формы в Работе, такие как Человек 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>Двигательног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центр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Эмоциональный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и Интеллектуальный человек. Но сегодня мы вспомним о ещ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ом взгляде на человека с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Работы. Люди на Земле делится на Хорошего Домохозяина, Бродягу, Безумца и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Вы много раз слышали о том, что люди должны достичь уровня Хорошего Домохозяина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они вовлечены в эту Работу. Я поделюсь с вами мнением господина Успенского по этому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просу. Он говорил: «Н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мом деле, в смысле Работы, Хороший домохозяин означает человека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рошо ориентированного на жизнь, который не верит в жизнь, но видит настоящую ценность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щей. У такого Хорошего домохозяина есть Магнитный центр». Таким образом, из этих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ий мы видим, что Хороший домохозяин 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т быть двух видов. Есть Домохозяин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верит в жизнь и может разумно вести свои дела, и есть Домохозяин в смысле Работы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хорошо ориентирован в жизни и знает свое дело, но не верит в жизнь. То есть он не верит,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жизнь привед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его куда-нибудь в том направлении, в котором он хочет идти, и чувствует, что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нереальна, хотя он продолжает выполнять свой долг, то есть видит 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ю ценность вещей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ругими словами, он видит, насколько ложны цели жизни и что во многих случаях ими ничего не</w:t>
      </w:r>
      <w:r w:rsidR="00771C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гается.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поговорим о следующем определении, а именно о человеке, который является 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ягой.</w:t>
      </w:r>
      <w:r w:rsidR="00907C1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й человек сильно отличается от Хорошего Домохозяина, независимо от того, имеем ли мы в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у Хорошего Домохозяина таким человеком, который верит в жизнь, или человеком, который не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ит в жизнь, но в обоих случаях выполняет свою работу. Согласно г-ну Успенскому: «Среди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одяг вы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е немало художников, поэтов и т. д., которые презирают Хорошего Домохозяина,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на самом деле находятся на гораздо более низком уровне, не имеют чувств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ветственност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д чем и не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ют, что такое глупец в них самих. Во всех нас есть глупцы».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возьм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третье определение, т. е. людей, которых с точки зрения Работы называют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ами. «Они, - сказал г-н Успенский по этому поводу, - похожи на политиков, людей, которые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ют, что они могут действовать, людей, которые думают, что они могут изменить жизнь с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ощью самих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я, людей, которые, если они вложат свои теории в практику, создают ещ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й беспорядок, потому что они не учитываю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ую Силу. Это означает, что они думают, что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т изменить каждого каким-нибудь новым постановлением, и не понимают, что способность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 человека - очень сложная вещь. Это сумасшедшие, и опять же, они не видят в себе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упцов». Глупец в вас - это то, что не учиты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ую Силу или силу сопротивления тому, чего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хотите достичь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, наконец, это странное слов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Человек, являющийс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это слово придумал г-н Г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на основе какого-то персидского или турецкого языка) - это человек, который достаточно умен,</w:t>
      </w:r>
      <w:r w:rsidR="0096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видеть, что он может получить власть над обычными людьми с помощью уловок. Согласно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нскому: «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к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юди - это люди, благополучие которых зависит от неблагополучия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 людей». Присутствовавший при этом г-н Г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казал на некоторых диктаторов, которые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льно являлис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ким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юдьми. С другой стороны, он уточнил, что подобные им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сущ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ли всегда - то есть люди, благополучие которых зависело от неблагополучия других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юдей. Кто-то однажды спросил г-на Успенского: «Был ли Наполеон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ки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еловеком?» И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т улыбнулся 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тил: «Я не знал Наполеона лично». Поэтому мы должны сами придумать ответ.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помните, как Вольтер однажды сказал, что история человечества - это история преступлений, и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кажется, если некоторые из вас прочитают немного больше из исторических хроник, чем вы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лали до этого, вы легко поймете, что именн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значает исторически. Конечно, вы должны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нимать, что в человек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проявляться в большей или меньшей степени.</w:t>
      </w:r>
      <w:r w:rsidR="00D472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у нас есть пять определений Человека с точки зрения Работы: Хороший Домохозяин с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тным Центром, Хороший Домохозяин без Магнитного Центра, Бродяга, Безумец 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Хаснаму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 же происходит с Хорошим домохозяином с Магнитным Центром, который хорошо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иен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ется в своей Работе в жизни, но не верит в жизнь? Что вы понимаете под этим странным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ием и почему вы думаете, что у такого человека лучшая бытность, чем у всех остальных,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омянутых до сих пор? Господин Успенский сказал по этому поводу, в то время, когда я упоминал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 этом первом типе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а: «Он часто исчезает, выполнив свой долг». И после добавил: «Такой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часто исчезает. Люди о н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не слышат. Он мог бы уйти в монастырь или в другое место,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узнать что-то отличное от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. Такой человек, если он сделает это, может найти что-то, что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ит ему развиваться». Таким 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ом, Успенский довольно многословно объяснил то, что мы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принять так: путь Хорошего домо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яина очень долгий. Ему потребует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чень много</w:t>
      </w:r>
      <w:proofErr w:type="gramEnd"/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 и много жизней, чтобы отделиться от себя и развить себя таким, каким он должен быть по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ыслу творения. Теперь давайте поговорим об этом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шем Домохозяине и снова напомним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что никто не должен входить в эту Работу, если он в какой-то степени не является Хорошим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мохозяином. Эта работа не для Бродяг или Безумцев. Люди, которые не умеют жить, люди,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безумны в своих теориях о том, как следует вести жизнь, и воображ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е, что людей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изменить правилами и законами, не являются Хорошими домохозяевами и не подходят для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Работы. Безумцы не очень-то вникают в Работу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Пути, потому что они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ю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овлетворены своими собственными идеями и теориями, но, к сожалению, Бродяги приходят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раздо чаще, воображая, что эта Работа облегчит им все. Но качество таких людей не подходит для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дисциплины этой Работы. Они сразу же обнаруживают в ней трудности, подобно тем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юдям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 которых говорится в Притче о сеятеле и семени, когда семена, посеянные на каменистой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емле, увя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, потому что у них нет корня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конец, позвольте мне указать некоторым из вас, что это место здесь, эта Группа, которую мы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епенно формируем, не имеет ничего общего с больницей или благотворительным учреждением.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 нужны люди, которые уже немного улучшены по сути и которые кое-что знают о трудностях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ч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, а также видят, что причина чего-то в них самих. Глупец внутри нас никогда</w:t>
      </w:r>
      <w:r w:rsidR="00A419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иди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ю Силу и живет фантазиями и воображением.</w:t>
      </w:r>
    </w:p>
    <w:p w:rsidR="00AB5698" w:rsidRDefault="00AB5698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AB5698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Пасха, 24 марта 1951 г.</w:t>
      </w:r>
    </w:p>
    <w:p w:rsidR="00671399" w:rsidRPr="00AB5698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AB5698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АЧАЛО ОТДЕЛЕНИЯ ОТ ОЩУЩЕНИЯ «Я» В СВОЁМ ТЕЛЕ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заметил, что некоторым из вас трудно понять, что, если вы отождествляете себя со своим телом и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ете от него все ощущения «я», как следствие, вы не можете вспомнить себя. Некоторые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просы, которые были заданы в небольших группах, меня заинтересовали. Все эзотерические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я основаны на идее, что Человек - не только физическое тело. Человек, считающий себя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ключительно своим 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м телом, совершает большую ошибку, потому что в н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гораздо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, чем представлено его ф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им телом. Работа учит, что человеку при рождении дано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аженное физическое тело, и это, на самом деле, чудесно, как некоторые из вас, молодые люди,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думать, так как сложное физическое тело с его различными системами: пищеварительной,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удистой, нервной, секреторной и всеми остальными, можно сформировать в течение всего девяти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сяцев. Единственное, с чем вы должны согласиться, это то, что в примитивной исходной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лодотворенной клетке, из которой происходит бесчисленное мн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 наших клеток, должен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вать какой-то организующий контролирующий принцип, который соединяется со всеми е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льнейшими делениями и упорядочивает их. Да, жизнь - это порядок. Ничто не может жить, если с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 что-то не в порядке. Вам подарен мозг с его 2 миллиардами нервных клеток. Вам дается печень,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ыхательная система, которая может работать сама по себе, мышечная система, пищ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ельная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стема и так далее. И вс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мы принимаем вс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как должное и не можем понять ту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ю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ю, что жизнь зависит от порядка, который должен предполагать более высокий порядок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правляет ею. Если в нас не будет упорядочено вс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сш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 низшего, мы не сможем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 существовать на этой Земле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я предполагал, очень немногие люди задумываются о чуде существования, а просто пр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ют</w:t>
      </w:r>
      <w:r w:rsidR="00030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как должное. Когда что-то не так с этим порядком в нашем организме, мы должны идти к врачу.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болезни происходят из-за нарушений в организме. Все болезни происходят из-за того, что что-то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ет не в правильном порядке, что-то, что не соответствует фундаментальному порядку тела и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ым функциям, расположенным согласно правильным масштабам и порядку. Поэтому без</w:t>
      </w:r>
      <w:r w:rsidR="008C56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бых споров мы можем увидеть, что порядок - это принцип, на котором основано существование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живых организмов. Если они не в порядке, они умирают. Работа учит, что этот порядок связан с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, что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тся Законом октав, или законом порядка вещей, или Законом семи, высшим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ом которого я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Луч Творения. Вы понимаете, что в н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с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ходится в порядке, одно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 другим и вс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непрер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м творении. В Луче Творения показано, что вс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сходит по нотам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звестного Происхожден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сех Вещей, которое называется Абсолютом. Следовательно, порядок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а - октава, потому что он работает. Если порядок тела где-то некорректен, Закон Октав не сможет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в н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потому что сила, про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ющая от высшего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изше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будет прервана. То есть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ал бы беспорядок. Предположим, например, что в ваш мозг вторглась печень. Сразу видно, что,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ли бы это произошло, вы бы умерли, потому что мозг находится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гораздо бол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соком уровне,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 печень, а печень в свою очередь находится на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о более высоком уровне, чем клетки, из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х состоит ваша кожа. Следовательно, весь порядок основан на принципе высшего и низшего,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есть того, что приказывает, и того, что подчиняется, и это фундаментальная структура всех живых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мов. Даже амеба, эта маленькая живая отдельная клетка, которую мы должны изучать в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бораториях, имеет структуру и ядро, которое должно управлять всем и соответствовать функции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зга. Но тело в человеке – это не самое высокое. У человека, в отличие от 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тных, особый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чай. Все эзотерические учения говорят об одном и том же, а именно, что Человек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ается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полны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Ему дано тело, как животным. Однако в н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есть что-то, что он может развить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мо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ного ему физического тела. У животных нет такой возможности, но у человека есть, поэтому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- своеобразное творение. Он может развить другое тело помимо своего физического. В каком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лении или где лежат возможности этого развития? В том, что можно условно назвать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й частью. Она не в порядке. Человеку да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упорядоченное физическое тело в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рок, но ему не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упорядоченного психологического тела в подарок. Он должен развить это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е тело, чтобы оно стало организованным таким же образом, т. е. согласно порядку,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и его физическое тело. Действительно, вся эта Работа направлена на организацию</w:t>
      </w:r>
      <w:r w:rsidR="00C10EA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сихологического тела, до той точки, когда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это психологическое тело, упорядоченное правильным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сможет не только управлять физическим телом и его действиями, но даже существовать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зависимо от физического тела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сначала мы обнаруживаем, что трудно понять, о ч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эта Работа, и мы задаем вопросы, не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я ответов, и зада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вопросом, не вошли ли мы в контакт с чем-то таким, что является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истой чепухой. Но Работа - это не ерунда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икто не может начать Работу и тут же понимать, о ч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, пока он (или она) не поймет, что его (или е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) психологическое состояние полностью хаотично и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н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нет пор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, соответствующего телу и его порядку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так, работа начинается с того, что вам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ят такие вещи:</w:t>
      </w:r>
      <w:r w:rsidR="0022618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Вы должны осознать, что вы не едины, а множество разных «я»; у вас нет настоящего, постоянного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а есть масса изменяющихся «я»; в какой-то момент одно «я» разговаривает по телефону (это ваш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лос), а в другой момент другое «я» говорит что-то совершенно противоположное».</w:t>
      </w:r>
      <w:proofErr w:type="gramEnd"/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чему мы должны осознавать это через самонаблюдение? Просто потому, что это может на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ть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 сон, наше самоудовлетворение собой и дать нам возможность понять, что наша психолог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я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ь не в порядке, а, наоборот, в хаосе. Вс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сказано в этой Работе, вс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ам говорят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ть, имеет один объект и одну цель, которая указывает на одно и то же - то есть на осознание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 ваша внутренняя жизнь пребывает в хаосе, хотя вы предполагаете, что это не так. Пока вы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агаете, скажем, что у вас есть только одно постоянное «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, что у вас есть настоящая Воля,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не качаетесь на маятнике любви и ненависти и т. д., вы спите, хотя при этом вы можете быть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проницательным деловым человеком или человеком, ловко приспособленным к внешней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зн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гда человек начинает видеть свой внутренний хаос в свете этой Работы, когда он видит вс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3C53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через самонаблюдение и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он полон иллюзий относительно самого себя, такой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ачинает пробуждаться, такой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начинает делать то, для чего он действительно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н, и пробуждаться к тому, на что похоже его внутреннее состояние, то есть видеть разницу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своим внешним, осторожным 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аже ритуальным поведением и тем, что он чувствует внутри.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последствии, когда он пробудится настолько полно, насколько он сможет на своем уровне, он тогда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хочет немного умереть к тому, чем он был раньше, и только тогда он сможет немного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ься. Когда он переродится, он больше не будет отождествлять себя со своим физическим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ом,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 что у него будет совершенно новое ощущение себя и того, что имеется в виду под «я»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- фактически, он будет двигаться к Реальному Я, которое на самом деле являетс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мим собой, - но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ся далеко от всех нас.</w:t>
      </w:r>
      <w:r w:rsidR="00AF073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 время Пасхи мы воспринимаем то, что было разыграно физически - Пробуждение, Смерть и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кресение. Вс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можем сделать в настоящее время, - это попытаться пробудиться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МЕЧАНИЕ О ВЕРЕ</w:t>
      </w:r>
    </w:p>
    <w:p w:rsidR="00671399" w:rsidRPr="007648A6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Когда Он [Иисус] окончил все слов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и к слушавшему народу, то вошел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апернау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У о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тника слуга, которым он дорожил, был болен при смерти. Услышав об Иисусе, он послал к Нему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удейских старейшин просить Его, чтобы пришел исцелить слугу его. И они, придя к Иисусу,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или Его убедительно, говоря: он достоин, чтобы Ты сделал для него это, ибо он любит народ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ш и построил нам синагогу. Иисус пошел с ними. И когда Он 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был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же 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недале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дома, сотник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слал к Нему друзей сказать Ему: не трудись, Господи! ибо я недостоин, чтобы Ты вош</w:t>
      </w:r>
      <w:r w:rsidR="007648A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под кров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й; потому и себя самого не поч</w:t>
      </w:r>
      <w:r w:rsidR="007648A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я достойным прийти к Тебе; но скажи слово, и выздоровеет слуга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бо я и подвластный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, но, имея у себя в подчинении воинов, говорю одному: пойди, и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</w:t>
      </w:r>
      <w:r w:rsidR="007648A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; и другому: приди, и при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; и слуге моему: сделай то, и делает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слышав сие, Иисус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ивился ему и, обратившись, сказал и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му за Ним народу: сказываю вам, что и в Израиле не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шел Я такой вер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сланные, возвратившись в дом, нашли больного слугу выздоровевшим» (от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ки </w:t>
      </w:r>
      <w:r w:rsidR="007648A6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V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1-10).</w:t>
      </w:r>
      <w:r w:rsidR="007648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Ибо я подвластный человек». Христос был подвластен. «И под началом у меня есть люди, и я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ю одному: пойди, и он идет, а другому: приди, и он приходит». Христос удивился тому, что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тник так глубоко понял, что такое вера. «Никогда и в Израиле не нашел Я такой веры». Вера 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видимая чешуя, и этим видением можно свернуть горы. Христос сказал: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«Только верь» (только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й веру), что означает только - смотри, где я стою на шкале невидимости и под чьей властью я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жусь, а именно, под властью Бога, Который есть Дух, и которому можно поклоняться только в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хе и истине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ера - это вера в нечто высшее. Если у вас нет веры, вы не сможете вспомнить себя.</w:t>
      </w:r>
    </w:p>
    <w:p w:rsidR="002432C3" w:rsidRDefault="002432C3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432C3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31.</w:t>
      </w:r>
      <w:r w:rsidR="002432C3"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3.</w:t>
      </w:r>
      <w:r w:rsidR="002432C3"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432C3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432C3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О ВТОРОЙ СИЛЕ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и хотят, так сказать, сразу Солнце, и не понимают, что им нужно столкнуться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й и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резвычайно упорно работать, прежде чем они смогут чего-то достичь. Зададимся вопросом: они —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одяги и</w:t>
      </w:r>
      <w:r w:rsidR="002370C4"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масшедшие? В одной из пьес Ибсена описывается очень неуравновешенный молодой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, который совершает самоубийство, крича, что хочет Солнце. Когда я много лет назад увидел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у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ьесу, меня впечатлила концовка. Я подумал, что в этом есть нечто, что я не понимаю. Вы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уя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ь себе, что до этого мне никогда не приходило в голову, что в жизни е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то, поэтому, вс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ребует усилия. Некоторые из вас, возможно, вспомнят, что Икар думал, что</w:t>
      </w:r>
      <w:r w:rsidR="00EF3F4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ожет долететь до Солнца с помощью крыльев, изобрет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его отцом, сделанных, как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тверждается, из определенного вида воска. По мере того как он поднимался вс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ше и выше,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е плавило его крылья, они растаяли, и он упал в море, которое теперь называется в честь него</w:t>
      </w:r>
      <w:r w:rsidR="00875A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Икарийски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Понимаете, что я имею в виду? Он не принял в расч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ую Силу — а именно,</w:t>
      </w:r>
      <w:r w:rsidR="003112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сти, связанные с деланием чего-либо. Но с 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ческой точки зрения случай Икара</w:t>
      </w:r>
      <w:r w:rsidR="003112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к человеку, который не созна</w:t>
      </w:r>
      <w:r w:rsidR="0031078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, что у него нет силы и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я, и представляет себе вс</w:t>
      </w:r>
      <w:r w:rsidR="0031078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3112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ески. Он использует ошибочные методы, думая, что, поднявшись в воздух к Солнцу, внешнему</w:t>
      </w:r>
      <w:r w:rsidR="003107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ому Солнцу, сможет изменить свой уровень бытия. Он не осознает, что Солнце представляет</w:t>
      </w:r>
      <w:r w:rsidR="00621C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внешнем уровне Высшие Центры в н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 что он должен много работать над собой, чтобы достичь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й ступени, которую в видимой жизни представляет Солнце. Он должен достичь невидимог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а в себе. Он не понимает, что развитие бытия — это внутренний процесс, и вполне возможно,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человека начинают учить, как преуспеть в таком развитии. Другими словами, он думает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рхностно, и думает, что посредством, скажем, более совершенной техники сможет достичь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а или даже звезд. Весь эзотеризм, вся Работа учит, что вы не сможете измениться, если н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н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менять ваш уровень бытия изнутри. Сколько бы у вас ни было машин, крыльев Икара,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о бы новой пла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сы ни прикрепляло ваши крылья к вам, вы будете неспособны достичь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лнца в себе — а именно, своих Высших Центров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лагаю, это трудно понять многим, кт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умает, что они — это только их тела. Такие люди воображают, будто, поднимаясь вс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ш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ыше в пространстве, они из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ют св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ие, и что Царство Небесное находится высоко в небе.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человек в силах изменить св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ие и без самолета или крыльев Икара. Он может изменить себя,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же живя в маленькой келье, если наблюдает себя, вспоминает себя и не отождествляется. Разве н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ивительно, что люди считают, что путем изменения внешних обстоятельств, такого как новый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ак, новый дом, новая машина или новое правительство, они смогут добиться, чтобы вс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ал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ым? Они представляют, что иными могут стать они? Я бы сказал, что Работа заверяет их, чт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что не изменится, как бы они ни меняли свои внешние обстоятельства. Работа говорит, что для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, чтобы стать иным, вы должны изменить ваше бытие, потому что если вы не сделаете этого, то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 будете притягивать те же самые обстоятельства, те же самые трудности. Поднимайтесь,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хотите, в стратосферу — вас это изменит? Вс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в таком случае сделаете, это будет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вастаться больше чем когда-либо. Если вы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те в самую отдаленную часть Земли — разве вы н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от же самы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урак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представляется, Вторая Сила проявляется в двух разных ситуациях и воздействует на разные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ы нашей жизни. Прежде всего, Вторая Сила кажется внешней по отношению к вам и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является, например, в том, что вы не можете найти работу или сдать экзамен, либо внушает вам</w:t>
      </w:r>
      <w:r w:rsidR="006A2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, что будь у вас лучшие обстоятельства, лучший дом, вс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ло бы иным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ов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, видимая внешне, и она будет противостоять вам всегда. Пожалуйста, пой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 в этой внешней форме — это не о том, есть у вас деньги или нет.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о, когда люди зарабатывают больше денег, то находят, что жизнь стала труднее, чем раньше. Но</w:t>
      </w:r>
      <w:proofErr w:type="gramStart"/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 также всегда встает у нас на пути, когда мы приступаем к Работе.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т в ч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 суть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нач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ся с самонаблюдения и попыток, так сказать, не очень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ьно отождествляться, не быть очень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Здесь вы столкнетесь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 в е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иболее наглядной и труднопреодолимой форме. Вы найдете, что не можете наблюдать себя,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инать себя, не можете не отождествляться. Поэтому 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яется, 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ет в двух направлениях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ям, которые не практикуют Работу, будет казаться, 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 существует только вне их.</w:t>
      </w:r>
      <w:r w:rsidR="00F012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вы поставили перед собой какую-то цель в Работе — вы тут же увидите, 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а встала на пути вашего движения к этой цели.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течение многих лет вы будете находить, что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ься справляться с этой Силой очень трудно.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инство людей думают, что могут легко стать тем, чем они хотят, если реально желают этого.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нисколько не сомневаются, что могли бы стать иными, если бы захотели.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сть попытаются. Уровень вашего бытия всегда будет привлекать сво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ственное свойство</w:t>
      </w:r>
      <w:proofErr w:type="gramStart"/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ы. И независимо от того, как вы меняете свои внешние обстоятельства (если м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) и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лько денег тратите и т. п., вы будете сталкиваться со все той ж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, которая воз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вас самих. Скажем, вы всегда беспокоились обо вс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а теперь получили много денег. Вы хотите</w:t>
      </w:r>
      <w:r w:rsidR="00183AA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ь счастливым, но, поскольку ваш уровень бытия характеризуется постоянным беспокойством, вы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е продолжать беспокоиться — на этот раз, возможно, о новых деньгах. В Работе, насколько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 разобраться, нам даются очень строгие указания, что мы не должны беспокоиться. Вы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 не сможете изменить ваше бытие, если в н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о-прежнему преобладает то же самое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— например, пост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беспокойство обо всем? Это психологическая болезнь. Интересно, что, если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следуете Работе 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деляетесь от того, от чего она учит отделяться, то не только ваше бытие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лекает совершенно иную внутреннюю жизнь, но и ваша внешняя жизнь становится иной. Вы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третите новых людей. Поэтому мне кажется, 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 в жизни и Вторая Сила в Работе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связаны. Часто, когда вы терпите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дачу во внешней жизни, это происходит из-за того, что</w:t>
      </w:r>
      <w:r w:rsidR="00E100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едостаточно работаете или думаете от себя, и это обычно означает, что ваше бытие будет</w:t>
      </w:r>
      <w:r w:rsidR="003934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тягивать неудачи, потому что оно слишком лениво.</w:t>
      </w:r>
    </w:p>
    <w:p w:rsidR="00671399" w:rsidRDefault="00671399" w:rsidP="0043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многие люди думают, что Бог создал этот мир для нашего наслаждения, но вы должны</w:t>
      </w:r>
      <w:r w:rsidR="003934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ь, что когда Бог творил, то разделился на три силы: активную, пассивную и нейтрализующую.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было в природе вещей.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значает, что каждому, будь он в хороших условиях или нет, прид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ст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ться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ой в том или ином виде. Вторая Сила существует и снаружи, и внутри, и если вы не видите этого,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 всегда будете обвинять кого-нибудь. Позвольте задать вам фантастический вопрос.</w:t>
      </w:r>
      <w:r w:rsidR="00433F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вы — Бог, и сотворили каждого для того, чтобы он исполнял вашу волю. Разве вам не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 бы скучно, если бы все вели себя правильно? Разве не подумали бы, что нужен змей, чтобы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зошло что-то неправильное? Некоторым из вас надо по-настоящему прочесть в высшей степени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ресное символическое описание, приводимое Моисеем в Бытии, как Человек был сотвор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 в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ю, где, пред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ительно, не был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ы. Вы видели когда-нибудь, как маленький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льчик играет с игруш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и поездами на батарейках? Они все ходят исправно, и ему скучно. Но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ит одной товарной пл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форме оторваться, как о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у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оживляется. Суть в том, чт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ая Сила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— в природе вещей, и 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яет собой не злого бога, но аспект Бога, в котором вы должны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ажаться с Ним, чтобы развиваться. Возможно, вы пойм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без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ы никто не смог бы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 расти. Когда мы сражаемся с собственной механичностью и пытаемся вести себя более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, то сражаемся с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й Силой в нас? Как мы, если мы созданы как саморазвивающиеся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а, можем считать, что будем способны развиваться, если вс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идти так, как мы хотим?</w:t>
      </w:r>
      <w:r w:rsidR="002F1CA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2041F4" w:rsidRPr="002041F4" w:rsidRDefault="002041F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24"/>
          <w:szCs w:val="24"/>
        </w:rPr>
      </w:pPr>
    </w:p>
    <w:p w:rsidR="00671399" w:rsidRPr="002041F4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7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041F4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Е О БУФЕРАХ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негативны, то помните одну серию вещей. Если вы не негативны, то помните совершенно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ые вещи. Это показывает, насколько внутренняя компоновка нашей психологии, или ума зависит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нашего эмоционального состояния. Отрицательные эмоции, безусловно, относятся к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му состоянию и, как правило, являются единственными эмоциями, которые мы можем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пытывать. Вот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необходимо столько работать, чтобы изменить ужасное состояние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го центра. Ко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, если бы мы любили Бога всем сердцем и душой и ближнего как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го себя, у нас, несомненно, был бы другой эмоциональный центр. На самом деле, я уверен, что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й. В теперешнем состоянии тьмы и невежества нашего эмоционального центра мы не любим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га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ши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лижних. Думали вы когда-нибудь об этом? Вероятно, нет. Чтобы изменить ужасное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 эмоционального центра, каким он является в механической жизни, у нас должна быть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ая идея чего-то более высокого, чем мы. В нашем теперешнем состоянии мы не думаем, что наш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ижний выше нас, и мы определенно не думаем, что Бог выше, потому что считаем Богом себя и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лонны лишь думать, что нет ничего выше нас. Вс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очень трудно, и требуется много времени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хоть что-нибудь понять об этом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мы начнем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авляться от наших собственных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ллюзий — например, иллюзии, что мы едины, что у нас есть Реальное «Я» и 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Истинн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я, что мы можем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ть, что мы никогда не бываем негативны, никогда не 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яемся, короче говоря, что у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есть Реальное «Я», которое руководит нами каждое мгновение, — то начн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идеть, что есть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то выше нас. Как только мы осознаем это, то узнаем, что ужасные н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енства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емые нами как нечто замечательное, глубоко замаскированы иллюзиями, и, как говорит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, если бы вы внезапно увидели, что вы собой представляете, то сошли бы с ума. Если бы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вы внезапно увидели все свои противоречия, то сошли бы с ума. К счастью, нам не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увидеть больше, чем мы можем выдержать. На самом деле, в Работе нам позволяется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 только то, что немного впереди нас — так сказать, то, что мы выдержим, если увидим. Но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бы у нас устранили все буферы, мы сразу сошли бы с ума. Буферы предохраняют нас от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адения в безумие и день за днем дают нам ощущение, что в нашей жизни вс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красно.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аленькому ребенку выпала неудача родиться среди спящих людей, и на первых порах он ощ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ает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речия, но со временем вс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сглаживается формированием буферов. Как говорил Г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ур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фер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то, что смягчает столкновение противоречий. Настолько, что мы не замечаем их. Но у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чень маленького ребенка есть совесть в неявном вид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 время как у спящих людей нет совести —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имею в виду Истинную Совесть. Но, конечно, они приобретают совесть и социальную совесть.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лее, если совесть развивается в нас с самого начала, состояние мира приведет нас к безумию. Мы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им противоречия. Но нам не позволено видеть их. Буферы заменяют совесть. Независимо от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, насколько вы велики или малы, величественны или убоги, вы все страдаете болезнью буферов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 вы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е встретитесь и истиной лицом к лицу. Короче говоря, вы всегда будете лгать. Итак, из этой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роткой статьи мы можем понять, что для того, чтобы у нас была реальная совесть, нам необходимо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еть буф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о это невозможно, кроме как путем продолжительного самонаблюдения, и часто,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я сказать, непрямого самонаблюдения, под которым я имею в виду ретроспективное</w:t>
      </w:r>
      <w:r w:rsidR="008877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е.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учит, что у всех нас есть Истинная Совесть, которая полностью отлична от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обрет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совести. Вторая связана исключительно с нашим воспитанием. Г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, что у нас у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х есть Истинная Совесть, но она зарыта. Тогда как извлечь е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поверхность? Теперь слушайте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тельно. Память Наблюдающего «Я» полностью отлична от памяти маленьких «я», которая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но проявляется каждое мгновение. Наблюдающее «Я» должно, и со временем будет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спечивать вам возможность помнить, что сказали другие «я» на более низких уровнях вашей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шины. Через памят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юдающего «Я», которое я, как вы могли заметить, склонен называть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амятью Работы», мы видим противоречия. А что же освобождает нас? Совесть. Если я, через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ь Наблюдающего «Я», становлюсь сознательным, начинаю освобождаться от моих буферов,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значает, что я начал видеть мои проти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чия и освобожусь от них — а именно, от того, что не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ло мне увидеть их прежде. А что не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оляло мне увидеть их прежде? Буфер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Именно они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воляли мне увидеть эти противоречия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ь память Наблюдающего «Я» начинает вызывать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ения, а затем, через какое-то время, Высшие Центры увидят, что вы пытаетесь работать над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бой в подлинном смысле, и начнут являть вам контуры Истинной Совести, котора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вершенно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лич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 приобрет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, или привитой совести. Г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урджие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л, что Истинная Совесть одинакова у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ждого, будь он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озов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ж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тым, синим или зел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Тогда что такое мое состояние? Если мои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фер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много ослабевают, чувствую ли я такую же уверенность в себе, как и раньше? Или я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ю видеть в себе иллюзию, которая обитала во мне все это время? Если так, то у меня появится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ь полюбить Бога и ближнего вместо себя.</w:t>
      </w:r>
    </w:p>
    <w:p w:rsidR="002041F4" w:rsidRDefault="002041F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041F4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 13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041F4" w:rsidRDefault="00671399" w:rsidP="00C008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НЕОБХОДИМОСТЬ НАЧАЛЬНОЙ ТОЧКИ В РАБОТЕ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асто говорится, что, сколько бы встреч мы ни посетили, прежде чем мы сможем почувствовать, что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ьно связаны с Работой, мы должны определить начальную точку в Работе. Это говорилось уже</w:t>
      </w:r>
      <w:r w:rsidR="00706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раз. Но что это значит — определить начальную точку в Работе? Начальная точка в Работ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что в вас есть нечто, откуда вы начинаете думать сами. Если вы не понимаете чего-то, какого-то одного аспекта в Работе, у вас нет точки в себе, чтобы начать, наладить связь с Работой. И, н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ив эту точку в Работе, вы можете перемещаться из места в место, от встречи к встрече, от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хемы к схеме, от учителя к учителю и слышать через свои внешние уши в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Работе, о 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ных сторонах и о разных подходах к ней. Но в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не поможет вам найти точку в себе, 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торой вы можете начать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аши зап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книжки могут быть полны блестящих записей, вы может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тать Платона или последнюю книгу по эзотерике, последнюю лекцию, тем не менее, в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вершенно бесполезно: э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экстравертн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я, и она будет сохраняться только до тех пор,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 она в вашей памят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ледствие буферов нам всем очень уютно в наших воспоминаниях,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память не заставит нас проснуться. Начальная точка в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е означает, что вы внезапно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 истину чего-либо, чему учит Работа. Вы видите это сами. Вы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 это вашим собственным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умом. Когда вы постигаете любую из истин Работы сами, они перестают быть вопросом памяти,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становятся чем-то более глубоким, потому что они начинают воздействовать на вас. Гарантирую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, что человек может обучаться Работе многие годы, и может даже помнить 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о ничто не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собно «заставить его дух резко проснуться». Однажды я пытался донести это до некоторых из ва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категориях «Ты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ес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уж…». Я снова возвращаюсь к этому. Начало 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ли уж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нибудь, что вы узнали из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менять вашу жизнь, или это вс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ашей внешней памяти? Сейчас знание может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ваться исключительно в памяти.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слышали вс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чени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негативных эмоциях. Но что делает Работу живой, кроме того, что она</w:t>
      </w:r>
      <w:r w:rsidR="00100F7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в памяти? У некоторых людей очень хорошие формирующие воспоминания об этой Работе.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они никогда е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оживали. Ничто ещ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онзило их в связи с учением. Они слышали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ую правду, но не применяли е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 себе. Они не видели, что они заинтересованные люди. Я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 вполне представить себе человека, который говорит об этой Работе самые приятные вещи и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ет вс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вязи, не имея ни малейшего представления, основанного на личном опыте, о том, что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означает. Например, он никогда не видел своих собственных отрицательных эмоций, и если он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оловину их замечает, то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 сразу же оправдываться. Он может подумать, что, задавая мне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увлеч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интеллектуальные вопросы о Работе, он занимается Работой. Я могу только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етить, что надо начинать понимать, что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е Работа - а именно, о вас, о себе - и тогда эти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просы полностью исчерпаются, потому что вы 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е, с чем вы сталкиваетесь в этом существе,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торая называется "ты сам", которое необходимо менять. Павел говорил: "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сли я говорю языками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ловеческими и ангельскими, но во мне нет милосердия, то я в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аком случае не что иное, как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венящая медь, как бряцающие тарелки" (1-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орефяна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71C92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III</w:t>
      </w:r>
      <w:r>
        <w:rPr>
          <w:rFonts w:ascii="TimesNewRomanPSMT" w:hAnsi="TimesNewRomanPSMT" w:cs="TimesNewRomanPSMT"/>
          <w:color w:val="000000"/>
          <w:sz w:val="24"/>
          <w:szCs w:val="24"/>
        </w:rPr>
        <w:t>). В каких двух направлениях Работы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транное слово переведено как "милосердие"? Очевидно, конечно, во в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й и третьей линиях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. Если у вас есть негативные эмоции, и вы потакаете им, не видя, что вы это делаете,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тельно ли вы вредите всем тр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линиям Работы - т.е. работе над собой, работе в группах и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в связи с целью этой Работы? Конечно, да, и я не сомневаюсь в этом.</w:t>
      </w:r>
      <w:r w:rsidR="00971C9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я знаю всю эту Работу наизусть и я негативен без как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их</w:t>
      </w:r>
      <w:r>
        <w:rPr>
          <w:rFonts w:ascii="TimesNewRomanPSMT" w:hAnsi="TimesNewRomanPSMT" w:cs="TimesNewRomanPSMT"/>
          <w:color w:val="000000"/>
          <w:sz w:val="24"/>
          <w:szCs w:val="24"/>
        </w:rPr>
        <w:t>-либо исправлений себя, есть ли у меня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мысл в этой Работе? Конечно, нет. Я на личном опыте 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а не знаю, о ч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речь. Но, имея этот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опыт, я вс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гу быть негативным, но я начинаю осознавать, что я ответственен перед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 за такое состояние. Теперь посмотрите на кого-нибудь в этой Работе и поразмышляйте в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, почему он или она находится в ней. Что у них за инициаторы? Вы можете быть совершенно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рены, что эти два инициатора - это любовь к себе (и вс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это значит) и любовь к миру (и вс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это значит). Я рас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у вам историю об этом. Когда я впервые познакомился с этой Работой,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рез некоторое время я начал представлять, что я ношу черный плащ и черную шляпу,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пнотизируя всех сразу. Привожу вам этот пример, чтобы вы знали, что истины этой Работы были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ведены неправильной любовью - любовью к себе и любовью значимости в мире. Эзотерические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ы никогда не могут правильно выстроиться из такой любви и всегда будут неверными. Я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 с некоторыми из вас о том, как эмоции могут изменить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ядок истин в себе. Я сказал: "Если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незапно стали подозрительными, изменились ли все ваши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ие механизмы сразу? А когда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онимаете, что вы ошибаетесь, вс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ерестраивается". Когда у вас есть личный опыт, то у вас есть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а в Работе, потому, что тогда вы что-то понимаете, и все идеи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е лежат без порядка в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й памяти, будут постепенно собираться вокруг этой точки. Вы сформируете вокруг себя Работу</w:t>
      </w:r>
      <w:r w:rsidR="003841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с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чение из того, что вы понимаете в себе. Это будет совершенно другая 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нтация в вас,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жели в человеке, который просто помнит то, что было написано в последних газетах. Если вы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е точку в Работе, это позволит вам сформировать кристаллизацию всей Работы вокруг вас в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ьном порядке, и тогда у вас будет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торое тело, и это то, что переживет физическую смерть. Я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чу спросить вас, сколько притч в Евангелиях затрагивает эту тему. Возьмите притчу о десяти</w:t>
      </w:r>
      <w:r w:rsidR="00D03C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вах. У них у всех были светильники, то есть учение, но у половины из них в светильниках было</w:t>
      </w:r>
      <w:r w:rsidR="00705A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сло. Такие лампы приняли, а остальн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е отвергли. Если у вас есть реальная точка в Работе, и вы</w:t>
      </w:r>
      <w:r w:rsidR="00705A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 е</w:t>
      </w:r>
      <w:r w:rsidR="00705A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уете из не</w:t>
      </w:r>
      <w:r w:rsidR="00705A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это и есть масло, в том, чему вас учили, что является</w:t>
      </w:r>
      <w:r w:rsidR="00705A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тильником. У вас есть сво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б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ое масло. Но те люди, которые так преданно посещали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рания, и у них пока нет точки, всегда 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ят с места на мест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н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к чему не придут. Почему?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потому, что они ещ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именяют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у к себе. Они не видят, что они негативны и должны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этим, вместо того, чтобы продолжать слушать разговоры о негативных эмоциях. Таки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, в конце концов, не очень хороши в Работы. Они не видели добра истины в Работе и н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ли ей, что проявляет в человеке определ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ую теплоту и начинает его менять. Страдать от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ы Работы, видя 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бро - это одна из форм страдания, назы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я сознательным страданием.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о просто идти каждый вечер, в слякоть или град, на встречу,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ме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малейшего представ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о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то вы слышите, как личное переживание, абсолютно бесполезно. Лучше вам остаться дома и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мышлять о том, какая женщина или какой мужчина находятся в вас.</w:t>
      </w:r>
    </w:p>
    <w:p w:rsidR="002041F4" w:rsidRDefault="002041F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041F4" w:rsidRDefault="00671399" w:rsidP="004055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1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041F4" w:rsidRDefault="00671399" w:rsidP="004055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ИСТЕМАТИЗАЦИЯ ИСТИНЫ В СОЗНАНИИ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замечаю, что некоторые из вас не поняли, о ч</w:t>
      </w:r>
      <w:r w:rsidR="008A5A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шла речь в связи с идеями и истинами Работы и их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стематизацией в соответствии с эмоциональным состоянием. Поэтому, давайте кратко вспомним.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рены ли вы, что когда вы отрицательно относитесь к кому-то, вс</w:t>
      </w:r>
      <w:r w:rsidR="008A5AE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знаете об этом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е, поворачивается в противоположную сторону по сравнению с тем, что вы знаете, когда вы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не нена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? Я полагаю, что некоторым из вас трудно это понять, потому что вы н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ете за собой. И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эмоциональное состояние, так или иначе, систематизирует таки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ы, такие знания, как у вас.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у вас есть все знания, которые можно получить, и вы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дите всех и даже ненавидите саму идею эзотерики, и все эти знания будут систематизированы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, а именно, чтобы подтвердить вашу ненависть. Все негативные эмоции вызывают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доразумения, как у людей, так и у идей. У вас в груди возникает подозрение, что кто-то не любит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должным образом или любит кого-то другого - не эта ли прекрасная маленькая систематизация,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ываемая любовью, немедленно прекращается? Так что же вс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значит? Это значит, что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никновение злой мысли может изменить вс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ас. Почему? П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что она вызывает негативные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. Все негативные эмоции, которых много, много, много ра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ностей, систематизиру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у в неправильном порядке. Из этого следует понять, почему в пос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е время несколько раз</w:t>
      </w:r>
      <w:r w:rsidR="008D447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сказано, что эмоциональное состояние определяет систематизацию истин и знаний в вашем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нии. Из этого вы пойм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почему так важно сопротивляться, преодолевать, от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ляться и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роться с негативными эмоциями. В последнее время об этом было сказано неоднократно. Все идеи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Работы могут быть написаны для вас на доске, но если ваше отношение к ним отрицательное, то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не сложатся в правильную формулу - на самом деле, наоборот. Эмоции систематизируют наши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ния, а плохие эмоции, неправильное отношение, могут разрушить эффективность Работы в вас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, что чем больше вы будете дума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>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 Работе, тем больше вы будете убеждаться в том, что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б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ица. Одним словом, отрицательные эмоции превращают Истину в бессмыслицу своей</w:t>
      </w:r>
      <w:r w:rsidR="00A673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е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стематизацией. Затем они соединяются с целью, потому что цель имеет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ую ст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, так как они ненавидят Истину, а ваша цель – разрушить вс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ак можно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. Негативные эмоции могут существовать только через ложную истину, через ложь или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ую систематизацию истины.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ует фальшь в Интеллектуальном центре, и фальшь в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м центре. Возможно, вы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ете, что я имею в виду под фальшивым мышлением, а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 ли вы, что такое фальшивые эмоции? Все негативные эмоции являются фальшивыми, и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блема в том, что они имеют большую власть над другими людьми, которые не являются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 в данный момент. Человек, наполненный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ыми эмоциями, приходит в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нату, и в мгновение ока, словно, появляется восточный ветер. Ко всему, о ч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мы говорили, он</w:t>
      </w:r>
      <w:r w:rsidR="009B0E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придираться, и будет делать это с удовольствием. Это потому, что он негативен в своей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ой части и, как следствие, негативен в своей мыслительной части.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, который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ен в своей эмоциональной и, как следствие, в своей мыслительной части, очень близок к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зумию. Я имею в виду, просто, что вся его психологическая жизнь бесполезна. Она находится в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м порядке. В ней нигде нет смысла в росте. Таких людей нужно как можно быстрее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из Работы. Чтобы поговорить с людьми в Работе, я скажу, что если вы можете замечать,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блюдать, вашу интеллектуальную или мыслящую часть, в отличи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моциональной, вы можете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как 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вы расстраиваетесь. Человек говорит в своей интеллектуальной части, например: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"Что в этом хоро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о?" Это будет мгновенно стимулировать все негативные 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оторые с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лаждением производят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е эмоции в эмоциональной части, и через некоторое время они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т чувствовать себя подав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и, негативные, несчастными. Почему? Потому что они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ют мысли "Что в этом хорошего?" взять на себя ответственность за них. И наоборот, вы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те преходящим негативным эмоциям взять ответственность за вас, например, потому, что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-то не улыбался вам по утрам. Мгновенно, вы по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уете легкий отпор, так что негативные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в вас взял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себя ответственность. Из этого вы на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ете думать: "Что хорошего в этом? Я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му не нужен". Я часто вижу для себя, что негативная часть Эмоционального центра должна быть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решеткой, как стая волкодавов. Откройте одну дверь, и вся стая выйдет прежде, чем вы узнаете,</w:t>
      </w:r>
      <w:r w:rsidR="005F40B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е вы находитесь.</w:t>
      </w:r>
    </w:p>
    <w:p w:rsidR="00671399" w:rsidRDefault="00671399" w:rsidP="009B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я уже говорил, как только вы получите негатив, вся ваша Истина, за которую вы держитесь в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м центре, будет повернута в обратную сторону. В Работе сказано, что мы должны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ться иметь хорошее отношение к Работе, потому что Истина может расти только через хорошие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и и размножаться через то, что хорошо, и если у вас есть негативные эмоции, пожалуйста,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ймите, что в них нет ничего хорошего. Они злые. Так как вы можете ожидать, что понимание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ы Работы будет расти за сч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отрицательных эмоций? Разве эти негативные эмоции не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ничтожат истины Работы, которые вы видели, и не перевернут их в другую сторону или не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путают? Скажем, вы знаете чел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, </w:t>
      </w:r>
      <w:r w:rsidR="00902CCE">
        <w:rPr>
          <w:rFonts w:ascii="TimesNewRomanPSMT" w:hAnsi="TimesNewRomanPSMT" w:cs="TimesNewRomanPSMT"/>
          <w:color w:val="000000"/>
          <w:sz w:val="24"/>
          <w:szCs w:val="24"/>
        </w:rPr>
        <w:t xml:space="preserve">которы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ся благосклонно к другим людям в</w:t>
      </w:r>
      <w:r w:rsidR="005952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. Может ли этот человек вырасти в п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нии? Вы помните три линии Работы, работа над</w:t>
      </w:r>
      <w:r w:rsidR="00902CC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работа с другими людьми, и работа ради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. Как вы можете ожидать, что Работа будет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и в вас, если у вас плохое отношение и негативные эмоции по отношению к другим людям в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, и вы хотите е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лько для себя? Через некоторое время вы должны научиться работать без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ронней помощи. Долгое время это может быть трудно, пока вы не увидите, что Работа означает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вас. Как я учил вас, Работа - это организм, и если она правильн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оена, она может помочь вам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нутри, а именно из Высших Центров. И если вы пытаетесь построить Работу в себе, и не замечаете,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ы полны отрицательных эмоций, вы будете работать напрасно, потому что отрицательные</w:t>
      </w:r>
      <w:r w:rsidR="003E2D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и будут соединять идеи Работы неправильным образом в вас. Поэтому у всех нас есть эта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жная проблема, которая в конечном итоге приводит к осознанию того, что мы имеем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 не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ы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гативными.</w:t>
      </w:r>
    </w:p>
    <w:p w:rsidR="00E75F1D" w:rsidRDefault="00E75F1D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2041F4" w:rsidRDefault="00671399" w:rsidP="00C340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8.</w:t>
      </w:r>
      <w:r w:rsid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4.</w:t>
      </w:r>
      <w:r w:rsid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041F4" w:rsidRDefault="00671399" w:rsidP="00C340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УЩНОСТЬ И ЛИЧНОСТЬ</w:t>
      </w:r>
    </w:p>
    <w:p w:rsidR="00671399" w:rsidRDefault="00671399" w:rsidP="0076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ля тог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бы сделать Работу внутренней так, чтобы она начала работать в вас, необходимо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ть о тех или иных великих идеях Работы. Как вы заметили, мы всегда говорим об этом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иод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и. Понимание - это самая мощная сила, которую мы можем сделать в себе. Но если вы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слышите идеи Работы и не пытаетесь их понять, то между вами, в таком виде, и Высшими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 не может быть никаких внутренних связей. Люди говорят: "Что мне следует делать, чтобы</w:t>
      </w:r>
      <w:r w:rsidR="00563F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ать над собой?"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дна из фундаментальных идей этой Работы заключается в том, что в нас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а произойти перемена. Эта идея сформулирована в таких с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вах, что мы являемся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моразвивающими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рганизмам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мы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мся здесь, на этой планете, чтобы совершить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кончательное развитие в себе, потому что совершенно очевидно, что если бы саморазвивающийся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рганизм был создан совершенным, то он не был 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бы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вающимся организмом. Иногда я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юсь вопросом, понял ли это ещ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то-нибудь из вас. Мы все здесь для того, чтобы развить в себе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такое, чего жизнь не развивает. Здесь вы спутаны с миром и его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ми и, возможно, с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хом, но это не входит в учение Работы о саморазвитии. Жизнь развивает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, а не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. Та часть человека, которая может расти (в смысле Работы) - это Сущность. Жизнь</w:t>
      </w:r>
      <w:r w:rsidR="007457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ет Личность, и чем богаче Личность, тем больше вы можете сделать в жизни, тем лучше.</w:t>
      </w:r>
    </w:p>
    <w:p w:rsidR="00671399" w:rsidRDefault="00671399" w:rsidP="0076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олько она не заставляет в вас ничего расти, в чем заинтересована Эзотерика. Мы рождаемся с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ю, а затем обретаем Личность. Личность, затем, становится активной, а Сущность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тает расти. Хотя многие из вас слышали это много раз раньше, мне интересно, размышляли ли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ы о не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о е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чении. Вы знаете человека, достигшего высокого положения в жизни, но м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ого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амом себе.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му он м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 в себе? Все внешнее и ничего внутреннего. Вс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го развитие было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м, и никакого внутреннего развития, о котором говорит Работа, не было. И я уверяю вас, что</w:t>
      </w:r>
      <w:r w:rsidR="005F44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эзотерические учения всегда говорят об этом внутреннем развитии. С точки зрения Работы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 не развивалась. У вас может быть самая богатая Личность, но нет развития Сущности.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6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ругими словами, вы можете быть самым важным человеком в жизни и в то же время м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ым с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Работы. Почему? Потому что Сущность - это то, что есть на самом деле вы, с чем вы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сь, и если она не развита, то, каким бы вы ни были в жизни, это не компенсирует отсутствие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ста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й Сущности в вас. Вы остались с Личностью активной и Сущностью пассивной, или даже</w:t>
      </w:r>
      <w:r w:rsidR="00AD05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столько отдаленным, что в смысле Работы говорится, что вы мертвы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рт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аком смысле?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ртв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и себя. Внутри вас ничего не изменилось в вашей жизни.</w:t>
      </w:r>
    </w:p>
    <w:p w:rsidR="00671399" w:rsidRDefault="00671399" w:rsidP="0076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крет этой Работы заключается в том, что Сущность может расти только через осознание Лич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медленное и постепенное осознание того, что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 xml:space="preserve"> тако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ичность - в тебе. Поэтому Работа учит, что мы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наблюдать за Личностью, становиться более сознательными в ней, потому что, если вы не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ничего в себе, вы не можете отделиться от не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дна особенная вещь, с которой мы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начать в самонаблюдении, это попытаться наблюдать Ложную Личность, которой никогда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бывает в вас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вы наблюдаете за собой, что является одним из фундаментальных начал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просто потому, что, если вы не наблюдаете за собой и не осозна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каковы вы есть, вы не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е ничего изменить - вы должны наблюдать за тем, что не является вами, вашей Личностью,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, скажем так, вашей Ложной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ю. Здесь вы важничаете. Действительно ли это вы? Вы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еваетесь в разные стороны жизни, но 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ы ли вы, что это вы? Нужно хорошо рассмотреть эти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рядные 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«я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Сущность может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и только из истины. Я не говорю, что вс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r w:rsidR="00B8794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сти, в приобрет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й вами стороне, ложно, но во многом ложно. Если вы настоящий мастер,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будет питать Сущность. Но вот что любопытно. Сущность может расти только через истину.</w:t>
      </w:r>
      <w:r w:rsidR="00DB6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6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хотите испытать то, чему учит Работа, вы должны развивать Сущность, а не просто</w:t>
      </w:r>
      <w:r w:rsidR="005A2D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авлять Личности. Предположим, мы смогли увидеть правду о себе, которую, слава Богу, нам не</w:t>
      </w:r>
      <w:r w:rsidR="005A2D6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о видеть, это заставит Сущность расти сразу. Вы бы перестали быть фигурным образом себя в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жизни. Вы бы увидели, что это скорее подделка, или, даже, точно подделка. 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дование в жизни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ложного 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авления о себе мешает росту Сущности. Вот почему мы чувствуем себя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окими. Почему? Потому что мы придумываем себя в каждом моменте и не чувствуем себя на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деле. Повторю ещ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: с этой точки зрения вся эта Работа заключается в том, чтобы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ность росла через вс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е осознание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, и понимание - это не я, не Я. Можно ли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это в жизни? Да, в Работе сказано, что это можно сделать в жизни, если вы впитаете и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н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нимать то, чему учит Работа. Так много людей несчаст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из-за ложного представления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себе, полученного, в частности, от Ложной Личности. Они продол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т поддерживать то, что на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деле не является ими. Поэтому они придумывают самих себя и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 не соответствуют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 они придумывают о себе.</w:t>
      </w:r>
    </w:p>
    <w:p w:rsidR="00671399" w:rsidRDefault="00671399" w:rsidP="0050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верн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к идее, что мы должны медитировать и пытаться понять, вместо того, чтобы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знать, что человек создан как саморазвивающийся организм, и что по этой причине он должен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делать Ложную Личность пассивной, чтобы Сущность могла расти. Тогда у вас произойд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мена, которая может произойти внутри, не внезапно, а постепенно, в которую вы не верите, в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ставление о себе через наблюдение за собой, и тогда в вас начн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ырастать что-то, что не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вырасти через внешнюю жизнь, а только через внутренний смысл. Если у вас действительно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рошо получается, кроме Ложной Личности, она будет питать Сущность. Но если она смешана с</w:t>
      </w:r>
      <w:r w:rsidR="007F11E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жной 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ю, то нет, потому что она будет наполнена ложью.</w:t>
      </w:r>
      <w:r w:rsidR="00507E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ЛОЖЬ УБИВАЕТ СУЩНОСТЬ.</w:t>
      </w:r>
    </w:p>
    <w:p w:rsidR="00507EF1" w:rsidRPr="002041F4" w:rsidRDefault="00507EF1" w:rsidP="0050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</w:p>
    <w:p w:rsidR="00671399" w:rsidRPr="002041F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 xml:space="preserve">Амвелл, 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2041F4"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2041F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ИНФОРМАЦИЯ О СОСТОЯНИИ НАШЕГО ЭМОЦИОНАЛЬНОГО ЦЕНТРА, КОГДА МЫ</w:t>
      </w:r>
    </w:p>
    <w:p w:rsidR="00671399" w:rsidRPr="002041F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2041F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ЕБЫВАЕМ ВО СНЕ</w:t>
      </w:r>
    </w:p>
    <w:p w:rsidR="00671399" w:rsidRDefault="00671399" w:rsidP="0074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Факт проявления негативных эмоций заставляет их нарастать и распространяться. Все эмоции,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ые вызваны негативной стороной Эмоционального Центра, стремятся распространяться, и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му Центру требуется подпитка, чтобы продолжать быть негативным. У всех в большей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й степени бывают негативные эмоции, но если вы, скажем, более или менее склонны к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у, чтобы проявлять негативное отношение ко всему и всем, и вы осознано не контролируете это,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гативная часть будет продолжать нарастать до тех пор, пока вы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чн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ереносить всех,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ме себя самого.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ая часть Эмоционального центра раст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 том, чем она питается, и если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озволяете ей питаться негативом, то она будет продолжать расти. Когда вы под действием этой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достигнете точки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ения, то сможете увидеть, что негативно воспринимаете того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иного человека или событие; вы должны попробовать контролировать этот процесс и не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т ему оказывать прямое воздействие на негативную часть Эмоционального Центра. Первый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нательный Толчок имеет отношение к тому, как вы воспринимаете впечатления. Механичный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е может помочь себе, так как между ним/ней и впечатлениями от жизни, будь то люди или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ытия, нет ничего. Человек, постоянно находящийся в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тивном состоянии, на самом деле очень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рь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но болен с точки зрения Работы. Если в вас есть хотя бы зачатки 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>Вспомин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 и</w:t>
      </w:r>
      <w:r w:rsidR="001663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наблюдения, полученные в результате изучения Работы, то есть если вы начали замечать то, как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оспринимаете события вокруг себя, то это можно считать исходной 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й для возможного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ения вашего существа. Однако далеко не у всех людей есть то, что должно быть в соответствии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идеями Работы. Многие просто заполняют себя всеми событиями, происходящими с ними, и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ая часть Эмоционального центра продолжает расти до тех пор, пока человек не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живает себя в абсолютно плохом состоянии и не чувствует себя действительно больным с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чки зрения Работы. Я имею в виду, что человек становится тем, кому совсем не удалось развить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На самом деле, такой человек не сможет понять идеи Работы. Итак, начните чувствовать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большую ответственность за свои собственные состояния и осознавать, что значит тот факт, что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мы рождены как саморазви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еся организмы, и наше саморазвитие зависит от того, как мы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д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ебя с психологической,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й, духовной и жизненной точек зрения. Я могу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ять событие механично либо совсем по-иному, то есть осознанно. Именно в этом и состоит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ность Работы, так как негативная часть 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го Центра действительно невероятно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ьна. Невероятно сложно преодолеть склонность к не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м эмоциям, и крайне глупо думать</w:t>
      </w:r>
      <w:r w:rsidR="00EE631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аче. В этом как раз и состоит проблема. Добавлю, что сох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ть покорное отношение ко всему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полезно, ведь это попросту ошибочно и неискренне. С другой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ны, если вы с помощью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их усилий 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>стараетес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хранять пассивное отношение к тому, что вас злит и так далее, это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олне может помочь вам вырасти. Мудрость заключается в том, чтобы сохранять пассивное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к ситуации или человеку, но уверяю вас, что вам понадобится много времени, ч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это значит. Постоянное проявление негативных эмоций, например, когда люди говорят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, что не могут терпеть что-то, приведет к непрерывному росту негативной части Эмоционального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.</w:t>
      </w:r>
    </w:p>
    <w:p w:rsidR="00671399" w:rsidRDefault="00671399" w:rsidP="0074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вайте ещ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 поговорим о том, почему в Работе так много говорится об очищении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льного Центра. Причина состоит в том, что когда Эмоциональный Центр изменяется или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ищается от негативных эмоций, вы можете начать получать помощь или подвергаться новому типу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лияния, чт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олит вам понять многое из того, что вы не понимали раньше. Когда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ональный Центр становится лучше в определенной степени посредством вашей работы над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, Высшие Центры, которые всегда 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вны и разговаривают с вами, могут дать вам силу. Иными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ами, они могут оказать вам помощь. Я действительно имею в виду помощь. В соответствии с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ой наслаждение негативными эмоциями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одним из самых страшных грехов. В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реческом языке грех означае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достиж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цели. Если мы хотим попробовать пробудиться ото сна,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конечном итоге является нашей целью, мы должны п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ться наблюдать за нашими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и эмоциями, мешающими этому пробуждению, о котором 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ся во вс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м учении. Когда мы наслаждаемся негативными эмоциями и лелеем их, раз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ривая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 с собой, то совершаем действия, противоположные тем, которые требуются для пробуж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 сна.</w:t>
      </w:r>
      <w:r w:rsidR="00D15B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74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давно были заданы вопросы о значении цели. Грандиозная цель этой Работы – пробудиться ото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на, в котором мы находимся; единственной значимой силой, которая держит нас во сне, является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а любовь к негативному состоянию. Итак, если вы хотите поставить себе цель в Работе, нельзя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сто о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ь желание проснуться в качестве цели; надо сделать это более изощренно, глубже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рузиться в идеи Работы и увидеть, что конкретно заставляет вас пребывать во сне. Любопытно,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 пока в нас нет Реальной Осознанности, мы считаем вполне уместны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фликтов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 людьми и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лаждаться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ыми разговорами. В то же время я вынужден признать, что люди, которые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ружаются в идеи Работы, в скором времени начинают чувствовать себя неловко, пребывая в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ом состоянии и с безразл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относясь к таким эмоциям. Таким образом, цель должна</w:t>
      </w:r>
      <w:r w:rsidR="0019610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ываться на текущем состоянии вашего Эмоционального центра, и вы должны пытаться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самыми негативными эмоциями в н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Проблема состоит в том, что мы очень легко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ем себя с нашими негативными эмоциями.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 странным образом часто чувствуют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лучше, когда пребывают в негативном состоянии. Это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прекратиться после изучения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в течение определенного времени. Они не должны чувствовать себя лучше, а наоборот,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быть несчастными. Когда вы пребываете в негативном состоянии, вс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 вас кажется</w:t>
      </w:r>
      <w:r w:rsidR="00FE58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неправильным. Я имею в виду, что Истина, то есть Знание Работы, полностью искажена.</w:t>
      </w:r>
    </w:p>
    <w:p w:rsidR="00F0674E" w:rsidRDefault="00F0674E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F0674E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74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День Святой Троицы, 12 мая 1951 года</w:t>
      </w:r>
    </w:p>
    <w:p w:rsidR="00671399" w:rsidRPr="00F0674E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74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НЕОБХОДИМОСТЬ ФОРМИРОВАНИЯ ПРОМЕЖУТОЧНОЙ СТУПЕНИ МЕЖДУ </w:t>
      </w:r>
      <w:proofErr w:type="gramStart"/>
      <w:r w:rsidRPr="00F0674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ЫСШИМИ</w:t>
      </w:r>
      <w:proofErr w:type="gramEnd"/>
      <w:r w:rsidRPr="00F0674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И</w:t>
      </w:r>
    </w:p>
    <w:p w:rsidR="00671399" w:rsidRPr="00F0674E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F0674E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ОДКОРКОВЫМИ ЦЕНТРАМИ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чиной, по которой мы не можем получить помощь от Высших Центров, является то, что в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ой жизни мы живем в подвижных частях подкорковых центров. Мы просто болтаем, общаемся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так далее. Один или два комикса в этой связи скорее интересны в качестве иллюстраций. Конечно,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самодовольны и удовлетворены своей жизнью, вы не будете пытаться это менять. Однако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полне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но, что со временем вы погрузитесь в Работу, и даже если никогда не работали над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бой, станете недовольны механичным образом своего поведения, который обусловлен реакцией на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юю жизнь через подвижные части ваших центров. Давайте быстро рассмотрим подвижные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и Интеллектуаль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Центра, как это изложено в Работе. Самая механичная часть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ого Центра заставляет вас постоянно повторять то, что вы услышали, особенно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летни. Эмоциональная часть подвижной части Интеллектуального Центра обычно состоит из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пытства, которое У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зывал обезьяньим любопытством. Вы хотите узнать, почему госпожа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ит в настоящий момент не живет с господином Смитом. Конечно, удовлетворение любопытства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осит огромное удовольствие. Интеллектуальная часть подвижной части Интеллектуального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 заключается в составлении небольших планов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: «Поехать на автобусе или пойти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шком?» Эмоциональное отделение Интеллектуального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 подразумевает желание знать или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. Оно не заключается в желании знать, почему госпожа Смит ушла от господина Смита, что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нтересно и характерно для маленьких «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 я говорил, причина, почему мы не можем находиться в контакте с Высшими Центрами, с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том, что мы живем в небольших механичных частях наших обычных центров. Наши эмоции,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сть, любовь, неприязнь и другие проявления являются механичными. И пока человек не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ть недовольство собой с этой точки зрения, он не может пользоваться идеями,</w:t>
      </w:r>
      <w:r w:rsidR="003F31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ложенными в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измучены этими механичными частями центров, которые похожи на попугаев, за которыми нет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акой мысли, лишь постоянная болтовня. Если же мы неожиданно поднимемся на более высокий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ь разговоров, то необходимо попытаться установить взаимосвязь между нашими Высшими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 и обычными центрами, для чего необходима промежуточная ступень, которая бы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ла Высшие и подкорковые центры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е Центры говорят на другом языке, нежели подкорковые, которые ос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тся на чувствах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поэтому важно начать понимать в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с психологической, так и с букв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й точки зрения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тественный внешний разум мыслит исходя из доказательств чувств. Внутренний или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ческий разум мыслит, основываясь на совершенно ином источнике. Это очень сложно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ять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то же время Работа говорит вам о том, что надо мыслить психологически и духовно, а не только в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тексте внешних чувств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когда вы мыслите о сво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нутреннем состоянии посредством наблюдения, вы можете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ить себя в очень неприятном месте в себе, даже если вы наслаждаетесь отличным обедом 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ном. Пробуждающийся человек будет чувствовать себя очень некомфортно, если в то ж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е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 будет осознавать, что находится в психологически неблагоприятном месте внутри себя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енно, что ему было бы лучше не замечать этого, так как это потенциально может вызвать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ройство желудка. Поэтому следует оставаться во сне, не замечать свои состояния и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лаждаться мыслью о том, что скоро будет прекрасный ужин. Эт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рудность встречается на нашем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ути, когда мы хотим создать промежуточную ступень между внешним миром и нашим внутренним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ем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могу привести множество цитат из Ветхого и Нового Заветов, имеющих отношение к подобной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сти. Вот одна из них: «Каждый раз, находя для себя работу, делай е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можно лучше»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Еккл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ст 9:10). Перед вами лежит великолепный лобстер – так съешьте его так энергично, как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можете! Не делайте из этого проблему. В то же время я говорю о чем-то более глубоком. У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есть две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оны – внешняя и внутрення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нешня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носится к его внешнему разуму, а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яя – к духовному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азуму. Эти две стороны противостоят друг другу в течение долгого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и, пока между ними не по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промежуточная ступень, то есть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я Сила, ведь в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вмешаться в Работу, называется Нейтрализующей или Третьей Силой. Эт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я Сила имеет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шение как к внешнему, так и к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му разуму. Нет никакой необходимости разъединять их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методу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Пути.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люди думают, что в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связано с жизнью, плохо; другие люди полагают, что в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ано с религией и духовной жизнью, хорошо. Обе стороны не правы. Если мы сможем увидеть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 хорошее в том, что относится к внутренней или внешней жизни, мы продвинемся в поиске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уточной ступени. Смысл состоит в том, что естественный человек не может увидеть истину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й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 просто потому, что у него отсутствует промежуточная ступень. Вы пытаетесь объяснить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у этой Работы человеку, который живет в подвижных частях центров, но у вас просто ничего не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ается.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ется ли обладание Магнетическим Центром началом зарождения промежуточной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и? Я не могу дать ответ на этот вопрос, разве что могу сказать, что если Магнетический Центр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яется правильным, то он сможет различить эзотеризм и влияние жизни. Повторю, что у ва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а быть промежуточная ступень между ними; вы не можете отказаться от одной стороны ради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й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должны гармонично объединить две стороны. Таким образом, вс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заставляет вас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г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ться в сон, негативно для Работы. Имеется в виду, что вс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вы делаете, основываясь на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енном разуме, и что погружает вас в сон в вашем внутреннем разуме, является</w:t>
      </w:r>
      <w:r w:rsidR="00CC2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м. То, что вас пробуждает, является позитивным. Повторю, что смысл данной Работы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ит в том, что у вас должна быть промежуточная ступень между Высшими и Подкорковыми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трами, которая поможет вам выбраться из подвижных частей центров и попытаться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нцентрироваться и выучить что-то, чего вы не знали прежде. Вам надо приложить усилия, чтобы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ить контакт с высшими частями обычных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ов, и тогда вы, возможно, увидите признаки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х Центров, если качество вашего существа поз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 вам это. И тогда вы, возможно, сможете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, что у вас есть две стороны: одна направлена в ст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 жизни, в которой вы должны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изовать себя, а другая – в сторону Высших Центров, которые нельзя беспокоить, если вы не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ите духовно пробудиться ото сна внутри себя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язательное наличие промежуточной ступени – это интересная точка зрения. Что же она из себя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яет? Будем звать е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Бенджамино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? Или может быть вечным мальчиком, как это делали в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и? Эта промежуточная ступень сильно отличается от активного интеллектуального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шления или рассуждения. Христос говорил: «Пока не станете подобны детям, вы не войд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в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Царство Небесное.» Он говорил об этой промежуточной ступени, находящей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ежд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физическ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DA09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ховным мирами.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ин из первых примеров того, что это значит, таков: человек перестает спорить со мной, являются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 нег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эмоции неправильными, начинает напрямую наблюдать за собой изнутри и видит, что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являются неправильными без каких-либо дальнейших споров.</w:t>
      </w:r>
      <w:r w:rsidR="004218F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им образом, я думаю, что подобная промежуточная ступень между жизнью и Высшими Ц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ми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а по себе является крайне безобидной, ведь она опирается на восприятие, а не разум.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как бы гласит без каких-либо споров: «Это очевидно является неправильным.» Таким образом,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идите, что промежуточная ступень тесно связана с Погреб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Сознанием, которое лишь делит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х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е и плохое. Если в вас ещ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сформировалась никакая промежуточная ступень, то вы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сможете 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 истину Работы, хотя при этом можете вполне ч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 осознавать истину жизни.</w:t>
      </w:r>
    </w:p>
    <w:p w:rsidR="00D07DE5" w:rsidRDefault="00D07DE5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75F1D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9.</w:t>
      </w:r>
      <w:r w:rsidR="00D07DE5"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D07DE5"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E75F1D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КРАСОТА И ВЕЧНЫЙ МАЛЬЧИК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т никакого смысла воспринимать эту Работу негативно, со страхом, слишком близко к сердцу, а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же в качестве морального обязательства или чего-то формирующего. В долгосрочной перспективе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а должна стать эмоциональной. Если вы не почувствуете красоту Работы и не будете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ть е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ак нечто прекрасное, вам не удастся наладить контакт с ней или, говоря проще, с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сшими Цент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. Во вс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не может быть инициировано серь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стью, есть определенная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ота. Будет ли такому человеку, как я, полезно воспринимать балет или любую другую форму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тивности максимально серь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? Я знаю о своей неуклюжести, и м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увств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екрас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9874D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нимое к другим активностям, с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но не применимо к этой. Мы можем видеть красоту</w:t>
      </w:r>
      <w:r w:rsidR="006457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зными способами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ольфисты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идят красоту в ударах чемпиона, фехтовальщики – в своих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вижениях, футболисты – в дриблинге, игроки в крикет – в амплуа боулера 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бэтсмен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Этот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исок можно продолжать бесконечно. У человека, который не видит красоту ни в ч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нет связи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Высшими Центрами и подкорковыми центрами. Видеть красоту в ч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-то значит любить это. Я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у весь сезон ходить на матчи по крикету в дождливую погоду, но никогда не чувствовать, чт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я к этому кто-то принуждает. Чувство прекрасного – это не чувство долга. Мы ж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того, чт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аем прекрасным, но если мы будем изучать эту Работу из чувства долга, это будет о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ь, чт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ы совершили ошибку, хот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перв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и не будет казаться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звольте рассказать вам небольшой секрет. Удивительно начинать ощущать, что у вас есть право на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, чтобы не быть негативными. Еще раз обратите внимание на слова – не «иметь никакого прав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 быть негативным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» 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Это самый прекрасный опыт. В связи с этим давайте перейдем к теме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я. Просто скажу вам, как же прекрасно начинать понимать, что не нужн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ть себя со всем тем, с чем вы отождествлены. Сделаю из себя жертву, чтобы вы могли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чувствовать превосходство надо мной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едставьте, что в тот момент, когда я наблюдаю за собой,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отождествляю себя с мыслями о том, нужно ли мне достать ещ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дну бутылочку с лекарствами,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езно ли это лекарство, следует ли мне есть больше или меньше, уйти в отпуск на время, чтобы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править свое здоровье, заказать теплый костюм к следующей зиме, начать меньше курить,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ть, что лучше для мен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– А ил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занять ли твердую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цию по определенному вопросу или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, и так далее. Именно так в настоящий момент выглядит моя сила наблюдения за собой, чего и вам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м желаю. Со всем этим я в определенной степени отождествляю себя в качестве жертвы, и вс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оянно забирает мои силы. Вам сейчас необходимо осознать, как это произошло со мной ранее,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не нужно отождествлять себя со всеми этими мелочами. Прекрасно, если вы придете к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ю этого факта. Собственно говоря, я уже не отождествляю себя с ними, хотя ра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 дело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стояло именно так. Естественно, что всегда возникает вопрос: можем ли мы позволить себе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лодильник или стиральную машинку? Какую лучше выбрать?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ждый случай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еотождест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храняет определенную силу в вас. Это требует осознанности;</w:t>
      </w:r>
      <w:r w:rsidR="00A04A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значает, что вы осозна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что отождествляете себя с чем-то, и в какой-то момент перестаете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дествлять себя. Отождествление означает, что из вас забирают силу; когда вы перестаете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ть себя с определенным событием, то начинаете сами забирать силу из него. Это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водит к появлению в вас определенной степени 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>Вспомин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. Как вы знаете, внешняя жизнь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ставляет нас отожде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ть себя везде и в любой момент. Вы громко кричите на футбольных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чах и взволнованно говорите со страхом о ситуации в Корее. Однако это довольно бесполезно.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яя себя, вы не узнаете ничего нового. На самом деле, это не позволит вам понять хоть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-то. Чем больше вы отождествляете себя с кем-то, кому пытаетесь помочь, тем меньше вы будете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ть его. Скажу вам, что в понимании того, что отождествление является единственной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оцией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ую мы знаем, есть нечто прекрасное. Повторяю – понимание того, что отождествлять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с чем-то совершенно необязательно, есть нечто прекрасное. Со временем это привед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ас к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и с Высшими Центрами. Поймите, что отказ от отождествления должен быть обусловлен не тем,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есть такое пра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, ведь оно на самом деле отсутствует в Работе. Вся красота кроется в</w:t>
      </w:r>
      <w:r w:rsidR="00985E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ии того, что у вас есть право не быть негативными – и без этого вы не сможет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спомина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. Вс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>Вспоминани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ебя зак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ется в том, что вы пришли на Землю, и ваша жизнь на ней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похож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то, откуда вы пришли: и что-то в вас знает об этом, то есть не забыло об этом и помнит.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ождествление превращает мир вокруг в нечто отвратительное. Однако чувств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екрасного</w:t>
      </w:r>
      <w:proofErr w:type="gramEnd"/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ывает нас с духовным и материальным мирами, а также имеет отношение к промежуточной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ени или вечному мальчику.</w:t>
      </w:r>
    </w:p>
    <w:p w:rsidR="00D07DE5" w:rsidRDefault="00D07DE5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E75F1D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6.</w:t>
      </w:r>
      <w:r w:rsidR="00D07DE5"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.</w:t>
      </w:r>
      <w:r w:rsidR="00D07DE5"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E75F1D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75F1D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РАЗНИЦА МЕЖДУ ВНУТРЕННИМИ И ВНЕШНИМИ СУЖДЕНИЯМИ</w:t>
      </w:r>
      <w:r w:rsidR="0089344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(ОЦЕНКОЙ)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недавно говорили о Работе с точки зрения Эмоционального Центра, демонстрируя, как мы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неправильно понимать работу, если неправильны наши эмоции. Мы также говорили о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эмоциях в связи с идеями Работы, потому что, как уже было сказано, если вы боитесь, то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сможете правильно «расположить» в себе Работу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так, мы говорили о двух великих идеях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, а именно -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цательные эмоции и идентификация - и в связи с отрицательными эмоциями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сказано, что «у нас есть право не быть негативными», и в сво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примечании я сказал об этом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ть шире: «у нас есть право не идентифицировать» - и это аспект, который сложнее всего принять.</w:t>
      </w:r>
      <w:r w:rsidR="00C7192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годня мы попробуем побеседовать о других двух великих идеях Работы, а именно, о Внешнем и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м Суждении.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вы уже знаете, Работа утверждает, что мы растрачиваем большую часть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й энергии на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е Суждения. В Работе также говорится, что нам следует заменить Внутренние Суждения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шние. Итак, что же это значит для нас? Я предполагаю, что для вас это почти ничего не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, потому что большинство из вас считают Внутренние Суждения Внешними, но я определенно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 заверить вас, что, изучая этот вопрос, я вижу огромную разницу между ними - разницу, которой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л раньше. Итак, когда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уди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/размышляете внутри, вы идентифицируете: когда вы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/размышляете снаружи, вы не идентифицируете. Какое-то время назад - к счастью, прошли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же годы - я говорил с одной женщиной, которая приносила домой каждого встреченного бродячего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а, чтобы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чь ему выжить, и полагала, что это Внешнее Суждение. Я мог бы сказать ей 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еделенно не с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л: «А почему вы не думаете о своем племяннике, у которого шестеро детей и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всем нет денег?» Она не понимала, что все те деньги, что она тратит на кошек, она могла бы отдать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лемяннику. Что же это было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за Суждение, Внутреннее или Внешнее? Я предоставлю отвечать вам.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ерь давайте серь</w:t>
      </w:r>
      <w:r w:rsidR="00AB0D1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о по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м о различиях между Внутренними и Внешними Суждениями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гда вы внутрен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шает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/судите, вы просто следуете своим желаниям; вы добры к тем, кто ц</w:t>
      </w:r>
      <w:r w:rsidR="00AB0D1E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т</w:t>
      </w:r>
      <w:r w:rsidR="008934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, особенно если можете получить от этого какую-то, хотя бы небольшую выгоду. Но как только</w:t>
      </w:r>
      <w:r w:rsidR="00AB0D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м приходится иметь дело с людьми, которые не особенно согласны с вами, а вы хотите учить их</w:t>
      </w:r>
      <w:r w:rsidR="00AB0D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тут вам нужно практиковать Внешнее Суждение. Человек может сказать: «Ты мне не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равишься», но вы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читаете, что такой человек полезен Работе, поэтому вам прид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енять подход - с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ннего Суждения на Внешнее. Каждое Внешнее Суждение - осознанно, а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е - машинально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кто-то, мужчина или женщина, делает вам что-то приятное или</w:t>
      </w:r>
      <w:r w:rsidR="00AB248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казывает услугу, то вам вс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рави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считаете, что это ваше внешнее отношение. Вовсе нет.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просто удовлетворили свою самовл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ность. В таком случае, вы будете очень слабым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ителем. Допустим, я думаю, что какой-то мужчина или женщина стоят того, чтобы привести их в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у ради Работы - то есть, ради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й Линии Работы - и допустим, я не нравлюсь этим людям,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делают грубые замечания в мой адрес, но в то же время я вижу, что они полезны для Работы, и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да я больше не рассуждаю внутренне - а именно, не думаю о том, как плохо они говорят обо мне;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 думаю лишь 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ретьей Линии Работы, а следовательно, рассуждаю внешне. Думать о любом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е внешним образом - значит не думать о н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с позиции того, что вам от него нужно, то есть, в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е вашей самовлюбленности или личных интересов. Внешнее Суждение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ает поставить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 на место другого человека: Внутреннее Суждение означает ставить другого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а на место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я, а это вс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в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вросший ноготь на ноге, это признак, что вы боитесь сражаться за Работу.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я скажу себе, что я бы хотел видеть этого человека в работе ради себя самого, значит, это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е Суждение. Если же я хочу видеть этого человека ради Работы, значит, я рассуждаю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, ну, вероятно. Люди, которых вы приводите в Работу, необязательно должны повышать вашу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оценку своей любовью к вам. Если у меня на примете есть трудный человек, и я думаю, что этот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будет полезен в Работе, я должен думать о н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внешним образом, абстрагируясь от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щетности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амо-эмоций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затем я должен изучить этого человека, поставить себя на его место и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какие у него есть труд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и, и пр. Это будет определ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и осознанное действие.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говорили об Отрицательных Эмоциях и праве не испытывать их. Затем мы говорили об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фикации, продолжая идею о том, что у нас также есть и право не идентифицировать. Что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сается Внутреннего Суждения, оно всегда основано на Идентификации, и поэтому у нас также есть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о не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ь внутренне. Но Внешнее Суждение никогда не основывается на Идентификации,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это осознанное действие. Как я уже говорил в этой статье, Внутреннее Суждение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 машинально, а Внешнее Суждение осознанно. Поэтому если вы хотите повысить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знанность, вы должны всерьез у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ывать методы и средства для достижения этой цели, о которых</w:t>
      </w:r>
      <w:r w:rsidR="00853D3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т Работа.</w:t>
      </w:r>
    </w:p>
    <w:p w:rsidR="00D07DE5" w:rsidRDefault="00D07DE5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3106C0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D07DE5"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2.</w:t>
      </w:r>
      <w:r w:rsidR="00D07DE5"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D07DE5"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3106C0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3106C0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САМОВОСПОМИНАНИЕ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вязи с тем, что нам необходимо увидеть всю красоту идей Работы, чтобы они попали на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а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атную почву, давайте попытаемся подобраться к одной необыкновенно прекрасной идее 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, к идее о том, что мы должны помнить себя. Эта идея обладает такой плотностью смысла, что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озможно говорить о ней обобщ</w:t>
      </w:r>
      <w:r w:rsidR="008C17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но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как только вы начн</w:t>
      </w:r>
      <w:r w:rsidR="008C17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онимать, что смысл жизни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ы или Женщ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на Земле в том, что они созданы как самосовершенствующиеся организмы -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умайте и оцените ещ</w:t>
      </w:r>
      <w:r w:rsidR="008C17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, что произошло с человечеством за его историю, с учетом того, что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проживает свою жизнь в ужасном состоянии, где есть место и ненависти, и зависти, и лжи, и</w:t>
      </w:r>
      <w:r w:rsidR="003B3E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рости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 вс</w:t>
      </w:r>
      <w:r w:rsidR="008C175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ло в том, что он не помнит себя, потому что уснул в собственной жизни и,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овательно, управляем отрицательными эмоциями. По этой причине Работа утверждает, что мы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находимся под гипнозом, и если не попы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ся разбудить себя, каждый по отдельности, то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немся во власти этого гипноза, под влиянием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шенно неверных факторов, главный из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х заключается в том эффекте, который производят на нас отрицательные эмоции. Поэтому у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есть диаграмма, о которой я вам снова напоминаю, отраж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ая разные состояния Человека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ельно состояния сна и состояния бодрствования. Два спящих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а никогда не поймут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друга, но два человека, пытающиеся проснуться с помощью идей Работы, могут начать</w:t>
      </w:r>
      <w:r w:rsidR="003E48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. Вот диаграмма - она называется Диаграмма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ырех Уровней Осознанности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тыре Уровня Осознанности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бужденный Объективное Сознание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 Человек Пробуждающийся Самовоспоминание</w:t>
      </w:r>
    </w:p>
    <w:p w:rsidR="00671399" w:rsidRDefault="008E54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proofErr w:type="gramStart"/>
      <w:r w:rsidR="00671399"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proofErr w:type="gramEnd"/>
      <w:r w:rsidR="00671399">
        <w:rPr>
          <w:rFonts w:ascii="TimesNewRomanPSMT" w:hAnsi="TimesNewRomanPSMT" w:cs="TimesNewRomanPSMT"/>
          <w:color w:val="000000"/>
          <w:sz w:val="24"/>
          <w:szCs w:val="24"/>
        </w:rPr>
        <w:t>ак называемое Состояние Бодрствовани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713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="00671399">
        <w:rPr>
          <w:rFonts w:ascii="TimesNewRomanPSMT" w:hAnsi="TimesNewRomanPSMT" w:cs="TimesNewRomanPSMT"/>
          <w:color w:val="000000"/>
          <w:sz w:val="24"/>
          <w:szCs w:val="24"/>
        </w:rPr>
        <w:t>Человек Спящий (Психологический Сон)</w:t>
      </w:r>
    </w:p>
    <w:p w:rsidR="00671399" w:rsidRDefault="008E54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71399">
        <w:rPr>
          <w:rFonts w:ascii="TimesNewRomanPSMT" w:hAnsi="TimesNewRomanPSMT" w:cs="TimesNewRomanPSMT"/>
          <w:color w:val="000000"/>
          <w:sz w:val="24"/>
          <w:szCs w:val="24"/>
        </w:rPr>
        <w:t xml:space="preserve"> Физический Сон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Из этой диаграммы вы видите, что Человек - то есть, человечество - ещ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роснулось. Человек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во втором состоянии осознанности. Теперь, допустим, человек достиг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го Состояния -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ктивного Сознания - ему не нужно было бы практиковать Внешнее Суждение или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воспом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, потому что он бы уже видел вс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, как оно есть, и себя и других, и стал бы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ностью Проб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нным Человеком, что является целью этой Работы - человеком, который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ает понимать, в каком направлении она вед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. По этой причине необходимо каждый день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ть над тремя вышеупомяну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в предыдущих тр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х статьях аспектами, а именно, над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ми эмоциями, идентификацией и внутренним суждением. И, как я сказал по поводу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днего, над такими вещами работать нелегко, но если у нас есть цель проснуться с помощью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ы, то над ними станет легче работать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т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вам изнутри покажут, как эти вещи держат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в состоянии сна - то есть, покажут, в том состоянии, которое мы называем Осознанным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дрствованием. Когда начн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просыпаться, у вас будет, скажем так, двое часов. На одних будет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но время, а на других - другое, но если продолжать мысли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е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способом, что и раньше, то у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с будут такие же старомодные часы, какие есть у всех, а новые часы появятся только у тех, кто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жив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ной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ли изменение образа мыслей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вернемся к Самовоспоминанию. Скажу ещ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з, вкратце, то, что я часто говорил и раньше: вы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нимать, что Работа учит, что мы спустились с очень высокого уровня, мы были за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Солнечной Системы, и нас отправили вниз через планетарные миры на Землю и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лючили нас в плоть и кровь. Потом загипнотизировали нас жизнью, мирскими делами и любовью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самим себе, и вс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стало доминировать в нас. Однако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нас вс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ть что-то, что очевидно не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удовлетвориться этой жизнью, почестями, богатством, и прочими подобными вещами. И это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ая ступень к Самовос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нанию. Если вам трудно понять, что я имею в виду, спросите кого-нибудь ещ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Мне лично кажется, что я объясняю вс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чень доступно.</w:t>
      </w:r>
      <w:r w:rsidR="008E54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бы сделать выводы, вы должны понять, что эта Работа существует для того, чтобы создать в вас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то-то новое в смысле мышления и чувств. Прежд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 слушаете о Работе, и это похоже на то,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растут новые листья. Потом вы начинаете чувствовать красоту Работы, и это похоже на то, как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 начинает цвести, и вы видите гораздо дальше, чем тогда когда у вас были только листья.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конец растение начинает плодоносить - тогда появляется виноград. Это возможно только когда вы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те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 в широком смысле и желаете его. Иначе у вас может получиться кислый виноград или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сьма кислые эмоции. Я могу только сказать, что слишко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ного людей учат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как выращивать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стья - но только 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ья. По этой причине я особенно подчеркивал, что вы должны попытаться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 смысл Работы для себя и е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броту, в себе, в вашем понимающем сердце. Никакие плоды не</w:t>
      </w:r>
      <w:r w:rsidR="0091316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растут, если в вас только злоба и ненависть.</w:t>
      </w:r>
    </w:p>
    <w:p w:rsidR="00671399" w:rsidRDefault="00671399" w:rsidP="00D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По плодам их узнаете их». Собирают ли с терновника виноград? Неприятный, отрицательный,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лючи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ловно терновник, с которого ничего нельзя собрать, кроме кислого винограда.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 нужно работать над своим существом - иначе Работа не сможет принести никаких хороших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одов. Поэтому мы и начинаем с работы над собой.</w:t>
      </w:r>
    </w:p>
    <w:p w:rsidR="008D6E5A" w:rsidRDefault="008D6E5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6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ЛОШАДИ, ЭКИПАЖЕ И ИЗВОЗЧИКЕ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притче Работы о Лошади, Экипаже и Извозчике, нас сравнивают с Извозчиком, который сидя в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абе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сажива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се деньги на выпивку. То есть, он пребывает во сне иллюзий, удовольствий,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нав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 и фантазий - вся его энергия беспрепятственно сливается туда, в этот уровень. Он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бывает, что он создан Извозчиком и что у него есть Экипаж и Лошадь, ожидающие его у паба, но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за пределами уровня того состояния, которому он подда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- или выше него - то есть за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елами паба. Его энергия кончается в таверне, но должна хотя бы поначалу кончаться на Лошади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Экипаже, и любой неисполь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ный е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злишек переходит в низший предел. Чтобы это начало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исходить, Извозчик должен хотя бы немного проснуться, подковылять к окну и выглянуть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ружу, то есть, на вид за окном, чтобы понять 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торый у него уйдет много лет, а еще больш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т</w:t>
      </w:r>
      <w:proofErr w:type="gramEnd"/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йдет на то, чтобы получить силу понимания того, что нужно уйти из паба и начать ходить, думать и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овать вне него. Заметьте, что в этой Притче представлены два уровня, нижний представлен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бом, а высший - тем, что снаружи него. Извозчик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 перейти из одного в другой, но, как я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метил, это дело времени. Это зависит от постепенного дей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я самой Работы на человека,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этому то, что находится в самом низу, самое легкое и самое машин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в н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начинает казаться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вратительным. Потому что если вкус тех удовольствий остался прежним, то прежним остался бы и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энергии больше не сливаются беспорядочно на уровень паба, а частично обрываются на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шади и Экипаже, Работа начинает становиться чем-то реальным, а не воображаемым. Человек</w:t>
      </w:r>
      <w:r w:rsidR="00CB08A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ч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т понимать, о чем она. Жизнь паба также начинает казаться чем-то ниже вас по уровню 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 правда.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ы словно разделяетесь надвое - низшая и высшая сторона - без этого никто не может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иться. Над Лошадью и Экипажем есть ещ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высокая плоскость остановки энергий. На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м моменте появляется 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>Хозя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Но задолго до этого Извозчик должен взобраться на козлы,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ять бразды правления и пр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ь, что работают тормоза.</w:t>
      </w:r>
    </w:p>
    <w:p w:rsidR="008D6E5A" w:rsidRDefault="008D6E5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4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БОЛЕЕ ВНУТРЕННЕМ МЫШЛЕНИИ</w:t>
      </w: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асть 1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ем более внутренней становится Работа, тем больше мы в ней видим. Там, где мы видели что-то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, мы теперь видим множество разных аспектов. Развитие понимания происходит благодаря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ее внутренним частям центров, которые начинают действовать. Внешние части центров - то есть,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на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мые двигательные или механические части - принимают идеи Работы в целом,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рхностно. Они не видят, что каждая идея содержит множество идей внутри себя, которые на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тоянии кажутся чем-то одним. Поэтому люди иногда говорят: «Такой-то и такой-то сказал то и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, и я увидел кое-что со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нно в новом свете». Вот что должно происходить, когда Работа</w:t>
      </w:r>
      <w:r w:rsidR="00FF6B0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ята через внутреннее согласие, которое зависит от оценки. Она не может стать нашим опытом,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нет внутреннего согласия, потому что движение внутрь будет блокироваться недостатком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гласия. Когда что-то одно раскрывается и 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ится многим, и так далее, вс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и больше, в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м человеке начинает расти интеллект Работы. Он может полагать, что это его собственный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. В любом случае, он начинает в практическом с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 понимать, что значит, когда идеи,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могут развить внутреннего человека - то есть, эзоте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ое учение - сравнивают с мелким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менем, которое превращается в огромное дерево, или с источником живой воды, вдруг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бившимся сквозь землю. Но может случиться так, что этот человек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слышав иной взгляд на эти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деи либо думает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тут какое-то противоречие, либо оскорбляется. Тут, конечно, нет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го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речия - вы открываете что-то для себя и постепенно узна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больше и больше его сост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стей, которые все вместе сочетаются в единое целое; а чувство обиды говорит о том, что ваш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м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щ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правляется завистью. Поначалу необходимо понимать Работу определенным образом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зже, если мы будем оценивать е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дельно от жизненных ценностей, мы увидим е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другому.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 снов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другому, и так далее, бесконечно. Поэтом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м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когда сможем до конца узнать всю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у, как можно иногда вообразить, точно так же как нельзя узнать вс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кусство. И с каждым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м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вением в нас развивается внутреннее или сущностное, в направлении неистощимого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а Высших Центров; и то, чем мы были и что принимали за самих себя, становится менее и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ее ценным, и более и более отдал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м от нашего сознания. Вс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трудно или даже</w:t>
      </w:r>
      <w:r w:rsidR="009C69A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озможно для негибкого, буквального, формального ума.</w:t>
      </w:r>
    </w:p>
    <w:p w:rsidR="008D6E5A" w:rsidRDefault="008D6E5A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515A4" w:rsidRDefault="002515A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8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D07DE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О ПОВОДУ БОЛЕЕ ВНУТРЕННЕГО МЫШЛЕНИЯ</w:t>
      </w:r>
    </w:p>
    <w:p w:rsidR="00671399" w:rsidRPr="008D6E5A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D6E5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Часть 2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E3733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ы видим, имеет причину, иначе оно бы не существовало. Мы живем в мире следствий. Мир</w:t>
      </w:r>
      <w:r w:rsidR="00E373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ений, такой, каким мы его видим, со всеми его объектами разнообразных форм и цветов, это мир</w:t>
      </w:r>
      <w:r w:rsidR="00E373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й. Причины этих следствий остаются невидимыми. Они лежат за следствиями. Они не сразу</w:t>
      </w:r>
      <w:r w:rsidR="00E373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ятся очевидными для наших органов чувств. Но они могут стать таковыми для нашего разума.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язь между причиной и следствием - это загадка, потому что причина и следствие находятся на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ых ур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ях.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перь ясно, что нужно принимать во внимание причину явления - то есть, прибегать к разуму.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имер, в детективной истории всегда есть м</w:t>
      </w:r>
      <w:r w:rsidR="003D3F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ое тело. Это следствие, очевидное нашим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рганам чувств. Но причина не очевидна на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аки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образом. Только с помощью разума мы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разгадать е</w:t>
      </w:r>
      <w:r w:rsidR="003D3F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То есть, плоскость или уровень причин отличается от производимых ими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й. И тут, конечно, начинают плодиться и процветать бесконечные ошибки, потому что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ствия могут быть приписаны неправильной причине. Теперь, если мы сможем думать, исходя из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рных причин, мы продвинемся в направлении более внутренней мысли, которая видит больше. У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го следствия множество причин. Когда мы принимаем себя за единое целое существо, мы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м только с точки зрения следствия,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о проявления. Когда же мы понимаем, что в нас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жество разных существ, тогда мы начинаем 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на уровне причин. Вкратце, мы начинаем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умат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олее внутренн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и поэтому вместо того, чтобы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 одно существо, видим множество.</w:t>
      </w:r>
      <w:r w:rsidR="002515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вед</w:t>
      </w:r>
      <w:r w:rsidR="003D3F7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с в этом направлении.</w:t>
      </w:r>
    </w:p>
    <w:p w:rsidR="008C5AB4" w:rsidRDefault="008C5AB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515A4" w:rsidRDefault="002515A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C5AB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>Часть 3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есть ещ</w:t>
      </w:r>
      <w:r w:rsidR="00176FE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внутренний тип мышления, и это мышление с конца. Конец, причина и след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е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уют триаду. Следствие не могло бы существовать без причины, а причина не могла бы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ть без конца. Конец - это причина причины и причина следствия. То есть, конец заключен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пр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, и в следствии. Вот перед вами стул. Что вы видите? Вы видите следствие. Какой же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а причина? Действительных причин было много - мастерская, дерево, инструменты, плотник. Но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аков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была причина причины или причин? Причиной причины был конец, и концом здесь</w:t>
      </w:r>
      <w:r w:rsidR="00B3656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ужило обладание у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 предметом для сидения. Вам может показаться, что конец только один.</w:t>
      </w:r>
      <w:r w:rsidR="00176FE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т конец запускает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ство причин (выбранных и упрощ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согласно интеллекту работы).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зультат или следствие, снова, одно. Мышление «с конца» таки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раз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показаться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ниченным. Но это не так. Каждый конец - это отдельный случай в универсальном конце, а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ниверс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й конец заключен в каждом отдельном случае, и так до бесконечности. Осознав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ниверсальность в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льнице, Успенский приблизился к бесконечности и почувствовал опасность.</w:t>
      </w:r>
      <w:r w:rsidR="009D7A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ы задумаетесь над тем, что причина любого предмета или явления - это вс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круг, то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увствуете, что у вас почему-то уходит из-под ног почва. Однако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авда, что в любой момент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вс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ходится там, где находится и где должно быть. Позвольте вашему сознанию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шириться, чтобы оно смогло охватить это. Планеты - там, где они есть, и птицы - там, где они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тают, и чайные листья в чашке - там, где должны быть, и карты на столе, и игральные кости на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ске - вс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своем месте, вс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м, где должно быть в этот момент времени. Универсальность в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ьном и каждое отдельное в унив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альном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м не менее, каждое отдельное - отличается друг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 друга, а универсальное - одно и то же. Я читал, что считается, что ангелы могут понять всего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по волоску с его головы; несомненно, мы сможем сделать то же самое по отпечатку пальца.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Увидеть вселенную в пепельнице - значит 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быть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нным по поводу конца. Одна вещь превращается в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иады.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эти мысли очень сложны, и, думая в таких терминах, как «конец», мы, в лучшем случае,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ем о Человеке, созданном как Саморазвивающийся организм, который является 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цом, и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тим, как такая идея преобразовывает наше мышление и делает его более внутренним.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Институте во Франции у нас было одно упражнение. Глядя, например, на коробку со спичками, мы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были представить себе е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оисхождение, и причину е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явления с самого начала. Но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ь я уже забываю, как это было пошагово. Может, кто-то другой вспомнит.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Pr="008A272B" w:rsidRDefault="00671399" w:rsidP="008A27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A272B">
        <w:rPr>
          <w:rFonts w:ascii="TimesNewRomanPSMT" w:hAnsi="TimesNewRomanPSMT" w:cs="TimesNewRomanPSMT"/>
          <w:b/>
          <w:color w:val="000000"/>
          <w:sz w:val="24"/>
          <w:szCs w:val="24"/>
        </w:rPr>
        <w:t>Дополнительное примечание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ы должны продолжать соединять более внутренние части центров с увеличением смысла. Чисто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ормальный разум использует только внешние части центров. По этой причине идеи Работы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ются стерильными - то есть, не растут и не расширяют свой смысл. И здесь возникает вопрос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ценки Работы. Эмоциональные части центров видят гораздо дальше, чем двигательные части.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теллектуальные части видят ещ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и в итоге соединяются с Высшими Центрами, которые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ят мириады предметов и 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й в том, что внешние части центров видят как единое явление.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прос: Что такое Относительное Мышление с точки зрения Работы?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вет: Оно относится к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кретно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универсальному. Это означает понимать отношение части к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лому. То есть, вы не можете знать что-то про конкретное явление наверняка, если не знаете чего-то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 целом, частью которого оно является - например, вы не можете наверняка знать чего-то о Земле,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вы не знаете вообще ничего о Солнечной Системе, Галактике, и т.д., и так же о самой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ленной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прос: Что более универсально - Истина или истинный человек?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вет: Конечно Истина! Если вы ничего не знаете об Истине, как вы можете понять, что такое</w:t>
      </w:r>
      <w:r w:rsidR="008A27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нный человек?</w:t>
      </w:r>
    </w:p>
    <w:p w:rsidR="008C5AB4" w:rsidRDefault="008C5AB4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C5AB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5.</w:t>
      </w:r>
      <w:r w:rsidR="008C5AB4"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8C5AB4"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8C5AB4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C5AB4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ПРОВЕРКЕ РАБОТЫ НА СЕБЕ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амооправдания и буфер</w:t>
      </w:r>
      <w:r w:rsidR="007278CC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шают нам видеть противоречия в себе. Нести бремя самого себя -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начит осознавать эти противоречия почти постоянно, чтобы огонь не погас, а Работа не остыла. Это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ькое пламя, зажженное под ретортой бурлящих порошков. Вы не можете избавиться от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емени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себя иначе, кроме как погрузившись в сон. Пробуждение болезненно. Но чтобы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ь этот основной смысл Работы, может потребоваться много времени. Дело не только в том, что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терпеть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ятные проявления в других. Мы должны терпеть неприятные проявления в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х себ</w:t>
      </w:r>
      <w:r w:rsidR="00981FAD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Если мы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вдываем вс</w:t>
      </w:r>
      <w:r w:rsidR="00981F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делаем, мы вызываем в себе состояние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работоспособности. При самооправдании, при бесшумном и почти мгновенном действии буферов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 невозможна. В этом случае е</w:t>
      </w:r>
      <w:r w:rsidR="00981FAD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может быть, кроме как в воображении. Воображать, что мы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таем, - значит обманывать себя. Другое дело -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оверить нашу работу. Если мы пытаемся</w:t>
      </w:r>
      <w:r w:rsidR="00A173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верить свою работу, наше сознание уходит от вообр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, самооправдания и действия буферов,</w:t>
      </w:r>
      <w:r w:rsidR="007278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относятся к внешнему человеку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 значит проверить свою работу? Это означает наблюдать за своей работой в свете того, чему учит</w:t>
      </w:r>
      <w:r w:rsidR="007278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, - позволить, так сказать, самой Работе судить о своей работе именно над собой, а не над</w:t>
      </w:r>
      <w:r w:rsidR="007278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м человеком. Эта проверка подлинности своей работы (например, действительно ли вы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ретесь с воображением?) - это испытание того, что есть настоящее золото, а что ложное, это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ение тонкого от грубого, создание внутреннего разделения. Вы можете назвать это борьбой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жду «Да» и «Нет», если это вам поможет. Это действие в любом случае похоже на движение туда-сюда, то есть «Да, я буду» и «Нет, я не буду». Или, если хотите, вы можете более наглядно увидеть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ействие под другим термином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 – а именно, как жар, трение, созданное в вас самих. Это,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уже было сказано, горение под ре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й, содержащей металлические порошки, которые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ерывно и бесцельно перемещаются при каждом жизненном толчке, потому что они не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лавлены в одно целое, в единое целое. Этому жару под ретортой (изображенному как зажженная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еча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ib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ut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 нужно продолжать гореть; он не должен стихать на сколько-нибудь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должительное время - как это часто происходит, особенно если нас затопляют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енные факторы, иначе осознание Работы теряется, и мы засыпаем. Я говорил, что вы должны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петь неприятные проявления самих себя. Вот в чем суть. Вы должны, например, видеть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иворечия в себе. Это не даст вам уснуть. Одна сторона вас будет притворяться, что у вас есть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ские причины для того, что вы сделали. Другая сторона знает, что вы были не правы. Это и есть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ние. Я не хочу говорить открыто, что вы ошибались. Признание такого рода является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искренним, хотя и часто практикуется. Это избавляет от напряжения, и, мне кажется, часто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иливает Ложную Личность и е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зображения.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т лучше для вас, если вас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ймают на месте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ступления и пот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ут наблюдать, как вы вертитесь и юлите. Ещ</w:t>
      </w:r>
      <w:r w:rsidR="00DB34B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лучше быть обвиненным в</w:t>
      </w:r>
      <w:r w:rsidR="004A032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м, чего вы не делали, потому что при правильном использ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и это может вызвать сильное</w:t>
      </w:r>
      <w:r w:rsidR="004A032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ние. Обычно это просто создает потоки негодования, потоки жалости к себе и осуждения. Вот</w:t>
      </w:r>
      <w:r w:rsidR="004A032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чем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троль з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рицательными эмоциями так необходим в эзотерической работе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е эмоции потушат свечу и затопят эксперимент. Они не имеют ничего общего с тем</w:t>
      </w:r>
      <w:r w:rsidR="006C555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хим жаром, который должен поддерживаться под ретортой. Мы наслаждаемся отрицательными</w:t>
      </w:r>
      <w:r w:rsidR="006C555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ями. Мы притворяемся, что они болезненны, но качество боли отличается от той, которую да</w:t>
      </w:r>
      <w:r w:rsidR="006C555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6C555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м жар, о котором мы говорим. В конце концов, когда мы впадаем в негативные состояния, мы</w:t>
      </w:r>
      <w:r w:rsidR="006C555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м ч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вовать боль того же качества, что и боль, которая вызывается этим жаром, и тогда они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уют как предупреждения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рнемся к идее проверки Работы. Я возьму первые четыре стиха из Послания к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алата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Глава VI.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ый стих звучит следующим образом: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Братия! 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и и впад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акое согрешение, вы, духовные, исправляйте такового в духе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отости, наблюдая каждый за собою, чтобы не быть искуш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»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Центр тяжести в том, что, укоряя кого-то, необходимо наблюдать за собой, а не просто видеть что-то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е в другом человеке. Согласитесь, указывать на недостатки в других - обычное и легкое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ятие. Это происходит механически и очень просто. (Как вы знаете, члены групп в Работе этого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ать не должны, если только об этом не попросит их жертва.) Когда мы указываем на недостатки в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х, мы, очевидно, ожидаем, что они от этого изменятся. Конечно, они не могут измениться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льше, чем мы сами. Нет, нам нужно переносить неприятные проявления в других людях, что в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едующем стихе вы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ается как «нести бремя других людей» - это трудно, но, если перевести это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«нести бремя друг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а» - тогда это легкое дело.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их 2 в официальной и исправленной версиях гласит: «Несите бремя друг друга, и так исполн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кон Христа». Но монсеньор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ок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воем недавнем переводе Нового Завета переда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этот стих как: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Несите бремя ошибок друг друга, и тогда вы будете исполнять закон Христа»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 сноске он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казывает, что «более обычное толкование отрывка, согласно которому бремя друг друга означает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частья других, которые мы должны нести из-за нашего сочувствия, не согласуется с контекстом,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приводится до этого момента или с тем, что следует после»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н ссылается на определение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кона Христа от Матфея, </w:t>
      </w:r>
      <w:r w:rsidR="005C025E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V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14 и </w:t>
      </w:r>
      <w:r w:rsidR="005C025E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VI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35 как на прощение других.</w:t>
      </w:r>
    </w:p>
    <w:p w:rsidR="00613BF8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сение бремени чужих неудач поможет создать немного жара. Да, но вс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вно вам необходимо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что большее. В конце концов, вы должны нести бремя собственных ошибок и не быть негативным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ом. Мы довольны собой - не видя наших противоречий. Но думать о себе хорошо бесполезно.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елает Работу бесполезной. Итак, стих 3 говорит:</w:t>
      </w:r>
      <w:r w:rsidR="005C0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Ибо если человек считает себя чем-то, когда он ничто, он обманывает себя».</w:t>
      </w:r>
      <w:r w:rsidR="00613B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ем в стихе 4 нам говорится, что мы должны проверить Работу на себе. Дейст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 ли мы</w:t>
      </w:r>
      <w:r w:rsidR="00613B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аем?</w:t>
      </w:r>
      <w:r w:rsidR="00613B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«Пусть каждый проверит свою работу, и тогда он сможет измерить свою собственную ценность, а не</w:t>
      </w:r>
      <w:r w:rsidR="00613B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жую».</w:t>
      </w:r>
      <w:r w:rsidR="00613B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, но тогда ему также придется нести бремя собственных неудач - бремя самого себя, в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 того,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искать недостатки в других. Но тогда он обнаружит, что бремя проявлений других людей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ти легче, видя свои собственные проявления. Итак, пятый стих завершает этот фрагмент учения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 словами: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Тогда у каждого из нас будет свой груз»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полнительное примечание. Смысл этой статьи заключается в том, что в ней используется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ция, приведенная Павлом - о том, что означает работа над собой, создающая определенный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й жар или боль, которые могут в конечном итоге преобразовать нас. Но до тех пор, пока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оправ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м себя, видим недостатки только в других и защищаемся буферами, так что мы не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 противо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ий в себе, этот жар или трение не могут возникнуть. Мы избегаем этого. Павел</w:t>
      </w:r>
      <w:r w:rsidR="003A2D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ясняет этапы нашего пути: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их 1. Если вы ищете недостатки, наблюдайте также и за собой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их 2. Поймите, что вы должны нести бремя других людей - это означает, как говорит Работа, что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должны терпеть неприятные проявления в других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их 4. Но вы должны по-настоящему проверить качества Работы на себе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их 5. И тогда вы должны нести бремя самого себя, то есть не оправдывать и не смягчать вещи, а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ти их бремя и не становиться отрицательными или жалкими.</w:t>
      </w:r>
    </w:p>
    <w:p w:rsidR="00671399" w:rsidRDefault="00671399" w:rsidP="00D4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44302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даст необходимое тепло, чтобы растопить в вас что-то.</w:t>
      </w:r>
    </w:p>
    <w:p w:rsidR="00443021" w:rsidRDefault="0044302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443021"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.</w:t>
      </w:r>
      <w:r w:rsidR="00443021"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443021"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О СОЗДАНИИ РЕТОРТЫ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нтролируемая негативная эмоция приводит нас в худшие места в нашей психологической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ане. Это один из способов взглянуть на происходящее. Если вам приснится, что вы находитесь в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-то низком месте, в трущобах, среди неприятных людей, будьте внимательны, просыпаясь,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задним числом понаблюдать за тем, чем вы были, и каким мыслям и чувствам потакали. Что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сается этого вопроса, следует помнить о пищевой октаве, которая начинается с </w:t>
      </w:r>
      <w:r w:rsidR="00560EB4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H</w:t>
      </w:r>
      <w:r>
        <w:rPr>
          <w:rFonts w:ascii="TimesNewRomanPSMT" w:hAnsi="TimesNewRomanPSMT" w:cs="TimesNewRomanPSMT"/>
          <w:color w:val="000000"/>
          <w:sz w:val="24"/>
          <w:szCs w:val="24"/>
        </w:rPr>
        <w:t>768. Обратите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имание, что она преобразуется в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96 на втором этаже, а затем в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24 на том же этаже. На втором этаже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ехэтажного завода, на котором происходят тонкие химические преобразования, находится</w:t>
      </w:r>
      <w:r w:rsidR="00050D4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моциональный центр. Отрицательные эмоции мешают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96 и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4. И, конечно же,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48. Итак, человек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вляет сво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физ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ое здоровье,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96, его мыслительную энергию,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8, и свои эмоции, 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24. Таким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, может по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ься, что для нас отрицательные эмоции – это плохо. (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12 также буд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тронут.) Это важные сооб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ия, когда человек должен столкнуться с работой в себе и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верить е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как спасательную веревку. Со своей стороны, я считаю из двух первое соображение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иболее важным. В конц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концов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нимаешь, что невозможно выполнять Работу, пребывая в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ательных состояниях. Человек находится не в том м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. Таким образом, начинается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ние того, что Работа не может существовать в неправильных, 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х или злых местах в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й стране человека, и что первая работа - защитить Работу от таких мест и держать е</w:t>
      </w:r>
      <w:r w:rsidR="00560EB4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рытой - герметично. Я намеренно использую этот термин, поскольку он принад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т к древнему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лхимическому учению, приписываемому Гермесу. Превращение Человека из множ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нности в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ство, сплавление металлических порошков в реторте в единое целое относится к эзоте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скому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ю, облеч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му в химико-алхимические термины. Обратите внимание на запечатанную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торту. Вещества в ней защищены извне, 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же на них может воздействовать жизнь. Однако жар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д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еторто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конце концов их расплавляет, то есть после этого жизнь не может их поколебать. Они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 целое. Таким образом, человек достигает внутренней цели своего развития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звращаясь к тому, что было сказано: суть первой работы состоит в том, чтобы не допустить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ушения Работы в человеке из-за его попадания в неправильные места. Это означает попадание в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льную компанию, поскольку неправильные «я» могут разрушить Работу - точно так же, как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дача Работы неправильным людям привед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к тем же результатам. Так что 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ужно защищать,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ять и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х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нять. Если смешивать «я» из жизни и «я», относящиеся к Работе, Работы н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тся. Если нет 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 масштаба, Работы не получитс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Человек может говорить, что ему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равится, пока он охраняет Работу, но, если он не сможет хорошо наблюдать за собой, Работы н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учится; и, если нет чувства масштаба, защищающего высшее от смешения с низшим, у него н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 реторты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ак сказать, она будет попросту дырявой, как корзина во сне фараонова пекаря.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ценка Работы подразумевает чувство масштаба, а Магнитный Центр означает способность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ать влияния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 как находящихся на разных уровнях. Таким образом, во время этой первой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ы над собой в отношении Работы нужно удерживать 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лож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злого и отрицательного.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а может укорениться только в лучших местах вашей психологической страны, и нужно ч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ко это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ть - без всяких возражений и споров. Это должно стать для вас настолько же прописной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тиной, как, например,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тот факт, что грязь портит вино. Вторая работа - о том, чтобы нагреть то, что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отделено. Но думайте сейчас только об этой первой работе и сделайте е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йствительно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ной для себя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то касается ограждения Работы от жизни, некоторые из вас знают, что определенные виды</w:t>
      </w:r>
      <w:r w:rsidR="00A41ED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зий изображают эзотерические идеи посредством чувственных образов. Их язык такой же, как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в притчах о физических объектах, но они имеют психологическое значение. Я коротко скажу на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том языке следующее: если у вас грязны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г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вы их трогаете, не трогайте потом глаза. Что это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чает в псих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гическом плане? Ваши ноги касаются жизни. Ваши глаза расположены намного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ше к ментальному зрению. Стопы представляют собой вашу внешнюю часть, а глаза -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юю. Работа не должна ом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аться жизнью. В Евангелиях Христос омывает ноги своим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кам. Наша психологическая часть,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ая наиболее тесно контактирует с жизненными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ъектами физического мира, время от времени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очищаться. Эта часть представлена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упнями. Ступни - наша самая механическая часть. Итак, в книге пророка Исаии сказано, что люди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держать ноги подальше от того, что свято, и совершенн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ыто объясняется, что именно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значает: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Если ты удержишь ногу твою ради субботы от исполнения прихотей твоих в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вяты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ень Мой, и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шь называть субботу отрадою, святым днем Господним, чествуемым, и почтишь е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ем, что не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шь заниматься обычными твоими делами, угождать твоей прихоти и пустословить, то будешь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ть радость в Господе, и Я возведу тебя на высоты земли и дам вкусить тебе наследие Иакова, отца</w:t>
      </w:r>
      <w:proofErr w:type="gramEnd"/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воего: уста Господни изрекли это.»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Ис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1D6574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LVI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13, 14).</w:t>
      </w:r>
      <w:proofErr w:type="gramEnd"/>
    </w:p>
    <w:p w:rsidR="00443021" w:rsidRDefault="0044302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8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ТРЕНИЕ МЕЖДУ СТАРЫМ И НОВЫМ ВНУТРИ СЕБЯ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ин из сорто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типологов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- это люди, которые вс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вращают в аргументы. Посредством своих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ров такой человек хочет привести вс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соответствие со своими собственными мнениями или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судками. Несомненно, он считает себя логичным человеком. В его уме есть что-то мрачное и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ес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ржательное. На такой почве Работе некуда расти. Это каменистая земля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ивычк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трицать,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ую так часто можно заметить у такого рода людей с негативным мышлением, может не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являться открыто. В них вс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можно увидеть, может быть отсутствием мыслей, безразличием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л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 w:rsidR="00E737C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твость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ма. Но если вы попытаетесь проникнуть за это безразличие, вы, вероятно,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кн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сь с активным враждебным отношением к новым идеям и защитным оружием споров обо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</w:t>
      </w:r>
      <w:r w:rsidR="00B57B2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что мешает ему использовать свой ум. Для этой Работы необходимо умственное напряжение.</w:t>
      </w:r>
      <w:r w:rsidR="00D95C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использовать ум - это плохо. Вам дан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ант знания. Не годится его зарывать. Наоборот, вы</w:t>
      </w:r>
      <w:r w:rsidR="00EC59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ы попытаться превратить его в два таланта. Это одно из значений притчи о талантах. Уже</w:t>
      </w:r>
      <w:r w:rsidR="00EC59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 раз было сказано, что в это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етвертом Пути,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й мы изучаем, необходимо не только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мнить, но и думать об идеях Работы - использовать ум. Без этих идей думать нельзя. Чтобы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умать, нужно исходить из идеи. Таки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раз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дея будет расти в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м уме. Эта Работа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назначена для роста ума - и, в конечном итоге, для изменения ума и, след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льно, всего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ировоззрения. Если вы собираетесь измениться, мир также должен измениться для вас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ы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ходите на уровень, на котором вы больше не узна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е себя в том виде, 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 принимали себя,</w:t>
      </w:r>
      <w:r w:rsidR="0024400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мир, в том виде, в котором вы принимали мир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Если вы видите мир и его ценности такими же,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и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, то это признак того, что вы сами не изменились. Несомненно, цель Работы – изменить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и идеи Работы учат, какое именно изменение возможно. Если вы не сохраните вс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вым для себя, внутри вас не возникнет напряжения, а значит, не будет ни трения, ни тепла. Вы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ете бороться с новым за старое. Старые способы восприятия в вас борются с новыми способами.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положим, вы долгое время были внешне связаны с этой Работой и до сих пор даже не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вали этого внутреннего конфликта, этой борьбы, этого трения в себе. Что ж, это означает, что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и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да не задумывались об идеях и о том, что они значат для вас. Вы только слышали о них. Они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огда не входили внутрь вас. Так что вы остаетесь прежними, болтаете, улыбаетесь и киваете. В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шем случае эксперимент не удался. Он так и не начался. Нет реторты и нет тепла. Человек оста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лько в жизни. Для него есть только одна реальность - реальность чувств, то есть реальность мира и</w:t>
      </w:r>
      <w:r w:rsidR="001432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жизни. Итак, 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 продолжает жить своей жизнью, как всегда. Вы ничего не делаете по-другому, поэтому трений в вас нет. Вы не делаете ничего по-другому, потому что вы ничего не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ете по-другому, и, если вы ни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 не думаете по-другому, вы не можете вести себя по-другому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действительно видел, как люди в Работе вели себя по-другому, потому что они стали думать иначе.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сразу замечаешь, если это только на время. Человек становится, так сказать, невидимым. Или,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, парадоксальным образом, я бы сказал, человек становится видимым. Я собирался сказать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наваемым», но это слово не передает того, что я имею в виду. Когда люди ведут себя как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о, то есть механически, их особо не замечаешь. Они двигаются, разговаривают и делают то,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делают всегда. Но если они начинают думать по-другому, то есть если Работа начинает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здействовать на них изнутри и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чинает менять их мнение, они двигаются, говорят и делают что-то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-другому. Также их лица меня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, потому что меняется их разум. Вместо бессмысленных или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х лиц у них появляются новые лица, которые больше не привязаны к негативным эмоциям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недовольству. Но в то же время в них п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тся трение – это борьба, происходящая внутри, -</w:t>
      </w:r>
      <w:r w:rsidR="003B2C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ому что реальности, которым учит Работа, не того же порядка, что и реальности жизни. Поэтому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е будет бороться со старым. Дело не только в том, что старые привычки мышления укоренились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убоко, но и в том, что мир и жизнь в н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которые их сф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овали, кажутся такими бесспорными.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огда, когда жизнь поглощает вс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имание, кажется, что вс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связано с Работой, исчезает. Что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, надо бороться и вернуть Работу в сознание. Потом можно выдохнуться. Что ж, может быть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дим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пустить больше от жизни. Все эти туда-сюда дела - трение. Нам нужны жизненные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кции и действия Работы. Обе стороны необходимы. Но жизнь не должна сталкиваться с Работой и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глушать е</w:t>
      </w:r>
      <w:r w:rsidR="0023063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443021" w:rsidRDefault="0044302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5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НУТРЕННЕЕ И ВНЕШНЕЕ ОТРИЦАНИЕ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ли внешний человек утверждает, а внутренний — отрицает, состояние личности плачевно.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мер, многие религиозные люди внешне привержены вере, которую про себя высмеивают и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читают вздором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худшее состояние, чем насмешки внешнего человека и вера внутреннего. Конечно, многие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тся показать миру, что они на самом деле думают и во что верят, и потому кажется, что они</w:t>
      </w:r>
      <w:r w:rsidR="00CC69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еются над тем, что серьезно. Но есть и те, кто полагают, что считают серьезные вещи вздором, и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щ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раскрыли, что на более глубоком уровне вообще не думают так. Ибо на разных уровнях мы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умаем по-разному, и один из аспекто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амоисследова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зван помочь понять это.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более глубоких, более внутренних уровнях человек не разделяет мировоззрения и мыслей,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йственных поверхностным уровням. Если Работа, немного проникнув вглубь, сталкивается с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, то, сколько бы человек ни поддерживал е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 внешнем уровне, она прекращается.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чему? Потому что психологический эффект отрицания блокирует путь настолько же, насколько на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ическом уровне каменная стена. Но сплошь и рядом, хотя мы знаем, что из осязаемых,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ериальных вещей некоторые могут годиться для строительства в физическом мире, а некоторые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— нет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ли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они находятся на 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 или не на своем месте, у нас нет соответствующих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й о мыслях, чувствах, отношениях, и положительных, и отрицательных, в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сихологическом мире, потому что именно такие тонкие, неосяз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е субстанции служат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оительными материалами в н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зве мы не напоминаем дома, у которых ещ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 построен верхний этаж? Мы незакончены. И я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полагаю, что этот верхний этаж, или самая внутренняя часть — потому что более высокое и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ее внутреннее означает одно и то же, — н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строе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да и не могут быть построены, если путь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ь 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рован отрицанием и человек открыт только миру. Ибо внешний человек открыт только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иру и его 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иям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(Вам только что сообщили по телефону, что ваша бабушка заболела, и вы сразу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ванули к ней; у ребенка сильная сыпь, а врач не приш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; вся детская испачкана сажей; вы оставили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ою сумочку в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дж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; вы обязательно должны увидеть новый фильм; Боб едва посмотрел на меня</w:t>
      </w:r>
      <w:r w:rsidR="00BC29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им утром, и это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 как удар грома.)</w:t>
      </w:r>
      <w:proofErr w:type="gramEnd"/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ть много жизненных реалий. Но существуют и психологические реалии, и они находятся на ином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. То, что Боб едва посмотрел на вас этим утром, и то, что у вас появились всякие подозрения, и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начали ревновать, — это совершенно разные реалии.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отличны, и вам прид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работать и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ть над собой, пока вы не сможете ощутить это без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лейшего сомнения. Я чуть не сказал «без мал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й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го отрицания». Потому что здесь нам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адобится филигранная работа по разделению — или оста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я лишний кусок, который будет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локировать путь внутреннего развития. Внешний и внутренний ч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ек — вот что требуется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делить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Это невозможно, если вы воспринимаете жизненные реалии и свою реакцию на них как одно и то же.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не одно и то же. Дерево, которое я сейчас вижу, — не то же самое, что я думаю о н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а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ть дерева принадлежит к миру чувств, и каждый может наблюдать его так же, как и я. Но то,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я о н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думаю, не относится к видимому миру. Это психологическая реальность: реальность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его личного психологического мира. Эти две реальности полностью различны. Они находятся на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ых уровнях, а то, что на разных уровнях, всегда полностью различно.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ий и внешний человек также находятся на разных уровнях, а потому полностью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зл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таковы не от природы, но становятся такими благодаря работе. Между ними существует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ное сложное взаимодействие, но основное правило работы состоит в том, что внутренний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должен руководить внешним, внутреннее бытие представляет более высокий уровень, чем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ее. В противном случае вс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казывается в неправильном порядке. Если относительно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треннее верит, а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нешнее — нет, это благоприятная ситуация, и выдержать искушение легко. Но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относительно в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ннее отрицает, вер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нешне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удет легко поколеблена, ибо построена на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ске, а не на камне. 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е будет верить, пока другие говорят, что они верят, ибо внешний</w:t>
      </w:r>
      <w:r w:rsidR="002F63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человек очен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коллективен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таким образом подражателен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 мере того как осуществляется Работа, мы должны сбрасывать с себя все одежды. Мы должны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бросить вс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не относящееся к бытию. Нам необходимо становиться вс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ее объективными по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шению к себе. Сейчас мы видим себя тускло и ограниченно. Почему? Потому что наше сознание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ень ограниченно.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результате очень многое остается в сфере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ессознательн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Иногда помогают сны, когда они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зывают нам что-то о нас на собственном языке. На маленьком островке сознания, на котором мы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итаем, гордо правит Воображаемое «Я».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но постоянно заявляет: «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есм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ила и слава»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, исцеление от себялюбия и самолюбования невозможно, пока этот жалкий человечишка не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брошен со своего трона. Это означает до тех пор, пока этот ложный центр сознания двигается к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рю — т. е. к тому, что мы не сознаем. Я имею в виду, что область сознания должна увеличиваться,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про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ходит всякий раз, когда мы узнаем нечто о себе. Иб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нутренне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т видеть внешнее, но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наоборот. Внешнее может думать, что нет Бога, кроме него самого. Внутреннее может знать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учше, стоит ему т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 оставить модное искусство отрицания. Весь вопрос подспудного требует</w:t>
      </w:r>
      <w:r w:rsidR="00577B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ышенного внимания.</w:t>
      </w:r>
    </w:p>
    <w:p w:rsidR="00443021" w:rsidRDefault="0044302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21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9.</w:t>
      </w:r>
      <w:r w:rsid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443021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ПРИМЕЧАНИЯ О ВОЛЕ, БЫТИИ И СТРУКТУРЕ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урджиевска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а учит, что бытие Человека характеризуется множественностью. Она также учит,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у Человека не одна воля, но много воль. Мы можем задаться вопросом: связаны эти два учения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руг с другом? В самом ли деле воля и бытие тесн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заимосвяза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? Рассмотрим вопрос с другого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ка: является ли воля проявлением бытия, и, размышляя о том, что такое бытие, должны ли мы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умать, что такое воля? Следует признать, что понять идею быт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 легк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Мы можем смутно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идеть, что вс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ет бытием и что несходные вещи, возможно, обладают несходным бытием, и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это делает их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ыми. Мы можем в какой-то степени уловить, что бытие камня и бытие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рева различны, а также что бытие дерева отличается от бытия льва. Мы можем нехотя признать,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бытие Человека, вероятно,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чно от Божественного Бытия — что бы это ни значило. И вс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вно смысл идеи бытия остается неясен. Не означает ли это, случаем, структуру вещи? Это было бы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гче увидеть. Бытие вещи просто зависит от е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труктуры? Структура камня полностью отлична от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уктуры куска дерева. Следует ли тогда г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ь, что бытие есть проявление и результат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руктуры и что, вместо того чтобы говорить об этом т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уловимом бытии, мы можем с тем же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пехом вести речь о структуре? Если это так, может показаться, что структура предшествует бытию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 порождает его. Некоторые могут так думать. Речь о тех, кто видит причину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евидимог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 видимом.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 думают, что сначала появляется материя и порождает ум: другие думают, что ум первичен и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ождает материю. Борьба между этими двумя точками зрения продолжается с незапамятных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ен. Они непримиримы, если не рассматривать их как неизбежные противоположности,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временно е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е на другом уровне внутреннего видения за пределами противоположностей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сть одна мысль, которая поможет нам в этом. Если мы говорим, что материальная структура —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ственный источник различий в бытии, тогда материя обязательно присутствовала в нем с самого</w:t>
      </w:r>
      <w:r w:rsidR="00325EC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вого из всех возможных сочетаний структуры, чтобы порождать все возможные виды бытия.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Таки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разом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атерия становится столь же таинственной, что и ум, и кажется, что они сливаются в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о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рывное чудо, видимое с двух сторон.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давайте возвратимся к связи бытия и воли. Как было сказано, мы можем до некоторой степени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ловить, что бытие камня отлично от бытия древесины, бытие дерева — от бытия льва и бытие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 — от бытия Бога. Теперь давайте заменим слов «бытие» на слово «воля». Есть какой-то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мысл говорить, что Воля Бога отлична от Воли Человека, воля дерева — от воли льва, а воля камня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— от воли древе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? Мы ещ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ожем согласиться, что Воля Бога должна отличаться от воли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, а также признать, что Быт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дного должно отличаться от бытия другого. Поэтому два,</w:t>
      </w:r>
      <w:r w:rsidR="00B7290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я и бытие, могут быть тесно взаимосвязаны; они даже могут быть разными аспектами одного и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го же. Если это так, бытие человека должно являть себя в его воле. А поскольку, согласно Работе,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е человека множественно, нам следует ожидать, что его воля также окажется множественной.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йчас любой мужчина и любая женщина действует, исходя из его или е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оли. Вы действуете,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сходя из своей вол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о у вас много воль, и каждая относится к разным «я» или группам «я»,</w:t>
      </w:r>
      <w:r w:rsidR="009847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нным в разные личности — социальную, домашнюю, деловую, профессиональную и т. д.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End"/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этому единственно правильным будет сказать, что вы действуете, исходя из воли текущег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а. Но кусок камня или дерева действует всегда одинаково. Его воля и его бытие определяют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г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ведение, и они едины. Вот почему они изо дня в день остаются камнем или куском дерева. Вы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 не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рывно меняетесь, потому что ни ваша воля, ни ваше бытие не едины. С этого неожиданног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гла зрения камень и дерево обладают намного более прочным бытием, чем мы. Да, но они совсем не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 смышлены. Помните, Гурджиев учил, что приготовленная картошка умнее, чем сырая, и потому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ше по Шкале Б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ия? Почему? Потому что е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менимость шире. Она может стать пищей для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. И я думаю, из этого следует, что камень или дерево, превращ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е в статую, подобным же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м становятся раз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е, потому что Человек может наслаждаться их красотой и питаться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печатлениями от них. Но давайте оставим эти предположения и поговорим о воле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 сказанног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ше мы можем понять, что у человека с подлинно постоянным единым «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будет подлинная и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диная воля и что, если это происходит в н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, его бытие будет отличаться от такового обычног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жчины или обычной женщины, чьи бытие в воля ха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ризуются множественностью, а потому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ием единства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о мы знаем, что все эти различные р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зненные элементы в нас можн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лавить в единство, что означает, что наш теперешний уровень бытия на всеобщей Шкале Бытия от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мня до Божественного Существа намного ниже, чем он призван быть; и нам необходим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вать это вс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ремя. Почему? Это помогает нам подорвать самодовольство, са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веренность,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оправдание, самовосхваление — все эти бесконечные «са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-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», кроме Самовоспом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. Это и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ть Самовоспоминание. «Само-», которое вы пытаетесь вспомнить, выше вас самих. Оно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ествует, и вы должны всегда чувствовать это, потому что это в определенной степени открывает</w:t>
      </w:r>
      <w:r w:rsidR="009B34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рогу внутреннему свету, который не впускают эгоистические эмоции. Рассмотрим, например,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едствия гнева. Сейчас, когда Работа начинает усиливаться в вас — а это будет происходить, если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внутренне не отрицаете и не недооцениваете е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— начинается и новый пункт воли, а с ним и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ый пункт бытия. Он сопротивляется потоку постоянного изменения. Пока мы следуем за каждым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м мимолетным ж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ем — пока мы рабы каждого мимолетного умонастроения, мы не можем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формировать новую волю. Поэтому вы должны начать жертвовать некоторыми из этих мимолетных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ланий и умонастроений ради Воли Работы, ибо для того, чтобы у вас была Воля, вам следует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казаться от воли. Поэтому, прежде чем впадать в ярость или отождествляться с мучительным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троением, очень не помешает подумать о том, какой образ действий желала бы от вас работа. Вы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е, что, например, давая волю гневу, вы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воляете ему действовать в вашей воле как вы</w:t>
      </w:r>
      <w:r w:rsidR="00116A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? Определ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, что угодно, лишь бы не это! Не н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емся ли мы тогда в особенности в том,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бы помнить, что наш уровень бытия намного ниже, чем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 быть, и именно поэтому вы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т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? Ибо низкий уровень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изкий уровень быт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заимосвязаны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аимозависимы. Мы можем знать вс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 эзотеризме и Работе, и никогд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ть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не практиковать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Когда Работ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ся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нам нечего ждать изменения бытия. Измените волю, и изменится бытие.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 чтобы изменить сво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ытие, у нас должно быть знание определенного вида, которое мы до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ого житейского знания не сделает этого. Знание, как сделать двигатель, и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претворение этого знания в жизнь не изменят бытие. Знание, которое может изменить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е, нисходит от тех, кто принадлежит к более высокому уровню, кто изменил свое бытие — то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сть, от Круга Сознательного Человечества. Поиск и обретение, изучение и постижение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етворение в жизнь этого знания изменяют бытие. Ибо тогда вы будет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новому. Если вы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сегда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к раньше, это означает, что и ваш уровень бытия оста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ся как раньше. Но если вы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ачнет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-новому, 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зультатом будет новое бытие, а результатом нового бытия, в свою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чередь, станет ново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е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То, что вы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лил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жде, не будет столь же приемлемо для вашего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тия, а то, что было приемлемо для вашего бытия, не будет таковым для вашей воли.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443021" w:rsidRDefault="00443021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443021" w:rsidRDefault="00671399" w:rsidP="00443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день Михаила Архангела, 29 сентября 1951 г.</w:t>
      </w:r>
    </w:p>
    <w:p w:rsidR="00671399" w:rsidRPr="00443021" w:rsidRDefault="00671399" w:rsidP="00443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44302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ВОЛЯ И ВОСТОРГ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менно через наше эмоциональное состояние мы особенно связаны с плохими или хорошими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естами» во внутреннем мире нас самих. Это же истинное чудо, только поразмыслите, какое</w:t>
      </w:r>
      <w:r w:rsidR="00B8510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менение может вызвать эмоция! С небес мы, если можно так сказать, внезапно попадаем в ад.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пустим, 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ент ревности может весьма легко это осуществить. Образ человека, которому мы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дуем, становится дьяволом, который фактически вед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с в камеру пыток; но мы этого не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идим. Мы не видим, что на самом деле являемся жертвами собственной ревности, и потому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видуем сами себе. Нет, мы определенно не осознаем этого на протяжении многих лет, и это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возможно объяснить словами. Понимание приходит из опыта и Рабочей памяти, и то, скорее всего,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понимание будет весьма см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м. И поскольку мы механически видим вс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е себя, потому что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ши пять чувств убеждают нас в этом, и потому что, как следствие, мы можем винить только других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бессильны поступить иначе, – именно поэтому мы оста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ся своими собственными жертвами. Мы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 становимся наказанием себе. Вот если бы мы не позволили чему-то от нас ускользнуть, всего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бы не случилось. Если бы мы 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лись в себе, этого бы не случилось. Но что-то выходит из нас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 цепляется за другого человека, и ревность охватывает нас 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>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амых кончиков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льцев. Мы теряем правильную форму. Что-то извлекается наружу – то, что должно оставаться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и, и это происходит всякий раз, когда мы отождествляемся с собой, хотя этого бы не случилось,</w:t>
      </w:r>
      <w:r w:rsidR="00E41D8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помни мы свою истинную суть. В самом деле, разве не удивительно раз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ш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ять о том, каки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обычные и гротескные формы должны постоянно принимать наши психологические тела для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а, которое наблюдает в нас только этот аспект? Оно редко видело, как мне кажется,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овека, так что это тоже хорошо, ведь нам дают физические тела, с которыми мы начинаем свою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ьеру в жизни. Оно, конечно, не воспринимало бы ничего, ограниченного определенной и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ойчивой формой, которую, кстати, мы должны создать – такова наша задача. Ибо мы стремимся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здать другое тело,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ую форму, отличную от нашего данного тела и подобную ему, поскольку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ждая часть необходима др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й части и целому, а целое необходимо каждой части. Вот почему в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боте так много идей, так много учений, так много сторон, при этом вс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рганизовано в едино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лое. И это снова про то, почему Работа должна быть принята нами и вживаться в нашу волю, а н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ваться на пороге. Воду, которую Работа предлагает, нужно пить, потому что вода означает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ховную истину, то есть психологическую истину, и от н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льзя брезгливо отказываться. Разуму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обходимо 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напитьс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й водой, она же, в свою очередь, психологически станет нами, точно так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, как в таинстве Вина и Хлеба зашифрована ассимиляция и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ы и благодати Христа в себе. Ибо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нно Работа имеет силу создать это психологическое тело, в ко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м мы нуждаемся, и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сположение в ней определ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ых идей более понятно, нежели в Евангелиях, где вс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жется весьма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упорядоченным. Но это не сработает, если мы внутренне отрицаем это. Ибо тогда, как данно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ение станет мощным и всеобъемлющим, если запрещено использовать силу внешнего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уждения? Вы не можете быть загнаны лошадьми в Работу или напуганы религиозными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аконами. Чтобы Работа могла войти в вас, вы должны пригласить 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согласиться с ней и пожелать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и относиться к ней внутренне с величайшим уважением, величайшей вежливостью и истинным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торгом. Я уже г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рил вам в другом месте, что ВОЛЯ ЭТО ВОСТОРГ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 думаете, что, когда человек в одной из притч о Царстве Небесном (что является Сознательным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угом Человечества), который наш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сокровище в поле, продал вс</w:t>
      </w:r>
      <w:r w:rsidR="00987D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у него было, и купил поле,</w:t>
      </w:r>
      <w:r w:rsidR="007224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 не испытывал восторг? Ведь в тексте прямо сказано: «и пойдет он с радостью и продаст вс</w:t>
      </w:r>
      <w:r w:rsidR="00987D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</w:t>
      </w:r>
      <w:r w:rsidR="00987D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меет, и купит то поле». Как вы полагаете, сделал бы он это, если бы вс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ыло ему неприятно или</w:t>
      </w:r>
      <w:r w:rsidR="00987D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 смерти надоело, или если бы он подумал, что это не совсем обычный поступок? Я не думаю. Я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агаю, что его восторг был невыразимым, когда он обнаружил, что (1) там действительно было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кровище и (2) что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завшись от множества бесполезных вещей, которые он до сих пор считал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енными, он мог получить это сокровище. Или вы думаете, что «купец, ищущий жемчужины»,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й нашел одну «драгоценную жемчужину» и «пош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л и продал вс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что у него было, и купил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» - вы думаете, что он не чувствовал в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рга или что его воля и это наслаждение не являлись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им и тем же? Я не могу представить себе бе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ную волю, ведущую к чему-либо, кроме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ых состояний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льзя грешить против духа Работы; против человека – да, но не против самой Работы. Говорят, что</w:t>
      </w:r>
      <w:r w:rsidR="001E072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легко простить «в этой или следующей жизни» или, возможно, это доступно нам не во многих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изнях. Люди заметили, что Христос изгоняет бесов посредством дьявола. Они объясняли вещи на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м низком уровне. Они неверно истолковывают каждое доброе действие и каждое сказанное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ово истины: и это называлось непростительным грехом, тем, что нелегко простить. Я сам не знаю,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 иногда подоз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ю, что наслаждение отрицательными эмоциями приближает нас к этому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ю и может дать нам достаточно смелости, чтобы атаковать дух Работы в мужчине или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нщине и таким образом разрушить душу. В то же время я очень хорошо знаю, что можно долго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гативно относиться к человеку и, тем не менее, не относиться негативно к Работе или духу Работы,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замечательно и, несомненно, объясняет три греха, указанные Христом, следующими словами: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Всякий грех и богохульство простятся людям; но богохульство против Духа не простится. И в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й,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то скажет слово против Сына Человеческого, будет прощен; но всякому, кто будет говорить против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ятого Духа, не простит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ему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и в этом мире, ни в грядущем» (от Матфея, </w:t>
      </w:r>
      <w:r w:rsidR="001342A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XII</w:t>
      </w:r>
      <w:r>
        <w:rPr>
          <w:rFonts w:ascii="TimesNewRomanPSMT" w:hAnsi="TimesNewRomanPSMT" w:cs="TimesNewRomanPSMT"/>
          <w:color w:val="000000"/>
          <w:sz w:val="24"/>
          <w:szCs w:val="24"/>
        </w:rPr>
        <w:t>.31-32).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рнемся к примеру с ревностью и чем-то, что исходит из нас и цепляется за другого человека. Это,</w:t>
      </w:r>
      <w:r w:rsidR="001342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отождествление. Когда мы отождествляем себя, из нас выходит что-то, что не должно было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ходить. Если бы мы могли запечатать себя, ничто бы не вырвалось наружу и, соответственно, не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зовалось бы во внешнем мире. Но мы не можем запечатать самих себя, и тогда вышеописанное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м деле случается. Это происходит всегда. Но по своему опыту я считаю, что мы можем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блюдать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вление негативной эмоции и со временем перестать отождествлять себя с ней. Если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ы этого не с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, нас отправят в камеру пыток. Нам действительно может сниться, что человек,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му мы завидуем, вед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т нас в, казалось бы, настоящую камеру пыток, что показывает,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колько умными могут быть сны. Но я предоставляю вам самим разобраться с этим. Я только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вторю, что что-то вышло из вас, и что вы 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зволили этому выйти, и это мучает вас, и это вс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ы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и, и поэтому вы завидуете себе. Всего этого не могло бы случиться, если бы мы помнили себя,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бо именно это запечатывает нас внутри самих себя.</w:t>
      </w:r>
    </w:p>
    <w:p w:rsidR="0067630F" w:rsidRDefault="0067630F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7630F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763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Амвелл, </w:t>
      </w:r>
      <w:r w:rsidR="00C14DC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0</w:t>
      </w:r>
      <w:r w:rsidRPr="006763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6.10.</w:t>
      </w:r>
      <w:r w:rsidR="009C7C45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6763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67630F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763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ЭМОЦИИ, КОТОРЫЕ ЗАКРЫВАЮТ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вязи с Эмоциональным центром и его властью над нами во имя добра и зла мы в прошлый раз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ворили о том, как изменение эмоции может изменить любую ситуацию. В качестве примера была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ята ревность. Волна ревности мгновенно изменяет вс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Как будто в нас внезапно захлопывается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ерь и 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ывает от наших глаз вс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иятное. Психологически мы находимся в тюрьме. Можете ли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увидеть в сво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«видении», как повсюду, во всем мире в каждый момент хлопают одинаковые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ери и миллионы людей сажают самих себя в тюрьмы? Удовольствие от ревности, по-видимому, не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зволяет увидеть то место, в которое оно нас помещает, что перевешивает все неудобства этой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й тюрьмы. Вс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ы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еперечисленное обладает фатальной привлекательностью опиума, и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обные эффекты могут быть столь же разрушительными. Неконтролируемое – то есть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ождествл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ное - оно скручивает клубок ж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, и последствия этого могут быть непоправимы.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ица тех, кто в прошлом свободно предавался ревности, часто некрасивы и неприятны. Эмоции,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ечно, не делают людей красивее. Но можно достичь стадии, когда человек искренне – насколько</w:t>
      </w:r>
      <w:r w:rsidR="007B399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возможно – молится о сво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избавлении. На этом этапе он больше не наслаждается эмоциями.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десь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гает растущее осознание тюрьмы и е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божества, а также грязи как последствия ревности.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ой 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ресс в эмоциональном развитии отмечен неприязнью к прежним эмоциям. Эмоции,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о неприязни к ревности, радость освобождения от не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е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юрьмы могут стать достаточно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ьными, что поможет справиться с ней. Ведь вы знаете, что одну эмоцию можно победить только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й, более сильной эм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ией. Сам по себе Интеллектуальный центр не может этого сделать.</w:t>
      </w:r>
      <w:r w:rsidR="007126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ссуждения могут помочь, но этого недостаточно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кие виды ревности мы можем наблюдать? Какие из них могут медленно, если можно так</w:t>
      </w:r>
      <w:r w:rsidR="001579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иться, тащить борющихся, как змеи, к свету сознания, который их убивает? Существует такое</w:t>
      </w:r>
      <w:r w:rsidR="001579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ятие, как ревность к сексу. Это также затрагивает вопрос о соотношении ревности и насилия.</w:t>
      </w:r>
      <w:r w:rsidR="001579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реди животных во время размножения ревность и насилие сосуществуют. Самцы пытаются убить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 друга. Затем мы имеем дело с завистью к амбициям. Например, мужчины, стремящиеся к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ости, могут сильно завидовать друг другу, а соперничество, как показывает история, зачастую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ет. Ещ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уществует зависть к собственности: больше дом, больше машина, больше украшений,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больше побрякушек. На первы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згляд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ажется, что это не может являться истинной причиной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бора насилия, но что касается денег, то, безусловно, здесь мы попали в точку. Существуют и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ие виды ревности.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ь Работа учит, что все отрицательные эмоции в конечном итоге</w:t>
      </w:r>
      <w:r w:rsidR="00455B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водят к насилию, а ревность – это отрицательная эмоция. Я бы просто сказал, что все негативные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стояния ведут в ад и закрывают нас от всего остального. Влияния, спускающиеся по Лучу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ворения и получаемые Высшими Центрами, которые могут изменить нас, исключение. Теперь, если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 ни во что не верит, он может признать, что иногда он находится в лучшем состоянии, а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огда в худшем. Мы знаем, что бывают состояния, которые гораздо хуже тех, что мы испытываем в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ычных обстоятельствах. Мы можем испытывать ад на земле разными способами, как внешне, так и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е. Это, я повторяю, необходимо признать, даже если вы не верите ни во что другое, также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должны осознать те, кто испытывает трудности с внутренним отрицанием и терзается неловкими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мнениями, это может стать отправной точкой, не имеющей аргументов в пользу принятия Работы.</w:t>
      </w:r>
      <w:r w:rsidR="00E741A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так, приступить к очищению Авгиевых конюшен от негативных эмоций, пропустив через них реку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ы Учения-Работы, – вот это действительно решение разума. И, конечно же, эта задача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м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трирует нам совершенно новый взгляд на жизнь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 т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что нужно делать. В идеале результатом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но было бы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стат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кончательное искоренение насилия, поскольку все негативные эмоции ведут к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илию и укореняются в н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Никто не может подняться по лестнице бытия, не оставляя позади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бе вс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больше и больше насилия. В конце концов, насилие должно исчезнуть в процессе развития.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Я приложу сюда отчет о мо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опыте в связи с этим вопросом, который я приобрел некоторое в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зад. Это случилось в форме сна и выглядело следующим образом:</w:t>
      </w:r>
    </w:p>
    <w:p w:rsidR="0067630F" w:rsidRDefault="0067630F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67630F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6763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ТРУДНЫЙ ПЕРЕХОД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уднопреодолимый ров на вершине склона был полон костей доисторических животных – ост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в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жестоких существ, хищных зверей, чудовищ и змей. Он уходил далеко в бездну. Представьте, через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в перекинута тонкая дощечка, по которой надо перейти бездну, но воздух кажется вам полным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ой-то сдерживающей силы, невидимым влиянием какого-то магнита; и это, вместе со страхом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сечь г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бину – хотя ширина невелика – сдерживает меня. Я не могу сказать, как долго я</w:t>
      </w:r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бывал в этом сост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ии – ведь там не существовало обычного времени. Затем 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казался</w:t>
      </w:r>
      <w:proofErr w:type="gramEnd"/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против… на другой стороне. 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е чудесное видение мне привиделось? Я вижу, как нект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бучает</w:t>
      </w:r>
      <w:proofErr w:type="gramEnd"/>
      <w:r w:rsidR="00415B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тренирует новобранцев. Вот и вс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На первый взгляд ничего удивительного в этом нет. Он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лыбается. Он каким-то образом указывает на то, что он не обязательно ожидает каких-либ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зультатов от своих действий. Кажется, он не возр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. Он не выказывает никаких признаков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терпения, когда ему грубо отвечают. Урок почти закончен, но для него это не имеет значения. Он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к бы сказал: «Что ж, это нужно сделать. Нельзя ожидать многого. Им нужно помочь, хотя они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го и не хотят». Меня поражает его неуязвимость. Его не обижают и не возмущают насмешки с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роны или отсутствие дисциплины. Он обладает весьма любопытной для меня силой, но он почти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использует е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Я прохожу, удивляясь, как вообще он смог это сделать. Я не взял бы на себя такую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благодарную задачу. Я прихожу в некое место, может быть, в магазин, где хранятся л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и. За ним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ре.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гда я просыпаюсь, я думаю об этом человеке. То, что он делает, совершенно противоречит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сделал бы я. Для этого мне понадобится новая воля.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то означало бы, что мне придется идти в том направлении, в котором я никогда не ходил. Я мног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умал об этом. Как я мог определить границы сего направления для себя? Я был бы жесток с этими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бранцами. Да, вот и вс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Он же не проявлял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лия. У него не было воли к насилию. Он казался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чищенным от всякого насилия. Это был секрет. Это было источником той силы, которую я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наружил в н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Человек без насилия. А затем я подумал, что, чтобы добраться до него, мне нужн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о перебраться на другую сторону глубокой пропасти, полной костей доисторических зверей, я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лжен был попасть в страну без насилия, где тот человек учил н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анцев.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6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н почти закончил свой урок. Дальше было море, и возле него стояли лодки. Несомненно, когда он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кончил, он куда-то отправился. Что до меня, то мне позволили лишь бегло взглянуть на новую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лю – волю, основанную не на насилии или на вашем собственном пути. Повторюсь – лишь тольк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згляд, потому что я знал, что на самом деле я не пересек эту глубокую пропасть, заполненную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стями прош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, и, наконец, оставил е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зади. Для меня не было новобранцев, и уж точно ни одна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 ожидающих п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жиров лодок не была моей. Но после этого взгляда я лучше понимаю, что такое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вижение в новом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лении и что означает новая воля, очищенная от насилия. Я также знаю, чт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зможности следовать этой новой воле и новому направлению имеются в каждом моменте жизни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ловека.</w:t>
      </w:r>
    </w:p>
    <w:p w:rsidR="008A14A2" w:rsidRDefault="008A14A2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71399" w:rsidRPr="008A14A2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A14A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Амвелл, 13.10.</w:t>
      </w:r>
      <w:r w:rsidR="00C14DC1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19</w:t>
      </w:r>
      <w:r w:rsidRPr="008A14A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51</w:t>
      </w:r>
    </w:p>
    <w:p w:rsidR="00671399" w:rsidRPr="008A14A2" w:rsidRDefault="00671399" w:rsidP="006A53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8A14A2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ЖЕЛАНИЕ РАБОТЫ И ПАМЯТЬ О НЕЙ</w:t>
      </w:r>
    </w:p>
    <w:p w:rsidR="00671399" w:rsidRDefault="00671399" w:rsidP="00AF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же упоминалось и неоднократно подч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кивалось, что если Работа хранится только в нашей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ти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 не в жизни, она не сможет нас изменить. То есть, вспоминать время от времени идеи и учения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ты, чтобы память о них не исчезла, недостаточно, как бы тщательно это ни делалось. Конечно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на сторона Работы – помнить о ней. Не вспоминать – это вс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рав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что посещать уроки, скажем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францу</w:t>
      </w:r>
      <w:r>
        <w:rPr>
          <w:rFonts w:ascii="TimesNewRomanPSMT" w:hAnsi="TimesNewRomanPSMT" w:cs="TimesNewRomanPSMT"/>
          <w:color w:val="000000"/>
          <w:sz w:val="24"/>
          <w:szCs w:val="24"/>
        </w:rPr>
        <w:t>з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ого, и ничего не помнить из сказанного. В результате язык не сохранится в памяти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Это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 связано с тем, что человек никогда не осознает, что он (или она) должен попытаться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фиксировать в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яти то, что ему преподают, и что, если он (или она) не приложит этих усилий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ни ничему никогда не научатся, будь то французский язык или что-нибудь ещ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То, чему учат,</w:t>
      </w:r>
      <w:r w:rsidR="005637D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о не только записывать в памяти, но и вспоминать.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сли это не вспомнить, человек скоро запутается, а информация полностью 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знет. Вы ещ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метили, что многое нам очень сложно запомнить? У человека может быть бессвязная память, в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й ничего не устроено правильно, и, как следствие, в которой вс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правильно взаимосв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о.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F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кому человеку необходимо много работать интеллектуально и учиться располагать идеи в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ленном порядке. Другие могут путать идеи Работы с ценой на бекон или с тем, что доктор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зал тете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ью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 В этом случае нет ощущения масштаба и, следовательно, нет оценки Работы. Вс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нимается на одном уровне. В результате вс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еремешивается, и у человека нет надлежащей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амяти. Опять же, 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ые из нас действительно не обладают способностью запоминать идеи,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отя они могут запоминать вещи очень хорошо. Они помнят, кто был на собрании и кто где сидел, но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могут вспомнить ничего из того, что было сказано. Другие воспринимают очень мало из-за своего</w:t>
      </w:r>
      <w:r w:rsidR="00040BB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правильного отношения к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. Чтобы Работа вступила в силу, нужно к ней правильно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носиться. Тогда это будет признаком того, что Работа отпечатается в вашей памяти. Опять же,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которые могут помнить сказанные слова и ничего больше. За сказанными словами стоит идея.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чи слепыми, они запоминают только слова. Знак с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т в том, что если вы говорите об одной и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ой же идее, но используете разные слова для выражения е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начения, они скажут: «Но в прошлом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году вы сказали совсем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руго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». Это часто сбивает людей с толку. Буквальное слово «запоминание»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лезно при условии, что оно не доминирует над умом. 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>Господ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ычно просил людей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слушиваться не к словам, а к их значению, то есть пытаться их понять. Тогда вы начнете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поминать идеи, а потом вы сможете увидеть, каковы правильные связи между ними. Но вам также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ужна память на слова. Часто предложения, которые вы помните и на которые не обращали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имания, возвращаются спустя годы после слов, и вы видите их значение, просвечивающее сквозь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а.</w:t>
      </w:r>
    </w:p>
    <w:p w:rsidR="00671399" w:rsidRDefault="00671399" w:rsidP="00AF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олее того, мы должны особенно помнить, что Работа требует использования особого языка. Как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ая система она использует особые слова особым образом. По этой причине люди,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ву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щие в Работе, могут начать понимать друг друга, как только они выучат 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язык, и они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удут делать это лучше, чем люди в привычной жизни. В жизни одно и то же слово может иметь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только же разных з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чений, сколько вкладывают в него люди, которые его используют. Например,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означает слово «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ю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овь»? Для одного человека в жизни он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меет это значение, для другого –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ругое и так далее. Но в Раб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, если бы это слово использовалось, сначала можно было бы</w:t>
      </w:r>
      <w:r w:rsidR="003E19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ить, имеется ли в виду созна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я или механическая любовь. Кроме того, должны быть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дельно объяснены такие специальные слова, как «сознательный» и «механический», используемы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Работе, и так далее. Из всего этого мы можем 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ь, что словесная память также необходима для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осприятия Работы. Но возвращаясь к начальному предложению этой статьи, где было сказано, что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если Работа берется только в память, а не в жизнь, она не может нас изменить» - недавно в этих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ментариях мы говорили о связи между любовью и волей. Было сказано, что если бы мы имели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се возможные знания, но не любили их, наша воля не могла бы войти в них. Это означает, что если у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 нет любви к Работе, мы не буде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ботать. Если мы не будем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аботать, это не изменит нас. И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кольку Работа, которую мы изучаем, касается изменения бытия, в 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м случае она ни на что н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лияет. В самом деле, такой подход не сможет ничто изменить в нас. Мы знаем, что наш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о привлекает нашу жизнь. Если наше существо останется неизменным, вс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льно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анется таким же; и это будет именно так, если мы не будем работать. Если мы тайно отриц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м,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мехаемся над Работой или ненавидим 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икакая связь между нашим знанием о ней и нашим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ровнем существования не может быть установлена. Но если мы ценим Работу, если мы испытываем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ней любовь, мы будем получать наши знания о Работе и, исходя из этого, делать это. Признак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и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я этой стадии или, скорее, начала 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остижения - это изменение чувства. Это изменени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увства д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ет возможным изменение бытия. Но воля должна войти в знание Работы, и если вы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бите Работу, это может быть только воля к добру или доброжелательность. Тогда у вас будет и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етильник, и масло в н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. Странно то, что человек может знать о Работе многое и даже видеть 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ё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инность, но не желать 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. Это может показаться странным, но это так. В этом случае союза или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зотерического брака между истиной и добром не будет. У вас будет светильник, но без масла.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F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ного лет назад на одной из лондонских встреч господин Успенский сказал следующее. Я не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тствовал на встрече, но записку мне прислал несколько дней назад один из присутствующих.</w:t>
      </w:r>
      <w:r w:rsidR="0044736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ы ув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те несколько связей со всем, о ч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>м мы недавно говорили здесь на встречах: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671399" w:rsidRDefault="00671399" w:rsidP="00AF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На собрании, состоявшемся где-то в 1938 году, г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осподи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спенски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говорил об опасности раз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е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ения надвое,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торое может случиться с людьми. Он сказал, что некоторые люди могут продолжител</w:t>
      </w:r>
      <w:r>
        <w:rPr>
          <w:rFonts w:ascii="TimesNewRomanPSMT" w:hAnsi="TimesNewRomanPSMT" w:cs="TimesNewRomanPSMT"/>
          <w:color w:val="000000"/>
          <w:sz w:val="24"/>
          <w:szCs w:val="24"/>
        </w:rPr>
        <w:t>ь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е время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ходиться в Работе, и при этом одна их ипостась может быть полезна для Работы и понимать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ногое, в то время как другая остается бесполезной и даже враждебной и негативной по отношению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 Работе. Он сказал, что полное разделение, так сказать, по этим линиям может иметь место 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здесь так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что в дальнейшем приводит к разделению и кристаллизации обеих частей, которые чрезвычайно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но сл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ь и исправить. Он сказал, что это может произойти, когда люди не предпринимают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каких усилий по линии Воли. Они ничего не делают для развития Воли, и хотя одна их сторона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нимает многое, вс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есполезно. Главная характеристика состояния состоит в том, что, хотя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юди и понимают довольно мн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, они ничего не делают с Работой. Он сказал, что в таких случаях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ожет быть даже довольно много п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мания, но вс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>ё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 бесполезно. Акцент был сделан на усилиях</w:t>
      </w:r>
      <w:r w:rsidR="00F373D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 развитию Воли как способ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бежать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этой кристаллизации надвое ».</w:t>
      </w:r>
    </w:p>
    <w:p w:rsidR="00671399" w:rsidRDefault="00671399" w:rsidP="00671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671399" w:rsidSect="0067139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428"/>
    <w:multiLevelType w:val="hybridMultilevel"/>
    <w:tmpl w:val="F02A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0711"/>
    <w:multiLevelType w:val="hybridMultilevel"/>
    <w:tmpl w:val="80C0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905F9"/>
    <w:multiLevelType w:val="hybridMultilevel"/>
    <w:tmpl w:val="13C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10B6"/>
    <w:multiLevelType w:val="hybridMultilevel"/>
    <w:tmpl w:val="DDD6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1919"/>
    <w:multiLevelType w:val="hybridMultilevel"/>
    <w:tmpl w:val="ED64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20904"/>
    <w:multiLevelType w:val="hybridMultilevel"/>
    <w:tmpl w:val="4A5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544"/>
    <w:multiLevelType w:val="hybridMultilevel"/>
    <w:tmpl w:val="1CC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D6C98"/>
    <w:multiLevelType w:val="hybridMultilevel"/>
    <w:tmpl w:val="73BC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61AD"/>
    <w:multiLevelType w:val="hybridMultilevel"/>
    <w:tmpl w:val="4EEC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BA3"/>
    <w:multiLevelType w:val="hybridMultilevel"/>
    <w:tmpl w:val="84DE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671399"/>
    <w:rsid w:val="00000847"/>
    <w:rsid w:val="00002598"/>
    <w:rsid w:val="00006A88"/>
    <w:rsid w:val="00006F33"/>
    <w:rsid w:val="00007F53"/>
    <w:rsid w:val="00007F5D"/>
    <w:rsid w:val="000136D4"/>
    <w:rsid w:val="000158C5"/>
    <w:rsid w:val="00016689"/>
    <w:rsid w:val="00022CE6"/>
    <w:rsid w:val="00030310"/>
    <w:rsid w:val="0003091B"/>
    <w:rsid w:val="000326E5"/>
    <w:rsid w:val="00033424"/>
    <w:rsid w:val="000338FD"/>
    <w:rsid w:val="00040BB6"/>
    <w:rsid w:val="000410EE"/>
    <w:rsid w:val="000424C6"/>
    <w:rsid w:val="000501FB"/>
    <w:rsid w:val="00050D4A"/>
    <w:rsid w:val="00057D44"/>
    <w:rsid w:val="00062E5C"/>
    <w:rsid w:val="000651E7"/>
    <w:rsid w:val="00070869"/>
    <w:rsid w:val="000722BB"/>
    <w:rsid w:val="00077A68"/>
    <w:rsid w:val="000824CA"/>
    <w:rsid w:val="00085149"/>
    <w:rsid w:val="00087C2B"/>
    <w:rsid w:val="00092A51"/>
    <w:rsid w:val="000931DD"/>
    <w:rsid w:val="0009582C"/>
    <w:rsid w:val="00097932"/>
    <w:rsid w:val="00097DAD"/>
    <w:rsid w:val="000A1F15"/>
    <w:rsid w:val="000A30C3"/>
    <w:rsid w:val="000A66EE"/>
    <w:rsid w:val="000B0145"/>
    <w:rsid w:val="000B01BE"/>
    <w:rsid w:val="000B0827"/>
    <w:rsid w:val="000B5834"/>
    <w:rsid w:val="000B5C9B"/>
    <w:rsid w:val="000C6AEB"/>
    <w:rsid w:val="000D2222"/>
    <w:rsid w:val="000D51B9"/>
    <w:rsid w:val="000D6F60"/>
    <w:rsid w:val="000D6FAA"/>
    <w:rsid w:val="000E18E0"/>
    <w:rsid w:val="000E3113"/>
    <w:rsid w:val="000E3329"/>
    <w:rsid w:val="000E5BA1"/>
    <w:rsid w:val="000E7180"/>
    <w:rsid w:val="000E7FED"/>
    <w:rsid w:val="000F17BC"/>
    <w:rsid w:val="000F4FDA"/>
    <w:rsid w:val="00100E88"/>
    <w:rsid w:val="00100F7B"/>
    <w:rsid w:val="00106335"/>
    <w:rsid w:val="00114AA4"/>
    <w:rsid w:val="00115295"/>
    <w:rsid w:val="00116A30"/>
    <w:rsid w:val="0011735F"/>
    <w:rsid w:val="00120122"/>
    <w:rsid w:val="00125268"/>
    <w:rsid w:val="00130318"/>
    <w:rsid w:val="00131A02"/>
    <w:rsid w:val="00131C04"/>
    <w:rsid w:val="001324E9"/>
    <w:rsid w:val="001342A5"/>
    <w:rsid w:val="00135473"/>
    <w:rsid w:val="00143223"/>
    <w:rsid w:val="001558C1"/>
    <w:rsid w:val="00156524"/>
    <w:rsid w:val="0015703E"/>
    <w:rsid w:val="0015791C"/>
    <w:rsid w:val="00157F33"/>
    <w:rsid w:val="00165044"/>
    <w:rsid w:val="001663A7"/>
    <w:rsid w:val="001679DF"/>
    <w:rsid w:val="00176FE8"/>
    <w:rsid w:val="00177305"/>
    <w:rsid w:val="00182497"/>
    <w:rsid w:val="00182BAE"/>
    <w:rsid w:val="00183AA1"/>
    <w:rsid w:val="00192F8F"/>
    <w:rsid w:val="001939A3"/>
    <w:rsid w:val="00193E1E"/>
    <w:rsid w:val="001943A2"/>
    <w:rsid w:val="00195D53"/>
    <w:rsid w:val="0019610B"/>
    <w:rsid w:val="00197044"/>
    <w:rsid w:val="001A2F56"/>
    <w:rsid w:val="001A53EE"/>
    <w:rsid w:val="001A7618"/>
    <w:rsid w:val="001B0DFC"/>
    <w:rsid w:val="001B2958"/>
    <w:rsid w:val="001B341F"/>
    <w:rsid w:val="001B6711"/>
    <w:rsid w:val="001B693E"/>
    <w:rsid w:val="001C0546"/>
    <w:rsid w:val="001C0E28"/>
    <w:rsid w:val="001C0F9C"/>
    <w:rsid w:val="001C1F85"/>
    <w:rsid w:val="001C4B2A"/>
    <w:rsid w:val="001D2282"/>
    <w:rsid w:val="001D4454"/>
    <w:rsid w:val="001D6574"/>
    <w:rsid w:val="001D7F0F"/>
    <w:rsid w:val="001E0723"/>
    <w:rsid w:val="001E2205"/>
    <w:rsid w:val="001E50EC"/>
    <w:rsid w:val="001E707A"/>
    <w:rsid w:val="001E7BB7"/>
    <w:rsid w:val="001F06DB"/>
    <w:rsid w:val="001F3958"/>
    <w:rsid w:val="001F4947"/>
    <w:rsid w:val="001F64E1"/>
    <w:rsid w:val="001F6E8A"/>
    <w:rsid w:val="00203684"/>
    <w:rsid w:val="002041F4"/>
    <w:rsid w:val="00204438"/>
    <w:rsid w:val="00205D0D"/>
    <w:rsid w:val="00211B68"/>
    <w:rsid w:val="00223579"/>
    <w:rsid w:val="00224CBA"/>
    <w:rsid w:val="00226185"/>
    <w:rsid w:val="002266F4"/>
    <w:rsid w:val="0022773F"/>
    <w:rsid w:val="00227BD9"/>
    <w:rsid w:val="0023063F"/>
    <w:rsid w:val="002370C4"/>
    <w:rsid w:val="00237A34"/>
    <w:rsid w:val="002409C7"/>
    <w:rsid w:val="0024132A"/>
    <w:rsid w:val="002419EB"/>
    <w:rsid w:val="00242B43"/>
    <w:rsid w:val="002432C3"/>
    <w:rsid w:val="00243E1D"/>
    <w:rsid w:val="00244008"/>
    <w:rsid w:val="00247D19"/>
    <w:rsid w:val="00251298"/>
    <w:rsid w:val="002515A4"/>
    <w:rsid w:val="00254309"/>
    <w:rsid w:val="002551E8"/>
    <w:rsid w:val="0026100C"/>
    <w:rsid w:val="00263178"/>
    <w:rsid w:val="00263C49"/>
    <w:rsid w:val="00270FB6"/>
    <w:rsid w:val="00271DF9"/>
    <w:rsid w:val="00272865"/>
    <w:rsid w:val="002751E0"/>
    <w:rsid w:val="00275382"/>
    <w:rsid w:val="00275A23"/>
    <w:rsid w:val="00276569"/>
    <w:rsid w:val="002769C7"/>
    <w:rsid w:val="00276B24"/>
    <w:rsid w:val="0027708A"/>
    <w:rsid w:val="0028169A"/>
    <w:rsid w:val="00281B9F"/>
    <w:rsid w:val="0028248D"/>
    <w:rsid w:val="00282F4E"/>
    <w:rsid w:val="00283106"/>
    <w:rsid w:val="00286C31"/>
    <w:rsid w:val="00286E5A"/>
    <w:rsid w:val="0029051F"/>
    <w:rsid w:val="00296AB5"/>
    <w:rsid w:val="00296C71"/>
    <w:rsid w:val="002A343E"/>
    <w:rsid w:val="002A41FB"/>
    <w:rsid w:val="002A4259"/>
    <w:rsid w:val="002A479A"/>
    <w:rsid w:val="002B34B2"/>
    <w:rsid w:val="002B3570"/>
    <w:rsid w:val="002B3649"/>
    <w:rsid w:val="002B6127"/>
    <w:rsid w:val="002C17A8"/>
    <w:rsid w:val="002C259C"/>
    <w:rsid w:val="002C4472"/>
    <w:rsid w:val="002C5F49"/>
    <w:rsid w:val="002C6B6B"/>
    <w:rsid w:val="002D0D58"/>
    <w:rsid w:val="002D0FC8"/>
    <w:rsid w:val="002D1996"/>
    <w:rsid w:val="002D2475"/>
    <w:rsid w:val="002D7F3C"/>
    <w:rsid w:val="002E4A3B"/>
    <w:rsid w:val="002E4BA1"/>
    <w:rsid w:val="002E55A4"/>
    <w:rsid w:val="002E6CE1"/>
    <w:rsid w:val="002E72D0"/>
    <w:rsid w:val="002F1CA9"/>
    <w:rsid w:val="002F27E9"/>
    <w:rsid w:val="002F5362"/>
    <w:rsid w:val="002F5460"/>
    <w:rsid w:val="002F6328"/>
    <w:rsid w:val="002F7EEC"/>
    <w:rsid w:val="0030100A"/>
    <w:rsid w:val="0030212C"/>
    <w:rsid w:val="00306166"/>
    <w:rsid w:val="0030771E"/>
    <w:rsid w:val="003106C0"/>
    <w:rsid w:val="00310787"/>
    <w:rsid w:val="003112E3"/>
    <w:rsid w:val="00316008"/>
    <w:rsid w:val="00317546"/>
    <w:rsid w:val="00317611"/>
    <w:rsid w:val="003236BF"/>
    <w:rsid w:val="00325ECF"/>
    <w:rsid w:val="0032624A"/>
    <w:rsid w:val="00327DC7"/>
    <w:rsid w:val="003328C2"/>
    <w:rsid w:val="0033679D"/>
    <w:rsid w:val="00342F22"/>
    <w:rsid w:val="0034421F"/>
    <w:rsid w:val="00345E72"/>
    <w:rsid w:val="0034785F"/>
    <w:rsid w:val="00347F22"/>
    <w:rsid w:val="00352D68"/>
    <w:rsid w:val="003566D6"/>
    <w:rsid w:val="0036008E"/>
    <w:rsid w:val="00361C30"/>
    <w:rsid w:val="00361EFC"/>
    <w:rsid w:val="00362458"/>
    <w:rsid w:val="00364666"/>
    <w:rsid w:val="003648AD"/>
    <w:rsid w:val="00365924"/>
    <w:rsid w:val="003713BD"/>
    <w:rsid w:val="003717CE"/>
    <w:rsid w:val="003734B4"/>
    <w:rsid w:val="00374D56"/>
    <w:rsid w:val="003755A8"/>
    <w:rsid w:val="00380CED"/>
    <w:rsid w:val="003811A0"/>
    <w:rsid w:val="003811EA"/>
    <w:rsid w:val="00382C98"/>
    <w:rsid w:val="003841ED"/>
    <w:rsid w:val="00393435"/>
    <w:rsid w:val="0039365B"/>
    <w:rsid w:val="00394EFD"/>
    <w:rsid w:val="00395CAD"/>
    <w:rsid w:val="003A2D78"/>
    <w:rsid w:val="003B229F"/>
    <w:rsid w:val="003B2C11"/>
    <w:rsid w:val="003B3EE0"/>
    <w:rsid w:val="003B4B63"/>
    <w:rsid w:val="003B71F7"/>
    <w:rsid w:val="003C013B"/>
    <w:rsid w:val="003C1463"/>
    <w:rsid w:val="003C1FE2"/>
    <w:rsid w:val="003C27CA"/>
    <w:rsid w:val="003C5325"/>
    <w:rsid w:val="003C600A"/>
    <w:rsid w:val="003D1BF3"/>
    <w:rsid w:val="003D3F70"/>
    <w:rsid w:val="003D4374"/>
    <w:rsid w:val="003D447A"/>
    <w:rsid w:val="003D4DB1"/>
    <w:rsid w:val="003D59B2"/>
    <w:rsid w:val="003D6586"/>
    <w:rsid w:val="003E0345"/>
    <w:rsid w:val="003E1927"/>
    <w:rsid w:val="003E285B"/>
    <w:rsid w:val="003E2D58"/>
    <w:rsid w:val="003E382A"/>
    <w:rsid w:val="003E3AB7"/>
    <w:rsid w:val="003E4614"/>
    <w:rsid w:val="003E48B4"/>
    <w:rsid w:val="003E58B9"/>
    <w:rsid w:val="003E5E08"/>
    <w:rsid w:val="003F1B76"/>
    <w:rsid w:val="003F1DA2"/>
    <w:rsid w:val="003F2680"/>
    <w:rsid w:val="003F2897"/>
    <w:rsid w:val="003F3166"/>
    <w:rsid w:val="003F4116"/>
    <w:rsid w:val="00400806"/>
    <w:rsid w:val="00402C7C"/>
    <w:rsid w:val="00403BC1"/>
    <w:rsid w:val="004051FF"/>
    <w:rsid w:val="004055A4"/>
    <w:rsid w:val="00406542"/>
    <w:rsid w:val="0040722C"/>
    <w:rsid w:val="00410CAF"/>
    <w:rsid w:val="00411C47"/>
    <w:rsid w:val="00412928"/>
    <w:rsid w:val="00413C81"/>
    <w:rsid w:val="00415B27"/>
    <w:rsid w:val="00415C26"/>
    <w:rsid w:val="00416666"/>
    <w:rsid w:val="004217B6"/>
    <w:rsid w:val="004218F6"/>
    <w:rsid w:val="004239AA"/>
    <w:rsid w:val="00424F27"/>
    <w:rsid w:val="00427996"/>
    <w:rsid w:val="00430434"/>
    <w:rsid w:val="00431863"/>
    <w:rsid w:val="004329B5"/>
    <w:rsid w:val="00432DA7"/>
    <w:rsid w:val="00433ADD"/>
    <w:rsid w:val="00433AED"/>
    <w:rsid w:val="00433FE5"/>
    <w:rsid w:val="00435D85"/>
    <w:rsid w:val="0043608A"/>
    <w:rsid w:val="00443021"/>
    <w:rsid w:val="00447362"/>
    <w:rsid w:val="0045000D"/>
    <w:rsid w:val="00450030"/>
    <w:rsid w:val="0045382B"/>
    <w:rsid w:val="00455BD3"/>
    <w:rsid w:val="00460506"/>
    <w:rsid w:val="00462F93"/>
    <w:rsid w:val="00465D7A"/>
    <w:rsid w:val="00470AA7"/>
    <w:rsid w:val="0047267A"/>
    <w:rsid w:val="0048536A"/>
    <w:rsid w:val="004864C0"/>
    <w:rsid w:val="00497FF2"/>
    <w:rsid w:val="004A032F"/>
    <w:rsid w:val="004A6782"/>
    <w:rsid w:val="004C09D8"/>
    <w:rsid w:val="004C2780"/>
    <w:rsid w:val="004C3D75"/>
    <w:rsid w:val="004C4E78"/>
    <w:rsid w:val="004D392C"/>
    <w:rsid w:val="004D4EE8"/>
    <w:rsid w:val="004D7AC3"/>
    <w:rsid w:val="004E006C"/>
    <w:rsid w:val="004E3CD6"/>
    <w:rsid w:val="004E51EB"/>
    <w:rsid w:val="004F126F"/>
    <w:rsid w:val="004F2B6B"/>
    <w:rsid w:val="004F3588"/>
    <w:rsid w:val="004F41CD"/>
    <w:rsid w:val="004F5D29"/>
    <w:rsid w:val="004F7D3E"/>
    <w:rsid w:val="00501B23"/>
    <w:rsid w:val="00501EF9"/>
    <w:rsid w:val="005022A7"/>
    <w:rsid w:val="00502B8A"/>
    <w:rsid w:val="00503F7F"/>
    <w:rsid w:val="00505B97"/>
    <w:rsid w:val="00506411"/>
    <w:rsid w:val="00507EF1"/>
    <w:rsid w:val="005157FB"/>
    <w:rsid w:val="00517E14"/>
    <w:rsid w:val="00520DD0"/>
    <w:rsid w:val="00520FE6"/>
    <w:rsid w:val="0052283C"/>
    <w:rsid w:val="00526793"/>
    <w:rsid w:val="0053025C"/>
    <w:rsid w:val="00534083"/>
    <w:rsid w:val="00543B72"/>
    <w:rsid w:val="00543D49"/>
    <w:rsid w:val="005450D2"/>
    <w:rsid w:val="005475CC"/>
    <w:rsid w:val="00547C1C"/>
    <w:rsid w:val="0055100C"/>
    <w:rsid w:val="00554267"/>
    <w:rsid w:val="00555699"/>
    <w:rsid w:val="00560EB4"/>
    <w:rsid w:val="00561E8D"/>
    <w:rsid w:val="005637D4"/>
    <w:rsid w:val="00563F55"/>
    <w:rsid w:val="00570B03"/>
    <w:rsid w:val="00577B5A"/>
    <w:rsid w:val="005820BD"/>
    <w:rsid w:val="00582ACA"/>
    <w:rsid w:val="00585476"/>
    <w:rsid w:val="00593676"/>
    <w:rsid w:val="005939E6"/>
    <w:rsid w:val="00594ABC"/>
    <w:rsid w:val="00595227"/>
    <w:rsid w:val="0059583C"/>
    <w:rsid w:val="00596AB4"/>
    <w:rsid w:val="00597670"/>
    <w:rsid w:val="005A2898"/>
    <w:rsid w:val="005A2D67"/>
    <w:rsid w:val="005A4311"/>
    <w:rsid w:val="005B1EC8"/>
    <w:rsid w:val="005B259A"/>
    <w:rsid w:val="005B4A8D"/>
    <w:rsid w:val="005B6351"/>
    <w:rsid w:val="005C025E"/>
    <w:rsid w:val="005D5A07"/>
    <w:rsid w:val="005D7472"/>
    <w:rsid w:val="005E0255"/>
    <w:rsid w:val="005E11FE"/>
    <w:rsid w:val="005E4A86"/>
    <w:rsid w:val="005E761C"/>
    <w:rsid w:val="005E7708"/>
    <w:rsid w:val="005E7C03"/>
    <w:rsid w:val="005F203F"/>
    <w:rsid w:val="005F40B5"/>
    <w:rsid w:val="005F441A"/>
    <w:rsid w:val="005F632E"/>
    <w:rsid w:val="006023F3"/>
    <w:rsid w:val="00602493"/>
    <w:rsid w:val="00602DC3"/>
    <w:rsid w:val="0060318E"/>
    <w:rsid w:val="006039B2"/>
    <w:rsid w:val="00604BD8"/>
    <w:rsid w:val="00611644"/>
    <w:rsid w:val="00613BF8"/>
    <w:rsid w:val="00616753"/>
    <w:rsid w:val="006174D1"/>
    <w:rsid w:val="00621C28"/>
    <w:rsid w:val="00623C93"/>
    <w:rsid w:val="0062685E"/>
    <w:rsid w:val="00627C46"/>
    <w:rsid w:val="00633D66"/>
    <w:rsid w:val="00635D62"/>
    <w:rsid w:val="0063627B"/>
    <w:rsid w:val="00642375"/>
    <w:rsid w:val="006424AF"/>
    <w:rsid w:val="00642A73"/>
    <w:rsid w:val="00645795"/>
    <w:rsid w:val="0064593C"/>
    <w:rsid w:val="00647227"/>
    <w:rsid w:val="00651011"/>
    <w:rsid w:val="00652A19"/>
    <w:rsid w:val="0065384E"/>
    <w:rsid w:val="00656E64"/>
    <w:rsid w:val="00671399"/>
    <w:rsid w:val="00672224"/>
    <w:rsid w:val="00674A69"/>
    <w:rsid w:val="00675D31"/>
    <w:rsid w:val="0067630F"/>
    <w:rsid w:val="006765F4"/>
    <w:rsid w:val="00676B45"/>
    <w:rsid w:val="00677488"/>
    <w:rsid w:val="0068029C"/>
    <w:rsid w:val="00681705"/>
    <w:rsid w:val="006817B1"/>
    <w:rsid w:val="0068298F"/>
    <w:rsid w:val="00682DB8"/>
    <w:rsid w:val="0068330A"/>
    <w:rsid w:val="00683786"/>
    <w:rsid w:val="006842DE"/>
    <w:rsid w:val="006922D6"/>
    <w:rsid w:val="00692729"/>
    <w:rsid w:val="00692F41"/>
    <w:rsid w:val="006935E2"/>
    <w:rsid w:val="00693CDF"/>
    <w:rsid w:val="00696BDE"/>
    <w:rsid w:val="006A2476"/>
    <w:rsid w:val="006A41C9"/>
    <w:rsid w:val="006A4EF2"/>
    <w:rsid w:val="006A539C"/>
    <w:rsid w:val="006B02EA"/>
    <w:rsid w:val="006B41B7"/>
    <w:rsid w:val="006B69C8"/>
    <w:rsid w:val="006C08C9"/>
    <w:rsid w:val="006C2166"/>
    <w:rsid w:val="006C21F6"/>
    <w:rsid w:val="006C5552"/>
    <w:rsid w:val="006C68D4"/>
    <w:rsid w:val="006D2D45"/>
    <w:rsid w:val="006D3D8F"/>
    <w:rsid w:val="006D681B"/>
    <w:rsid w:val="006D739F"/>
    <w:rsid w:val="006E7EBC"/>
    <w:rsid w:val="006F1C61"/>
    <w:rsid w:val="006F329E"/>
    <w:rsid w:val="006F4137"/>
    <w:rsid w:val="006F4506"/>
    <w:rsid w:val="006F4981"/>
    <w:rsid w:val="006F51F6"/>
    <w:rsid w:val="006F5E83"/>
    <w:rsid w:val="0070092A"/>
    <w:rsid w:val="00704525"/>
    <w:rsid w:val="00705A28"/>
    <w:rsid w:val="00706929"/>
    <w:rsid w:val="007102D9"/>
    <w:rsid w:val="007126DA"/>
    <w:rsid w:val="007162C3"/>
    <w:rsid w:val="0071761C"/>
    <w:rsid w:val="00721F3F"/>
    <w:rsid w:val="00722466"/>
    <w:rsid w:val="0072328B"/>
    <w:rsid w:val="00724522"/>
    <w:rsid w:val="007278CC"/>
    <w:rsid w:val="00732440"/>
    <w:rsid w:val="007325E4"/>
    <w:rsid w:val="00733B0E"/>
    <w:rsid w:val="00736BF5"/>
    <w:rsid w:val="00737DFD"/>
    <w:rsid w:val="00741BBC"/>
    <w:rsid w:val="00742539"/>
    <w:rsid w:val="00743646"/>
    <w:rsid w:val="00745727"/>
    <w:rsid w:val="00752778"/>
    <w:rsid w:val="00752995"/>
    <w:rsid w:val="00763246"/>
    <w:rsid w:val="007643AB"/>
    <w:rsid w:val="007647B1"/>
    <w:rsid w:val="007648A6"/>
    <w:rsid w:val="00764D6E"/>
    <w:rsid w:val="00766DF7"/>
    <w:rsid w:val="00771CA5"/>
    <w:rsid w:val="00775D3B"/>
    <w:rsid w:val="0077688B"/>
    <w:rsid w:val="00781231"/>
    <w:rsid w:val="0078409D"/>
    <w:rsid w:val="007869AF"/>
    <w:rsid w:val="00793FDD"/>
    <w:rsid w:val="00794E5D"/>
    <w:rsid w:val="007A0DD9"/>
    <w:rsid w:val="007A4823"/>
    <w:rsid w:val="007A49ED"/>
    <w:rsid w:val="007B2CE5"/>
    <w:rsid w:val="007B399C"/>
    <w:rsid w:val="007B7096"/>
    <w:rsid w:val="007B77F7"/>
    <w:rsid w:val="007C124F"/>
    <w:rsid w:val="007C21F2"/>
    <w:rsid w:val="007C31D5"/>
    <w:rsid w:val="007C4D4C"/>
    <w:rsid w:val="007C659D"/>
    <w:rsid w:val="007D2A35"/>
    <w:rsid w:val="007D414E"/>
    <w:rsid w:val="007E1A2A"/>
    <w:rsid w:val="007E3A6C"/>
    <w:rsid w:val="007E4FBD"/>
    <w:rsid w:val="007E5340"/>
    <w:rsid w:val="007F11E5"/>
    <w:rsid w:val="007F499B"/>
    <w:rsid w:val="007F592B"/>
    <w:rsid w:val="007F5CB0"/>
    <w:rsid w:val="00805057"/>
    <w:rsid w:val="008124BF"/>
    <w:rsid w:val="00813D1D"/>
    <w:rsid w:val="00822AD6"/>
    <w:rsid w:val="0082440C"/>
    <w:rsid w:val="00827A0E"/>
    <w:rsid w:val="00834F20"/>
    <w:rsid w:val="00834F62"/>
    <w:rsid w:val="008369B6"/>
    <w:rsid w:val="00840645"/>
    <w:rsid w:val="0084208F"/>
    <w:rsid w:val="0084386E"/>
    <w:rsid w:val="0084668A"/>
    <w:rsid w:val="008516BF"/>
    <w:rsid w:val="00851942"/>
    <w:rsid w:val="00851D99"/>
    <w:rsid w:val="00853D39"/>
    <w:rsid w:val="00854139"/>
    <w:rsid w:val="00854620"/>
    <w:rsid w:val="00855A45"/>
    <w:rsid w:val="008578F6"/>
    <w:rsid w:val="008608F9"/>
    <w:rsid w:val="00860949"/>
    <w:rsid w:val="008609D2"/>
    <w:rsid w:val="0086163A"/>
    <w:rsid w:val="00865700"/>
    <w:rsid w:val="00867C7C"/>
    <w:rsid w:val="0087045A"/>
    <w:rsid w:val="008708CD"/>
    <w:rsid w:val="0087164F"/>
    <w:rsid w:val="00874284"/>
    <w:rsid w:val="00875A9B"/>
    <w:rsid w:val="008765D1"/>
    <w:rsid w:val="00876737"/>
    <w:rsid w:val="00880B61"/>
    <w:rsid w:val="0088107C"/>
    <w:rsid w:val="00881B2C"/>
    <w:rsid w:val="00883258"/>
    <w:rsid w:val="00885C7B"/>
    <w:rsid w:val="008875E9"/>
    <w:rsid w:val="008877FD"/>
    <w:rsid w:val="008904A1"/>
    <w:rsid w:val="00893444"/>
    <w:rsid w:val="00893EFF"/>
    <w:rsid w:val="00894A93"/>
    <w:rsid w:val="00895186"/>
    <w:rsid w:val="008959A3"/>
    <w:rsid w:val="008A14A2"/>
    <w:rsid w:val="008A272B"/>
    <w:rsid w:val="008A2C4E"/>
    <w:rsid w:val="008A5AE7"/>
    <w:rsid w:val="008B27E2"/>
    <w:rsid w:val="008B456F"/>
    <w:rsid w:val="008B6915"/>
    <w:rsid w:val="008B7F93"/>
    <w:rsid w:val="008C1751"/>
    <w:rsid w:val="008C5695"/>
    <w:rsid w:val="008C5AB4"/>
    <w:rsid w:val="008D32D8"/>
    <w:rsid w:val="008D4473"/>
    <w:rsid w:val="008D6E5A"/>
    <w:rsid w:val="008D7BA4"/>
    <w:rsid w:val="008E34AC"/>
    <w:rsid w:val="008E5449"/>
    <w:rsid w:val="008E5499"/>
    <w:rsid w:val="008E54A6"/>
    <w:rsid w:val="008F004D"/>
    <w:rsid w:val="008F3AAF"/>
    <w:rsid w:val="00902CCE"/>
    <w:rsid w:val="00907C14"/>
    <w:rsid w:val="00910920"/>
    <w:rsid w:val="00911F71"/>
    <w:rsid w:val="0091203C"/>
    <w:rsid w:val="00913045"/>
    <w:rsid w:val="00913163"/>
    <w:rsid w:val="0091396E"/>
    <w:rsid w:val="0091409C"/>
    <w:rsid w:val="00914F19"/>
    <w:rsid w:val="00916130"/>
    <w:rsid w:val="009162C4"/>
    <w:rsid w:val="00922EC5"/>
    <w:rsid w:val="009250E4"/>
    <w:rsid w:val="00925917"/>
    <w:rsid w:val="00927BC1"/>
    <w:rsid w:val="0094198E"/>
    <w:rsid w:val="00945218"/>
    <w:rsid w:val="009628AA"/>
    <w:rsid w:val="00964589"/>
    <w:rsid w:val="00964D6A"/>
    <w:rsid w:val="00965D2A"/>
    <w:rsid w:val="00966146"/>
    <w:rsid w:val="0096677A"/>
    <w:rsid w:val="009706DF"/>
    <w:rsid w:val="00971C92"/>
    <w:rsid w:val="00971D73"/>
    <w:rsid w:val="00974282"/>
    <w:rsid w:val="00974693"/>
    <w:rsid w:val="00975349"/>
    <w:rsid w:val="00975C95"/>
    <w:rsid w:val="009760F3"/>
    <w:rsid w:val="0098109A"/>
    <w:rsid w:val="00981BDD"/>
    <w:rsid w:val="00981FAD"/>
    <w:rsid w:val="0098459C"/>
    <w:rsid w:val="00984712"/>
    <w:rsid w:val="00985343"/>
    <w:rsid w:val="00985620"/>
    <w:rsid w:val="009857B4"/>
    <w:rsid w:val="00985E87"/>
    <w:rsid w:val="009874D5"/>
    <w:rsid w:val="00987AEB"/>
    <w:rsid w:val="00987D27"/>
    <w:rsid w:val="00993441"/>
    <w:rsid w:val="009951C1"/>
    <w:rsid w:val="00997041"/>
    <w:rsid w:val="009A02B2"/>
    <w:rsid w:val="009A0647"/>
    <w:rsid w:val="009A2029"/>
    <w:rsid w:val="009B083B"/>
    <w:rsid w:val="009B0ED5"/>
    <w:rsid w:val="009B1E9D"/>
    <w:rsid w:val="009B2E4A"/>
    <w:rsid w:val="009B347C"/>
    <w:rsid w:val="009B374B"/>
    <w:rsid w:val="009C19FC"/>
    <w:rsid w:val="009C1B96"/>
    <w:rsid w:val="009C2FF0"/>
    <w:rsid w:val="009C69A2"/>
    <w:rsid w:val="009C6BC9"/>
    <w:rsid w:val="009C73CD"/>
    <w:rsid w:val="009C79C9"/>
    <w:rsid w:val="009C7C45"/>
    <w:rsid w:val="009D0600"/>
    <w:rsid w:val="009D49D6"/>
    <w:rsid w:val="009D69BA"/>
    <w:rsid w:val="009D7711"/>
    <w:rsid w:val="009D7A71"/>
    <w:rsid w:val="009E1EA2"/>
    <w:rsid w:val="009E21D9"/>
    <w:rsid w:val="009E3BC1"/>
    <w:rsid w:val="009E6C1E"/>
    <w:rsid w:val="009F0340"/>
    <w:rsid w:val="009F0E89"/>
    <w:rsid w:val="009F211A"/>
    <w:rsid w:val="009F2881"/>
    <w:rsid w:val="00A0071A"/>
    <w:rsid w:val="00A00DA4"/>
    <w:rsid w:val="00A04AA8"/>
    <w:rsid w:val="00A07A4B"/>
    <w:rsid w:val="00A1676D"/>
    <w:rsid w:val="00A173AC"/>
    <w:rsid w:val="00A17A70"/>
    <w:rsid w:val="00A21A23"/>
    <w:rsid w:val="00A24340"/>
    <w:rsid w:val="00A35D80"/>
    <w:rsid w:val="00A419B5"/>
    <w:rsid w:val="00A41EDF"/>
    <w:rsid w:val="00A42D96"/>
    <w:rsid w:val="00A44859"/>
    <w:rsid w:val="00A469F1"/>
    <w:rsid w:val="00A46C85"/>
    <w:rsid w:val="00A50B46"/>
    <w:rsid w:val="00A523B8"/>
    <w:rsid w:val="00A52FB1"/>
    <w:rsid w:val="00A5331C"/>
    <w:rsid w:val="00A546F5"/>
    <w:rsid w:val="00A55324"/>
    <w:rsid w:val="00A5534D"/>
    <w:rsid w:val="00A61586"/>
    <w:rsid w:val="00A6734C"/>
    <w:rsid w:val="00A70008"/>
    <w:rsid w:val="00A73289"/>
    <w:rsid w:val="00A74C52"/>
    <w:rsid w:val="00A8049B"/>
    <w:rsid w:val="00A856A0"/>
    <w:rsid w:val="00A904BE"/>
    <w:rsid w:val="00A90A13"/>
    <w:rsid w:val="00A96117"/>
    <w:rsid w:val="00AA0F78"/>
    <w:rsid w:val="00AA2242"/>
    <w:rsid w:val="00AA5B23"/>
    <w:rsid w:val="00AA7E30"/>
    <w:rsid w:val="00AB0D1E"/>
    <w:rsid w:val="00AB1296"/>
    <w:rsid w:val="00AB1C4E"/>
    <w:rsid w:val="00AB248C"/>
    <w:rsid w:val="00AB454D"/>
    <w:rsid w:val="00AB4AD3"/>
    <w:rsid w:val="00AB5698"/>
    <w:rsid w:val="00AB6BB1"/>
    <w:rsid w:val="00AB6FBD"/>
    <w:rsid w:val="00AC074C"/>
    <w:rsid w:val="00AC1E95"/>
    <w:rsid w:val="00AC4FA4"/>
    <w:rsid w:val="00AC78D2"/>
    <w:rsid w:val="00AD0599"/>
    <w:rsid w:val="00AD0633"/>
    <w:rsid w:val="00AD67F6"/>
    <w:rsid w:val="00AE0D68"/>
    <w:rsid w:val="00AF073D"/>
    <w:rsid w:val="00AF08C0"/>
    <w:rsid w:val="00AF2349"/>
    <w:rsid w:val="00AF426D"/>
    <w:rsid w:val="00AF48C7"/>
    <w:rsid w:val="00AF66CC"/>
    <w:rsid w:val="00AF7047"/>
    <w:rsid w:val="00B01FD6"/>
    <w:rsid w:val="00B022C4"/>
    <w:rsid w:val="00B12444"/>
    <w:rsid w:val="00B1428A"/>
    <w:rsid w:val="00B1475C"/>
    <w:rsid w:val="00B14B01"/>
    <w:rsid w:val="00B15C40"/>
    <w:rsid w:val="00B17902"/>
    <w:rsid w:val="00B22290"/>
    <w:rsid w:val="00B2352A"/>
    <w:rsid w:val="00B3095C"/>
    <w:rsid w:val="00B316E7"/>
    <w:rsid w:val="00B319F1"/>
    <w:rsid w:val="00B36561"/>
    <w:rsid w:val="00B40680"/>
    <w:rsid w:val="00B42698"/>
    <w:rsid w:val="00B44710"/>
    <w:rsid w:val="00B47B4D"/>
    <w:rsid w:val="00B50240"/>
    <w:rsid w:val="00B51426"/>
    <w:rsid w:val="00B5238B"/>
    <w:rsid w:val="00B52801"/>
    <w:rsid w:val="00B563FD"/>
    <w:rsid w:val="00B56AB6"/>
    <w:rsid w:val="00B57B2F"/>
    <w:rsid w:val="00B63311"/>
    <w:rsid w:val="00B64F72"/>
    <w:rsid w:val="00B67988"/>
    <w:rsid w:val="00B67F5C"/>
    <w:rsid w:val="00B71B88"/>
    <w:rsid w:val="00B71F50"/>
    <w:rsid w:val="00B72909"/>
    <w:rsid w:val="00B77A2D"/>
    <w:rsid w:val="00B81882"/>
    <w:rsid w:val="00B81C7E"/>
    <w:rsid w:val="00B847EE"/>
    <w:rsid w:val="00B8510C"/>
    <w:rsid w:val="00B8720A"/>
    <w:rsid w:val="00B87943"/>
    <w:rsid w:val="00BA1336"/>
    <w:rsid w:val="00BA2FA5"/>
    <w:rsid w:val="00BA5C61"/>
    <w:rsid w:val="00BA61D7"/>
    <w:rsid w:val="00BA71E3"/>
    <w:rsid w:val="00BB0C45"/>
    <w:rsid w:val="00BB24B0"/>
    <w:rsid w:val="00BB46D1"/>
    <w:rsid w:val="00BB6037"/>
    <w:rsid w:val="00BC0555"/>
    <w:rsid w:val="00BC1EC9"/>
    <w:rsid w:val="00BC2916"/>
    <w:rsid w:val="00BC335E"/>
    <w:rsid w:val="00BC5B94"/>
    <w:rsid w:val="00BC7965"/>
    <w:rsid w:val="00BD5C6D"/>
    <w:rsid w:val="00BD6286"/>
    <w:rsid w:val="00BD6B84"/>
    <w:rsid w:val="00BE0A95"/>
    <w:rsid w:val="00BE4983"/>
    <w:rsid w:val="00BE4C1E"/>
    <w:rsid w:val="00BE6991"/>
    <w:rsid w:val="00BF275F"/>
    <w:rsid w:val="00BF27FE"/>
    <w:rsid w:val="00BF6794"/>
    <w:rsid w:val="00BF7974"/>
    <w:rsid w:val="00C00644"/>
    <w:rsid w:val="00C0088A"/>
    <w:rsid w:val="00C01341"/>
    <w:rsid w:val="00C07911"/>
    <w:rsid w:val="00C10C7D"/>
    <w:rsid w:val="00C10EAF"/>
    <w:rsid w:val="00C14DC1"/>
    <w:rsid w:val="00C15A9B"/>
    <w:rsid w:val="00C27A74"/>
    <w:rsid w:val="00C3032F"/>
    <w:rsid w:val="00C31AAC"/>
    <w:rsid w:val="00C31C27"/>
    <w:rsid w:val="00C32294"/>
    <w:rsid w:val="00C324D3"/>
    <w:rsid w:val="00C330C8"/>
    <w:rsid w:val="00C340E5"/>
    <w:rsid w:val="00C35443"/>
    <w:rsid w:val="00C3690D"/>
    <w:rsid w:val="00C3772A"/>
    <w:rsid w:val="00C404D2"/>
    <w:rsid w:val="00C43114"/>
    <w:rsid w:val="00C451C2"/>
    <w:rsid w:val="00C45984"/>
    <w:rsid w:val="00C4628D"/>
    <w:rsid w:val="00C50355"/>
    <w:rsid w:val="00C561BA"/>
    <w:rsid w:val="00C569D6"/>
    <w:rsid w:val="00C576BD"/>
    <w:rsid w:val="00C71929"/>
    <w:rsid w:val="00C73467"/>
    <w:rsid w:val="00C75C09"/>
    <w:rsid w:val="00C76601"/>
    <w:rsid w:val="00C8107F"/>
    <w:rsid w:val="00C823FA"/>
    <w:rsid w:val="00C8291E"/>
    <w:rsid w:val="00C82E06"/>
    <w:rsid w:val="00C8717C"/>
    <w:rsid w:val="00C90022"/>
    <w:rsid w:val="00C919B8"/>
    <w:rsid w:val="00C93E5C"/>
    <w:rsid w:val="00C94CE6"/>
    <w:rsid w:val="00C95802"/>
    <w:rsid w:val="00C97666"/>
    <w:rsid w:val="00C977D2"/>
    <w:rsid w:val="00CA1515"/>
    <w:rsid w:val="00CA6B82"/>
    <w:rsid w:val="00CA7407"/>
    <w:rsid w:val="00CA74A9"/>
    <w:rsid w:val="00CB08A0"/>
    <w:rsid w:val="00CB2EBC"/>
    <w:rsid w:val="00CB33DC"/>
    <w:rsid w:val="00CB3DE8"/>
    <w:rsid w:val="00CB43BA"/>
    <w:rsid w:val="00CC221C"/>
    <w:rsid w:val="00CC6995"/>
    <w:rsid w:val="00CC6EC2"/>
    <w:rsid w:val="00CD334B"/>
    <w:rsid w:val="00CD3BB8"/>
    <w:rsid w:val="00CD4E40"/>
    <w:rsid w:val="00CE17F8"/>
    <w:rsid w:val="00CE3D11"/>
    <w:rsid w:val="00CF11B2"/>
    <w:rsid w:val="00CF1783"/>
    <w:rsid w:val="00CF1DB1"/>
    <w:rsid w:val="00CF4B46"/>
    <w:rsid w:val="00D00285"/>
    <w:rsid w:val="00D018A5"/>
    <w:rsid w:val="00D03CA0"/>
    <w:rsid w:val="00D07306"/>
    <w:rsid w:val="00D07A7D"/>
    <w:rsid w:val="00D07DE5"/>
    <w:rsid w:val="00D13B64"/>
    <w:rsid w:val="00D15B8F"/>
    <w:rsid w:val="00D2327F"/>
    <w:rsid w:val="00D30C3D"/>
    <w:rsid w:val="00D31FA3"/>
    <w:rsid w:val="00D32BCF"/>
    <w:rsid w:val="00D3307C"/>
    <w:rsid w:val="00D34613"/>
    <w:rsid w:val="00D400E8"/>
    <w:rsid w:val="00D4074C"/>
    <w:rsid w:val="00D46C2A"/>
    <w:rsid w:val="00D4720E"/>
    <w:rsid w:val="00D47C84"/>
    <w:rsid w:val="00D508D7"/>
    <w:rsid w:val="00D50BB3"/>
    <w:rsid w:val="00D533A5"/>
    <w:rsid w:val="00D533CB"/>
    <w:rsid w:val="00D53E93"/>
    <w:rsid w:val="00D7073D"/>
    <w:rsid w:val="00D75998"/>
    <w:rsid w:val="00D82E6D"/>
    <w:rsid w:val="00D932AE"/>
    <w:rsid w:val="00D93C60"/>
    <w:rsid w:val="00D93F5E"/>
    <w:rsid w:val="00D94DFC"/>
    <w:rsid w:val="00D95C55"/>
    <w:rsid w:val="00D96741"/>
    <w:rsid w:val="00D97773"/>
    <w:rsid w:val="00DA0791"/>
    <w:rsid w:val="00DA094A"/>
    <w:rsid w:val="00DA0EA3"/>
    <w:rsid w:val="00DA59E3"/>
    <w:rsid w:val="00DA7DDC"/>
    <w:rsid w:val="00DB11D9"/>
    <w:rsid w:val="00DB1DA2"/>
    <w:rsid w:val="00DB34B1"/>
    <w:rsid w:val="00DB61AD"/>
    <w:rsid w:val="00DC2546"/>
    <w:rsid w:val="00DC3648"/>
    <w:rsid w:val="00DC5649"/>
    <w:rsid w:val="00DC5B84"/>
    <w:rsid w:val="00DC7D4C"/>
    <w:rsid w:val="00DD004D"/>
    <w:rsid w:val="00DD018E"/>
    <w:rsid w:val="00DD1D74"/>
    <w:rsid w:val="00DD2EA4"/>
    <w:rsid w:val="00DD43A2"/>
    <w:rsid w:val="00DD59B5"/>
    <w:rsid w:val="00DD7963"/>
    <w:rsid w:val="00DD7C6B"/>
    <w:rsid w:val="00DE7398"/>
    <w:rsid w:val="00DF1763"/>
    <w:rsid w:val="00DF5DF9"/>
    <w:rsid w:val="00DF625B"/>
    <w:rsid w:val="00DF6D64"/>
    <w:rsid w:val="00E03C01"/>
    <w:rsid w:val="00E04AF1"/>
    <w:rsid w:val="00E07111"/>
    <w:rsid w:val="00E10076"/>
    <w:rsid w:val="00E10C92"/>
    <w:rsid w:val="00E117E8"/>
    <w:rsid w:val="00E13DE3"/>
    <w:rsid w:val="00E16A4F"/>
    <w:rsid w:val="00E17254"/>
    <w:rsid w:val="00E22781"/>
    <w:rsid w:val="00E23130"/>
    <w:rsid w:val="00E308E9"/>
    <w:rsid w:val="00E3166A"/>
    <w:rsid w:val="00E35B39"/>
    <w:rsid w:val="00E3733A"/>
    <w:rsid w:val="00E41D82"/>
    <w:rsid w:val="00E45A77"/>
    <w:rsid w:val="00E503EF"/>
    <w:rsid w:val="00E526F0"/>
    <w:rsid w:val="00E52BD7"/>
    <w:rsid w:val="00E5622B"/>
    <w:rsid w:val="00E57B77"/>
    <w:rsid w:val="00E63E2A"/>
    <w:rsid w:val="00E63E9B"/>
    <w:rsid w:val="00E71FE7"/>
    <w:rsid w:val="00E737C6"/>
    <w:rsid w:val="00E73EC7"/>
    <w:rsid w:val="00E741AD"/>
    <w:rsid w:val="00E75F1D"/>
    <w:rsid w:val="00E801DD"/>
    <w:rsid w:val="00E8354C"/>
    <w:rsid w:val="00E8475A"/>
    <w:rsid w:val="00E85A18"/>
    <w:rsid w:val="00E86DA7"/>
    <w:rsid w:val="00E9145D"/>
    <w:rsid w:val="00E9313C"/>
    <w:rsid w:val="00E95176"/>
    <w:rsid w:val="00E975EC"/>
    <w:rsid w:val="00E97A3A"/>
    <w:rsid w:val="00EA6039"/>
    <w:rsid w:val="00EB0BDC"/>
    <w:rsid w:val="00EB7322"/>
    <w:rsid w:val="00EC0D61"/>
    <w:rsid w:val="00EC4D76"/>
    <w:rsid w:val="00EC5976"/>
    <w:rsid w:val="00EC6522"/>
    <w:rsid w:val="00ED5661"/>
    <w:rsid w:val="00ED5A19"/>
    <w:rsid w:val="00ED7238"/>
    <w:rsid w:val="00EE0D75"/>
    <w:rsid w:val="00EE15D2"/>
    <w:rsid w:val="00EE2A03"/>
    <w:rsid w:val="00EE2A32"/>
    <w:rsid w:val="00EE4E08"/>
    <w:rsid w:val="00EE5873"/>
    <w:rsid w:val="00EE5989"/>
    <w:rsid w:val="00EE631B"/>
    <w:rsid w:val="00EF0653"/>
    <w:rsid w:val="00EF13E9"/>
    <w:rsid w:val="00EF1B1A"/>
    <w:rsid w:val="00EF3F42"/>
    <w:rsid w:val="00EF66A3"/>
    <w:rsid w:val="00EF71CA"/>
    <w:rsid w:val="00F00F4E"/>
    <w:rsid w:val="00F01231"/>
    <w:rsid w:val="00F04906"/>
    <w:rsid w:val="00F0614D"/>
    <w:rsid w:val="00F0674E"/>
    <w:rsid w:val="00F07807"/>
    <w:rsid w:val="00F07EDD"/>
    <w:rsid w:val="00F10A52"/>
    <w:rsid w:val="00F14886"/>
    <w:rsid w:val="00F15F8A"/>
    <w:rsid w:val="00F20D20"/>
    <w:rsid w:val="00F22C25"/>
    <w:rsid w:val="00F22F54"/>
    <w:rsid w:val="00F24484"/>
    <w:rsid w:val="00F373D1"/>
    <w:rsid w:val="00F415BD"/>
    <w:rsid w:val="00F43FAD"/>
    <w:rsid w:val="00F44C41"/>
    <w:rsid w:val="00F53BF5"/>
    <w:rsid w:val="00F6723E"/>
    <w:rsid w:val="00F67653"/>
    <w:rsid w:val="00F706E1"/>
    <w:rsid w:val="00F711FC"/>
    <w:rsid w:val="00F728C4"/>
    <w:rsid w:val="00F72E14"/>
    <w:rsid w:val="00F7305C"/>
    <w:rsid w:val="00F73F1B"/>
    <w:rsid w:val="00F77A3D"/>
    <w:rsid w:val="00F77AC9"/>
    <w:rsid w:val="00F92B79"/>
    <w:rsid w:val="00F9403C"/>
    <w:rsid w:val="00F94DE4"/>
    <w:rsid w:val="00F96EA1"/>
    <w:rsid w:val="00FA3E28"/>
    <w:rsid w:val="00FA5565"/>
    <w:rsid w:val="00FA5570"/>
    <w:rsid w:val="00FA5966"/>
    <w:rsid w:val="00FA747F"/>
    <w:rsid w:val="00FB47AA"/>
    <w:rsid w:val="00FB47EC"/>
    <w:rsid w:val="00FB7734"/>
    <w:rsid w:val="00FC16D1"/>
    <w:rsid w:val="00FC1767"/>
    <w:rsid w:val="00FC38A6"/>
    <w:rsid w:val="00FD0B7B"/>
    <w:rsid w:val="00FD11FD"/>
    <w:rsid w:val="00FD584D"/>
    <w:rsid w:val="00FD7A2E"/>
    <w:rsid w:val="00FD7D1B"/>
    <w:rsid w:val="00FE04E4"/>
    <w:rsid w:val="00FE0694"/>
    <w:rsid w:val="00FE2600"/>
    <w:rsid w:val="00FE58F8"/>
    <w:rsid w:val="00FF079C"/>
    <w:rsid w:val="00FF26B3"/>
    <w:rsid w:val="00FF2777"/>
    <w:rsid w:val="00FF4DDE"/>
    <w:rsid w:val="00FF6B03"/>
    <w:rsid w:val="00FF6D03"/>
    <w:rsid w:val="00FF7215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A50-1111-4E82-A815-10B5670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4</Pages>
  <Words>116667</Words>
  <Characters>665003</Characters>
  <Application>Microsoft Office Word</Application>
  <DocSecurity>0</DocSecurity>
  <Lines>5541</Lines>
  <Paragraphs>1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22-03-21T15:34:00Z</dcterms:created>
  <dcterms:modified xsi:type="dcterms:W3CDTF">2022-04-19T14:16:00Z</dcterms:modified>
</cp:coreProperties>
</file>